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2.xml" ContentType="application/vnd.openxmlformats-officedocument.wordprocessingml.header+xml"/>
  <Override PartName="/word/footer3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0.xml" ContentType="application/vnd.openxmlformats-officedocument.wordprocessingml.header+xml"/>
  <Override PartName="/word/footer6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25.xml" ContentType="application/vnd.openxmlformats-officedocument.wordprocessingml.header+xml"/>
  <Override PartName="/word/footer9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697F18" w:rsidRPr="00A440E5" w14:paraId="72018E46" w14:textId="77777777" w:rsidTr="001F225A">
        <w:tc>
          <w:tcPr>
            <w:tcW w:w="9356" w:type="dxa"/>
          </w:tcPr>
          <w:tbl>
            <w:tblPr>
              <w:tblW w:w="9675" w:type="dxa"/>
              <w:tblLayout w:type="fixed"/>
              <w:tblLook w:val="04A0" w:firstRow="1" w:lastRow="0" w:firstColumn="1" w:lastColumn="0" w:noHBand="0" w:noVBand="1"/>
            </w:tblPr>
            <w:tblGrid>
              <w:gridCol w:w="4255"/>
              <w:gridCol w:w="740"/>
              <w:gridCol w:w="4680"/>
            </w:tblGrid>
            <w:tr w:rsidR="00697F18" w:rsidRPr="00A440E5" w14:paraId="0B147A92" w14:textId="77777777" w:rsidTr="001F225A">
              <w:trPr>
                <w:cantSplit/>
                <w:trHeight w:val="1137"/>
              </w:trPr>
              <w:tc>
                <w:tcPr>
                  <w:tcW w:w="4255" w:type="dxa"/>
                </w:tcPr>
                <w:p w14:paraId="424BF8F2" w14:textId="77777777" w:rsidR="00697F18" w:rsidRPr="00A440E5" w:rsidRDefault="00697F18" w:rsidP="001F225A">
                  <w:pPr>
                    <w:widowControl w:val="0"/>
                    <w:autoSpaceDE w:val="0"/>
                    <w:autoSpaceDN w:val="0"/>
                    <w:adjustRightInd w:val="0"/>
                    <w:spacing w:after="0" w:line="280" w:lineRule="exact"/>
                    <w:jc w:val="center"/>
                    <w:rPr>
                      <w:rFonts w:ascii="Arial" w:eastAsia="Times New Roman" w:hAnsi="Arial" w:cs="Arial"/>
                      <w:b/>
                      <w:caps/>
                      <w:lang w:eastAsia="ru-RU"/>
                    </w:rPr>
                  </w:pPr>
                  <w:r w:rsidRPr="00A440E5">
                    <w:rPr>
                      <w:rFonts w:ascii="Arial" w:eastAsia="Times New Roman" w:hAnsi="Arial" w:cs="Arial"/>
                      <w:b/>
                      <w:caps/>
                      <w:lang w:eastAsia="ru-RU"/>
                    </w:rPr>
                    <w:t>мiнiстэрства</w:t>
                  </w:r>
                </w:p>
                <w:p w14:paraId="779A3347" w14:textId="77777777" w:rsidR="00697F18" w:rsidRPr="00A440E5" w:rsidRDefault="00697F18" w:rsidP="001F225A">
                  <w:pPr>
                    <w:widowControl w:val="0"/>
                    <w:autoSpaceDE w:val="0"/>
                    <w:autoSpaceDN w:val="0"/>
                    <w:adjustRightInd w:val="0"/>
                    <w:spacing w:after="0" w:line="280" w:lineRule="exact"/>
                    <w:jc w:val="center"/>
                    <w:rPr>
                      <w:rFonts w:ascii="Arial" w:eastAsia="Times New Roman" w:hAnsi="Arial" w:cs="Arial"/>
                      <w:b/>
                      <w:caps/>
                      <w:lang w:eastAsia="ru-RU"/>
                    </w:rPr>
                  </w:pPr>
                  <w:r w:rsidRPr="00A440E5">
                    <w:rPr>
                      <w:rFonts w:ascii="Arial" w:eastAsia="Times New Roman" w:hAnsi="Arial" w:cs="Arial"/>
                      <w:b/>
                      <w:caps/>
                      <w:lang w:eastAsia="ru-RU"/>
                    </w:rPr>
                    <w:t xml:space="preserve">транспарту i камунiкацый РЭСПУБЛІКІ БЕЛАРУСЬ </w:t>
                  </w:r>
                </w:p>
                <w:p w14:paraId="71AE230D" w14:textId="77777777" w:rsidR="00697F18" w:rsidRPr="00A440E5" w:rsidRDefault="00697F18" w:rsidP="001F225A">
                  <w:pPr>
                    <w:widowControl w:val="0"/>
                    <w:autoSpaceDE w:val="0"/>
                    <w:autoSpaceDN w:val="0"/>
                    <w:adjustRightInd w:val="0"/>
                    <w:spacing w:after="0" w:line="280" w:lineRule="exact"/>
                    <w:jc w:val="center"/>
                    <w:rPr>
                      <w:rFonts w:ascii="Arial" w:eastAsia="Times New Roman" w:hAnsi="Arial" w:cs="Arial"/>
                      <w:b/>
                      <w:caps/>
                      <w:lang w:eastAsia="ru-RU"/>
                    </w:rPr>
                  </w:pPr>
                </w:p>
              </w:tc>
              <w:tc>
                <w:tcPr>
                  <w:tcW w:w="740" w:type="dxa"/>
                </w:tcPr>
                <w:p w14:paraId="40839818" w14:textId="77777777" w:rsidR="00697F18" w:rsidRPr="00A440E5" w:rsidRDefault="00697F18" w:rsidP="001F225A">
                  <w:pPr>
                    <w:widowControl w:val="0"/>
                    <w:autoSpaceDE w:val="0"/>
                    <w:autoSpaceDN w:val="0"/>
                    <w:adjustRightInd w:val="0"/>
                    <w:spacing w:after="0" w:line="280" w:lineRule="exact"/>
                    <w:jc w:val="center"/>
                    <w:rPr>
                      <w:rFonts w:ascii="Arial" w:eastAsia="Times New Roman" w:hAnsi="Arial" w:cs="Arial"/>
                      <w:b/>
                      <w:caps/>
                      <w:lang w:eastAsia="ru-RU"/>
                    </w:rPr>
                  </w:pPr>
                </w:p>
              </w:tc>
              <w:tc>
                <w:tcPr>
                  <w:tcW w:w="4680" w:type="dxa"/>
                </w:tcPr>
                <w:p w14:paraId="136E99A1" w14:textId="77777777" w:rsidR="00697F18" w:rsidRPr="00A440E5" w:rsidRDefault="00697F18" w:rsidP="001F225A">
                  <w:pPr>
                    <w:widowControl w:val="0"/>
                    <w:autoSpaceDE w:val="0"/>
                    <w:autoSpaceDN w:val="0"/>
                    <w:adjustRightInd w:val="0"/>
                    <w:spacing w:after="0" w:line="280" w:lineRule="exact"/>
                    <w:jc w:val="center"/>
                    <w:rPr>
                      <w:rFonts w:ascii="Arial" w:eastAsia="Times New Roman" w:hAnsi="Arial" w:cs="Arial"/>
                      <w:b/>
                      <w:caps/>
                      <w:lang w:eastAsia="ru-RU"/>
                    </w:rPr>
                  </w:pPr>
                  <w:r w:rsidRPr="00A440E5">
                    <w:rPr>
                      <w:rFonts w:ascii="Arial" w:eastAsia="Times New Roman" w:hAnsi="Arial" w:cs="Arial"/>
                      <w:b/>
                      <w:caps/>
                      <w:lang w:eastAsia="ru-RU"/>
                    </w:rPr>
                    <w:t>министерство</w:t>
                  </w:r>
                </w:p>
                <w:p w14:paraId="15085EDA" w14:textId="77777777" w:rsidR="00697F18" w:rsidRPr="00A440E5" w:rsidRDefault="00697F18" w:rsidP="001F225A">
                  <w:pPr>
                    <w:widowControl w:val="0"/>
                    <w:autoSpaceDE w:val="0"/>
                    <w:autoSpaceDN w:val="0"/>
                    <w:adjustRightInd w:val="0"/>
                    <w:spacing w:after="0" w:line="280" w:lineRule="exact"/>
                    <w:jc w:val="center"/>
                    <w:rPr>
                      <w:rFonts w:ascii="Arial" w:eastAsia="Times New Roman" w:hAnsi="Arial" w:cs="Arial"/>
                      <w:b/>
                      <w:caps/>
                      <w:lang w:eastAsia="ru-RU"/>
                    </w:rPr>
                  </w:pPr>
                  <w:r w:rsidRPr="00A440E5">
                    <w:rPr>
                      <w:rFonts w:ascii="Arial" w:eastAsia="Times New Roman" w:hAnsi="Arial" w:cs="Arial"/>
                      <w:b/>
                      <w:caps/>
                      <w:lang w:eastAsia="ru-RU"/>
                    </w:rPr>
                    <w:t xml:space="preserve">транспорта и коммуникаций РеспубликИ Беларусь </w:t>
                  </w:r>
                </w:p>
                <w:p w14:paraId="7D2B8EDC" w14:textId="77777777" w:rsidR="00697F18" w:rsidRPr="00A440E5" w:rsidRDefault="00697F18" w:rsidP="001F225A">
                  <w:pPr>
                    <w:widowControl w:val="0"/>
                    <w:autoSpaceDE w:val="0"/>
                    <w:autoSpaceDN w:val="0"/>
                    <w:adjustRightInd w:val="0"/>
                    <w:spacing w:after="0" w:line="280" w:lineRule="exact"/>
                    <w:jc w:val="center"/>
                    <w:rPr>
                      <w:rFonts w:ascii="Arial" w:eastAsia="Times New Roman" w:hAnsi="Arial" w:cs="Arial"/>
                      <w:b/>
                      <w:caps/>
                      <w:lang w:eastAsia="ru-RU"/>
                    </w:rPr>
                  </w:pPr>
                </w:p>
              </w:tc>
            </w:tr>
          </w:tbl>
          <w:p w14:paraId="2BAEF534" w14:textId="77777777" w:rsidR="00697F18" w:rsidRPr="00A440E5" w:rsidRDefault="00697F18" w:rsidP="001F225A">
            <w:pPr>
              <w:spacing w:line="280" w:lineRule="exact"/>
              <w:jc w:val="center"/>
              <w:rPr>
                <w:rFonts w:ascii="Arial" w:hAnsi="Arial" w:cs="Arial"/>
                <w:b/>
                <w:caps/>
              </w:rPr>
            </w:pPr>
          </w:p>
        </w:tc>
      </w:tr>
    </w:tbl>
    <w:tbl>
      <w:tblPr>
        <w:tblW w:w="9639" w:type="dxa"/>
        <w:tblLook w:val="01E0" w:firstRow="1" w:lastRow="1" w:firstColumn="1" w:lastColumn="1" w:noHBand="0" w:noVBand="0"/>
      </w:tblPr>
      <w:tblGrid>
        <w:gridCol w:w="4248"/>
        <w:gridCol w:w="5391"/>
      </w:tblGrid>
      <w:tr w:rsidR="00697F18" w:rsidRPr="00A440E5" w14:paraId="2E8560A9" w14:textId="77777777" w:rsidTr="001F225A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C1116" w14:textId="77777777" w:rsidR="00697F18" w:rsidRPr="00A440E5" w:rsidRDefault="00697F18" w:rsidP="001F225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aps/>
                <w:sz w:val="30"/>
                <w:szCs w:val="3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caps/>
                <w:sz w:val="30"/>
                <w:szCs w:val="30"/>
                <w:lang w:eastAsia="ru-RU"/>
              </w:rPr>
              <w:t>ПАСТАНОВА</w:t>
            </w:r>
          </w:p>
        </w:tc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84400" w14:textId="77777777" w:rsidR="00697F18" w:rsidRPr="00A440E5" w:rsidRDefault="00697F18" w:rsidP="001F225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aps/>
                <w:sz w:val="30"/>
                <w:szCs w:val="3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caps/>
                <w:sz w:val="30"/>
                <w:szCs w:val="30"/>
                <w:lang w:eastAsia="ru-RU"/>
              </w:rPr>
              <w:t xml:space="preserve">            ПОСТАНОВЛЕНИЕ</w:t>
            </w:r>
          </w:p>
        </w:tc>
      </w:tr>
    </w:tbl>
    <w:p w14:paraId="4DD9F0C3" w14:textId="77777777" w:rsidR="00697F18" w:rsidRPr="00A440E5" w:rsidRDefault="00697F18" w:rsidP="00697F18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Arial" w:eastAsia="Times New Roman" w:hAnsi="Arial" w:cs="Arial"/>
          <w:caps/>
          <w:lang w:eastAsia="ru-RU"/>
        </w:rPr>
      </w:pPr>
    </w:p>
    <w:p w14:paraId="3CF6399D" w14:textId="658A659C" w:rsidR="00697F18" w:rsidRPr="00631F70" w:rsidRDefault="00697F18" w:rsidP="00697F18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aps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 </w:t>
      </w:r>
      <w:r w:rsidR="00764113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30 ноября 2022 г.</w:t>
      </w:r>
      <w:r w:rsidRPr="00631F70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 № </w:t>
      </w:r>
      <w:r w:rsidR="009E4E8E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  </w:t>
      </w:r>
      <w:r w:rsidR="00764113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101</w:t>
      </w:r>
      <w:r w:rsidRPr="00631F70">
        <w:rPr>
          <w:rFonts w:ascii="Times New Roman" w:eastAsia="Times New Roman" w:hAnsi="Times New Roman" w:cs="Times New Roman"/>
          <w:caps/>
          <w:sz w:val="30"/>
          <w:szCs w:val="30"/>
          <w:u w:val="single"/>
          <w:lang w:eastAsia="ru-RU"/>
        </w:rPr>
        <w:t xml:space="preserve"> </w:t>
      </w:r>
      <w:r w:rsidR="008D0A0C">
        <w:rPr>
          <w:rFonts w:ascii="Times New Roman" w:eastAsia="Times New Roman" w:hAnsi="Times New Roman" w:cs="Times New Roman"/>
          <w:caps/>
          <w:sz w:val="30"/>
          <w:szCs w:val="30"/>
          <w:u w:val="single"/>
          <w:lang w:eastAsia="ru-RU"/>
        </w:rPr>
        <w:t xml:space="preserve">  </w:t>
      </w:r>
      <w:r w:rsidRPr="00631F70">
        <w:rPr>
          <w:rFonts w:ascii="Times New Roman" w:eastAsia="Times New Roman" w:hAnsi="Times New Roman" w:cs="Times New Roman"/>
          <w:caps/>
          <w:sz w:val="30"/>
          <w:szCs w:val="30"/>
          <w:u w:val="single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aps/>
          <w:sz w:val="30"/>
          <w:szCs w:val="30"/>
          <w:u w:val="single"/>
          <w:lang w:eastAsia="ru-RU"/>
        </w:rPr>
        <w:t xml:space="preserve"> </w:t>
      </w:r>
      <w:r w:rsidRPr="00631F70">
        <w:rPr>
          <w:rFonts w:ascii="Times New Roman" w:eastAsia="Times New Roman" w:hAnsi="Times New Roman" w:cs="Times New Roman"/>
          <w:caps/>
          <w:sz w:val="30"/>
          <w:szCs w:val="30"/>
          <w:u w:val="single"/>
          <w:lang w:eastAsia="ru-RU"/>
        </w:rPr>
        <w:t xml:space="preserve">  </w:t>
      </w:r>
      <w:r w:rsidRPr="00631F70">
        <w:rPr>
          <w:rFonts w:ascii="Times New Roman" w:eastAsia="Times New Roman" w:hAnsi="Times New Roman" w:cs="Times New Roman"/>
          <w:caps/>
          <w:color w:val="FFFFFF" w:themeColor="background1"/>
          <w:sz w:val="30"/>
          <w:szCs w:val="30"/>
          <w:u w:val="single"/>
          <w:lang w:eastAsia="ru-RU"/>
        </w:rPr>
        <w:t>0</w:t>
      </w:r>
    </w:p>
    <w:p w14:paraId="4D0D0E88" w14:textId="77777777" w:rsidR="00697F18" w:rsidRPr="00631F70" w:rsidRDefault="00697F18" w:rsidP="00697F18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</w:pPr>
    </w:p>
    <w:tbl>
      <w:tblPr>
        <w:tblW w:w="19789" w:type="dxa"/>
        <w:tblLook w:val="01E0" w:firstRow="1" w:lastRow="1" w:firstColumn="1" w:lastColumn="1" w:noHBand="0" w:noVBand="0"/>
      </w:tblPr>
      <w:tblGrid>
        <w:gridCol w:w="4248"/>
        <w:gridCol w:w="5533"/>
        <w:gridCol w:w="4248"/>
        <w:gridCol w:w="5760"/>
      </w:tblGrid>
      <w:tr w:rsidR="00697F18" w:rsidRPr="00631F70" w14:paraId="55A9D84A" w14:textId="77777777" w:rsidTr="001F225A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350B9" w14:textId="77777777" w:rsidR="00697F18" w:rsidRPr="00295A54" w:rsidRDefault="00697F18" w:rsidP="001F225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295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295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iнск</w:t>
            </w:r>
            <w:proofErr w:type="spellEnd"/>
          </w:p>
        </w:tc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C9076" w14:textId="77777777" w:rsidR="00697F18" w:rsidRPr="00295A54" w:rsidRDefault="00697F18" w:rsidP="001F225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295A54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 xml:space="preserve">        </w:t>
            </w:r>
            <w:r w:rsidRPr="00295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инск</w:t>
            </w: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EF51A" w14:textId="77777777" w:rsidR="00697F18" w:rsidRPr="00631F70" w:rsidRDefault="00697F18" w:rsidP="001F225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DD88F" w14:textId="77777777" w:rsidR="00697F18" w:rsidRPr="00631F70" w:rsidRDefault="00697F18" w:rsidP="001F225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</w:tc>
      </w:tr>
    </w:tbl>
    <w:p w14:paraId="6FDB6FEA" w14:textId="77777777" w:rsidR="00A33860" w:rsidRDefault="00A33860" w:rsidP="00A33860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/>
          <w:sz w:val="30"/>
          <w:szCs w:val="30"/>
          <w:lang w:eastAsia="ru-RU"/>
        </w:rPr>
      </w:pPr>
    </w:p>
    <w:p w14:paraId="50614677" w14:textId="77777777" w:rsidR="00A440E5" w:rsidRPr="00C0787D" w:rsidRDefault="00A440E5" w:rsidP="00A440E5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/>
          <w:sz w:val="30"/>
          <w:szCs w:val="30"/>
          <w:lang w:eastAsia="ru-RU"/>
        </w:rPr>
      </w:pPr>
    </w:p>
    <w:tbl>
      <w:tblPr>
        <w:tblW w:w="10768" w:type="dxa"/>
        <w:tblLook w:val="01E0" w:firstRow="1" w:lastRow="1" w:firstColumn="1" w:lastColumn="1" w:noHBand="0" w:noVBand="0"/>
      </w:tblPr>
      <w:tblGrid>
        <w:gridCol w:w="6062"/>
        <w:gridCol w:w="4706"/>
      </w:tblGrid>
      <w:tr w:rsidR="00A64B6C" w:rsidRPr="00C0787D" w14:paraId="5E14D3F0" w14:textId="77777777" w:rsidTr="00697F18">
        <w:trPr>
          <w:trHeight w:val="597"/>
        </w:trPr>
        <w:tc>
          <w:tcPr>
            <w:tcW w:w="6062" w:type="dxa"/>
          </w:tcPr>
          <w:p w14:paraId="3ED910C8" w14:textId="77777777" w:rsidR="00A64B6C" w:rsidRPr="00C0787D" w:rsidRDefault="00A64B6C" w:rsidP="00C224CD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C078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="00731A59" w:rsidRPr="00C078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ведомственной отчетности</w:t>
            </w:r>
            <w:r w:rsidRPr="00C078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Министерства транспорта и коммуникаций </w:t>
            </w:r>
            <w:r w:rsidR="00731A59" w:rsidRPr="00C078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 202</w:t>
            </w:r>
            <w:r w:rsidR="0099146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  <w:r w:rsidR="00731A59" w:rsidRPr="00C078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од</w:t>
            </w:r>
          </w:p>
        </w:tc>
        <w:tc>
          <w:tcPr>
            <w:tcW w:w="4706" w:type="dxa"/>
          </w:tcPr>
          <w:p w14:paraId="2865A26C" w14:textId="77777777" w:rsidR="00A64B6C" w:rsidRPr="00C0787D" w:rsidRDefault="00A64B6C" w:rsidP="00D65390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14:paraId="60137BB2" w14:textId="77777777" w:rsidR="00697F18" w:rsidRDefault="00697F18" w:rsidP="00697F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67D4FE0" w14:textId="77777777" w:rsidR="00826B9E" w:rsidRDefault="00826B9E" w:rsidP="00826B9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</w:t>
      </w:r>
      <w:r w:rsidRPr="00CC3719">
        <w:rPr>
          <w:rFonts w:ascii="Times New Roman" w:hAnsi="Times New Roman" w:cs="Times New Roman"/>
          <w:sz w:val="30"/>
          <w:szCs w:val="30"/>
        </w:rPr>
        <w:t xml:space="preserve">основании </w:t>
      </w:r>
      <w:hyperlink r:id="rId8" w:history="1">
        <w:r w:rsidRPr="00CC3719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подпункта 1.1 пункта 1</w:t>
        </w:r>
      </w:hyperlink>
      <w:r>
        <w:rPr>
          <w:rFonts w:ascii="Times New Roman" w:hAnsi="Times New Roman" w:cs="Times New Roman"/>
          <w:sz w:val="30"/>
          <w:szCs w:val="30"/>
        </w:rPr>
        <w:t xml:space="preserve"> Указа Президента Республики Беларусь от 2 марта 2011 г. № 95 «О некоторых вопросах сбора</w:t>
      </w:r>
      <w:r>
        <w:rPr>
          <w:rFonts w:ascii="Times New Roman" w:hAnsi="Times New Roman" w:cs="Times New Roman"/>
          <w:sz w:val="30"/>
          <w:szCs w:val="30"/>
        </w:rPr>
        <w:br/>
        <w:t xml:space="preserve">информации, не содержащейся в государственной статистической </w:t>
      </w:r>
      <w:r>
        <w:rPr>
          <w:rFonts w:ascii="Times New Roman" w:hAnsi="Times New Roman" w:cs="Times New Roman"/>
          <w:sz w:val="30"/>
          <w:szCs w:val="30"/>
        </w:rPr>
        <w:br/>
        <w:t xml:space="preserve">отчетности» Министерство транспорта и коммуникаций Республики </w:t>
      </w:r>
      <w:r>
        <w:rPr>
          <w:rFonts w:ascii="Times New Roman" w:hAnsi="Times New Roman" w:cs="Times New Roman"/>
          <w:sz w:val="30"/>
          <w:szCs w:val="30"/>
        </w:rPr>
        <w:br/>
        <w:t xml:space="preserve">Беларусь ПОСТАНОВЛЯЕТ: </w:t>
      </w:r>
    </w:p>
    <w:p w14:paraId="706E3A03" w14:textId="77777777" w:rsidR="00826B9E" w:rsidRDefault="00826B9E" w:rsidP="00826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 Утвердить:</w:t>
      </w:r>
    </w:p>
    <w:p w14:paraId="4FB465AC" w14:textId="77777777" w:rsidR="00826B9E" w:rsidRDefault="00826B9E" w:rsidP="00826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ечень форм ведомственной отчетности Министерства транспорта и коммуникаций на 2023 год (прилагается);</w:t>
      </w:r>
    </w:p>
    <w:p w14:paraId="060F64BA" w14:textId="77777777" w:rsidR="009A2721" w:rsidRPr="009C5871" w:rsidRDefault="009A2721" w:rsidP="009C5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9C5871">
        <w:rPr>
          <w:rFonts w:ascii="Times New Roman" w:hAnsi="Times New Roman" w:cs="Times New Roman"/>
          <w:sz w:val="30"/>
          <w:szCs w:val="30"/>
        </w:rPr>
        <w:t>форму ведомственной отчетности «Отчет об обращениях граждан и юридических лиц» (прилагается);</w:t>
      </w:r>
    </w:p>
    <w:p w14:paraId="1797F369" w14:textId="77777777" w:rsidR="009A2721" w:rsidRPr="009C5871" w:rsidRDefault="009A2721" w:rsidP="009C5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9C5871">
        <w:rPr>
          <w:rFonts w:ascii="Times New Roman" w:hAnsi="Times New Roman" w:cs="Times New Roman"/>
          <w:sz w:val="30"/>
          <w:szCs w:val="30"/>
        </w:rPr>
        <w:t>форму ведомственной отчетности «Отчет о наличии и приписке флота в организациях водного транспорта» (прилагается);</w:t>
      </w:r>
    </w:p>
    <w:p w14:paraId="3B61D3B1" w14:textId="10E14243" w:rsidR="009A2721" w:rsidRPr="009C5871" w:rsidRDefault="009A2721" w:rsidP="009C5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9C5871">
        <w:rPr>
          <w:rFonts w:ascii="Times New Roman" w:hAnsi="Times New Roman" w:cs="Times New Roman"/>
          <w:sz w:val="30"/>
          <w:szCs w:val="30"/>
        </w:rPr>
        <w:t xml:space="preserve">форму ведомственной отчетности «Сведения о содержании и ремонте автомобильных дорог общего пользования и мостов на них, о капитальном ремонте республиканских автомобильных дорог и мостов на них по </w:t>
      </w:r>
      <w:r w:rsidR="00575F4D">
        <w:rPr>
          <w:rFonts w:ascii="Times New Roman" w:hAnsi="Times New Roman" w:cs="Times New Roman"/>
          <w:sz w:val="30"/>
          <w:szCs w:val="30"/>
        </w:rPr>
        <w:br/>
      </w:r>
      <w:r w:rsidRPr="009C5871">
        <w:rPr>
          <w:rFonts w:ascii="Times New Roman" w:hAnsi="Times New Roman" w:cs="Times New Roman"/>
          <w:sz w:val="30"/>
          <w:szCs w:val="30"/>
        </w:rPr>
        <w:t>объектам» (прилага</w:t>
      </w:r>
      <w:r w:rsidR="0035187C" w:rsidRPr="00B45141">
        <w:rPr>
          <w:rFonts w:ascii="Times New Roman" w:hAnsi="Times New Roman" w:cs="Times New Roman"/>
          <w:sz w:val="30"/>
          <w:szCs w:val="30"/>
        </w:rPr>
        <w:t>е</w:t>
      </w:r>
      <w:r w:rsidRPr="009C5871">
        <w:rPr>
          <w:rFonts w:ascii="Times New Roman" w:hAnsi="Times New Roman" w:cs="Times New Roman"/>
          <w:sz w:val="30"/>
          <w:szCs w:val="30"/>
        </w:rPr>
        <w:t>тся);</w:t>
      </w:r>
    </w:p>
    <w:p w14:paraId="33031142" w14:textId="2CB7AEAD" w:rsidR="009A2721" w:rsidRPr="009C5871" w:rsidRDefault="009A2721" w:rsidP="009C5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9C5871">
        <w:rPr>
          <w:rFonts w:ascii="Times New Roman" w:hAnsi="Times New Roman" w:cs="Times New Roman"/>
          <w:sz w:val="30"/>
          <w:szCs w:val="30"/>
        </w:rPr>
        <w:t xml:space="preserve">форму ведомственной отчетности «Сведения о вводе в эксплуатацию объектов, основных средств, использовании инвестиций в основной </w:t>
      </w:r>
      <w:r w:rsidR="00575F4D">
        <w:rPr>
          <w:rFonts w:ascii="Times New Roman" w:hAnsi="Times New Roman" w:cs="Times New Roman"/>
          <w:sz w:val="30"/>
          <w:szCs w:val="30"/>
        </w:rPr>
        <w:br/>
      </w:r>
      <w:r w:rsidRPr="009C5871">
        <w:rPr>
          <w:rFonts w:ascii="Times New Roman" w:hAnsi="Times New Roman" w:cs="Times New Roman"/>
          <w:sz w:val="30"/>
          <w:szCs w:val="30"/>
        </w:rPr>
        <w:t>капитал и о выполнении работ на объектах за счет средств республиканского дорожного фонда и иных источников» (прилага</w:t>
      </w:r>
      <w:r w:rsidR="0035187C" w:rsidRPr="00B45141">
        <w:rPr>
          <w:rFonts w:ascii="Times New Roman" w:hAnsi="Times New Roman" w:cs="Times New Roman"/>
          <w:sz w:val="30"/>
          <w:szCs w:val="30"/>
        </w:rPr>
        <w:t>е</w:t>
      </w:r>
      <w:r w:rsidRPr="009C5871">
        <w:rPr>
          <w:rFonts w:ascii="Times New Roman" w:hAnsi="Times New Roman" w:cs="Times New Roman"/>
          <w:sz w:val="30"/>
          <w:szCs w:val="30"/>
        </w:rPr>
        <w:t>тся);</w:t>
      </w:r>
    </w:p>
    <w:p w14:paraId="17B9D04B" w14:textId="1DB4EE61" w:rsidR="009A2721" w:rsidRPr="009C5871" w:rsidRDefault="009A2721" w:rsidP="009C5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9C5871">
        <w:rPr>
          <w:rFonts w:ascii="Times New Roman" w:hAnsi="Times New Roman" w:cs="Times New Roman"/>
          <w:sz w:val="30"/>
          <w:szCs w:val="30"/>
        </w:rPr>
        <w:t xml:space="preserve">форму ведомственной отчетности «Сведения о платах за проезд </w:t>
      </w:r>
      <w:r w:rsidR="00575F4D">
        <w:rPr>
          <w:rFonts w:ascii="Times New Roman" w:hAnsi="Times New Roman" w:cs="Times New Roman"/>
          <w:sz w:val="30"/>
          <w:szCs w:val="30"/>
        </w:rPr>
        <w:br/>
      </w:r>
      <w:r w:rsidRPr="009C5871">
        <w:rPr>
          <w:rFonts w:ascii="Times New Roman" w:hAnsi="Times New Roman" w:cs="Times New Roman"/>
          <w:sz w:val="30"/>
          <w:szCs w:val="30"/>
        </w:rPr>
        <w:t>автомобильных транспортных средств по автомобильным дорогам общего пользования» (прилага</w:t>
      </w:r>
      <w:r w:rsidR="0035187C" w:rsidRPr="00B45141">
        <w:rPr>
          <w:rFonts w:ascii="Times New Roman" w:hAnsi="Times New Roman" w:cs="Times New Roman"/>
          <w:sz w:val="30"/>
          <w:szCs w:val="30"/>
        </w:rPr>
        <w:t>е</w:t>
      </w:r>
      <w:r w:rsidRPr="009C5871">
        <w:rPr>
          <w:rFonts w:ascii="Times New Roman" w:hAnsi="Times New Roman" w:cs="Times New Roman"/>
          <w:sz w:val="30"/>
          <w:szCs w:val="30"/>
        </w:rPr>
        <w:t>тся);</w:t>
      </w:r>
    </w:p>
    <w:p w14:paraId="4E789361" w14:textId="56DDF4FD" w:rsidR="009A2721" w:rsidRPr="009C5871" w:rsidRDefault="009A2721" w:rsidP="009C5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9C5871">
        <w:rPr>
          <w:rFonts w:ascii="Times New Roman" w:hAnsi="Times New Roman" w:cs="Times New Roman"/>
          <w:sz w:val="30"/>
          <w:szCs w:val="30"/>
        </w:rPr>
        <w:t xml:space="preserve">форму ведомственной отчетности «Сведения о результатах работы служб (подразделений) авиационной безопасности аэропорта, </w:t>
      </w:r>
      <w:proofErr w:type="spellStart"/>
      <w:r w:rsidRPr="009C5871">
        <w:rPr>
          <w:rFonts w:ascii="Times New Roman" w:hAnsi="Times New Roman" w:cs="Times New Roman"/>
          <w:sz w:val="30"/>
          <w:szCs w:val="30"/>
        </w:rPr>
        <w:t>эксплуатанта</w:t>
      </w:r>
      <w:proofErr w:type="spellEnd"/>
      <w:r w:rsidRPr="009C5871">
        <w:rPr>
          <w:rFonts w:ascii="Times New Roman" w:hAnsi="Times New Roman" w:cs="Times New Roman"/>
          <w:sz w:val="30"/>
          <w:szCs w:val="30"/>
        </w:rPr>
        <w:t xml:space="preserve"> воздушных судов, авиационной организации» (прилага</w:t>
      </w:r>
      <w:r w:rsidR="0035187C" w:rsidRPr="00B45141">
        <w:rPr>
          <w:rFonts w:ascii="Times New Roman" w:hAnsi="Times New Roman" w:cs="Times New Roman"/>
          <w:sz w:val="30"/>
          <w:szCs w:val="30"/>
        </w:rPr>
        <w:t>е</w:t>
      </w:r>
      <w:r w:rsidRPr="009C5871">
        <w:rPr>
          <w:rFonts w:ascii="Times New Roman" w:hAnsi="Times New Roman" w:cs="Times New Roman"/>
          <w:sz w:val="30"/>
          <w:szCs w:val="30"/>
        </w:rPr>
        <w:t>тся);</w:t>
      </w:r>
    </w:p>
    <w:p w14:paraId="02BACAAE" w14:textId="7843E1F1" w:rsidR="009A2721" w:rsidRPr="009C5871" w:rsidRDefault="009A2721" w:rsidP="009C5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9C5871">
        <w:rPr>
          <w:rFonts w:ascii="Times New Roman" w:hAnsi="Times New Roman" w:cs="Times New Roman"/>
          <w:sz w:val="30"/>
          <w:szCs w:val="30"/>
        </w:rPr>
        <w:t xml:space="preserve">форму ведомственной отчетности «Отчет о состоянии расчетов по </w:t>
      </w:r>
      <w:r w:rsidR="00575F4D">
        <w:rPr>
          <w:rFonts w:ascii="Times New Roman" w:hAnsi="Times New Roman" w:cs="Times New Roman"/>
          <w:sz w:val="30"/>
          <w:szCs w:val="30"/>
        </w:rPr>
        <w:br/>
      </w:r>
      <w:r w:rsidRPr="009C5871">
        <w:rPr>
          <w:rFonts w:ascii="Times New Roman" w:hAnsi="Times New Roman" w:cs="Times New Roman"/>
          <w:sz w:val="30"/>
          <w:szCs w:val="30"/>
        </w:rPr>
        <w:t xml:space="preserve">отчислениям в республиканский фонд гражданской авиации» </w:t>
      </w:r>
      <w:r w:rsidR="00575F4D">
        <w:rPr>
          <w:rFonts w:ascii="Times New Roman" w:hAnsi="Times New Roman" w:cs="Times New Roman"/>
          <w:sz w:val="30"/>
          <w:szCs w:val="30"/>
        </w:rPr>
        <w:br/>
      </w:r>
      <w:r w:rsidRPr="009C5871">
        <w:rPr>
          <w:rFonts w:ascii="Times New Roman" w:hAnsi="Times New Roman" w:cs="Times New Roman"/>
          <w:sz w:val="30"/>
          <w:szCs w:val="30"/>
        </w:rPr>
        <w:t>(прилагается);</w:t>
      </w:r>
    </w:p>
    <w:p w14:paraId="52FE31E7" w14:textId="5F3FD44F" w:rsidR="009A2721" w:rsidRPr="009C5871" w:rsidRDefault="009A2721" w:rsidP="009C5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9C5871">
        <w:rPr>
          <w:rFonts w:ascii="Times New Roman" w:hAnsi="Times New Roman" w:cs="Times New Roman"/>
          <w:sz w:val="30"/>
          <w:szCs w:val="30"/>
        </w:rPr>
        <w:lastRenderedPageBreak/>
        <w:t xml:space="preserve">форму ведомственной отчетности «Отчет об аэронавигационном </w:t>
      </w:r>
      <w:r w:rsidR="00575F4D">
        <w:rPr>
          <w:rFonts w:ascii="Times New Roman" w:hAnsi="Times New Roman" w:cs="Times New Roman"/>
          <w:sz w:val="30"/>
          <w:szCs w:val="30"/>
        </w:rPr>
        <w:br/>
      </w:r>
      <w:r w:rsidRPr="009C5871">
        <w:rPr>
          <w:rFonts w:ascii="Times New Roman" w:hAnsi="Times New Roman" w:cs="Times New Roman"/>
          <w:sz w:val="30"/>
          <w:szCs w:val="30"/>
        </w:rPr>
        <w:t>обслуживании» (прилагается);</w:t>
      </w:r>
    </w:p>
    <w:p w14:paraId="7CCD49B4" w14:textId="77777777" w:rsidR="009A2721" w:rsidRPr="009C5871" w:rsidRDefault="009A2721" w:rsidP="009C5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9C5871">
        <w:rPr>
          <w:rFonts w:ascii="Times New Roman" w:hAnsi="Times New Roman" w:cs="Times New Roman"/>
          <w:sz w:val="30"/>
          <w:szCs w:val="30"/>
        </w:rPr>
        <w:t>форму ведомственной отчетности «Отчет об объемах перевозок через аэропорт» (прилагается);</w:t>
      </w:r>
    </w:p>
    <w:p w14:paraId="6A91669D" w14:textId="77777777" w:rsidR="009A2721" w:rsidRPr="009C5871" w:rsidRDefault="009A2721" w:rsidP="009C5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9C5871">
        <w:rPr>
          <w:rFonts w:ascii="Times New Roman" w:hAnsi="Times New Roman" w:cs="Times New Roman"/>
          <w:sz w:val="30"/>
          <w:szCs w:val="30"/>
        </w:rPr>
        <w:t>форму ведомственной отчетности «Отчет о работе воздушных судов авиакомпаний» (прилагается).</w:t>
      </w:r>
    </w:p>
    <w:p w14:paraId="45FB5144" w14:textId="77777777" w:rsidR="00826B9E" w:rsidRPr="00B45141" w:rsidRDefault="00826B9E" w:rsidP="00826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45141">
        <w:rPr>
          <w:rFonts w:ascii="Times New Roman" w:hAnsi="Times New Roman" w:cs="Times New Roman"/>
          <w:sz w:val="30"/>
          <w:szCs w:val="30"/>
        </w:rPr>
        <w:t xml:space="preserve">2. Настоящее постановление вступает в силу после его </w:t>
      </w:r>
      <w:r w:rsidRPr="00B45141">
        <w:rPr>
          <w:rFonts w:ascii="Times New Roman" w:hAnsi="Times New Roman" w:cs="Times New Roman"/>
          <w:sz w:val="30"/>
          <w:szCs w:val="30"/>
        </w:rPr>
        <w:br/>
        <w:t>официального опубликования.</w:t>
      </w:r>
    </w:p>
    <w:p w14:paraId="5569669B" w14:textId="77777777" w:rsidR="00826B9E" w:rsidRPr="00C0787D" w:rsidRDefault="00826B9E" w:rsidP="00826B9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826B9E" w:rsidRPr="00C0787D" w14:paraId="08D35B7E" w14:textId="77777777" w:rsidTr="00896323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47923E65" w14:textId="77777777" w:rsidR="00826B9E" w:rsidRPr="00C0787D" w:rsidRDefault="00826B9E" w:rsidP="0089632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0787D">
              <w:rPr>
                <w:rFonts w:ascii="Times New Roman" w:hAnsi="Times New Roman" w:cs="Times New Roman"/>
                <w:sz w:val="30"/>
                <w:szCs w:val="30"/>
              </w:rPr>
              <w:t>Министр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50708CB8" w14:textId="77777777" w:rsidR="00826B9E" w:rsidRPr="00C0787D" w:rsidRDefault="00826B9E" w:rsidP="00896323">
            <w:pPr>
              <w:pStyle w:val="ConsPlusNormal"/>
              <w:ind w:right="566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А.Н.Авраменко</w:t>
            </w:r>
            <w:proofErr w:type="spellEnd"/>
          </w:p>
        </w:tc>
      </w:tr>
    </w:tbl>
    <w:p w14:paraId="2F69B2C9" w14:textId="77777777" w:rsidR="00284370" w:rsidRDefault="00284370" w:rsidP="00BE727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4FCA3D6" w14:textId="77777777" w:rsidR="00BB00FD" w:rsidRDefault="00BB00FD" w:rsidP="00BE727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2601E9" w14:textId="77777777" w:rsidR="00BB00FD" w:rsidRDefault="00BB00FD" w:rsidP="00BE727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243830" w14:textId="77777777" w:rsidR="00BB00FD" w:rsidRDefault="00BB00FD" w:rsidP="00BE727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48C5CB0" w14:textId="77777777" w:rsidR="00BB00FD" w:rsidRDefault="00BB00FD" w:rsidP="00BE727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7CC77D9" w14:textId="77777777" w:rsidR="00BB00FD" w:rsidRDefault="00BB00FD" w:rsidP="00BE727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A1E843F" w14:textId="77777777" w:rsidR="00BB00FD" w:rsidRDefault="00BB00FD" w:rsidP="00BE727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FC41225" w14:textId="77777777" w:rsidR="00BB00FD" w:rsidRDefault="00BB00FD" w:rsidP="00BE727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F8E431" w14:textId="77777777" w:rsidR="00BB00FD" w:rsidRDefault="00BB00FD" w:rsidP="00BE727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5701F8" w14:textId="77777777" w:rsidR="00BB00FD" w:rsidRDefault="00BB00FD" w:rsidP="00BE727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6F35C97" w14:textId="77777777" w:rsidR="00BB00FD" w:rsidRDefault="00BB00FD" w:rsidP="00BE727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133C9FF" w14:textId="77777777" w:rsidR="00BB00FD" w:rsidRDefault="00BB00FD" w:rsidP="00BE727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D91DDD" w14:textId="77777777" w:rsidR="00BB00FD" w:rsidRDefault="00BB00FD" w:rsidP="00BE727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5BAC81" w14:textId="77777777" w:rsidR="00BB00FD" w:rsidRDefault="00BB00FD" w:rsidP="00BE727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F5CF91" w14:textId="77777777" w:rsidR="00BB00FD" w:rsidRDefault="00BB00FD" w:rsidP="00BE727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228CD83" w14:textId="77777777" w:rsidR="00BB00FD" w:rsidRDefault="00BB00FD" w:rsidP="00BE727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60DA47" w14:textId="77777777" w:rsidR="00BB00FD" w:rsidRDefault="00BB00FD" w:rsidP="00BE727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8A2BEC5" w14:textId="77777777" w:rsidR="00BB00FD" w:rsidRDefault="00BB00FD" w:rsidP="00BE727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67D5166" w14:textId="77777777" w:rsidR="00BB00FD" w:rsidRDefault="00BB00FD" w:rsidP="00BE727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A89AFC" w14:textId="77777777" w:rsidR="00BB00FD" w:rsidRDefault="00BB00FD" w:rsidP="00BE727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4E82B8" w14:textId="77777777" w:rsidR="00BB00FD" w:rsidRDefault="00BB00FD" w:rsidP="00BE727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1F9D07F" w14:textId="77777777" w:rsidR="00BB00FD" w:rsidRDefault="00BB00FD" w:rsidP="00BE727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7C05128" w14:textId="77777777" w:rsidR="00BB00FD" w:rsidRDefault="00BB00FD" w:rsidP="00BE727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7F64E23" w14:textId="77777777" w:rsidR="00BB00FD" w:rsidRDefault="00BB00FD" w:rsidP="00BE727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F20870F" w14:textId="77777777" w:rsidR="000119A8" w:rsidRDefault="000119A8" w:rsidP="00BE727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0119A8" w:rsidSect="00C224CD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DEA04F8" w14:textId="77777777" w:rsidR="00826B9E" w:rsidRPr="00C0787D" w:rsidRDefault="00BE7272" w:rsidP="00826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0787D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</w:t>
      </w:r>
      <w:r w:rsidR="007373D5" w:rsidRPr="00C0787D">
        <w:rPr>
          <w:rFonts w:ascii="Times New Roman" w:hAnsi="Times New Roman" w:cs="Times New Roman"/>
          <w:sz w:val="20"/>
          <w:szCs w:val="20"/>
        </w:rPr>
        <w:tab/>
      </w:r>
      <w:r w:rsidR="007373D5" w:rsidRPr="00C0787D">
        <w:rPr>
          <w:rFonts w:ascii="Times New Roman" w:hAnsi="Times New Roman" w:cs="Times New Roman"/>
          <w:sz w:val="20"/>
          <w:szCs w:val="20"/>
        </w:rPr>
        <w:tab/>
      </w:r>
      <w:r w:rsidR="007373D5" w:rsidRPr="00C0787D">
        <w:rPr>
          <w:rFonts w:ascii="Times New Roman" w:hAnsi="Times New Roman" w:cs="Times New Roman"/>
          <w:sz w:val="20"/>
          <w:szCs w:val="20"/>
        </w:rPr>
        <w:tab/>
      </w:r>
      <w:r w:rsidR="009076E7">
        <w:rPr>
          <w:rFonts w:ascii="Times New Roman" w:hAnsi="Times New Roman" w:cs="Times New Roman"/>
          <w:sz w:val="20"/>
          <w:szCs w:val="20"/>
        </w:rPr>
        <w:tab/>
      </w:r>
      <w:r w:rsidR="009076E7">
        <w:rPr>
          <w:rFonts w:ascii="Times New Roman" w:hAnsi="Times New Roman" w:cs="Times New Roman"/>
          <w:sz w:val="20"/>
          <w:szCs w:val="20"/>
        </w:rPr>
        <w:tab/>
      </w:r>
      <w:r w:rsidR="009076E7">
        <w:rPr>
          <w:rFonts w:ascii="Times New Roman" w:hAnsi="Times New Roman" w:cs="Times New Roman"/>
          <w:sz w:val="20"/>
          <w:szCs w:val="20"/>
        </w:rPr>
        <w:tab/>
      </w:r>
      <w:r w:rsidR="00826B9E" w:rsidRPr="00C0787D">
        <w:rPr>
          <w:rFonts w:ascii="Times New Roman" w:hAnsi="Times New Roman" w:cs="Times New Roman"/>
          <w:sz w:val="30"/>
          <w:szCs w:val="30"/>
        </w:rPr>
        <w:t>УТВЕРЖДЕНО</w:t>
      </w:r>
    </w:p>
    <w:p w14:paraId="55CD729D" w14:textId="77777777" w:rsidR="00826B9E" w:rsidRPr="00C0787D" w:rsidRDefault="00826B9E" w:rsidP="00826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0787D">
        <w:rPr>
          <w:rFonts w:ascii="Times New Roman" w:hAnsi="Times New Roman" w:cs="Times New Roman"/>
          <w:sz w:val="30"/>
          <w:szCs w:val="30"/>
        </w:rPr>
        <w:t xml:space="preserve">                                                   </w:t>
      </w:r>
      <w:r w:rsidRPr="00C0787D">
        <w:rPr>
          <w:rFonts w:ascii="Times New Roman" w:hAnsi="Times New Roman" w:cs="Times New Roman"/>
          <w:sz w:val="30"/>
          <w:szCs w:val="30"/>
        </w:rPr>
        <w:tab/>
      </w:r>
      <w:r w:rsidRPr="00C0787D">
        <w:rPr>
          <w:rFonts w:ascii="Times New Roman" w:hAnsi="Times New Roman" w:cs="Times New Roman"/>
          <w:sz w:val="30"/>
          <w:szCs w:val="30"/>
        </w:rPr>
        <w:tab/>
      </w:r>
      <w:r w:rsidRPr="00C0787D">
        <w:rPr>
          <w:rFonts w:ascii="Times New Roman" w:hAnsi="Times New Roman" w:cs="Times New Roman"/>
          <w:sz w:val="30"/>
          <w:szCs w:val="30"/>
        </w:rPr>
        <w:tab/>
        <w:t>Постановление</w:t>
      </w:r>
    </w:p>
    <w:p w14:paraId="45B2C6AE" w14:textId="77777777" w:rsidR="00826B9E" w:rsidRPr="00C0787D" w:rsidRDefault="00826B9E" w:rsidP="00826B9E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C0787D">
        <w:rPr>
          <w:rFonts w:ascii="Times New Roman" w:hAnsi="Times New Roman" w:cs="Times New Roman"/>
          <w:sz w:val="30"/>
          <w:szCs w:val="30"/>
        </w:rPr>
        <w:t xml:space="preserve">                                                    </w:t>
      </w:r>
      <w:r w:rsidRPr="00C0787D">
        <w:rPr>
          <w:rFonts w:ascii="Times New Roman" w:hAnsi="Times New Roman" w:cs="Times New Roman"/>
          <w:sz w:val="30"/>
          <w:szCs w:val="30"/>
        </w:rPr>
        <w:tab/>
      </w:r>
      <w:r w:rsidRPr="00C0787D">
        <w:rPr>
          <w:rFonts w:ascii="Times New Roman" w:hAnsi="Times New Roman" w:cs="Times New Roman"/>
          <w:sz w:val="30"/>
          <w:szCs w:val="30"/>
        </w:rPr>
        <w:tab/>
      </w:r>
      <w:r w:rsidRPr="00C0787D">
        <w:rPr>
          <w:rFonts w:ascii="Times New Roman" w:hAnsi="Times New Roman" w:cs="Times New Roman"/>
          <w:sz w:val="30"/>
          <w:szCs w:val="30"/>
        </w:rPr>
        <w:tab/>
        <w:t>Министерства транспорта</w:t>
      </w:r>
    </w:p>
    <w:p w14:paraId="767CCC49" w14:textId="77777777" w:rsidR="00826B9E" w:rsidRDefault="00826B9E" w:rsidP="00826B9E">
      <w:pPr>
        <w:autoSpaceDE w:val="0"/>
        <w:autoSpaceDN w:val="0"/>
        <w:adjustRightInd w:val="0"/>
        <w:spacing w:after="0" w:line="280" w:lineRule="exact"/>
        <w:ind w:left="5670" w:hanging="5670"/>
        <w:jc w:val="both"/>
        <w:rPr>
          <w:rFonts w:ascii="Times New Roman" w:hAnsi="Times New Roman" w:cs="Times New Roman"/>
          <w:sz w:val="30"/>
          <w:szCs w:val="30"/>
        </w:rPr>
      </w:pPr>
      <w:r w:rsidRPr="00C0787D">
        <w:rPr>
          <w:rFonts w:ascii="Times New Roman" w:hAnsi="Times New Roman" w:cs="Times New Roman"/>
          <w:sz w:val="30"/>
          <w:szCs w:val="30"/>
        </w:rPr>
        <w:t xml:space="preserve">                                                 </w:t>
      </w:r>
      <w:r w:rsidRPr="00C0787D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>и</w:t>
      </w:r>
      <w:r w:rsidRPr="00C0787D">
        <w:rPr>
          <w:rFonts w:ascii="Times New Roman" w:hAnsi="Times New Roman" w:cs="Times New Roman"/>
          <w:sz w:val="30"/>
          <w:szCs w:val="30"/>
        </w:rPr>
        <w:t xml:space="preserve"> коммуникаци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CB60CE0" w14:textId="77777777" w:rsidR="00826B9E" w:rsidRPr="00C0787D" w:rsidRDefault="00826B9E" w:rsidP="00826B9E">
      <w:pPr>
        <w:autoSpaceDE w:val="0"/>
        <w:autoSpaceDN w:val="0"/>
        <w:adjustRightInd w:val="0"/>
        <w:spacing w:after="0"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14:paraId="5F18A6B2" w14:textId="1DF1059C" w:rsidR="00826B9E" w:rsidRPr="00C0787D" w:rsidRDefault="00826B9E" w:rsidP="00826B9E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C0787D">
        <w:rPr>
          <w:rFonts w:ascii="Times New Roman" w:hAnsi="Times New Roman" w:cs="Times New Roman"/>
          <w:sz w:val="30"/>
          <w:szCs w:val="30"/>
        </w:rPr>
        <w:t xml:space="preserve">                                                   </w:t>
      </w:r>
      <w:r w:rsidRPr="00C0787D">
        <w:rPr>
          <w:rFonts w:ascii="Times New Roman" w:hAnsi="Times New Roman" w:cs="Times New Roman"/>
          <w:sz w:val="30"/>
          <w:szCs w:val="30"/>
        </w:rPr>
        <w:tab/>
      </w:r>
      <w:r w:rsidRPr="00C0787D">
        <w:rPr>
          <w:rFonts w:ascii="Times New Roman" w:hAnsi="Times New Roman" w:cs="Times New Roman"/>
          <w:sz w:val="30"/>
          <w:szCs w:val="30"/>
        </w:rPr>
        <w:tab/>
      </w:r>
      <w:r w:rsidRPr="00C0787D">
        <w:rPr>
          <w:rFonts w:ascii="Times New Roman" w:hAnsi="Times New Roman" w:cs="Times New Roman"/>
          <w:sz w:val="30"/>
          <w:szCs w:val="30"/>
        </w:rPr>
        <w:tab/>
      </w:r>
      <w:r w:rsidR="0035187C">
        <w:rPr>
          <w:rFonts w:ascii="Times New Roman" w:hAnsi="Times New Roman" w:cs="Times New Roman"/>
          <w:sz w:val="30"/>
          <w:szCs w:val="30"/>
        </w:rPr>
        <w:t>30.11.2022</w:t>
      </w:r>
      <w:r>
        <w:rPr>
          <w:rFonts w:ascii="Times New Roman" w:hAnsi="Times New Roman" w:cs="Times New Roman"/>
          <w:sz w:val="30"/>
          <w:szCs w:val="30"/>
        </w:rPr>
        <w:t xml:space="preserve"> №</w:t>
      </w:r>
      <w:r w:rsidR="0035187C">
        <w:rPr>
          <w:rFonts w:ascii="Times New Roman" w:hAnsi="Times New Roman" w:cs="Times New Roman"/>
          <w:sz w:val="30"/>
          <w:szCs w:val="30"/>
        </w:rPr>
        <w:t xml:space="preserve"> 101</w:t>
      </w:r>
    </w:p>
    <w:p w14:paraId="4FBFD2C7" w14:textId="77777777" w:rsidR="00826B9E" w:rsidRPr="00C0787D" w:rsidRDefault="00826B9E" w:rsidP="00826B9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0787D">
        <w:rPr>
          <w:rFonts w:ascii="Times New Roman" w:hAnsi="Times New Roman" w:cs="Times New Roman"/>
          <w:sz w:val="30"/>
          <w:szCs w:val="30"/>
        </w:rPr>
        <w:t xml:space="preserve">                                                    </w:t>
      </w:r>
    </w:p>
    <w:p w14:paraId="0D060D83" w14:textId="77777777" w:rsidR="00826B9E" w:rsidRPr="00C0787D" w:rsidRDefault="00826B9E" w:rsidP="00826B9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30"/>
          <w:szCs w:val="30"/>
        </w:rPr>
      </w:pPr>
    </w:p>
    <w:p w14:paraId="3C411FAD" w14:textId="77777777" w:rsidR="00826B9E" w:rsidRPr="00A33860" w:rsidRDefault="00826B9E" w:rsidP="00826B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A33860">
        <w:rPr>
          <w:rFonts w:ascii="Times New Roman" w:hAnsi="Times New Roman" w:cs="Times New Roman"/>
          <w:bCs/>
          <w:sz w:val="30"/>
          <w:szCs w:val="30"/>
        </w:rPr>
        <w:t>ПЕРЕЧЕНЬ</w:t>
      </w:r>
    </w:p>
    <w:p w14:paraId="2968F575" w14:textId="77777777" w:rsidR="00826B9E" w:rsidRPr="00A33860" w:rsidRDefault="00826B9E" w:rsidP="00826B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A33860">
        <w:rPr>
          <w:rFonts w:ascii="Times New Roman" w:hAnsi="Times New Roman" w:cs="Times New Roman"/>
          <w:bCs/>
          <w:sz w:val="30"/>
          <w:szCs w:val="30"/>
        </w:rPr>
        <w:t>ФОРМ ВЕДОМСТВЕННОЙ ОТЧЕТНОСТИ МИНИСТЕРСТВА ТРАНСПОРТА И КОММУНИКАЦИЙ НА 202</w:t>
      </w:r>
      <w:r>
        <w:rPr>
          <w:rFonts w:ascii="Times New Roman" w:hAnsi="Times New Roman" w:cs="Times New Roman"/>
          <w:bCs/>
          <w:sz w:val="30"/>
          <w:szCs w:val="30"/>
        </w:rPr>
        <w:t>3</w:t>
      </w:r>
      <w:r w:rsidRPr="00A33860">
        <w:rPr>
          <w:rFonts w:ascii="Times New Roman" w:hAnsi="Times New Roman" w:cs="Times New Roman"/>
          <w:bCs/>
          <w:sz w:val="30"/>
          <w:szCs w:val="30"/>
        </w:rPr>
        <w:t xml:space="preserve"> ГОД</w:t>
      </w:r>
    </w:p>
    <w:p w14:paraId="3A9D5987" w14:textId="77777777" w:rsidR="00826B9E" w:rsidRPr="00C0787D" w:rsidRDefault="00826B9E" w:rsidP="00826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6375"/>
        <w:gridCol w:w="2239"/>
      </w:tblGrid>
      <w:tr w:rsidR="00C21084" w:rsidRPr="00C0787D" w14:paraId="0784309B" w14:textId="77777777" w:rsidTr="00C2108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6995" w14:textId="693E0226" w:rsidR="00C21084" w:rsidRPr="00C0787D" w:rsidRDefault="009A2721" w:rsidP="00896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C21084" w:rsidRPr="00C0787D">
              <w:rPr>
                <w:rFonts w:ascii="Times New Roman" w:hAnsi="Times New Roman" w:cs="Times New Roman"/>
                <w:sz w:val="30"/>
                <w:szCs w:val="30"/>
              </w:rPr>
              <w:br/>
              <w:t>п/п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554A" w14:textId="7E4E0C2C" w:rsidR="00C21084" w:rsidRPr="00C0787D" w:rsidRDefault="00C21084" w:rsidP="00274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45141">
              <w:rPr>
                <w:rFonts w:ascii="Times New Roman" w:hAnsi="Times New Roman" w:cs="Times New Roman"/>
                <w:sz w:val="30"/>
                <w:szCs w:val="30"/>
              </w:rPr>
              <w:t xml:space="preserve">Наименование </w:t>
            </w:r>
            <w:r w:rsidR="009A2721" w:rsidRPr="00B45141">
              <w:rPr>
                <w:rFonts w:ascii="Times New Roman" w:hAnsi="Times New Roman" w:cs="Times New Roman"/>
                <w:sz w:val="30"/>
                <w:szCs w:val="30"/>
              </w:rPr>
              <w:t xml:space="preserve">формы ведомственной </w:t>
            </w:r>
            <w:r w:rsidR="009A2721" w:rsidRPr="00B45141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B45141">
              <w:rPr>
                <w:rFonts w:ascii="Times New Roman" w:hAnsi="Times New Roman" w:cs="Times New Roman"/>
                <w:sz w:val="30"/>
                <w:szCs w:val="30"/>
              </w:rPr>
              <w:t>отчетност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E1C2" w14:textId="77777777" w:rsidR="00274425" w:rsidRPr="00C0787D" w:rsidRDefault="00C21084" w:rsidP="00274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0787D">
              <w:rPr>
                <w:rFonts w:ascii="Times New Roman" w:hAnsi="Times New Roman" w:cs="Times New Roman"/>
                <w:sz w:val="30"/>
                <w:szCs w:val="30"/>
              </w:rPr>
              <w:t>Периодичность пред</w:t>
            </w:r>
            <w:r w:rsidR="00D807AA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C0787D">
              <w:rPr>
                <w:rFonts w:ascii="Times New Roman" w:hAnsi="Times New Roman" w:cs="Times New Roman"/>
                <w:sz w:val="30"/>
                <w:szCs w:val="30"/>
              </w:rPr>
              <w:t xml:space="preserve">ставления </w:t>
            </w:r>
          </w:p>
          <w:p w14:paraId="407C9C47" w14:textId="77777777" w:rsidR="00C21084" w:rsidRPr="00C0787D" w:rsidRDefault="00C21084" w:rsidP="00896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0787D">
              <w:rPr>
                <w:rFonts w:ascii="Times New Roman" w:hAnsi="Times New Roman" w:cs="Times New Roman"/>
                <w:sz w:val="30"/>
                <w:szCs w:val="30"/>
              </w:rPr>
              <w:t>отчетности</w:t>
            </w:r>
          </w:p>
        </w:tc>
      </w:tr>
      <w:tr w:rsidR="00C21084" w:rsidRPr="00C0787D" w14:paraId="0DAE7704" w14:textId="77777777" w:rsidTr="00C2108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517E" w14:textId="77777777" w:rsidR="00C21084" w:rsidRPr="00C0787D" w:rsidRDefault="00C21084" w:rsidP="00896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0787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4EE7" w14:textId="77777777" w:rsidR="00C21084" w:rsidRPr="00F90B6F" w:rsidRDefault="00C21084" w:rsidP="008963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F90B6F">
              <w:rPr>
                <w:rFonts w:ascii="Times New Roman" w:hAnsi="Times New Roman" w:cs="Times New Roman"/>
                <w:sz w:val="30"/>
                <w:szCs w:val="30"/>
              </w:rPr>
              <w:t>Отчет об обращениях граждан и юридических лиц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BEC5" w14:textId="77777777" w:rsidR="00C21084" w:rsidRPr="00C0787D" w:rsidRDefault="00C21084" w:rsidP="00896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0787D">
              <w:rPr>
                <w:rFonts w:ascii="Times New Roman" w:hAnsi="Times New Roman" w:cs="Times New Roman"/>
                <w:sz w:val="30"/>
                <w:szCs w:val="30"/>
              </w:rPr>
              <w:t>квартальная</w:t>
            </w:r>
          </w:p>
        </w:tc>
      </w:tr>
      <w:tr w:rsidR="00C21084" w:rsidRPr="00C0787D" w14:paraId="64D7A14C" w14:textId="77777777" w:rsidTr="00C2108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9A0F" w14:textId="77777777" w:rsidR="00C21084" w:rsidRPr="00C0787D" w:rsidRDefault="00C21084" w:rsidP="00896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27D6" w14:textId="77777777" w:rsidR="00E5434C" w:rsidRDefault="00C21084" w:rsidP="008963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F90B6F">
              <w:rPr>
                <w:rFonts w:ascii="Times New Roman" w:hAnsi="Times New Roman" w:cs="Times New Roman"/>
                <w:sz w:val="30"/>
                <w:szCs w:val="30"/>
              </w:rPr>
              <w:t xml:space="preserve">Отчет о наличии и приписке флота в </w:t>
            </w:r>
          </w:p>
          <w:p w14:paraId="55941648" w14:textId="77777777" w:rsidR="00C21084" w:rsidRPr="00F90B6F" w:rsidRDefault="00C21084" w:rsidP="008963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F90B6F">
              <w:rPr>
                <w:rFonts w:ascii="Times New Roman" w:hAnsi="Times New Roman" w:cs="Times New Roman"/>
                <w:sz w:val="30"/>
                <w:szCs w:val="30"/>
              </w:rPr>
              <w:t>организациях водного транспорт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A452" w14:textId="77777777" w:rsidR="00C21084" w:rsidRPr="00C0787D" w:rsidRDefault="00C21084" w:rsidP="00896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0787D">
              <w:rPr>
                <w:rFonts w:ascii="Times New Roman" w:hAnsi="Times New Roman" w:cs="Times New Roman"/>
                <w:sz w:val="30"/>
                <w:szCs w:val="30"/>
              </w:rPr>
              <w:t>годовая</w:t>
            </w:r>
          </w:p>
        </w:tc>
      </w:tr>
      <w:tr w:rsidR="00C21084" w:rsidRPr="00C0787D" w14:paraId="6A8DA187" w14:textId="77777777" w:rsidTr="00C2108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D3B3" w14:textId="77777777" w:rsidR="00C21084" w:rsidRPr="00C0787D" w:rsidRDefault="00C21084" w:rsidP="00896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53DF" w14:textId="77777777" w:rsidR="00E5434C" w:rsidRDefault="00C21084" w:rsidP="008963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ведения о содержании</w:t>
            </w:r>
            <w:r w:rsidRPr="00C0787D">
              <w:rPr>
                <w:rFonts w:ascii="Times New Roman" w:hAnsi="Times New Roman" w:cs="Times New Roman"/>
                <w:sz w:val="30"/>
                <w:szCs w:val="30"/>
              </w:rPr>
              <w:t xml:space="preserve"> и ремон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C0787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64B73D52" w14:textId="77777777" w:rsidR="00E5434C" w:rsidRDefault="00C21084" w:rsidP="00E5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0787D">
              <w:rPr>
                <w:rFonts w:ascii="Times New Roman" w:hAnsi="Times New Roman" w:cs="Times New Roman"/>
                <w:sz w:val="30"/>
                <w:szCs w:val="30"/>
              </w:rPr>
              <w:t xml:space="preserve">автомобильных дорог общег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льзования и </w:t>
            </w:r>
          </w:p>
          <w:p w14:paraId="64B84C2D" w14:textId="77777777" w:rsidR="00E5434C" w:rsidRDefault="00C21084" w:rsidP="00E5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мостов на них, </w:t>
            </w:r>
            <w:r w:rsidRPr="00C0787D">
              <w:rPr>
                <w:rFonts w:ascii="Times New Roman" w:hAnsi="Times New Roman" w:cs="Times New Roman"/>
                <w:sz w:val="30"/>
                <w:szCs w:val="30"/>
              </w:rPr>
              <w:t>о капитальном ремон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C0787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0D4F4EF1" w14:textId="77777777" w:rsidR="00C21084" w:rsidRPr="00C0787D" w:rsidRDefault="00C21084" w:rsidP="00E5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0787D">
              <w:rPr>
                <w:rFonts w:ascii="Times New Roman" w:hAnsi="Times New Roman" w:cs="Times New Roman"/>
                <w:sz w:val="30"/>
                <w:szCs w:val="30"/>
              </w:rPr>
              <w:t>республиканских автомобильных</w:t>
            </w:r>
            <w:r w:rsidR="008B352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C0787D">
              <w:rPr>
                <w:rFonts w:ascii="Times New Roman" w:hAnsi="Times New Roman" w:cs="Times New Roman"/>
                <w:sz w:val="30"/>
                <w:szCs w:val="30"/>
              </w:rPr>
              <w:t xml:space="preserve">дорог и </w:t>
            </w:r>
            <w:r w:rsidR="008B3525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C0787D">
              <w:rPr>
                <w:rFonts w:ascii="Times New Roman" w:hAnsi="Times New Roman" w:cs="Times New Roman"/>
                <w:sz w:val="30"/>
                <w:szCs w:val="30"/>
              </w:rPr>
              <w:t>мостов на них по объектам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18F1" w14:textId="77777777" w:rsidR="00C21084" w:rsidRPr="00C0787D" w:rsidRDefault="00C21084" w:rsidP="00896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0787D">
              <w:rPr>
                <w:rFonts w:ascii="Times New Roman" w:hAnsi="Times New Roman" w:cs="Times New Roman"/>
                <w:sz w:val="30"/>
                <w:szCs w:val="30"/>
              </w:rPr>
              <w:t>месячная</w:t>
            </w:r>
          </w:p>
        </w:tc>
      </w:tr>
      <w:tr w:rsidR="00C21084" w:rsidRPr="00C0787D" w14:paraId="57666B0A" w14:textId="77777777" w:rsidTr="00C2108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98ED" w14:textId="77777777" w:rsidR="00C21084" w:rsidRPr="00C0787D" w:rsidRDefault="00C21084" w:rsidP="00896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909E" w14:textId="77777777" w:rsidR="00E5434C" w:rsidRDefault="00C21084" w:rsidP="008963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0787D">
              <w:rPr>
                <w:rFonts w:ascii="Times New Roman" w:hAnsi="Times New Roman" w:cs="Times New Roman"/>
                <w:sz w:val="30"/>
                <w:szCs w:val="30"/>
              </w:rPr>
              <w:t>Сведения о вводе в эксплуатацию объектов,</w:t>
            </w:r>
          </w:p>
          <w:p w14:paraId="793DD30A" w14:textId="77777777" w:rsidR="00C21084" w:rsidRPr="00C0787D" w:rsidRDefault="00C21084" w:rsidP="00E5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0787D">
              <w:rPr>
                <w:rFonts w:ascii="Times New Roman" w:hAnsi="Times New Roman" w:cs="Times New Roman"/>
                <w:sz w:val="30"/>
                <w:szCs w:val="30"/>
              </w:rPr>
              <w:t xml:space="preserve"> основных средств, использовании инвестиций в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C0787D">
              <w:rPr>
                <w:rFonts w:ascii="Times New Roman" w:hAnsi="Times New Roman" w:cs="Times New Roman"/>
                <w:sz w:val="30"/>
                <w:szCs w:val="30"/>
              </w:rPr>
              <w:t xml:space="preserve">основной капитал и о выполнении работ на </w:t>
            </w:r>
            <w:r w:rsidR="00E5434C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C0787D">
              <w:rPr>
                <w:rFonts w:ascii="Times New Roman" w:hAnsi="Times New Roman" w:cs="Times New Roman"/>
                <w:sz w:val="30"/>
                <w:szCs w:val="30"/>
              </w:rPr>
              <w:t xml:space="preserve">объектах за счет средств республиканского </w:t>
            </w:r>
            <w:r w:rsidR="00E5434C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C0787D">
              <w:rPr>
                <w:rFonts w:ascii="Times New Roman" w:hAnsi="Times New Roman" w:cs="Times New Roman"/>
                <w:sz w:val="30"/>
                <w:szCs w:val="30"/>
              </w:rPr>
              <w:t>дорожного фонда и иных источников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1813" w14:textId="77777777" w:rsidR="00C21084" w:rsidRPr="00C0787D" w:rsidRDefault="00C21084" w:rsidP="00896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0787D">
              <w:rPr>
                <w:rFonts w:ascii="Times New Roman" w:hAnsi="Times New Roman" w:cs="Times New Roman"/>
                <w:sz w:val="30"/>
                <w:szCs w:val="30"/>
              </w:rPr>
              <w:t>месячная</w:t>
            </w:r>
          </w:p>
        </w:tc>
      </w:tr>
      <w:tr w:rsidR="00C21084" w:rsidRPr="00C0787D" w14:paraId="5127434A" w14:textId="77777777" w:rsidTr="00C2108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4C2E" w14:textId="77777777" w:rsidR="00C21084" w:rsidRPr="00C0787D" w:rsidRDefault="00C21084" w:rsidP="00896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499E" w14:textId="77777777" w:rsidR="00C21084" w:rsidRPr="00C0787D" w:rsidRDefault="00C21084" w:rsidP="008963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0787D">
              <w:rPr>
                <w:rFonts w:ascii="Times New Roman" w:hAnsi="Times New Roman" w:cs="Times New Roman"/>
                <w:sz w:val="30"/>
                <w:szCs w:val="30"/>
              </w:rPr>
              <w:t xml:space="preserve">Сведения 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латах</w:t>
            </w:r>
            <w:r w:rsidRPr="00C0787D">
              <w:rPr>
                <w:rFonts w:ascii="Times New Roman" w:hAnsi="Times New Roman" w:cs="Times New Roman"/>
                <w:sz w:val="30"/>
                <w:szCs w:val="30"/>
              </w:rPr>
              <w:t xml:space="preserve"> за проезд автомобильных транспортных средств по автомобильным </w:t>
            </w:r>
            <w:r w:rsidR="00E5434C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C0787D">
              <w:rPr>
                <w:rFonts w:ascii="Times New Roman" w:hAnsi="Times New Roman" w:cs="Times New Roman"/>
                <w:sz w:val="30"/>
                <w:szCs w:val="30"/>
              </w:rPr>
              <w:t>дорогам общего пользован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021E" w14:textId="77777777" w:rsidR="00C21084" w:rsidRPr="00C0787D" w:rsidRDefault="00C21084" w:rsidP="00896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0787D">
              <w:rPr>
                <w:rFonts w:ascii="Times New Roman" w:hAnsi="Times New Roman" w:cs="Times New Roman"/>
                <w:sz w:val="30"/>
                <w:szCs w:val="30"/>
              </w:rPr>
              <w:t>месячная</w:t>
            </w:r>
          </w:p>
        </w:tc>
      </w:tr>
      <w:tr w:rsidR="00C21084" w:rsidRPr="00C0787D" w14:paraId="52521D4F" w14:textId="77777777" w:rsidTr="00C2108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5A9A" w14:textId="77777777" w:rsidR="00C21084" w:rsidRPr="00C0787D" w:rsidRDefault="00C21084" w:rsidP="00896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B54A" w14:textId="77777777" w:rsidR="00C21084" w:rsidRPr="00C0787D" w:rsidRDefault="00C21084" w:rsidP="00DD7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0787D">
              <w:rPr>
                <w:rFonts w:ascii="Times New Roman" w:hAnsi="Times New Roman" w:cs="Times New Roman"/>
                <w:sz w:val="30"/>
                <w:szCs w:val="30"/>
              </w:rPr>
              <w:t xml:space="preserve">Сведения о результатах работы служб </w:t>
            </w:r>
            <w:r w:rsidR="00DD77E2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C0787D">
              <w:rPr>
                <w:rFonts w:ascii="Times New Roman" w:hAnsi="Times New Roman" w:cs="Times New Roman"/>
                <w:sz w:val="30"/>
                <w:szCs w:val="30"/>
              </w:rPr>
              <w:t xml:space="preserve">(подразделений) авиационной безопасности аэропорта, </w:t>
            </w:r>
            <w:proofErr w:type="spellStart"/>
            <w:r w:rsidRPr="00C0787D">
              <w:rPr>
                <w:rFonts w:ascii="Times New Roman" w:hAnsi="Times New Roman" w:cs="Times New Roman"/>
                <w:sz w:val="30"/>
                <w:szCs w:val="30"/>
              </w:rPr>
              <w:t>эксплуатанта</w:t>
            </w:r>
            <w:proofErr w:type="spellEnd"/>
            <w:r w:rsidRPr="00C0787D">
              <w:rPr>
                <w:rFonts w:ascii="Times New Roman" w:hAnsi="Times New Roman" w:cs="Times New Roman"/>
                <w:sz w:val="30"/>
                <w:szCs w:val="30"/>
              </w:rPr>
              <w:t xml:space="preserve"> воздушных судов, авиационной организаци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AE94" w14:textId="77777777" w:rsidR="00C21084" w:rsidRPr="00C0787D" w:rsidRDefault="00C21084" w:rsidP="00896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0787D">
              <w:rPr>
                <w:rFonts w:ascii="Times New Roman" w:hAnsi="Times New Roman" w:cs="Times New Roman"/>
                <w:sz w:val="30"/>
                <w:szCs w:val="30"/>
              </w:rPr>
              <w:t>годовая</w:t>
            </w:r>
          </w:p>
        </w:tc>
      </w:tr>
      <w:tr w:rsidR="00C21084" w:rsidRPr="00C0787D" w14:paraId="4C575F34" w14:textId="77777777" w:rsidTr="00C2108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4CB9" w14:textId="77777777" w:rsidR="00C21084" w:rsidRPr="00C0787D" w:rsidRDefault="00C21084" w:rsidP="00896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13B3" w14:textId="77777777" w:rsidR="00C21084" w:rsidRPr="00C0787D" w:rsidRDefault="00C21084" w:rsidP="00E5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0787D">
              <w:rPr>
                <w:rFonts w:ascii="Times New Roman" w:hAnsi="Times New Roman" w:cs="Times New Roman"/>
                <w:sz w:val="30"/>
                <w:szCs w:val="30"/>
              </w:rPr>
              <w:t>Отчет о состоянии расчетов по отчислениям в республиканский фонд гражданской авиаци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803D" w14:textId="77777777" w:rsidR="00C21084" w:rsidRPr="00C0787D" w:rsidRDefault="00C21084" w:rsidP="00896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0787D">
              <w:rPr>
                <w:rFonts w:ascii="Times New Roman" w:hAnsi="Times New Roman" w:cs="Times New Roman"/>
                <w:sz w:val="30"/>
                <w:szCs w:val="30"/>
              </w:rPr>
              <w:t>квартальная</w:t>
            </w:r>
          </w:p>
        </w:tc>
      </w:tr>
      <w:tr w:rsidR="00C21084" w:rsidRPr="00C0787D" w14:paraId="433A680A" w14:textId="77777777" w:rsidTr="00C2108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2CD3" w14:textId="77777777" w:rsidR="00C21084" w:rsidRPr="00C0787D" w:rsidRDefault="00C21084" w:rsidP="00896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8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79CF" w14:textId="77777777" w:rsidR="00C21084" w:rsidRPr="00C0787D" w:rsidRDefault="00C21084" w:rsidP="00E5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0787D">
              <w:rPr>
                <w:rFonts w:ascii="Times New Roman" w:hAnsi="Times New Roman" w:cs="Times New Roman"/>
                <w:sz w:val="30"/>
                <w:szCs w:val="30"/>
              </w:rPr>
              <w:t>Отчет об аэронавигационном обслуживани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EE43" w14:textId="77777777" w:rsidR="00C21084" w:rsidRPr="00C0787D" w:rsidRDefault="00C21084" w:rsidP="00896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0787D">
              <w:rPr>
                <w:rFonts w:ascii="Times New Roman" w:hAnsi="Times New Roman" w:cs="Times New Roman"/>
                <w:sz w:val="30"/>
                <w:szCs w:val="30"/>
              </w:rPr>
              <w:t>квартальная</w:t>
            </w:r>
          </w:p>
        </w:tc>
      </w:tr>
      <w:tr w:rsidR="00C21084" w:rsidRPr="00C0787D" w14:paraId="743C1384" w14:textId="77777777" w:rsidTr="00C2108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3075" w14:textId="77777777" w:rsidR="00C21084" w:rsidRPr="00C0787D" w:rsidRDefault="00C21084" w:rsidP="00896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D6C4" w14:textId="77777777" w:rsidR="00C21084" w:rsidRPr="00C0787D" w:rsidRDefault="00C21084" w:rsidP="008963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0787D">
              <w:rPr>
                <w:rFonts w:ascii="Times New Roman" w:hAnsi="Times New Roman" w:cs="Times New Roman"/>
                <w:sz w:val="30"/>
                <w:szCs w:val="30"/>
              </w:rPr>
              <w:t>Отчет об объемах перевозок через аэропорт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E403" w14:textId="77777777" w:rsidR="00C21084" w:rsidRPr="00C0787D" w:rsidRDefault="00C21084" w:rsidP="00896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0787D">
              <w:rPr>
                <w:rFonts w:ascii="Times New Roman" w:hAnsi="Times New Roman" w:cs="Times New Roman"/>
                <w:sz w:val="30"/>
                <w:szCs w:val="30"/>
              </w:rPr>
              <w:t>квартальная</w:t>
            </w:r>
          </w:p>
        </w:tc>
      </w:tr>
      <w:tr w:rsidR="00C21084" w:rsidRPr="00B45141" w14:paraId="5278AC99" w14:textId="77777777" w:rsidTr="00C2108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9348" w14:textId="77777777" w:rsidR="00C21084" w:rsidRPr="00C0787D" w:rsidRDefault="00C21084" w:rsidP="00896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1364" w14:textId="77777777" w:rsidR="00C21084" w:rsidRPr="00C0787D" w:rsidRDefault="00C21084" w:rsidP="008963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0787D">
              <w:rPr>
                <w:rFonts w:ascii="Times New Roman" w:hAnsi="Times New Roman" w:cs="Times New Roman"/>
                <w:sz w:val="30"/>
                <w:szCs w:val="30"/>
              </w:rPr>
              <w:t>Отчет о работе воздушных судов авиакомпан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9BD4" w14:textId="6B04F886" w:rsidR="00C21084" w:rsidRPr="00B45141" w:rsidRDefault="00C21084" w:rsidP="00896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45141">
              <w:rPr>
                <w:rFonts w:ascii="Times New Roman" w:hAnsi="Times New Roman" w:cs="Times New Roman"/>
                <w:sz w:val="30"/>
                <w:szCs w:val="30"/>
              </w:rPr>
              <w:t>месячная</w:t>
            </w:r>
            <w:r w:rsidR="009A2721" w:rsidRPr="00B45141">
              <w:rPr>
                <w:rFonts w:ascii="Times New Roman" w:hAnsi="Times New Roman" w:cs="Times New Roman"/>
                <w:sz w:val="30"/>
                <w:szCs w:val="30"/>
              </w:rPr>
              <w:t xml:space="preserve"> –</w:t>
            </w:r>
            <w:r w:rsidRPr="00B4514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673AC5D7" w14:textId="77777777" w:rsidR="00C21084" w:rsidRPr="00B45141" w:rsidRDefault="00C21084" w:rsidP="00896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45141">
              <w:rPr>
                <w:rFonts w:ascii="Times New Roman" w:hAnsi="Times New Roman" w:cs="Times New Roman"/>
                <w:sz w:val="30"/>
                <w:szCs w:val="30"/>
              </w:rPr>
              <w:t>раздел I,</w:t>
            </w:r>
          </w:p>
          <w:p w14:paraId="54C4C14A" w14:textId="77777777" w:rsidR="00C21084" w:rsidRPr="00B45141" w:rsidRDefault="00C21084" w:rsidP="00896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45141">
              <w:rPr>
                <w:rFonts w:ascii="Times New Roman" w:hAnsi="Times New Roman" w:cs="Times New Roman"/>
                <w:sz w:val="30"/>
                <w:szCs w:val="30"/>
              </w:rPr>
              <w:t xml:space="preserve">годовая – </w:t>
            </w:r>
          </w:p>
          <w:p w14:paraId="1B381B36" w14:textId="77777777" w:rsidR="00C21084" w:rsidRPr="00B45141" w:rsidRDefault="00C21084" w:rsidP="00896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45141">
              <w:rPr>
                <w:rFonts w:ascii="Times New Roman" w:hAnsi="Times New Roman" w:cs="Times New Roman"/>
                <w:sz w:val="30"/>
                <w:szCs w:val="30"/>
              </w:rPr>
              <w:t xml:space="preserve">разделы II-IV </w:t>
            </w:r>
          </w:p>
        </w:tc>
      </w:tr>
    </w:tbl>
    <w:p w14:paraId="7A825C72" w14:textId="77777777" w:rsidR="00284370" w:rsidRDefault="00284370" w:rsidP="00826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6216CB5" w14:textId="77777777" w:rsidR="00284370" w:rsidRDefault="00284370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7B546026" w14:textId="77777777" w:rsidR="000119A8" w:rsidRDefault="000119A8" w:rsidP="00A64013">
      <w:pPr>
        <w:pStyle w:val="ConsPlusNormal"/>
        <w:tabs>
          <w:tab w:val="left" w:pos="9638"/>
        </w:tabs>
        <w:spacing w:line="280" w:lineRule="exact"/>
        <w:ind w:left="6237"/>
        <w:rPr>
          <w:rFonts w:ascii="Times New Roman" w:hAnsi="Times New Roman" w:cs="Times New Roman"/>
          <w:sz w:val="30"/>
          <w:szCs w:val="30"/>
        </w:rPr>
        <w:sectPr w:rsidR="000119A8" w:rsidSect="00E5763B">
          <w:headerReference w:type="first" r:id="rId12"/>
          <w:pgSz w:w="11906" w:h="16838"/>
          <w:pgMar w:top="1135" w:right="567" w:bottom="851" w:left="1701" w:header="708" w:footer="708" w:gutter="0"/>
          <w:pgNumType w:start="1"/>
          <w:cols w:space="708"/>
          <w:titlePg/>
          <w:docGrid w:linePitch="360"/>
        </w:sectPr>
      </w:pPr>
    </w:p>
    <w:p w14:paraId="6EF99082" w14:textId="77777777" w:rsidR="001A4549" w:rsidRPr="00C0787D" w:rsidRDefault="001A4549" w:rsidP="001A4549">
      <w:pPr>
        <w:pStyle w:val="ConsPlusNormal"/>
        <w:tabs>
          <w:tab w:val="left" w:pos="9638"/>
        </w:tabs>
        <w:spacing w:line="280" w:lineRule="exact"/>
        <w:ind w:left="6237"/>
        <w:rPr>
          <w:rFonts w:ascii="Times New Roman" w:hAnsi="Times New Roman" w:cs="Times New Roman"/>
          <w:sz w:val="30"/>
          <w:szCs w:val="30"/>
        </w:rPr>
      </w:pPr>
      <w:r w:rsidRPr="00C0787D">
        <w:rPr>
          <w:rFonts w:ascii="Times New Roman" w:hAnsi="Times New Roman" w:cs="Times New Roman"/>
          <w:sz w:val="30"/>
          <w:szCs w:val="30"/>
        </w:rPr>
        <w:lastRenderedPageBreak/>
        <w:t>УТВЕРЖДЕНО</w:t>
      </w:r>
    </w:p>
    <w:p w14:paraId="7729AB0F" w14:textId="77777777" w:rsidR="001A4549" w:rsidRDefault="001A4549" w:rsidP="001A4549">
      <w:pPr>
        <w:pStyle w:val="ConsPlusNormal"/>
        <w:tabs>
          <w:tab w:val="left" w:pos="9498"/>
          <w:tab w:val="left" w:pos="9638"/>
        </w:tabs>
        <w:spacing w:line="280" w:lineRule="exact"/>
        <w:ind w:left="6237"/>
        <w:rPr>
          <w:rFonts w:ascii="Times New Roman" w:hAnsi="Times New Roman" w:cs="Times New Roman"/>
          <w:sz w:val="30"/>
          <w:szCs w:val="30"/>
        </w:rPr>
      </w:pPr>
      <w:r w:rsidRPr="00C0787D">
        <w:rPr>
          <w:rFonts w:ascii="Times New Roman" w:hAnsi="Times New Roman" w:cs="Times New Roman"/>
          <w:sz w:val="30"/>
          <w:szCs w:val="30"/>
        </w:rPr>
        <w:t xml:space="preserve">Постановление </w:t>
      </w:r>
      <w:r>
        <w:rPr>
          <w:rFonts w:ascii="Times New Roman" w:hAnsi="Times New Roman" w:cs="Times New Roman"/>
          <w:sz w:val="30"/>
          <w:szCs w:val="30"/>
        </w:rPr>
        <w:br/>
      </w:r>
      <w:r w:rsidRPr="00C0787D">
        <w:rPr>
          <w:rFonts w:ascii="Times New Roman" w:hAnsi="Times New Roman" w:cs="Times New Roman"/>
          <w:sz w:val="30"/>
          <w:szCs w:val="30"/>
        </w:rPr>
        <w:t>Министерства транспорта и коммуникаций</w:t>
      </w:r>
    </w:p>
    <w:p w14:paraId="14944494" w14:textId="77777777" w:rsidR="001A4549" w:rsidRPr="00C0787D" w:rsidRDefault="001A4549" w:rsidP="001A4549">
      <w:pPr>
        <w:autoSpaceDE w:val="0"/>
        <w:autoSpaceDN w:val="0"/>
        <w:adjustRightInd w:val="0"/>
        <w:spacing w:after="0" w:line="280" w:lineRule="exact"/>
        <w:ind w:left="5670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14:paraId="021816EB" w14:textId="66E4C59D" w:rsidR="001A4549" w:rsidRDefault="0035187C" w:rsidP="001A4549">
      <w:pPr>
        <w:pStyle w:val="ConsPlusNormal"/>
        <w:tabs>
          <w:tab w:val="left" w:pos="9639"/>
        </w:tabs>
        <w:spacing w:line="280" w:lineRule="exact"/>
        <w:ind w:left="623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0.11.2022 № 101</w:t>
      </w:r>
      <w:r w:rsidR="001A4549" w:rsidRPr="00C0787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133F030" w14:textId="77777777" w:rsidR="001A4549" w:rsidRPr="00C0787D" w:rsidRDefault="001A4549" w:rsidP="001A4549">
      <w:pPr>
        <w:pStyle w:val="ConsPlusNormal"/>
        <w:tabs>
          <w:tab w:val="left" w:pos="9639"/>
        </w:tabs>
        <w:spacing w:line="280" w:lineRule="exact"/>
        <w:ind w:left="6237"/>
        <w:rPr>
          <w:rFonts w:ascii="Times New Roman" w:hAnsi="Times New Roman" w:cs="Times New Roman"/>
          <w:sz w:val="30"/>
          <w:szCs w:val="30"/>
        </w:rPr>
      </w:pPr>
    </w:p>
    <w:p w14:paraId="709251D4" w14:textId="77777777" w:rsidR="001A4549" w:rsidRPr="00C0787D" w:rsidRDefault="001A4549" w:rsidP="001A4549">
      <w:pPr>
        <w:jc w:val="right"/>
        <w:rPr>
          <w:rFonts w:ascii="Times New Roman" w:hAnsi="Times New Roman" w:cs="Times New Roman"/>
          <w:sz w:val="30"/>
          <w:szCs w:val="30"/>
        </w:rPr>
      </w:pPr>
      <w:r w:rsidRPr="00C0787D">
        <w:rPr>
          <w:rFonts w:ascii="Times New Roman" w:hAnsi="Times New Roman" w:cs="Times New Roman"/>
          <w:sz w:val="30"/>
          <w:szCs w:val="30"/>
        </w:rPr>
        <w:t>Форм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000" w:firstRow="0" w:lastRow="0" w:firstColumn="0" w:lastColumn="0" w:noHBand="0" w:noVBand="0"/>
      </w:tblPr>
      <w:tblGrid>
        <w:gridCol w:w="9628"/>
      </w:tblGrid>
      <w:tr w:rsidR="001A4549" w:rsidRPr="00C0787D" w14:paraId="77A15BF3" w14:textId="77777777" w:rsidTr="00896323">
        <w:trPr>
          <w:trHeight w:val="45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5A349E" w14:textId="77777777" w:rsidR="001A4549" w:rsidRPr="00110055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  <w:r w:rsidRPr="00110055">
              <w:rPr>
                <w:bCs/>
                <w:sz w:val="24"/>
                <w:szCs w:val="24"/>
              </w:rPr>
              <w:t>ВЕДОМСТВЕННАЯ ОТЧЕТНОСТЬ</w:t>
            </w:r>
          </w:p>
        </w:tc>
      </w:tr>
    </w:tbl>
    <w:p w14:paraId="04516F38" w14:textId="77777777" w:rsidR="001A4549" w:rsidRPr="00C0787D" w:rsidRDefault="001A4549" w:rsidP="001A4549">
      <w:pPr>
        <w:pStyle w:val="newncpi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000" w:firstRow="0" w:lastRow="0" w:firstColumn="0" w:lastColumn="0" w:noHBand="0" w:noVBand="0"/>
      </w:tblPr>
      <w:tblGrid>
        <w:gridCol w:w="2942"/>
        <w:gridCol w:w="1163"/>
        <w:gridCol w:w="1103"/>
        <w:gridCol w:w="397"/>
        <w:gridCol w:w="399"/>
        <w:gridCol w:w="3624"/>
      </w:tblGrid>
      <w:tr w:rsidR="001A4549" w:rsidRPr="00C0787D" w14:paraId="6698D22B" w14:textId="77777777" w:rsidTr="00896323">
        <w:trPr>
          <w:trHeight w:val="608"/>
        </w:trPr>
        <w:tc>
          <w:tcPr>
            <w:tcW w:w="5000" w:type="pct"/>
            <w:gridSpan w:val="6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246739" w14:textId="77777777" w:rsidR="001A4549" w:rsidRPr="00C0787D" w:rsidRDefault="001A4549" w:rsidP="00896323">
            <w:pPr>
              <w:pStyle w:val="titlep"/>
              <w:spacing w:before="80" w:after="0"/>
              <w:rPr>
                <w:b w:val="0"/>
              </w:rPr>
            </w:pPr>
            <w:r w:rsidRPr="00C0787D">
              <w:rPr>
                <w:b w:val="0"/>
              </w:rPr>
              <w:t>ОТЧЕТ</w:t>
            </w:r>
            <w:r w:rsidRPr="00C0787D">
              <w:rPr>
                <w:b w:val="0"/>
              </w:rPr>
              <w:br/>
              <w:t>об обращениях граждан и юридических лиц</w:t>
            </w:r>
          </w:p>
        </w:tc>
      </w:tr>
      <w:tr w:rsidR="001A4549" w:rsidRPr="00C0787D" w14:paraId="61AA0C32" w14:textId="77777777" w:rsidTr="00896323">
        <w:trPr>
          <w:trHeight w:hRule="exact" w:val="500"/>
        </w:trPr>
        <w:tc>
          <w:tcPr>
            <w:tcW w:w="152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C39B02" w14:textId="77777777" w:rsidR="001A4549" w:rsidRPr="00C0787D" w:rsidRDefault="001A4549" w:rsidP="00896323">
            <w:pPr>
              <w:pStyle w:val="titlep"/>
              <w:spacing w:before="80" w:after="0"/>
              <w:rPr>
                <w:b w:val="0"/>
                <w:bCs w:val="0"/>
              </w:rPr>
            </w:pPr>
          </w:p>
        </w:tc>
        <w:tc>
          <w:tcPr>
            <w:tcW w:w="604" w:type="pct"/>
          </w:tcPr>
          <w:p w14:paraId="5E1E57F8" w14:textId="77777777" w:rsidR="001A4549" w:rsidRPr="00C0787D" w:rsidRDefault="001A4549" w:rsidP="00896323">
            <w:pPr>
              <w:pStyle w:val="titlep"/>
              <w:spacing w:before="80" w:after="0"/>
              <w:rPr>
                <w:b w:val="0"/>
                <w:bCs w:val="0"/>
                <w:lang w:val="en-US"/>
              </w:rPr>
            </w:pPr>
            <w:r w:rsidRPr="00C0787D">
              <w:rPr>
                <w:b w:val="0"/>
                <w:bCs w:val="0"/>
              </w:rPr>
              <w:t>за январь</w:t>
            </w:r>
            <w:r>
              <w:rPr>
                <w:b w:val="0"/>
                <w:bCs w:val="0"/>
              </w:rPr>
              <w:t xml:space="preserve"> -</w:t>
            </w:r>
            <w:r w:rsidRPr="00C0787D">
              <w:rPr>
                <w:b w:val="0"/>
                <w:bCs w:val="0"/>
                <w:lang w:val="en-US"/>
              </w:rPr>
              <w:t xml:space="preserve"> </w:t>
            </w:r>
            <w:r w:rsidRPr="00C0787D">
              <w:rPr>
                <w:b w:val="0"/>
                <w:bCs w:val="0"/>
              </w:rPr>
              <w:t>–</w:t>
            </w:r>
          </w:p>
        </w:tc>
        <w:tc>
          <w:tcPr>
            <w:tcW w:w="573" w:type="pct"/>
            <w:tcBorders>
              <w:top w:val="nil"/>
              <w:bottom w:val="single" w:sz="4" w:space="0" w:color="auto"/>
            </w:tcBorders>
          </w:tcPr>
          <w:p w14:paraId="4D21A06E" w14:textId="77777777" w:rsidR="001A4549" w:rsidRPr="00C0787D" w:rsidRDefault="001A4549" w:rsidP="00896323">
            <w:pPr>
              <w:pStyle w:val="titlep"/>
              <w:spacing w:before="80" w:after="0"/>
              <w:rPr>
                <w:b w:val="0"/>
                <w:bCs w:val="0"/>
              </w:rPr>
            </w:pPr>
          </w:p>
        </w:tc>
        <w:tc>
          <w:tcPr>
            <w:tcW w:w="206" w:type="pct"/>
          </w:tcPr>
          <w:p w14:paraId="1E1485E9" w14:textId="77777777" w:rsidR="001A4549" w:rsidRPr="00C0787D" w:rsidRDefault="001A4549" w:rsidP="00896323">
            <w:pPr>
              <w:pStyle w:val="titlep"/>
              <w:spacing w:before="80" w:after="0"/>
              <w:jc w:val="right"/>
              <w:rPr>
                <w:b w:val="0"/>
                <w:bCs w:val="0"/>
                <w:lang w:val="en-US"/>
              </w:rPr>
            </w:pPr>
            <w:r w:rsidRPr="00C0787D">
              <w:rPr>
                <w:b w:val="0"/>
                <w:bCs w:val="0"/>
                <w:lang w:val="en-US"/>
              </w:rPr>
              <w:t xml:space="preserve"> 20</w:t>
            </w:r>
          </w:p>
        </w:tc>
        <w:tc>
          <w:tcPr>
            <w:tcW w:w="207" w:type="pct"/>
            <w:tcBorders>
              <w:top w:val="nil"/>
              <w:bottom w:val="single" w:sz="4" w:space="0" w:color="auto"/>
            </w:tcBorders>
          </w:tcPr>
          <w:p w14:paraId="14620F58" w14:textId="77777777" w:rsidR="001A4549" w:rsidRPr="00C0787D" w:rsidRDefault="001A4549" w:rsidP="00896323">
            <w:pPr>
              <w:pStyle w:val="titlep"/>
              <w:spacing w:before="80" w:after="0"/>
              <w:rPr>
                <w:b w:val="0"/>
                <w:bCs w:val="0"/>
                <w:lang w:val="en-US"/>
              </w:rPr>
            </w:pPr>
          </w:p>
        </w:tc>
        <w:tc>
          <w:tcPr>
            <w:tcW w:w="1881" w:type="pct"/>
          </w:tcPr>
          <w:p w14:paraId="10F35254" w14:textId="77777777" w:rsidR="001A4549" w:rsidRPr="00C0787D" w:rsidRDefault="001A4549" w:rsidP="00896323">
            <w:pPr>
              <w:pStyle w:val="titlep"/>
              <w:spacing w:before="80" w:after="0"/>
              <w:jc w:val="left"/>
              <w:rPr>
                <w:b w:val="0"/>
                <w:bCs w:val="0"/>
                <w:lang w:val="en-US"/>
              </w:rPr>
            </w:pPr>
            <w:r w:rsidRPr="00C0787D">
              <w:rPr>
                <w:b w:val="0"/>
                <w:bCs w:val="0"/>
                <w:lang w:val="en-US"/>
              </w:rPr>
              <w:t xml:space="preserve"> </w:t>
            </w:r>
            <w:r w:rsidRPr="00C0787D">
              <w:rPr>
                <w:b w:val="0"/>
                <w:bCs w:val="0"/>
              </w:rPr>
              <w:t>года</w:t>
            </w:r>
          </w:p>
        </w:tc>
      </w:tr>
      <w:tr w:rsidR="001A4549" w:rsidRPr="00C0787D" w14:paraId="07B0F33E" w14:textId="77777777" w:rsidTr="00896323">
        <w:trPr>
          <w:trHeight w:hRule="exact" w:val="550"/>
        </w:trPr>
        <w:tc>
          <w:tcPr>
            <w:tcW w:w="152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A2D665" w14:textId="77777777" w:rsidR="001A4549" w:rsidRPr="00C0787D" w:rsidRDefault="001A4549" w:rsidP="00896323">
            <w:pPr>
              <w:pStyle w:val="titlep"/>
              <w:spacing w:before="80" w:after="0"/>
              <w:rPr>
                <w:b w:val="0"/>
                <w:bCs w:val="0"/>
              </w:rPr>
            </w:pPr>
          </w:p>
        </w:tc>
        <w:tc>
          <w:tcPr>
            <w:tcW w:w="604" w:type="pct"/>
            <w:tcBorders>
              <w:bottom w:val="single" w:sz="4" w:space="0" w:color="auto"/>
            </w:tcBorders>
          </w:tcPr>
          <w:p w14:paraId="2907C0AD" w14:textId="77777777" w:rsidR="001A4549" w:rsidRPr="00C0787D" w:rsidRDefault="001A4549" w:rsidP="00896323">
            <w:pPr>
              <w:pStyle w:val="titlep"/>
              <w:spacing w:before="80" w:after="0"/>
              <w:jc w:val="left"/>
              <w:rPr>
                <w:b w:val="0"/>
                <w:bCs w:val="0"/>
              </w:rPr>
            </w:pPr>
          </w:p>
        </w:tc>
        <w:tc>
          <w:tcPr>
            <w:tcW w:w="573" w:type="pct"/>
            <w:tcBorders>
              <w:top w:val="nil"/>
              <w:bottom w:val="single" w:sz="4" w:space="0" w:color="auto"/>
            </w:tcBorders>
          </w:tcPr>
          <w:p w14:paraId="29777A7A" w14:textId="77777777" w:rsidR="001A4549" w:rsidRPr="00C0787D" w:rsidRDefault="001A4549" w:rsidP="00896323">
            <w:pPr>
              <w:pStyle w:val="titlep"/>
              <w:spacing w:before="80" w:after="0"/>
              <w:rPr>
                <w:b w:val="0"/>
                <w:bCs w:val="0"/>
                <w:iCs/>
              </w:rPr>
            </w:pPr>
            <w:r w:rsidRPr="00C0787D">
              <w:rPr>
                <w:b w:val="0"/>
                <w:bCs w:val="0"/>
                <w:iCs/>
              </w:rPr>
              <w:t>(месяц)</w:t>
            </w:r>
          </w:p>
        </w:tc>
        <w:tc>
          <w:tcPr>
            <w:tcW w:w="206" w:type="pct"/>
            <w:tcBorders>
              <w:bottom w:val="single" w:sz="4" w:space="0" w:color="auto"/>
            </w:tcBorders>
          </w:tcPr>
          <w:p w14:paraId="67A254B0" w14:textId="77777777" w:rsidR="001A4549" w:rsidRPr="00C0787D" w:rsidRDefault="001A4549" w:rsidP="00896323">
            <w:pPr>
              <w:pStyle w:val="titlep"/>
              <w:spacing w:before="80" w:after="0"/>
              <w:jc w:val="right"/>
              <w:rPr>
                <w:b w:val="0"/>
                <w:bCs w:val="0"/>
                <w:lang w:val="en-US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5997D0E2" w14:textId="77777777" w:rsidR="001A4549" w:rsidRPr="00C0787D" w:rsidRDefault="001A4549" w:rsidP="00896323">
            <w:pPr>
              <w:pStyle w:val="titlep"/>
              <w:spacing w:before="80" w:after="0"/>
              <w:jc w:val="left"/>
              <w:rPr>
                <w:b w:val="0"/>
                <w:bCs w:val="0"/>
              </w:rPr>
            </w:pPr>
          </w:p>
        </w:tc>
        <w:tc>
          <w:tcPr>
            <w:tcW w:w="1881" w:type="pct"/>
            <w:tcBorders>
              <w:bottom w:val="single" w:sz="4" w:space="0" w:color="auto"/>
            </w:tcBorders>
          </w:tcPr>
          <w:p w14:paraId="30354BFD" w14:textId="77777777" w:rsidR="001A4549" w:rsidRPr="00C0787D" w:rsidRDefault="001A4549" w:rsidP="00896323">
            <w:pPr>
              <w:pStyle w:val="titlep"/>
              <w:spacing w:before="80" w:after="0"/>
              <w:jc w:val="left"/>
              <w:rPr>
                <w:b w:val="0"/>
                <w:bCs w:val="0"/>
                <w:lang w:val="en-US"/>
              </w:rPr>
            </w:pPr>
          </w:p>
        </w:tc>
      </w:tr>
    </w:tbl>
    <w:p w14:paraId="2A704C32" w14:textId="77777777" w:rsidR="001A4549" w:rsidRPr="00C0787D" w:rsidRDefault="001A4549" w:rsidP="001A4549">
      <w:pPr>
        <w:pStyle w:val="newncpi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000" w:firstRow="0" w:lastRow="0" w:firstColumn="0" w:lastColumn="0" w:noHBand="0" w:noVBand="0"/>
      </w:tblPr>
      <w:tblGrid>
        <w:gridCol w:w="9628"/>
      </w:tblGrid>
      <w:tr w:rsidR="001A4549" w:rsidRPr="00C0787D" w14:paraId="60536F60" w14:textId="77777777" w:rsidTr="00896323">
        <w:trPr>
          <w:trHeight w:val="45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27D642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  <w:r w:rsidRPr="00C0787D">
              <w:rPr>
                <w:sz w:val="24"/>
                <w:szCs w:val="24"/>
              </w:rPr>
              <w:t>ПРЕД</w:t>
            </w:r>
            <w:r>
              <w:rPr>
                <w:sz w:val="24"/>
                <w:szCs w:val="24"/>
              </w:rPr>
              <w:t>О</w:t>
            </w:r>
            <w:r w:rsidRPr="00C0787D">
              <w:rPr>
                <w:sz w:val="24"/>
                <w:szCs w:val="24"/>
              </w:rPr>
              <w:t>СТАВЛЯЕТСЯ В ЭЛЕКТРОННОМ ВИДЕ</w:t>
            </w:r>
          </w:p>
        </w:tc>
      </w:tr>
    </w:tbl>
    <w:p w14:paraId="7BE4A810" w14:textId="77777777" w:rsidR="001A4549" w:rsidRPr="00C0787D" w:rsidRDefault="001A4549" w:rsidP="001A4549">
      <w:pPr>
        <w:pStyle w:val="newncpi"/>
      </w:pPr>
    </w:p>
    <w:p w14:paraId="0E106720" w14:textId="77777777" w:rsidR="001A4549" w:rsidRPr="00C0787D" w:rsidRDefault="001A4549" w:rsidP="001A4549">
      <w:pPr>
        <w:pStyle w:val="newncpi"/>
      </w:pPr>
    </w:p>
    <w:tbl>
      <w:tblPr>
        <w:tblW w:w="500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9"/>
        <w:gridCol w:w="2005"/>
        <w:gridCol w:w="2311"/>
        <w:gridCol w:w="208"/>
        <w:gridCol w:w="1716"/>
      </w:tblGrid>
      <w:tr w:rsidR="001A4549" w:rsidRPr="00C0787D" w14:paraId="568AD65A" w14:textId="77777777" w:rsidTr="00896323">
        <w:trPr>
          <w:trHeight w:val="284"/>
        </w:trPr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50ED1A" w14:textId="77777777" w:rsidR="001A4549" w:rsidRPr="00C0787D" w:rsidRDefault="001A4549" w:rsidP="00896323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Кто пред</w:t>
            </w:r>
            <w:r>
              <w:rPr>
                <w:bCs/>
                <w:sz w:val="24"/>
                <w:szCs w:val="24"/>
              </w:rPr>
              <w:t>о</w:t>
            </w:r>
            <w:r w:rsidRPr="00C0787D">
              <w:rPr>
                <w:bCs/>
                <w:sz w:val="24"/>
                <w:szCs w:val="24"/>
              </w:rPr>
              <w:t>ставляет отчетность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A4B3F3" w14:textId="77777777" w:rsidR="001A4549" w:rsidRDefault="001A4549" w:rsidP="00896323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 xml:space="preserve">Кому </w:t>
            </w:r>
          </w:p>
          <w:p w14:paraId="0E9818EB" w14:textId="77777777" w:rsidR="001A4549" w:rsidRDefault="001A4549" w:rsidP="00896323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пред</w:t>
            </w:r>
            <w:r>
              <w:rPr>
                <w:bCs/>
                <w:sz w:val="24"/>
                <w:szCs w:val="24"/>
              </w:rPr>
              <w:t>о</w:t>
            </w:r>
            <w:r w:rsidRPr="00C0787D">
              <w:rPr>
                <w:bCs/>
                <w:sz w:val="24"/>
                <w:szCs w:val="24"/>
              </w:rPr>
              <w:t xml:space="preserve">ставляется </w:t>
            </w:r>
          </w:p>
          <w:p w14:paraId="7C00A637" w14:textId="77777777" w:rsidR="001A4549" w:rsidRPr="00C0787D" w:rsidRDefault="001A4549" w:rsidP="00896323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отчетность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F58AAF" w14:textId="77777777" w:rsidR="001A4549" w:rsidRPr="00C0787D" w:rsidRDefault="001A4549" w:rsidP="00896323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Срок пред</w:t>
            </w:r>
            <w:r>
              <w:rPr>
                <w:bCs/>
                <w:sz w:val="24"/>
                <w:szCs w:val="24"/>
              </w:rPr>
              <w:t>о</w:t>
            </w:r>
            <w:r w:rsidRPr="00C0787D">
              <w:rPr>
                <w:bCs/>
                <w:sz w:val="24"/>
                <w:szCs w:val="24"/>
              </w:rPr>
              <w:t>ставления</w:t>
            </w: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D63B68" w14:textId="77777777" w:rsidR="001A4549" w:rsidRPr="00C0787D" w:rsidRDefault="001A4549" w:rsidP="00896323">
            <w:pPr>
              <w:pStyle w:val="table10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B1EAD6" w14:textId="77777777" w:rsidR="001A4549" w:rsidRPr="00C0787D" w:rsidRDefault="001A4549" w:rsidP="00896323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Периодичность пред</w:t>
            </w:r>
            <w:r>
              <w:rPr>
                <w:bCs/>
                <w:sz w:val="24"/>
                <w:szCs w:val="24"/>
              </w:rPr>
              <w:t>о</w:t>
            </w:r>
            <w:r w:rsidRPr="00C0787D">
              <w:rPr>
                <w:bCs/>
                <w:sz w:val="24"/>
                <w:szCs w:val="24"/>
              </w:rPr>
              <w:t>ставления</w:t>
            </w:r>
          </w:p>
        </w:tc>
      </w:tr>
      <w:tr w:rsidR="001A4549" w:rsidRPr="00C0787D" w14:paraId="0609447B" w14:textId="77777777" w:rsidTr="00896323">
        <w:trPr>
          <w:trHeight w:val="240"/>
        </w:trPr>
        <w:tc>
          <w:tcPr>
            <w:tcW w:w="1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4E26E5" w14:textId="77777777" w:rsidR="001A4549" w:rsidRDefault="001A4549" w:rsidP="00896323">
            <w:pPr>
              <w:pStyle w:val="table10"/>
              <w:ind w:left="57"/>
              <w:rPr>
                <w:sz w:val="24"/>
                <w:szCs w:val="24"/>
              </w:rPr>
            </w:pPr>
            <w:r w:rsidRPr="00C0787D">
              <w:rPr>
                <w:sz w:val="24"/>
                <w:szCs w:val="24"/>
              </w:rPr>
              <w:t xml:space="preserve">Государственные </w:t>
            </w:r>
            <w:r>
              <w:rPr>
                <w:sz w:val="24"/>
                <w:szCs w:val="24"/>
              </w:rPr>
              <w:br/>
            </w:r>
            <w:r w:rsidRPr="00C0787D">
              <w:rPr>
                <w:sz w:val="24"/>
                <w:szCs w:val="24"/>
              </w:rPr>
              <w:t xml:space="preserve">организации, подчиненные </w:t>
            </w:r>
            <w:r>
              <w:rPr>
                <w:sz w:val="24"/>
                <w:szCs w:val="24"/>
              </w:rPr>
              <w:br/>
            </w:r>
            <w:r w:rsidRPr="00C0787D">
              <w:rPr>
                <w:sz w:val="24"/>
                <w:szCs w:val="24"/>
              </w:rPr>
              <w:t>Министе</w:t>
            </w:r>
            <w:r>
              <w:rPr>
                <w:sz w:val="24"/>
                <w:szCs w:val="24"/>
              </w:rPr>
              <w:t>рству транспорта и коммуникаций</w:t>
            </w:r>
            <w:r w:rsidRPr="00C0787D">
              <w:rPr>
                <w:sz w:val="24"/>
                <w:szCs w:val="24"/>
              </w:rPr>
              <w:t xml:space="preserve">, хозяйственные общества, акции (доли </w:t>
            </w:r>
            <w:r>
              <w:rPr>
                <w:sz w:val="24"/>
                <w:szCs w:val="24"/>
              </w:rPr>
              <w:br/>
            </w:r>
            <w:r w:rsidRPr="00C0787D">
              <w:rPr>
                <w:sz w:val="24"/>
                <w:szCs w:val="24"/>
              </w:rPr>
              <w:t xml:space="preserve">в уставных фондах) которых принадлежат Республике </w:t>
            </w:r>
          </w:p>
          <w:p w14:paraId="7C36DDC1" w14:textId="77777777" w:rsidR="001A4549" w:rsidRPr="00C0787D" w:rsidRDefault="001A4549" w:rsidP="00896323">
            <w:pPr>
              <w:pStyle w:val="table10"/>
              <w:ind w:left="57"/>
              <w:rPr>
                <w:sz w:val="24"/>
                <w:szCs w:val="24"/>
              </w:rPr>
            </w:pPr>
            <w:r w:rsidRPr="00C0787D">
              <w:rPr>
                <w:sz w:val="24"/>
                <w:szCs w:val="24"/>
              </w:rPr>
              <w:t xml:space="preserve">Беларусь и переданы </w:t>
            </w:r>
            <w:r>
              <w:rPr>
                <w:sz w:val="24"/>
                <w:szCs w:val="24"/>
              </w:rPr>
              <w:br/>
            </w:r>
            <w:r w:rsidRPr="00C0787D">
              <w:rPr>
                <w:sz w:val="24"/>
                <w:szCs w:val="24"/>
              </w:rPr>
              <w:t xml:space="preserve">в управление Министерства транспорта и </w:t>
            </w:r>
            <w:r>
              <w:rPr>
                <w:sz w:val="24"/>
                <w:szCs w:val="24"/>
              </w:rPr>
              <w:t xml:space="preserve">коммуникаций </w:t>
            </w:r>
          </w:p>
        </w:tc>
        <w:tc>
          <w:tcPr>
            <w:tcW w:w="10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E628A7" w14:textId="77777777" w:rsidR="001A4549" w:rsidRDefault="001A4549" w:rsidP="00896323">
            <w:pPr>
              <w:pStyle w:val="table10"/>
              <w:ind w:left="57"/>
              <w:rPr>
                <w:sz w:val="24"/>
                <w:szCs w:val="24"/>
              </w:rPr>
            </w:pPr>
            <w:r w:rsidRPr="00C0787D">
              <w:rPr>
                <w:sz w:val="24"/>
                <w:szCs w:val="24"/>
              </w:rPr>
              <w:t xml:space="preserve">Министерству </w:t>
            </w:r>
          </w:p>
          <w:p w14:paraId="1BB26C1B" w14:textId="77777777" w:rsidR="001A4549" w:rsidRDefault="001A4549" w:rsidP="00896323">
            <w:pPr>
              <w:pStyle w:val="table10"/>
              <w:ind w:left="57"/>
              <w:rPr>
                <w:sz w:val="24"/>
                <w:szCs w:val="24"/>
              </w:rPr>
            </w:pPr>
            <w:r w:rsidRPr="00C0787D">
              <w:rPr>
                <w:sz w:val="24"/>
                <w:szCs w:val="24"/>
              </w:rPr>
              <w:t xml:space="preserve">транспорта и </w:t>
            </w:r>
          </w:p>
          <w:p w14:paraId="26EA0EB1" w14:textId="77777777" w:rsidR="001A4549" w:rsidRDefault="001A4549" w:rsidP="00896323">
            <w:pPr>
              <w:pStyle w:val="table10"/>
              <w:ind w:left="57"/>
              <w:rPr>
                <w:sz w:val="24"/>
                <w:szCs w:val="24"/>
              </w:rPr>
            </w:pPr>
            <w:r w:rsidRPr="00C0787D">
              <w:rPr>
                <w:sz w:val="24"/>
                <w:szCs w:val="24"/>
              </w:rPr>
              <w:t xml:space="preserve">коммуникаций </w:t>
            </w:r>
          </w:p>
          <w:p w14:paraId="7C426FB1" w14:textId="77777777" w:rsidR="001A4549" w:rsidRPr="00C0787D" w:rsidRDefault="001A4549" w:rsidP="00896323">
            <w:pPr>
              <w:pStyle w:val="table10"/>
              <w:ind w:left="57"/>
              <w:rPr>
                <w:sz w:val="24"/>
                <w:szCs w:val="24"/>
              </w:rPr>
            </w:pPr>
          </w:p>
        </w:tc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C3DFE0" w14:textId="77777777" w:rsidR="001A4549" w:rsidRDefault="001A4549" w:rsidP="00896323">
            <w:pPr>
              <w:pStyle w:val="table10"/>
              <w:ind w:left="57"/>
              <w:rPr>
                <w:sz w:val="24"/>
                <w:szCs w:val="24"/>
              </w:rPr>
            </w:pPr>
            <w:r w:rsidRPr="00C0787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го</w:t>
            </w:r>
            <w:r w:rsidRPr="00C0787D">
              <w:rPr>
                <w:sz w:val="24"/>
                <w:szCs w:val="24"/>
              </w:rPr>
              <w:t xml:space="preserve"> числа после </w:t>
            </w:r>
          </w:p>
          <w:p w14:paraId="4470508B" w14:textId="77777777" w:rsidR="001A4549" w:rsidRPr="00C0787D" w:rsidRDefault="001A4549" w:rsidP="00896323">
            <w:pPr>
              <w:pStyle w:val="table10"/>
              <w:ind w:left="57"/>
              <w:rPr>
                <w:sz w:val="24"/>
                <w:szCs w:val="24"/>
              </w:rPr>
            </w:pPr>
            <w:r w:rsidRPr="00C0787D">
              <w:rPr>
                <w:sz w:val="24"/>
                <w:szCs w:val="24"/>
              </w:rPr>
              <w:t>отчетного периода</w:t>
            </w: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CEB8DE" w14:textId="77777777" w:rsidR="001A4549" w:rsidRPr="00C0787D" w:rsidRDefault="001A4549" w:rsidP="00896323">
            <w:pPr>
              <w:pStyle w:val="table10"/>
              <w:rPr>
                <w:sz w:val="24"/>
                <w:szCs w:val="24"/>
              </w:rPr>
            </w:pPr>
            <w:r w:rsidRPr="00C0787D">
              <w:rPr>
                <w:sz w:val="24"/>
                <w:szCs w:val="24"/>
              </w:rPr>
              <w:t> 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96E45B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  <w:r w:rsidRPr="00C0787D">
              <w:rPr>
                <w:sz w:val="24"/>
                <w:szCs w:val="24"/>
              </w:rPr>
              <w:t>квартальная</w:t>
            </w:r>
          </w:p>
          <w:p w14:paraId="53C34A61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1A4549" w:rsidRPr="00C0787D" w14:paraId="459BE5D5" w14:textId="77777777" w:rsidTr="00896323">
        <w:trPr>
          <w:trHeight w:val="240"/>
        </w:trPr>
        <w:tc>
          <w:tcPr>
            <w:tcW w:w="1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E2F9" w14:textId="77777777" w:rsidR="001A4549" w:rsidRPr="00C0787D" w:rsidRDefault="001A4549" w:rsidP="00896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3E73" w14:textId="77777777" w:rsidR="001A4549" w:rsidRPr="00C0787D" w:rsidRDefault="001A4549" w:rsidP="00896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B35E" w14:textId="77777777" w:rsidR="001A4549" w:rsidRPr="00C0787D" w:rsidRDefault="001A4549" w:rsidP="00896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2A0514" w14:textId="77777777" w:rsidR="001A4549" w:rsidRPr="00C0787D" w:rsidRDefault="001A4549" w:rsidP="00896323">
            <w:pPr>
              <w:pStyle w:val="table10"/>
              <w:rPr>
                <w:sz w:val="24"/>
                <w:szCs w:val="24"/>
              </w:rPr>
            </w:pPr>
            <w:r w:rsidRPr="00C0787D">
              <w:rPr>
                <w:sz w:val="24"/>
                <w:szCs w:val="24"/>
              </w:rPr>
              <w:t> </w:t>
            </w:r>
          </w:p>
        </w:tc>
        <w:tc>
          <w:tcPr>
            <w:tcW w:w="89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118159" w14:textId="77777777" w:rsidR="001A4549" w:rsidRPr="00C0787D" w:rsidRDefault="001A4549" w:rsidP="00896323">
            <w:pPr>
              <w:pStyle w:val="table10"/>
              <w:rPr>
                <w:sz w:val="24"/>
                <w:szCs w:val="24"/>
              </w:rPr>
            </w:pPr>
            <w:r w:rsidRPr="00C0787D">
              <w:rPr>
                <w:sz w:val="24"/>
                <w:szCs w:val="24"/>
              </w:rPr>
              <w:t> </w:t>
            </w:r>
          </w:p>
        </w:tc>
      </w:tr>
    </w:tbl>
    <w:p w14:paraId="08CD068E" w14:textId="77777777" w:rsidR="001A4549" w:rsidRDefault="001A4549" w:rsidP="001A4549">
      <w:pPr>
        <w:pStyle w:val="newncpi"/>
      </w:pPr>
    </w:p>
    <w:p w14:paraId="3C8137D3" w14:textId="77777777" w:rsidR="001A4549" w:rsidRPr="00C0787D" w:rsidRDefault="001A4549" w:rsidP="001A4549">
      <w:pPr>
        <w:pStyle w:val="newncpi"/>
      </w:pP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000" w:firstRow="0" w:lastRow="0" w:firstColumn="0" w:lastColumn="0" w:noHBand="0" w:noVBand="0"/>
      </w:tblPr>
      <w:tblGrid>
        <w:gridCol w:w="139"/>
        <w:gridCol w:w="3603"/>
        <w:gridCol w:w="5738"/>
        <w:gridCol w:w="138"/>
      </w:tblGrid>
      <w:tr w:rsidR="001A4549" w:rsidRPr="00C0787D" w14:paraId="41120074" w14:textId="77777777" w:rsidTr="00896323">
        <w:trPr>
          <w:trHeight w:hRule="exact" w:val="284"/>
        </w:trPr>
        <w:tc>
          <w:tcPr>
            <w:tcW w:w="1945" w:type="pct"/>
            <w:gridSpan w:val="2"/>
            <w:tcBorders>
              <w:top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4476302" w14:textId="77777777" w:rsidR="001A4549" w:rsidRPr="00C0787D" w:rsidRDefault="001A4549" w:rsidP="00896323">
            <w:pPr>
              <w:pStyle w:val="table10"/>
              <w:spacing w:after="80"/>
              <w:rPr>
                <w:sz w:val="24"/>
                <w:szCs w:val="24"/>
              </w:rPr>
            </w:pPr>
            <w:r w:rsidRPr="00C0787D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98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AE16E7" w14:textId="77777777" w:rsidR="001A4549" w:rsidRPr="00C0787D" w:rsidRDefault="001A4549" w:rsidP="00896323">
            <w:pPr>
              <w:pStyle w:val="table10"/>
              <w:spacing w:after="80"/>
              <w:rPr>
                <w:sz w:val="24"/>
                <w:szCs w:val="24"/>
              </w:rPr>
            </w:pPr>
          </w:p>
        </w:tc>
        <w:tc>
          <w:tcPr>
            <w:tcW w:w="72" w:type="pct"/>
            <w:tcBorders>
              <w:top w:val="single" w:sz="4" w:space="0" w:color="auto"/>
              <w:bottom w:val="nil"/>
            </w:tcBorders>
            <w:vAlign w:val="bottom"/>
          </w:tcPr>
          <w:p w14:paraId="0EB140DC" w14:textId="77777777" w:rsidR="001A4549" w:rsidRPr="00C0787D" w:rsidRDefault="001A4549" w:rsidP="00896323">
            <w:pPr>
              <w:pStyle w:val="table10"/>
              <w:spacing w:after="80"/>
              <w:rPr>
                <w:sz w:val="24"/>
                <w:szCs w:val="24"/>
              </w:rPr>
            </w:pPr>
          </w:p>
        </w:tc>
      </w:tr>
      <w:tr w:rsidR="001A4549" w:rsidRPr="00C0787D" w14:paraId="607C1BE8" w14:textId="77777777" w:rsidTr="00896323">
        <w:trPr>
          <w:trHeight w:hRule="exact" w:val="284"/>
        </w:trPr>
        <w:tc>
          <w:tcPr>
            <w:tcW w:w="72" w:type="pct"/>
            <w:tcBorders>
              <w:top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AA84C63" w14:textId="77777777" w:rsidR="001A4549" w:rsidRPr="00C0787D" w:rsidRDefault="001A4549" w:rsidP="00896323">
            <w:pPr>
              <w:pStyle w:val="table10"/>
              <w:spacing w:after="80"/>
              <w:rPr>
                <w:sz w:val="24"/>
                <w:szCs w:val="24"/>
              </w:rPr>
            </w:pPr>
          </w:p>
        </w:tc>
        <w:tc>
          <w:tcPr>
            <w:tcW w:w="4856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55876188" w14:textId="77777777" w:rsidR="001A4549" w:rsidRPr="00C0787D" w:rsidRDefault="001A4549" w:rsidP="00896323">
            <w:pPr>
              <w:pStyle w:val="table10"/>
              <w:spacing w:after="80"/>
              <w:rPr>
                <w:sz w:val="24"/>
                <w:szCs w:val="24"/>
              </w:rPr>
            </w:pPr>
          </w:p>
        </w:tc>
        <w:tc>
          <w:tcPr>
            <w:tcW w:w="72" w:type="pct"/>
            <w:tcBorders>
              <w:top w:val="nil"/>
            </w:tcBorders>
            <w:vAlign w:val="bottom"/>
          </w:tcPr>
          <w:p w14:paraId="45B58A01" w14:textId="77777777" w:rsidR="001A4549" w:rsidRPr="00C0787D" w:rsidRDefault="001A4549" w:rsidP="00896323">
            <w:pPr>
              <w:pStyle w:val="table10"/>
              <w:spacing w:after="80"/>
              <w:rPr>
                <w:sz w:val="24"/>
                <w:szCs w:val="24"/>
              </w:rPr>
            </w:pPr>
          </w:p>
        </w:tc>
      </w:tr>
      <w:tr w:rsidR="001A4549" w:rsidRPr="00C0787D" w14:paraId="163D0CE4" w14:textId="77777777" w:rsidTr="00896323">
        <w:trPr>
          <w:trHeight w:val="96"/>
        </w:trPr>
        <w:tc>
          <w:tcPr>
            <w:tcW w:w="5000" w:type="pct"/>
            <w:gridSpan w:val="4"/>
            <w:tcBorders>
              <w:top w:val="nil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47816E" w14:textId="77777777" w:rsidR="001A4549" w:rsidRPr="00C0787D" w:rsidRDefault="001A4549" w:rsidP="00896323">
            <w:pPr>
              <w:pStyle w:val="table10"/>
              <w:spacing w:after="80"/>
              <w:rPr>
                <w:sz w:val="24"/>
                <w:szCs w:val="24"/>
              </w:rPr>
            </w:pPr>
          </w:p>
        </w:tc>
      </w:tr>
    </w:tbl>
    <w:p w14:paraId="3F243595" w14:textId="77777777" w:rsidR="001A4549" w:rsidRDefault="001A4549" w:rsidP="001A4549">
      <w:pPr>
        <w:pStyle w:val="zagrazdel"/>
      </w:pPr>
    </w:p>
    <w:p w14:paraId="6B287C27" w14:textId="77777777" w:rsidR="00E5434C" w:rsidRDefault="00E5434C" w:rsidP="001A4549">
      <w:pPr>
        <w:pStyle w:val="zagrazdel"/>
        <w:rPr>
          <w:b w:val="0"/>
        </w:rPr>
      </w:pPr>
    </w:p>
    <w:p w14:paraId="0A5591CA" w14:textId="77777777" w:rsidR="0035187C" w:rsidRDefault="0035187C" w:rsidP="001A4549">
      <w:pPr>
        <w:pStyle w:val="zagrazdel"/>
        <w:rPr>
          <w:b w:val="0"/>
        </w:rPr>
      </w:pPr>
    </w:p>
    <w:p w14:paraId="0B2FDB02" w14:textId="77777777" w:rsidR="001A4549" w:rsidRPr="00110055" w:rsidRDefault="001A4549" w:rsidP="001A4549">
      <w:pPr>
        <w:pStyle w:val="zagrazdel"/>
        <w:rPr>
          <w:b w:val="0"/>
        </w:rPr>
      </w:pPr>
      <w:r w:rsidRPr="00110055">
        <w:rPr>
          <w:b w:val="0"/>
        </w:rPr>
        <w:lastRenderedPageBreak/>
        <w:t xml:space="preserve">РАЗДЕЛ I </w:t>
      </w:r>
      <w:r w:rsidRPr="00110055">
        <w:rPr>
          <w:b w:val="0"/>
        </w:rPr>
        <w:br/>
        <w:t>СВЕДЕНИЯ ОБ ОБРАЩЕНИЯХ ГРАЖДАН И ЮРИДИЧЕСКИХ ЛИЦ</w:t>
      </w:r>
    </w:p>
    <w:p w14:paraId="45F19280" w14:textId="77777777" w:rsidR="001A4549" w:rsidRDefault="001A4549" w:rsidP="001A4549">
      <w:pPr>
        <w:pStyle w:val="onestring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C0787D">
        <w:rPr>
          <w:sz w:val="24"/>
          <w:szCs w:val="24"/>
        </w:rPr>
        <w:t>Таблица 1</w:t>
      </w:r>
    </w:p>
    <w:p w14:paraId="5F8E09DF" w14:textId="77777777" w:rsidR="001A4549" w:rsidRPr="00C0787D" w:rsidRDefault="001A4549" w:rsidP="001A4549">
      <w:pPr>
        <w:pStyle w:val="onestring"/>
        <w:rPr>
          <w:sz w:val="24"/>
          <w:szCs w:val="24"/>
        </w:rPr>
      </w:pPr>
      <w:r w:rsidRPr="00C0787D">
        <w:rPr>
          <w:sz w:val="24"/>
          <w:szCs w:val="24"/>
        </w:rPr>
        <w:t>единиц</w:t>
      </w: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000" w:firstRow="0" w:lastRow="0" w:firstColumn="0" w:lastColumn="0" w:noHBand="0" w:noVBand="0"/>
      </w:tblPr>
      <w:tblGrid>
        <w:gridCol w:w="2690"/>
        <w:gridCol w:w="579"/>
        <w:gridCol w:w="1279"/>
        <w:gridCol w:w="752"/>
        <w:gridCol w:w="1337"/>
        <w:gridCol w:w="1852"/>
        <w:gridCol w:w="1129"/>
      </w:tblGrid>
      <w:tr w:rsidR="001A4549" w:rsidRPr="00C0787D" w14:paraId="74BF7089" w14:textId="77777777" w:rsidTr="00896323">
        <w:trPr>
          <w:trHeight w:hRule="exact" w:val="284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1D93E4" w14:textId="77777777" w:rsidR="001A4549" w:rsidRPr="00C0787D" w:rsidRDefault="001A4549" w:rsidP="00896323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Поступило обращений граждан и юридических лиц</w:t>
            </w:r>
          </w:p>
        </w:tc>
      </w:tr>
      <w:tr w:rsidR="001A4549" w:rsidRPr="00C0787D" w14:paraId="064ED773" w14:textId="77777777" w:rsidTr="009C5871">
        <w:trPr>
          <w:trHeight w:hRule="exact" w:val="284"/>
        </w:trPr>
        <w:tc>
          <w:tcPr>
            <w:tcW w:w="139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2862" w14:textId="77777777" w:rsidR="001A4549" w:rsidRPr="00C0787D" w:rsidRDefault="001A4549" w:rsidP="00896323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381A" w14:textId="77777777" w:rsidR="001A4549" w:rsidRPr="00C0787D" w:rsidRDefault="001A4549" w:rsidP="00896323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7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2B11" w14:textId="77777777" w:rsidR="001A4549" w:rsidRPr="00C0787D" w:rsidRDefault="001A4549" w:rsidP="00896323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в том числе</w:t>
            </w:r>
          </w:p>
        </w:tc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ECFB1F" w14:textId="77777777" w:rsidR="001A4549" w:rsidRPr="00C0787D" w:rsidRDefault="001A4549" w:rsidP="00896323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из вышестоящих организаций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6ACD31" w14:textId="77777777" w:rsidR="001A4549" w:rsidRPr="00C0787D" w:rsidRDefault="001A4549" w:rsidP="00896323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повторных</w:t>
            </w:r>
          </w:p>
        </w:tc>
      </w:tr>
      <w:tr w:rsidR="001A4549" w:rsidRPr="00C0787D" w14:paraId="0BC098BE" w14:textId="77777777" w:rsidTr="009C5871">
        <w:trPr>
          <w:trHeight w:hRule="exact" w:val="648"/>
        </w:trPr>
        <w:tc>
          <w:tcPr>
            <w:tcW w:w="139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19FE" w14:textId="77777777" w:rsidR="001A4549" w:rsidRPr="00C0787D" w:rsidRDefault="001A4549" w:rsidP="008963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D620" w14:textId="77777777" w:rsidR="001A4549" w:rsidRPr="00C0787D" w:rsidRDefault="001A4549" w:rsidP="008963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BC73F2" w14:textId="77777777" w:rsidR="001A4549" w:rsidRPr="00C0787D" w:rsidRDefault="001A4549" w:rsidP="00896323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письменных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B90186" w14:textId="77777777" w:rsidR="001A4549" w:rsidRPr="00C0787D" w:rsidRDefault="001A4549" w:rsidP="00896323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устных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7C6020" w14:textId="77777777" w:rsidR="001A4549" w:rsidRPr="00C0787D" w:rsidRDefault="001A4549" w:rsidP="00896323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электронных</w:t>
            </w:r>
          </w:p>
        </w:tc>
        <w:tc>
          <w:tcPr>
            <w:tcW w:w="9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7B93" w14:textId="77777777" w:rsidR="001A4549" w:rsidRPr="00C0787D" w:rsidRDefault="001A4549" w:rsidP="008963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1188FA" w14:textId="77777777" w:rsidR="001A4549" w:rsidRPr="00C0787D" w:rsidRDefault="001A4549" w:rsidP="008963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4549" w:rsidRPr="00C0787D" w14:paraId="43E4C5A2" w14:textId="77777777" w:rsidTr="009C5871">
        <w:trPr>
          <w:trHeight w:hRule="exact" w:val="336"/>
        </w:trPr>
        <w:tc>
          <w:tcPr>
            <w:tcW w:w="13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B07428" w14:textId="77777777" w:rsidR="001A4549" w:rsidRPr="00C0787D" w:rsidRDefault="001A4549" w:rsidP="00896323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651924" w14:textId="77777777" w:rsidR="001A4549" w:rsidRPr="00C0787D" w:rsidRDefault="001A4549" w:rsidP="00896323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826899" w14:textId="77777777" w:rsidR="001A4549" w:rsidRPr="00C0787D" w:rsidRDefault="001A4549" w:rsidP="00896323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F38C58" w14:textId="77777777" w:rsidR="001A4549" w:rsidRPr="00C0787D" w:rsidRDefault="001A4549" w:rsidP="00896323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5C1936" w14:textId="77777777" w:rsidR="001A4549" w:rsidRPr="00C0787D" w:rsidRDefault="001A4549" w:rsidP="00896323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3FEF3B" w14:textId="77777777" w:rsidR="001A4549" w:rsidRPr="00C0787D" w:rsidRDefault="001A4549" w:rsidP="00896323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C97044" w14:textId="77777777" w:rsidR="001A4549" w:rsidRPr="00C0787D" w:rsidRDefault="001A4549" w:rsidP="00896323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6</w:t>
            </w:r>
          </w:p>
        </w:tc>
      </w:tr>
      <w:tr w:rsidR="001A4549" w:rsidRPr="00C0787D" w14:paraId="635137EB" w14:textId="77777777" w:rsidTr="009C5871">
        <w:trPr>
          <w:trHeight w:val="284"/>
        </w:trPr>
        <w:tc>
          <w:tcPr>
            <w:tcW w:w="13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7EA507" w14:textId="77777777" w:rsidR="001A4549" w:rsidRPr="00C0787D" w:rsidRDefault="001A4549" w:rsidP="00896323">
            <w:pPr>
              <w:pStyle w:val="table10"/>
              <w:rPr>
                <w:sz w:val="24"/>
                <w:szCs w:val="24"/>
              </w:rPr>
            </w:pPr>
            <w:r w:rsidRPr="00C0787D">
              <w:rPr>
                <w:sz w:val="24"/>
                <w:szCs w:val="24"/>
              </w:rPr>
              <w:t>Отчетный период – 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8DDAD5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10D654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FB09CB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B369D8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F046AD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D4586D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1A4549" w:rsidRPr="00C0787D" w14:paraId="5E303A4E" w14:textId="77777777" w:rsidTr="009C5871">
        <w:trPr>
          <w:trHeight w:val="284"/>
        </w:trPr>
        <w:tc>
          <w:tcPr>
            <w:tcW w:w="139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DB28FC" w14:textId="77777777" w:rsidR="001A4549" w:rsidRPr="00C0787D" w:rsidRDefault="001A4549" w:rsidP="00896323">
            <w:pPr>
              <w:pStyle w:val="table10"/>
              <w:rPr>
                <w:sz w:val="24"/>
                <w:szCs w:val="24"/>
              </w:rPr>
            </w:pPr>
            <w:r w:rsidRPr="00C0787D">
              <w:rPr>
                <w:sz w:val="24"/>
                <w:szCs w:val="24"/>
              </w:rPr>
              <w:t>из них: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C013A1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BDD74A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F8F685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160E7A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364713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5154D5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1A4549" w:rsidRPr="00C0787D" w14:paraId="4BDECC0E" w14:textId="77777777" w:rsidTr="009C5871">
        <w:trPr>
          <w:trHeight w:val="284"/>
        </w:trPr>
        <w:tc>
          <w:tcPr>
            <w:tcW w:w="139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39B4C0" w14:textId="77777777" w:rsidR="001A4549" w:rsidRPr="00C0787D" w:rsidRDefault="001A4549" w:rsidP="00896323">
            <w:pPr>
              <w:pStyle w:val="table10"/>
              <w:rPr>
                <w:sz w:val="24"/>
                <w:szCs w:val="24"/>
              </w:rPr>
            </w:pPr>
            <w:r w:rsidRPr="00C0787D">
              <w:rPr>
                <w:sz w:val="24"/>
                <w:szCs w:val="24"/>
              </w:rPr>
              <w:t>по жилищным вопросам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D81199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28117E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33F2CD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F68F1F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DD5A47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DD0A3E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1A4549" w:rsidRPr="00C0787D" w14:paraId="116D358D" w14:textId="77777777" w:rsidTr="009C5871">
        <w:trPr>
          <w:trHeight w:val="284"/>
        </w:trPr>
        <w:tc>
          <w:tcPr>
            <w:tcW w:w="13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4725A1" w14:textId="77777777" w:rsidR="001A4549" w:rsidRPr="00C0787D" w:rsidRDefault="001A4549" w:rsidP="00896323">
            <w:pPr>
              <w:pStyle w:val="table10"/>
              <w:rPr>
                <w:sz w:val="24"/>
                <w:szCs w:val="24"/>
              </w:rPr>
            </w:pPr>
            <w:r w:rsidRPr="00C0787D">
              <w:rPr>
                <w:sz w:val="24"/>
                <w:szCs w:val="24"/>
              </w:rPr>
              <w:t>по вопросам заработной плат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7B6495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CE92D4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E39BAA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D7C1FE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3A0311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947C31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1A4549" w:rsidRPr="00C0787D" w14:paraId="51608A69" w14:textId="77777777" w:rsidTr="009C5871">
        <w:trPr>
          <w:trHeight w:val="284"/>
        </w:trPr>
        <w:tc>
          <w:tcPr>
            <w:tcW w:w="13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AC1C38" w14:textId="77777777" w:rsidR="001A4549" w:rsidRDefault="001A4549" w:rsidP="00896323">
            <w:pPr>
              <w:pStyle w:val="table10"/>
              <w:rPr>
                <w:sz w:val="24"/>
                <w:szCs w:val="24"/>
              </w:rPr>
            </w:pPr>
            <w:r w:rsidRPr="00C0787D">
              <w:rPr>
                <w:sz w:val="24"/>
                <w:szCs w:val="24"/>
              </w:rPr>
              <w:t xml:space="preserve">по вопросам </w:t>
            </w:r>
          </w:p>
          <w:p w14:paraId="56C35A72" w14:textId="77777777" w:rsidR="001A4549" w:rsidRPr="00C0787D" w:rsidRDefault="001A4549" w:rsidP="00896323">
            <w:pPr>
              <w:pStyle w:val="table10"/>
              <w:rPr>
                <w:sz w:val="24"/>
                <w:szCs w:val="24"/>
              </w:rPr>
            </w:pPr>
            <w:r w:rsidRPr="00C0787D">
              <w:rPr>
                <w:sz w:val="24"/>
                <w:szCs w:val="24"/>
              </w:rPr>
              <w:t>трудоустройств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71B9E8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F5C1BC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163BF0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063C94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4EE429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93F667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1A4549" w:rsidRPr="00C0787D" w14:paraId="2FC8AD2D" w14:textId="77777777" w:rsidTr="009C5871">
        <w:trPr>
          <w:trHeight w:val="284"/>
        </w:trPr>
        <w:tc>
          <w:tcPr>
            <w:tcW w:w="13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AAB26F" w14:textId="77777777" w:rsidR="001A4549" w:rsidRPr="00C0787D" w:rsidRDefault="001A4549" w:rsidP="00896323">
            <w:pPr>
              <w:pStyle w:val="table10"/>
              <w:rPr>
                <w:sz w:val="24"/>
                <w:szCs w:val="24"/>
              </w:rPr>
            </w:pPr>
            <w:r w:rsidRPr="00C0787D">
              <w:rPr>
                <w:sz w:val="24"/>
                <w:szCs w:val="24"/>
              </w:rPr>
              <w:t>другие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8C59CA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5D71D2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E48485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BCA647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43C1F8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750836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1A4549" w:rsidRPr="00C0787D" w14:paraId="444D8362" w14:textId="77777777" w:rsidTr="009C5871">
        <w:trPr>
          <w:trHeight w:val="284"/>
        </w:trPr>
        <w:tc>
          <w:tcPr>
            <w:tcW w:w="13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41AB9" w14:textId="77777777" w:rsidR="001A4549" w:rsidRPr="00C0787D" w:rsidRDefault="001A4549" w:rsidP="00896323">
            <w:pPr>
              <w:pStyle w:val="table10"/>
              <w:rPr>
                <w:sz w:val="24"/>
                <w:szCs w:val="24"/>
              </w:rPr>
            </w:pPr>
            <w:r w:rsidRPr="00C0787D">
              <w:rPr>
                <w:sz w:val="24"/>
                <w:szCs w:val="24"/>
              </w:rPr>
              <w:t>Соответствующий период прошлого года – 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21E487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48E728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D8DAC0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4CBCD6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F5235B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5A03B9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1A4549" w:rsidRPr="00C0787D" w14:paraId="29AFE933" w14:textId="77777777" w:rsidTr="009C5871">
        <w:trPr>
          <w:trHeight w:val="284"/>
        </w:trPr>
        <w:tc>
          <w:tcPr>
            <w:tcW w:w="139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B622C3" w14:textId="77777777" w:rsidR="001A4549" w:rsidRPr="00C0787D" w:rsidRDefault="001A4549" w:rsidP="00896323">
            <w:pPr>
              <w:pStyle w:val="table10"/>
              <w:rPr>
                <w:sz w:val="24"/>
                <w:szCs w:val="24"/>
              </w:rPr>
            </w:pPr>
            <w:r w:rsidRPr="00C0787D">
              <w:rPr>
                <w:sz w:val="24"/>
                <w:szCs w:val="24"/>
              </w:rPr>
              <w:t>из них: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607CB7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9D4548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77BBF7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72C048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4763EC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D11F71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1A4549" w:rsidRPr="00C0787D" w14:paraId="64ABD9F0" w14:textId="77777777" w:rsidTr="009C5871">
        <w:trPr>
          <w:trHeight w:val="284"/>
        </w:trPr>
        <w:tc>
          <w:tcPr>
            <w:tcW w:w="139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921760" w14:textId="77777777" w:rsidR="001A4549" w:rsidRPr="00C0787D" w:rsidRDefault="001A4549" w:rsidP="00896323">
            <w:pPr>
              <w:pStyle w:val="table10"/>
              <w:rPr>
                <w:sz w:val="24"/>
                <w:szCs w:val="24"/>
              </w:rPr>
            </w:pPr>
            <w:r w:rsidRPr="00C0787D">
              <w:rPr>
                <w:sz w:val="24"/>
                <w:szCs w:val="24"/>
              </w:rPr>
              <w:t>по жилищным вопросам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97B383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CE892C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713C11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1A4545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E053E3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FF13EA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1A4549" w:rsidRPr="00C0787D" w14:paraId="39CAC810" w14:textId="77777777" w:rsidTr="009C5871">
        <w:trPr>
          <w:trHeight w:val="284"/>
        </w:trPr>
        <w:tc>
          <w:tcPr>
            <w:tcW w:w="13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D4B58A" w14:textId="77777777" w:rsidR="001A4549" w:rsidRPr="00C0787D" w:rsidRDefault="001A4549" w:rsidP="00896323">
            <w:pPr>
              <w:pStyle w:val="table10"/>
              <w:rPr>
                <w:sz w:val="24"/>
                <w:szCs w:val="24"/>
              </w:rPr>
            </w:pPr>
            <w:r w:rsidRPr="00C0787D">
              <w:rPr>
                <w:sz w:val="24"/>
                <w:szCs w:val="24"/>
              </w:rPr>
              <w:t>по вопросам заработной плат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453173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86B2BE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83CBB6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2AD0CC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98E71D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E74EE6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1A4549" w:rsidRPr="00C0787D" w14:paraId="35E64D3E" w14:textId="77777777" w:rsidTr="009C5871">
        <w:trPr>
          <w:trHeight w:val="284"/>
        </w:trPr>
        <w:tc>
          <w:tcPr>
            <w:tcW w:w="13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69E70E" w14:textId="77777777" w:rsidR="001A4549" w:rsidRDefault="001A4549" w:rsidP="00896323">
            <w:pPr>
              <w:pStyle w:val="table10"/>
              <w:rPr>
                <w:sz w:val="24"/>
                <w:szCs w:val="24"/>
              </w:rPr>
            </w:pPr>
            <w:r w:rsidRPr="00C0787D">
              <w:rPr>
                <w:sz w:val="24"/>
                <w:szCs w:val="24"/>
              </w:rPr>
              <w:t xml:space="preserve">по вопросам </w:t>
            </w:r>
          </w:p>
          <w:p w14:paraId="00D1C461" w14:textId="77777777" w:rsidR="001A4549" w:rsidRPr="00C0787D" w:rsidRDefault="001A4549" w:rsidP="00896323">
            <w:pPr>
              <w:pStyle w:val="table10"/>
              <w:rPr>
                <w:sz w:val="24"/>
                <w:szCs w:val="24"/>
              </w:rPr>
            </w:pPr>
            <w:r w:rsidRPr="00C0787D">
              <w:rPr>
                <w:sz w:val="24"/>
                <w:szCs w:val="24"/>
              </w:rPr>
              <w:t>трудоустройств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676AE0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7BB83E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57EF96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8F338B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B9449E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8A5B87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1A4549" w:rsidRPr="00C0787D" w14:paraId="2CFF32E2" w14:textId="77777777" w:rsidTr="009C5871">
        <w:trPr>
          <w:trHeight w:val="284"/>
        </w:trPr>
        <w:tc>
          <w:tcPr>
            <w:tcW w:w="13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2E1F75" w14:textId="77777777" w:rsidR="001A4549" w:rsidRPr="00C0787D" w:rsidRDefault="001A4549" w:rsidP="00896323">
            <w:pPr>
              <w:pStyle w:val="table10"/>
              <w:rPr>
                <w:sz w:val="24"/>
                <w:szCs w:val="24"/>
              </w:rPr>
            </w:pPr>
            <w:r w:rsidRPr="00C0787D">
              <w:rPr>
                <w:sz w:val="24"/>
                <w:szCs w:val="24"/>
              </w:rPr>
              <w:t>другие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79C6D7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CDD8D4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043C19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8240F5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02C17B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C57AA7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</w:tbl>
    <w:p w14:paraId="47B88109" w14:textId="77777777" w:rsidR="001A4549" w:rsidRPr="00C0787D" w:rsidRDefault="001A4549" w:rsidP="001A4549">
      <w:pPr>
        <w:pStyle w:val="onestring"/>
        <w:spacing w:before="120"/>
        <w:rPr>
          <w:sz w:val="24"/>
          <w:szCs w:val="24"/>
          <w:lang w:val="en-US"/>
        </w:rPr>
      </w:pPr>
      <w:r w:rsidRPr="00C0787D">
        <w:rPr>
          <w:sz w:val="24"/>
          <w:szCs w:val="24"/>
        </w:rPr>
        <w:t>Таблица 2</w:t>
      </w:r>
    </w:p>
    <w:p w14:paraId="0C3B0A1E" w14:textId="77777777" w:rsidR="001A4549" w:rsidRPr="00C0787D" w:rsidRDefault="001A4549" w:rsidP="001A4549">
      <w:pPr>
        <w:pStyle w:val="edizmeren"/>
        <w:rPr>
          <w:sz w:val="24"/>
          <w:szCs w:val="24"/>
        </w:rPr>
      </w:pPr>
      <w:r w:rsidRPr="00C0787D">
        <w:rPr>
          <w:sz w:val="24"/>
          <w:szCs w:val="24"/>
        </w:rPr>
        <w:t>едини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000" w:firstRow="0" w:lastRow="0" w:firstColumn="0" w:lastColumn="0" w:noHBand="0" w:noVBand="0"/>
      </w:tblPr>
      <w:tblGrid>
        <w:gridCol w:w="4018"/>
        <w:gridCol w:w="2804"/>
        <w:gridCol w:w="2806"/>
      </w:tblGrid>
      <w:tr w:rsidR="001A4549" w:rsidRPr="00C0787D" w14:paraId="47255BED" w14:textId="77777777" w:rsidTr="00896323">
        <w:trPr>
          <w:trHeight w:hRule="exact" w:val="284"/>
        </w:trPr>
        <w:tc>
          <w:tcPr>
            <w:tcW w:w="208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FFDE30" w14:textId="77777777" w:rsidR="001A4549" w:rsidRPr="00C0787D" w:rsidRDefault="001A4549" w:rsidP="00896323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FBC79B" w14:textId="77777777" w:rsidR="001A4549" w:rsidRPr="00C0787D" w:rsidRDefault="001A4549" w:rsidP="00896323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Выдано</w:t>
            </w:r>
          </w:p>
        </w:tc>
      </w:tr>
      <w:tr w:rsidR="001A4549" w:rsidRPr="00C0787D" w14:paraId="29E0D9AC" w14:textId="77777777" w:rsidTr="00896323">
        <w:trPr>
          <w:trHeight w:hRule="exact" w:val="284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446C09" w14:textId="77777777" w:rsidR="001A4549" w:rsidRPr="00C0787D" w:rsidRDefault="001A4549" w:rsidP="008963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F18668" w14:textId="77777777" w:rsidR="001A4549" w:rsidRPr="00C0787D" w:rsidRDefault="001A4549" w:rsidP="00896323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предписаний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BE4EC7" w14:textId="77777777" w:rsidR="001A4549" w:rsidRPr="00C0787D" w:rsidRDefault="001A4549" w:rsidP="00896323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представлений</w:t>
            </w:r>
          </w:p>
        </w:tc>
      </w:tr>
      <w:tr w:rsidR="001A4549" w:rsidRPr="00C0787D" w14:paraId="62DC6F32" w14:textId="77777777" w:rsidTr="00896323">
        <w:trPr>
          <w:trHeight w:hRule="exact" w:val="227"/>
        </w:trPr>
        <w:tc>
          <w:tcPr>
            <w:tcW w:w="20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0B69DC" w14:textId="77777777" w:rsidR="001A4549" w:rsidRPr="00C0787D" w:rsidRDefault="001A4549" w:rsidP="00896323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E8F69C" w14:textId="77777777" w:rsidR="001A4549" w:rsidRPr="00C0787D" w:rsidRDefault="001A4549" w:rsidP="00896323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49A8C5" w14:textId="77777777" w:rsidR="001A4549" w:rsidRPr="00C0787D" w:rsidRDefault="001A4549" w:rsidP="00896323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2</w:t>
            </w:r>
          </w:p>
        </w:tc>
      </w:tr>
      <w:tr w:rsidR="001A4549" w:rsidRPr="00C0787D" w14:paraId="163710FC" w14:textId="77777777" w:rsidTr="00896323">
        <w:trPr>
          <w:trHeight w:val="284"/>
        </w:trPr>
        <w:tc>
          <w:tcPr>
            <w:tcW w:w="20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A2C501" w14:textId="77777777" w:rsidR="001A4549" w:rsidRPr="00C0787D" w:rsidRDefault="001A4549" w:rsidP="00896323">
            <w:pPr>
              <w:pStyle w:val="table10"/>
              <w:rPr>
                <w:sz w:val="24"/>
                <w:szCs w:val="24"/>
              </w:rPr>
            </w:pPr>
            <w:r w:rsidRPr="00C0787D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6C8A29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FD15B8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1A4549" w:rsidRPr="00C0787D" w14:paraId="02CCE7CF" w14:textId="77777777" w:rsidTr="00896323">
        <w:trPr>
          <w:trHeight w:val="284"/>
        </w:trPr>
        <w:tc>
          <w:tcPr>
            <w:tcW w:w="20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933E8E" w14:textId="77777777" w:rsidR="001A4549" w:rsidRPr="00C0787D" w:rsidRDefault="001A4549" w:rsidP="00896323">
            <w:pPr>
              <w:pStyle w:val="table10"/>
              <w:rPr>
                <w:sz w:val="24"/>
                <w:szCs w:val="24"/>
              </w:rPr>
            </w:pPr>
            <w:r w:rsidRPr="00C0787D">
              <w:rPr>
                <w:sz w:val="24"/>
                <w:szCs w:val="24"/>
              </w:rPr>
              <w:t>Соответствующий период прошлого года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D3B178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4C00F0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</w:tbl>
    <w:p w14:paraId="09E5AF5E" w14:textId="77777777" w:rsidR="001A4549" w:rsidRPr="00C0787D" w:rsidRDefault="001A4549" w:rsidP="001A4549">
      <w:pPr>
        <w:pStyle w:val="zagrazdel"/>
        <w:spacing w:before="120" w:after="120"/>
      </w:pPr>
    </w:p>
    <w:p w14:paraId="3408BB3D" w14:textId="77777777" w:rsidR="009A2721" w:rsidRDefault="009A2721" w:rsidP="001A4549">
      <w:pPr>
        <w:pStyle w:val="zagrazdel"/>
        <w:spacing w:before="120" w:after="120"/>
      </w:pPr>
    </w:p>
    <w:p w14:paraId="4E03DF96" w14:textId="77777777" w:rsidR="009A2721" w:rsidRDefault="009A2721" w:rsidP="001A4549">
      <w:pPr>
        <w:pStyle w:val="zagrazdel"/>
        <w:spacing w:before="120" w:after="120"/>
      </w:pPr>
    </w:p>
    <w:p w14:paraId="05A561D3" w14:textId="77777777" w:rsidR="009A2721" w:rsidRDefault="009A2721" w:rsidP="001A4549">
      <w:pPr>
        <w:pStyle w:val="zagrazdel"/>
        <w:spacing w:before="120" w:after="120"/>
      </w:pPr>
    </w:p>
    <w:p w14:paraId="34A69772" w14:textId="77777777" w:rsidR="009A2721" w:rsidRDefault="009A2721" w:rsidP="001A4549">
      <w:pPr>
        <w:pStyle w:val="zagrazdel"/>
        <w:spacing w:before="120" w:after="120"/>
      </w:pPr>
    </w:p>
    <w:p w14:paraId="760CC84D" w14:textId="77777777" w:rsidR="009A2721" w:rsidRDefault="009A2721" w:rsidP="001A4549">
      <w:pPr>
        <w:pStyle w:val="zagrazdel"/>
        <w:spacing w:before="120" w:after="120"/>
      </w:pPr>
    </w:p>
    <w:p w14:paraId="636D34A5" w14:textId="77777777" w:rsidR="009A2721" w:rsidRDefault="009A2721" w:rsidP="001A4549">
      <w:pPr>
        <w:pStyle w:val="zagrazdel"/>
        <w:spacing w:before="120" w:after="120"/>
      </w:pPr>
    </w:p>
    <w:p w14:paraId="6F8995C0" w14:textId="77777777" w:rsidR="009A2721" w:rsidRDefault="009A2721" w:rsidP="001A4549">
      <w:pPr>
        <w:pStyle w:val="zagrazdel"/>
        <w:spacing w:before="120" w:after="120"/>
      </w:pPr>
    </w:p>
    <w:p w14:paraId="0C42D19A" w14:textId="77777777" w:rsidR="009A2721" w:rsidRDefault="009A2721" w:rsidP="001A4549">
      <w:pPr>
        <w:pStyle w:val="zagrazdel"/>
        <w:spacing w:before="120" w:after="120"/>
      </w:pPr>
    </w:p>
    <w:p w14:paraId="7A6FB551" w14:textId="77777777" w:rsidR="009A2721" w:rsidRDefault="009A2721" w:rsidP="001A4549">
      <w:pPr>
        <w:pStyle w:val="zagrazdel"/>
        <w:spacing w:before="120" w:after="120"/>
      </w:pPr>
    </w:p>
    <w:p w14:paraId="2A8BE35B" w14:textId="77777777" w:rsidR="009A2721" w:rsidRDefault="009A2721" w:rsidP="001A4549">
      <w:pPr>
        <w:pStyle w:val="zagrazdel"/>
        <w:spacing w:before="120" w:after="120"/>
      </w:pPr>
    </w:p>
    <w:p w14:paraId="5873E2BE" w14:textId="77777777" w:rsidR="001A4549" w:rsidRPr="00110055" w:rsidRDefault="001A4549" w:rsidP="001A4549">
      <w:pPr>
        <w:pStyle w:val="zagrazdel"/>
        <w:spacing w:before="120" w:after="120"/>
        <w:rPr>
          <w:b w:val="0"/>
        </w:rPr>
      </w:pPr>
      <w:r w:rsidRPr="00110055">
        <w:rPr>
          <w:b w:val="0"/>
        </w:rPr>
        <w:lastRenderedPageBreak/>
        <w:t xml:space="preserve">РАЗДЕЛ II </w:t>
      </w:r>
      <w:r w:rsidRPr="00110055">
        <w:rPr>
          <w:b w:val="0"/>
        </w:rPr>
        <w:br/>
        <w:t>СВЕДЕНИЯ О ПРИВЛЕЧЕНИИ К ОТВЕТСТВЕННОСТИ ДОЛЖНОСТНЫХ ЛИЦ ЗА НАРУШЕНИЕ ЗАКОНОДАТЕЛЬСТВА ОБ ОБРАЩЕНИЯХ ГРАЖДАН И ЮРИДИЧЕСКИХ ЛИЦ</w:t>
      </w:r>
    </w:p>
    <w:p w14:paraId="3E99F943" w14:textId="77777777" w:rsidR="001A4549" w:rsidRPr="00C0787D" w:rsidRDefault="001A4549" w:rsidP="001A4549">
      <w:pPr>
        <w:pStyle w:val="edizmeren"/>
        <w:rPr>
          <w:sz w:val="24"/>
          <w:szCs w:val="24"/>
        </w:rPr>
      </w:pPr>
      <w:r w:rsidRPr="00C0787D">
        <w:rPr>
          <w:sz w:val="24"/>
          <w:szCs w:val="24"/>
        </w:rPr>
        <w:t>Таблица 3</w:t>
      </w:r>
    </w:p>
    <w:p w14:paraId="33FC54AF" w14:textId="77777777" w:rsidR="001A4549" w:rsidRPr="00C0787D" w:rsidRDefault="001A4549" w:rsidP="001A4549">
      <w:pPr>
        <w:pStyle w:val="edizmeren"/>
        <w:rPr>
          <w:sz w:val="24"/>
          <w:szCs w:val="24"/>
        </w:rPr>
      </w:pPr>
      <w:r w:rsidRPr="00C0787D">
        <w:rPr>
          <w:sz w:val="24"/>
          <w:szCs w:val="24"/>
        </w:rPr>
        <w:t>челове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000" w:firstRow="0" w:lastRow="0" w:firstColumn="0" w:lastColumn="0" w:noHBand="0" w:noVBand="0"/>
      </w:tblPr>
      <w:tblGrid>
        <w:gridCol w:w="3907"/>
        <w:gridCol w:w="1053"/>
        <w:gridCol w:w="2771"/>
        <w:gridCol w:w="1897"/>
      </w:tblGrid>
      <w:tr w:rsidR="001A4549" w:rsidRPr="00C0787D" w14:paraId="6F4264AC" w14:textId="77777777" w:rsidTr="00896323">
        <w:trPr>
          <w:trHeight w:val="284"/>
        </w:trPr>
        <w:tc>
          <w:tcPr>
            <w:tcW w:w="202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499324" w14:textId="77777777" w:rsidR="001A4549" w:rsidRPr="00C0787D" w:rsidRDefault="001A4549" w:rsidP="00896323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9EB68E" w14:textId="77777777" w:rsidR="001A4549" w:rsidRDefault="001A4549" w:rsidP="00896323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 xml:space="preserve">Привлечено к дисциплинарной </w:t>
            </w:r>
          </w:p>
          <w:p w14:paraId="62CE1D68" w14:textId="77777777" w:rsidR="001A4549" w:rsidRPr="00C0787D" w:rsidRDefault="001A4549" w:rsidP="00896323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ответственности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4B04FC" w14:textId="77777777" w:rsidR="001A4549" w:rsidRDefault="001A4549" w:rsidP="00896323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 xml:space="preserve">Привлечено к </w:t>
            </w:r>
          </w:p>
          <w:p w14:paraId="110B0819" w14:textId="77777777" w:rsidR="001A4549" w:rsidRPr="00C0787D" w:rsidRDefault="001A4549" w:rsidP="00896323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административной ответственности</w:t>
            </w:r>
          </w:p>
        </w:tc>
      </w:tr>
      <w:tr w:rsidR="001A4549" w:rsidRPr="00C0787D" w14:paraId="61C21C4D" w14:textId="77777777" w:rsidTr="00896323">
        <w:trPr>
          <w:trHeight w:val="284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1D0029" w14:textId="77777777" w:rsidR="001A4549" w:rsidRPr="00C0787D" w:rsidRDefault="001A4549" w:rsidP="00896323">
            <w:pPr>
              <w:pStyle w:val="table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9C1178" w14:textId="77777777" w:rsidR="001A4549" w:rsidRPr="00C0787D" w:rsidRDefault="001A4549" w:rsidP="00896323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56E3A2" w14:textId="77777777" w:rsidR="001A4549" w:rsidRDefault="001A4549" w:rsidP="00896323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 xml:space="preserve">из них уволено, </w:t>
            </w:r>
          </w:p>
          <w:p w14:paraId="1667C327" w14:textId="77777777" w:rsidR="001A4549" w:rsidRPr="00C0787D" w:rsidRDefault="001A4549" w:rsidP="00896323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расторгнуто контракт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B6680A" w14:textId="77777777" w:rsidR="001A4549" w:rsidRPr="00C0787D" w:rsidRDefault="001A4549" w:rsidP="008963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4549" w:rsidRPr="00C0787D" w14:paraId="6457C57A" w14:textId="77777777" w:rsidTr="00896323">
        <w:trPr>
          <w:trHeight w:hRule="exact" w:val="334"/>
        </w:trPr>
        <w:tc>
          <w:tcPr>
            <w:tcW w:w="20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C4998D" w14:textId="77777777" w:rsidR="001A4549" w:rsidRPr="00C0787D" w:rsidRDefault="001A4549" w:rsidP="00896323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439F6D" w14:textId="77777777" w:rsidR="001A4549" w:rsidRPr="00C0787D" w:rsidRDefault="001A4549" w:rsidP="00896323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47CCF9" w14:textId="77777777" w:rsidR="001A4549" w:rsidRPr="00C0787D" w:rsidRDefault="001A4549" w:rsidP="00896323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8F4507" w14:textId="77777777" w:rsidR="001A4549" w:rsidRPr="00C0787D" w:rsidRDefault="001A4549" w:rsidP="00896323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3</w:t>
            </w:r>
          </w:p>
        </w:tc>
      </w:tr>
      <w:tr w:rsidR="001A4549" w:rsidRPr="00C0787D" w14:paraId="0909E31F" w14:textId="77777777" w:rsidTr="00896323">
        <w:trPr>
          <w:trHeight w:val="284"/>
        </w:trPr>
        <w:tc>
          <w:tcPr>
            <w:tcW w:w="20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3FD268" w14:textId="77777777" w:rsidR="001A4549" w:rsidRPr="00C0787D" w:rsidRDefault="001A4549" w:rsidP="00896323">
            <w:pPr>
              <w:pStyle w:val="table10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Отчетный перио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77A7A4" w14:textId="77777777" w:rsidR="001A4549" w:rsidRPr="00C0787D" w:rsidRDefault="001A4549" w:rsidP="00896323">
            <w:pPr>
              <w:pStyle w:val="table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66F978" w14:textId="77777777" w:rsidR="001A4549" w:rsidRPr="00C0787D" w:rsidRDefault="001A4549" w:rsidP="00896323">
            <w:pPr>
              <w:pStyle w:val="table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7D67F3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1A4549" w:rsidRPr="00C0787D" w14:paraId="482B5437" w14:textId="77777777" w:rsidTr="00896323">
        <w:trPr>
          <w:trHeight w:val="284"/>
        </w:trPr>
        <w:tc>
          <w:tcPr>
            <w:tcW w:w="20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5AC9E4" w14:textId="77777777" w:rsidR="001A4549" w:rsidRPr="00C0787D" w:rsidRDefault="001A4549" w:rsidP="00896323">
            <w:pPr>
              <w:pStyle w:val="table10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Соответствующий период прошлого год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00216B" w14:textId="77777777" w:rsidR="001A4549" w:rsidRPr="00C0787D" w:rsidRDefault="001A4549" w:rsidP="00896323">
            <w:pPr>
              <w:pStyle w:val="table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0EEDCC" w14:textId="77777777" w:rsidR="001A4549" w:rsidRPr="00C0787D" w:rsidRDefault="001A4549" w:rsidP="00896323">
            <w:pPr>
              <w:pStyle w:val="table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C5827A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</w:tbl>
    <w:p w14:paraId="414AB046" w14:textId="77777777" w:rsidR="001A4549" w:rsidRPr="00C0787D" w:rsidRDefault="001A4549" w:rsidP="001A4549">
      <w:pPr>
        <w:pStyle w:val="zagrazdel"/>
        <w:spacing w:before="120" w:after="120"/>
      </w:pPr>
    </w:p>
    <w:p w14:paraId="695955A7" w14:textId="77777777" w:rsidR="001A4549" w:rsidRPr="00C0787D" w:rsidRDefault="001A4549" w:rsidP="001A4549">
      <w:pPr>
        <w:pStyle w:val="zagrazdel"/>
        <w:spacing w:before="120" w:after="120"/>
      </w:pPr>
    </w:p>
    <w:p w14:paraId="2337DAE9" w14:textId="77777777" w:rsidR="001A4549" w:rsidRPr="00110055" w:rsidRDefault="001A4549" w:rsidP="001A4549">
      <w:pPr>
        <w:pStyle w:val="zagrazdel"/>
        <w:spacing w:before="120" w:after="120"/>
        <w:rPr>
          <w:b w:val="0"/>
        </w:rPr>
      </w:pPr>
      <w:r w:rsidRPr="00110055">
        <w:rPr>
          <w:b w:val="0"/>
        </w:rPr>
        <w:t>РАЗДЕЛ I</w:t>
      </w:r>
      <w:r w:rsidRPr="00110055">
        <w:rPr>
          <w:b w:val="0"/>
          <w:lang w:val="en-US"/>
        </w:rPr>
        <w:t>II</w:t>
      </w:r>
      <w:r w:rsidRPr="00110055">
        <w:rPr>
          <w:b w:val="0"/>
        </w:rPr>
        <w:t xml:space="preserve"> </w:t>
      </w:r>
      <w:r w:rsidRPr="00110055">
        <w:rPr>
          <w:b w:val="0"/>
        </w:rPr>
        <w:br/>
        <w:t>СВЕДЕНИЯ О ЗАПИСЯХ, ВНЕСЕННЫХ В КНИГУ ЗАМЕЧАНИЙ И ПРЕДЛОЖЕНИЙ</w:t>
      </w:r>
    </w:p>
    <w:p w14:paraId="30D5DE0F" w14:textId="77777777" w:rsidR="001A4549" w:rsidRPr="00C0787D" w:rsidRDefault="001A4549" w:rsidP="001A4549">
      <w:pPr>
        <w:pStyle w:val="onestring"/>
        <w:rPr>
          <w:sz w:val="24"/>
          <w:szCs w:val="24"/>
        </w:rPr>
      </w:pPr>
    </w:p>
    <w:p w14:paraId="17B4AEE2" w14:textId="77777777" w:rsidR="001A4549" w:rsidRPr="00C0787D" w:rsidRDefault="001A4549" w:rsidP="001A4549">
      <w:pPr>
        <w:pStyle w:val="onestring"/>
        <w:rPr>
          <w:sz w:val="24"/>
          <w:szCs w:val="24"/>
        </w:rPr>
      </w:pPr>
      <w:r w:rsidRPr="00C0787D">
        <w:rPr>
          <w:sz w:val="24"/>
          <w:szCs w:val="24"/>
        </w:rPr>
        <w:t>Таблица 4</w:t>
      </w:r>
    </w:p>
    <w:p w14:paraId="09A5C7E1" w14:textId="77777777" w:rsidR="001A4549" w:rsidRPr="00C0787D" w:rsidRDefault="001A4549" w:rsidP="001A4549">
      <w:pPr>
        <w:pStyle w:val="edizmeren"/>
        <w:rPr>
          <w:sz w:val="24"/>
          <w:szCs w:val="24"/>
        </w:rPr>
      </w:pPr>
      <w:r w:rsidRPr="00C0787D">
        <w:rPr>
          <w:sz w:val="24"/>
          <w:szCs w:val="24"/>
        </w:rPr>
        <w:t>единиц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000" w:firstRow="0" w:lastRow="0" w:firstColumn="0" w:lastColumn="0" w:noHBand="0" w:noVBand="0"/>
      </w:tblPr>
      <w:tblGrid>
        <w:gridCol w:w="1858"/>
        <w:gridCol w:w="690"/>
        <w:gridCol w:w="1271"/>
        <w:gridCol w:w="1056"/>
        <w:gridCol w:w="705"/>
        <w:gridCol w:w="1362"/>
        <w:gridCol w:w="1617"/>
        <w:gridCol w:w="1125"/>
      </w:tblGrid>
      <w:tr w:rsidR="001A4549" w:rsidRPr="00C0787D" w14:paraId="6AFC2800" w14:textId="77777777" w:rsidTr="00896323">
        <w:trPr>
          <w:trHeight w:val="284"/>
        </w:trPr>
        <w:tc>
          <w:tcPr>
            <w:tcW w:w="95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F1C9EC" w14:textId="77777777" w:rsidR="001A4549" w:rsidRPr="00C0787D" w:rsidRDefault="001A4549" w:rsidP="00896323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DC2BA4" w14:textId="77777777" w:rsidR="001A4549" w:rsidRPr="00C0787D" w:rsidRDefault="001A4549" w:rsidP="00896323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Внесено записей</w:t>
            </w:r>
          </w:p>
        </w:tc>
        <w:tc>
          <w:tcPr>
            <w:tcW w:w="2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83024E" w14:textId="77777777" w:rsidR="001A4549" w:rsidRPr="00C0787D" w:rsidRDefault="001A4549" w:rsidP="00896323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Результаты рассмотрения</w:t>
            </w:r>
          </w:p>
        </w:tc>
      </w:tr>
      <w:tr w:rsidR="001A4549" w:rsidRPr="00C0787D" w14:paraId="053B7C97" w14:textId="77777777" w:rsidTr="00896323">
        <w:trPr>
          <w:trHeight w:val="284"/>
        </w:trPr>
        <w:tc>
          <w:tcPr>
            <w:tcW w:w="959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9774A5" w14:textId="77777777" w:rsidR="001A4549" w:rsidRPr="00C0787D" w:rsidRDefault="001A4549" w:rsidP="008963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C677" w14:textId="77777777" w:rsidR="001A4549" w:rsidRPr="00C0787D" w:rsidRDefault="001A4549" w:rsidP="00896323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ABFA" w14:textId="77777777" w:rsidR="001A4549" w:rsidRPr="006E798C" w:rsidRDefault="001A4549" w:rsidP="00896323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6E798C">
              <w:rPr>
                <w:bCs/>
                <w:sz w:val="24"/>
                <w:szCs w:val="24"/>
              </w:rPr>
              <w:t>в том числе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269379" w14:textId="77777777" w:rsidR="001A4549" w:rsidRPr="006E798C" w:rsidRDefault="001A4549" w:rsidP="00896323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6E798C">
              <w:rPr>
                <w:bCs/>
                <w:sz w:val="24"/>
                <w:szCs w:val="24"/>
              </w:rPr>
              <w:t>удовлетворено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F47A53" w14:textId="77777777" w:rsidR="001A4549" w:rsidRPr="006E798C" w:rsidRDefault="001A4549" w:rsidP="00896323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6E798C">
              <w:rPr>
                <w:bCs/>
                <w:sz w:val="24"/>
                <w:szCs w:val="24"/>
              </w:rPr>
              <w:t>отказано в удовлетворен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059540" w14:textId="77777777" w:rsidR="001A4549" w:rsidRPr="006E798C" w:rsidRDefault="001A4549" w:rsidP="00896323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6E798C">
              <w:rPr>
                <w:bCs/>
                <w:sz w:val="24"/>
                <w:szCs w:val="24"/>
              </w:rPr>
              <w:t>разъяснено</w:t>
            </w:r>
          </w:p>
        </w:tc>
      </w:tr>
      <w:tr w:rsidR="001A4549" w:rsidRPr="00C0787D" w14:paraId="3B51E93F" w14:textId="77777777" w:rsidTr="00896323">
        <w:trPr>
          <w:trHeight w:val="284"/>
        </w:trPr>
        <w:tc>
          <w:tcPr>
            <w:tcW w:w="959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275325" w14:textId="77777777" w:rsidR="001A4549" w:rsidRPr="00C0787D" w:rsidRDefault="001A4549" w:rsidP="008963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8550" w14:textId="77777777" w:rsidR="001A4549" w:rsidRPr="00C0787D" w:rsidRDefault="001A4549" w:rsidP="008963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E023DB" w14:textId="77777777" w:rsidR="001A4549" w:rsidRPr="006E798C" w:rsidRDefault="001A4549" w:rsidP="00896323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6E798C">
              <w:rPr>
                <w:bCs/>
                <w:sz w:val="24"/>
                <w:szCs w:val="24"/>
              </w:rPr>
              <w:t>предложений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CC6192" w14:textId="77777777" w:rsidR="001A4549" w:rsidRPr="006E798C" w:rsidRDefault="001A4549" w:rsidP="00896323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6E798C">
              <w:rPr>
                <w:bCs/>
                <w:sz w:val="24"/>
                <w:szCs w:val="24"/>
              </w:rPr>
              <w:t>замечаний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C81626" w14:textId="77777777" w:rsidR="001A4549" w:rsidRPr="006E798C" w:rsidRDefault="001A4549" w:rsidP="00896323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6E798C">
              <w:rPr>
                <w:bCs/>
                <w:sz w:val="24"/>
                <w:szCs w:val="24"/>
              </w:rPr>
              <w:t>других</w:t>
            </w: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9029" w14:textId="77777777" w:rsidR="001A4549" w:rsidRPr="007D0E10" w:rsidRDefault="001A4549" w:rsidP="00896323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6583" w14:textId="77777777" w:rsidR="001A4549" w:rsidRPr="007D0E10" w:rsidRDefault="001A4549" w:rsidP="00896323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A42CA7" w14:textId="77777777" w:rsidR="001A4549" w:rsidRPr="007D0E10" w:rsidRDefault="001A4549" w:rsidP="00896323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1A4549" w:rsidRPr="00C0787D" w14:paraId="63B0D057" w14:textId="77777777" w:rsidTr="00896323">
        <w:trPr>
          <w:trHeight w:hRule="exact" w:val="331"/>
        </w:trPr>
        <w:tc>
          <w:tcPr>
            <w:tcW w:w="9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6DE2EA" w14:textId="77777777" w:rsidR="001A4549" w:rsidRPr="00C0787D" w:rsidRDefault="001A4549" w:rsidP="00896323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A6FA5C" w14:textId="77777777" w:rsidR="001A4549" w:rsidRPr="00C0787D" w:rsidRDefault="001A4549" w:rsidP="00896323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DF5C9B" w14:textId="77777777" w:rsidR="001A4549" w:rsidRPr="00C0787D" w:rsidRDefault="001A4549" w:rsidP="00896323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F0A78F" w14:textId="77777777" w:rsidR="001A4549" w:rsidRPr="00C0787D" w:rsidRDefault="001A4549" w:rsidP="00896323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58FF86" w14:textId="77777777" w:rsidR="001A4549" w:rsidRPr="00C0787D" w:rsidRDefault="001A4549" w:rsidP="00896323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4FAB11" w14:textId="77777777" w:rsidR="001A4549" w:rsidRPr="00C0787D" w:rsidRDefault="001A4549" w:rsidP="00896323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62A0E3" w14:textId="77777777" w:rsidR="001A4549" w:rsidRPr="00C0787D" w:rsidRDefault="001A4549" w:rsidP="00896323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C30C04" w14:textId="77777777" w:rsidR="001A4549" w:rsidRPr="00C0787D" w:rsidRDefault="001A4549" w:rsidP="00896323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7</w:t>
            </w:r>
          </w:p>
        </w:tc>
      </w:tr>
      <w:tr w:rsidR="001A4549" w:rsidRPr="00C0787D" w14:paraId="66A71A52" w14:textId="77777777" w:rsidTr="00896323">
        <w:trPr>
          <w:trHeight w:val="284"/>
        </w:trPr>
        <w:tc>
          <w:tcPr>
            <w:tcW w:w="9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35801C" w14:textId="77777777" w:rsidR="001A4549" w:rsidRPr="00C0787D" w:rsidRDefault="001A4549" w:rsidP="00896323">
            <w:pPr>
              <w:pStyle w:val="table10"/>
              <w:rPr>
                <w:sz w:val="24"/>
                <w:szCs w:val="24"/>
              </w:rPr>
            </w:pPr>
            <w:r w:rsidRPr="00C0787D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80783B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9142E7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C07F19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D89A34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A0989A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0B325F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984BF7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1A4549" w:rsidRPr="00C0787D" w14:paraId="7CB201B3" w14:textId="77777777" w:rsidTr="00896323">
        <w:trPr>
          <w:trHeight w:val="1081"/>
        </w:trPr>
        <w:tc>
          <w:tcPr>
            <w:tcW w:w="9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A9A297" w14:textId="77777777" w:rsidR="001A4549" w:rsidRPr="00C0787D" w:rsidRDefault="001A4549" w:rsidP="00896323">
            <w:pPr>
              <w:pStyle w:val="table10"/>
              <w:rPr>
                <w:sz w:val="24"/>
                <w:szCs w:val="24"/>
              </w:rPr>
            </w:pPr>
            <w:r w:rsidRPr="006E798C">
              <w:rPr>
                <w:sz w:val="24"/>
                <w:szCs w:val="24"/>
              </w:rPr>
              <w:t>Соответствующий период</w:t>
            </w:r>
            <w:r w:rsidRPr="00C0787D">
              <w:rPr>
                <w:sz w:val="24"/>
                <w:szCs w:val="24"/>
              </w:rPr>
              <w:t xml:space="preserve"> пр</w:t>
            </w:r>
            <w:r>
              <w:rPr>
                <w:sz w:val="24"/>
                <w:szCs w:val="24"/>
              </w:rPr>
              <w:t>о</w:t>
            </w:r>
            <w:r w:rsidRPr="00C0787D">
              <w:rPr>
                <w:sz w:val="24"/>
                <w:szCs w:val="24"/>
              </w:rPr>
              <w:t>шлого год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CF5CCA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27745E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A822D2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4CC8FA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C6EDDF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A04FB1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1DFE4F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</w:tbl>
    <w:p w14:paraId="53F82A89" w14:textId="77777777" w:rsidR="001A4549" w:rsidRPr="00C0787D" w:rsidRDefault="001A4549" w:rsidP="001A4549">
      <w:pPr>
        <w:pStyle w:val="zagrazdel"/>
        <w:spacing w:before="120" w:after="120"/>
      </w:pPr>
    </w:p>
    <w:p w14:paraId="7284A302" w14:textId="77777777" w:rsidR="001A4549" w:rsidRPr="00C0787D" w:rsidRDefault="001A4549" w:rsidP="001A4549">
      <w:pPr>
        <w:pStyle w:val="zagrazdel"/>
        <w:spacing w:before="120" w:after="120"/>
      </w:pPr>
    </w:p>
    <w:p w14:paraId="656E6A60" w14:textId="77777777" w:rsidR="001A4549" w:rsidRPr="00C0787D" w:rsidRDefault="001A4549" w:rsidP="001A4549">
      <w:pPr>
        <w:pStyle w:val="zagrazdel"/>
        <w:spacing w:before="120" w:after="120"/>
      </w:pPr>
    </w:p>
    <w:p w14:paraId="57F3DF62" w14:textId="77777777" w:rsidR="001A4549" w:rsidRPr="00C0787D" w:rsidRDefault="001A4549" w:rsidP="001A4549">
      <w:pPr>
        <w:pStyle w:val="zagrazdel"/>
        <w:spacing w:before="120" w:after="120"/>
      </w:pPr>
    </w:p>
    <w:p w14:paraId="41CD8BC4" w14:textId="77777777" w:rsidR="001A4549" w:rsidRPr="00C0787D" w:rsidRDefault="001A4549" w:rsidP="001A4549">
      <w:pPr>
        <w:pStyle w:val="zagrazdel"/>
        <w:spacing w:before="120" w:after="120"/>
      </w:pPr>
    </w:p>
    <w:p w14:paraId="0577BDE4" w14:textId="77777777" w:rsidR="001A4549" w:rsidRPr="00C0787D" w:rsidRDefault="001A4549" w:rsidP="001A4549">
      <w:pPr>
        <w:pStyle w:val="zagrazdel"/>
        <w:spacing w:before="120" w:after="120"/>
      </w:pPr>
    </w:p>
    <w:p w14:paraId="5DBC8594" w14:textId="77777777" w:rsidR="001A4549" w:rsidRPr="00C0787D" w:rsidRDefault="001A4549" w:rsidP="001A4549">
      <w:pPr>
        <w:pStyle w:val="zagrazdel"/>
        <w:spacing w:before="120" w:after="120"/>
      </w:pPr>
    </w:p>
    <w:p w14:paraId="245D6FFC" w14:textId="77777777" w:rsidR="001A4549" w:rsidRPr="00C0787D" w:rsidRDefault="001A4549" w:rsidP="001A4549">
      <w:pPr>
        <w:pStyle w:val="zagrazdel"/>
        <w:spacing w:before="120" w:after="120"/>
      </w:pPr>
    </w:p>
    <w:p w14:paraId="2F9DDBA2" w14:textId="77777777" w:rsidR="001A4549" w:rsidRPr="00C0787D" w:rsidRDefault="001A4549" w:rsidP="001A4549">
      <w:pPr>
        <w:pStyle w:val="zagrazdel"/>
        <w:spacing w:before="120" w:after="120"/>
      </w:pPr>
    </w:p>
    <w:p w14:paraId="55FF9B75" w14:textId="77777777" w:rsidR="001A4549" w:rsidRDefault="001A4549" w:rsidP="001A4549">
      <w:pPr>
        <w:pStyle w:val="zagrazdel"/>
        <w:spacing w:before="120" w:after="120"/>
      </w:pPr>
    </w:p>
    <w:p w14:paraId="49FBCDE4" w14:textId="77777777" w:rsidR="001A4549" w:rsidRDefault="001A4549" w:rsidP="001A4549">
      <w:pPr>
        <w:pStyle w:val="zagrazdel"/>
        <w:spacing w:before="120" w:after="120"/>
      </w:pPr>
    </w:p>
    <w:p w14:paraId="5C167D5E" w14:textId="77777777" w:rsidR="001A4549" w:rsidRPr="00C0787D" w:rsidRDefault="001A4549" w:rsidP="001A4549">
      <w:pPr>
        <w:pStyle w:val="zagrazdel"/>
        <w:spacing w:before="120" w:after="120"/>
      </w:pPr>
    </w:p>
    <w:p w14:paraId="65D45B4F" w14:textId="77777777" w:rsidR="001A4549" w:rsidRPr="00110055" w:rsidRDefault="001A4549" w:rsidP="001A4549">
      <w:pPr>
        <w:pStyle w:val="zagrazdel"/>
        <w:spacing w:before="120" w:after="120"/>
        <w:rPr>
          <w:b w:val="0"/>
        </w:rPr>
      </w:pPr>
      <w:r w:rsidRPr="00110055">
        <w:rPr>
          <w:b w:val="0"/>
        </w:rPr>
        <w:lastRenderedPageBreak/>
        <w:t xml:space="preserve">РАЗДЕЛ </w:t>
      </w:r>
      <w:r w:rsidRPr="00110055">
        <w:rPr>
          <w:b w:val="0"/>
          <w:lang w:val="en-US"/>
        </w:rPr>
        <w:t>I</w:t>
      </w:r>
      <w:r w:rsidRPr="00110055">
        <w:rPr>
          <w:b w:val="0"/>
        </w:rPr>
        <w:t xml:space="preserve">V </w:t>
      </w:r>
      <w:r w:rsidRPr="00110055">
        <w:rPr>
          <w:b w:val="0"/>
        </w:rPr>
        <w:br/>
        <w:t>СВЕДЕНИЯ ОБ ОБРАЩЕНИЯХ, ПОСТУПИВШИХ В ХОДЕ ПРОВЕДЕНИЯ «ПРЯМЫХ ТЕЛЕФОННЫХ ЛИНИЙ» РУКОВОДИТЕЛЯМИ И ИНЫМИ ДОЛЖНОСТНЫМИ ЛИЦАМИ</w:t>
      </w:r>
    </w:p>
    <w:p w14:paraId="1EBFCF93" w14:textId="77777777" w:rsidR="001A4549" w:rsidRPr="00C0787D" w:rsidRDefault="001A4549" w:rsidP="001A4549">
      <w:pPr>
        <w:pStyle w:val="onestring"/>
        <w:rPr>
          <w:sz w:val="24"/>
          <w:szCs w:val="24"/>
        </w:rPr>
      </w:pPr>
      <w:r w:rsidRPr="00C0787D">
        <w:rPr>
          <w:sz w:val="24"/>
          <w:szCs w:val="24"/>
        </w:rPr>
        <w:t xml:space="preserve">Таблица </w:t>
      </w:r>
      <w:r w:rsidRPr="00C0787D">
        <w:rPr>
          <w:sz w:val="24"/>
          <w:szCs w:val="24"/>
          <w:lang w:val="en-US"/>
        </w:rPr>
        <w:t>5</w:t>
      </w:r>
    </w:p>
    <w:p w14:paraId="3F8B0721" w14:textId="77777777" w:rsidR="001A4549" w:rsidRPr="00C0787D" w:rsidRDefault="001A4549" w:rsidP="001A4549">
      <w:pPr>
        <w:pStyle w:val="edizmeren"/>
        <w:rPr>
          <w:sz w:val="24"/>
          <w:szCs w:val="24"/>
        </w:rPr>
      </w:pPr>
      <w:r w:rsidRPr="00C0787D">
        <w:rPr>
          <w:sz w:val="24"/>
          <w:szCs w:val="24"/>
        </w:rPr>
        <w:t>единиц</w:t>
      </w:r>
    </w:p>
    <w:tbl>
      <w:tblPr>
        <w:tblW w:w="49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000" w:firstRow="0" w:lastRow="0" w:firstColumn="0" w:lastColumn="0" w:noHBand="0" w:noVBand="0"/>
      </w:tblPr>
      <w:tblGrid>
        <w:gridCol w:w="1882"/>
        <w:gridCol w:w="671"/>
        <w:gridCol w:w="1483"/>
        <w:gridCol w:w="1568"/>
        <w:gridCol w:w="1196"/>
        <w:gridCol w:w="1506"/>
        <w:gridCol w:w="1141"/>
      </w:tblGrid>
      <w:tr w:rsidR="001A4549" w:rsidRPr="00C0787D" w14:paraId="11A43D55" w14:textId="77777777" w:rsidTr="00896323">
        <w:trPr>
          <w:trHeight w:val="284"/>
        </w:trPr>
        <w:tc>
          <w:tcPr>
            <w:tcW w:w="99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9D56D4" w14:textId="77777777" w:rsidR="001A4549" w:rsidRPr="00C0787D" w:rsidRDefault="001A4549" w:rsidP="00896323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0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18D4B0" w14:textId="77777777" w:rsidR="001A4549" w:rsidRPr="00C0787D" w:rsidRDefault="001A4549" w:rsidP="00896323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Прямые телефонные линии</w:t>
            </w:r>
          </w:p>
        </w:tc>
      </w:tr>
      <w:tr w:rsidR="001A4549" w:rsidRPr="00C0787D" w14:paraId="20F53FC1" w14:textId="77777777" w:rsidTr="00896323">
        <w:trPr>
          <w:trHeight w:val="284"/>
        </w:trPr>
        <w:tc>
          <w:tcPr>
            <w:tcW w:w="99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D18DBD" w14:textId="77777777" w:rsidR="001A4549" w:rsidRPr="00C0787D" w:rsidRDefault="001A4549" w:rsidP="008963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7DC6" w14:textId="77777777" w:rsidR="001A4549" w:rsidRPr="00C0787D" w:rsidRDefault="001A4549" w:rsidP="00896323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</w:t>
            </w:r>
          </w:p>
        </w:tc>
        <w:tc>
          <w:tcPr>
            <w:tcW w:w="1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0746" w14:textId="77777777" w:rsidR="001A4549" w:rsidRPr="00C0787D" w:rsidRDefault="001A4549" w:rsidP="00896323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проведено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E0C2F3" w14:textId="77777777" w:rsidR="001A4549" w:rsidRPr="00C0787D" w:rsidRDefault="001A4549" w:rsidP="00896323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A3B8CC" w14:textId="77777777" w:rsidR="001A4549" w:rsidRPr="00C0787D" w:rsidRDefault="001A4549" w:rsidP="00896323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результаты рассмотрения</w:t>
            </w:r>
          </w:p>
        </w:tc>
      </w:tr>
      <w:tr w:rsidR="001A4549" w:rsidRPr="00C0787D" w14:paraId="1A344638" w14:textId="77777777" w:rsidTr="00896323">
        <w:trPr>
          <w:trHeight w:val="1057"/>
        </w:trPr>
        <w:tc>
          <w:tcPr>
            <w:tcW w:w="99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9B9A30" w14:textId="77777777" w:rsidR="001A4549" w:rsidRPr="00C0787D" w:rsidRDefault="001A4549" w:rsidP="008963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23CB" w14:textId="77777777" w:rsidR="001A4549" w:rsidRPr="00C0787D" w:rsidRDefault="001A4549" w:rsidP="008963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DC11" w14:textId="77777777" w:rsidR="001A4549" w:rsidRPr="00C0787D" w:rsidRDefault="001A4549" w:rsidP="00896323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руководителем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504C" w14:textId="77777777" w:rsidR="001A4549" w:rsidRPr="00C0787D" w:rsidRDefault="001A4549" w:rsidP="00896323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иными должностными лицами</w:t>
            </w: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1819" w14:textId="77777777" w:rsidR="001A4549" w:rsidRPr="00C0787D" w:rsidRDefault="001A4549" w:rsidP="008963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FD6288" w14:textId="77777777" w:rsidR="001A4549" w:rsidRPr="00C0787D" w:rsidRDefault="001A4549" w:rsidP="00896323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удовлетворено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B9C12A" w14:textId="77777777" w:rsidR="001A4549" w:rsidRPr="00C0787D" w:rsidRDefault="001A4549" w:rsidP="00896323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разъяснено</w:t>
            </w:r>
          </w:p>
        </w:tc>
      </w:tr>
      <w:tr w:rsidR="001A4549" w:rsidRPr="00C0787D" w14:paraId="44F4A466" w14:textId="77777777" w:rsidTr="00896323">
        <w:trPr>
          <w:trHeight w:hRule="exact" w:val="305"/>
        </w:trPr>
        <w:tc>
          <w:tcPr>
            <w:tcW w:w="9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76A3A4" w14:textId="77777777" w:rsidR="001A4549" w:rsidRPr="00C0787D" w:rsidRDefault="001A4549" w:rsidP="00896323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70A77C" w14:textId="77777777" w:rsidR="001A4549" w:rsidRPr="00C0787D" w:rsidRDefault="001A4549" w:rsidP="00896323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D6493F" w14:textId="77777777" w:rsidR="001A4549" w:rsidRPr="00C0787D" w:rsidRDefault="001A4549" w:rsidP="00896323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C4997B" w14:textId="77777777" w:rsidR="001A4549" w:rsidRPr="00C0787D" w:rsidRDefault="001A4549" w:rsidP="00896323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40C1E0" w14:textId="77777777" w:rsidR="001A4549" w:rsidRPr="00C0787D" w:rsidRDefault="001A4549" w:rsidP="00896323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5A7F12" w14:textId="77777777" w:rsidR="001A4549" w:rsidRPr="00C0787D" w:rsidRDefault="001A4549" w:rsidP="00896323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C9C76E" w14:textId="77777777" w:rsidR="001A4549" w:rsidRPr="00C0787D" w:rsidRDefault="001A4549" w:rsidP="00896323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6</w:t>
            </w:r>
          </w:p>
        </w:tc>
      </w:tr>
      <w:tr w:rsidR="001A4549" w:rsidRPr="00C0787D" w14:paraId="47A7368D" w14:textId="77777777" w:rsidTr="00896323">
        <w:trPr>
          <w:trHeight w:val="284"/>
        </w:trPr>
        <w:tc>
          <w:tcPr>
            <w:tcW w:w="9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53A3EF" w14:textId="77777777" w:rsidR="001A4549" w:rsidRPr="00C0787D" w:rsidRDefault="001A4549" w:rsidP="00896323">
            <w:pPr>
              <w:pStyle w:val="table10"/>
              <w:rPr>
                <w:sz w:val="24"/>
                <w:szCs w:val="24"/>
              </w:rPr>
            </w:pPr>
            <w:r w:rsidRPr="00C0787D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C50195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A916A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952A5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B45431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0EA3E2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B1E4E6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1A4549" w:rsidRPr="00C0787D" w14:paraId="113DC4B6" w14:textId="77777777" w:rsidTr="00896323">
        <w:trPr>
          <w:trHeight w:val="284"/>
        </w:trPr>
        <w:tc>
          <w:tcPr>
            <w:tcW w:w="9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4A7BF" w14:textId="77777777" w:rsidR="001A4549" w:rsidRPr="00C0787D" w:rsidRDefault="001A4549" w:rsidP="00896323">
            <w:pPr>
              <w:pStyle w:val="table10"/>
              <w:rPr>
                <w:sz w:val="24"/>
                <w:szCs w:val="24"/>
              </w:rPr>
            </w:pPr>
            <w:r w:rsidRPr="00C0787D">
              <w:rPr>
                <w:sz w:val="24"/>
                <w:szCs w:val="24"/>
              </w:rPr>
              <w:t>Соответствующий период прошлого год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043324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2A9D28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DBE067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3C83DF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9BBB30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68C441" w14:textId="77777777" w:rsidR="001A4549" w:rsidRPr="00C0787D" w:rsidRDefault="001A4549" w:rsidP="0089632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</w:tbl>
    <w:p w14:paraId="09B03E75" w14:textId="77777777" w:rsidR="001A4549" w:rsidRPr="00C0787D" w:rsidRDefault="001A4549" w:rsidP="001A4549">
      <w:pPr>
        <w:pStyle w:val="newncpi"/>
      </w:pPr>
      <w:r w:rsidRPr="00C0787D">
        <w:t> </w:t>
      </w:r>
    </w:p>
    <w:p w14:paraId="4958B4CB" w14:textId="77777777" w:rsidR="001A4549" w:rsidRPr="000C12FB" w:rsidRDefault="001A4549" w:rsidP="001A454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C12FB">
        <w:rPr>
          <w:rFonts w:ascii="Times New Roman" w:hAnsi="Times New Roman" w:cs="Times New Roman"/>
          <w:sz w:val="30"/>
          <w:szCs w:val="30"/>
        </w:rPr>
        <w:t xml:space="preserve">Руководитель организации       ___________           </w:t>
      </w:r>
      <w:r w:rsidRPr="000C12FB">
        <w:rPr>
          <w:rFonts w:ascii="Times New Roman" w:hAnsi="Times New Roman" w:cs="Times New Roman"/>
          <w:sz w:val="30"/>
          <w:szCs w:val="30"/>
        </w:rPr>
        <w:tab/>
        <w:t>________________</w:t>
      </w:r>
    </w:p>
    <w:p w14:paraId="6B1CA29D" w14:textId="77777777" w:rsidR="001A4549" w:rsidRPr="000C12FB" w:rsidRDefault="001A4549" w:rsidP="001A45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C12FB">
        <w:rPr>
          <w:rFonts w:ascii="Times New Roman" w:hAnsi="Times New Roman" w:cs="Times New Roman"/>
          <w:sz w:val="20"/>
          <w:szCs w:val="20"/>
        </w:rPr>
        <w:tab/>
      </w:r>
      <w:r w:rsidRPr="000C12FB">
        <w:rPr>
          <w:rFonts w:ascii="Times New Roman" w:hAnsi="Times New Roman" w:cs="Times New Roman"/>
          <w:sz w:val="20"/>
          <w:szCs w:val="20"/>
        </w:rPr>
        <w:tab/>
      </w:r>
      <w:r w:rsidRPr="000C12FB">
        <w:rPr>
          <w:rFonts w:ascii="Times New Roman" w:hAnsi="Times New Roman" w:cs="Times New Roman"/>
          <w:sz w:val="20"/>
          <w:szCs w:val="20"/>
        </w:rPr>
        <w:tab/>
      </w:r>
      <w:r w:rsidRPr="000C12FB">
        <w:rPr>
          <w:rFonts w:ascii="Times New Roman" w:hAnsi="Times New Roman" w:cs="Times New Roman"/>
          <w:sz w:val="20"/>
          <w:szCs w:val="20"/>
        </w:rPr>
        <w:tab/>
        <w:t xml:space="preserve">                (подпись)</w:t>
      </w:r>
      <w:r w:rsidRPr="000C12FB">
        <w:rPr>
          <w:rFonts w:ascii="Times New Roman" w:hAnsi="Times New Roman" w:cs="Times New Roman"/>
          <w:sz w:val="20"/>
          <w:szCs w:val="20"/>
        </w:rPr>
        <w:tab/>
      </w:r>
      <w:r w:rsidRPr="000C12FB">
        <w:rPr>
          <w:rFonts w:ascii="Times New Roman" w:hAnsi="Times New Roman" w:cs="Times New Roman"/>
          <w:sz w:val="20"/>
          <w:szCs w:val="20"/>
        </w:rPr>
        <w:tab/>
      </w:r>
      <w:r w:rsidRPr="000C12FB">
        <w:rPr>
          <w:rFonts w:ascii="Times New Roman" w:hAnsi="Times New Roman" w:cs="Times New Roman"/>
          <w:sz w:val="20"/>
          <w:szCs w:val="20"/>
        </w:rPr>
        <w:tab/>
        <w:t xml:space="preserve">     </w:t>
      </w:r>
      <w:proofErr w:type="gramStart"/>
      <w:r w:rsidRPr="000C12FB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Pr="000C12FB">
        <w:rPr>
          <w:rFonts w:ascii="Times New Roman" w:hAnsi="Times New Roman" w:cs="Times New Roman"/>
          <w:sz w:val="20"/>
          <w:szCs w:val="20"/>
        </w:rPr>
        <w:t>инициалы, фамилия)</w:t>
      </w:r>
    </w:p>
    <w:p w14:paraId="44975D31" w14:textId="77777777" w:rsidR="001A4549" w:rsidRPr="000C12FB" w:rsidRDefault="001A4549" w:rsidP="001A454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5065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7"/>
        <w:gridCol w:w="6356"/>
      </w:tblGrid>
      <w:tr w:rsidR="001A4549" w:rsidRPr="000C12FB" w14:paraId="23891EDA" w14:textId="77777777" w:rsidTr="00896323">
        <w:trPr>
          <w:trHeight w:val="238"/>
        </w:trPr>
        <w:tc>
          <w:tcPr>
            <w:tcW w:w="1745" w:type="pct"/>
            <w:vMerge w:val="restart"/>
            <w:tcMar>
              <w:top w:w="0" w:type="dxa"/>
              <w:left w:w="17" w:type="dxa"/>
              <w:bottom w:w="0" w:type="dxa"/>
              <w:right w:w="17" w:type="dxa"/>
            </w:tcMar>
          </w:tcPr>
          <w:p w14:paraId="7DDEF9E3" w14:textId="77777777" w:rsidR="001A4549" w:rsidRPr="000C12FB" w:rsidRDefault="001A4549" w:rsidP="00896323">
            <w:pPr>
              <w:suppressAutoHyphens/>
              <w:spacing w:after="0" w:line="280" w:lineRule="exact"/>
              <w:ind w:right="-788"/>
              <w:rPr>
                <w:rFonts w:ascii="Times New Roman" w:hAnsi="Times New Roman" w:cs="Times New Roman"/>
                <w:sz w:val="30"/>
                <w:szCs w:val="30"/>
              </w:rPr>
            </w:pPr>
            <w:r w:rsidRPr="000C12FB">
              <w:rPr>
                <w:rFonts w:ascii="Times New Roman" w:hAnsi="Times New Roman" w:cs="Times New Roman"/>
                <w:sz w:val="30"/>
                <w:szCs w:val="30"/>
              </w:rPr>
              <w:t>Лицо, ответственное за составление отчетности</w:t>
            </w:r>
            <w:r w:rsidRPr="000C12F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55" w:type="pct"/>
            <w:tcMar>
              <w:top w:w="0" w:type="dxa"/>
              <w:left w:w="17" w:type="dxa"/>
              <w:bottom w:w="0" w:type="dxa"/>
              <w:right w:w="17" w:type="dxa"/>
            </w:tcMar>
            <w:vAlign w:val="bottom"/>
          </w:tcPr>
          <w:p w14:paraId="6E25788A" w14:textId="77777777" w:rsidR="001A4549" w:rsidRPr="000C12FB" w:rsidRDefault="001A4549" w:rsidP="00896323">
            <w:pPr>
              <w:suppressAutoHyphens/>
              <w:spacing w:after="0" w:line="280" w:lineRule="exact"/>
              <w:ind w:left="409"/>
              <w:jc w:val="center"/>
              <w:rPr>
                <w:rFonts w:ascii="Times New Roman" w:hAnsi="Times New Roman" w:cs="Times New Roman"/>
              </w:rPr>
            </w:pPr>
          </w:p>
          <w:p w14:paraId="2E8E48BC" w14:textId="77777777" w:rsidR="001A4549" w:rsidRPr="000C12FB" w:rsidRDefault="001A4549" w:rsidP="00896323">
            <w:pPr>
              <w:suppressAutoHyphens/>
              <w:spacing w:after="0" w:line="280" w:lineRule="exact"/>
              <w:rPr>
                <w:rFonts w:ascii="Times New Roman" w:hAnsi="Times New Roman" w:cs="Times New Roman"/>
              </w:rPr>
            </w:pPr>
            <w:r w:rsidRPr="000C12FB">
              <w:rPr>
                <w:rFonts w:ascii="Times New Roman" w:hAnsi="Times New Roman" w:cs="Times New Roman"/>
              </w:rPr>
              <w:t>____________________________________________________</w:t>
            </w:r>
          </w:p>
        </w:tc>
      </w:tr>
      <w:tr w:rsidR="001A4549" w:rsidRPr="000C12FB" w14:paraId="2A976F00" w14:textId="77777777" w:rsidTr="00896323">
        <w:trPr>
          <w:trHeight w:val="238"/>
        </w:trPr>
        <w:tc>
          <w:tcPr>
            <w:tcW w:w="1745" w:type="pct"/>
            <w:vMerge/>
            <w:tcMar>
              <w:top w:w="0" w:type="dxa"/>
              <w:left w:w="17" w:type="dxa"/>
              <w:bottom w:w="0" w:type="dxa"/>
              <w:right w:w="17" w:type="dxa"/>
            </w:tcMar>
          </w:tcPr>
          <w:p w14:paraId="5E7160C5" w14:textId="77777777" w:rsidR="001A4549" w:rsidRPr="000C12FB" w:rsidRDefault="001A4549" w:rsidP="00896323">
            <w:pPr>
              <w:suppressAutoHyphens/>
              <w:spacing w:after="0" w:line="280" w:lineRule="exact"/>
              <w:ind w:left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pct"/>
            <w:tcMar>
              <w:top w:w="0" w:type="dxa"/>
              <w:left w:w="17" w:type="dxa"/>
              <w:bottom w:w="0" w:type="dxa"/>
              <w:right w:w="17" w:type="dxa"/>
            </w:tcMar>
            <w:vAlign w:val="bottom"/>
          </w:tcPr>
          <w:p w14:paraId="3E9A3BA9" w14:textId="77777777" w:rsidR="001A4549" w:rsidRDefault="001A4549" w:rsidP="00896323">
            <w:pPr>
              <w:suppressAutoHyphens/>
              <w:spacing w:after="0"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2FB">
              <w:rPr>
                <w:rFonts w:ascii="Times New Roman" w:hAnsi="Times New Roman" w:cs="Times New Roman"/>
                <w:sz w:val="20"/>
                <w:szCs w:val="20"/>
              </w:rPr>
              <w:t>(фамилия, собственное имя, от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 его наличии)</w:t>
            </w:r>
            <w:r w:rsidRPr="000C12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DEF90EB" w14:textId="77777777" w:rsidR="001A4549" w:rsidRPr="000C12FB" w:rsidRDefault="001A4549" w:rsidP="00896323">
            <w:pPr>
              <w:suppressAutoHyphens/>
              <w:spacing w:after="0"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2FB">
              <w:rPr>
                <w:rFonts w:ascii="Times New Roman" w:hAnsi="Times New Roman" w:cs="Times New Roman"/>
                <w:sz w:val="20"/>
                <w:szCs w:val="20"/>
              </w:rPr>
              <w:t>номер телефо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12FB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)</w:t>
            </w:r>
          </w:p>
        </w:tc>
      </w:tr>
    </w:tbl>
    <w:p w14:paraId="0E8A0E7F" w14:textId="77777777" w:rsidR="001A4549" w:rsidRPr="000C12FB" w:rsidRDefault="001A4549" w:rsidP="001A454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615ADA27" w14:textId="77777777" w:rsidR="001A4549" w:rsidRPr="000C12FB" w:rsidRDefault="001A4549" w:rsidP="001A4549">
      <w:pPr>
        <w:pStyle w:val="23"/>
        <w:tabs>
          <w:tab w:val="left" w:pos="540"/>
        </w:tabs>
        <w:ind w:left="0"/>
      </w:pPr>
      <w:r w:rsidRPr="000C12FB">
        <w:t>Дата составления отчетности  «______»_________________20__г.</w:t>
      </w:r>
    </w:p>
    <w:p w14:paraId="756FF6F6" w14:textId="77777777" w:rsidR="009C7005" w:rsidRPr="000C12FB" w:rsidRDefault="009C7005" w:rsidP="007712BB">
      <w:pPr>
        <w:pStyle w:val="23"/>
        <w:tabs>
          <w:tab w:val="left" w:pos="540"/>
        </w:tabs>
        <w:ind w:left="0"/>
      </w:pPr>
    </w:p>
    <w:p w14:paraId="636231AD" w14:textId="77777777" w:rsidR="00491633" w:rsidRPr="00C0787D" w:rsidRDefault="00491633" w:rsidP="00A64013">
      <w:pPr>
        <w:spacing w:line="220" w:lineRule="exact"/>
        <w:jc w:val="both"/>
        <w:rPr>
          <w:rFonts w:ascii="Times New Roman" w:hAnsi="Times New Roman" w:cs="Times New Roman"/>
          <w:spacing w:val="-14"/>
          <w:sz w:val="24"/>
          <w:szCs w:val="24"/>
        </w:rPr>
        <w:sectPr w:rsidR="00491633" w:rsidRPr="00C0787D" w:rsidSect="000119A8">
          <w:pgSz w:w="11906" w:h="16838"/>
          <w:pgMar w:top="1135" w:right="567" w:bottom="851" w:left="1701" w:header="708" w:footer="708" w:gutter="0"/>
          <w:pgNumType w:start="1"/>
          <w:cols w:space="708"/>
          <w:titlePg/>
          <w:docGrid w:linePitch="360"/>
        </w:sectPr>
      </w:pPr>
    </w:p>
    <w:p w14:paraId="4918B2DB" w14:textId="77777777" w:rsidR="00860519" w:rsidRPr="00E24ADD" w:rsidRDefault="00860519" w:rsidP="00860519">
      <w:pPr>
        <w:pStyle w:val="ConsPlusNormal"/>
        <w:tabs>
          <w:tab w:val="left" w:pos="9639"/>
        </w:tabs>
        <w:spacing w:line="280" w:lineRule="exact"/>
        <w:ind w:firstLine="6237"/>
        <w:rPr>
          <w:rFonts w:ascii="Times New Roman" w:hAnsi="Times New Roman" w:cs="Times New Roman"/>
          <w:sz w:val="30"/>
          <w:szCs w:val="30"/>
        </w:rPr>
      </w:pPr>
      <w:r w:rsidRPr="00E24ADD">
        <w:rPr>
          <w:rFonts w:ascii="Times New Roman" w:hAnsi="Times New Roman" w:cs="Times New Roman"/>
          <w:sz w:val="30"/>
          <w:szCs w:val="30"/>
        </w:rPr>
        <w:lastRenderedPageBreak/>
        <w:t>УТВЕРЖДЕНО</w:t>
      </w:r>
    </w:p>
    <w:p w14:paraId="539262CF" w14:textId="77777777" w:rsidR="00860519" w:rsidRPr="00E24ADD" w:rsidRDefault="00860519" w:rsidP="00860519">
      <w:pPr>
        <w:pStyle w:val="ConsPlusNormal"/>
        <w:tabs>
          <w:tab w:val="left" w:pos="9498"/>
          <w:tab w:val="left" w:pos="9638"/>
        </w:tabs>
        <w:spacing w:line="280" w:lineRule="exact"/>
        <w:ind w:firstLine="6237"/>
        <w:rPr>
          <w:rFonts w:ascii="Times New Roman" w:hAnsi="Times New Roman" w:cs="Times New Roman"/>
          <w:sz w:val="30"/>
          <w:szCs w:val="30"/>
        </w:rPr>
      </w:pPr>
      <w:r w:rsidRPr="00E24ADD">
        <w:rPr>
          <w:rFonts w:ascii="Times New Roman" w:hAnsi="Times New Roman" w:cs="Times New Roman"/>
          <w:sz w:val="30"/>
          <w:szCs w:val="30"/>
        </w:rPr>
        <w:t>Постановление</w:t>
      </w:r>
    </w:p>
    <w:p w14:paraId="31E58494" w14:textId="77777777" w:rsidR="00860519" w:rsidRPr="00E24ADD" w:rsidRDefault="00860519" w:rsidP="00860519">
      <w:pPr>
        <w:pStyle w:val="ConsPlusNormal"/>
        <w:tabs>
          <w:tab w:val="left" w:pos="9498"/>
          <w:tab w:val="left" w:pos="9638"/>
        </w:tabs>
        <w:spacing w:line="280" w:lineRule="exact"/>
        <w:ind w:firstLine="6237"/>
        <w:rPr>
          <w:rFonts w:ascii="Times New Roman" w:hAnsi="Times New Roman" w:cs="Times New Roman"/>
          <w:sz w:val="30"/>
          <w:szCs w:val="30"/>
        </w:rPr>
      </w:pPr>
      <w:r w:rsidRPr="00E24ADD">
        <w:rPr>
          <w:rFonts w:ascii="Times New Roman" w:hAnsi="Times New Roman" w:cs="Times New Roman"/>
          <w:sz w:val="30"/>
          <w:szCs w:val="30"/>
        </w:rPr>
        <w:t>Министерства транспорта</w:t>
      </w:r>
    </w:p>
    <w:p w14:paraId="4D1BF263" w14:textId="77777777" w:rsidR="00860519" w:rsidRDefault="00860519" w:rsidP="00860519">
      <w:pPr>
        <w:pStyle w:val="ConsPlusNormal"/>
        <w:tabs>
          <w:tab w:val="left" w:pos="9498"/>
          <w:tab w:val="left" w:pos="9638"/>
        </w:tabs>
        <w:spacing w:line="280" w:lineRule="exact"/>
        <w:ind w:firstLine="6237"/>
        <w:rPr>
          <w:rFonts w:ascii="Times New Roman" w:hAnsi="Times New Roman" w:cs="Times New Roman"/>
          <w:sz w:val="30"/>
          <w:szCs w:val="30"/>
        </w:rPr>
      </w:pPr>
      <w:r w:rsidRPr="00E24ADD">
        <w:rPr>
          <w:rFonts w:ascii="Times New Roman" w:hAnsi="Times New Roman" w:cs="Times New Roman"/>
          <w:sz w:val="30"/>
          <w:szCs w:val="30"/>
        </w:rPr>
        <w:t>и коммуникаций</w:t>
      </w:r>
    </w:p>
    <w:p w14:paraId="442EAAE3" w14:textId="77777777" w:rsidR="00860519" w:rsidRPr="00E24ADD" w:rsidRDefault="00860519" w:rsidP="00860519">
      <w:pPr>
        <w:pStyle w:val="ConsPlusNormal"/>
        <w:tabs>
          <w:tab w:val="left" w:pos="9498"/>
          <w:tab w:val="left" w:pos="9638"/>
        </w:tabs>
        <w:spacing w:line="280" w:lineRule="exact"/>
        <w:ind w:firstLine="623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14:paraId="4360B4B0" w14:textId="0FC6A02B" w:rsidR="00860519" w:rsidRDefault="0035187C" w:rsidP="00860519">
      <w:pPr>
        <w:pStyle w:val="ConsPlusNormal"/>
        <w:tabs>
          <w:tab w:val="left" w:pos="9639"/>
        </w:tabs>
        <w:spacing w:line="280" w:lineRule="exact"/>
        <w:ind w:firstLine="623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0.11.2022 № 101</w:t>
      </w:r>
      <w:r w:rsidR="00860519" w:rsidRPr="00E24ADD">
        <w:rPr>
          <w:rFonts w:ascii="Times New Roman" w:hAnsi="Times New Roman" w:cs="Times New Roman"/>
          <w:sz w:val="30"/>
          <w:szCs w:val="30"/>
        </w:rPr>
        <w:t xml:space="preserve">  </w:t>
      </w:r>
    </w:p>
    <w:p w14:paraId="70009ADA" w14:textId="77777777" w:rsidR="00860519" w:rsidRPr="00E24ADD" w:rsidRDefault="00860519" w:rsidP="00860519">
      <w:pPr>
        <w:pStyle w:val="ConsPlusNormal"/>
        <w:tabs>
          <w:tab w:val="left" w:pos="9639"/>
        </w:tabs>
        <w:spacing w:line="280" w:lineRule="exact"/>
        <w:ind w:firstLine="6237"/>
        <w:rPr>
          <w:rFonts w:ascii="Times New Roman" w:hAnsi="Times New Roman" w:cs="Times New Roman"/>
          <w:sz w:val="30"/>
          <w:szCs w:val="30"/>
        </w:rPr>
      </w:pPr>
    </w:p>
    <w:p w14:paraId="62419202" w14:textId="77777777" w:rsidR="00860519" w:rsidRDefault="00860519" w:rsidP="00860519">
      <w:pPr>
        <w:pStyle w:val="ConsPlusNormal"/>
        <w:spacing w:line="280" w:lineRule="exact"/>
        <w:jc w:val="right"/>
        <w:rPr>
          <w:rFonts w:ascii="Times New Roman" w:hAnsi="Times New Roman" w:cs="Times New Roman"/>
          <w:sz w:val="30"/>
          <w:szCs w:val="30"/>
        </w:rPr>
      </w:pPr>
      <w:r w:rsidRPr="00E24ADD">
        <w:rPr>
          <w:rFonts w:ascii="Times New Roman" w:hAnsi="Times New Roman" w:cs="Times New Roman"/>
          <w:sz w:val="30"/>
          <w:szCs w:val="30"/>
        </w:rPr>
        <w:t>Форма</w:t>
      </w:r>
    </w:p>
    <w:p w14:paraId="088B3776" w14:textId="77777777" w:rsidR="00860519" w:rsidRPr="00E24ADD" w:rsidRDefault="00860519" w:rsidP="00860519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</w:p>
    <w:tbl>
      <w:tblPr>
        <w:tblW w:w="4711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860519" w:rsidRPr="00E24ADD" w14:paraId="0075C9AB" w14:textId="77777777" w:rsidTr="00896323">
        <w:tc>
          <w:tcPr>
            <w:tcW w:w="5000" w:type="pct"/>
          </w:tcPr>
          <w:p w14:paraId="5FDB7073" w14:textId="77777777" w:rsidR="00860519" w:rsidRPr="00E24ADD" w:rsidRDefault="00860519" w:rsidP="00896323">
            <w:pPr>
              <w:pStyle w:val="1"/>
              <w:keepNext w:val="0"/>
              <w:jc w:val="center"/>
              <w:rPr>
                <w:b w:val="0"/>
                <w:sz w:val="24"/>
                <w:szCs w:val="24"/>
              </w:rPr>
            </w:pPr>
            <w:r w:rsidRPr="00E24ADD">
              <w:rPr>
                <w:b w:val="0"/>
                <w:sz w:val="24"/>
                <w:szCs w:val="24"/>
              </w:rPr>
              <w:t>ВЕДОМСТВЕННАЯ ОТЧЕТНОСТЬ</w:t>
            </w:r>
          </w:p>
        </w:tc>
      </w:tr>
    </w:tbl>
    <w:p w14:paraId="41C64916" w14:textId="77777777" w:rsidR="00860519" w:rsidRPr="00E24ADD" w:rsidRDefault="00860519" w:rsidP="00860519">
      <w:pPr>
        <w:pStyle w:val="a9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EEEB206" w14:textId="77777777" w:rsidR="00860519" w:rsidRPr="00E24ADD" w:rsidRDefault="00860519" w:rsidP="00860519">
      <w:pPr>
        <w:pStyle w:val="a9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9"/>
      </w:tblGrid>
      <w:tr w:rsidR="00860519" w:rsidRPr="00E24ADD" w14:paraId="5C1EA9ED" w14:textId="77777777" w:rsidTr="00896323">
        <w:trPr>
          <w:jc w:val="center"/>
        </w:trPr>
        <w:tc>
          <w:tcPr>
            <w:tcW w:w="9219" w:type="dxa"/>
            <w:tcBorders>
              <w:top w:val="single" w:sz="6" w:space="0" w:color="auto"/>
              <w:bottom w:val="single" w:sz="6" w:space="0" w:color="auto"/>
            </w:tcBorders>
          </w:tcPr>
          <w:p w14:paraId="56307E19" w14:textId="77777777" w:rsidR="00860519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270E8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D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14:paraId="6492365E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DD">
              <w:rPr>
                <w:rFonts w:ascii="Times New Roman" w:hAnsi="Times New Roman" w:cs="Times New Roman"/>
                <w:sz w:val="24"/>
                <w:szCs w:val="24"/>
              </w:rPr>
              <w:t xml:space="preserve">о наличии и приписке флота в организациях водного транспорта </w:t>
            </w:r>
          </w:p>
          <w:p w14:paraId="583C95EE" w14:textId="77777777" w:rsidR="00860519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DD">
              <w:rPr>
                <w:rFonts w:ascii="Times New Roman" w:hAnsi="Times New Roman" w:cs="Times New Roman"/>
                <w:sz w:val="24"/>
                <w:szCs w:val="24"/>
              </w:rPr>
              <w:t>за 20 ___ год</w:t>
            </w:r>
          </w:p>
          <w:p w14:paraId="2750A6E0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69DF09" w14:textId="77777777" w:rsidR="00860519" w:rsidRPr="00E24ADD" w:rsidRDefault="00860519" w:rsidP="0086051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784"/>
      </w:tblGrid>
      <w:tr w:rsidR="00860519" w:rsidRPr="00E24ADD" w14:paraId="3EFEE84F" w14:textId="77777777" w:rsidTr="00896323">
        <w:trPr>
          <w:trHeight w:val="113"/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325D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 ПРЕДО</w:t>
            </w:r>
            <w:r w:rsidRPr="00E24ADD">
              <w:rPr>
                <w:rFonts w:ascii="Times New Roman" w:hAnsi="Times New Roman" w:cs="Times New Roman"/>
                <w:sz w:val="24"/>
                <w:szCs w:val="24"/>
              </w:rPr>
              <w:t>СТАВЛЕНИЕ В ЭЛЕКТРОННОМ ВИДЕ</w:t>
            </w:r>
          </w:p>
        </w:tc>
      </w:tr>
    </w:tbl>
    <w:p w14:paraId="54230653" w14:textId="77777777" w:rsidR="00860519" w:rsidRPr="00E24ADD" w:rsidRDefault="00860519" w:rsidP="0086051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4974" w:type="pct"/>
        <w:tblInd w:w="-24" w:type="dxa"/>
        <w:tblLayout w:type="fixed"/>
        <w:tblLook w:val="0000" w:firstRow="0" w:lastRow="0" w:firstColumn="0" w:lastColumn="0" w:noHBand="0" w:noVBand="0"/>
      </w:tblPr>
      <w:tblGrid>
        <w:gridCol w:w="3281"/>
        <w:gridCol w:w="2415"/>
        <w:gridCol w:w="1731"/>
        <w:gridCol w:w="291"/>
        <w:gridCol w:w="1865"/>
      </w:tblGrid>
      <w:tr w:rsidR="00860519" w:rsidRPr="00E24ADD" w14:paraId="4C0EBA6A" w14:textId="77777777" w:rsidTr="00896323">
        <w:trPr>
          <w:cantSplit/>
        </w:trPr>
        <w:tc>
          <w:tcPr>
            <w:tcW w:w="17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B68002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едо</w:t>
            </w:r>
            <w:r w:rsidRPr="00E24ADD">
              <w:rPr>
                <w:rFonts w:ascii="Times New Roman" w:hAnsi="Times New Roman" w:cs="Times New Roman"/>
                <w:sz w:val="24"/>
                <w:szCs w:val="24"/>
              </w:rPr>
              <w:t>ставляет отчетность</w:t>
            </w:r>
          </w:p>
        </w:tc>
        <w:tc>
          <w:tcPr>
            <w:tcW w:w="1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9AF1C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 предо</w:t>
            </w:r>
            <w:r w:rsidRPr="00E24ADD">
              <w:rPr>
                <w:rFonts w:ascii="Times New Roman" w:hAnsi="Times New Roman" w:cs="Times New Roman"/>
                <w:sz w:val="24"/>
                <w:szCs w:val="24"/>
              </w:rPr>
              <w:t>ставляется отчетность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F8B9A" w14:textId="77777777" w:rsidR="00860519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DD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14:paraId="6CBB8941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DD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ADD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</w:p>
        </w:tc>
        <w:tc>
          <w:tcPr>
            <w:tcW w:w="152" w:type="pct"/>
            <w:tcBorders>
              <w:left w:val="nil"/>
            </w:tcBorders>
          </w:tcPr>
          <w:p w14:paraId="718D7B9F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7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CC6A16" w14:textId="77777777" w:rsidR="00860519" w:rsidRPr="00E24ADD" w:rsidRDefault="00860519" w:rsidP="00896323">
            <w:pPr>
              <w:pStyle w:val="4"/>
              <w:spacing w:befor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Периодичность </w:t>
            </w:r>
            <w:r>
              <w:rPr>
                <w:b w:val="0"/>
                <w:szCs w:val="24"/>
              </w:rPr>
              <w:br/>
              <w:t>предо</w:t>
            </w:r>
            <w:r w:rsidRPr="00E24ADD">
              <w:rPr>
                <w:b w:val="0"/>
                <w:szCs w:val="24"/>
              </w:rPr>
              <w:t>ставления</w:t>
            </w:r>
          </w:p>
        </w:tc>
      </w:tr>
      <w:tr w:rsidR="00860519" w:rsidRPr="00E24ADD" w14:paraId="365CAAA3" w14:textId="77777777" w:rsidTr="00896323">
        <w:trPr>
          <w:cantSplit/>
          <w:trHeight w:val="420"/>
        </w:trPr>
        <w:tc>
          <w:tcPr>
            <w:tcW w:w="1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247FA" w14:textId="77777777" w:rsidR="00860519" w:rsidRPr="00CB35F6" w:rsidRDefault="00860519" w:rsidP="00896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2C2">
              <w:rPr>
                <w:rFonts w:ascii="Times New Roman" w:hAnsi="Times New Roman" w:cs="Times New Roman"/>
                <w:sz w:val="24"/>
                <w:szCs w:val="24"/>
              </w:rPr>
              <w:t xml:space="preserve">РТУП «Белорусское речное </w:t>
            </w:r>
            <w:r w:rsidRPr="00CB35F6">
              <w:rPr>
                <w:rFonts w:ascii="Times New Roman" w:hAnsi="Times New Roman" w:cs="Times New Roman"/>
                <w:sz w:val="24"/>
                <w:szCs w:val="24"/>
              </w:rPr>
              <w:t>пароходство»,</w:t>
            </w:r>
          </w:p>
          <w:p w14:paraId="14602900" w14:textId="66623F98" w:rsidR="00860519" w:rsidRPr="00CB35F6" w:rsidRDefault="000B555A" w:rsidP="00896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5F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е унитарное </w:t>
            </w:r>
            <w:proofErr w:type="spellStart"/>
            <w:r w:rsidRPr="00CB35F6">
              <w:rPr>
                <w:rFonts w:ascii="Times New Roman" w:hAnsi="Times New Roman" w:cs="Times New Roman"/>
                <w:sz w:val="24"/>
                <w:szCs w:val="24"/>
              </w:rPr>
              <w:t>Днепро</w:t>
            </w:r>
            <w:proofErr w:type="spellEnd"/>
            <w:r w:rsidRPr="00CB35F6">
              <w:rPr>
                <w:rFonts w:ascii="Times New Roman" w:hAnsi="Times New Roman" w:cs="Times New Roman"/>
                <w:sz w:val="24"/>
                <w:szCs w:val="24"/>
              </w:rPr>
              <w:t xml:space="preserve">-Двинское </w:t>
            </w:r>
            <w:r w:rsidRPr="00CB35F6">
              <w:rPr>
                <w:rFonts w:ascii="Times New Roman" w:hAnsi="Times New Roman" w:cs="Times New Roman"/>
                <w:sz w:val="24"/>
                <w:szCs w:val="24"/>
              </w:rPr>
              <w:br/>
              <w:t>предприятие водных путей</w:t>
            </w:r>
            <w:r w:rsidR="00860519" w:rsidRPr="00CB35F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860519" w:rsidRPr="00CB35F6">
              <w:rPr>
                <w:rFonts w:ascii="Times New Roman" w:hAnsi="Times New Roman" w:cs="Times New Roman"/>
                <w:sz w:val="24"/>
                <w:szCs w:val="24"/>
              </w:rPr>
              <w:t>Белводпуть</w:t>
            </w:r>
            <w:proofErr w:type="spellEnd"/>
            <w:r w:rsidR="00860519" w:rsidRPr="00CB35F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48119D1F" w14:textId="77777777" w:rsidR="00860519" w:rsidRPr="001622C2" w:rsidRDefault="00860519" w:rsidP="00896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5F6">
              <w:rPr>
                <w:rFonts w:ascii="Times New Roman" w:hAnsi="Times New Roman" w:cs="Times New Roman"/>
                <w:sz w:val="24"/>
                <w:szCs w:val="24"/>
              </w:rPr>
              <w:t>«РУ ДБП водных путей</w:t>
            </w:r>
            <w:r w:rsidRPr="001622C2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66C589F9" w14:textId="77777777" w:rsidR="00860519" w:rsidRDefault="00860519" w:rsidP="00896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2C2">
              <w:rPr>
                <w:rFonts w:ascii="Times New Roman" w:hAnsi="Times New Roman" w:cs="Times New Roman"/>
                <w:sz w:val="24"/>
                <w:szCs w:val="24"/>
              </w:rPr>
              <w:t xml:space="preserve">РУЭСП </w:t>
            </w:r>
          </w:p>
          <w:p w14:paraId="434AFBE2" w14:textId="77777777" w:rsidR="00860519" w:rsidRPr="001622C2" w:rsidRDefault="00860519" w:rsidP="00896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2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622C2">
              <w:rPr>
                <w:rFonts w:ascii="Times New Roman" w:hAnsi="Times New Roman" w:cs="Times New Roman"/>
                <w:sz w:val="24"/>
                <w:szCs w:val="24"/>
              </w:rPr>
              <w:t>Днепробугводпуть</w:t>
            </w:r>
            <w:proofErr w:type="spellEnd"/>
            <w:r w:rsidRPr="001622C2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2EADF28E" w14:textId="77777777" w:rsidR="00860519" w:rsidRDefault="00860519" w:rsidP="00896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2C2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1622C2">
              <w:rPr>
                <w:rFonts w:ascii="Times New Roman" w:hAnsi="Times New Roman" w:cs="Times New Roman"/>
                <w:sz w:val="24"/>
                <w:szCs w:val="24"/>
              </w:rPr>
              <w:t>Пинский</w:t>
            </w:r>
            <w:proofErr w:type="spellEnd"/>
            <w:r w:rsidRPr="001622C2">
              <w:rPr>
                <w:rFonts w:ascii="Times New Roman" w:hAnsi="Times New Roman" w:cs="Times New Roman"/>
                <w:sz w:val="24"/>
                <w:szCs w:val="24"/>
              </w:rPr>
              <w:t xml:space="preserve"> ордена Знак Почета ССР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23F092D" w14:textId="77777777" w:rsidR="00860519" w:rsidRDefault="00860519" w:rsidP="00896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2C2">
              <w:rPr>
                <w:rFonts w:ascii="Times New Roman" w:hAnsi="Times New Roman" w:cs="Times New Roman"/>
                <w:sz w:val="24"/>
                <w:szCs w:val="24"/>
              </w:rPr>
              <w:t>ОАО «Белорусское морское пароходство»</w:t>
            </w:r>
          </w:p>
          <w:p w14:paraId="274FEA27" w14:textId="77777777" w:rsidR="00860519" w:rsidRPr="00E24ADD" w:rsidRDefault="00860519" w:rsidP="00896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D695BC" w14:textId="77777777" w:rsidR="00860519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AD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у </w:t>
            </w:r>
          </w:p>
          <w:p w14:paraId="263B36A6" w14:textId="77777777" w:rsidR="00860519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ADD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а и </w:t>
            </w:r>
          </w:p>
          <w:p w14:paraId="48AC409E" w14:textId="77777777" w:rsidR="00860519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ADD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й </w:t>
            </w:r>
          </w:p>
          <w:p w14:paraId="1337BDBA" w14:textId="77777777" w:rsidR="00860519" w:rsidRPr="00E24ADD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763141" w14:textId="77777777" w:rsidR="00860519" w:rsidRPr="00E24ADD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A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 w:rsidRPr="00E24ADD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  <w:r w:rsidRPr="00E24AD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2" w:type="pct"/>
            <w:vMerge w:val="restart"/>
            <w:tcBorders>
              <w:left w:val="nil"/>
              <w:right w:val="single" w:sz="6" w:space="0" w:color="auto"/>
            </w:tcBorders>
          </w:tcPr>
          <w:p w14:paraId="3D4C7CA8" w14:textId="77777777" w:rsidR="00860519" w:rsidRPr="00E24ADD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7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56FE0A" w14:textId="77777777" w:rsidR="00860519" w:rsidRPr="00E24ADD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519" w:rsidRPr="00E24ADD" w14:paraId="13A82BF8" w14:textId="77777777" w:rsidTr="00896323">
        <w:trPr>
          <w:cantSplit/>
          <w:trHeight w:val="195"/>
        </w:trPr>
        <w:tc>
          <w:tcPr>
            <w:tcW w:w="17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B035D" w14:textId="77777777" w:rsidR="00860519" w:rsidRPr="00E24ADD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CB996" w14:textId="77777777" w:rsidR="00860519" w:rsidRPr="00E24ADD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88F2D" w14:textId="77777777" w:rsidR="00860519" w:rsidRPr="00E24ADD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2" w:type="pct"/>
            <w:vMerge/>
            <w:tcBorders>
              <w:left w:val="nil"/>
            </w:tcBorders>
          </w:tcPr>
          <w:p w14:paraId="2559898A" w14:textId="77777777" w:rsidR="00860519" w:rsidRPr="00E24ADD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14:paraId="76FE44F4" w14:textId="77777777" w:rsidR="00860519" w:rsidRPr="00E24ADD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519" w:rsidRPr="00E24ADD" w14:paraId="5CE650F7" w14:textId="77777777" w:rsidTr="00896323">
        <w:trPr>
          <w:cantSplit/>
          <w:trHeight w:val="500"/>
        </w:trPr>
        <w:tc>
          <w:tcPr>
            <w:tcW w:w="17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B8F27" w14:textId="77777777" w:rsidR="00860519" w:rsidRPr="00E24ADD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F9EA4" w14:textId="77777777" w:rsidR="00860519" w:rsidRPr="00E24ADD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5BA64" w14:textId="77777777" w:rsidR="00860519" w:rsidRPr="00E24ADD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2" w:type="pct"/>
            <w:vMerge/>
            <w:tcBorders>
              <w:left w:val="nil"/>
              <w:right w:val="single" w:sz="4" w:space="0" w:color="auto"/>
            </w:tcBorders>
          </w:tcPr>
          <w:p w14:paraId="121C6CBE" w14:textId="77777777" w:rsidR="00860519" w:rsidRPr="00E24ADD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6367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DD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  <w:tr w:rsidR="00860519" w:rsidRPr="00E24ADD" w14:paraId="03E810E1" w14:textId="77777777" w:rsidTr="00896323">
        <w:trPr>
          <w:cantSplit/>
          <w:trHeight w:val="70"/>
        </w:trPr>
        <w:tc>
          <w:tcPr>
            <w:tcW w:w="1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F8D0" w14:textId="77777777" w:rsidR="00860519" w:rsidRPr="00E24ADD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F851" w14:textId="77777777" w:rsidR="00860519" w:rsidRPr="00E24ADD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EA1A" w14:textId="77777777" w:rsidR="00860519" w:rsidRPr="00E24ADD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2" w:type="pct"/>
            <w:vMerge/>
            <w:tcBorders>
              <w:left w:val="nil"/>
            </w:tcBorders>
          </w:tcPr>
          <w:p w14:paraId="3B84EDDE" w14:textId="77777777" w:rsidR="00860519" w:rsidRPr="00E24ADD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73" w:type="pct"/>
            <w:tcBorders>
              <w:top w:val="single" w:sz="4" w:space="0" w:color="auto"/>
            </w:tcBorders>
          </w:tcPr>
          <w:p w14:paraId="75A63264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DC469A" w14:textId="77777777" w:rsidR="00860519" w:rsidRPr="00E24ADD" w:rsidRDefault="00860519" w:rsidP="008605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8D6AFF" w14:textId="77777777" w:rsidR="00860519" w:rsidRPr="00E24ADD" w:rsidRDefault="00860519" w:rsidP="008605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5"/>
      </w:tblGrid>
      <w:tr w:rsidR="00860519" w:rsidRPr="00E24ADD" w14:paraId="366D851C" w14:textId="77777777" w:rsidTr="00896323">
        <w:trPr>
          <w:cantSplit/>
          <w:trHeight w:val="1174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E8597" w14:textId="77777777" w:rsidR="00860519" w:rsidRPr="00E24ADD" w:rsidRDefault="00860519" w:rsidP="0089632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14:paraId="1867BA3D" w14:textId="77777777" w:rsidR="00860519" w:rsidRPr="00E24ADD" w:rsidRDefault="00860519" w:rsidP="0089632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24AD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аименование организации, представляющей отчетность ________________________________________________________________________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____</w:t>
            </w:r>
          </w:p>
          <w:p w14:paraId="5E607B78" w14:textId="77777777" w:rsidR="00860519" w:rsidRPr="00E24ADD" w:rsidRDefault="00860519" w:rsidP="0089632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9846D6" w14:textId="77777777" w:rsidR="00860519" w:rsidRDefault="00860519" w:rsidP="008605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E2340B" w14:textId="77777777" w:rsidR="00860519" w:rsidRDefault="00860519" w:rsidP="008605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F35B97" w14:textId="77777777" w:rsidR="00860519" w:rsidRDefault="00860519" w:rsidP="008605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0DA8A5" w14:textId="77777777" w:rsidR="00860519" w:rsidRDefault="00860519" w:rsidP="008605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0B6DEC" w14:textId="77777777" w:rsidR="00860519" w:rsidRDefault="00860519" w:rsidP="008605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84E87B" w14:textId="77777777" w:rsidR="00860519" w:rsidRDefault="00860519" w:rsidP="008605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D75FF8" w14:textId="77777777" w:rsidR="00860519" w:rsidRDefault="00860519" w:rsidP="008605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898A27" w14:textId="77777777" w:rsidR="00860519" w:rsidRDefault="00860519" w:rsidP="008605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92BAD4" w14:textId="77777777" w:rsidR="00860519" w:rsidRPr="00E24ADD" w:rsidRDefault="00860519" w:rsidP="008605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4ADD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Pr="00E24AD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24ADD">
        <w:rPr>
          <w:rFonts w:ascii="Times New Roman" w:hAnsi="Times New Roman" w:cs="Times New Roman"/>
          <w:sz w:val="24"/>
          <w:szCs w:val="24"/>
        </w:rPr>
        <w:t>.НАЛИЧИЕ СУДОВ НА КОНЕЦ ОТЧЕТНОГО ГОДА</w:t>
      </w:r>
    </w:p>
    <w:tbl>
      <w:tblPr>
        <w:tblW w:w="5064" w:type="pct"/>
        <w:jc w:val="center"/>
        <w:tblBorders>
          <w:top w:val="single" w:sz="6" w:space="0" w:color="515151"/>
          <w:left w:val="single" w:sz="6" w:space="0" w:color="515151"/>
          <w:bottom w:val="single" w:sz="6" w:space="0" w:color="515151"/>
          <w:right w:val="single" w:sz="6" w:space="0" w:color="515151"/>
          <w:insideH w:val="single" w:sz="6" w:space="0" w:color="515151"/>
          <w:insideV w:val="single" w:sz="6" w:space="0" w:color="515151"/>
        </w:tblBorders>
        <w:tblLook w:val="01E0" w:firstRow="1" w:lastRow="1" w:firstColumn="1" w:lastColumn="1" w:noHBand="0" w:noVBand="0"/>
      </w:tblPr>
      <w:tblGrid>
        <w:gridCol w:w="5140"/>
        <w:gridCol w:w="1378"/>
        <w:gridCol w:w="1448"/>
        <w:gridCol w:w="1779"/>
      </w:tblGrid>
      <w:tr w:rsidR="00860519" w:rsidRPr="00E24ADD" w14:paraId="0713E20B" w14:textId="77777777" w:rsidTr="00896323">
        <w:trPr>
          <w:tblHeader/>
          <w:jc w:val="center"/>
        </w:trPr>
        <w:tc>
          <w:tcPr>
            <w:tcW w:w="2637" w:type="pct"/>
          </w:tcPr>
          <w:p w14:paraId="46160EFD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7" w:type="pct"/>
          </w:tcPr>
          <w:p w14:paraId="5749CDAF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Номер строки</w:t>
            </w:r>
          </w:p>
        </w:tc>
        <w:tc>
          <w:tcPr>
            <w:tcW w:w="743" w:type="pct"/>
          </w:tcPr>
          <w:p w14:paraId="4564A13E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  <w:r w:rsidRPr="00E24AD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судов,</w:t>
            </w:r>
            <w:r w:rsidRPr="00E24ADD">
              <w:rPr>
                <w:rFonts w:ascii="Times New Roman" w:hAnsi="Times New Roman" w:cs="Times New Roman"/>
                <w:sz w:val="18"/>
                <w:szCs w:val="18"/>
              </w:rPr>
              <w:br/>
              <w:t>единиц</w:t>
            </w:r>
            <w:proofErr w:type="gramEnd"/>
          </w:p>
        </w:tc>
        <w:tc>
          <w:tcPr>
            <w:tcW w:w="913" w:type="pct"/>
          </w:tcPr>
          <w:p w14:paraId="408AAC3A" w14:textId="77777777" w:rsidR="00860519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 xml:space="preserve">Из них в </w:t>
            </w:r>
          </w:p>
          <w:p w14:paraId="22FE0BB5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эксплуатации,</w:t>
            </w:r>
            <w:r w:rsidRPr="00E24ADD">
              <w:rPr>
                <w:rFonts w:ascii="Times New Roman" w:hAnsi="Times New Roman" w:cs="Times New Roman"/>
                <w:sz w:val="18"/>
                <w:szCs w:val="18"/>
              </w:rPr>
              <w:br/>
              <w:t>единиц</w:t>
            </w:r>
            <w:proofErr w:type="gramEnd"/>
          </w:p>
        </w:tc>
      </w:tr>
      <w:tr w:rsidR="00860519" w:rsidRPr="00E24ADD" w14:paraId="047EEEC2" w14:textId="77777777" w:rsidTr="00896323">
        <w:trPr>
          <w:trHeight w:val="493"/>
          <w:jc w:val="center"/>
        </w:trPr>
        <w:tc>
          <w:tcPr>
            <w:tcW w:w="2637" w:type="pct"/>
          </w:tcPr>
          <w:p w14:paraId="20D377D2" w14:textId="77777777" w:rsidR="00860519" w:rsidRPr="00E24ADD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Транспортные и вспомогательные суда, всего (сумма строк 02 и 11)</w:t>
            </w:r>
          </w:p>
        </w:tc>
        <w:tc>
          <w:tcPr>
            <w:tcW w:w="707" w:type="pct"/>
          </w:tcPr>
          <w:p w14:paraId="6BA87320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43" w:type="pct"/>
          </w:tcPr>
          <w:p w14:paraId="38558989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14:paraId="448A30CD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519" w:rsidRPr="00E24ADD" w14:paraId="5EC4826E" w14:textId="77777777" w:rsidTr="00896323">
        <w:trPr>
          <w:jc w:val="center"/>
        </w:trPr>
        <w:tc>
          <w:tcPr>
            <w:tcW w:w="2637" w:type="pct"/>
          </w:tcPr>
          <w:p w14:paraId="149A4A7E" w14:textId="77777777" w:rsidR="00860519" w:rsidRPr="00E24ADD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Из строки 01 - транспортные суда, всего (сумма строк 03 и 08)</w:t>
            </w:r>
          </w:p>
        </w:tc>
        <w:tc>
          <w:tcPr>
            <w:tcW w:w="707" w:type="pct"/>
          </w:tcPr>
          <w:p w14:paraId="7E287838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43" w:type="pct"/>
          </w:tcPr>
          <w:p w14:paraId="7199023D" w14:textId="77777777" w:rsidR="00860519" w:rsidRPr="00E24ADD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14:paraId="15F7CEC8" w14:textId="77777777" w:rsidR="00860519" w:rsidRPr="00E24ADD" w:rsidRDefault="00860519" w:rsidP="00896323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519" w:rsidRPr="00E24ADD" w14:paraId="1F8E721C" w14:textId="77777777" w:rsidTr="00896323">
        <w:trPr>
          <w:jc w:val="center"/>
        </w:trPr>
        <w:tc>
          <w:tcPr>
            <w:tcW w:w="2637" w:type="pct"/>
          </w:tcPr>
          <w:p w14:paraId="33CCA382" w14:textId="77777777" w:rsidR="00860519" w:rsidRPr="00E24ADD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7" w:type="pct"/>
          </w:tcPr>
          <w:p w14:paraId="4CA97B22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pct"/>
          </w:tcPr>
          <w:p w14:paraId="1CE59714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14:paraId="2EE197EF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519" w:rsidRPr="00E24ADD" w14:paraId="71C334AD" w14:textId="77777777" w:rsidTr="00896323">
        <w:trPr>
          <w:trHeight w:val="251"/>
          <w:jc w:val="center"/>
        </w:trPr>
        <w:tc>
          <w:tcPr>
            <w:tcW w:w="2637" w:type="pct"/>
          </w:tcPr>
          <w:p w14:paraId="36BC5E2F" w14:textId="77777777" w:rsidR="00860519" w:rsidRPr="00E24ADD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самоходные суда, всего (сумма строк с 04 по 07)</w:t>
            </w:r>
          </w:p>
        </w:tc>
        <w:tc>
          <w:tcPr>
            <w:tcW w:w="707" w:type="pct"/>
          </w:tcPr>
          <w:p w14:paraId="73760BE2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43" w:type="pct"/>
          </w:tcPr>
          <w:p w14:paraId="12B2E300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14:paraId="73BB4140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519" w:rsidRPr="00E24ADD" w14:paraId="0E373BCD" w14:textId="77777777" w:rsidTr="00896323">
        <w:trPr>
          <w:jc w:val="center"/>
        </w:trPr>
        <w:tc>
          <w:tcPr>
            <w:tcW w:w="2637" w:type="pct"/>
          </w:tcPr>
          <w:p w14:paraId="68C8B792" w14:textId="77777777" w:rsidR="00860519" w:rsidRPr="00E24ADD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7" w:type="pct"/>
          </w:tcPr>
          <w:p w14:paraId="77375D70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pct"/>
          </w:tcPr>
          <w:p w14:paraId="22088621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14:paraId="3C0E5DF4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519" w:rsidRPr="00E24ADD" w14:paraId="2D35F47E" w14:textId="77777777" w:rsidTr="00896323">
        <w:trPr>
          <w:jc w:val="center"/>
        </w:trPr>
        <w:tc>
          <w:tcPr>
            <w:tcW w:w="2637" w:type="pct"/>
          </w:tcPr>
          <w:p w14:paraId="77FDD8FF" w14:textId="77777777" w:rsidR="00860519" w:rsidRPr="00E24ADD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сухогрузные</w:t>
            </w:r>
          </w:p>
        </w:tc>
        <w:tc>
          <w:tcPr>
            <w:tcW w:w="707" w:type="pct"/>
          </w:tcPr>
          <w:p w14:paraId="607AB14F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43" w:type="pct"/>
          </w:tcPr>
          <w:p w14:paraId="5DF11B82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14:paraId="05B93514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519" w:rsidRPr="00E24ADD" w14:paraId="1470C0F8" w14:textId="77777777" w:rsidTr="00896323">
        <w:trPr>
          <w:jc w:val="center"/>
        </w:trPr>
        <w:tc>
          <w:tcPr>
            <w:tcW w:w="2637" w:type="pct"/>
          </w:tcPr>
          <w:p w14:paraId="09F15068" w14:textId="77777777" w:rsidR="00860519" w:rsidRPr="00E24ADD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наливные</w:t>
            </w:r>
          </w:p>
        </w:tc>
        <w:tc>
          <w:tcPr>
            <w:tcW w:w="707" w:type="pct"/>
          </w:tcPr>
          <w:p w14:paraId="09A655F7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43" w:type="pct"/>
          </w:tcPr>
          <w:p w14:paraId="4D3C9057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14:paraId="277A2882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519" w:rsidRPr="00E24ADD" w14:paraId="30F5F7B3" w14:textId="77777777" w:rsidTr="00896323">
        <w:trPr>
          <w:jc w:val="center"/>
        </w:trPr>
        <w:tc>
          <w:tcPr>
            <w:tcW w:w="2637" w:type="pct"/>
          </w:tcPr>
          <w:p w14:paraId="44A7B758" w14:textId="77777777" w:rsidR="00860519" w:rsidRPr="00E24ADD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буксирные</w:t>
            </w:r>
          </w:p>
        </w:tc>
        <w:tc>
          <w:tcPr>
            <w:tcW w:w="707" w:type="pct"/>
          </w:tcPr>
          <w:p w14:paraId="71318F38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743" w:type="pct"/>
          </w:tcPr>
          <w:p w14:paraId="155058E6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14:paraId="466F2547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519" w:rsidRPr="00E24ADD" w14:paraId="58BA78A9" w14:textId="77777777" w:rsidTr="00896323">
        <w:trPr>
          <w:jc w:val="center"/>
        </w:trPr>
        <w:tc>
          <w:tcPr>
            <w:tcW w:w="2637" w:type="pct"/>
          </w:tcPr>
          <w:p w14:paraId="672C5EDF" w14:textId="77777777" w:rsidR="00860519" w:rsidRPr="00E24ADD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707" w:type="pct"/>
          </w:tcPr>
          <w:p w14:paraId="2C4090D7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43" w:type="pct"/>
          </w:tcPr>
          <w:p w14:paraId="44015D4D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14:paraId="03651A9C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519" w:rsidRPr="00E24ADD" w14:paraId="687B1169" w14:textId="77777777" w:rsidTr="00896323">
        <w:trPr>
          <w:jc w:val="center"/>
        </w:trPr>
        <w:tc>
          <w:tcPr>
            <w:tcW w:w="2637" w:type="pct"/>
          </w:tcPr>
          <w:p w14:paraId="04B3C8C2" w14:textId="77777777" w:rsidR="00860519" w:rsidRPr="00E24ADD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несамоходные грузовые суда, всего (сумма строк 09 и 10)</w:t>
            </w:r>
          </w:p>
        </w:tc>
        <w:tc>
          <w:tcPr>
            <w:tcW w:w="707" w:type="pct"/>
          </w:tcPr>
          <w:p w14:paraId="00297A65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43" w:type="pct"/>
          </w:tcPr>
          <w:p w14:paraId="524925D8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14:paraId="5B3DAF4D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519" w:rsidRPr="00E24ADD" w14:paraId="5BA1FB5A" w14:textId="77777777" w:rsidTr="00896323">
        <w:trPr>
          <w:jc w:val="center"/>
        </w:trPr>
        <w:tc>
          <w:tcPr>
            <w:tcW w:w="2637" w:type="pct"/>
          </w:tcPr>
          <w:p w14:paraId="5457CD53" w14:textId="77777777" w:rsidR="00860519" w:rsidRPr="00E24ADD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7" w:type="pct"/>
          </w:tcPr>
          <w:p w14:paraId="476CBD5F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pct"/>
          </w:tcPr>
          <w:p w14:paraId="31A9C5A5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14:paraId="59102681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519" w:rsidRPr="00E24ADD" w14:paraId="7554CD38" w14:textId="77777777" w:rsidTr="00896323">
        <w:trPr>
          <w:jc w:val="center"/>
        </w:trPr>
        <w:tc>
          <w:tcPr>
            <w:tcW w:w="2637" w:type="pct"/>
          </w:tcPr>
          <w:p w14:paraId="70349963" w14:textId="77777777" w:rsidR="00860519" w:rsidRPr="00E24ADD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сухогрузные</w:t>
            </w:r>
          </w:p>
        </w:tc>
        <w:tc>
          <w:tcPr>
            <w:tcW w:w="707" w:type="pct"/>
          </w:tcPr>
          <w:p w14:paraId="2CED682C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743" w:type="pct"/>
          </w:tcPr>
          <w:p w14:paraId="2AC2278B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14:paraId="7573C4E0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519" w:rsidRPr="00E24ADD" w14:paraId="7F335F0C" w14:textId="77777777" w:rsidTr="00896323">
        <w:trPr>
          <w:jc w:val="center"/>
        </w:trPr>
        <w:tc>
          <w:tcPr>
            <w:tcW w:w="2637" w:type="pct"/>
          </w:tcPr>
          <w:p w14:paraId="5151C352" w14:textId="77777777" w:rsidR="00860519" w:rsidRPr="00E24ADD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 xml:space="preserve">наливные </w:t>
            </w:r>
          </w:p>
        </w:tc>
        <w:tc>
          <w:tcPr>
            <w:tcW w:w="707" w:type="pct"/>
          </w:tcPr>
          <w:p w14:paraId="48BF02DF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43" w:type="pct"/>
          </w:tcPr>
          <w:p w14:paraId="62DDF5EF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14:paraId="7830B241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519" w:rsidRPr="00E24ADD" w14:paraId="69566245" w14:textId="77777777" w:rsidTr="00896323">
        <w:trPr>
          <w:jc w:val="center"/>
        </w:trPr>
        <w:tc>
          <w:tcPr>
            <w:tcW w:w="2637" w:type="pct"/>
          </w:tcPr>
          <w:p w14:paraId="70D23DE0" w14:textId="77777777" w:rsidR="00860519" w:rsidRPr="00E24ADD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Из строки 01 - вспомогательные технические и обслуживающие суда, всего (сумма строк 12 и 13)</w:t>
            </w:r>
          </w:p>
        </w:tc>
        <w:tc>
          <w:tcPr>
            <w:tcW w:w="707" w:type="pct"/>
          </w:tcPr>
          <w:p w14:paraId="4C9CB794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43" w:type="pct"/>
          </w:tcPr>
          <w:p w14:paraId="333B96B0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14:paraId="1010A353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519" w:rsidRPr="00E24ADD" w14:paraId="200E8055" w14:textId="77777777" w:rsidTr="00896323">
        <w:trPr>
          <w:jc w:val="center"/>
        </w:trPr>
        <w:tc>
          <w:tcPr>
            <w:tcW w:w="2637" w:type="pct"/>
          </w:tcPr>
          <w:p w14:paraId="3204D6F8" w14:textId="77777777" w:rsidR="00860519" w:rsidRPr="00E24ADD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7" w:type="pct"/>
          </w:tcPr>
          <w:p w14:paraId="7EB7C321" w14:textId="77777777" w:rsidR="00860519" w:rsidRPr="00E24ADD" w:rsidRDefault="00860519" w:rsidP="00896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pct"/>
          </w:tcPr>
          <w:p w14:paraId="6AC5BD6D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14:paraId="3F00E2ED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519" w:rsidRPr="00E24ADD" w14:paraId="4CB283B7" w14:textId="77777777" w:rsidTr="00896323">
        <w:trPr>
          <w:jc w:val="center"/>
        </w:trPr>
        <w:tc>
          <w:tcPr>
            <w:tcW w:w="2637" w:type="pct"/>
          </w:tcPr>
          <w:p w14:paraId="675DF55F" w14:textId="77777777" w:rsidR="00860519" w:rsidRPr="00E24ADD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рейдовые суда и дноочистительные снаряды</w:t>
            </w:r>
          </w:p>
        </w:tc>
        <w:tc>
          <w:tcPr>
            <w:tcW w:w="707" w:type="pct"/>
          </w:tcPr>
          <w:p w14:paraId="1A9B3C11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43" w:type="pct"/>
          </w:tcPr>
          <w:p w14:paraId="505C29FF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14:paraId="7AC402F6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519" w:rsidRPr="00E24ADD" w14:paraId="1530BF7C" w14:textId="77777777" w:rsidTr="00896323">
        <w:trPr>
          <w:jc w:val="center"/>
        </w:trPr>
        <w:tc>
          <w:tcPr>
            <w:tcW w:w="2637" w:type="pct"/>
          </w:tcPr>
          <w:p w14:paraId="7773D021" w14:textId="77777777" w:rsidR="00860519" w:rsidRPr="00E24ADD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вспомогательные самоходные и несамоходные суда</w:t>
            </w:r>
          </w:p>
        </w:tc>
        <w:tc>
          <w:tcPr>
            <w:tcW w:w="707" w:type="pct"/>
          </w:tcPr>
          <w:p w14:paraId="31047B39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43" w:type="pct"/>
          </w:tcPr>
          <w:p w14:paraId="13F80FA7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14:paraId="2E7D3A42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519" w:rsidRPr="00E24ADD" w14:paraId="7E22DBE3" w14:textId="77777777" w:rsidTr="00896323">
        <w:trPr>
          <w:jc w:val="center"/>
        </w:trPr>
        <w:tc>
          <w:tcPr>
            <w:tcW w:w="2637" w:type="pct"/>
          </w:tcPr>
          <w:p w14:paraId="0A2EB2CB" w14:textId="77777777" w:rsidR="00860519" w:rsidRPr="00E24ADD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из них землечерпательные снаряды</w:t>
            </w:r>
          </w:p>
        </w:tc>
        <w:tc>
          <w:tcPr>
            <w:tcW w:w="707" w:type="pct"/>
          </w:tcPr>
          <w:p w14:paraId="3C8DD8CF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43" w:type="pct"/>
          </w:tcPr>
          <w:p w14:paraId="28C3467B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14:paraId="6673A8E2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519" w:rsidRPr="00E24ADD" w14:paraId="4F966F6C" w14:textId="77777777" w:rsidTr="00896323">
        <w:trPr>
          <w:jc w:val="center"/>
        </w:trPr>
        <w:tc>
          <w:tcPr>
            <w:tcW w:w="2637" w:type="pct"/>
          </w:tcPr>
          <w:p w14:paraId="1A5A81FD" w14:textId="77777777" w:rsidR="00860519" w:rsidRPr="00E24ADD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Из строки 01 - суда с момента изготовления:</w:t>
            </w:r>
          </w:p>
        </w:tc>
        <w:tc>
          <w:tcPr>
            <w:tcW w:w="707" w:type="pct"/>
          </w:tcPr>
          <w:p w14:paraId="1D397764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pct"/>
          </w:tcPr>
          <w:p w14:paraId="40A5FECF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14:paraId="3B2D2FFA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519" w:rsidRPr="00E24ADD" w14:paraId="095B5CC7" w14:textId="77777777" w:rsidTr="00896323">
        <w:trPr>
          <w:jc w:val="center"/>
        </w:trPr>
        <w:tc>
          <w:tcPr>
            <w:tcW w:w="2637" w:type="pct"/>
          </w:tcPr>
          <w:p w14:paraId="593D67C3" w14:textId="77777777" w:rsidR="00860519" w:rsidRPr="00E24ADD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до пяти лет включительно</w:t>
            </w:r>
          </w:p>
        </w:tc>
        <w:tc>
          <w:tcPr>
            <w:tcW w:w="707" w:type="pct"/>
          </w:tcPr>
          <w:p w14:paraId="23C28267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43" w:type="pct"/>
          </w:tcPr>
          <w:p w14:paraId="781165BB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14:paraId="4E78BF9A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519" w:rsidRPr="00E24ADD" w14:paraId="47C12C31" w14:textId="77777777" w:rsidTr="00896323">
        <w:trPr>
          <w:jc w:val="center"/>
        </w:trPr>
        <w:tc>
          <w:tcPr>
            <w:tcW w:w="2637" w:type="pct"/>
          </w:tcPr>
          <w:p w14:paraId="1102EC01" w14:textId="77777777" w:rsidR="00860519" w:rsidRPr="00E24ADD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свыше пяти лет до 10 лет включительно</w:t>
            </w:r>
          </w:p>
        </w:tc>
        <w:tc>
          <w:tcPr>
            <w:tcW w:w="707" w:type="pct"/>
          </w:tcPr>
          <w:p w14:paraId="38248E32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43" w:type="pct"/>
          </w:tcPr>
          <w:p w14:paraId="6D6FF7F7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14:paraId="7B88BCD5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519" w:rsidRPr="00E24ADD" w14:paraId="563CF389" w14:textId="77777777" w:rsidTr="00896323">
        <w:trPr>
          <w:jc w:val="center"/>
        </w:trPr>
        <w:tc>
          <w:tcPr>
            <w:tcW w:w="2637" w:type="pct"/>
          </w:tcPr>
          <w:p w14:paraId="58C93488" w14:textId="77777777" w:rsidR="00860519" w:rsidRPr="00E24ADD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свыше 10 лет до 15 лет включительно</w:t>
            </w:r>
          </w:p>
        </w:tc>
        <w:tc>
          <w:tcPr>
            <w:tcW w:w="707" w:type="pct"/>
          </w:tcPr>
          <w:p w14:paraId="39F1325A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43" w:type="pct"/>
          </w:tcPr>
          <w:p w14:paraId="75258494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14:paraId="3B5C1275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519" w:rsidRPr="00E24ADD" w14:paraId="01C5C342" w14:textId="77777777" w:rsidTr="00896323">
        <w:trPr>
          <w:jc w:val="center"/>
        </w:trPr>
        <w:tc>
          <w:tcPr>
            <w:tcW w:w="2637" w:type="pct"/>
          </w:tcPr>
          <w:p w14:paraId="7B57B139" w14:textId="77777777" w:rsidR="00860519" w:rsidRPr="00E24ADD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свыше 15 лет до 20 лет включительно</w:t>
            </w:r>
          </w:p>
        </w:tc>
        <w:tc>
          <w:tcPr>
            <w:tcW w:w="707" w:type="pct"/>
          </w:tcPr>
          <w:p w14:paraId="6E36CB78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43" w:type="pct"/>
          </w:tcPr>
          <w:p w14:paraId="4728ACDC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14:paraId="7E7C4DE8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519" w:rsidRPr="00E24ADD" w14:paraId="040E8D09" w14:textId="77777777" w:rsidTr="00896323">
        <w:trPr>
          <w:jc w:val="center"/>
        </w:trPr>
        <w:tc>
          <w:tcPr>
            <w:tcW w:w="2637" w:type="pct"/>
          </w:tcPr>
          <w:p w14:paraId="1AE065C3" w14:textId="77777777" w:rsidR="00860519" w:rsidRPr="00E24ADD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свыше 20 лет до 25 лет включительно</w:t>
            </w:r>
          </w:p>
        </w:tc>
        <w:tc>
          <w:tcPr>
            <w:tcW w:w="707" w:type="pct"/>
          </w:tcPr>
          <w:p w14:paraId="2DACB8D1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43" w:type="pct"/>
          </w:tcPr>
          <w:p w14:paraId="563B05A3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14:paraId="315424A5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519" w:rsidRPr="00E24ADD" w14:paraId="3D78DBB6" w14:textId="77777777" w:rsidTr="00896323">
        <w:trPr>
          <w:jc w:val="center"/>
        </w:trPr>
        <w:tc>
          <w:tcPr>
            <w:tcW w:w="2637" w:type="pct"/>
          </w:tcPr>
          <w:p w14:paraId="3D45437F" w14:textId="77777777" w:rsidR="00860519" w:rsidRPr="00E24ADD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свыше 25 лет до 30 лет включительно</w:t>
            </w:r>
          </w:p>
        </w:tc>
        <w:tc>
          <w:tcPr>
            <w:tcW w:w="707" w:type="pct"/>
          </w:tcPr>
          <w:p w14:paraId="253B45F1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43" w:type="pct"/>
          </w:tcPr>
          <w:p w14:paraId="6DF6EA1E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14:paraId="34806A40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519" w:rsidRPr="00E24ADD" w14:paraId="6CDA5A90" w14:textId="77777777" w:rsidTr="00896323">
        <w:trPr>
          <w:jc w:val="center"/>
        </w:trPr>
        <w:tc>
          <w:tcPr>
            <w:tcW w:w="2637" w:type="pct"/>
          </w:tcPr>
          <w:p w14:paraId="6091B360" w14:textId="77777777" w:rsidR="00860519" w:rsidRPr="00E24ADD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свыше 30 лет</w:t>
            </w:r>
          </w:p>
        </w:tc>
        <w:tc>
          <w:tcPr>
            <w:tcW w:w="707" w:type="pct"/>
          </w:tcPr>
          <w:p w14:paraId="509B570B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43" w:type="pct"/>
          </w:tcPr>
          <w:p w14:paraId="726733C9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14:paraId="7C3A8A58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519" w:rsidRPr="00E24ADD" w14:paraId="3464C4D5" w14:textId="77777777" w:rsidTr="00896323">
        <w:trPr>
          <w:jc w:val="center"/>
        </w:trPr>
        <w:tc>
          <w:tcPr>
            <w:tcW w:w="2637" w:type="pct"/>
          </w:tcPr>
          <w:p w14:paraId="0FD12540" w14:textId="77777777" w:rsidR="00860519" w:rsidRPr="00E24ADD" w:rsidRDefault="00860519" w:rsidP="00896323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Вспомогательные технические суда для путевых работ, всего (сумма данных по строкам 23, 27, 28, 32)</w:t>
            </w:r>
          </w:p>
        </w:tc>
        <w:tc>
          <w:tcPr>
            <w:tcW w:w="707" w:type="pct"/>
          </w:tcPr>
          <w:p w14:paraId="658EC11E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43" w:type="pct"/>
          </w:tcPr>
          <w:p w14:paraId="309396EF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14:paraId="29120C0B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519" w:rsidRPr="00E24ADD" w14:paraId="5EFE65D8" w14:textId="77777777" w:rsidTr="00896323">
        <w:trPr>
          <w:jc w:val="center"/>
        </w:trPr>
        <w:tc>
          <w:tcPr>
            <w:tcW w:w="2637" w:type="pct"/>
          </w:tcPr>
          <w:p w14:paraId="18DFFA1F" w14:textId="77777777" w:rsidR="00860519" w:rsidRPr="00E24ADD" w:rsidRDefault="00860519" w:rsidP="00896323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Из строки 22 - землечерпательные снаряды, всего (сумма данных по строкам с 24 по 26)</w:t>
            </w:r>
          </w:p>
        </w:tc>
        <w:tc>
          <w:tcPr>
            <w:tcW w:w="707" w:type="pct"/>
          </w:tcPr>
          <w:p w14:paraId="638B2976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43" w:type="pct"/>
          </w:tcPr>
          <w:p w14:paraId="6CC28887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14:paraId="7DFC9C20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519" w:rsidRPr="00E24ADD" w14:paraId="1BCD91F7" w14:textId="77777777" w:rsidTr="00896323">
        <w:trPr>
          <w:jc w:val="center"/>
        </w:trPr>
        <w:tc>
          <w:tcPr>
            <w:tcW w:w="2637" w:type="pct"/>
          </w:tcPr>
          <w:p w14:paraId="6095F0CD" w14:textId="77777777" w:rsidR="00860519" w:rsidRPr="00E24ADD" w:rsidRDefault="00860519" w:rsidP="00896323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7" w:type="pct"/>
          </w:tcPr>
          <w:p w14:paraId="7343C070" w14:textId="77777777" w:rsidR="00860519" w:rsidRPr="00E24ADD" w:rsidRDefault="00860519" w:rsidP="00896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pct"/>
          </w:tcPr>
          <w:p w14:paraId="093A6BF9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14:paraId="214CD67F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519" w:rsidRPr="00E24ADD" w14:paraId="6F6DC7F1" w14:textId="77777777" w:rsidTr="00896323">
        <w:trPr>
          <w:jc w:val="center"/>
        </w:trPr>
        <w:tc>
          <w:tcPr>
            <w:tcW w:w="2637" w:type="pct"/>
          </w:tcPr>
          <w:p w14:paraId="386583AD" w14:textId="77777777" w:rsidR="00860519" w:rsidRPr="00E24ADD" w:rsidRDefault="00860519" w:rsidP="00896323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 xml:space="preserve">грейферные и дноочистительные снаряды </w:t>
            </w:r>
          </w:p>
        </w:tc>
        <w:tc>
          <w:tcPr>
            <w:tcW w:w="707" w:type="pct"/>
          </w:tcPr>
          <w:p w14:paraId="2979609C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43" w:type="pct"/>
          </w:tcPr>
          <w:p w14:paraId="307C1591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14:paraId="23542DCD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519" w:rsidRPr="00E24ADD" w14:paraId="095AD2A3" w14:textId="77777777" w:rsidTr="00896323">
        <w:trPr>
          <w:jc w:val="center"/>
        </w:trPr>
        <w:tc>
          <w:tcPr>
            <w:tcW w:w="2637" w:type="pct"/>
          </w:tcPr>
          <w:p w14:paraId="619C6AC6" w14:textId="77777777" w:rsidR="00860519" w:rsidRPr="00E24ADD" w:rsidRDefault="00860519" w:rsidP="00896323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землесосы</w:t>
            </w:r>
          </w:p>
        </w:tc>
        <w:tc>
          <w:tcPr>
            <w:tcW w:w="707" w:type="pct"/>
          </w:tcPr>
          <w:p w14:paraId="48B92271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43" w:type="pct"/>
          </w:tcPr>
          <w:p w14:paraId="016B3434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14:paraId="08BE58A1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519" w:rsidRPr="00E24ADD" w14:paraId="6937C76E" w14:textId="77777777" w:rsidTr="00896323">
        <w:trPr>
          <w:jc w:val="center"/>
        </w:trPr>
        <w:tc>
          <w:tcPr>
            <w:tcW w:w="2637" w:type="pct"/>
          </w:tcPr>
          <w:p w14:paraId="7C4F7464" w14:textId="77777777" w:rsidR="00860519" w:rsidRPr="00E24ADD" w:rsidRDefault="00860519" w:rsidP="00896323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прочие суда</w:t>
            </w:r>
          </w:p>
        </w:tc>
        <w:tc>
          <w:tcPr>
            <w:tcW w:w="707" w:type="pct"/>
          </w:tcPr>
          <w:p w14:paraId="0F31193A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43" w:type="pct"/>
          </w:tcPr>
          <w:p w14:paraId="69A18FB9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14:paraId="76139B3F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519" w:rsidRPr="00E24ADD" w14:paraId="5B72227F" w14:textId="77777777" w:rsidTr="00896323">
        <w:trPr>
          <w:jc w:val="center"/>
        </w:trPr>
        <w:tc>
          <w:tcPr>
            <w:tcW w:w="2637" w:type="pct"/>
          </w:tcPr>
          <w:p w14:paraId="1BEAB76E" w14:textId="77777777" w:rsidR="00860519" w:rsidRPr="00E24ADD" w:rsidRDefault="00860519" w:rsidP="00896323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Из строки - 22 плавучие краны</w:t>
            </w:r>
          </w:p>
        </w:tc>
        <w:tc>
          <w:tcPr>
            <w:tcW w:w="707" w:type="pct"/>
          </w:tcPr>
          <w:p w14:paraId="168BC317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43" w:type="pct"/>
          </w:tcPr>
          <w:p w14:paraId="0AC811D1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14:paraId="386024D7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519" w:rsidRPr="00E24ADD" w14:paraId="1402C85A" w14:textId="77777777" w:rsidTr="00896323">
        <w:trPr>
          <w:jc w:val="center"/>
        </w:trPr>
        <w:tc>
          <w:tcPr>
            <w:tcW w:w="2637" w:type="pct"/>
          </w:tcPr>
          <w:p w14:paraId="44A24C89" w14:textId="77777777" w:rsidR="00860519" w:rsidRPr="00E24ADD" w:rsidRDefault="00860519" w:rsidP="00896323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Из строки 22 - самоходные суда, всего (сумма данных по строкам с 29 по 31)</w:t>
            </w:r>
          </w:p>
        </w:tc>
        <w:tc>
          <w:tcPr>
            <w:tcW w:w="707" w:type="pct"/>
          </w:tcPr>
          <w:p w14:paraId="215EFAEA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43" w:type="pct"/>
          </w:tcPr>
          <w:p w14:paraId="53CCA000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14:paraId="6C22F44B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519" w:rsidRPr="00E24ADD" w14:paraId="32EF92D0" w14:textId="77777777" w:rsidTr="00896323">
        <w:trPr>
          <w:jc w:val="center"/>
        </w:trPr>
        <w:tc>
          <w:tcPr>
            <w:tcW w:w="2637" w:type="pct"/>
          </w:tcPr>
          <w:p w14:paraId="49CCD5C6" w14:textId="77777777" w:rsidR="00860519" w:rsidRPr="00E24ADD" w:rsidRDefault="00860519" w:rsidP="00896323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7" w:type="pct"/>
          </w:tcPr>
          <w:p w14:paraId="5231E5CB" w14:textId="77777777" w:rsidR="00860519" w:rsidRPr="00E24ADD" w:rsidRDefault="00860519" w:rsidP="00896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pct"/>
          </w:tcPr>
          <w:p w14:paraId="5F4986EB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14:paraId="22C9CDF9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519" w:rsidRPr="00E24ADD" w14:paraId="12E872F3" w14:textId="77777777" w:rsidTr="00896323">
        <w:trPr>
          <w:jc w:val="center"/>
        </w:trPr>
        <w:tc>
          <w:tcPr>
            <w:tcW w:w="2637" w:type="pct"/>
          </w:tcPr>
          <w:p w14:paraId="2BE008BC" w14:textId="77777777" w:rsidR="00860519" w:rsidRPr="00E24ADD" w:rsidRDefault="00860519" w:rsidP="00896323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буксирные суда</w:t>
            </w:r>
          </w:p>
        </w:tc>
        <w:tc>
          <w:tcPr>
            <w:tcW w:w="707" w:type="pct"/>
          </w:tcPr>
          <w:p w14:paraId="4CBBDF99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43" w:type="pct"/>
          </w:tcPr>
          <w:p w14:paraId="5E7DDF79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14:paraId="1DF31E91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519" w:rsidRPr="00E24ADD" w14:paraId="51EDEBA8" w14:textId="77777777" w:rsidTr="00896323">
        <w:trPr>
          <w:jc w:val="center"/>
        </w:trPr>
        <w:tc>
          <w:tcPr>
            <w:tcW w:w="2637" w:type="pct"/>
          </w:tcPr>
          <w:p w14:paraId="7A8E98AF" w14:textId="77777777" w:rsidR="00860519" w:rsidRPr="00E24ADD" w:rsidRDefault="00860519" w:rsidP="00896323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моторизованные завозни</w:t>
            </w:r>
          </w:p>
        </w:tc>
        <w:tc>
          <w:tcPr>
            <w:tcW w:w="707" w:type="pct"/>
          </w:tcPr>
          <w:p w14:paraId="4B846B8F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43" w:type="pct"/>
          </w:tcPr>
          <w:p w14:paraId="321F1BB3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14:paraId="6E767831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519" w:rsidRPr="00E24ADD" w14:paraId="740A7098" w14:textId="77777777" w:rsidTr="00896323">
        <w:trPr>
          <w:jc w:val="center"/>
        </w:trPr>
        <w:tc>
          <w:tcPr>
            <w:tcW w:w="2637" w:type="pct"/>
          </w:tcPr>
          <w:p w14:paraId="2F766F9D" w14:textId="77777777" w:rsidR="00860519" w:rsidRPr="00E24ADD" w:rsidRDefault="00860519" w:rsidP="00896323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прочие суда</w:t>
            </w:r>
          </w:p>
        </w:tc>
        <w:tc>
          <w:tcPr>
            <w:tcW w:w="707" w:type="pct"/>
          </w:tcPr>
          <w:p w14:paraId="6DA49CDE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43" w:type="pct"/>
          </w:tcPr>
          <w:p w14:paraId="5F22F1C0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14:paraId="5AA12B64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519" w:rsidRPr="00E24ADD" w14:paraId="4A3E60B9" w14:textId="77777777" w:rsidTr="00896323">
        <w:trPr>
          <w:jc w:val="center"/>
        </w:trPr>
        <w:tc>
          <w:tcPr>
            <w:tcW w:w="2637" w:type="pct"/>
          </w:tcPr>
          <w:p w14:paraId="4F8E6C2E" w14:textId="77777777" w:rsidR="00860519" w:rsidRPr="00E24ADD" w:rsidRDefault="00860519" w:rsidP="00896323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 xml:space="preserve">Из строки 22 - стоечные суда, всего (сумма данных по строкам с 33 по 35) </w:t>
            </w:r>
          </w:p>
        </w:tc>
        <w:tc>
          <w:tcPr>
            <w:tcW w:w="707" w:type="pct"/>
          </w:tcPr>
          <w:p w14:paraId="25D90F62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43" w:type="pct"/>
          </w:tcPr>
          <w:p w14:paraId="132FE0F2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14:paraId="2ED55C30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519" w:rsidRPr="00E24ADD" w14:paraId="71D0BAC4" w14:textId="77777777" w:rsidTr="00896323">
        <w:trPr>
          <w:jc w:val="center"/>
        </w:trPr>
        <w:tc>
          <w:tcPr>
            <w:tcW w:w="2637" w:type="pct"/>
          </w:tcPr>
          <w:p w14:paraId="56117764" w14:textId="77777777" w:rsidR="00860519" w:rsidRPr="00E24ADD" w:rsidRDefault="00860519" w:rsidP="00896323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7" w:type="pct"/>
          </w:tcPr>
          <w:p w14:paraId="771E1D87" w14:textId="77777777" w:rsidR="00860519" w:rsidRPr="00E24ADD" w:rsidRDefault="00860519" w:rsidP="00896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pct"/>
          </w:tcPr>
          <w:p w14:paraId="595FBAF4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14:paraId="489406AB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519" w:rsidRPr="00E24ADD" w14:paraId="03ED4F3B" w14:textId="77777777" w:rsidTr="00896323">
        <w:trPr>
          <w:jc w:val="center"/>
        </w:trPr>
        <w:tc>
          <w:tcPr>
            <w:tcW w:w="2637" w:type="pct"/>
          </w:tcPr>
          <w:p w14:paraId="6F99D993" w14:textId="77777777" w:rsidR="00860519" w:rsidRPr="00E24ADD" w:rsidRDefault="00860519" w:rsidP="00896323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брандвахты</w:t>
            </w:r>
          </w:p>
        </w:tc>
        <w:tc>
          <w:tcPr>
            <w:tcW w:w="707" w:type="pct"/>
          </w:tcPr>
          <w:p w14:paraId="7C3CDDA6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743" w:type="pct"/>
          </w:tcPr>
          <w:p w14:paraId="4610363F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14:paraId="76FDDBFC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519" w:rsidRPr="00E24ADD" w14:paraId="7C904826" w14:textId="77777777" w:rsidTr="00896323">
        <w:trPr>
          <w:jc w:val="center"/>
        </w:trPr>
        <w:tc>
          <w:tcPr>
            <w:tcW w:w="2637" w:type="pct"/>
          </w:tcPr>
          <w:p w14:paraId="42054780" w14:textId="77777777" w:rsidR="00860519" w:rsidRPr="00E24ADD" w:rsidRDefault="00860519" w:rsidP="00896323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топливные суда</w:t>
            </w:r>
          </w:p>
        </w:tc>
        <w:tc>
          <w:tcPr>
            <w:tcW w:w="707" w:type="pct"/>
          </w:tcPr>
          <w:p w14:paraId="5F94D4C3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43" w:type="pct"/>
          </w:tcPr>
          <w:p w14:paraId="6BB31FD1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14:paraId="51D8931B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519" w:rsidRPr="00E24ADD" w14:paraId="74B1C4B3" w14:textId="77777777" w:rsidTr="00896323">
        <w:trPr>
          <w:jc w:val="center"/>
        </w:trPr>
        <w:tc>
          <w:tcPr>
            <w:tcW w:w="2637" w:type="pct"/>
          </w:tcPr>
          <w:p w14:paraId="462CD5BC" w14:textId="77777777" w:rsidR="00860519" w:rsidRPr="00E24ADD" w:rsidRDefault="00860519" w:rsidP="00896323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прочие суда</w:t>
            </w:r>
          </w:p>
        </w:tc>
        <w:tc>
          <w:tcPr>
            <w:tcW w:w="707" w:type="pct"/>
          </w:tcPr>
          <w:p w14:paraId="411077EC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43" w:type="pct"/>
          </w:tcPr>
          <w:p w14:paraId="2FD55E6B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14:paraId="279405DD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519" w:rsidRPr="00E24ADD" w14:paraId="1D274C19" w14:textId="77777777" w:rsidTr="00896323">
        <w:trPr>
          <w:jc w:val="center"/>
        </w:trPr>
        <w:tc>
          <w:tcPr>
            <w:tcW w:w="2637" w:type="pct"/>
          </w:tcPr>
          <w:p w14:paraId="62D409ED" w14:textId="77777777" w:rsidR="00860519" w:rsidRPr="00E24ADD" w:rsidRDefault="00860519" w:rsidP="00896323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Из строки 22 - суда с момента изготовления:</w:t>
            </w:r>
          </w:p>
        </w:tc>
        <w:tc>
          <w:tcPr>
            <w:tcW w:w="707" w:type="pct"/>
          </w:tcPr>
          <w:p w14:paraId="7B8DAF85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43" w:type="pct"/>
          </w:tcPr>
          <w:p w14:paraId="05938D23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14:paraId="089A2919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519" w:rsidRPr="00E24ADD" w14:paraId="4C2BEB94" w14:textId="77777777" w:rsidTr="00896323">
        <w:trPr>
          <w:jc w:val="center"/>
        </w:trPr>
        <w:tc>
          <w:tcPr>
            <w:tcW w:w="2637" w:type="pct"/>
          </w:tcPr>
          <w:p w14:paraId="079F0E69" w14:textId="77777777" w:rsidR="00860519" w:rsidRPr="00E24ADD" w:rsidRDefault="00860519" w:rsidP="00896323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до пяти лет включительно</w:t>
            </w:r>
          </w:p>
        </w:tc>
        <w:tc>
          <w:tcPr>
            <w:tcW w:w="707" w:type="pct"/>
          </w:tcPr>
          <w:p w14:paraId="7BF895E0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743" w:type="pct"/>
          </w:tcPr>
          <w:p w14:paraId="0A9ABA60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14:paraId="6CEC9C0F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519" w:rsidRPr="00E24ADD" w14:paraId="7A712E70" w14:textId="77777777" w:rsidTr="00896323">
        <w:trPr>
          <w:jc w:val="center"/>
        </w:trPr>
        <w:tc>
          <w:tcPr>
            <w:tcW w:w="2637" w:type="pct"/>
          </w:tcPr>
          <w:p w14:paraId="4BF9579E" w14:textId="77777777" w:rsidR="00860519" w:rsidRPr="00E24ADD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свыше пяти лет до 10 лет включительно</w:t>
            </w:r>
          </w:p>
        </w:tc>
        <w:tc>
          <w:tcPr>
            <w:tcW w:w="707" w:type="pct"/>
          </w:tcPr>
          <w:p w14:paraId="37A333D9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43" w:type="pct"/>
          </w:tcPr>
          <w:p w14:paraId="0B08D172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14:paraId="6C57AC12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519" w:rsidRPr="00E24ADD" w14:paraId="41EFDEED" w14:textId="77777777" w:rsidTr="00896323">
        <w:trPr>
          <w:jc w:val="center"/>
        </w:trPr>
        <w:tc>
          <w:tcPr>
            <w:tcW w:w="2637" w:type="pct"/>
          </w:tcPr>
          <w:p w14:paraId="630F8149" w14:textId="77777777" w:rsidR="00860519" w:rsidRPr="00E24ADD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свыше 10 лет до 15 лет включительно</w:t>
            </w:r>
          </w:p>
        </w:tc>
        <w:tc>
          <w:tcPr>
            <w:tcW w:w="707" w:type="pct"/>
          </w:tcPr>
          <w:p w14:paraId="64DFBE6F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43" w:type="pct"/>
          </w:tcPr>
          <w:p w14:paraId="76999E42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14:paraId="7E59466E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519" w:rsidRPr="00E24ADD" w14:paraId="05B0394B" w14:textId="77777777" w:rsidTr="00896323">
        <w:trPr>
          <w:jc w:val="center"/>
        </w:trPr>
        <w:tc>
          <w:tcPr>
            <w:tcW w:w="2637" w:type="pct"/>
          </w:tcPr>
          <w:p w14:paraId="2A47F268" w14:textId="77777777" w:rsidR="00860519" w:rsidRPr="00E24ADD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свыше 15 лет до 20 лет включительно</w:t>
            </w:r>
          </w:p>
        </w:tc>
        <w:tc>
          <w:tcPr>
            <w:tcW w:w="707" w:type="pct"/>
          </w:tcPr>
          <w:p w14:paraId="252B3E20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43" w:type="pct"/>
          </w:tcPr>
          <w:p w14:paraId="06FB09E6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14:paraId="67B77FD7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519" w:rsidRPr="00E24ADD" w14:paraId="5E05D99E" w14:textId="77777777" w:rsidTr="00896323">
        <w:trPr>
          <w:jc w:val="center"/>
        </w:trPr>
        <w:tc>
          <w:tcPr>
            <w:tcW w:w="2637" w:type="pct"/>
          </w:tcPr>
          <w:p w14:paraId="5492B216" w14:textId="77777777" w:rsidR="00860519" w:rsidRPr="00E24ADD" w:rsidRDefault="00860519" w:rsidP="00896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свыше 20 лет до 25 лет включительно</w:t>
            </w:r>
          </w:p>
        </w:tc>
        <w:tc>
          <w:tcPr>
            <w:tcW w:w="707" w:type="pct"/>
          </w:tcPr>
          <w:p w14:paraId="1AC6C68B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743" w:type="pct"/>
          </w:tcPr>
          <w:p w14:paraId="56BB8016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14:paraId="722DB1AB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519" w:rsidRPr="00E24ADD" w14:paraId="437FC252" w14:textId="77777777" w:rsidTr="00896323">
        <w:trPr>
          <w:jc w:val="center"/>
        </w:trPr>
        <w:tc>
          <w:tcPr>
            <w:tcW w:w="2637" w:type="pct"/>
          </w:tcPr>
          <w:p w14:paraId="217A5CD7" w14:textId="77777777" w:rsidR="00860519" w:rsidRPr="00E24ADD" w:rsidRDefault="00860519" w:rsidP="00896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свыше 25 лет до 30 лет включительно</w:t>
            </w:r>
          </w:p>
        </w:tc>
        <w:tc>
          <w:tcPr>
            <w:tcW w:w="707" w:type="pct"/>
          </w:tcPr>
          <w:p w14:paraId="6E4860CB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43" w:type="pct"/>
          </w:tcPr>
          <w:p w14:paraId="69B650E4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14:paraId="124A327E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519" w:rsidRPr="00E24ADD" w14:paraId="00F3BA6C" w14:textId="77777777" w:rsidTr="00896323">
        <w:trPr>
          <w:jc w:val="center"/>
        </w:trPr>
        <w:tc>
          <w:tcPr>
            <w:tcW w:w="2637" w:type="pct"/>
          </w:tcPr>
          <w:p w14:paraId="174EA69F" w14:textId="77777777" w:rsidR="00860519" w:rsidRPr="00E24ADD" w:rsidRDefault="00860519" w:rsidP="00896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свыше 30 лет</w:t>
            </w:r>
          </w:p>
        </w:tc>
        <w:tc>
          <w:tcPr>
            <w:tcW w:w="707" w:type="pct"/>
          </w:tcPr>
          <w:p w14:paraId="3F5AEBA4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743" w:type="pct"/>
          </w:tcPr>
          <w:p w14:paraId="1E0ED02A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14:paraId="3954B014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1437BD5" w14:textId="77777777" w:rsidR="00860519" w:rsidRPr="00E24ADD" w:rsidRDefault="00860519" w:rsidP="008605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4F24F81" w14:textId="77777777" w:rsidR="00860519" w:rsidRDefault="00860519" w:rsidP="008605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EE0E4E3" w14:textId="77777777" w:rsidR="00860519" w:rsidRDefault="00860519" w:rsidP="008605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4B9B291" w14:textId="77777777" w:rsidR="00860519" w:rsidRPr="00E24ADD" w:rsidRDefault="00860519" w:rsidP="008605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40CD0">
        <w:rPr>
          <w:rFonts w:ascii="Times New Roman" w:hAnsi="Times New Roman" w:cs="Times New Roman"/>
          <w:sz w:val="26"/>
          <w:szCs w:val="26"/>
        </w:rPr>
        <w:lastRenderedPageBreak/>
        <w:t>РАЗД</w:t>
      </w:r>
      <w:r w:rsidRPr="00E24ADD">
        <w:rPr>
          <w:rFonts w:ascii="Times New Roman" w:hAnsi="Times New Roman" w:cs="Times New Roman"/>
          <w:sz w:val="26"/>
          <w:szCs w:val="26"/>
        </w:rPr>
        <w:t xml:space="preserve">ЕЛ II. ТЕКУЩЕЕ СОСТОЯНИЕ СУДОВ </w:t>
      </w:r>
    </w:p>
    <w:p w14:paraId="03043B99" w14:textId="77777777" w:rsidR="00860519" w:rsidRPr="00E24ADD" w:rsidRDefault="00860519" w:rsidP="008605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81"/>
        <w:gridCol w:w="1238"/>
        <w:gridCol w:w="1462"/>
        <w:gridCol w:w="1348"/>
        <w:gridCol w:w="1726"/>
        <w:gridCol w:w="1417"/>
      </w:tblGrid>
      <w:tr w:rsidR="00860519" w:rsidRPr="00E24ADD" w14:paraId="7510EE70" w14:textId="77777777" w:rsidTr="00896323">
        <w:tc>
          <w:tcPr>
            <w:tcW w:w="709" w:type="dxa"/>
          </w:tcPr>
          <w:p w14:paraId="546F04AB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881" w:type="dxa"/>
          </w:tcPr>
          <w:p w14:paraId="4212F4C8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Наименование или номер судна</w:t>
            </w:r>
          </w:p>
        </w:tc>
        <w:tc>
          <w:tcPr>
            <w:tcW w:w="1238" w:type="dxa"/>
          </w:tcPr>
          <w:p w14:paraId="6C457345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Номер проекта</w:t>
            </w:r>
          </w:p>
        </w:tc>
        <w:tc>
          <w:tcPr>
            <w:tcW w:w="1462" w:type="dxa"/>
          </w:tcPr>
          <w:p w14:paraId="3F641D5F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Место приписки</w:t>
            </w:r>
          </w:p>
        </w:tc>
        <w:tc>
          <w:tcPr>
            <w:tcW w:w="1348" w:type="dxa"/>
          </w:tcPr>
          <w:p w14:paraId="7EC7905D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Год выпуска</w:t>
            </w:r>
          </w:p>
        </w:tc>
        <w:tc>
          <w:tcPr>
            <w:tcW w:w="1726" w:type="dxa"/>
          </w:tcPr>
          <w:p w14:paraId="48FA2B3B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Техническое состояние и дата осмотра судна</w:t>
            </w:r>
          </w:p>
        </w:tc>
        <w:tc>
          <w:tcPr>
            <w:tcW w:w="1417" w:type="dxa"/>
          </w:tcPr>
          <w:p w14:paraId="4059628E" w14:textId="77777777" w:rsidR="00860519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 xml:space="preserve">Срок </w:t>
            </w:r>
          </w:p>
          <w:p w14:paraId="4026BF8C" w14:textId="77777777" w:rsidR="00860519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 xml:space="preserve">последнего </w:t>
            </w:r>
          </w:p>
          <w:p w14:paraId="298F2F29" w14:textId="77777777" w:rsidR="00860519" w:rsidRPr="00E24ADD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докования</w:t>
            </w:r>
            <w:proofErr w:type="spellEnd"/>
          </w:p>
        </w:tc>
      </w:tr>
      <w:tr w:rsidR="00860519" w:rsidRPr="00E24ADD" w14:paraId="0EB5F956" w14:textId="77777777" w:rsidTr="004C55EE">
        <w:tc>
          <w:tcPr>
            <w:tcW w:w="709" w:type="dxa"/>
            <w:shd w:val="clear" w:color="auto" w:fill="auto"/>
          </w:tcPr>
          <w:p w14:paraId="259847E2" w14:textId="5775504E" w:rsidR="00860519" w:rsidRPr="00E24ADD" w:rsidRDefault="00860519" w:rsidP="00896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81" w:type="dxa"/>
            <w:shd w:val="clear" w:color="auto" w:fill="auto"/>
          </w:tcPr>
          <w:p w14:paraId="5E0A730E" w14:textId="77777777" w:rsidR="00860519" w:rsidRPr="00E24ADD" w:rsidRDefault="00860519" w:rsidP="00896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dxa"/>
            <w:shd w:val="clear" w:color="auto" w:fill="auto"/>
          </w:tcPr>
          <w:p w14:paraId="51ECC4A4" w14:textId="77777777" w:rsidR="00860519" w:rsidRPr="00E24ADD" w:rsidRDefault="00860519" w:rsidP="00896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auto"/>
          </w:tcPr>
          <w:p w14:paraId="03409848" w14:textId="77777777" w:rsidR="00860519" w:rsidRPr="00E24ADD" w:rsidRDefault="00860519" w:rsidP="00896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auto"/>
          </w:tcPr>
          <w:p w14:paraId="601EA752" w14:textId="77777777" w:rsidR="00860519" w:rsidRPr="00E24ADD" w:rsidRDefault="00860519" w:rsidP="00896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14:paraId="1305D23B" w14:textId="77777777" w:rsidR="00860519" w:rsidRPr="00E24ADD" w:rsidRDefault="00860519" w:rsidP="00896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615ED8F4" w14:textId="77777777" w:rsidR="00860519" w:rsidRPr="00E24ADD" w:rsidRDefault="00860519" w:rsidP="00896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D5E52F3" w14:textId="77777777" w:rsidR="00860519" w:rsidRPr="00E24ADD" w:rsidRDefault="00860519" w:rsidP="0086051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6A11529" w14:textId="77777777" w:rsidR="00860519" w:rsidRPr="00E24ADD" w:rsidRDefault="00860519" w:rsidP="00860519">
      <w:pPr>
        <w:pStyle w:val="1"/>
        <w:rPr>
          <w:b w:val="0"/>
          <w:sz w:val="24"/>
          <w:szCs w:val="24"/>
        </w:rPr>
      </w:pPr>
    </w:p>
    <w:p w14:paraId="5CB59A6A" w14:textId="77777777" w:rsidR="00860519" w:rsidRPr="00E24ADD" w:rsidRDefault="00860519" w:rsidP="00860519">
      <w:pPr>
        <w:pStyle w:val="ConsPlusNormal"/>
        <w:tabs>
          <w:tab w:val="left" w:pos="9638"/>
        </w:tabs>
        <w:rPr>
          <w:rFonts w:ascii="Times New Roman" w:hAnsi="Times New Roman" w:cs="Times New Roman"/>
          <w:spacing w:val="-14"/>
          <w:sz w:val="24"/>
          <w:szCs w:val="24"/>
        </w:rPr>
      </w:pPr>
    </w:p>
    <w:p w14:paraId="3DF1AA27" w14:textId="77777777" w:rsidR="00860519" w:rsidRPr="000C12FB" w:rsidRDefault="00860519" w:rsidP="0086051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C12FB">
        <w:rPr>
          <w:rFonts w:ascii="Times New Roman" w:hAnsi="Times New Roman" w:cs="Times New Roman"/>
          <w:sz w:val="30"/>
          <w:szCs w:val="30"/>
        </w:rPr>
        <w:t xml:space="preserve">Руководитель организации       ___________           </w:t>
      </w:r>
      <w:r w:rsidRPr="000C12FB">
        <w:rPr>
          <w:rFonts w:ascii="Times New Roman" w:hAnsi="Times New Roman" w:cs="Times New Roman"/>
          <w:sz w:val="30"/>
          <w:szCs w:val="30"/>
        </w:rPr>
        <w:tab/>
        <w:t>________________</w:t>
      </w:r>
    </w:p>
    <w:p w14:paraId="7B19653E" w14:textId="77777777" w:rsidR="00860519" w:rsidRPr="000C12FB" w:rsidRDefault="00860519" w:rsidP="00860519">
      <w:pPr>
        <w:spacing w:after="0" w:line="280" w:lineRule="exact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C12FB">
        <w:rPr>
          <w:rFonts w:ascii="Times New Roman" w:hAnsi="Times New Roman" w:cs="Times New Roman"/>
          <w:sz w:val="20"/>
          <w:szCs w:val="20"/>
        </w:rPr>
        <w:tab/>
      </w:r>
      <w:r w:rsidRPr="000C12FB">
        <w:rPr>
          <w:rFonts w:ascii="Times New Roman" w:hAnsi="Times New Roman" w:cs="Times New Roman"/>
          <w:sz w:val="20"/>
          <w:szCs w:val="20"/>
        </w:rPr>
        <w:tab/>
      </w:r>
      <w:r w:rsidRPr="000C12FB">
        <w:rPr>
          <w:rFonts w:ascii="Times New Roman" w:hAnsi="Times New Roman" w:cs="Times New Roman"/>
          <w:sz w:val="20"/>
          <w:szCs w:val="20"/>
        </w:rPr>
        <w:tab/>
      </w:r>
      <w:r w:rsidRPr="000C12FB">
        <w:rPr>
          <w:rFonts w:ascii="Times New Roman" w:hAnsi="Times New Roman" w:cs="Times New Roman"/>
          <w:sz w:val="20"/>
          <w:szCs w:val="20"/>
        </w:rPr>
        <w:tab/>
        <w:t xml:space="preserve">                (подпись)</w:t>
      </w:r>
      <w:r w:rsidRPr="000C12FB">
        <w:rPr>
          <w:rFonts w:ascii="Times New Roman" w:hAnsi="Times New Roman" w:cs="Times New Roman"/>
          <w:sz w:val="20"/>
          <w:szCs w:val="20"/>
        </w:rPr>
        <w:tab/>
      </w:r>
      <w:r w:rsidRPr="000C12FB">
        <w:rPr>
          <w:rFonts w:ascii="Times New Roman" w:hAnsi="Times New Roman" w:cs="Times New Roman"/>
          <w:sz w:val="20"/>
          <w:szCs w:val="20"/>
        </w:rPr>
        <w:tab/>
      </w:r>
      <w:r w:rsidRPr="000C12FB">
        <w:rPr>
          <w:rFonts w:ascii="Times New Roman" w:hAnsi="Times New Roman" w:cs="Times New Roman"/>
          <w:sz w:val="20"/>
          <w:szCs w:val="20"/>
        </w:rPr>
        <w:tab/>
        <w:t xml:space="preserve">     </w:t>
      </w:r>
      <w:proofErr w:type="gramStart"/>
      <w:r w:rsidRPr="000C12FB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Pr="000C12FB">
        <w:rPr>
          <w:rFonts w:ascii="Times New Roman" w:hAnsi="Times New Roman" w:cs="Times New Roman"/>
          <w:sz w:val="20"/>
          <w:szCs w:val="20"/>
        </w:rPr>
        <w:t>инициалы, фамилия)</w:t>
      </w:r>
    </w:p>
    <w:p w14:paraId="184DFBE1" w14:textId="77777777" w:rsidR="00860519" w:rsidRPr="000C12FB" w:rsidRDefault="00860519" w:rsidP="0086051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5065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7"/>
        <w:gridCol w:w="6356"/>
      </w:tblGrid>
      <w:tr w:rsidR="00860519" w:rsidRPr="000C12FB" w14:paraId="2D14BD7F" w14:textId="77777777" w:rsidTr="00896323">
        <w:trPr>
          <w:trHeight w:val="238"/>
        </w:trPr>
        <w:tc>
          <w:tcPr>
            <w:tcW w:w="1745" w:type="pct"/>
            <w:vMerge w:val="restart"/>
            <w:tcMar>
              <w:top w:w="0" w:type="dxa"/>
              <w:left w:w="17" w:type="dxa"/>
              <w:bottom w:w="0" w:type="dxa"/>
              <w:right w:w="17" w:type="dxa"/>
            </w:tcMar>
          </w:tcPr>
          <w:p w14:paraId="02C4A010" w14:textId="77777777" w:rsidR="00860519" w:rsidRPr="000C12FB" w:rsidRDefault="00860519" w:rsidP="00896323">
            <w:pPr>
              <w:suppressAutoHyphens/>
              <w:spacing w:after="0" w:line="280" w:lineRule="exact"/>
              <w:ind w:right="-788"/>
              <w:rPr>
                <w:rFonts w:ascii="Times New Roman" w:hAnsi="Times New Roman" w:cs="Times New Roman"/>
                <w:sz w:val="30"/>
                <w:szCs w:val="30"/>
              </w:rPr>
            </w:pPr>
            <w:r w:rsidRPr="000C12FB">
              <w:rPr>
                <w:rFonts w:ascii="Times New Roman" w:hAnsi="Times New Roman" w:cs="Times New Roman"/>
                <w:sz w:val="30"/>
                <w:szCs w:val="30"/>
              </w:rPr>
              <w:t>Лицо, ответственное за составление отчетности</w:t>
            </w:r>
            <w:r w:rsidRPr="000C12F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55" w:type="pct"/>
            <w:tcMar>
              <w:top w:w="0" w:type="dxa"/>
              <w:left w:w="17" w:type="dxa"/>
              <w:bottom w:w="0" w:type="dxa"/>
              <w:right w:w="17" w:type="dxa"/>
            </w:tcMar>
            <w:vAlign w:val="bottom"/>
          </w:tcPr>
          <w:p w14:paraId="4C3D3791" w14:textId="77777777" w:rsidR="00860519" w:rsidRPr="000C12FB" w:rsidRDefault="00860519" w:rsidP="00896323">
            <w:pPr>
              <w:suppressAutoHyphens/>
              <w:spacing w:after="0" w:line="280" w:lineRule="exact"/>
              <w:ind w:left="409"/>
              <w:jc w:val="center"/>
              <w:rPr>
                <w:rFonts w:ascii="Times New Roman" w:hAnsi="Times New Roman" w:cs="Times New Roman"/>
              </w:rPr>
            </w:pPr>
          </w:p>
          <w:p w14:paraId="63898088" w14:textId="77777777" w:rsidR="00860519" w:rsidRPr="000C12FB" w:rsidRDefault="00860519" w:rsidP="00896323">
            <w:pPr>
              <w:suppressAutoHyphens/>
              <w:spacing w:after="0" w:line="280" w:lineRule="exact"/>
              <w:rPr>
                <w:rFonts w:ascii="Times New Roman" w:hAnsi="Times New Roman" w:cs="Times New Roman"/>
              </w:rPr>
            </w:pPr>
            <w:r w:rsidRPr="000C12FB">
              <w:rPr>
                <w:rFonts w:ascii="Times New Roman" w:hAnsi="Times New Roman" w:cs="Times New Roman"/>
              </w:rPr>
              <w:t>____________________________________________________</w:t>
            </w:r>
          </w:p>
        </w:tc>
      </w:tr>
      <w:tr w:rsidR="00860519" w:rsidRPr="000C12FB" w14:paraId="7BD0C333" w14:textId="77777777" w:rsidTr="00896323">
        <w:trPr>
          <w:trHeight w:val="238"/>
        </w:trPr>
        <w:tc>
          <w:tcPr>
            <w:tcW w:w="1745" w:type="pct"/>
            <w:vMerge/>
            <w:tcMar>
              <w:top w:w="0" w:type="dxa"/>
              <w:left w:w="17" w:type="dxa"/>
              <w:bottom w:w="0" w:type="dxa"/>
              <w:right w:w="17" w:type="dxa"/>
            </w:tcMar>
          </w:tcPr>
          <w:p w14:paraId="0FB66DAF" w14:textId="77777777" w:rsidR="00860519" w:rsidRPr="000C12FB" w:rsidRDefault="00860519" w:rsidP="00896323">
            <w:pPr>
              <w:suppressAutoHyphens/>
              <w:spacing w:after="0" w:line="280" w:lineRule="exact"/>
              <w:ind w:left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pct"/>
            <w:tcMar>
              <w:top w:w="0" w:type="dxa"/>
              <w:left w:w="17" w:type="dxa"/>
              <w:bottom w:w="0" w:type="dxa"/>
              <w:right w:w="17" w:type="dxa"/>
            </w:tcMar>
            <w:vAlign w:val="bottom"/>
          </w:tcPr>
          <w:p w14:paraId="649A7D0F" w14:textId="77777777" w:rsidR="00860519" w:rsidRDefault="00860519" w:rsidP="00896323">
            <w:pPr>
              <w:suppressAutoHyphens/>
              <w:spacing w:after="0"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2FB">
              <w:rPr>
                <w:rFonts w:ascii="Times New Roman" w:hAnsi="Times New Roman" w:cs="Times New Roman"/>
                <w:sz w:val="20"/>
                <w:szCs w:val="20"/>
              </w:rPr>
              <w:t>(фамилия, собственное имя, от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 его наличии)</w:t>
            </w:r>
            <w:r w:rsidRPr="000C12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5BC81EB" w14:textId="77777777" w:rsidR="00860519" w:rsidRPr="000C12FB" w:rsidRDefault="00860519" w:rsidP="00896323">
            <w:pPr>
              <w:suppressAutoHyphens/>
              <w:spacing w:after="0"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2FB">
              <w:rPr>
                <w:rFonts w:ascii="Times New Roman" w:hAnsi="Times New Roman" w:cs="Times New Roman"/>
                <w:sz w:val="20"/>
                <w:szCs w:val="20"/>
              </w:rPr>
              <w:t>номер телефо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12FB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)</w:t>
            </w:r>
          </w:p>
        </w:tc>
      </w:tr>
    </w:tbl>
    <w:p w14:paraId="12DD6986" w14:textId="77777777" w:rsidR="00860519" w:rsidRPr="000C12FB" w:rsidRDefault="00860519" w:rsidP="0086051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53260608" w14:textId="77777777" w:rsidR="00860519" w:rsidRPr="000C12FB" w:rsidRDefault="00860519" w:rsidP="00860519">
      <w:pPr>
        <w:pStyle w:val="23"/>
        <w:tabs>
          <w:tab w:val="left" w:pos="540"/>
        </w:tabs>
        <w:spacing w:line="280" w:lineRule="exact"/>
        <w:ind w:left="0"/>
      </w:pPr>
      <w:r w:rsidRPr="000C12FB">
        <w:t>Дата составления отчетности  «______»_________________20__г.</w:t>
      </w:r>
    </w:p>
    <w:p w14:paraId="74C23E44" w14:textId="77777777" w:rsidR="00633F66" w:rsidRPr="00E24ADD" w:rsidRDefault="00633F66" w:rsidP="00F13A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DB9CFB" w14:textId="77777777" w:rsidR="00633F66" w:rsidRPr="00E24ADD" w:rsidRDefault="00633F66" w:rsidP="00F13A53">
      <w:pPr>
        <w:pStyle w:val="ConsPlusNormal"/>
        <w:tabs>
          <w:tab w:val="left" w:pos="9638"/>
        </w:tabs>
        <w:rPr>
          <w:rFonts w:ascii="Times New Roman" w:hAnsi="Times New Roman" w:cs="Times New Roman"/>
          <w:spacing w:val="-14"/>
          <w:sz w:val="24"/>
          <w:szCs w:val="24"/>
        </w:rPr>
      </w:pPr>
      <w:r w:rsidRPr="00E24A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2220C7" w14:textId="77777777" w:rsidR="00633F66" w:rsidRDefault="00633F66">
      <w:pPr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sz w:val="24"/>
          <w:szCs w:val="24"/>
        </w:rPr>
        <w:br w:type="page"/>
      </w:r>
    </w:p>
    <w:p w14:paraId="565032BB" w14:textId="77777777" w:rsidR="00633F66" w:rsidRDefault="00633F66" w:rsidP="00F13A53">
      <w:pPr>
        <w:pStyle w:val="ConsPlusNormal"/>
        <w:tabs>
          <w:tab w:val="left" w:pos="9638"/>
        </w:tabs>
        <w:ind w:firstLine="6096"/>
        <w:rPr>
          <w:rFonts w:ascii="Times New Roman" w:hAnsi="Times New Roman" w:cs="Times New Roman"/>
          <w:sz w:val="30"/>
          <w:szCs w:val="30"/>
        </w:rPr>
        <w:sectPr w:rsidR="00633F66" w:rsidSect="000119A8">
          <w:headerReference w:type="default" r:id="rId13"/>
          <w:endnotePr>
            <w:numFmt w:val="chicago"/>
          </w:endnotePr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DB711DD" w14:textId="77777777" w:rsidR="00860519" w:rsidRPr="00B655AC" w:rsidRDefault="00860519" w:rsidP="00860519">
      <w:pPr>
        <w:pStyle w:val="ConsPlusNormal"/>
        <w:tabs>
          <w:tab w:val="left" w:pos="9639"/>
        </w:tabs>
        <w:spacing w:line="280" w:lineRule="exact"/>
        <w:ind w:left="11057"/>
        <w:rPr>
          <w:rFonts w:ascii="Times New Roman" w:hAnsi="Times New Roman" w:cs="Times New Roman"/>
          <w:sz w:val="30"/>
          <w:szCs w:val="30"/>
        </w:rPr>
      </w:pPr>
      <w:r w:rsidRPr="00B655AC">
        <w:rPr>
          <w:rFonts w:ascii="Times New Roman" w:hAnsi="Times New Roman" w:cs="Times New Roman"/>
          <w:sz w:val="30"/>
          <w:szCs w:val="30"/>
        </w:rPr>
        <w:lastRenderedPageBreak/>
        <w:t>УТВЕРЖДЕНО</w:t>
      </w:r>
    </w:p>
    <w:p w14:paraId="533534A2" w14:textId="77777777" w:rsidR="00860519" w:rsidRPr="00B655AC" w:rsidRDefault="00860519" w:rsidP="00860519">
      <w:pPr>
        <w:pStyle w:val="ConsPlusNormal"/>
        <w:tabs>
          <w:tab w:val="left" w:pos="9498"/>
          <w:tab w:val="left" w:pos="9638"/>
        </w:tabs>
        <w:spacing w:line="280" w:lineRule="exact"/>
        <w:ind w:left="11057"/>
        <w:rPr>
          <w:rFonts w:ascii="Times New Roman" w:hAnsi="Times New Roman" w:cs="Times New Roman"/>
          <w:sz w:val="30"/>
          <w:szCs w:val="30"/>
        </w:rPr>
      </w:pPr>
      <w:r w:rsidRPr="00B655AC">
        <w:rPr>
          <w:rFonts w:ascii="Times New Roman" w:hAnsi="Times New Roman" w:cs="Times New Roman"/>
          <w:sz w:val="30"/>
          <w:szCs w:val="30"/>
        </w:rPr>
        <w:t xml:space="preserve">Постановление </w:t>
      </w:r>
    </w:p>
    <w:p w14:paraId="3B311387" w14:textId="77777777" w:rsidR="00860519" w:rsidRDefault="00860519" w:rsidP="00860519">
      <w:pPr>
        <w:pStyle w:val="ConsPlusNormal"/>
        <w:tabs>
          <w:tab w:val="left" w:pos="9498"/>
          <w:tab w:val="left" w:pos="9638"/>
        </w:tabs>
        <w:spacing w:line="280" w:lineRule="exact"/>
        <w:ind w:left="11057"/>
        <w:rPr>
          <w:rFonts w:ascii="Times New Roman" w:hAnsi="Times New Roman" w:cs="Times New Roman"/>
          <w:sz w:val="30"/>
          <w:szCs w:val="30"/>
        </w:rPr>
      </w:pPr>
      <w:r w:rsidRPr="00B655AC">
        <w:rPr>
          <w:rFonts w:ascii="Times New Roman" w:hAnsi="Times New Roman" w:cs="Times New Roman"/>
          <w:sz w:val="30"/>
          <w:szCs w:val="30"/>
        </w:rPr>
        <w:t>Министерства транспорта и коммуникаци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4C6F25D" w14:textId="77777777" w:rsidR="00860519" w:rsidRPr="00B655AC" w:rsidRDefault="00860519" w:rsidP="00860519">
      <w:pPr>
        <w:pStyle w:val="ConsPlusNormal"/>
        <w:tabs>
          <w:tab w:val="left" w:pos="9498"/>
          <w:tab w:val="left" w:pos="9638"/>
        </w:tabs>
        <w:spacing w:line="280" w:lineRule="exact"/>
        <w:ind w:left="1105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14:paraId="3F4CCF33" w14:textId="38798669" w:rsidR="00860519" w:rsidRPr="00B655AC" w:rsidRDefault="0035187C" w:rsidP="00860519">
      <w:pPr>
        <w:pStyle w:val="ConsPlusNormal"/>
        <w:tabs>
          <w:tab w:val="left" w:pos="9639"/>
        </w:tabs>
        <w:spacing w:line="280" w:lineRule="exact"/>
        <w:ind w:left="1105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0.11.2022 № 101</w:t>
      </w:r>
    </w:p>
    <w:p w14:paraId="00B5A336" w14:textId="77777777" w:rsidR="00860519" w:rsidRDefault="00860519" w:rsidP="00860519">
      <w:pPr>
        <w:pStyle w:val="ConsPlusNormal"/>
        <w:tabs>
          <w:tab w:val="left" w:pos="9639"/>
        </w:tabs>
        <w:jc w:val="right"/>
        <w:rPr>
          <w:rFonts w:ascii="Times New Roman" w:hAnsi="Times New Roman" w:cs="Times New Roman"/>
          <w:sz w:val="30"/>
          <w:szCs w:val="30"/>
        </w:rPr>
      </w:pPr>
      <w:r w:rsidRPr="00B655AC">
        <w:rPr>
          <w:rFonts w:ascii="Times New Roman" w:hAnsi="Times New Roman" w:cs="Times New Roman"/>
          <w:sz w:val="30"/>
          <w:szCs w:val="30"/>
        </w:rPr>
        <w:t>Форма</w:t>
      </w:r>
    </w:p>
    <w:tbl>
      <w:tblPr>
        <w:tblW w:w="0" w:type="auto"/>
        <w:tblInd w:w="3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1"/>
      </w:tblGrid>
      <w:tr w:rsidR="00860519" w:rsidRPr="00B655AC" w14:paraId="49950858" w14:textId="77777777" w:rsidTr="00896323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ED43" w14:textId="77777777" w:rsidR="00860519" w:rsidRPr="00B655AC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1763"/>
            <w:bookmarkEnd w:id="0"/>
            <w:r w:rsidRPr="00B655AC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</w:tr>
    </w:tbl>
    <w:p w14:paraId="756DF793" w14:textId="77777777" w:rsidR="00860519" w:rsidRPr="00B655AC" w:rsidRDefault="00860519" w:rsidP="008605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5"/>
      </w:tblGrid>
      <w:tr w:rsidR="00860519" w:rsidRPr="00B73CE9" w14:paraId="057945A5" w14:textId="77777777" w:rsidTr="00896323"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B9EA" w14:textId="77777777" w:rsidR="00860519" w:rsidRPr="00B73CE9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CE9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  <w:p w14:paraId="544C150E" w14:textId="77777777" w:rsidR="00860519" w:rsidRPr="00B73CE9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CE9">
              <w:rPr>
                <w:rFonts w:ascii="Times New Roman" w:hAnsi="Times New Roman" w:cs="Times New Roman"/>
                <w:sz w:val="24"/>
                <w:szCs w:val="24"/>
              </w:rPr>
              <w:t xml:space="preserve">о содержании и ремонте автомобильных дорог общего пользования и мостов на них, о капитальном ремонте </w:t>
            </w:r>
            <w:r w:rsidRPr="00B73CE9">
              <w:rPr>
                <w:rFonts w:ascii="Times New Roman" w:hAnsi="Times New Roman" w:cs="Times New Roman"/>
                <w:sz w:val="24"/>
                <w:szCs w:val="24"/>
              </w:rPr>
              <w:br/>
              <w:t>республиканских автомобильных дорог и мостов на них по объектам</w:t>
            </w:r>
          </w:p>
          <w:p w14:paraId="05D0AC21" w14:textId="77777777" w:rsidR="00860519" w:rsidRPr="00B73CE9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CE9">
              <w:rPr>
                <w:rFonts w:ascii="Times New Roman" w:hAnsi="Times New Roman" w:cs="Times New Roman"/>
                <w:sz w:val="24"/>
                <w:szCs w:val="24"/>
              </w:rPr>
              <w:t>за январь - _________________ 20__ г.</w:t>
            </w:r>
          </w:p>
          <w:p w14:paraId="31683300" w14:textId="77777777" w:rsidR="00860519" w:rsidRPr="00B73CE9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CE9">
              <w:rPr>
                <w:rFonts w:ascii="Times New Roman" w:hAnsi="Times New Roman" w:cs="Times New Roman"/>
                <w:sz w:val="24"/>
                <w:szCs w:val="24"/>
              </w:rPr>
              <w:t>(месяц)</w:t>
            </w:r>
          </w:p>
        </w:tc>
      </w:tr>
    </w:tbl>
    <w:p w14:paraId="187178BA" w14:textId="77777777" w:rsidR="00860519" w:rsidRPr="00B73CE9" w:rsidRDefault="00860519" w:rsidP="008605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505"/>
      </w:tblGrid>
      <w:tr w:rsidR="00860519" w:rsidRPr="00B73CE9" w14:paraId="7D335E31" w14:textId="77777777" w:rsidTr="00896323">
        <w:trPr>
          <w:trHeight w:val="113"/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12A5F" w14:textId="77777777" w:rsidR="00860519" w:rsidRPr="00B73CE9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CE9">
              <w:rPr>
                <w:rFonts w:ascii="Times New Roman" w:hAnsi="Times New Roman" w:cs="Times New Roman"/>
                <w:sz w:val="24"/>
                <w:szCs w:val="24"/>
              </w:rPr>
              <w:t>ВОЗМОЖНО ПРЕДОСТАВЛЕНИЕ В ЭЛЕКТРОННОМ ВИДЕ</w:t>
            </w:r>
          </w:p>
        </w:tc>
      </w:tr>
    </w:tbl>
    <w:p w14:paraId="36B17C48" w14:textId="77777777" w:rsidR="00860519" w:rsidRPr="00B73CE9" w:rsidRDefault="00860519" w:rsidP="008605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108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6"/>
        <w:gridCol w:w="2910"/>
        <w:gridCol w:w="1843"/>
        <w:gridCol w:w="425"/>
        <w:gridCol w:w="1984"/>
      </w:tblGrid>
      <w:tr w:rsidR="00860519" w:rsidRPr="00B73CE9" w14:paraId="0AC59976" w14:textId="77777777" w:rsidTr="00896323">
        <w:tc>
          <w:tcPr>
            <w:tcW w:w="6946" w:type="dxa"/>
            <w:vAlign w:val="center"/>
          </w:tcPr>
          <w:p w14:paraId="51F9A102" w14:textId="77777777" w:rsidR="00860519" w:rsidRPr="00B73CE9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CE9">
              <w:rPr>
                <w:rFonts w:ascii="Times New Roman" w:hAnsi="Times New Roman" w:cs="Times New Roman"/>
                <w:sz w:val="24"/>
                <w:szCs w:val="24"/>
              </w:rPr>
              <w:t>Кто предоставляет отчетность</w:t>
            </w:r>
          </w:p>
        </w:tc>
        <w:tc>
          <w:tcPr>
            <w:tcW w:w="2910" w:type="dxa"/>
            <w:vAlign w:val="center"/>
          </w:tcPr>
          <w:p w14:paraId="70A2B52C" w14:textId="77777777" w:rsidR="00860519" w:rsidRPr="00B73CE9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CE9">
              <w:rPr>
                <w:rFonts w:ascii="Times New Roman" w:hAnsi="Times New Roman" w:cs="Times New Roman"/>
                <w:sz w:val="24"/>
                <w:szCs w:val="24"/>
              </w:rPr>
              <w:t xml:space="preserve">Кому предоставляется </w:t>
            </w:r>
            <w:r w:rsidRPr="00B73CE9">
              <w:rPr>
                <w:rFonts w:ascii="Times New Roman" w:hAnsi="Times New Roman" w:cs="Times New Roman"/>
                <w:sz w:val="24"/>
                <w:szCs w:val="24"/>
              </w:rPr>
              <w:br/>
              <w:t>отчетнос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D0D44F5" w14:textId="77777777" w:rsidR="00860519" w:rsidRPr="00B73CE9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CE9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14:paraId="711B3B19" w14:textId="77777777" w:rsidR="00860519" w:rsidRPr="00B73CE9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CE9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734F4" w14:textId="77777777" w:rsidR="00860519" w:rsidRPr="00B73CE9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5B774CAE" w14:textId="77777777" w:rsidR="00860519" w:rsidRPr="00B73CE9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CE9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</w:t>
            </w:r>
          </w:p>
        </w:tc>
      </w:tr>
      <w:tr w:rsidR="00860519" w:rsidRPr="00B655AC" w14:paraId="4847D2F2" w14:textId="77777777" w:rsidTr="00896323">
        <w:trPr>
          <w:trHeight w:val="1461"/>
        </w:trPr>
        <w:tc>
          <w:tcPr>
            <w:tcW w:w="6946" w:type="dxa"/>
          </w:tcPr>
          <w:p w14:paraId="599D0D12" w14:textId="77777777" w:rsidR="00860519" w:rsidRPr="00B73CE9" w:rsidRDefault="00860519" w:rsidP="0089632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3CE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государственного дорожного хозяйства, </w:t>
            </w:r>
            <w:r w:rsidRPr="00B73CE9">
              <w:rPr>
                <w:rFonts w:ascii="Times New Roman" w:hAnsi="Times New Roman" w:cs="Times New Roman"/>
                <w:bCs/>
                <w:sz w:val="24"/>
                <w:szCs w:val="24"/>
              </w:rPr>
              <w:t>подчиненные Министерству транспорта и коммуникаций</w:t>
            </w:r>
            <w:r w:rsidRPr="00B73C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1784" w:history="1">
              <w:r w:rsidRPr="00B73CE9">
                <w:rPr>
                  <w:rFonts w:ascii="Times New Roman" w:hAnsi="Times New Roman" w:cs="Times New Roman"/>
                  <w:sz w:val="24"/>
                  <w:szCs w:val="24"/>
                </w:rPr>
                <w:t>разделы I</w:t>
              </w:r>
            </w:hyperlink>
            <w:r w:rsidRPr="00B73CE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w:anchor="P2349" w:history="1">
              <w:r w:rsidRPr="00B73CE9">
                <w:rPr>
                  <w:rFonts w:ascii="Times New Roman" w:hAnsi="Times New Roman" w:cs="Times New Roman"/>
                  <w:sz w:val="24"/>
                  <w:szCs w:val="24"/>
                </w:rPr>
                <w:t>III</w:t>
              </w:r>
            </w:hyperlink>
            <w:r w:rsidRPr="00B73C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0B5722" w14:textId="77777777" w:rsidR="00860519" w:rsidRPr="00B73CE9" w:rsidRDefault="00860519" w:rsidP="0089632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3CE9">
              <w:rPr>
                <w:rFonts w:ascii="Times New Roman" w:hAnsi="Times New Roman" w:cs="Times New Roman"/>
                <w:sz w:val="24"/>
                <w:szCs w:val="24"/>
              </w:rPr>
              <w:t>РУП «</w:t>
            </w:r>
            <w:proofErr w:type="spellStart"/>
            <w:r w:rsidRPr="00B73CE9">
              <w:rPr>
                <w:rFonts w:ascii="Times New Roman" w:hAnsi="Times New Roman" w:cs="Times New Roman"/>
                <w:sz w:val="24"/>
                <w:szCs w:val="24"/>
              </w:rPr>
              <w:t>Белдорцентр</w:t>
            </w:r>
            <w:proofErr w:type="spellEnd"/>
            <w:r w:rsidRPr="00B73CE9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hyperlink w:anchor="P1784" w:history="1">
              <w:r w:rsidRPr="00B73CE9">
                <w:rPr>
                  <w:rFonts w:ascii="Times New Roman" w:hAnsi="Times New Roman" w:cs="Times New Roman"/>
                  <w:sz w:val="24"/>
                  <w:szCs w:val="24"/>
                </w:rPr>
                <w:t>раздел I</w:t>
              </w:r>
            </w:hyperlink>
          </w:p>
          <w:p w14:paraId="431AAD43" w14:textId="77777777" w:rsidR="00860519" w:rsidRPr="00B73CE9" w:rsidRDefault="00860519" w:rsidP="0089632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3CE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государственного дорожного хозяйства, подчиненные местным исполнительным и распорядительным органам - </w:t>
            </w:r>
            <w:hyperlink w:anchor="P2137" w:history="1">
              <w:r w:rsidRPr="00B73CE9">
                <w:rPr>
                  <w:rFonts w:ascii="Times New Roman" w:hAnsi="Times New Roman" w:cs="Times New Roman"/>
                  <w:sz w:val="24"/>
                  <w:szCs w:val="24"/>
                </w:rPr>
                <w:t>раздел II</w:t>
              </w:r>
            </w:hyperlink>
          </w:p>
        </w:tc>
        <w:tc>
          <w:tcPr>
            <w:tcW w:w="2910" w:type="dxa"/>
          </w:tcPr>
          <w:p w14:paraId="7175AB32" w14:textId="77777777" w:rsidR="00860519" w:rsidRPr="00B73CE9" w:rsidRDefault="00860519" w:rsidP="0089632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3CE9">
              <w:rPr>
                <w:rFonts w:ascii="Times New Roman" w:hAnsi="Times New Roman" w:cs="Times New Roman"/>
                <w:sz w:val="24"/>
                <w:szCs w:val="24"/>
              </w:rPr>
              <w:t>РУП «</w:t>
            </w:r>
            <w:proofErr w:type="spellStart"/>
            <w:r w:rsidRPr="00B73CE9">
              <w:rPr>
                <w:rFonts w:ascii="Times New Roman" w:hAnsi="Times New Roman" w:cs="Times New Roman"/>
                <w:sz w:val="24"/>
                <w:szCs w:val="24"/>
              </w:rPr>
              <w:t>Белдорцентр</w:t>
            </w:r>
            <w:proofErr w:type="spellEnd"/>
            <w:r w:rsidRPr="00B73C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A357E6C" w14:textId="77777777" w:rsidR="00860519" w:rsidRPr="00B73CE9" w:rsidRDefault="00860519" w:rsidP="0089632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CE9">
              <w:rPr>
                <w:rFonts w:ascii="Times New Roman" w:hAnsi="Times New Roman" w:cs="Times New Roman"/>
                <w:sz w:val="24"/>
                <w:szCs w:val="24"/>
              </w:rPr>
              <w:t xml:space="preserve">7-го числа </w:t>
            </w:r>
            <w:r w:rsidRPr="00B73C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ле </w:t>
            </w:r>
          </w:p>
          <w:p w14:paraId="013FC663" w14:textId="77777777" w:rsidR="00860519" w:rsidRPr="00B73CE9" w:rsidRDefault="00860519" w:rsidP="0089632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CE9">
              <w:rPr>
                <w:rFonts w:ascii="Times New Roman" w:hAnsi="Times New Roman" w:cs="Times New Roman"/>
                <w:sz w:val="24"/>
                <w:szCs w:val="24"/>
              </w:rPr>
              <w:t xml:space="preserve">отчетного </w:t>
            </w:r>
            <w:r w:rsidRPr="00B73CE9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A6C94" w14:textId="77777777" w:rsidR="00860519" w:rsidRPr="00B73CE9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vAlign w:val="center"/>
          </w:tcPr>
          <w:p w14:paraId="53142E7A" w14:textId="77777777" w:rsidR="00860519" w:rsidRPr="00B655AC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B73CE9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месячная</w:t>
            </w:r>
          </w:p>
        </w:tc>
      </w:tr>
      <w:tr w:rsidR="00860519" w:rsidRPr="00B655AC" w14:paraId="020D9EDC" w14:textId="77777777" w:rsidTr="00896323">
        <w:tc>
          <w:tcPr>
            <w:tcW w:w="6946" w:type="dxa"/>
          </w:tcPr>
          <w:p w14:paraId="06747997" w14:textId="77777777" w:rsidR="00860519" w:rsidRPr="00A503DA" w:rsidRDefault="00860519" w:rsidP="0089632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03DA">
              <w:rPr>
                <w:rFonts w:ascii="Times New Roman" w:hAnsi="Times New Roman" w:cs="Times New Roman"/>
                <w:sz w:val="24"/>
                <w:szCs w:val="24"/>
              </w:rPr>
              <w:t>РУП «</w:t>
            </w:r>
            <w:proofErr w:type="spellStart"/>
            <w:r w:rsidRPr="00A503DA">
              <w:rPr>
                <w:rFonts w:ascii="Times New Roman" w:hAnsi="Times New Roman" w:cs="Times New Roman"/>
                <w:sz w:val="24"/>
                <w:szCs w:val="24"/>
              </w:rPr>
              <w:t>Белдорцентр</w:t>
            </w:r>
            <w:proofErr w:type="spellEnd"/>
            <w:r w:rsidRPr="00A503DA">
              <w:rPr>
                <w:rFonts w:ascii="Times New Roman" w:hAnsi="Times New Roman" w:cs="Times New Roman"/>
                <w:sz w:val="24"/>
                <w:szCs w:val="24"/>
              </w:rPr>
              <w:t>» - сводные данные (информацию)</w:t>
            </w:r>
          </w:p>
        </w:tc>
        <w:tc>
          <w:tcPr>
            <w:tcW w:w="2910" w:type="dxa"/>
          </w:tcPr>
          <w:p w14:paraId="3D694A02" w14:textId="77777777" w:rsidR="00860519" w:rsidRPr="005E22D5" w:rsidRDefault="00860519" w:rsidP="0089632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22D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у транспорта и коммуникаций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B48F264" w14:textId="77777777" w:rsidR="00860519" w:rsidRPr="003649B7" w:rsidRDefault="00860519" w:rsidP="0089632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B7">
              <w:rPr>
                <w:rFonts w:ascii="Times New Roman" w:hAnsi="Times New Roman" w:cs="Times New Roman"/>
                <w:sz w:val="24"/>
                <w:szCs w:val="24"/>
              </w:rPr>
              <w:t xml:space="preserve">12-го чис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649B7">
              <w:rPr>
                <w:rFonts w:ascii="Times New Roman" w:hAnsi="Times New Roman" w:cs="Times New Roman"/>
                <w:sz w:val="24"/>
                <w:szCs w:val="24"/>
              </w:rPr>
              <w:t xml:space="preserve">после </w:t>
            </w:r>
          </w:p>
          <w:p w14:paraId="08879AA2" w14:textId="77777777" w:rsidR="00860519" w:rsidRPr="003649B7" w:rsidRDefault="00860519" w:rsidP="0089632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B7">
              <w:rPr>
                <w:rFonts w:ascii="Times New Roman" w:hAnsi="Times New Roman" w:cs="Times New Roman"/>
                <w:sz w:val="24"/>
                <w:szCs w:val="24"/>
              </w:rPr>
              <w:t xml:space="preserve">отче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649B7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3E416" w14:textId="77777777" w:rsidR="00860519" w:rsidRPr="00B655AC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2891F26A" w14:textId="77777777" w:rsidR="00860519" w:rsidRPr="00B655AC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</w:tr>
    </w:tbl>
    <w:p w14:paraId="5F9402EF" w14:textId="77777777" w:rsidR="00860519" w:rsidRPr="00B655AC" w:rsidRDefault="00860519" w:rsidP="00860519">
      <w:pPr>
        <w:spacing w:after="0" w:line="240" w:lineRule="auto"/>
        <w:jc w:val="center"/>
        <w:rPr>
          <w:rFonts w:ascii="Times New Roman" w:hAnsi="Times New Roman" w:cs="Times New Roman"/>
          <w:spacing w:val="-14"/>
          <w:sz w:val="24"/>
          <w:szCs w:val="24"/>
        </w:rPr>
      </w:pPr>
    </w:p>
    <w:tbl>
      <w:tblPr>
        <w:tblW w:w="0" w:type="auto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25"/>
      </w:tblGrid>
      <w:tr w:rsidR="00860519" w:rsidRPr="00B655AC" w14:paraId="07F2C612" w14:textId="77777777" w:rsidTr="00896323"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180B0" w14:textId="77777777" w:rsidR="00860519" w:rsidRPr="00B655AC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5A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тчитывающейся организации (заполняет организация, которая представляет </w:t>
            </w:r>
            <w:proofErr w:type="gramStart"/>
            <w:r w:rsidRPr="00B655AC">
              <w:rPr>
                <w:rFonts w:ascii="Times New Roman" w:hAnsi="Times New Roman" w:cs="Times New Roman"/>
                <w:sz w:val="24"/>
                <w:szCs w:val="24"/>
              </w:rPr>
              <w:t>отчет)_</w:t>
            </w:r>
            <w:proofErr w:type="gramEnd"/>
            <w:r w:rsidRPr="00B655AC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</w:tr>
    </w:tbl>
    <w:p w14:paraId="07A543C2" w14:textId="77777777" w:rsidR="00860519" w:rsidRDefault="00860519" w:rsidP="008605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784"/>
      <w:bookmarkEnd w:id="1"/>
    </w:p>
    <w:p w14:paraId="2EF6B5BE" w14:textId="77777777" w:rsidR="00860519" w:rsidRPr="00B73CE9" w:rsidRDefault="00860519" w:rsidP="008605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CE9">
        <w:rPr>
          <w:rFonts w:ascii="Times New Roman" w:hAnsi="Times New Roman" w:cs="Times New Roman"/>
          <w:sz w:val="24"/>
          <w:szCs w:val="24"/>
        </w:rPr>
        <w:lastRenderedPageBreak/>
        <w:t>РАЗДЕЛ I</w:t>
      </w:r>
    </w:p>
    <w:p w14:paraId="49A703AD" w14:textId="77777777" w:rsidR="00860519" w:rsidRPr="00B73CE9" w:rsidRDefault="00860519" w:rsidP="008605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CE9">
        <w:rPr>
          <w:rFonts w:ascii="Times New Roman" w:hAnsi="Times New Roman" w:cs="Times New Roman"/>
          <w:sz w:val="24"/>
          <w:szCs w:val="24"/>
        </w:rPr>
        <w:t>СВЕДЕНИЯ О СОДЕРЖАНИИ И РЕМОНТЕ РЕСПУБЛИКАНСКИХ АВТОМОБИЛЬНЫХ ДОРОГ И МОСТОВ НА НИХ</w:t>
      </w:r>
    </w:p>
    <w:p w14:paraId="2744F2E5" w14:textId="77777777" w:rsidR="00860519" w:rsidRPr="00B73CE9" w:rsidRDefault="00860519" w:rsidP="008605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1701"/>
        <w:gridCol w:w="1701"/>
        <w:gridCol w:w="1842"/>
        <w:gridCol w:w="1701"/>
        <w:gridCol w:w="1843"/>
        <w:gridCol w:w="1701"/>
      </w:tblGrid>
      <w:tr w:rsidR="00860519" w:rsidRPr="00B73CE9" w14:paraId="31966777" w14:textId="77777777" w:rsidTr="00896323">
        <w:trPr>
          <w:tblHeader/>
        </w:trPr>
        <w:tc>
          <w:tcPr>
            <w:tcW w:w="4395" w:type="dxa"/>
            <w:vMerge w:val="restart"/>
            <w:vAlign w:val="center"/>
          </w:tcPr>
          <w:p w14:paraId="1B26F603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40B89B1F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Расходы, рублей</w:t>
            </w:r>
          </w:p>
        </w:tc>
        <w:tc>
          <w:tcPr>
            <w:tcW w:w="3543" w:type="dxa"/>
            <w:gridSpan w:val="2"/>
            <w:vAlign w:val="center"/>
          </w:tcPr>
          <w:p w14:paraId="0523B96D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Дороги, км</w:t>
            </w:r>
          </w:p>
        </w:tc>
        <w:tc>
          <w:tcPr>
            <w:tcW w:w="3544" w:type="dxa"/>
            <w:gridSpan w:val="2"/>
            <w:vAlign w:val="center"/>
          </w:tcPr>
          <w:p w14:paraId="468D30D0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 xml:space="preserve">Мосты и путепроводы, </w:t>
            </w:r>
            <w:proofErr w:type="spellStart"/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пог</w:t>
            </w:r>
            <w:proofErr w:type="spellEnd"/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. м/</w:t>
            </w:r>
            <w:proofErr w:type="spellStart"/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</w:tr>
      <w:tr w:rsidR="00860519" w:rsidRPr="00B73CE9" w14:paraId="6F6FCEC9" w14:textId="77777777" w:rsidTr="00896323">
        <w:trPr>
          <w:trHeight w:val="362"/>
          <w:tblHeader/>
        </w:trPr>
        <w:tc>
          <w:tcPr>
            <w:tcW w:w="4395" w:type="dxa"/>
            <w:vMerge/>
          </w:tcPr>
          <w:p w14:paraId="720C1A24" w14:textId="77777777" w:rsidR="00860519" w:rsidRPr="00B73CE9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553D615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программа с начала года</w:t>
            </w:r>
          </w:p>
        </w:tc>
        <w:tc>
          <w:tcPr>
            <w:tcW w:w="1701" w:type="dxa"/>
            <w:vAlign w:val="center"/>
          </w:tcPr>
          <w:p w14:paraId="0C48B8FA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выполнено с начала года</w:t>
            </w:r>
          </w:p>
        </w:tc>
        <w:tc>
          <w:tcPr>
            <w:tcW w:w="1842" w:type="dxa"/>
            <w:vAlign w:val="center"/>
          </w:tcPr>
          <w:p w14:paraId="5CECFE06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программа с начала года</w:t>
            </w:r>
          </w:p>
        </w:tc>
        <w:tc>
          <w:tcPr>
            <w:tcW w:w="1701" w:type="dxa"/>
            <w:vAlign w:val="center"/>
          </w:tcPr>
          <w:p w14:paraId="0ADA16A8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выполнено с начала года</w:t>
            </w:r>
          </w:p>
        </w:tc>
        <w:tc>
          <w:tcPr>
            <w:tcW w:w="1843" w:type="dxa"/>
            <w:vAlign w:val="center"/>
          </w:tcPr>
          <w:p w14:paraId="6BA3E2C7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программа</w:t>
            </w:r>
            <w:r w:rsidRPr="00B73C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с начала года</w:t>
            </w:r>
          </w:p>
        </w:tc>
        <w:tc>
          <w:tcPr>
            <w:tcW w:w="1701" w:type="dxa"/>
            <w:vAlign w:val="center"/>
          </w:tcPr>
          <w:p w14:paraId="093FCB88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выполнено с начала года</w:t>
            </w:r>
          </w:p>
        </w:tc>
      </w:tr>
      <w:tr w:rsidR="00860519" w:rsidRPr="00B73CE9" w14:paraId="63342BC3" w14:textId="77777777" w:rsidTr="00896323">
        <w:trPr>
          <w:trHeight w:val="347"/>
          <w:tblHeader/>
        </w:trPr>
        <w:tc>
          <w:tcPr>
            <w:tcW w:w="4395" w:type="dxa"/>
            <w:vAlign w:val="center"/>
          </w:tcPr>
          <w:p w14:paraId="2F5CDF92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701" w:type="dxa"/>
            <w:vAlign w:val="center"/>
          </w:tcPr>
          <w:p w14:paraId="18F9A2E8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3BEB60F8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14:paraId="4FF3D6E5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14:paraId="5887EFFF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843" w:type="dxa"/>
            <w:vAlign w:val="center"/>
          </w:tcPr>
          <w:p w14:paraId="720EFD8C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701" w:type="dxa"/>
            <w:vAlign w:val="center"/>
          </w:tcPr>
          <w:p w14:paraId="4421E3FD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</w:tr>
      <w:tr w:rsidR="00860519" w:rsidRPr="00B73CE9" w14:paraId="0AEE7FD1" w14:textId="77777777" w:rsidTr="00896323">
        <w:trPr>
          <w:trHeight w:val="347"/>
        </w:trPr>
        <w:tc>
          <w:tcPr>
            <w:tcW w:w="4395" w:type="dxa"/>
            <w:vAlign w:val="bottom"/>
          </w:tcPr>
          <w:p w14:paraId="637FC349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vAlign w:val="bottom"/>
          </w:tcPr>
          <w:p w14:paraId="3773B37E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6CB9B8CB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14:paraId="2BF343A6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vAlign w:val="bottom"/>
          </w:tcPr>
          <w:p w14:paraId="2E77138B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843" w:type="dxa"/>
            <w:vAlign w:val="bottom"/>
          </w:tcPr>
          <w:p w14:paraId="293585FA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vAlign w:val="bottom"/>
          </w:tcPr>
          <w:p w14:paraId="0561906E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0519" w:rsidRPr="00B73CE9" w14:paraId="78C023E6" w14:textId="77777777" w:rsidTr="00896323">
        <w:tblPrEx>
          <w:tblBorders>
            <w:insideH w:val="nil"/>
          </w:tblBorders>
        </w:tblPrEx>
        <w:tc>
          <w:tcPr>
            <w:tcW w:w="4395" w:type="dxa"/>
            <w:tcBorders>
              <w:bottom w:val="nil"/>
            </w:tcBorders>
            <w:vAlign w:val="bottom"/>
          </w:tcPr>
          <w:p w14:paraId="7AAA1CB6" w14:textId="77777777" w:rsidR="00860519" w:rsidRPr="00B73CE9" w:rsidRDefault="00860519" w:rsidP="00896323">
            <w:pPr>
              <w:pStyle w:val="ConsPlusNormal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из них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6B1C5D43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3A32C9F4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14:paraId="497A5DCC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766D31E0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14:paraId="561F4540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08B0913A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519" w:rsidRPr="00B73CE9" w14:paraId="164B7D69" w14:textId="77777777" w:rsidTr="00896323">
        <w:tblPrEx>
          <w:tblBorders>
            <w:insideH w:val="nil"/>
          </w:tblBorders>
        </w:tblPrEx>
        <w:tc>
          <w:tcPr>
            <w:tcW w:w="4395" w:type="dxa"/>
            <w:tcBorders>
              <w:top w:val="nil"/>
            </w:tcBorders>
            <w:vAlign w:val="bottom"/>
          </w:tcPr>
          <w:p w14:paraId="7E2E39D8" w14:textId="77777777" w:rsidR="00860519" w:rsidRPr="00B73CE9" w:rsidRDefault="00860519" w:rsidP="00896323">
            <w:pPr>
              <w:pStyle w:val="ConsPlusNormal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собственные силы</w:t>
            </w:r>
          </w:p>
        </w:tc>
        <w:tc>
          <w:tcPr>
            <w:tcW w:w="1701" w:type="dxa"/>
            <w:tcBorders>
              <w:top w:val="nil"/>
            </w:tcBorders>
          </w:tcPr>
          <w:p w14:paraId="4E6E0715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vAlign w:val="bottom"/>
          </w:tcPr>
          <w:p w14:paraId="6E1294F5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</w:tcBorders>
            <w:vAlign w:val="bottom"/>
          </w:tcPr>
          <w:p w14:paraId="59E95D29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14:paraId="68A7C5EF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843" w:type="dxa"/>
            <w:tcBorders>
              <w:top w:val="nil"/>
            </w:tcBorders>
            <w:vAlign w:val="bottom"/>
          </w:tcPr>
          <w:p w14:paraId="07614C14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14:paraId="3AB03E1C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0519" w:rsidRPr="00B73CE9" w14:paraId="2B0445E9" w14:textId="77777777" w:rsidTr="00896323">
        <w:tc>
          <w:tcPr>
            <w:tcW w:w="4395" w:type="dxa"/>
            <w:vAlign w:val="bottom"/>
          </w:tcPr>
          <w:p w14:paraId="6916D253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в том числе (из всего):</w:t>
            </w:r>
          </w:p>
        </w:tc>
        <w:tc>
          <w:tcPr>
            <w:tcW w:w="1701" w:type="dxa"/>
            <w:vAlign w:val="bottom"/>
          </w:tcPr>
          <w:p w14:paraId="2B8FA84C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13845E6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14:paraId="26DE5DAD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BBC7683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481B5010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5ADB52CC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519" w:rsidRPr="00B73CE9" w14:paraId="039CC48F" w14:textId="77777777" w:rsidTr="00896323">
        <w:tc>
          <w:tcPr>
            <w:tcW w:w="4395" w:type="dxa"/>
            <w:vAlign w:val="bottom"/>
          </w:tcPr>
          <w:p w14:paraId="5DFAC167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b/>
                <w:sz w:val="18"/>
                <w:szCs w:val="18"/>
              </w:rPr>
              <w:t>1. Содержание - всего</w:t>
            </w:r>
          </w:p>
        </w:tc>
        <w:tc>
          <w:tcPr>
            <w:tcW w:w="1701" w:type="dxa"/>
            <w:vAlign w:val="bottom"/>
          </w:tcPr>
          <w:p w14:paraId="77DA6A60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112FDC8A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14:paraId="742C50C1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vAlign w:val="bottom"/>
          </w:tcPr>
          <w:p w14:paraId="6322E5E9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843" w:type="dxa"/>
            <w:vAlign w:val="bottom"/>
          </w:tcPr>
          <w:p w14:paraId="4CDB07C4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vAlign w:val="bottom"/>
          </w:tcPr>
          <w:p w14:paraId="09C5C82B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0519" w:rsidRPr="00B73CE9" w14:paraId="7C078431" w14:textId="77777777" w:rsidTr="00896323">
        <w:tc>
          <w:tcPr>
            <w:tcW w:w="4395" w:type="dxa"/>
            <w:tcBorders>
              <w:bottom w:val="single" w:sz="4" w:space="0" w:color="auto"/>
            </w:tcBorders>
            <w:vAlign w:val="bottom"/>
          </w:tcPr>
          <w:p w14:paraId="302D5880" w14:textId="77777777" w:rsidR="00860519" w:rsidRPr="00B73CE9" w:rsidRDefault="00860519" w:rsidP="00896323">
            <w:pPr>
              <w:pStyle w:val="ConsPlusNormal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из него собственные сил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56A8E2F7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8180DFA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3DDCE70B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5E9865D0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786CE15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99CB639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0519" w:rsidRPr="00B73CE9" w14:paraId="3391BE06" w14:textId="77777777" w:rsidTr="00896323">
        <w:tc>
          <w:tcPr>
            <w:tcW w:w="4395" w:type="dxa"/>
            <w:tcBorders>
              <w:bottom w:val="nil"/>
            </w:tcBorders>
            <w:vAlign w:val="bottom"/>
          </w:tcPr>
          <w:p w14:paraId="476743B0" w14:textId="77777777" w:rsidR="00860519" w:rsidRPr="00B73CE9" w:rsidRDefault="00860519" w:rsidP="00896323">
            <w:pPr>
              <w:pStyle w:val="ConsPlusNormal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из всего: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5F9C8264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12430CCC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14:paraId="314EB91D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3420608F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14:paraId="59250B50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7D2FF332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519" w:rsidRPr="00B73CE9" w14:paraId="590B496C" w14:textId="77777777" w:rsidTr="00896323">
        <w:tc>
          <w:tcPr>
            <w:tcW w:w="4395" w:type="dxa"/>
            <w:tcBorders>
              <w:top w:val="nil"/>
            </w:tcBorders>
            <w:vAlign w:val="bottom"/>
          </w:tcPr>
          <w:p w14:paraId="7933C591" w14:textId="77777777" w:rsidR="00860519" w:rsidRPr="00B73CE9" w:rsidRDefault="00860519" w:rsidP="00896323">
            <w:pPr>
              <w:pStyle w:val="ConsPlusNormal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дороги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14:paraId="522F4043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vAlign w:val="bottom"/>
          </w:tcPr>
          <w:p w14:paraId="79C13C74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14:paraId="0539207C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nil"/>
            </w:tcBorders>
          </w:tcPr>
          <w:p w14:paraId="7B9FEFB6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843" w:type="dxa"/>
            <w:tcBorders>
              <w:top w:val="nil"/>
            </w:tcBorders>
          </w:tcPr>
          <w:p w14:paraId="41BC21F0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nil"/>
            </w:tcBorders>
          </w:tcPr>
          <w:p w14:paraId="696EC1BC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0519" w:rsidRPr="00B73CE9" w14:paraId="73383FB2" w14:textId="77777777" w:rsidTr="00896323">
        <w:tc>
          <w:tcPr>
            <w:tcW w:w="4395" w:type="dxa"/>
            <w:vAlign w:val="bottom"/>
          </w:tcPr>
          <w:p w14:paraId="210CA54E" w14:textId="77777777" w:rsidR="00860519" w:rsidRPr="00B73CE9" w:rsidRDefault="00860519" w:rsidP="00896323">
            <w:pPr>
              <w:pStyle w:val="ConsPlusNormal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мосты</w:t>
            </w:r>
          </w:p>
        </w:tc>
        <w:tc>
          <w:tcPr>
            <w:tcW w:w="1701" w:type="dxa"/>
            <w:vAlign w:val="bottom"/>
          </w:tcPr>
          <w:p w14:paraId="7D2E587B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76055AE5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14:paraId="467CF8E7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vAlign w:val="bottom"/>
          </w:tcPr>
          <w:p w14:paraId="43659D8B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843" w:type="dxa"/>
            <w:vAlign w:val="bottom"/>
          </w:tcPr>
          <w:p w14:paraId="2C59BF5B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vAlign w:val="bottom"/>
          </w:tcPr>
          <w:p w14:paraId="0A0EC214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0519" w:rsidRPr="00B73CE9" w14:paraId="69111E62" w14:textId="77777777" w:rsidTr="00896323">
        <w:tc>
          <w:tcPr>
            <w:tcW w:w="4395" w:type="dxa"/>
            <w:vAlign w:val="bottom"/>
          </w:tcPr>
          <w:p w14:paraId="4FF085FA" w14:textId="1B84DBE5" w:rsidR="00860519" w:rsidRPr="00B73CE9" w:rsidRDefault="00860519">
            <w:pPr>
              <w:pStyle w:val="ConsPlusNormal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ческая </w:t>
            </w:r>
            <w:r w:rsidRPr="00CB35F6">
              <w:rPr>
                <w:rFonts w:ascii="Times New Roman" w:hAnsi="Times New Roman" w:cs="Times New Roman"/>
                <w:sz w:val="18"/>
                <w:szCs w:val="18"/>
              </w:rPr>
              <w:t xml:space="preserve">связь и </w:t>
            </w:r>
            <w:r w:rsidR="009A2721" w:rsidRPr="00CB35F6">
              <w:rPr>
                <w:rFonts w:ascii="Times New Roman" w:hAnsi="Times New Roman" w:cs="Times New Roman"/>
                <w:sz w:val="18"/>
                <w:szCs w:val="18"/>
              </w:rPr>
              <w:t>дорожно-измерительные станции</w:t>
            </w:r>
          </w:p>
        </w:tc>
        <w:tc>
          <w:tcPr>
            <w:tcW w:w="1701" w:type="dxa"/>
            <w:vAlign w:val="bottom"/>
          </w:tcPr>
          <w:p w14:paraId="59509A77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0442AE7C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D2C8A11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14:paraId="00B95871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843" w:type="dxa"/>
          </w:tcPr>
          <w:p w14:paraId="6182853F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14:paraId="673EA371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0519" w:rsidRPr="00B73CE9" w14:paraId="660A66F6" w14:textId="77777777" w:rsidTr="00896323">
        <w:tc>
          <w:tcPr>
            <w:tcW w:w="4395" w:type="dxa"/>
            <w:vAlign w:val="bottom"/>
          </w:tcPr>
          <w:p w14:paraId="50C78ADD" w14:textId="77777777" w:rsidR="00860519" w:rsidRPr="00B73CE9" w:rsidRDefault="00860519" w:rsidP="00896323">
            <w:pPr>
              <w:pStyle w:val="ConsPlusNormal"/>
              <w:ind w:firstLine="580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инженерно-техническое сопровождение работ</w:t>
            </w:r>
          </w:p>
        </w:tc>
        <w:tc>
          <w:tcPr>
            <w:tcW w:w="1701" w:type="dxa"/>
            <w:vAlign w:val="bottom"/>
          </w:tcPr>
          <w:p w14:paraId="12272464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02ABDD95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14:paraId="16605B06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vAlign w:val="bottom"/>
          </w:tcPr>
          <w:p w14:paraId="0990AA03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843" w:type="dxa"/>
            <w:vAlign w:val="bottom"/>
          </w:tcPr>
          <w:p w14:paraId="0DD6DB62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vAlign w:val="bottom"/>
          </w:tcPr>
          <w:p w14:paraId="06AAEB1D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0519" w:rsidRPr="00B73CE9" w14:paraId="5255203A" w14:textId="77777777" w:rsidTr="00896323">
        <w:tc>
          <w:tcPr>
            <w:tcW w:w="4395" w:type="dxa"/>
            <w:vAlign w:val="bottom"/>
          </w:tcPr>
          <w:p w14:paraId="381CEABF" w14:textId="77777777" w:rsidR="00860519" w:rsidRPr="00B73CE9" w:rsidRDefault="00860519" w:rsidP="00896323">
            <w:pPr>
              <w:pStyle w:val="ConsPlusNormal"/>
              <w:ind w:firstLine="580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обследование мостовых сооружений</w:t>
            </w:r>
          </w:p>
        </w:tc>
        <w:tc>
          <w:tcPr>
            <w:tcW w:w="1701" w:type="dxa"/>
            <w:vAlign w:val="bottom"/>
          </w:tcPr>
          <w:p w14:paraId="48667322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1D5BBFB6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14:paraId="63D67338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vAlign w:val="bottom"/>
          </w:tcPr>
          <w:p w14:paraId="350F1DD6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843" w:type="dxa"/>
            <w:vAlign w:val="bottom"/>
          </w:tcPr>
          <w:p w14:paraId="1FF86333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vAlign w:val="bottom"/>
          </w:tcPr>
          <w:p w14:paraId="170267CF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0519" w:rsidRPr="00B73CE9" w14:paraId="0523E187" w14:textId="77777777" w:rsidTr="00896323">
        <w:tc>
          <w:tcPr>
            <w:tcW w:w="4395" w:type="dxa"/>
            <w:vAlign w:val="bottom"/>
          </w:tcPr>
          <w:p w14:paraId="26C23B78" w14:textId="77777777" w:rsidR="00860519" w:rsidRPr="00B73CE9" w:rsidRDefault="00860519" w:rsidP="00896323">
            <w:pPr>
              <w:pStyle w:val="ConsPlusNormal"/>
              <w:ind w:firstLine="580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диагностика дорог и мостов, интенсивность движения</w:t>
            </w:r>
          </w:p>
        </w:tc>
        <w:tc>
          <w:tcPr>
            <w:tcW w:w="1701" w:type="dxa"/>
            <w:vAlign w:val="bottom"/>
          </w:tcPr>
          <w:p w14:paraId="047041BD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6196ACA6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14:paraId="6C6A56F6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vAlign w:val="bottom"/>
          </w:tcPr>
          <w:p w14:paraId="46970278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843" w:type="dxa"/>
            <w:vAlign w:val="bottom"/>
          </w:tcPr>
          <w:p w14:paraId="2A468D09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vAlign w:val="bottom"/>
          </w:tcPr>
          <w:p w14:paraId="6F9D6B22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0519" w:rsidRPr="00B73CE9" w14:paraId="15470918" w14:textId="77777777" w:rsidTr="00896323">
        <w:tc>
          <w:tcPr>
            <w:tcW w:w="4395" w:type="dxa"/>
            <w:vAlign w:val="bottom"/>
          </w:tcPr>
          <w:p w14:paraId="4C8FBA5B" w14:textId="77777777" w:rsidR="00860519" w:rsidRPr="00B73CE9" w:rsidRDefault="00860519" w:rsidP="00896323">
            <w:pPr>
              <w:pStyle w:val="ConsPlusNormal"/>
              <w:ind w:firstLine="580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технадзор за дорогами общего пользования</w:t>
            </w:r>
          </w:p>
        </w:tc>
        <w:tc>
          <w:tcPr>
            <w:tcW w:w="1701" w:type="dxa"/>
            <w:vAlign w:val="bottom"/>
          </w:tcPr>
          <w:p w14:paraId="40ED0562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5FF44FA6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14:paraId="3AA08559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vAlign w:val="bottom"/>
          </w:tcPr>
          <w:p w14:paraId="3B286C57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843" w:type="dxa"/>
            <w:vAlign w:val="bottom"/>
          </w:tcPr>
          <w:p w14:paraId="18D12A9D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vAlign w:val="bottom"/>
          </w:tcPr>
          <w:p w14:paraId="2B5C76D1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0519" w:rsidRPr="00B73CE9" w14:paraId="05D53483" w14:textId="77777777" w:rsidTr="00896323">
        <w:tc>
          <w:tcPr>
            <w:tcW w:w="4395" w:type="dxa"/>
            <w:vAlign w:val="bottom"/>
          </w:tcPr>
          <w:p w14:paraId="6134970A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b/>
                <w:sz w:val="18"/>
                <w:szCs w:val="18"/>
              </w:rPr>
              <w:t>2. Текущий ремонт - всего</w:t>
            </w:r>
          </w:p>
        </w:tc>
        <w:tc>
          <w:tcPr>
            <w:tcW w:w="1701" w:type="dxa"/>
            <w:vAlign w:val="bottom"/>
          </w:tcPr>
          <w:p w14:paraId="399332C0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5F0EBA9A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14:paraId="53199164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16EB954D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66CB7AFE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273A622E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519" w:rsidRPr="00B73CE9" w14:paraId="3167A859" w14:textId="77777777" w:rsidTr="00C76DF5">
        <w:tc>
          <w:tcPr>
            <w:tcW w:w="4395" w:type="dxa"/>
            <w:tcBorders>
              <w:bottom w:val="single" w:sz="4" w:space="0" w:color="auto"/>
            </w:tcBorders>
            <w:vAlign w:val="bottom"/>
          </w:tcPr>
          <w:p w14:paraId="5F4C4919" w14:textId="77777777" w:rsidR="00860519" w:rsidRPr="00B73CE9" w:rsidRDefault="00860519" w:rsidP="00896323">
            <w:pPr>
              <w:pStyle w:val="ConsPlusNormal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из него собственные сил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0C9D372D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065A6CD4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560DAC53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598C58A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0DF33B9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7DD00BF5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0519" w:rsidRPr="00B73CE9" w14:paraId="5B250A63" w14:textId="77777777" w:rsidTr="00C76DF5">
        <w:tc>
          <w:tcPr>
            <w:tcW w:w="4395" w:type="dxa"/>
            <w:tcBorders>
              <w:bottom w:val="single" w:sz="4" w:space="0" w:color="auto"/>
            </w:tcBorders>
            <w:vAlign w:val="bottom"/>
          </w:tcPr>
          <w:p w14:paraId="70B21900" w14:textId="77777777" w:rsidR="00860519" w:rsidRPr="00B73CE9" w:rsidRDefault="00860519" w:rsidP="00896323">
            <w:pPr>
              <w:pStyle w:val="ConsPlusNormal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из всего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7B75F774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77A3110D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45D21FED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91F98D9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C3776D4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36D66D1F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519" w:rsidRPr="00B73CE9" w14:paraId="2FF76F25" w14:textId="77777777" w:rsidTr="00C76DF5">
        <w:tc>
          <w:tcPr>
            <w:tcW w:w="4395" w:type="dxa"/>
            <w:tcBorders>
              <w:top w:val="single" w:sz="4" w:space="0" w:color="auto"/>
            </w:tcBorders>
            <w:vAlign w:val="bottom"/>
          </w:tcPr>
          <w:p w14:paraId="370C66C9" w14:textId="77777777" w:rsidR="00860519" w:rsidRPr="00B73CE9" w:rsidRDefault="00860519" w:rsidP="00896323">
            <w:pPr>
              <w:pStyle w:val="ConsPlusNormal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рог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71CFF94B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529BAF00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14:paraId="39957D79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36FB6911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14:paraId="65FA9068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5882E0D0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0519" w:rsidRPr="00B73CE9" w14:paraId="0B6AD5DA" w14:textId="77777777" w:rsidTr="00896323">
        <w:tc>
          <w:tcPr>
            <w:tcW w:w="4395" w:type="dxa"/>
            <w:vAlign w:val="bottom"/>
          </w:tcPr>
          <w:p w14:paraId="426FA147" w14:textId="77777777" w:rsidR="00860519" w:rsidRPr="00B73CE9" w:rsidRDefault="00860519" w:rsidP="00896323">
            <w:pPr>
              <w:pStyle w:val="ConsPlusNormal"/>
              <w:ind w:firstLine="851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 xml:space="preserve">из них: </w:t>
            </w:r>
          </w:p>
          <w:p w14:paraId="4F8AFB88" w14:textId="77777777" w:rsidR="00860519" w:rsidRPr="00B73CE9" w:rsidRDefault="00860519" w:rsidP="00896323">
            <w:pPr>
              <w:pStyle w:val="ConsPlusNormal"/>
              <w:ind w:firstLine="851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тонкие слои толщиной до 3,5 см</w:t>
            </w:r>
          </w:p>
        </w:tc>
        <w:tc>
          <w:tcPr>
            <w:tcW w:w="1701" w:type="dxa"/>
            <w:vAlign w:val="bottom"/>
          </w:tcPr>
          <w:p w14:paraId="21E068F9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927E6C2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14:paraId="4ACC7332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206C3363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71FC17DB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vAlign w:val="bottom"/>
          </w:tcPr>
          <w:p w14:paraId="6F2C23EB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0519" w:rsidRPr="00B73CE9" w14:paraId="7DA221E1" w14:textId="77777777" w:rsidTr="00896323">
        <w:tc>
          <w:tcPr>
            <w:tcW w:w="4395" w:type="dxa"/>
            <w:vAlign w:val="bottom"/>
          </w:tcPr>
          <w:p w14:paraId="1C9AB9D4" w14:textId="77777777" w:rsidR="00860519" w:rsidRPr="00B73CE9" w:rsidRDefault="00860519" w:rsidP="00896323">
            <w:pPr>
              <w:pStyle w:val="ConsPlusNormal"/>
              <w:ind w:firstLine="851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поверхностная обработка</w:t>
            </w:r>
          </w:p>
        </w:tc>
        <w:tc>
          <w:tcPr>
            <w:tcW w:w="1701" w:type="dxa"/>
            <w:vAlign w:val="center"/>
          </w:tcPr>
          <w:p w14:paraId="76D7C53E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EB6C373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14:paraId="5474EA38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244A3F36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4F67BE6D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vAlign w:val="bottom"/>
          </w:tcPr>
          <w:p w14:paraId="5A014432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0519" w:rsidRPr="00B73CE9" w14:paraId="368DC654" w14:textId="77777777" w:rsidTr="00896323">
        <w:trPr>
          <w:trHeight w:val="139"/>
        </w:trPr>
        <w:tc>
          <w:tcPr>
            <w:tcW w:w="4395" w:type="dxa"/>
            <w:vAlign w:val="bottom"/>
          </w:tcPr>
          <w:p w14:paraId="4FFAAE45" w14:textId="77777777" w:rsidR="00860519" w:rsidRPr="00B73CE9" w:rsidRDefault="00860519" w:rsidP="00896323">
            <w:pPr>
              <w:pStyle w:val="ConsPlusNormal"/>
              <w:ind w:firstLine="85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Сларри</w:t>
            </w:r>
            <w:proofErr w:type="spellEnd"/>
            <w:r w:rsidRPr="00B73CE9">
              <w:rPr>
                <w:rFonts w:ascii="Times New Roman" w:hAnsi="Times New Roman" w:cs="Times New Roman"/>
                <w:sz w:val="18"/>
                <w:szCs w:val="18"/>
              </w:rPr>
              <w:t xml:space="preserve"> Сил</w:t>
            </w:r>
          </w:p>
        </w:tc>
        <w:tc>
          <w:tcPr>
            <w:tcW w:w="1701" w:type="dxa"/>
            <w:vAlign w:val="center"/>
          </w:tcPr>
          <w:p w14:paraId="5EFC7EE2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79C7A92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14:paraId="6916FE0A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21CBF05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13D8E030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vAlign w:val="bottom"/>
          </w:tcPr>
          <w:p w14:paraId="021D3BDA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0519" w:rsidRPr="00B73CE9" w14:paraId="154E1203" w14:textId="77777777" w:rsidTr="00896323">
        <w:tc>
          <w:tcPr>
            <w:tcW w:w="4395" w:type="dxa"/>
            <w:vAlign w:val="bottom"/>
          </w:tcPr>
          <w:p w14:paraId="77FE5DD4" w14:textId="77777777" w:rsidR="00860519" w:rsidRPr="00B73CE9" w:rsidRDefault="00860519" w:rsidP="00896323">
            <w:pPr>
              <w:pStyle w:val="ConsPlusNormal"/>
              <w:ind w:firstLine="851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прочие</w:t>
            </w:r>
          </w:p>
        </w:tc>
        <w:tc>
          <w:tcPr>
            <w:tcW w:w="1701" w:type="dxa"/>
            <w:vAlign w:val="center"/>
          </w:tcPr>
          <w:p w14:paraId="746292A3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4A0648A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14:paraId="183DB636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1283F250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6AF39F7B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vAlign w:val="bottom"/>
          </w:tcPr>
          <w:p w14:paraId="1F3A2945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0519" w:rsidRPr="00B73CE9" w14:paraId="41D7A091" w14:textId="77777777" w:rsidTr="00896323">
        <w:tc>
          <w:tcPr>
            <w:tcW w:w="4395" w:type="dxa"/>
            <w:vAlign w:val="bottom"/>
          </w:tcPr>
          <w:p w14:paraId="6F15BDAD" w14:textId="77777777" w:rsidR="00860519" w:rsidRPr="00B73CE9" w:rsidRDefault="00860519" w:rsidP="00896323">
            <w:pPr>
              <w:pStyle w:val="ConsPlusNormal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мосты</w:t>
            </w:r>
          </w:p>
        </w:tc>
        <w:tc>
          <w:tcPr>
            <w:tcW w:w="1701" w:type="dxa"/>
            <w:vAlign w:val="center"/>
          </w:tcPr>
          <w:p w14:paraId="301A85B8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4889EAB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14:paraId="083BA9CA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vAlign w:val="bottom"/>
          </w:tcPr>
          <w:p w14:paraId="73ED6F8A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843" w:type="dxa"/>
            <w:vAlign w:val="bottom"/>
          </w:tcPr>
          <w:p w14:paraId="76DCF412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158C48F5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519" w:rsidRPr="00B73CE9" w14:paraId="737DBDF9" w14:textId="77777777" w:rsidTr="00896323">
        <w:tc>
          <w:tcPr>
            <w:tcW w:w="4395" w:type="dxa"/>
            <w:vAlign w:val="bottom"/>
          </w:tcPr>
          <w:p w14:paraId="0837B20C" w14:textId="77777777" w:rsidR="00860519" w:rsidRPr="00B73CE9" w:rsidRDefault="00860519" w:rsidP="00896323">
            <w:pPr>
              <w:pStyle w:val="ConsPlusNormal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701" w:type="dxa"/>
            <w:vAlign w:val="center"/>
          </w:tcPr>
          <w:p w14:paraId="5BB621E4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53F161F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14:paraId="10408B7D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vAlign w:val="bottom"/>
          </w:tcPr>
          <w:p w14:paraId="1734075D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843" w:type="dxa"/>
            <w:vAlign w:val="bottom"/>
          </w:tcPr>
          <w:p w14:paraId="420B432B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vAlign w:val="bottom"/>
          </w:tcPr>
          <w:p w14:paraId="451C8DEE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0519" w:rsidRPr="00B73CE9" w14:paraId="2E374CED" w14:textId="77777777" w:rsidTr="00896323">
        <w:tc>
          <w:tcPr>
            <w:tcW w:w="4395" w:type="dxa"/>
            <w:vAlign w:val="bottom"/>
          </w:tcPr>
          <w:p w14:paraId="39EDE37B" w14:textId="107AC320" w:rsidR="00860519" w:rsidRPr="00B73CE9" w:rsidRDefault="00860519" w:rsidP="00896323">
            <w:pPr>
              <w:pStyle w:val="ConsPlusNormal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ческая связь </w:t>
            </w:r>
            <w:r w:rsidRPr="00CB35F6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="009A2721" w:rsidRPr="00CB35F6">
              <w:rPr>
                <w:rFonts w:ascii="Times New Roman" w:hAnsi="Times New Roman" w:cs="Times New Roman"/>
                <w:sz w:val="18"/>
                <w:szCs w:val="18"/>
              </w:rPr>
              <w:t>дорожно-измерительные станции</w:t>
            </w:r>
          </w:p>
        </w:tc>
        <w:tc>
          <w:tcPr>
            <w:tcW w:w="1701" w:type="dxa"/>
            <w:vAlign w:val="center"/>
          </w:tcPr>
          <w:p w14:paraId="763CC06B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3AEC7CD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14:paraId="3333D1EC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vAlign w:val="bottom"/>
          </w:tcPr>
          <w:p w14:paraId="66092B64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843" w:type="dxa"/>
            <w:vAlign w:val="bottom"/>
          </w:tcPr>
          <w:p w14:paraId="08D2814F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vAlign w:val="bottom"/>
          </w:tcPr>
          <w:p w14:paraId="0EB76F58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0519" w:rsidRPr="00B73CE9" w14:paraId="60858D69" w14:textId="77777777" w:rsidTr="00896323">
        <w:tc>
          <w:tcPr>
            <w:tcW w:w="4395" w:type="dxa"/>
            <w:vAlign w:val="bottom"/>
          </w:tcPr>
          <w:p w14:paraId="1A8EDE4A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b/>
                <w:sz w:val="18"/>
                <w:szCs w:val="18"/>
              </w:rPr>
              <w:t>3. Капитальный ремонт - всего</w:t>
            </w:r>
          </w:p>
        </w:tc>
        <w:tc>
          <w:tcPr>
            <w:tcW w:w="1701" w:type="dxa"/>
            <w:vAlign w:val="center"/>
          </w:tcPr>
          <w:p w14:paraId="75F28D94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52E58A7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14:paraId="0E0C0278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7DC77C8C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69020796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0DE9E1BB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519" w:rsidRPr="00B73CE9" w14:paraId="4BAA72B0" w14:textId="77777777" w:rsidTr="00896323">
        <w:tc>
          <w:tcPr>
            <w:tcW w:w="4395" w:type="dxa"/>
            <w:vAlign w:val="bottom"/>
          </w:tcPr>
          <w:p w14:paraId="7E8EE41C" w14:textId="77777777" w:rsidR="00860519" w:rsidRPr="00B73CE9" w:rsidRDefault="00860519" w:rsidP="00896323">
            <w:pPr>
              <w:pStyle w:val="ConsPlusNormal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из него собственные силы</w:t>
            </w:r>
          </w:p>
        </w:tc>
        <w:tc>
          <w:tcPr>
            <w:tcW w:w="1701" w:type="dxa"/>
            <w:vAlign w:val="center"/>
          </w:tcPr>
          <w:p w14:paraId="4AD206C0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659C1E6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14:paraId="6C707FB3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vAlign w:val="bottom"/>
          </w:tcPr>
          <w:p w14:paraId="32DFECA4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843" w:type="dxa"/>
            <w:vAlign w:val="bottom"/>
          </w:tcPr>
          <w:p w14:paraId="538617BC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vAlign w:val="bottom"/>
          </w:tcPr>
          <w:p w14:paraId="5A495E10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0519" w:rsidRPr="00B73CE9" w14:paraId="692CCB46" w14:textId="77777777" w:rsidTr="00896323">
        <w:trPr>
          <w:trHeight w:val="28"/>
        </w:trPr>
        <w:tc>
          <w:tcPr>
            <w:tcW w:w="4395" w:type="dxa"/>
            <w:vAlign w:val="bottom"/>
          </w:tcPr>
          <w:p w14:paraId="64FEB2D6" w14:textId="77777777" w:rsidR="00860519" w:rsidRPr="00B73CE9" w:rsidRDefault="00860519" w:rsidP="00896323">
            <w:pPr>
              <w:pStyle w:val="ConsPlusNormal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из всего:</w:t>
            </w:r>
          </w:p>
        </w:tc>
        <w:tc>
          <w:tcPr>
            <w:tcW w:w="1701" w:type="dxa"/>
            <w:vAlign w:val="center"/>
          </w:tcPr>
          <w:p w14:paraId="1A1FA0F9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A6F3325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14:paraId="2709DF3F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0C62E55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0DEC406F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B7095BA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519" w:rsidRPr="00B73CE9" w14:paraId="2022A848" w14:textId="77777777" w:rsidTr="00896323">
        <w:tc>
          <w:tcPr>
            <w:tcW w:w="4395" w:type="dxa"/>
            <w:vAlign w:val="bottom"/>
          </w:tcPr>
          <w:p w14:paraId="767F19F0" w14:textId="77777777" w:rsidR="00860519" w:rsidRPr="00B73CE9" w:rsidRDefault="00860519" w:rsidP="00896323">
            <w:pPr>
              <w:pStyle w:val="ConsPlusNormal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дороги</w:t>
            </w:r>
          </w:p>
        </w:tc>
        <w:tc>
          <w:tcPr>
            <w:tcW w:w="1701" w:type="dxa"/>
            <w:vAlign w:val="center"/>
          </w:tcPr>
          <w:p w14:paraId="05130068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5033EC4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14:paraId="288BCCC1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163AE301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6C235D80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vAlign w:val="bottom"/>
          </w:tcPr>
          <w:p w14:paraId="23C6E3EC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0519" w:rsidRPr="00B73CE9" w14:paraId="573E628B" w14:textId="77777777" w:rsidTr="00896323">
        <w:tc>
          <w:tcPr>
            <w:tcW w:w="4395" w:type="dxa"/>
            <w:vAlign w:val="bottom"/>
          </w:tcPr>
          <w:p w14:paraId="6C9E99EF" w14:textId="77777777" w:rsidR="00860519" w:rsidRPr="00B73CE9" w:rsidRDefault="00860519" w:rsidP="00896323">
            <w:pPr>
              <w:pStyle w:val="ConsPlusNormal"/>
              <w:ind w:firstLine="851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 xml:space="preserve">из них: </w:t>
            </w:r>
          </w:p>
          <w:p w14:paraId="1B84667B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о усовершенствованного покрытия </w:t>
            </w:r>
            <w:r w:rsidRPr="00B73CE9">
              <w:rPr>
                <w:rFonts w:ascii="Times New Roman" w:hAnsi="Times New Roman" w:cs="Times New Roman"/>
                <w:sz w:val="18"/>
                <w:szCs w:val="18"/>
              </w:rPr>
              <w:br/>
              <w:t>на гравийных участках дорог</w:t>
            </w:r>
          </w:p>
        </w:tc>
        <w:tc>
          <w:tcPr>
            <w:tcW w:w="1701" w:type="dxa"/>
            <w:vAlign w:val="center"/>
          </w:tcPr>
          <w:p w14:paraId="415C2B84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7FE2E97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14:paraId="3D4DFCD8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73E9C7D4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6AA3F64A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vAlign w:val="bottom"/>
          </w:tcPr>
          <w:p w14:paraId="2F2C72D7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0519" w:rsidRPr="00B73CE9" w14:paraId="27089A28" w14:textId="77777777" w:rsidTr="00896323">
        <w:tc>
          <w:tcPr>
            <w:tcW w:w="4395" w:type="dxa"/>
            <w:vAlign w:val="bottom"/>
          </w:tcPr>
          <w:p w14:paraId="0F57506E" w14:textId="77777777" w:rsidR="00860519" w:rsidRPr="00B73CE9" w:rsidRDefault="00860519" w:rsidP="00896323">
            <w:pPr>
              <w:pStyle w:val="ConsPlusNormal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мосты</w:t>
            </w:r>
          </w:p>
        </w:tc>
        <w:tc>
          <w:tcPr>
            <w:tcW w:w="1701" w:type="dxa"/>
            <w:vAlign w:val="bottom"/>
          </w:tcPr>
          <w:p w14:paraId="23B54EF3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7DA28296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14:paraId="5E78AB2D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vAlign w:val="bottom"/>
          </w:tcPr>
          <w:p w14:paraId="564BD2C2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843" w:type="dxa"/>
            <w:vAlign w:val="bottom"/>
          </w:tcPr>
          <w:p w14:paraId="35E14E85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1F8E0954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519" w:rsidRPr="00B73CE9" w14:paraId="47B92BEF" w14:textId="77777777" w:rsidTr="00896323">
        <w:tc>
          <w:tcPr>
            <w:tcW w:w="4395" w:type="dxa"/>
            <w:vAlign w:val="bottom"/>
          </w:tcPr>
          <w:p w14:paraId="100EC4AE" w14:textId="77777777" w:rsidR="00860519" w:rsidRPr="00B73CE9" w:rsidRDefault="00860519" w:rsidP="00896323">
            <w:pPr>
              <w:pStyle w:val="ConsPlusNormal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701" w:type="dxa"/>
            <w:vAlign w:val="bottom"/>
          </w:tcPr>
          <w:p w14:paraId="219BFA04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77D324C5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14:paraId="7A36980B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vAlign w:val="bottom"/>
          </w:tcPr>
          <w:p w14:paraId="1B73CF37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843" w:type="dxa"/>
            <w:vAlign w:val="bottom"/>
          </w:tcPr>
          <w:p w14:paraId="44E13624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vAlign w:val="bottom"/>
          </w:tcPr>
          <w:p w14:paraId="0EE6CFA8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0519" w:rsidRPr="00B73CE9" w14:paraId="3E645B46" w14:textId="77777777" w:rsidTr="00896323">
        <w:tc>
          <w:tcPr>
            <w:tcW w:w="4395" w:type="dxa"/>
            <w:vAlign w:val="bottom"/>
          </w:tcPr>
          <w:p w14:paraId="25D749BD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площадки отдыха, обследование мостов</w:t>
            </w:r>
          </w:p>
        </w:tc>
        <w:tc>
          <w:tcPr>
            <w:tcW w:w="1701" w:type="dxa"/>
            <w:vAlign w:val="bottom"/>
          </w:tcPr>
          <w:p w14:paraId="4F34B04D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35C4F3E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14:paraId="7758CC1F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vAlign w:val="bottom"/>
          </w:tcPr>
          <w:p w14:paraId="249BAFDC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843" w:type="dxa"/>
            <w:vAlign w:val="bottom"/>
          </w:tcPr>
          <w:p w14:paraId="03B6424C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vAlign w:val="bottom"/>
          </w:tcPr>
          <w:p w14:paraId="021A1A01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0519" w:rsidRPr="00B73CE9" w14:paraId="667E387C" w14:textId="77777777" w:rsidTr="00896323">
        <w:trPr>
          <w:trHeight w:val="325"/>
        </w:trPr>
        <w:tc>
          <w:tcPr>
            <w:tcW w:w="4395" w:type="dxa"/>
            <w:vAlign w:val="bottom"/>
          </w:tcPr>
          <w:p w14:paraId="2B0E6E24" w14:textId="77777777" w:rsidR="00860519" w:rsidRPr="00B73CE9" w:rsidRDefault="00860519" w:rsidP="00896323">
            <w:pPr>
              <w:pStyle w:val="ConsPlusNormal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пункты взимания дорожных сборов</w:t>
            </w:r>
          </w:p>
        </w:tc>
        <w:tc>
          <w:tcPr>
            <w:tcW w:w="1701" w:type="dxa"/>
            <w:vAlign w:val="bottom"/>
          </w:tcPr>
          <w:p w14:paraId="63A42029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2A72B0DE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14:paraId="0CF804AD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vAlign w:val="bottom"/>
          </w:tcPr>
          <w:p w14:paraId="21D81407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843" w:type="dxa"/>
            <w:vAlign w:val="bottom"/>
          </w:tcPr>
          <w:p w14:paraId="79850657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vAlign w:val="bottom"/>
          </w:tcPr>
          <w:p w14:paraId="7F51217A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</w:tbl>
    <w:p w14:paraId="62C91D7D" w14:textId="77777777" w:rsidR="00CA6304" w:rsidRDefault="00CA6304" w:rsidP="0086051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2137"/>
      <w:bookmarkEnd w:id="2"/>
    </w:p>
    <w:p w14:paraId="1349CDEF" w14:textId="77777777" w:rsidR="00860519" w:rsidRPr="00B73CE9" w:rsidRDefault="00860519" w:rsidP="0086051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73CE9">
        <w:rPr>
          <w:rFonts w:ascii="Times New Roman" w:hAnsi="Times New Roman" w:cs="Times New Roman"/>
          <w:sz w:val="24"/>
          <w:szCs w:val="24"/>
        </w:rPr>
        <w:lastRenderedPageBreak/>
        <w:t>РАЗДЕЛ II</w:t>
      </w:r>
    </w:p>
    <w:p w14:paraId="116DF7FC" w14:textId="77777777" w:rsidR="00860519" w:rsidRPr="00B73CE9" w:rsidRDefault="00860519" w:rsidP="008605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73CE9">
        <w:rPr>
          <w:rFonts w:ascii="Times New Roman" w:hAnsi="Times New Roman" w:cs="Times New Roman"/>
          <w:sz w:val="24"/>
          <w:szCs w:val="24"/>
        </w:rPr>
        <w:t>СВЕДЕНИЯ О СОДЕРЖАНИИ И РЕМОНТЕ МЕСТНЫХ АВТОМОБИЛЬНЫХ ДОРОГ И МОСТОВ НА НИХ</w:t>
      </w:r>
    </w:p>
    <w:p w14:paraId="42CF2DD4" w14:textId="77777777" w:rsidR="00860519" w:rsidRPr="00B73CE9" w:rsidRDefault="00860519" w:rsidP="008605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1276"/>
        <w:gridCol w:w="1276"/>
        <w:gridCol w:w="1417"/>
        <w:gridCol w:w="1134"/>
        <w:gridCol w:w="1134"/>
        <w:gridCol w:w="1276"/>
        <w:gridCol w:w="992"/>
        <w:gridCol w:w="993"/>
        <w:gridCol w:w="1417"/>
      </w:tblGrid>
      <w:tr w:rsidR="00860519" w:rsidRPr="00B73CE9" w14:paraId="6347C22E" w14:textId="77777777" w:rsidTr="00896323">
        <w:trPr>
          <w:tblHeader/>
        </w:trPr>
        <w:tc>
          <w:tcPr>
            <w:tcW w:w="3969" w:type="dxa"/>
            <w:vMerge w:val="restart"/>
            <w:vAlign w:val="center"/>
          </w:tcPr>
          <w:p w14:paraId="211DE919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138417B6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Расходы, рублей</w:t>
            </w:r>
          </w:p>
        </w:tc>
        <w:tc>
          <w:tcPr>
            <w:tcW w:w="3544" w:type="dxa"/>
            <w:gridSpan w:val="3"/>
            <w:vAlign w:val="center"/>
          </w:tcPr>
          <w:p w14:paraId="4D8E5A5D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Дороги, км</w:t>
            </w:r>
          </w:p>
        </w:tc>
        <w:tc>
          <w:tcPr>
            <w:tcW w:w="3402" w:type="dxa"/>
            <w:gridSpan w:val="3"/>
            <w:vAlign w:val="center"/>
          </w:tcPr>
          <w:p w14:paraId="692D72EE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 xml:space="preserve">Мосты и путепроводы, </w:t>
            </w:r>
          </w:p>
          <w:p w14:paraId="0F9F09CD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пог.м</w:t>
            </w:r>
            <w:proofErr w:type="spellEnd"/>
            <w:r w:rsidRPr="00B73CE9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proofErr w:type="spellStart"/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r w:rsidRPr="00B73C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60519" w:rsidRPr="00B73CE9" w14:paraId="33ABDAF4" w14:textId="77777777" w:rsidTr="00896323">
        <w:trPr>
          <w:tblHeader/>
        </w:trPr>
        <w:tc>
          <w:tcPr>
            <w:tcW w:w="3969" w:type="dxa"/>
            <w:vMerge/>
          </w:tcPr>
          <w:p w14:paraId="52F14E34" w14:textId="77777777" w:rsidR="00860519" w:rsidRPr="00B73CE9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0E520586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</w:t>
            </w:r>
          </w:p>
        </w:tc>
        <w:tc>
          <w:tcPr>
            <w:tcW w:w="1417" w:type="dxa"/>
            <w:vMerge w:val="restart"/>
            <w:vAlign w:val="center"/>
          </w:tcPr>
          <w:p w14:paraId="7BAA96FB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выполнено с начала года</w:t>
            </w:r>
          </w:p>
        </w:tc>
        <w:tc>
          <w:tcPr>
            <w:tcW w:w="2268" w:type="dxa"/>
            <w:gridSpan w:val="2"/>
            <w:vAlign w:val="center"/>
          </w:tcPr>
          <w:p w14:paraId="5A6F08F4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программа</w:t>
            </w:r>
          </w:p>
        </w:tc>
        <w:tc>
          <w:tcPr>
            <w:tcW w:w="1276" w:type="dxa"/>
            <w:vMerge w:val="restart"/>
            <w:vAlign w:val="center"/>
          </w:tcPr>
          <w:p w14:paraId="70B75686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выполнено с начала года</w:t>
            </w:r>
          </w:p>
        </w:tc>
        <w:tc>
          <w:tcPr>
            <w:tcW w:w="1985" w:type="dxa"/>
            <w:gridSpan w:val="2"/>
            <w:vAlign w:val="center"/>
          </w:tcPr>
          <w:p w14:paraId="447F435F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программа</w:t>
            </w:r>
          </w:p>
        </w:tc>
        <w:tc>
          <w:tcPr>
            <w:tcW w:w="1417" w:type="dxa"/>
            <w:vMerge w:val="restart"/>
            <w:vAlign w:val="center"/>
          </w:tcPr>
          <w:p w14:paraId="6148748B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выполнено с начала года</w:t>
            </w:r>
          </w:p>
        </w:tc>
      </w:tr>
      <w:tr w:rsidR="00860519" w:rsidRPr="00B73CE9" w14:paraId="7B43E6E2" w14:textId="77777777" w:rsidTr="00896323">
        <w:trPr>
          <w:tblHeader/>
        </w:trPr>
        <w:tc>
          <w:tcPr>
            <w:tcW w:w="3969" w:type="dxa"/>
            <w:vMerge/>
          </w:tcPr>
          <w:p w14:paraId="62FB900A" w14:textId="77777777" w:rsidR="00860519" w:rsidRPr="00B73CE9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7D1C1D2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на год</w:t>
            </w:r>
          </w:p>
        </w:tc>
        <w:tc>
          <w:tcPr>
            <w:tcW w:w="1276" w:type="dxa"/>
            <w:vAlign w:val="center"/>
          </w:tcPr>
          <w:p w14:paraId="75058E98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с начала года</w:t>
            </w:r>
          </w:p>
        </w:tc>
        <w:tc>
          <w:tcPr>
            <w:tcW w:w="1417" w:type="dxa"/>
            <w:vMerge/>
            <w:vAlign w:val="center"/>
          </w:tcPr>
          <w:p w14:paraId="713C6057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P2154"/>
            <w:bookmarkEnd w:id="3"/>
          </w:p>
        </w:tc>
        <w:tc>
          <w:tcPr>
            <w:tcW w:w="1134" w:type="dxa"/>
            <w:vAlign w:val="center"/>
          </w:tcPr>
          <w:p w14:paraId="3448E503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на год</w:t>
            </w:r>
          </w:p>
        </w:tc>
        <w:tc>
          <w:tcPr>
            <w:tcW w:w="1134" w:type="dxa"/>
            <w:vAlign w:val="center"/>
          </w:tcPr>
          <w:p w14:paraId="6B868438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с начала года</w:t>
            </w:r>
          </w:p>
        </w:tc>
        <w:tc>
          <w:tcPr>
            <w:tcW w:w="1276" w:type="dxa"/>
            <w:vMerge/>
          </w:tcPr>
          <w:p w14:paraId="228B5A46" w14:textId="77777777" w:rsidR="00860519" w:rsidRPr="00B73CE9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712E1B5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на год</w:t>
            </w:r>
          </w:p>
        </w:tc>
        <w:tc>
          <w:tcPr>
            <w:tcW w:w="993" w:type="dxa"/>
            <w:vAlign w:val="center"/>
          </w:tcPr>
          <w:p w14:paraId="0A69B207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с начала года</w:t>
            </w:r>
          </w:p>
        </w:tc>
        <w:tc>
          <w:tcPr>
            <w:tcW w:w="1417" w:type="dxa"/>
            <w:vMerge/>
          </w:tcPr>
          <w:p w14:paraId="13DF5EC8" w14:textId="77777777" w:rsidR="00860519" w:rsidRPr="00B73CE9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519" w:rsidRPr="00B73CE9" w14:paraId="34B27E1B" w14:textId="77777777" w:rsidTr="00896323">
        <w:trPr>
          <w:tblHeader/>
        </w:trPr>
        <w:tc>
          <w:tcPr>
            <w:tcW w:w="3969" w:type="dxa"/>
            <w:vAlign w:val="center"/>
          </w:tcPr>
          <w:p w14:paraId="76FD7032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276" w:type="dxa"/>
            <w:vAlign w:val="center"/>
          </w:tcPr>
          <w:p w14:paraId="73C6375B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16468E61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2BD0DD81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06CE7588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397FA9D0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14:paraId="71A26E5F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14:paraId="7F711C3B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14:paraId="31550F07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14:paraId="272E424E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860519" w:rsidRPr="00B73CE9" w14:paraId="2B4FCA5C" w14:textId="77777777" w:rsidTr="00896323">
        <w:tc>
          <w:tcPr>
            <w:tcW w:w="3969" w:type="dxa"/>
            <w:vAlign w:val="bottom"/>
          </w:tcPr>
          <w:p w14:paraId="3E9CAE7F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1BDF0C11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56DE980E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347C2D8C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1AEC333F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bottom"/>
          </w:tcPr>
          <w:p w14:paraId="7276B420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vAlign w:val="bottom"/>
          </w:tcPr>
          <w:p w14:paraId="4EE93153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bottom"/>
          </w:tcPr>
          <w:p w14:paraId="6316272D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3" w:type="dxa"/>
            <w:vAlign w:val="bottom"/>
          </w:tcPr>
          <w:p w14:paraId="63E9C402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vAlign w:val="bottom"/>
          </w:tcPr>
          <w:p w14:paraId="1A1178B0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0519" w:rsidRPr="00B73CE9" w14:paraId="6E2847B4" w14:textId="77777777" w:rsidTr="00896323">
        <w:tc>
          <w:tcPr>
            <w:tcW w:w="3969" w:type="dxa"/>
            <w:vAlign w:val="bottom"/>
          </w:tcPr>
          <w:p w14:paraId="2F12FDC5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из них собственные силы</w:t>
            </w:r>
          </w:p>
        </w:tc>
        <w:tc>
          <w:tcPr>
            <w:tcW w:w="1276" w:type="dxa"/>
          </w:tcPr>
          <w:p w14:paraId="069E39F3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F21C869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E1259A2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31056E80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bottom"/>
          </w:tcPr>
          <w:p w14:paraId="386CE564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vAlign w:val="bottom"/>
          </w:tcPr>
          <w:p w14:paraId="44A8EC58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bottom"/>
          </w:tcPr>
          <w:p w14:paraId="1F7FBC98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3" w:type="dxa"/>
            <w:vAlign w:val="bottom"/>
          </w:tcPr>
          <w:p w14:paraId="0272D7C8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vAlign w:val="bottom"/>
          </w:tcPr>
          <w:p w14:paraId="0ACCCEDA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0519" w:rsidRPr="00B73CE9" w14:paraId="536D546D" w14:textId="77777777" w:rsidTr="00896323">
        <w:trPr>
          <w:trHeight w:val="113"/>
        </w:trPr>
        <w:tc>
          <w:tcPr>
            <w:tcW w:w="3969" w:type="dxa"/>
            <w:vAlign w:val="bottom"/>
          </w:tcPr>
          <w:p w14:paraId="1A53B24E" w14:textId="77777777" w:rsidR="00860519" w:rsidRPr="00B73CE9" w:rsidRDefault="00860519" w:rsidP="00896323">
            <w:pPr>
              <w:pStyle w:val="ConsPlusNormal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в том числе (из всего):</w:t>
            </w:r>
          </w:p>
        </w:tc>
        <w:tc>
          <w:tcPr>
            <w:tcW w:w="1276" w:type="dxa"/>
            <w:vAlign w:val="bottom"/>
          </w:tcPr>
          <w:p w14:paraId="17EC1083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56423194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4474D940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1BF47F6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32388ECC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3ECAE733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0914671F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6EC4D0B3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0F8744F6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519" w:rsidRPr="00B73CE9" w14:paraId="2693AA53" w14:textId="77777777" w:rsidTr="00896323">
        <w:trPr>
          <w:trHeight w:val="113"/>
        </w:trPr>
        <w:tc>
          <w:tcPr>
            <w:tcW w:w="3969" w:type="dxa"/>
            <w:vAlign w:val="bottom"/>
          </w:tcPr>
          <w:p w14:paraId="244CC93E" w14:textId="77777777" w:rsidR="00860519" w:rsidRPr="00B73CE9" w:rsidRDefault="00860519" w:rsidP="00896323">
            <w:pPr>
              <w:pStyle w:val="ConsPlusNormal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b/>
                <w:sz w:val="18"/>
                <w:szCs w:val="18"/>
              </w:rPr>
              <w:t>1. Содержание - всего</w:t>
            </w:r>
          </w:p>
        </w:tc>
        <w:tc>
          <w:tcPr>
            <w:tcW w:w="1276" w:type="dxa"/>
            <w:vAlign w:val="bottom"/>
          </w:tcPr>
          <w:p w14:paraId="30D11BBA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61217DFE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5CEB67CB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4DF9AD83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bottom"/>
          </w:tcPr>
          <w:p w14:paraId="7E826177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vAlign w:val="bottom"/>
          </w:tcPr>
          <w:p w14:paraId="6AE1FB21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bottom"/>
          </w:tcPr>
          <w:p w14:paraId="7A6C0637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3" w:type="dxa"/>
            <w:vAlign w:val="bottom"/>
          </w:tcPr>
          <w:p w14:paraId="1D37551B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vAlign w:val="bottom"/>
          </w:tcPr>
          <w:p w14:paraId="6EC8C0A7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0519" w:rsidRPr="00B73CE9" w14:paraId="5044DDB2" w14:textId="77777777" w:rsidTr="00896323"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09F9FC1C" w14:textId="77777777" w:rsidR="00860519" w:rsidRPr="00B73CE9" w:rsidRDefault="00860519" w:rsidP="00896323">
            <w:pPr>
              <w:pStyle w:val="ConsPlusNormal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из него собственные сил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6497C5C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C34CC7B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70957C92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1D8F0D7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A9C2F0F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4C6532E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4771C16F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7216A23A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695A8247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0519" w:rsidRPr="00B73CE9" w14:paraId="024066AF" w14:textId="77777777" w:rsidTr="00896323">
        <w:tc>
          <w:tcPr>
            <w:tcW w:w="3969" w:type="dxa"/>
            <w:tcBorders>
              <w:bottom w:val="nil"/>
            </w:tcBorders>
            <w:vAlign w:val="bottom"/>
          </w:tcPr>
          <w:p w14:paraId="7CF9D1D3" w14:textId="77777777" w:rsidR="00860519" w:rsidRPr="00B73CE9" w:rsidRDefault="00860519" w:rsidP="00896323">
            <w:pPr>
              <w:pStyle w:val="ConsPlusNormal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из всего: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14:paraId="16F37587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14:paraId="14F088D9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14:paraId="6ABEA746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14:paraId="2F241C58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14:paraId="176035BC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14:paraId="60FA3800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14:paraId="7A433582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14:paraId="7F68B070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14:paraId="6E45AE66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519" w:rsidRPr="00B73CE9" w14:paraId="3A0F38DB" w14:textId="77777777" w:rsidTr="00896323">
        <w:trPr>
          <w:trHeight w:val="227"/>
        </w:trPr>
        <w:tc>
          <w:tcPr>
            <w:tcW w:w="3969" w:type="dxa"/>
            <w:tcBorders>
              <w:top w:val="nil"/>
            </w:tcBorders>
            <w:vAlign w:val="bottom"/>
          </w:tcPr>
          <w:p w14:paraId="7BB00324" w14:textId="77777777" w:rsidR="00860519" w:rsidRPr="00B73CE9" w:rsidRDefault="00860519" w:rsidP="00896323">
            <w:pPr>
              <w:pStyle w:val="ConsPlusNormal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дороги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14:paraId="2A75656E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  <w:vAlign w:val="bottom"/>
          </w:tcPr>
          <w:p w14:paraId="74C10659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2C1D78EC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01B4C17E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0E6FA464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14:paraId="6C024AD9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14:paraId="2EFE525B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nil"/>
            </w:tcBorders>
            <w:vAlign w:val="bottom"/>
          </w:tcPr>
          <w:p w14:paraId="6DAA39B5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3674CDFD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0519" w:rsidRPr="00B73CE9" w14:paraId="0A4047E8" w14:textId="77777777" w:rsidTr="00896323">
        <w:tc>
          <w:tcPr>
            <w:tcW w:w="3969" w:type="dxa"/>
            <w:vAlign w:val="bottom"/>
          </w:tcPr>
          <w:p w14:paraId="7504EA25" w14:textId="77777777" w:rsidR="00860519" w:rsidRPr="00B73CE9" w:rsidRDefault="00860519" w:rsidP="00896323">
            <w:pPr>
              <w:pStyle w:val="ConsPlusNormal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мосты</w:t>
            </w:r>
          </w:p>
        </w:tc>
        <w:tc>
          <w:tcPr>
            <w:tcW w:w="1276" w:type="dxa"/>
            <w:vAlign w:val="bottom"/>
          </w:tcPr>
          <w:p w14:paraId="58977D4F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46AF20E2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478D4821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12150583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bottom"/>
          </w:tcPr>
          <w:p w14:paraId="4B813F2B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vAlign w:val="bottom"/>
          </w:tcPr>
          <w:p w14:paraId="38612086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bottom"/>
          </w:tcPr>
          <w:p w14:paraId="01298E99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3" w:type="dxa"/>
            <w:vAlign w:val="bottom"/>
          </w:tcPr>
          <w:p w14:paraId="325035DC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vAlign w:val="bottom"/>
          </w:tcPr>
          <w:p w14:paraId="4A2F0E31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0519" w:rsidRPr="00B73CE9" w14:paraId="59F54E7F" w14:textId="77777777" w:rsidTr="00896323">
        <w:tc>
          <w:tcPr>
            <w:tcW w:w="3969" w:type="dxa"/>
            <w:vAlign w:val="bottom"/>
          </w:tcPr>
          <w:p w14:paraId="5F133FD5" w14:textId="77777777" w:rsidR="00860519" w:rsidRPr="00B73CE9" w:rsidRDefault="00860519" w:rsidP="00896323">
            <w:pPr>
              <w:pStyle w:val="ConsPlusNormal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b/>
                <w:sz w:val="18"/>
                <w:szCs w:val="18"/>
              </w:rPr>
              <w:t>2. Текущий ремонт - всего</w:t>
            </w:r>
          </w:p>
        </w:tc>
        <w:tc>
          <w:tcPr>
            <w:tcW w:w="1276" w:type="dxa"/>
            <w:vAlign w:val="bottom"/>
          </w:tcPr>
          <w:p w14:paraId="0084C332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00410F76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5AFAE17B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5A91930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2338314A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3DC7981C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2D2334CD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3AAD7304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2B22326D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519" w:rsidRPr="00B73CE9" w14:paraId="39803038" w14:textId="77777777" w:rsidTr="00896323"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32D1423E" w14:textId="77777777" w:rsidR="00860519" w:rsidRPr="00B73CE9" w:rsidRDefault="00860519" w:rsidP="00896323">
            <w:pPr>
              <w:pStyle w:val="ConsPlusNormal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из него собственные сил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0E711C7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BA1BD2F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66E38F43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2FBD95A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2CE2DA2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AB974D2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47C37561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307AE2F4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756186E0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0519" w:rsidRPr="00B73CE9" w14:paraId="2AE960EB" w14:textId="77777777" w:rsidTr="00896323">
        <w:tc>
          <w:tcPr>
            <w:tcW w:w="3969" w:type="dxa"/>
            <w:tcBorders>
              <w:bottom w:val="nil"/>
            </w:tcBorders>
            <w:vAlign w:val="bottom"/>
          </w:tcPr>
          <w:p w14:paraId="05C69D1A" w14:textId="77777777" w:rsidR="00860519" w:rsidRPr="00B73CE9" w:rsidRDefault="00860519" w:rsidP="00896323">
            <w:pPr>
              <w:pStyle w:val="ConsPlusNormal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из всего: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14:paraId="2F85B03C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14:paraId="36C6B3B5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14:paraId="7FE8EC49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14:paraId="25BD9BF1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14:paraId="761423EB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14:paraId="7DB2F77D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14:paraId="55CD5FD5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14:paraId="42E25E19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14:paraId="0140B842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519" w:rsidRPr="00B73CE9" w14:paraId="12BFB972" w14:textId="77777777" w:rsidTr="00896323">
        <w:tc>
          <w:tcPr>
            <w:tcW w:w="3969" w:type="dxa"/>
            <w:tcBorders>
              <w:top w:val="nil"/>
            </w:tcBorders>
            <w:vAlign w:val="bottom"/>
          </w:tcPr>
          <w:p w14:paraId="5637DFE7" w14:textId="77777777" w:rsidR="00860519" w:rsidRPr="00B73CE9" w:rsidRDefault="00860519" w:rsidP="00896323">
            <w:pPr>
              <w:pStyle w:val="ConsPlusNormal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дороги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14:paraId="38957FAA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  <w:vAlign w:val="bottom"/>
          </w:tcPr>
          <w:p w14:paraId="5A4F7DB7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3696B0F8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4E0FEB9D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53CED7DA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  <w:vAlign w:val="bottom"/>
          </w:tcPr>
          <w:p w14:paraId="413B9CAA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  <w:vAlign w:val="bottom"/>
          </w:tcPr>
          <w:p w14:paraId="26F5F0C3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nil"/>
            </w:tcBorders>
            <w:vAlign w:val="bottom"/>
          </w:tcPr>
          <w:p w14:paraId="44223BDC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705F4AA6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0519" w:rsidRPr="00B73CE9" w14:paraId="688D58A2" w14:textId="77777777" w:rsidTr="00896323">
        <w:tc>
          <w:tcPr>
            <w:tcW w:w="3969" w:type="dxa"/>
            <w:vAlign w:val="bottom"/>
          </w:tcPr>
          <w:p w14:paraId="6039F6B2" w14:textId="77777777" w:rsidR="00860519" w:rsidRPr="00B73CE9" w:rsidRDefault="00860519" w:rsidP="00896323">
            <w:pPr>
              <w:pStyle w:val="ConsPlusNormal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мосты</w:t>
            </w:r>
          </w:p>
        </w:tc>
        <w:tc>
          <w:tcPr>
            <w:tcW w:w="1276" w:type="dxa"/>
            <w:vAlign w:val="bottom"/>
          </w:tcPr>
          <w:p w14:paraId="2AB9F1EB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3A828363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3BF73D97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17028E6B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bottom"/>
          </w:tcPr>
          <w:p w14:paraId="581E5A10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vAlign w:val="bottom"/>
          </w:tcPr>
          <w:p w14:paraId="1F7204B0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bottom"/>
          </w:tcPr>
          <w:p w14:paraId="742A847D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1E29A43A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3E8DFF71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519" w:rsidRPr="00B73CE9" w14:paraId="699484F7" w14:textId="77777777" w:rsidTr="00896323">
        <w:tc>
          <w:tcPr>
            <w:tcW w:w="3969" w:type="dxa"/>
            <w:vAlign w:val="bottom"/>
          </w:tcPr>
          <w:p w14:paraId="118E1CBD" w14:textId="77777777" w:rsidR="00860519" w:rsidRPr="00B73CE9" w:rsidRDefault="00860519" w:rsidP="00896323">
            <w:pPr>
              <w:pStyle w:val="ConsPlusNormal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b/>
                <w:sz w:val="18"/>
                <w:szCs w:val="18"/>
              </w:rPr>
              <w:t>3. Капитальный ремонт – всего</w:t>
            </w:r>
          </w:p>
        </w:tc>
        <w:tc>
          <w:tcPr>
            <w:tcW w:w="1276" w:type="dxa"/>
            <w:vAlign w:val="bottom"/>
          </w:tcPr>
          <w:p w14:paraId="13F148FE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2A89F2F2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0939EA03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0DD31C22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6EAE9D0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2D18C9DF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2B054CD9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0561FCB3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1B2806AB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519" w:rsidRPr="00B73CE9" w14:paraId="63AEE428" w14:textId="77777777" w:rsidTr="00896323"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01BDF670" w14:textId="77777777" w:rsidR="00860519" w:rsidRPr="00B73CE9" w:rsidRDefault="00860519" w:rsidP="00896323">
            <w:pPr>
              <w:pStyle w:val="ConsPlusNormal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из него собственные сил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FA3E014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7CD864B6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149C9E38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76E86CF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636A371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92903A3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57D5908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4CD796C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9B80544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0519" w:rsidRPr="00B73CE9" w14:paraId="348176ED" w14:textId="77777777" w:rsidTr="00896323"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4773C64C" w14:textId="77777777" w:rsidR="00860519" w:rsidRPr="00B73CE9" w:rsidRDefault="00860519" w:rsidP="00896323">
            <w:pPr>
              <w:pStyle w:val="ConsPlusNormal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из всего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F8B1D70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6F524A2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158B379E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8E156EE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7D0BA96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D92C2F7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424E5998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52CFEA38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0D59438F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519" w:rsidRPr="00B73CE9" w14:paraId="1CF7972E" w14:textId="77777777" w:rsidTr="00896323">
        <w:tc>
          <w:tcPr>
            <w:tcW w:w="3969" w:type="dxa"/>
            <w:tcBorders>
              <w:top w:val="single" w:sz="4" w:space="0" w:color="auto"/>
            </w:tcBorders>
            <w:vAlign w:val="bottom"/>
          </w:tcPr>
          <w:p w14:paraId="65BC41DB" w14:textId="77777777" w:rsidR="00860519" w:rsidRPr="00B73CE9" w:rsidRDefault="00860519" w:rsidP="00896323">
            <w:pPr>
              <w:pStyle w:val="ConsPlusNormal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дорог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02374DA6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1EAA79AD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0D0AA750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6CC15AC9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50C4D019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29702B52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4F3AB344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14:paraId="19FC26AD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79646EB2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0519" w:rsidRPr="00B73CE9" w14:paraId="09372F00" w14:textId="77777777" w:rsidTr="00896323">
        <w:tc>
          <w:tcPr>
            <w:tcW w:w="3969" w:type="dxa"/>
            <w:vAlign w:val="bottom"/>
          </w:tcPr>
          <w:p w14:paraId="616F8491" w14:textId="77777777" w:rsidR="00860519" w:rsidRPr="00B73CE9" w:rsidRDefault="00860519" w:rsidP="00896323">
            <w:pPr>
              <w:pStyle w:val="ConsPlusNormal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ты</w:t>
            </w:r>
          </w:p>
        </w:tc>
        <w:tc>
          <w:tcPr>
            <w:tcW w:w="1276" w:type="dxa"/>
            <w:vAlign w:val="bottom"/>
          </w:tcPr>
          <w:p w14:paraId="0E3DAC1C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6F006431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7D10AA93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036CD67F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bottom"/>
          </w:tcPr>
          <w:p w14:paraId="016D7AD1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vAlign w:val="bottom"/>
          </w:tcPr>
          <w:p w14:paraId="600D4BA3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bottom"/>
          </w:tcPr>
          <w:p w14:paraId="791B9064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317F5260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7C880510" w14:textId="77777777" w:rsidR="00860519" w:rsidRPr="00B73CE9" w:rsidRDefault="00860519" w:rsidP="00896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512D3F7" w14:textId="77777777" w:rsidR="00860519" w:rsidRPr="00B73CE9" w:rsidRDefault="00860519" w:rsidP="0086051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4" w:name="P2349"/>
      <w:bookmarkEnd w:id="4"/>
    </w:p>
    <w:p w14:paraId="5E5A70B6" w14:textId="77777777" w:rsidR="00860519" w:rsidRPr="00B73CE9" w:rsidRDefault="00860519" w:rsidP="0086051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73CE9">
        <w:rPr>
          <w:rFonts w:ascii="Times New Roman" w:hAnsi="Times New Roman" w:cs="Times New Roman"/>
          <w:bCs/>
          <w:sz w:val="24"/>
          <w:szCs w:val="24"/>
        </w:rPr>
        <w:t>РАЗДЕЛ III</w:t>
      </w:r>
    </w:p>
    <w:p w14:paraId="4EA2E8FB" w14:textId="77777777" w:rsidR="00860519" w:rsidRPr="00B73CE9" w:rsidRDefault="00860519" w:rsidP="0086051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73CE9">
        <w:rPr>
          <w:rFonts w:ascii="Times New Roman" w:hAnsi="Times New Roman" w:cs="Times New Roman"/>
          <w:bCs/>
          <w:sz w:val="24"/>
          <w:szCs w:val="24"/>
        </w:rPr>
        <w:t>СВЕДЕНИЯ О КАПИТАЛЬНОМ РЕМОНТЕ РЕСПУБЛИКАНСКИХ АВТОМОБИЛЬНЫХ ДОРОГ И МОСТОВ НА НИХ ПО ОБЪЕКТАМ</w:t>
      </w:r>
    </w:p>
    <w:p w14:paraId="5AD0D07B" w14:textId="77777777" w:rsidR="00860519" w:rsidRPr="00B73CE9" w:rsidRDefault="00860519" w:rsidP="0086051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47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2268"/>
        <w:gridCol w:w="2268"/>
        <w:gridCol w:w="992"/>
        <w:gridCol w:w="1985"/>
        <w:gridCol w:w="1417"/>
        <w:gridCol w:w="1701"/>
      </w:tblGrid>
      <w:tr w:rsidR="00860519" w:rsidRPr="00B73CE9" w14:paraId="3DBFB193" w14:textId="77777777" w:rsidTr="00896323">
        <w:trPr>
          <w:trHeight w:val="234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ADCB9" w14:textId="77777777" w:rsidR="00860519" w:rsidRPr="00B73CE9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2571C" w14:textId="77777777" w:rsidR="00860519" w:rsidRPr="00B73CE9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В действующих ценах, рублей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4A5F6" w14:textId="77777777" w:rsidR="00860519" w:rsidRPr="00B73CE9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Мощность</w:t>
            </w:r>
          </w:p>
        </w:tc>
      </w:tr>
      <w:tr w:rsidR="00860519" w:rsidRPr="00B73CE9" w14:paraId="2B791023" w14:textId="77777777" w:rsidTr="00896323">
        <w:trPr>
          <w:trHeight w:val="299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0C1AC2" w14:textId="77777777" w:rsidR="00860519" w:rsidRPr="00B73CE9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B73D2" w14:textId="77777777" w:rsidR="00860519" w:rsidRPr="00B73CE9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подлежит выполнению с начала год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1623" w14:textId="77777777" w:rsidR="00860519" w:rsidRPr="00B73CE9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выполнено с начала год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8DDD4" w14:textId="77777777" w:rsidR="00860519" w:rsidRPr="00B73CE9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программа с начала год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31929" w14:textId="77777777" w:rsidR="00860519" w:rsidRPr="00B73CE9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о с начала года </w:t>
            </w:r>
          </w:p>
        </w:tc>
      </w:tr>
      <w:tr w:rsidR="00860519" w:rsidRPr="00B73CE9" w14:paraId="7CC7B75C" w14:textId="77777777" w:rsidTr="00896323">
        <w:trPr>
          <w:trHeight w:val="27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6CEB2D" w14:textId="77777777" w:rsidR="00860519" w:rsidRPr="00B73CE9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6FCBC" w14:textId="77777777" w:rsidR="00860519" w:rsidRPr="00B73CE9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748A" w14:textId="77777777" w:rsidR="00860519" w:rsidRPr="00B73CE9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5AD79" w14:textId="77777777" w:rsidR="00860519" w:rsidRPr="00B73CE9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CBE8C" w14:textId="77777777" w:rsidR="00860519" w:rsidRPr="00B73CE9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пог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6AE31" w14:textId="77777777" w:rsidR="00860519" w:rsidRPr="00B73CE9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6385" w14:textId="77777777" w:rsidR="00860519" w:rsidRPr="00B73CE9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пог.м</w:t>
            </w:r>
            <w:proofErr w:type="spellEnd"/>
          </w:p>
        </w:tc>
      </w:tr>
      <w:tr w:rsidR="00860519" w:rsidRPr="00B73CE9" w14:paraId="4E47E1EA" w14:textId="77777777" w:rsidTr="00896323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40A8" w14:textId="77777777" w:rsidR="00860519" w:rsidRPr="00B73CE9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726CD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86208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5CBC3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6BF2C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D1D3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797F" w14:textId="77777777" w:rsidR="00860519" w:rsidRPr="00B73CE9" w:rsidRDefault="00860519" w:rsidP="00896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860519" w:rsidRPr="00B73CE9" w14:paraId="1A90119D" w14:textId="77777777" w:rsidTr="00896323">
        <w:trPr>
          <w:trHeight w:val="3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2B39D" w14:textId="77777777" w:rsidR="00860519" w:rsidRPr="00B73CE9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Всего  по</w:t>
            </w:r>
            <w:proofErr w:type="gramEnd"/>
            <w:r w:rsidRPr="00B73CE9">
              <w:rPr>
                <w:rFonts w:ascii="Times New Roman" w:hAnsi="Times New Roman" w:cs="Times New Roman"/>
                <w:sz w:val="18"/>
                <w:szCs w:val="18"/>
              </w:rPr>
              <w:t xml:space="preserve">  заказчику</w:t>
            </w:r>
          </w:p>
          <w:p w14:paraId="00A14D34" w14:textId="77777777" w:rsidR="00860519" w:rsidRPr="00B73CE9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B7C16" w14:textId="77777777" w:rsidR="00860519" w:rsidRPr="00B73CE9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43AAE" w14:textId="77777777" w:rsidR="00860519" w:rsidRPr="00B73CE9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BC640" w14:textId="77777777" w:rsidR="00860519" w:rsidRPr="00B73CE9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bCs/>
                <w:sz w:val="18"/>
                <w:szCs w:val="18"/>
              </w:rPr>
              <w:t> 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1896C" w14:textId="77777777" w:rsidR="00860519" w:rsidRPr="00B73CE9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1DDF6" w14:textId="77777777" w:rsidR="00860519" w:rsidRPr="00B73CE9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CE529" w14:textId="77777777" w:rsidR="00860519" w:rsidRPr="00B73CE9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860519" w:rsidRPr="00B73CE9" w14:paraId="68C6DF22" w14:textId="77777777" w:rsidTr="00896323">
        <w:trPr>
          <w:trHeight w:val="43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084F6" w14:textId="77777777" w:rsidR="00860519" w:rsidRPr="00B73CE9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3CE9">
              <w:rPr>
                <w:rFonts w:ascii="Times New Roman" w:hAnsi="Times New Roman" w:cs="Times New Roman"/>
                <w:sz w:val="18"/>
                <w:szCs w:val="18"/>
              </w:rPr>
              <w:t>в том числе по объектам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98B70" w14:textId="77777777" w:rsidR="00860519" w:rsidRPr="00B73CE9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718C2" w14:textId="77777777" w:rsidR="00860519" w:rsidRPr="00B73CE9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DB8D8" w14:textId="77777777" w:rsidR="00860519" w:rsidRPr="00B73CE9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925BC" w14:textId="77777777" w:rsidR="00860519" w:rsidRPr="00B73CE9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99362" w14:textId="77777777" w:rsidR="00860519" w:rsidRPr="00B73CE9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7FAA2" w14:textId="77777777" w:rsidR="00860519" w:rsidRPr="00B73CE9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06B03BA" w14:textId="77777777" w:rsidR="00860519" w:rsidRPr="00B73CE9" w:rsidRDefault="00860519" w:rsidP="00860519">
      <w:pPr>
        <w:pStyle w:val="ConsPlusNormal"/>
        <w:jc w:val="both"/>
        <w:rPr>
          <w:rFonts w:ascii="Times New Roman" w:hAnsi="Times New Roman" w:cs="Times New Roman"/>
        </w:rPr>
      </w:pPr>
    </w:p>
    <w:p w14:paraId="147AD163" w14:textId="77777777" w:rsidR="00860519" w:rsidRPr="00B73CE9" w:rsidRDefault="00860519" w:rsidP="008605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3CE9">
        <w:rPr>
          <w:rFonts w:ascii="Times New Roman" w:hAnsi="Times New Roman" w:cs="Times New Roman"/>
          <w:sz w:val="24"/>
          <w:szCs w:val="24"/>
        </w:rPr>
        <w:t>Примечание. Данные в рублях отражаются с двумя знаками после запятой.</w:t>
      </w:r>
    </w:p>
    <w:p w14:paraId="46BF7C23" w14:textId="77777777" w:rsidR="00860519" w:rsidRPr="00B73CE9" w:rsidRDefault="00860519" w:rsidP="008605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B0A14E5" w14:textId="77777777" w:rsidR="00860519" w:rsidRPr="00B73CE9" w:rsidRDefault="00860519" w:rsidP="0086051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73CE9">
        <w:rPr>
          <w:rFonts w:ascii="Times New Roman" w:hAnsi="Times New Roman" w:cs="Times New Roman"/>
          <w:sz w:val="30"/>
          <w:szCs w:val="30"/>
        </w:rPr>
        <w:t xml:space="preserve">Руководитель организации       ___________           </w:t>
      </w:r>
      <w:r w:rsidRPr="00B73CE9">
        <w:rPr>
          <w:rFonts w:ascii="Times New Roman" w:hAnsi="Times New Roman" w:cs="Times New Roman"/>
          <w:sz w:val="30"/>
          <w:szCs w:val="30"/>
        </w:rPr>
        <w:tab/>
        <w:t>________________</w:t>
      </w:r>
    </w:p>
    <w:p w14:paraId="0CD0684A" w14:textId="77777777" w:rsidR="00860519" w:rsidRPr="00B73CE9" w:rsidRDefault="00860519" w:rsidP="008605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B73CE9">
        <w:rPr>
          <w:rFonts w:ascii="Times New Roman" w:hAnsi="Times New Roman" w:cs="Times New Roman"/>
          <w:sz w:val="20"/>
          <w:szCs w:val="20"/>
        </w:rPr>
        <w:tab/>
      </w:r>
      <w:r w:rsidRPr="00B73CE9">
        <w:rPr>
          <w:rFonts w:ascii="Times New Roman" w:hAnsi="Times New Roman" w:cs="Times New Roman"/>
          <w:sz w:val="20"/>
          <w:szCs w:val="20"/>
        </w:rPr>
        <w:tab/>
      </w:r>
      <w:r w:rsidRPr="00B73CE9">
        <w:rPr>
          <w:rFonts w:ascii="Times New Roman" w:hAnsi="Times New Roman" w:cs="Times New Roman"/>
          <w:sz w:val="20"/>
          <w:szCs w:val="20"/>
        </w:rPr>
        <w:tab/>
      </w:r>
      <w:r w:rsidRPr="00B73CE9">
        <w:rPr>
          <w:rFonts w:ascii="Times New Roman" w:hAnsi="Times New Roman" w:cs="Times New Roman"/>
          <w:sz w:val="20"/>
          <w:szCs w:val="20"/>
        </w:rPr>
        <w:tab/>
        <w:t xml:space="preserve">                (подпись)</w:t>
      </w:r>
      <w:r w:rsidRPr="00B73CE9">
        <w:rPr>
          <w:rFonts w:ascii="Times New Roman" w:hAnsi="Times New Roman" w:cs="Times New Roman"/>
          <w:sz w:val="20"/>
          <w:szCs w:val="20"/>
        </w:rPr>
        <w:tab/>
      </w:r>
      <w:r w:rsidRPr="00B73CE9">
        <w:rPr>
          <w:rFonts w:ascii="Times New Roman" w:hAnsi="Times New Roman" w:cs="Times New Roman"/>
          <w:sz w:val="20"/>
          <w:szCs w:val="20"/>
        </w:rPr>
        <w:tab/>
      </w:r>
      <w:r w:rsidRPr="00B73CE9">
        <w:rPr>
          <w:rFonts w:ascii="Times New Roman" w:hAnsi="Times New Roman" w:cs="Times New Roman"/>
          <w:sz w:val="20"/>
          <w:szCs w:val="20"/>
        </w:rPr>
        <w:tab/>
        <w:t xml:space="preserve">     </w:t>
      </w:r>
      <w:proofErr w:type="gramStart"/>
      <w:r w:rsidRPr="00B73CE9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Pr="00B73CE9">
        <w:rPr>
          <w:rFonts w:ascii="Times New Roman" w:hAnsi="Times New Roman" w:cs="Times New Roman"/>
          <w:sz w:val="20"/>
          <w:szCs w:val="20"/>
        </w:rPr>
        <w:t>инициалы, фамилия)</w:t>
      </w:r>
    </w:p>
    <w:p w14:paraId="323DA338" w14:textId="77777777" w:rsidR="00860519" w:rsidRPr="00B73CE9" w:rsidRDefault="00860519" w:rsidP="0086051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4357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88"/>
        <w:gridCol w:w="9608"/>
      </w:tblGrid>
      <w:tr w:rsidR="00860519" w:rsidRPr="00B73CE9" w14:paraId="575930D5" w14:textId="77777777" w:rsidTr="00896323">
        <w:trPr>
          <w:trHeight w:val="238"/>
        </w:trPr>
        <w:tc>
          <w:tcPr>
            <w:tcW w:w="1216" w:type="pct"/>
            <w:vMerge w:val="restart"/>
            <w:tcMar>
              <w:top w:w="0" w:type="dxa"/>
              <w:left w:w="17" w:type="dxa"/>
              <w:bottom w:w="0" w:type="dxa"/>
              <w:right w:w="17" w:type="dxa"/>
            </w:tcMar>
          </w:tcPr>
          <w:p w14:paraId="01AB6800" w14:textId="77777777" w:rsidR="00860519" w:rsidRPr="00B73CE9" w:rsidRDefault="00860519" w:rsidP="00896323">
            <w:pPr>
              <w:suppressAutoHyphens/>
              <w:spacing w:after="0" w:line="280" w:lineRule="exact"/>
              <w:ind w:right="-788"/>
              <w:rPr>
                <w:rFonts w:ascii="Times New Roman" w:hAnsi="Times New Roman" w:cs="Times New Roman"/>
                <w:sz w:val="30"/>
                <w:szCs w:val="30"/>
              </w:rPr>
            </w:pPr>
            <w:r w:rsidRPr="00B73CE9">
              <w:rPr>
                <w:rFonts w:ascii="Times New Roman" w:hAnsi="Times New Roman" w:cs="Times New Roman"/>
                <w:sz w:val="30"/>
                <w:szCs w:val="30"/>
              </w:rPr>
              <w:t>Лицо, ответственное за составление отчетности</w:t>
            </w:r>
            <w:r w:rsidRPr="00B73C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4" w:type="pct"/>
            <w:tcMar>
              <w:top w:w="0" w:type="dxa"/>
              <w:left w:w="17" w:type="dxa"/>
              <w:bottom w:w="0" w:type="dxa"/>
              <w:right w:w="17" w:type="dxa"/>
            </w:tcMar>
            <w:vAlign w:val="bottom"/>
          </w:tcPr>
          <w:p w14:paraId="27C17482" w14:textId="77777777" w:rsidR="00860519" w:rsidRPr="00B73CE9" w:rsidRDefault="00860519" w:rsidP="00896323">
            <w:pPr>
              <w:suppressAutoHyphens/>
              <w:spacing w:after="0" w:line="280" w:lineRule="exact"/>
              <w:ind w:left="409"/>
              <w:jc w:val="center"/>
              <w:rPr>
                <w:rFonts w:ascii="Times New Roman" w:hAnsi="Times New Roman" w:cs="Times New Roman"/>
              </w:rPr>
            </w:pPr>
          </w:p>
          <w:p w14:paraId="439F7506" w14:textId="77777777" w:rsidR="00860519" w:rsidRPr="00B73CE9" w:rsidRDefault="00860519" w:rsidP="00896323">
            <w:pPr>
              <w:suppressAutoHyphens/>
              <w:spacing w:after="0" w:line="280" w:lineRule="exact"/>
              <w:rPr>
                <w:rFonts w:ascii="Times New Roman" w:hAnsi="Times New Roman" w:cs="Times New Roman"/>
              </w:rPr>
            </w:pPr>
            <w:r w:rsidRPr="00B73CE9">
              <w:rPr>
                <w:rFonts w:ascii="Times New Roman" w:hAnsi="Times New Roman" w:cs="Times New Roman"/>
              </w:rPr>
              <w:t>_____________________________________________________________________________</w:t>
            </w:r>
          </w:p>
        </w:tc>
      </w:tr>
      <w:tr w:rsidR="00860519" w:rsidRPr="000C12FB" w14:paraId="5072BCE6" w14:textId="77777777" w:rsidTr="00896323">
        <w:trPr>
          <w:trHeight w:val="238"/>
        </w:trPr>
        <w:tc>
          <w:tcPr>
            <w:tcW w:w="1216" w:type="pct"/>
            <w:vMerge/>
            <w:tcMar>
              <w:top w:w="0" w:type="dxa"/>
              <w:left w:w="17" w:type="dxa"/>
              <w:bottom w:w="0" w:type="dxa"/>
              <w:right w:w="17" w:type="dxa"/>
            </w:tcMar>
          </w:tcPr>
          <w:p w14:paraId="13B34A6D" w14:textId="77777777" w:rsidR="00860519" w:rsidRPr="00B73CE9" w:rsidRDefault="00860519" w:rsidP="00896323">
            <w:pPr>
              <w:suppressAutoHyphens/>
              <w:spacing w:after="0" w:line="280" w:lineRule="exact"/>
              <w:ind w:left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4" w:type="pct"/>
            <w:tcMar>
              <w:top w:w="0" w:type="dxa"/>
              <w:left w:w="17" w:type="dxa"/>
              <w:bottom w:w="0" w:type="dxa"/>
              <w:right w:w="17" w:type="dxa"/>
            </w:tcMar>
            <w:vAlign w:val="bottom"/>
          </w:tcPr>
          <w:p w14:paraId="603AF26A" w14:textId="77777777" w:rsidR="00860519" w:rsidRPr="000C12FB" w:rsidRDefault="00860519" w:rsidP="00896323">
            <w:pPr>
              <w:suppressAutoHyphens/>
              <w:spacing w:after="0"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CE9">
              <w:rPr>
                <w:rFonts w:ascii="Times New Roman" w:hAnsi="Times New Roman" w:cs="Times New Roman"/>
                <w:sz w:val="20"/>
                <w:szCs w:val="20"/>
              </w:rPr>
              <w:t xml:space="preserve">(фамилия, собственное имя, отчество (при его наличии), номер </w:t>
            </w:r>
            <w:proofErr w:type="gramStart"/>
            <w:r w:rsidRPr="00B73CE9">
              <w:rPr>
                <w:rFonts w:ascii="Times New Roman" w:hAnsi="Times New Roman" w:cs="Times New Roman"/>
                <w:sz w:val="20"/>
                <w:szCs w:val="20"/>
              </w:rPr>
              <w:t>телефона,</w:t>
            </w:r>
            <w:r w:rsidRPr="00B73CE9">
              <w:rPr>
                <w:rFonts w:ascii="Times New Roman" w:hAnsi="Times New Roman" w:cs="Times New Roman"/>
                <w:sz w:val="20"/>
                <w:szCs w:val="20"/>
              </w:rPr>
              <w:br/>
              <w:t>адрес</w:t>
            </w:r>
            <w:proofErr w:type="gramEnd"/>
            <w:r w:rsidRPr="00B73CE9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ой почты)</w:t>
            </w:r>
          </w:p>
        </w:tc>
      </w:tr>
    </w:tbl>
    <w:p w14:paraId="5CC5AF13" w14:textId="77777777" w:rsidR="00860519" w:rsidRPr="000C12FB" w:rsidRDefault="00860519" w:rsidP="0086051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26DA5ED8" w14:textId="77777777" w:rsidR="00612F42" w:rsidRPr="000C12FB" w:rsidRDefault="00860519" w:rsidP="00860519">
      <w:pPr>
        <w:pStyle w:val="23"/>
        <w:tabs>
          <w:tab w:val="left" w:pos="540"/>
        </w:tabs>
        <w:spacing w:line="280" w:lineRule="exact"/>
        <w:ind w:left="0"/>
      </w:pPr>
      <w:r w:rsidRPr="000C12FB">
        <w:t>Дата составления отчетности  «______»_________________20__г.</w:t>
      </w:r>
    </w:p>
    <w:p w14:paraId="22755060" w14:textId="77777777" w:rsidR="00633F66" w:rsidRDefault="00633F66" w:rsidP="00382FEF">
      <w:pPr>
        <w:pStyle w:val="ConsPlusNormal"/>
        <w:tabs>
          <w:tab w:val="left" w:pos="9639"/>
        </w:tabs>
        <w:rPr>
          <w:sz w:val="24"/>
          <w:szCs w:val="24"/>
        </w:rPr>
      </w:pPr>
      <w:r w:rsidRPr="00B655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99266E" w14:textId="77777777" w:rsidR="00633F66" w:rsidRDefault="00633F66" w:rsidP="00B655AC">
      <w:pPr>
        <w:pStyle w:val="23"/>
        <w:tabs>
          <w:tab w:val="left" w:pos="540"/>
        </w:tabs>
        <w:ind w:left="0"/>
        <w:rPr>
          <w:sz w:val="24"/>
          <w:szCs w:val="24"/>
        </w:rPr>
        <w:sectPr w:rsidR="00633F66" w:rsidSect="009C5871">
          <w:headerReference w:type="even" r:id="rId14"/>
          <w:headerReference w:type="first" r:id="rId15"/>
          <w:pgSz w:w="16838" w:h="11906" w:orient="landscape"/>
          <w:pgMar w:top="993" w:right="1134" w:bottom="709" w:left="1134" w:header="709" w:footer="709" w:gutter="0"/>
          <w:pgNumType w:start="1"/>
          <w:cols w:space="708"/>
          <w:docGrid w:linePitch="360"/>
        </w:sectPr>
      </w:pPr>
    </w:p>
    <w:p w14:paraId="5363FC3D" w14:textId="77777777" w:rsidR="00860519" w:rsidRPr="00783DA6" w:rsidRDefault="00860519" w:rsidP="00860519">
      <w:pPr>
        <w:pStyle w:val="ConsPlusNormal"/>
        <w:tabs>
          <w:tab w:val="left" w:pos="9639"/>
        </w:tabs>
        <w:spacing w:line="280" w:lineRule="exact"/>
        <w:ind w:left="10915"/>
        <w:rPr>
          <w:rFonts w:ascii="Times New Roman" w:hAnsi="Times New Roman" w:cs="Times New Roman"/>
          <w:sz w:val="30"/>
          <w:szCs w:val="30"/>
        </w:rPr>
      </w:pPr>
      <w:r w:rsidRPr="00783DA6">
        <w:rPr>
          <w:rFonts w:ascii="Times New Roman" w:hAnsi="Times New Roman" w:cs="Times New Roman"/>
          <w:sz w:val="30"/>
          <w:szCs w:val="30"/>
        </w:rPr>
        <w:lastRenderedPageBreak/>
        <w:t>УТВЕРЖДЕНО</w:t>
      </w:r>
    </w:p>
    <w:p w14:paraId="3DD0856E" w14:textId="77777777" w:rsidR="00860519" w:rsidRPr="00783DA6" w:rsidRDefault="00860519" w:rsidP="00860519">
      <w:pPr>
        <w:pStyle w:val="ConsPlusNormal"/>
        <w:tabs>
          <w:tab w:val="left" w:pos="9498"/>
          <w:tab w:val="left" w:pos="9638"/>
        </w:tabs>
        <w:spacing w:line="280" w:lineRule="exact"/>
        <w:ind w:left="10915"/>
        <w:rPr>
          <w:rFonts w:ascii="Times New Roman" w:hAnsi="Times New Roman" w:cs="Times New Roman"/>
          <w:sz w:val="30"/>
          <w:szCs w:val="30"/>
        </w:rPr>
      </w:pPr>
      <w:r w:rsidRPr="00783DA6">
        <w:rPr>
          <w:rFonts w:ascii="Times New Roman" w:hAnsi="Times New Roman" w:cs="Times New Roman"/>
          <w:sz w:val="30"/>
          <w:szCs w:val="30"/>
        </w:rPr>
        <w:t xml:space="preserve">Постановление </w:t>
      </w:r>
    </w:p>
    <w:p w14:paraId="039B9B91" w14:textId="77777777" w:rsidR="00860519" w:rsidRDefault="00860519" w:rsidP="00860519">
      <w:pPr>
        <w:pStyle w:val="ConsPlusNormal"/>
        <w:tabs>
          <w:tab w:val="left" w:pos="9498"/>
          <w:tab w:val="left" w:pos="9638"/>
        </w:tabs>
        <w:spacing w:line="280" w:lineRule="exact"/>
        <w:ind w:left="10915"/>
        <w:rPr>
          <w:rFonts w:ascii="Times New Roman" w:hAnsi="Times New Roman" w:cs="Times New Roman"/>
          <w:sz w:val="30"/>
          <w:szCs w:val="30"/>
        </w:rPr>
      </w:pPr>
      <w:r w:rsidRPr="00783DA6">
        <w:rPr>
          <w:rFonts w:ascii="Times New Roman" w:hAnsi="Times New Roman" w:cs="Times New Roman"/>
          <w:sz w:val="30"/>
          <w:szCs w:val="30"/>
        </w:rPr>
        <w:t>Министерства транспорта и коммуникаций</w:t>
      </w:r>
    </w:p>
    <w:p w14:paraId="03ABAB8C" w14:textId="77777777" w:rsidR="00860519" w:rsidRPr="00783DA6" w:rsidRDefault="00860519" w:rsidP="00860519">
      <w:pPr>
        <w:pStyle w:val="ConsPlusNormal"/>
        <w:tabs>
          <w:tab w:val="left" w:pos="9498"/>
          <w:tab w:val="left" w:pos="9638"/>
        </w:tabs>
        <w:spacing w:line="280" w:lineRule="exact"/>
        <w:ind w:left="1091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14:paraId="6BE0D13B" w14:textId="6DAE4084" w:rsidR="00860519" w:rsidRDefault="0035187C" w:rsidP="00860519">
      <w:pPr>
        <w:pStyle w:val="ConsPlusNormal"/>
        <w:tabs>
          <w:tab w:val="left" w:pos="9639"/>
        </w:tabs>
        <w:spacing w:line="280" w:lineRule="exact"/>
        <w:ind w:left="1091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0.11.2022 № 101</w:t>
      </w:r>
    </w:p>
    <w:p w14:paraId="2AC7A731" w14:textId="77777777" w:rsidR="00860519" w:rsidRPr="00783DA6" w:rsidRDefault="00860519" w:rsidP="00860519">
      <w:pPr>
        <w:pStyle w:val="ConsPlusNormal"/>
        <w:tabs>
          <w:tab w:val="left" w:pos="14459"/>
        </w:tabs>
        <w:jc w:val="right"/>
        <w:rPr>
          <w:rFonts w:ascii="Times New Roman" w:hAnsi="Times New Roman" w:cs="Times New Roman"/>
          <w:sz w:val="30"/>
          <w:szCs w:val="30"/>
        </w:rPr>
      </w:pPr>
      <w:r w:rsidRPr="00783DA6">
        <w:rPr>
          <w:rFonts w:ascii="Times New Roman" w:hAnsi="Times New Roman" w:cs="Times New Roman"/>
          <w:sz w:val="30"/>
          <w:szCs w:val="30"/>
        </w:rPr>
        <w:t>Форма</w:t>
      </w:r>
    </w:p>
    <w:tbl>
      <w:tblPr>
        <w:tblW w:w="14204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4204"/>
      </w:tblGrid>
      <w:tr w:rsidR="00860519" w:rsidRPr="00783DA6" w14:paraId="75176D29" w14:textId="77777777" w:rsidTr="00896323">
        <w:trPr>
          <w:trHeight w:val="187"/>
        </w:trPr>
        <w:tc>
          <w:tcPr>
            <w:tcW w:w="1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1EE1" w14:textId="123FFBDD" w:rsidR="00860519" w:rsidRPr="00783DA6" w:rsidRDefault="00FF52D1" w:rsidP="00FF5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ОТЧЕТНОСТЬ </w:t>
            </w:r>
          </w:p>
        </w:tc>
      </w:tr>
      <w:tr w:rsidR="00B938C1" w:rsidRPr="00783DA6" w14:paraId="37A70724" w14:textId="77777777" w:rsidTr="00307A43">
        <w:trPr>
          <w:trHeight w:val="131"/>
        </w:trPr>
        <w:tc>
          <w:tcPr>
            <w:tcW w:w="14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867798" w14:textId="77777777" w:rsidR="00B938C1" w:rsidRPr="00783DA6" w:rsidRDefault="00B938C1" w:rsidP="00896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519" w:rsidRPr="00783DA6" w14:paraId="0D545D86" w14:textId="77777777" w:rsidTr="00896323">
        <w:trPr>
          <w:trHeight w:val="1202"/>
        </w:trPr>
        <w:tc>
          <w:tcPr>
            <w:tcW w:w="1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D2E9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DA6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</w:t>
            </w:r>
          </w:p>
          <w:p w14:paraId="62ACFE86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A6">
              <w:rPr>
                <w:rFonts w:ascii="Times New Roman" w:hAnsi="Times New Roman" w:cs="Times New Roman"/>
                <w:sz w:val="24"/>
                <w:szCs w:val="24"/>
              </w:rPr>
              <w:t xml:space="preserve">о вводе в эксплуатацию объектов, основных средств, использовании инвестиций в основной капитал и о выполнении работ </w:t>
            </w:r>
            <w:r w:rsidRPr="00783DA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бъектах за счет средств республиканского дорожного фонда и иных источников </w:t>
            </w:r>
          </w:p>
          <w:p w14:paraId="21AD3844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DA6">
              <w:rPr>
                <w:rFonts w:ascii="Times New Roman" w:hAnsi="Times New Roman" w:cs="Times New Roman"/>
                <w:sz w:val="24"/>
                <w:szCs w:val="24"/>
              </w:rPr>
              <w:t>за январь - _____________ 20 ___ г.</w:t>
            </w:r>
          </w:p>
        </w:tc>
      </w:tr>
    </w:tbl>
    <w:p w14:paraId="7894A8D4" w14:textId="77777777" w:rsidR="00860519" w:rsidRDefault="00860519" w:rsidP="00860519">
      <w:pPr>
        <w:pStyle w:val="ConsPlusNormal"/>
        <w:tabs>
          <w:tab w:val="left" w:pos="14459"/>
        </w:tabs>
        <w:jc w:val="right"/>
        <w:rPr>
          <w:rFonts w:ascii="Times New Roman" w:hAnsi="Times New Roman" w:cs="Times New Roman"/>
          <w:sz w:val="30"/>
          <w:szCs w:val="30"/>
        </w:rPr>
      </w:pPr>
    </w:p>
    <w:tbl>
      <w:tblPr>
        <w:tblStyle w:val="ab"/>
        <w:tblW w:w="0" w:type="auto"/>
        <w:tblInd w:w="2689" w:type="dxa"/>
        <w:tblLook w:val="04A0" w:firstRow="1" w:lastRow="0" w:firstColumn="1" w:lastColumn="0" w:noHBand="0" w:noVBand="1"/>
      </w:tblPr>
      <w:tblGrid>
        <w:gridCol w:w="9639"/>
      </w:tblGrid>
      <w:tr w:rsidR="00860519" w14:paraId="6567C2E1" w14:textId="77777777" w:rsidTr="00896323">
        <w:tc>
          <w:tcPr>
            <w:tcW w:w="9639" w:type="dxa"/>
          </w:tcPr>
          <w:p w14:paraId="7A1DD455" w14:textId="77777777" w:rsidR="00860519" w:rsidRDefault="00860519" w:rsidP="00896323">
            <w:pPr>
              <w:jc w:val="center"/>
              <w:rPr>
                <w:sz w:val="30"/>
                <w:szCs w:val="30"/>
              </w:rPr>
            </w:pPr>
            <w:r w:rsidRPr="000D71FB">
              <w:rPr>
                <w:rFonts w:eastAsiaTheme="minorHAnsi"/>
                <w:bCs/>
                <w:sz w:val="24"/>
                <w:szCs w:val="24"/>
                <w:lang w:eastAsia="en-US"/>
              </w:rPr>
              <w:t>ВОЗМОЖНО ПРЕД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О</w:t>
            </w:r>
            <w:r w:rsidRPr="000D71FB">
              <w:rPr>
                <w:rFonts w:eastAsiaTheme="minorHAnsi"/>
                <w:bCs/>
                <w:sz w:val="24"/>
                <w:szCs w:val="24"/>
                <w:lang w:eastAsia="en-US"/>
              </w:rPr>
              <w:t>СТАВЛЕНИЕ В ЭЛЕКТРОННОМ ВИДЕ</w:t>
            </w:r>
          </w:p>
        </w:tc>
      </w:tr>
    </w:tbl>
    <w:p w14:paraId="58AC1145" w14:textId="77777777" w:rsidR="00860519" w:rsidRDefault="00860519" w:rsidP="00860519">
      <w:pPr>
        <w:pStyle w:val="ConsPlusNormal"/>
        <w:tabs>
          <w:tab w:val="left" w:pos="14459"/>
        </w:tabs>
        <w:jc w:val="right"/>
        <w:rPr>
          <w:rFonts w:ascii="Times New Roman" w:hAnsi="Times New Roman" w:cs="Times New Roman"/>
          <w:sz w:val="30"/>
          <w:szCs w:val="30"/>
        </w:rPr>
      </w:pPr>
    </w:p>
    <w:tbl>
      <w:tblPr>
        <w:tblW w:w="14204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6350"/>
        <w:gridCol w:w="2893"/>
        <w:gridCol w:w="2268"/>
        <w:gridCol w:w="236"/>
        <w:gridCol w:w="2457"/>
      </w:tblGrid>
      <w:tr w:rsidR="00860519" w:rsidRPr="00783DA6" w14:paraId="6F3D6770" w14:textId="77777777" w:rsidTr="00896323">
        <w:trPr>
          <w:trHeight w:val="708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F749B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DA6">
              <w:rPr>
                <w:rFonts w:ascii="Times New Roman" w:hAnsi="Times New Roman" w:cs="Times New Roman"/>
                <w:bCs/>
                <w:sz w:val="24"/>
                <w:szCs w:val="24"/>
              </w:rPr>
              <w:t>Кто пр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83DA6">
              <w:rPr>
                <w:rFonts w:ascii="Times New Roman" w:hAnsi="Times New Roman" w:cs="Times New Roman"/>
                <w:bCs/>
                <w:sz w:val="24"/>
                <w:szCs w:val="24"/>
              </w:rPr>
              <w:t>ставляет отчетность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57C5" w14:textId="77777777" w:rsidR="00860519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DA6">
              <w:rPr>
                <w:rFonts w:ascii="Times New Roman" w:hAnsi="Times New Roman" w:cs="Times New Roman"/>
                <w:bCs/>
                <w:sz w:val="24"/>
                <w:szCs w:val="24"/>
              </w:rPr>
              <w:t>Кому пр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83D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вляется </w:t>
            </w:r>
          </w:p>
          <w:p w14:paraId="7038E4E6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DA6">
              <w:rPr>
                <w:rFonts w:ascii="Times New Roman" w:hAnsi="Times New Roman" w:cs="Times New Roman"/>
                <w:bCs/>
                <w:sz w:val="24"/>
                <w:szCs w:val="24"/>
              </w:rPr>
              <w:t>отчет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23E92" w14:textId="77777777" w:rsidR="00860519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D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 </w:t>
            </w:r>
          </w:p>
          <w:p w14:paraId="3E1739FC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DA6">
              <w:rPr>
                <w:rFonts w:ascii="Times New Roman" w:hAnsi="Times New Roman" w:cs="Times New Roman"/>
                <w:bCs/>
                <w:sz w:val="24"/>
                <w:szCs w:val="24"/>
              </w:rPr>
              <w:t>пр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83DA6">
              <w:rPr>
                <w:rFonts w:ascii="Times New Roman" w:hAnsi="Times New Roman" w:cs="Times New Roman"/>
                <w:bCs/>
                <w:sz w:val="24"/>
                <w:szCs w:val="24"/>
              </w:rPr>
              <w:t>ставления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185550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D8C97" w14:textId="77777777" w:rsidR="00860519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D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иодичность </w:t>
            </w:r>
          </w:p>
          <w:p w14:paraId="0D577558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DA6">
              <w:rPr>
                <w:rFonts w:ascii="Times New Roman" w:hAnsi="Times New Roman" w:cs="Times New Roman"/>
                <w:bCs/>
                <w:sz w:val="24"/>
                <w:szCs w:val="24"/>
              </w:rPr>
              <w:t>пр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83DA6">
              <w:rPr>
                <w:rFonts w:ascii="Times New Roman" w:hAnsi="Times New Roman" w:cs="Times New Roman"/>
                <w:bCs/>
                <w:sz w:val="24"/>
                <w:szCs w:val="24"/>
              </w:rPr>
              <w:t>ставления</w:t>
            </w:r>
          </w:p>
        </w:tc>
      </w:tr>
      <w:tr w:rsidR="00860519" w:rsidRPr="00783DA6" w14:paraId="3A282C4C" w14:textId="77777777" w:rsidTr="00896323">
        <w:trPr>
          <w:trHeight w:val="1450"/>
        </w:trPr>
        <w:tc>
          <w:tcPr>
            <w:tcW w:w="6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635EA" w14:textId="18241B27" w:rsidR="00860519" w:rsidRPr="00D361EB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73CE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государственного дорожного </w:t>
            </w:r>
            <w:proofErr w:type="gramStart"/>
            <w:r w:rsidRPr="00B73CE9">
              <w:rPr>
                <w:rFonts w:ascii="Times New Roman" w:hAnsi="Times New Roman" w:cs="Times New Roman"/>
                <w:sz w:val="24"/>
                <w:szCs w:val="24"/>
              </w:rPr>
              <w:t>хозяйства,</w:t>
            </w:r>
            <w:r w:rsidRPr="00B73CE9">
              <w:rPr>
                <w:rFonts w:ascii="Times New Roman" w:hAnsi="Times New Roman" w:cs="Times New Roman"/>
                <w:sz w:val="24"/>
                <w:szCs w:val="24"/>
              </w:rPr>
              <w:br/>
              <w:t>РУП</w:t>
            </w:r>
            <w:proofErr w:type="gramEnd"/>
            <w:r w:rsidRPr="00B73CE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73CE9">
              <w:rPr>
                <w:rFonts w:ascii="Times New Roman" w:hAnsi="Times New Roman" w:cs="Times New Roman"/>
                <w:sz w:val="24"/>
                <w:szCs w:val="24"/>
              </w:rPr>
              <w:t>Белдорцентр</w:t>
            </w:r>
            <w:proofErr w:type="spellEnd"/>
            <w:r w:rsidRPr="00B73CE9">
              <w:rPr>
                <w:rFonts w:ascii="Times New Roman" w:hAnsi="Times New Roman" w:cs="Times New Roman"/>
                <w:sz w:val="24"/>
                <w:szCs w:val="24"/>
              </w:rPr>
              <w:t>», РУП «</w:t>
            </w:r>
            <w:proofErr w:type="spellStart"/>
            <w:r w:rsidRPr="00B73CE9">
              <w:rPr>
                <w:rFonts w:ascii="Times New Roman" w:hAnsi="Times New Roman" w:cs="Times New Roman"/>
                <w:sz w:val="24"/>
                <w:szCs w:val="24"/>
              </w:rPr>
              <w:t>Белдорсвязь</w:t>
            </w:r>
            <w:proofErr w:type="spellEnd"/>
            <w:r w:rsidRPr="00B73CE9">
              <w:rPr>
                <w:rFonts w:ascii="Times New Roman" w:hAnsi="Times New Roman" w:cs="Times New Roman"/>
                <w:sz w:val="24"/>
                <w:szCs w:val="24"/>
              </w:rPr>
              <w:t xml:space="preserve">», государственное предприятие «Белгипродор», </w:t>
            </w:r>
            <w:r w:rsidRPr="00B73CE9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</w:t>
            </w:r>
            <w:r w:rsidR="00223CB7">
              <w:rPr>
                <w:rFonts w:ascii="Times New Roman" w:hAnsi="Times New Roman" w:cs="Times New Roman"/>
                <w:bCs/>
                <w:sz w:val="24"/>
                <w:szCs w:val="24"/>
              </w:rPr>
              <w:t>енное предприятие «</w:t>
            </w:r>
            <w:proofErr w:type="spellStart"/>
            <w:r w:rsidR="00223CB7">
              <w:rPr>
                <w:rFonts w:ascii="Times New Roman" w:hAnsi="Times New Roman" w:cs="Times New Roman"/>
                <w:bCs/>
                <w:sz w:val="24"/>
                <w:szCs w:val="24"/>
              </w:rPr>
              <w:t>БелдорНИИ</w:t>
            </w:r>
            <w:proofErr w:type="spellEnd"/>
            <w:r w:rsidR="00223CB7">
              <w:rPr>
                <w:rFonts w:ascii="Times New Roman" w:hAnsi="Times New Roman" w:cs="Times New Roman"/>
                <w:bCs/>
                <w:sz w:val="24"/>
                <w:szCs w:val="24"/>
              </w:rPr>
              <w:t>», Ц</w:t>
            </w:r>
            <w:r w:rsidRPr="00B73CE9">
              <w:rPr>
                <w:rFonts w:ascii="Times New Roman" w:hAnsi="Times New Roman" w:cs="Times New Roman"/>
                <w:bCs/>
                <w:sz w:val="24"/>
                <w:szCs w:val="24"/>
              </w:rPr>
              <w:t>ентр повышения квалификации руководящих работников и специалистов «</w:t>
            </w:r>
            <w:proofErr w:type="spellStart"/>
            <w:r w:rsidRPr="00B73CE9">
              <w:rPr>
                <w:rFonts w:ascii="Times New Roman" w:hAnsi="Times New Roman" w:cs="Times New Roman"/>
                <w:bCs/>
                <w:sz w:val="24"/>
                <w:szCs w:val="24"/>
              </w:rPr>
              <w:t>Белдорстрой</w:t>
            </w:r>
            <w:proofErr w:type="spellEnd"/>
            <w:r w:rsidRPr="00B73CE9">
              <w:rPr>
                <w:rFonts w:ascii="Times New Roman" w:hAnsi="Times New Roman" w:cs="Times New Roman"/>
                <w:bCs/>
                <w:sz w:val="24"/>
                <w:szCs w:val="24"/>
              </w:rPr>
              <w:t>», государственное учреждение «</w:t>
            </w:r>
            <w:proofErr w:type="spellStart"/>
            <w:r w:rsidRPr="00B73CE9">
              <w:rPr>
                <w:rFonts w:ascii="Times New Roman" w:hAnsi="Times New Roman" w:cs="Times New Roman"/>
                <w:bCs/>
                <w:sz w:val="24"/>
                <w:szCs w:val="24"/>
              </w:rPr>
              <w:t>Белавтострада</w:t>
            </w:r>
            <w:proofErr w:type="spellEnd"/>
            <w:r w:rsidRPr="00B73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2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F2028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DA6">
              <w:rPr>
                <w:rFonts w:ascii="Times New Roman" w:hAnsi="Times New Roman" w:cs="Times New Roman"/>
                <w:bCs/>
                <w:sz w:val="24"/>
                <w:szCs w:val="24"/>
              </w:rPr>
              <w:t>РУП «</w:t>
            </w:r>
            <w:proofErr w:type="spellStart"/>
            <w:r w:rsidRPr="00783DA6">
              <w:rPr>
                <w:rFonts w:ascii="Times New Roman" w:hAnsi="Times New Roman" w:cs="Times New Roman"/>
                <w:bCs/>
                <w:sz w:val="24"/>
                <w:szCs w:val="24"/>
              </w:rPr>
              <w:t>Белдорцентр</w:t>
            </w:r>
            <w:proofErr w:type="spellEnd"/>
            <w:r w:rsidRPr="00783DA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C189AE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DA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го</w:t>
            </w:r>
            <w:r w:rsidRPr="00783D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исла после отчетного периода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BA850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BF34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DA6">
              <w:rPr>
                <w:rFonts w:ascii="Times New Roman" w:hAnsi="Times New Roman" w:cs="Times New Roman"/>
                <w:bCs/>
                <w:sz w:val="24"/>
                <w:szCs w:val="24"/>
              </w:rPr>
              <w:t>месячная</w:t>
            </w:r>
          </w:p>
        </w:tc>
      </w:tr>
      <w:tr w:rsidR="00860519" w:rsidRPr="00783DA6" w14:paraId="5A5B4129" w14:textId="77777777" w:rsidTr="00896323">
        <w:trPr>
          <w:trHeight w:val="276"/>
        </w:trPr>
        <w:tc>
          <w:tcPr>
            <w:tcW w:w="6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83A80" w14:textId="77777777" w:rsidR="00860519" w:rsidRPr="002A63D4" w:rsidRDefault="00860519" w:rsidP="008963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900A4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A59A2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2A1D95B0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4C0441C0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0519" w:rsidRPr="00783DA6" w14:paraId="48F40CD2" w14:textId="77777777" w:rsidTr="00896323">
        <w:trPr>
          <w:trHeight w:val="1020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F96A3" w14:textId="77777777" w:rsidR="00860519" w:rsidRPr="002A63D4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63D4">
              <w:rPr>
                <w:rFonts w:ascii="Times New Roman" w:hAnsi="Times New Roman" w:cs="Times New Roman"/>
                <w:bCs/>
                <w:sz w:val="24"/>
                <w:szCs w:val="24"/>
              </w:rPr>
              <w:t>РУП «</w:t>
            </w:r>
            <w:proofErr w:type="spellStart"/>
            <w:r w:rsidRPr="002A63D4">
              <w:rPr>
                <w:rFonts w:ascii="Times New Roman" w:hAnsi="Times New Roman" w:cs="Times New Roman"/>
                <w:bCs/>
                <w:sz w:val="24"/>
                <w:szCs w:val="24"/>
              </w:rPr>
              <w:t>Белдорцентр</w:t>
            </w:r>
            <w:proofErr w:type="spellEnd"/>
            <w:r w:rsidRPr="002A63D4">
              <w:rPr>
                <w:rFonts w:ascii="Times New Roman" w:hAnsi="Times New Roman" w:cs="Times New Roman"/>
                <w:bCs/>
                <w:sz w:val="24"/>
                <w:szCs w:val="24"/>
              </w:rPr>
              <w:t>» – сводные данные (информацию)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2D5C4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D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истерству транспорта и коммуникац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F7F12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DA6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го</w:t>
            </w:r>
            <w:r w:rsidRPr="00783D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исла после отчетного периода 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34EA983A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left w:val="nil"/>
            </w:tcBorders>
            <w:shd w:val="clear" w:color="auto" w:fill="auto"/>
          </w:tcPr>
          <w:p w14:paraId="26DEB5E0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0519" w:rsidRPr="00783DA6" w14:paraId="74F98EDE" w14:textId="77777777" w:rsidTr="00896323">
        <w:trPr>
          <w:trHeight w:val="91"/>
        </w:trPr>
        <w:tc>
          <w:tcPr>
            <w:tcW w:w="14204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9CA1D7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0519" w:rsidRPr="00783DA6" w14:paraId="3CE6A5FF" w14:textId="77777777" w:rsidTr="00896323">
        <w:trPr>
          <w:trHeight w:val="91"/>
        </w:trPr>
        <w:tc>
          <w:tcPr>
            <w:tcW w:w="1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ACBB8" w14:textId="77777777" w:rsidR="00860519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DA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тчитывающейся организации (заполняет организация, которая представляет отчет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14:paraId="5E960910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77AF2C9" w14:textId="77777777" w:rsidR="00860519" w:rsidRPr="00783DA6" w:rsidRDefault="00860519" w:rsidP="0086051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12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546"/>
        <w:gridCol w:w="992"/>
        <w:gridCol w:w="851"/>
        <w:gridCol w:w="850"/>
        <w:gridCol w:w="1244"/>
        <w:gridCol w:w="992"/>
        <w:gridCol w:w="1029"/>
        <w:gridCol w:w="1275"/>
        <w:gridCol w:w="975"/>
        <w:gridCol w:w="6"/>
        <w:gridCol w:w="986"/>
        <w:gridCol w:w="1147"/>
        <w:gridCol w:w="236"/>
      </w:tblGrid>
      <w:tr w:rsidR="00860519" w:rsidRPr="00783DA6" w14:paraId="628B51B1" w14:textId="77777777" w:rsidTr="00896323">
        <w:trPr>
          <w:gridAfter w:val="1"/>
          <w:wAfter w:w="236" w:type="dxa"/>
          <w:trHeight w:val="416"/>
          <w:tblHeader/>
        </w:trPr>
        <w:tc>
          <w:tcPr>
            <w:tcW w:w="4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11057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RANGE!A1:N113"/>
            <w:bookmarkEnd w:id="5"/>
            <w:r w:rsidRPr="00783D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именование показател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CB53F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sz w:val="18"/>
                <w:szCs w:val="18"/>
              </w:rPr>
              <w:t>Введено основных средств</w:t>
            </w:r>
          </w:p>
        </w:tc>
        <w:tc>
          <w:tcPr>
            <w:tcW w:w="62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E1EAFC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sz w:val="18"/>
                <w:szCs w:val="18"/>
              </w:rPr>
              <w:t>Возведение и реконструкция объектов, приобретение оборудования, рублей</w:t>
            </w:r>
          </w:p>
        </w:tc>
        <w:tc>
          <w:tcPr>
            <w:tcW w:w="3114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F0088C2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sz w:val="18"/>
                <w:szCs w:val="18"/>
              </w:rPr>
              <w:t>Мощность, км/</w:t>
            </w:r>
            <w:proofErr w:type="spellStart"/>
            <w:r w:rsidRPr="00783DA6">
              <w:rPr>
                <w:rFonts w:ascii="Times New Roman" w:hAnsi="Times New Roman" w:cs="Times New Roman"/>
                <w:sz w:val="18"/>
                <w:szCs w:val="18"/>
              </w:rPr>
              <w:t>пог.м</w:t>
            </w:r>
            <w:proofErr w:type="spellEnd"/>
          </w:p>
        </w:tc>
      </w:tr>
      <w:tr w:rsidR="00860519" w:rsidRPr="00783DA6" w14:paraId="74781882" w14:textId="77777777" w:rsidTr="00896323">
        <w:trPr>
          <w:gridAfter w:val="1"/>
          <w:wAfter w:w="236" w:type="dxa"/>
          <w:trHeight w:val="279"/>
          <w:tblHeader/>
        </w:trPr>
        <w:tc>
          <w:tcPr>
            <w:tcW w:w="4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9DDA0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8134B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193215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sz w:val="18"/>
                <w:szCs w:val="18"/>
              </w:rPr>
              <w:t>подлежит выполнению в действующих ценах</w:t>
            </w:r>
          </w:p>
        </w:tc>
        <w:tc>
          <w:tcPr>
            <w:tcW w:w="2304" w:type="dxa"/>
            <w:gridSpan w:val="2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A349FE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sz w:val="18"/>
                <w:szCs w:val="18"/>
              </w:rPr>
              <w:t>выполнено с начала года</w:t>
            </w:r>
          </w:p>
        </w:tc>
        <w:tc>
          <w:tcPr>
            <w:tcW w:w="311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5A3A36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519" w:rsidRPr="00783DA6" w14:paraId="4656F156" w14:textId="77777777" w:rsidTr="00896323">
        <w:trPr>
          <w:gridAfter w:val="1"/>
          <w:wAfter w:w="236" w:type="dxa"/>
          <w:trHeight w:val="270"/>
          <w:tblHeader/>
        </w:trPr>
        <w:tc>
          <w:tcPr>
            <w:tcW w:w="4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12CD6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E017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36E9DBC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A604CB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sz w:val="18"/>
                <w:szCs w:val="18"/>
              </w:rPr>
              <w:t>за год</w:t>
            </w:r>
          </w:p>
          <w:p w14:paraId="5D12D53B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8B3172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sz w:val="18"/>
                <w:szCs w:val="18"/>
              </w:rPr>
              <w:t>с начала года</w:t>
            </w:r>
          </w:p>
        </w:tc>
        <w:tc>
          <w:tcPr>
            <w:tcW w:w="23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F4A34E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sz w:val="18"/>
                <w:szCs w:val="18"/>
              </w:rPr>
              <w:t xml:space="preserve">в действующих ценах 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29A65B" w14:textId="77777777" w:rsidR="00860519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sz w:val="18"/>
                <w:szCs w:val="18"/>
              </w:rPr>
              <w:t xml:space="preserve">подлежит </w:t>
            </w:r>
          </w:p>
          <w:p w14:paraId="40DF9B52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sz w:val="18"/>
                <w:szCs w:val="18"/>
              </w:rPr>
              <w:t>выполнению</w:t>
            </w:r>
          </w:p>
        </w:tc>
        <w:tc>
          <w:tcPr>
            <w:tcW w:w="11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565D59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  <w:p w14:paraId="554800E3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3DA6">
              <w:rPr>
                <w:rFonts w:ascii="Times New Roman" w:hAnsi="Times New Roman" w:cs="Times New Roman"/>
                <w:sz w:val="18"/>
                <w:szCs w:val="18"/>
              </w:rPr>
              <w:t>с начала года</w:t>
            </w:r>
          </w:p>
        </w:tc>
      </w:tr>
      <w:tr w:rsidR="00860519" w:rsidRPr="00783DA6" w14:paraId="3C6220A8" w14:textId="77777777" w:rsidTr="00896323">
        <w:trPr>
          <w:gridAfter w:val="1"/>
          <w:wAfter w:w="236" w:type="dxa"/>
          <w:cantSplit/>
          <w:trHeight w:val="375"/>
          <w:tblHeader/>
        </w:trPr>
        <w:tc>
          <w:tcPr>
            <w:tcW w:w="45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75472A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37BE57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8E16A0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sz w:val="18"/>
                <w:szCs w:val="18"/>
              </w:rPr>
              <w:t>с НДС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06DE40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sz w:val="18"/>
                <w:szCs w:val="18"/>
              </w:rPr>
              <w:t>без НДС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892D32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sz w:val="18"/>
                <w:szCs w:val="18"/>
              </w:rPr>
              <w:t>с НДС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9798E0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sz w:val="18"/>
                <w:szCs w:val="18"/>
              </w:rPr>
              <w:t>без НДС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D0AEAE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sz w:val="18"/>
                <w:szCs w:val="18"/>
              </w:rPr>
              <w:t>с НД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CA12DD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sz w:val="18"/>
                <w:szCs w:val="18"/>
              </w:rPr>
              <w:t>без НДС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9754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sz w:val="18"/>
                <w:szCs w:val="18"/>
              </w:rPr>
              <w:t>за го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52D9" w14:textId="77777777" w:rsidR="00860519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sz w:val="18"/>
                <w:szCs w:val="18"/>
              </w:rPr>
              <w:t xml:space="preserve">с начала </w:t>
            </w:r>
          </w:p>
          <w:p w14:paraId="0EDB26CD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11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4365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519" w:rsidRPr="00783DA6" w14:paraId="6C5B5D7C" w14:textId="77777777" w:rsidTr="00896323">
        <w:trPr>
          <w:gridAfter w:val="1"/>
          <w:wAfter w:w="236" w:type="dxa"/>
          <w:trHeight w:val="255"/>
          <w:tblHeader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B91E5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8AEE5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A6394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AFD2E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FB470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A07A6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458C7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E8C3B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68747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09272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F0FBB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860519" w:rsidRPr="00783DA6" w14:paraId="51A21EAE" w14:textId="77777777" w:rsidTr="00896323">
        <w:trPr>
          <w:gridAfter w:val="1"/>
          <w:wAfter w:w="236" w:type="dxa"/>
          <w:trHeight w:val="26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E551D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бственные и привлеченные </w:t>
            </w: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редства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3DEC7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63656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F4401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0AE22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52B0B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0EC8F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00030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43443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5CDE0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7D48E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60519" w:rsidRPr="00783DA6" w14:paraId="4CEDFF36" w14:textId="77777777" w:rsidTr="00896323">
        <w:trPr>
          <w:gridAfter w:val="1"/>
          <w:wAfter w:w="236" w:type="dxa"/>
          <w:trHeight w:val="26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FE3E8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72E4B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7EC7A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800A0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CE114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385C5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FB7AC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62AE9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8F5ED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F514E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EC666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60519" w:rsidRPr="00783DA6" w14:paraId="03B4CDEC" w14:textId="77777777" w:rsidTr="00896323">
        <w:trPr>
          <w:gridAfter w:val="1"/>
          <w:wAfter w:w="236" w:type="dxa"/>
          <w:trHeight w:val="26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49162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Собственные средства организаций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A437A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B8838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5B193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A172A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77A07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13B3A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A145C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BE3A9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9CD38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2BCE1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60519" w:rsidRPr="00783DA6" w14:paraId="0EBA122F" w14:textId="77777777" w:rsidTr="00896323">
        <w:trPr>
          <w:gridAfter w:val="1"/>
          <w:wAfter w:w="236" w:type="dxa"/>
          <w:trHeight w:val="26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C8377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C56ED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FB51E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3EC7B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40772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E754E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729D2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C3A1F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EB97E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EBE8F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15F19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60519" w:rsidRPr="00783DA6" w14:paraId="083828E5" w14:textId="77777777" w:rsidTr="00896323">
        <w:trPr>
          <w:gridAfter w:val="1"/>
          <w:wAfter w:w="236" w:type="dxa"/>
          <w:trHeight w:val="26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84F39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зведение и реконструкция объ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3EF63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36CD9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3B067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324BA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4CE15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2E5A8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11255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91879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CD2BE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D955F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860519" w:rsidRPr="00783DA6" w14:paraId="40FB734F" w14:textId="77777777" w:rsidTr="00896323">
        <w:trPr>
          <w:gridAfter w:val="1"/>
          <w:wAfter w:w="236" w:type="dxa"/>
          <w:trHeight w:val="26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58253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обору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9FA4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A2939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C56F4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0DA62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6B24C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2FF80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0AEF0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3F411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729EF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0961B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60519" w:rsidRPr="00783DA6" w14:paraId="1512CF81" w14:textId="77777777" w:rsidTr="00896323">
        <w:trPr>
          <w:gridAfter w:val="1"/>
          <w:wAfter w:w="236" w:type="dxa"/>
          <w:trHeight w:val="26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36DF3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. Заемные средства других </w:t>
            </w: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организаций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DCB5D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F5839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84758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5BD22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583BD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BC0F3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61B93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C7C17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16634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ACFCE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60519" w:rsidRPr="00783DA6" w14:paraId="013EC682" w14:textId="77777777" w:rsidTr="00896323">
        <w:trPr>
          <w:gridAfter w:val="1"/>
          <w:wAfter w:w="236" w:type="dxa"/>
          <w:trHeight w:val="26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F4E26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5C9D2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C31BE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CFF32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6EB59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F6211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1EA83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E703E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4CD64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8717B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67B23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60519" w:rsidRPr="00783DA6" w14:paraId="55643EC3" w14:textId="77777777" w:rsidTr="00896323">
        <w:trPr>
          <w:gridAfter w:val="1"/>
          <w:wAfter w:w="236" w:type="dxa"/>
          <w:trHeight w:val="26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22611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зведение и реконструкция объект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B46E6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BB9FF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B60AD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89C0C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751F9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0A097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D803F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DBDFE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E693B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7B980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60519" w:rsidRPr="00783DA6" w14:paraId="71855F15" w14:textId="77777777" w:rsidTr="00896323">
        <w:trPr>
          <w:gridAfter w:val="1"/>
          <w:wAfter w:w="236" w:type="dxa"/>
          <w:trHeight w:val="26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8A1D3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обору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4CD1C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D5A28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876BB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FB618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983DB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4558B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283CC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6FBD5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7E23D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EF90D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60519" w:rsidRPr="00783DA6" w14:paraId="52E0B4FD" w14:textId="77777777" w:rsidTr="00896323">
        <w:trPr>
          <w:gridAfter w:val="1"/>
          <w:wAfter w:w="236" w:type="dxa"/>
          <w:trHeight w:val="26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D9008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Бюджетные средства и кредиты </w:t>
            </w: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банков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B4FDB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3734E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B3CA6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26074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B2C2A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A21EC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42C54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58B4C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DDB52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3A43E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60519" w:rsidRPr="00783DA6" w14:paraId="338CCFE1" w14:textId="77777777" w:rsidTr="00896323">
        <w:trPr>
          <w:gridAfter w:val="1"/>
          <w:wAfter w:w="236" w:type="dxa"/>
          <w:trHeight w:val="26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C3F48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459D0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6644B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26204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72C50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BD274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57A5D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433E7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7F0E6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16213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C476C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60519" w:rsidRPr="00783DA6" w14:paraId="0D77253E" w14:textId="77777777" w:rsidTr="00896323">
        <w:trPr>
          <w:gridAfter w:val="1"/>
          <w:wAfter w:w="236" w:type="dxa"/>
          <w:trHeight w:val="26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FB5D1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зведение и реконструкция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EECEA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3AC9E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1FA8C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59BD6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82575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19C46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4E7B2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96F56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0D74A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FE954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60519" w:rsidRPr="00783DA6" w14:paraId="2BE1690B" w14:textId="77777777" w:rsidTr="00896323">
        <w:trPr>
          <w:gridAfter w:val="1"/>
          <w:wAfter w:w="236" w:type="dxa"/>
          <w:trHeight w:val="26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C7A51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D3124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3295D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6B537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2F66A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42EE1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73692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547CA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01EE5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E239D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1181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60519" w:rsidRPr="00783DA6" w14:paraId="20161D4A" w14:textId="77777777" w:rsidTr="00896323">
        <w:trPr>
          <w:gridAfter w:val="1"/>
          <w:wAfter w:w="236" w:type="dxa"/>
          <w:trHeight w:val="26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7830C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 пункта 3</w:t>
            </w: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B11BD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46A36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B63CB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05C34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21AA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E4A60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839FD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57513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955C2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BD70F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60519" w:rsidRPr="00783DA6" w14:paraId="64D9637A" w14:textId="77777777" w:rsidTr="00896323">
        <w:trPr>
          <w:gridAfter w:val="1"/>
          <w:wAfter w:w="236" w:type="dxa"/>
          <w:trHeight w:val="26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E5443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1. Республиканский дорожный фонд </w:t>
            </w: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3408B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FE2CB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C7ED4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A793C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9D421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BCDF4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8ECEC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5E70F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E15AD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23EA1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60519" w:rsidRPr="00783DA6" w14:paraId="623C5E1E" w14:textId="77777777" w:rsidTr="00896323">
        <w:trPr>
          <w:gridAfter w:val="1"/>
          <w:wAfter w:w="236" w:type="dxa"/>
          <w:trHeight w:val="26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A39FB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F12EC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5BF2D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41138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54C2A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7B149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9290A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857A5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74E2C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EEA4A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EFFE9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60519" w:rsidRPr="00783DA6" w14:paraId="7D0B8CE9" w14:textId="77777777" w:rsidTr="00896323">
        <w:trPr>
          <w:gridAfter w:val="1"/>
          <w:wAfter w:w="236" w:type="dxa"/>
          <w:trHeight w:val="291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81E2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зведение и реконструкция объ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AA4E6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4F7AC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E85CF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027A6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DCFCA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952F8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0E516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15389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E80BD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DC7EC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60519" w:rsidRPr="00783DA6" w14:paraId="051F590D" w14:textId="77777777" w:rsidTr="00896323">
        <w:trPr>
          <w:gridAfter w:val="1"/>
          <w:wAfter w:w="236" w:type="dxa"/>
          <w:trHeight w:val="261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9C13A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 республиканским дорогам </w:t>
            </w:r>
          </w:p>
          <w:p w14:paraId="3FE6AE34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 по объектам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5DC75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726A1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1DC2F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8CDEB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077DA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2CAFA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19823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63CD9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92B46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DD920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60519" w:rsidRPr="00783DA6" w14:paraId="5CA3521F" w14:textId="77777777" w:rsidTr="00DB4939">
        <w:trPr>
          <w:gridAfter w:val="1"/>
          <w:wAfter w:w="236" w:type="dxa"/>
          <w:trHeight w:val="261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C1F19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1FA45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AEA07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0FAE3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5C954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986D0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5B79A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140DA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19D9F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8BFF8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95373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60519" w:rsidRPr="00783DA6" w14:paraId="138686E6" w14:textId="77777777" w:rsidTr="00896323">
        <w:trPr>
          <w:gridAfter w:val="1"/>
          <w:wAfter w:w="236" w:type="dxa"/>
          <w:trHeight w:val="261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2461C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стным дорогам</w:t>
            </w:r>
          </w:p>
          <w:p w14:paraId="0698414B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D98AA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67C7F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2DA54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E8B68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6FE56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80854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44540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16DB6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AA135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729AC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60519" w:rsidRPr="00783DA6" w14:paraId="5C1D1F39" w14:textId="77777777" w:rsidTr="00896323">
        <w:trPr>
          <w:gridAfter w:val="1"/>
          <w:wAfter w:w="236" w:type="dxa"/>
          <w:trHeight w:val="261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1F01C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. Доро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531C0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2427A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D3735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BD3E1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C4098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6E99A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C7F61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F7C30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C1002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EFD02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60519" w:rsidRPr="00783DA6" w14:paraId="6CB72E3A" w14:textId="77777777" w:rsidTr="00896323">
        <w:trPr>
          <w:gridAfter w:val="1"/>
          <w:wAfter w:w="236" w:type="dxa"/>
          <w:trHeight w:val="261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3C451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. Мос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F45DF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84BD0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12F32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79B0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53DAF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C6061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A421B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6C99F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19B00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4185B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60519" w:rsidRPr="00783DA6" w14:paraId="1C9FCBED" w14:textId="77777777" w:rsidTr="00896323">
        <w:trPr>
          <w:gridAfter w:val="1"/>
          <w:wAfter w:w="236" w:type="dxa"/>
          <w:trHeight w:val="261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558BC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3. Производственные баз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A1345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1F1EA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A9285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3E377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A1C55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DA306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3F539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34F99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1436D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471D5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60519" w:rsidRPr="00783DA6" w14:paraId="3D2D1485" w14:textId="77777777" w:rsidTr="00896323">
        <w:trPr>
          <w:gridAfter w:val="1"/>
          <w:wAfter w:w="236" w:type="dxa"/>
          <w:trHeight w:val="261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F0AE1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. Проектно-изыскательские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13408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5C5AA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CCB6C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4BEB6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502BD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6F675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9D2A1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22228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55729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D98D5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60519" w:rsidRPr="00783DA6" w14:paraId="5F7CF264" w14:textId="77777777" w:rsidTr="00896323">
        <w:trPr>
          <w:gridAfter w:val="1"/>
          <w:wAfter w:w="236" w:type="dxa"/>
          <w:trHeight w:val="27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916F3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иобретение обору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21995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C3089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ED594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4787D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F388F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9CE64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FC9B0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94C6A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5526D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80A38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60519" w:rsidRPr="00783DA6" w14:paraId="52713FF7" w14:textId="77777777" w:rsidTr="00896323">
        <w:trPr>
          <w:gridAfter w:val="1"/>
          <w:wAfter w:w="236" w:type="dxa"/>
          <w:trHeight w:val="27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BBD52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. Местные бюджеты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AC835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F75CA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6ACBD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D86C9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8825F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E3694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09652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3975D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2A0E0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2A642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60519" w:rsidRPr="00783DA6" w14:paraId="5681BD13" w14:textId="77777777" w:rsidTr="00896323">
        <w:trPr>
          <w:gridAfter w:val="1"/>
          <w:wAfter w:w="236" w:type="dxa"/>
          <w:trHeight w:val="27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FC8A9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1E4BF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135B3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5E459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61FBF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CAE24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1670E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B64F9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D52B1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A068D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A162F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60519" w:rsidRPr="00783DA6" w14:paraId="7B60CCC3" w14:textId="77777777" w:rsidTr="00896323">
        <w:trPr>
          <w:gridAfter w:val="1"/>
          <w:wAfter w:w="236" w:type="dxa"/>
          <w:trHeight w:val="27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F5DFD" w14:textId="77777777" w:rsidR="00860519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зведение и реконструкция объектов по местным</w:t>
            </w:r>
          </w:p>
          <w:p w14:paraId="7C0595D0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рогам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143C5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1DC78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3C3D5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C8CDC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49C87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5C142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3CF21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DE9C7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E2108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5EA0D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60519" w:rsidRPr="00783DA6" w14:paraId="4EFE497B" w14:textId="77777777" w:rsidTr="00896323">
        <w:trPr>
          <w:trHeight w:val="27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C3F16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D1EB6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FFF4A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18530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F4AF7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BDF56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3DEE1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A224D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29F2A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0FB21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EF7FC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57CC2D9A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60519" w:rsidRPr="00783DA6" w14:paraId="18DC2749" w14:textId="77777777" w:rsidTr="00896323">
        <w:trPr>
          <w:trHeight w:val="27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5DA0A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.1. Доро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A69C1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7ECD3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54114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E81B9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34796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E13DD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D0556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29E6B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4311B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CC887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275B637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60519" w:rsidRPr="00783DA6" w14:paraId="5F14E0A1" w14:textId="77777777" w:rsidTr="00896323">
        <w:trPr>
          <w:trHeight w:val="27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BE40D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.2. Мос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899F8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7915E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0878F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D4C92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F4BCB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B5A8E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DA8B8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E57FD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257C5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E0D6F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9D658AD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60519" w:rsidRPr="00783DA6" w14:paraId="76A3181F" w14:textId="77777777" w:rsidTr="00896323">
        <w:trPr>
          <w:trHeight w:val="27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A5D06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.3. Производственные баз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F9589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860E5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9E68B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E2290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0AD67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92B82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70FC9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591FF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EC6C4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C32F5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18BAE1B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60519" w:rsidRPr="00783DA6" w14:paraId="3B4287F4" w14:textId="77777777" w:rsidTr="00896323">
        <w:trPr>
          <w:trHeight w:val="27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1670D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.4. Проектно-изыскательски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B5F6D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89C30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C8AC5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47D49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72B91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F2F8B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FC77A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48750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7C26E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AE2E9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DDFBC2A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60519" w:rsidRPr="00783DA6" w14:paraId="73EE1BD4" w14:textId="77777777" w:rsidTr="00896323">
        <w:trPr>
          <w:trHeight w:val="27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66D64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обретение оборуд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F4F53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2ED42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4E01C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6518F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3CE6B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28EE7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0F7F3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522C9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43603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8E562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F84C7B5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60519" w:rsidRPr="00783DA6" w14:paraId="2D42F098" w14:textId="77777777" w:rsidTr="00896323">
        <w:trPr>
          <w:trHeight w:val="34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933F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. Кредиты (займы) банков Республики Беларусь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39BDA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EA401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6A1D8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B8907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495CD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3C586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D564F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4EA1E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65D6F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B51AD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A893854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60519" w:rsidRPr="00783DA6" w14:paraId="16E1A823" w14:textId="77777777" w:rsidTr="00896323">
        <w:trPr>
          <w:trHeight w:val="314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4B747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82A9C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77A6A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002E3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B71CA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93C7C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21C50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51CE8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29CDD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8A70C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D4C41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7F32BBD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60519" w:rsidRPr="00783DA6" w14:paraId="75B6C87F" w14:textId="77777777" w:rsidTr="00896323">
        <w:trPr>
          <w:trHeight w:val="309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BFC36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зведение и реконструкция объект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797FC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E5565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EDC09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C15AB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81724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C87A4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C3D9A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3F812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07AB7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0B6D0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E823EF9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60519" w:rsidRPr="00783DA6" w14:paraId="3DECDDB4" w14:textId="77777777" w:rsidTr="00896323">
        <w:trPr>
          <w:trHeight w:val="309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69B83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 по объектам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8AF4E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A1E73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F0535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79D83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2B3EF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DAFB7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ADBCB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ECC32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C5EA5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7E0E5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E9B7BE5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60519" w:rsidRPr="00783DA6" w14:paraId="2DB49AA4" w14:textId="77777777" w:rsidTr="00DB4939">
        <w:trPr>
          <w:trHeight w:val="309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1F863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2AE07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B27FE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A3961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80CB0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B9C98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35932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1B53F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302D0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F9FA2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BDAEC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EAA7E1B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60519" w:rsidRPr="00783DA6" w14:paraId="0328FDCD" w14:textId="77777777" w:rsidTr="00896323">
        <w:trPr>
          <w:trHeight w:val="309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D4E56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обору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2FB08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527D1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54276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371EB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64865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426A1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AC375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93897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CF7EE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0680F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834F85D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60519" w:rsidRPr="00783DA6" w14:paraId="59C34B70" w14:textId="77777777" w:rsidTr="00896323">
        <w:trPr>
          <w:trHeight w:val="309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D582B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. Кредиты (займы) иностранных банков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C5A63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486F8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AAD6F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C7741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7E33D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560D8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11576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1254A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03E0E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98571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780F852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60519" w:rsidRPr="00783DA6" w14:paraId="3788F00B" w14:textId="77777777" w:rsidTr="00896323">
        <w:trPr>
          <w:trHeight w:val="309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1E5E0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C8236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C4888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74712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E6A2F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C7573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297AA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13B42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B3F66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BFF99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97EBA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36F7FDD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60519" w:rsidRPr="00783DA6" w14:paraId="425A525D" w14:textId="77777777" w:rsidTr="00896323">
        <w:trPr>
          <w:trHeight w:val="309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D96A9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зведение и реконструкция объект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9A1DE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39EA2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996A7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54A6D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5158F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8E03F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FADCD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B4DF0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9E06E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3B98C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36204AD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60519" w:rsidRPr="00783DA6" w14:paraId="2D0F457A" w14:textId="77777777" w:rsidTr="00896323">
        <w:trPr>
          <w:trHeight w:val="309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69ABF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 по объектам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B4682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CE11C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4E0FC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82060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EF465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2815C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988E0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4ED24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A49FB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4FC19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4C823B9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60519" w:rsidRPr="00783DA6" w14:paraId="2866B1F2" w14:textId="77777777" w:rsidTr="00DB4939">
        <w:trPr>
          <w:trHeight w:val="309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927EC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D50F7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7F176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744FC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E60F8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AF9BD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B9403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A1474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F660F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AFE9B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639C7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3636D58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60519" w:rsidRPr="00783DA6" w14:paraId="66884E07" w14:textId="77777777" w:rsidTr="00896323">
        <w:trPr>
          <w:trHeight w:val="309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F045F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обору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7A8FF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B1B7A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9CCD3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3624A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E8E17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E070F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1AA49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E7236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0443A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5145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90882A2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60519" w:rsidRPr="00783DA6" w14:paraId="64437083" w14:textId="77777777" w:rsidTr="00007CED">
        <w:trPr>
          <w:gridAfter w:val="1"/>
          <w:wAfter w:w="236" w:type="dxa"/>
          <w:trHeight w:val="294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63FD5" w14:textId="77777777" w:rsidR="00860519" w:rsidRPr="00783DA6" w:rsidRDefault="00860519" w:rsidP="00896323">
            <w:pPr>
              <w:spacing w:after="0" w:line="240" w:lineRule="auto"/>
              <w:ind w:firstLine="4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</w:t>
            </w:r>
            <w:r w:rsidRPr="00783DA6">
              <w:rPr>
                <w:rFonts w:ascii="Times New Roman" w:hAnsi="Times New Roman" w:cs="Times New Roman"/>
                <w:sz w:val="18"/>
                <w:szCs w:val="18"/>
              </w:rPr>
              <w:t>Внебюджетные централизованные инвестиционные фонды</w:t>
            </w: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B8753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356CA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562D8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DBBAE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D96D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14EB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71E8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B8E8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E7E23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9E719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60519" w:rsidRPr="00783DA6" w14:paraId="7DFE8F7B" w14:textId="77777777" w:rsidTr="00007CED">
        <w:trPr>
          <w:gridAfter w:val="1"/>
          <w:wAfter w:w="236" w:type="dxa"/>
          <w:trHeight w:val="294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33B7D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  <w:bookmarkStart w:id="6" w:name="_GoBack"/>
            <w:bookmarkEnd w:id="6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0AB0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11CE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B5B9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84249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E0AF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F5E35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DFFC8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A5E0A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A34A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318E3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60519" w:rsidRPr="00783DA6" w14:paraId="020B8303" w14:textId="77777777" w:rsidTr="00007CED">
        <w:trPr>
          <w:gridAfter w:val="1"/>
          <w:wAfter w:w="236" w:type="dxa"/>
          <w:trHeight w:val="294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36BC7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озведение и реконструкция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A8224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F788C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41B1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EAEF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9F2D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5EB4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62C07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4067F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1D03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E510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60519" w:rsidRPr="00783DA6" w14:paraId="6D502536" w14:textId="77777777" w:rsidTr="00896323">
        <w:trPr>
          <w:gridAfter w:val="1"/>
          <w:wAfter w:w="236" w:type="dxa"/>
          <w:trHeight w:val="294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DC8A9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обретение оборуд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7A236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BF8B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F0DBD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EE820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BCCA6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B88B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AE32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9E1C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B923B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5B726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60519" w:rsidRPr="00783DA6" w14:paraId="263458D3" w14:textId="77777777" w:rsidTr="00896323">
        <w:trPr>
          <w:gridAfter w:val="1"/>
          <w:wAfter w:w="236" w:type="dxa"/>
          <w:trHeight w:val="266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084D9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Прочие источники - всего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558F7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2D74A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A30BD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C8A12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98BFD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C2C45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B3838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89E6C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28C86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5AABF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60519" w:rsidRPr="00783DA6" w14:paraId="7FCFEAFE" w14:textId="77777777" w:rsidTr="00896323">
        <w:trPr>
          <w:gridAfter w:val="1"/>
          <w:wAfter w:w="236" w:type="dxa"/>
          <w:trHeight w:val="266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06A1F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40E70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ABD18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53CD3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B5547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34A8E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FE12F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E9961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EC56D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C05C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87A7E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60519" w:rsidRPr="00783DA6" w14:paraId="543D5474" w14:textId="77777777" w:rsidTr="00896323">
        <w:trPr>
          <w:gridAfter w:val="1"/>
          <w:wAfter w:w="236" w:type="dxa"/>
          <w:trHeight w:val="266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70D74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зведение и реконструкция объект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C0CA9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E69FE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4EA65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12AF3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98E0F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BB0F0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FB8B5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DE992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65C83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7B23A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60519" w:rsidRPr="00783DA6" w14:paraId="4226CB9B" w14:textId="77777777" w:rsidTr="00896323">
        <w:trPr>
          <w:gridAfter w:val="1"/>
          <w:wAfter w:w="236" w:type="dxa"/>
          <w:trHeight w:val="266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DD841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обретение оборуд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E27F5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F9C85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49533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C9B2B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9B20F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0E9F4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BFCE7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1D36E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8EE90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4EEB8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655DCD14" w14:textId="77777777" w:rsidR="00860519" w:rsidRDefault="00860519" w:rsidP="0086051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A9154F3" w14:textId="77777777" w:rsidR="00860519" w:rsidRPr="002F5C56" w:rsidRDefault="00860519" w:rsidP="00860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C56">
        <w:rPr>
          <w:rFonts w:ascii="Times New Roman" w:hAnsi="Times New Roman" w:cs="Times New Roman"/>
          <w:sz w:val="24"/>
          <w:szCs w:val="24"/>
        </w:rPr>
        <w:t>Примечание. Данные формы отражаются по капитальным вложениям организации.</w:t>
      </w:r>
    </w:p>
    <w:p w14:paraId="1474E292" w14:textId="77777777" w:rsidR="00860519" w:rsidRPr="002F5C56" w:rsidRDefault="00860519" w:rsidP="00860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C56">
        <w:rPr>
          <w:rFonts w:ascii="Times New Roman" w:hAnsi="Times New Roman" w:cs="Times New Roman"/>
          <w:sz w:val="24"/>
          <w:szCs w:val="24"/>
        </w:rPr>
        <w:t xml:space="preserve">                       Данные формы в рублях отражаются с двумя знаками после запятой.</w:t>
      </w:r>
    </w:p>
    <w:p w14:paraId="6324AAEB" w14:textId="77777777" w:rsidR="00860519" w:rsidRDefault="00860519" w:rsidP="00860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DD5D6" w14:textId="77777777" w:rsidR="00860519" w:rsidRPr="000C12FB" w:rsidRDefault="00860519" w:rsidP="0086051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C12FB">
        <w:rPr>
          <w:rFonts w:ascii="Times New Roman" w:hAnsi="Times New Roman" w:cs="Times New Roman"/>
          <w:sz w:val="30"/>
          <w:szCs w:val="30"/>
        </w:rPr>
        <w:t xml:space="preserve">Руководитель организации       ___________           </w:t>
      </w:r>
      <w:r w:rsidRPr="000C12FB">
        <w:rPr>
          <w:rFonts w:ascii="Times New Roman" w:hAnsi="Times New Roman" w:cs="Times New Roman"/>
          <w:sz w:val="30"/>
          <w:szCs w:val="30"/>
        </w:rPr>
        <w:tab/>
        <w:t>________________</w:t>
      </w:r>
    </w:p>
    <w:p w14:paraId="5DC12BC3" w14:textId="77777777" w:rsidR="00860519" w:rsidRPr="000C12FB" w:rsidRDefault="00860519" w:rsidP="008605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C12FB">
        <w:rPr>
          <w:rFonts w:ascii="Times New Roman" w:hAnsi="Times New Roman" w:cs="Times New Roman"/>
          <w:sz w:val="20"/>
          <w:szCs w:val="20"/>
        </w:rPr>
        <w:tab/>
      </w:r>
      <w:r w:rsidRPr="000C12FB">
        <w:rPr>
          <w:rFonts w:ascii="Times New Roman" w:hAnsi="Times New Roman" w:cs="Times New Roman"/>
          <w:sz w:val="20"/>
          <w:szCs w:val="20"/>
        </w:rPr>
        <w:tab/>
      </w:r>
      <w:r w:rsidRPr="000C12FB">
        <w:rPr>
          <w:rFonts w:ascii="Times New Roman" w:hAnsi="Times New Roman" w:cs="Times New Roman"/>
          <w:sz w:val="20"/>
          <w:szCs w:val="20"/>
        </w:rPr>
        <w:tab/>
      </w:r>
      <w:r w:rsidRPr="000C12FB">
        <w:rPr>
          <w:rFonts w:ascii="Times New Roman" w:hAnsi="Times New Roman" w:cs="Times New Roman"/>
          <w:sz w:val="20"/>
          <w:szCs w:val="20"/>
        </w:rPr>
        <w:tab/>
        <w:t xml:space="preserve">                (подпись)</w:t>
      </w:r>
      <w:r w:rsidRPr="000C12FB">
        <w:rPr>
          <w:rFonts w:ascii="Times New Roman" w:hAnsi="Times New Roman" w:cs="Times New Roman"/>
          <w:sz w:val="20"/>
          <w:szCs w:val="20"/>
        </w:rPr>
        <w:tab/>
      </w:r>
      <w:r w:rsidRPr="000C12FB">
        <w:rPr>
          <w:rFonts w:ascii="Times New Roman" w:hAnsi="Times New Roman" w:cs="Times New Roman"/>
          <w:sz w:val="20"/>
          <w:szCs w:val="20"/>
        </w:rPr>
        <w:tab/>
      </w:r>
      <w:r w:rsidRPr="000C12FB">
        <w:rPr>
          <w:rFonts w:ascii="Times New Roman" w:hAnsi="Times New Roman" w:cs="Times New Roman"/>
          <w:sz w:val="20"/>
          <w:szCs w:val="20"/>
        </w:rPr>
        <w:tab/>
        <w:t xml:space="preserve">     </w:t>
      </w:r>
      <w:proofErr w:type="gramStart"/>
      <w:r w:rsidRPr="000C12FB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Pr="000C12FB">
        <w:rPr>
          <w:rFonts w:ascii="Times New Roman" w:hAnsi="Times New Roman" w:cs="Times New Roman"/>
          <w:sz w:val="20"/>
          <w:szCs w:val="20"/>
        </w:rPr>
        <w:t>инициалы, фамилия)</w:t>
      </w:r>
    </w:p>
    <w:p w14:paraId="56B8BA72" w14:textId="77777777" w:rsidR="00860519" w:rsidRPr="000C12FB" w:rsidRDefault="00860519" w:rsidP="0086051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4357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88"/>
        <w:gridCol w:w="9608"/>
      </w:tblGrid>
      <w:tr w:rsidR="00860519" w:rsidRPr="000C12FB" w14:paraId="20DCCDED" w14:textId="77777777" w:rsidTr="00896323">
        <w:trPr>
          <w:trHeight w:val="238"/>
        </w:trPr>
        <w:tc>
          <w:tcPr>
            <w:tcW w:w="1216" w:type="pct"/>
            <w:vMerge w:val="restart"/>
            <w:tcMar>
              <w:top w:w="0" w:type="dxa"/>
              <w:left w:w="17" w:type="dxa"/>
              <w:bottom w:w="0" w:type="dxa"/>
              <w:right w:w="17" w:type="dxa"/>
            </w:tcMar>
          </w:tcPr>
          <w:p w14:paraId="07D582C1" w14:textId="77777777" w:rsidR="00860519" w:rsidRPr="000C12FB" w:rsidRDefault="00860519" w:rsidP="00896323">
            <w:pPr>
              <w:suppressAutoHyphens/>
              <w:spacing w:after="0" w:line="280" w:lineRule="exact"/>
              <w:ind w:right="-788"/>
              <w:rPr>
                <w:rFonts w:ascii="Times New Roman" w:hAnsi="Times New Roman" w:cs="Times New Roman"/>
                <w:sz w:val="30"/>
                <w:szCs w:val="30"/>
              </w:rPr>
            </w:pPr>
            <w:r w:rsidRPr="000C12FB">
              <w:rPr>
                <w:rFonts w:ascii="Times New Roman" w:hAnsi="Times New Roman" w:cs="Times New Roman"/>
                <w:sz w:val="30"/>
                <w:szCs w:val="30"/>
              </w:rPr>
              <w:t>Лицо, ответственное за составление отчетности</w:t>
            </w:r>
            <w:r w:rsidRPr="000C12F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4" w:type="pct"/>
            <w:tcMar>
              <w:top w:w="0" w:type="dxa"/>
              <w:left w:w="17" w:type="dxa"/>
              <w:bottom w:w="0" w:type="dxa"/>
              <w:right w:w="17" w:type="dxa"/>
            </w:tcMar>
            <w:vAlign w:val="bottom"/>
          </w:tcPr>
          <w:p w14:paraId="2505E9B3" w14:textId="77777777" w:rsidR="00860519" w:rsidRPr="000C12FB" w:rsidRDefault="00860519" w:rsidP="00896323">
            <w:pPr>
              <w:suppressAutoHyphens/>
              <w:spacing w:after="0" w:line="280" w:lineRule="exact"/>
              <w:ind w:left="409"/>
              <w:jc w:val="center"/>
              <w:rPr>
                <w:rFonts w:ascii="Times New Roman" w:hAnsi="Times New Roman" w:cs="Times New Roman"/>
              </w:rPr>
            </w:pPr>
          </w:p>
          <w:p w14:paraId="6EE34BB8" w14:textId="77777777" w:rsidR="00860519" w:rsidRPr="000C12FB" w:rsidRDefault="00860519" w:rsidP="00896323">
            <w:pPr>
              <w:suppressAutoHyphens/>
              <w:spacing w:after="0" w:line="280" w:lineRule="exact"/>
              <w:rPr>
                <w:rFonts w:ascii="Times New Roman" w:hAnsi="Times New Roman" w:cs="Times New Roman"/>
              </w:rPr>
            </w:pPr>
            <w:r w:rsidRPr="000C12FB">
              <w:rPr>
                <w:rFonts w:ascii="Times New Roman" w:hAnsi="Times New Roman" w:cs="Times New Roman"/>
              </w:rPr>
              <w:t>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</w:t>
            </w:r>
          </w:p>
        </w:tc>
      </w:tr>
      <w:tr w:rsidR="00860519" w:rsidRPr="000C12FB" w14:paraId="79157AAE" w14:textId="77777777" w:rsidTr="00896323">
        <w:trPr>
          <w:trHeight w:val="238"/>
        </w:trPr>
        <w:tc>
          <w:tcPr>
            <w:tcW w:w="1216" w:type="pct"/>
            <w:vMerge/>
            <w:tcMar>
              <w:top w:w="0" w:type="dxa"/>
              <w:left w:w="17" w:type="dxa"/>
              <w:bottom w:w="0" w:type="dxa"/>
              <w:right w:w="17" w:type="dxa"/>
            </w:tcMar>
          </w:tcPr>
          <w:p w14:paraId="51D4CF25" w14:textId="77777777" w:rsidR="00860519" w:rsidRPr="000C12FB" w:rsidRDefault="00860519" w:rsidP="00896323">
            <w:pPr>
              <w:suppressAutoHyphens/>
              <w:spacing w:after="0" w:line="280" w:lineRule="exact"/>
              <w:ind w:left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4" w:type="pct"/>
            <w:tcMar>
              <w:top w:w="0" w:type="dxa"/>
              <w:left w:w="17" w:type="dxa"/>
              <w:bottom w:w="0" w:type="dxa"/>
              <w:right w:w="17" w:type="dxa"/>
            </w:tcMar>
            <w:vAlign w:val="bottom"/>
          </w:tcPr>
          <w:p w14:paraId="6C1B944F" w14:textId="77777777" w:rsidR="00860519" w:rsidRPr="000C12FB" w:rsidRDefault="00860519" w:rsidP="00896323">
            <w:pPr>
              <w:suppressAutoHyphens/>
              <w:spacing w:after="0"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2FB">
              <w:rPr>
                <w:rFonts w:ascii="Times New Roman" w:hAnsi="Times New Roman" w:cs="Times New Roman"/>
                <w:sz w:val="20"/>
                <w:szCs w:val="20"/>
              </w:rPr>
              <w:t>(фамилия, собственное имя, от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097C">
              <w:rPr>
                <w:rFonts w:ascii="Times New Roman" w:hAnsi="Times New Roman" w:cs="Times New Roman"/>
                <w:sz w:val="20"/>
                <w:szCs w:val="20"/>
              </w:rPr>
              <w:t>(при его наличии</w:t>
            </w:r>
            <w:r w:rsidRPr="00922E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C12FB">
              <w:rPr>
                <w:rFonts w:ascii="Times New Roman" w:hAnsi="Times New Roman" w:cs="Times New Roman"/>
                <w:sz w:val="20"/>
                <w:szCs w:val="20"/>
              </w:rPr>
              <w:t xml:space="preserve">, номер </w:t>
            </w:r>
            <w:proofErr w:type="gramStart"/>
            <w:r w:rsidRPr="000C12FB">
              <w:rPr>
                <w:rFonts w:ascii="Times New Roman" w:hAnsi="Times New Roman" w:cs="Times New Roman"/>
                <w:sz w:val="20"/>
                <w:szCs w:val="20"/>
              </w:rPr>
              <w:t>телефона,</w:t>
            </w:r>
            <w:r w:rsidRPr="000C12FB">
              <w:rPr>
                <w:rFonts w:ascii="Times New Roman" w:hAnsi="Times New Roman" w:cs="Times New Roman"/>
                <w:sz w:val="20"/>
                <w:szCs w:val="20"/>
              </w:rPr>
              <w:br/>
              <w:t>адрес</w:t>
            </w:r>
            <w:proofErr w:type="gramEnd"/>
            <w:r w:rsidRPr="000C12FB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ой почты)</w:t>
            </w:r>
          </w:p>
        </w:tc>
      </w:tr>
    </w:tbl>
    <w:p w14:paraId="48105946" w14:textId="77777777" w:rsidR="00860519" w:rsidRPr="000C12FB" w:rsidRDefault="00860519" w:rsidP="0086051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363DBA35" w14:textId="77777777" w:rsidR="00633F66" w:rsidRDefault="00860519" w:rsidP="00860519">
      <w:pPr>
        <w:pStyle w:val="23"/>
        <w:tabs>
          <w:tab w:val="left" w:pos="540"/>
        </w:tabs>
        <w:ind w:left="0"/>
        <w:rPr>
          <w:sz w:val="24"/>
          <w:szCs w:val="24"/>
        </w:rPr>
      </w:pPr>
      <w:r w:rsidRPr="000C12FB">
        <w:t>Дата составления отчетности  «______»_________________20__г.</w:t>
      </w:r>
    </w:p>
    <w:p w14:paraId="791D4CAE" w14:textId="77777777" w:rsidR="00633F66" w:rsidRDefault="00633F66" w:rsidP="00783DA6">
      <w:pPr>
        <w:pStyle w:val="23"/>
        <w:tabs>
          <w:tab w:val="left" w:pos="540"/>
        </w:tabs>
        <w:ind w:left="0"/>
        <w:rPr>
          <w:sz w:val="24"/>
          <w:szCs w:val="24"/>
        </w:rPr>
      </w:pPr>
    </w:p>
    <w:p w14:paraId="7413AFB6" w14:textId="77777777" w:rsidR="00633F66" w:rsidRDefault="00633F66" w:rsidP="00783DA6">
      <w:pPr>
        <w:pStyle w:val="23"/>
        <w:tabs>
          <w:tab w:val="left" w:pos="540"/>
        </w:tabs>
        <w:ind w:left="0"/>
        <w:rPr>
          <w:sz w:val="24"/>
          <w:szCs w:val="24"/>
        </w:rPr>
        <w:sectPr w:rsidR="00633F66" w:rsidSect="00783DA6">
          <w:headerReference w:type="even" r:id="rId16"/>
          <w:headerReference w:type="first" r:id="rId17"/>
          <w:pgSz w:w="16838" w:h="11906" w:orient="landscape"/>
          <w:pgMar w:top="1418" w:right="1134" w:bottom="709" w:left="1134" w:header="708" w:footer="708" w:gutter="0"/>
          <w:pgNumType w:start="1"/>
          <w:cols w:space="708"/>
          <w:docGrid w:linePitch="360"/>
        </w:sectPr>
      </w:pPr>
    </w:p>
    <w:p w14:paraId="3248C6BD" w14:textId="77777777" w:rsidR="00860519" w:rsidRPr="00783DA6" w:rsidRDefault="00860519" w:rsidP="00860519">
      <w:pPr>
        <w:pStyle w:val="ConsPlusNormal"/>
        <w:tabs>
          <w:tab w:val="left" w:pos="9639"/>
        </w:tabs>
        <w:spacing w:line="280" w:lineRule="exact"/>
        <w:ind w:firstLine="6237"/>
        <w:rPr>
          <w:rFonts w:ascii="Times New Roman" w:hAnsi="Times New Roman" w:cs="Times New Roman"/>
          <w:sz w:val="30"/>
          <w:szCs w:val="30"/>
        </w:rPr>
      </w:pPr>
      <w:r w:rsidRPr="00783DA6">
        <w:rPr>
          <w:rFonts w:ascii="Times New Roman" w:hAnsi="Times New Roman" w:cs="Times New Roman"/>
          <w:sz w:val="30"/>
          <w:szCs w:val="30"/>
        </w:rPr>
        <w:lastRenderedPageBreak/>
        <w:t>УТВЕРЖДЕНО</w:t>
      </w:r>
    </w:p>
    <w:p w14:paraId="2CFD109C" w14:textId="77777777" w:rsidR="00860519" w:rsidRPr="00783DA6" w:rsidRDefault="00860519" w:rsidP="00860519">
      <w:pPr>
        <w:pStyle w:val="ConsPlusNormal"/>
        <w:tabs>
          <w:tab w:val="left" w:pos="9498"/>
          <w:tab w:val="left" w:pos="9638"/>
        </w:tabs>
        <w:spacing w:line="280" w:lineRule="exact"/>
        <w:ind w:firstLine="6237"/>
        <w:rPr>
          <w:rFonts w:ascii="Times New Roman" w:hAnsi="Times New Roman" w:cs="Times New Roman"/>
          <w:sz w:val="30"/>
          <w:szCs w:val="30"/>
        </w:rPr>
      </w:pPr>
      <w:r w:rsidRPr="00783DA6">
        <w:rPr>
          <w:rFonts w:ascii="Times New Roman" w:hAnsi="Times New Roman" w:cs="Times New Roman"/>
          <w:sz w:val="30"/>
          <w:szCs w:val="30"/>
        </w:rPr>
        <w:t>Постановление</w:t>
      </w:r>
    </w:p>
    <w:p w14:paraId="0373033F" w14:textId="77777777" w:rsidR="00860519" w:rsidRPr="00783DA6" w:rsidRDefault="00860519" w:rsidP="00860519">
      <w:pPr>
        <w:pStyle w:val="ConsPlusNormal"/>
        <w:tabs>
          <w:tab w:val="left" w:pos="9498"/>
          <w:tab w:val="left" w:pos="9638"/>
        </w:tabs>
        <w:spacing w:line="280" w:lineRule="exact"/>
        <w:ind w:firstLine="6237"/>
        <w:rPr>
          <w:rFonts w:ascii="Times New Roman" w:hAnsi="Times New Roman" w:cs="Times New Roman"/>
          <w:sz w:val="30"/>
          <w:szCs w:val="30"/>
        </w:rPr>
      </w:pPr>
      <w:r w:rsidRPr="00783DA6">
        <w:rPr>
          <w:rFonts w:ascii="Times New Roman" w:hAnsi="Times New Roman" w:cs="Times New Roman"/>
          <w:sz w:val="30"/>
          <w:szCs w:val="30"/>
        </w:rPr>
        <w:t>Министерства транспорта</w:t>
      </w:r>
    </w:p>
    <w:p w14:paraId="6E5041CE" w14:textId="77777777" w:rsidR="00860519" w:rsidRDefault="00860519" w:rsidP="00860519">
      <w:pPr>
        <w:pStyle w:val="ConsPlusNormal"/>
        <w:tabs>
          <w:tab w:val="left" w:pos="9498"/>
          <w:tab w:val="left" w:pos="9638"/>
        </w:tabs>
        <w:spacing w:line="280" w:lineRule="exact"/>
        <w:ind w:firstLine="6237"/>
        <w:rPr>
          <w:rFonts w:ascii="Times New Roman" w:hAnsi="Times New Roman" w:cs="Times New Roman"/>
          <w:sz w:val="30"/>
          <w:szCs w:val="30"/>
        </w:rPr>
      </w:pPr>
      <w:r w:rsidRPr="00783DA6">
        <w:rPr>
          <w:rFonts w:ascii="Times New Roman" w:hAnsi="Times New Roman" w:cs="Times New Roman"/>
          <w:sz w:val="30"/>
          <w:szCs w:val="30"/>
        </w:rPr>
        <w:t>и коммуникаций</w:t>
      </w:r>
    </w:p>
    <w:p w14:paraId="17F96556" w14:textId="77777777" w:rsidR="00860519" w:rsidRPr="00783DA6" w:rsidRDefault="00860519" w:rsidP="00860519">
      <w:pPr>
        <w:pStyle w:val="ConsPlusNormal"/>
        <w:tabs>
          <w:tab w:val="left" w:pos="9498"/>
          <w:tab w:val="left" w:pos="9638"/>
        </w:tabs>
        <w:spacing w:line="280" w:lineRule="exact"/>
        <w:ind w:firstLine="623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14:paraId="55B1647D" w14:textId="536E9E4D" w:rsidR="00860519" w:rsidRDefault="0035187C" w:rsidP="00860519">
      <w:pPr>
        <w:pStyle w:val="ConsPlusNormal"/>
        <w:tabs>
          <w:tab w:val="left" w:pos="9639"/>
        </w:tabs>
        <w:spacing w:line="280" w:lineRule="exact"/>
        <w:ind w:firstLine="623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0.11.2022 № 101</w:t>
      </w:r>
    </w:p>
    <w:p w14:paraId="1168FDDC" w14:textId="77777777" w:rsidR="00860519" w:rsidRPr="00783DA6" w:rsidRDefault="00860519" w:rsidP="00860519">
      <w:pPr>
        <w:pStyle w:val="ConsPlusNormal"/>
        <w:tabs>
          <w:tab w:val="left" w:pos="9639"/>
        </w:tabs>
        <w:spacing w:line="280" w:lineRule="exact"/>
        <w:ind w:firstLine="6237"/>
        <w:rPr>
          <w:rFonts w:ascii="Times New Roman" w:hAnsi="Times New Roman" w:cs="Times New Roman"/>
          <w:sz w:val="30"/>
          <w:szCs w:val="30"/>
        </w:rPr>
      </w:pPr>
    </w:p>
    <w:p w14:paraId="03DF8A5C" w14:textId="77777777" w:rsidR="00860519" w:rsidRDefault="00860519" w:rsidP="00860519">
      <w:pPr>
        <w:pStyle w:val="ConsPlusNormal"/>
        <w:tabs>
          <w:tab w:val="left" w:pos="5954"/>
        </w:tabs>
        <w:jc w:val="right"/>
        <w:rPr>
          <w:rFonts w:ascii="Times New Roman" w:hAnsi="Times New Roman" w:cs="Times New Roman"/>
          <w:sz w:val="30"/>
          <w:szCs w:val="30"/>
        </w:rPr>
      </w:pPr>
      <w:r w:rsidRPr="00783DA6">
        <w:rPr>
          <w:rFonts w:ascii="Times New Roman" w:hAnsi="Times New Roman" w:cs="Times New Roman"/>
          <w:sz w:val="30"/>
          <w:szCs w:val="30"/>
        </w:rPr>
        <w:t>Форма</w:t>
      </w:r>
    </w:p>
    <w:p w14:paraId="31CBB00F" w14:textId="77777777" w:rsidR="00860519" w:rsidRPr="00783DA6" w:rsidRDefault="00860519" w:rsidP="00860519">
      <w:pPr>
        <w:pStyle w:val="ConsPlusNormal"/>
        <w:tabs>
          <w:tab w:val="left" w:pos="5954"/>
        </w:tabs>
        <w:jc w:val="right"/>
        <w:rPr>
          <w:rFonts w:ascii="Times New Roman" w:hAnsi="Times New Roman" w:cs="Times New Roman"/>
          <w:sz w:val="30"/>
          <w:szCs w:val="30"/>
        </w:rPr>
      </w:pPr>
    </w:p>
    <w:tbl>
      <w:tblPr>
        <w:tblW w:w="7761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1"/>
      </w:tblGrid>
      <w:tr w:rsidR="00860519" w:rsidRPr="00783DA6" w14:paraId="739AD66B" w14:textId="77777777" w:rsidTr="00896323">
        <w:trPr>
          <w:trHeight w:val="286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F19C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A6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</w:tr>
      <w:tr w:rsidR="00860519" w:rsidRPr="00783DA6" w14:paraId="0225F9CB" w14:textId="77777777" w:rsidTr="00896323">
        <w:trPr>
          <w:trHeight w:val="873"/>
        </w:trPr>
        <w:tc>
          <w:tcPr>
            <w:tcW w:w="7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20C4AE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519" w:rsidRPr="00783DA6" w14:paraId="706EBE18" w14:textId="77777777" w:rsidTr="00896323">
        <w:trPr>
          <w:trHeight w:val="1175"/>
        </w:trPr>
        <w:tc>
          <w:tcPr>
            <w:tcW w:w="7761" w:type="dxa"/>
            <w:tcBorders>
              <w:top w:val="single" w:sz="4" w:space="0" w:color="auto"/>
            </w:tcBorders>
          </w:tcPr>
          <w:p w14:paraId="05EC852A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A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14:paraId="5DBD5A60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83">
              <w:rPr>
                <w:rFonts w:ascii="Times New Roman" w:hAnsi="Times New Roman" w:cs="Times New Roman"/>
                <w:sz w:val="24"/>
                <w:szCs w:val="24"/>
              </w:rPr>
              <w:t>о платах</w:t>
            </w:r>
            <w:r w:rsidRPr="00783DA6">
              <w:rPr>
                <w:rFonts w:ascii="Times New Roman" w:hAnsi="Times New Roman" w:cs="Times New Roman"/>
                <w:sz w:val="24"/>
                <w:szCs w:val="24"/>
              </w:rPr>
              <w:t xml:space="preserve"> за проезд автомобильных транспортных средств</w:t>
            </w:r>
          </w:p>
          <w:p w14:paraId="4440F599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A6">
              <w:rPr>
                <w:rFonts w:ascii="Times New Roman" w:hAnsi="Times New Roman" w:cs="Times New Roman"/>
                <w:sz w:val="24"/>
                <w:szCs w:val="24"/>
              </w:rPr>
              <w:t>по автомобильным дорогам общего пользования</w:t>
            </w:r>
          </w:p>
          <w:p w14:paraId="0B1ACC3F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A6">
              <w:rPr>
                <w:rFonts w:ascii="Times New Roman" w:hAnsi="Times New Roman" w:cs="Times New Roman"/>
                <w:sz w:val="24"/>
                <w:szCs w:val="24"/>
              </w:rPr>
              <w:t>за январь-____________ 20___ года</w:t>
            </w:r>
          </w:p>
          <w:p w14:paraId="1E1A4250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A6">
              <w:rPr>
                <w:rFonts w:ascii="Times New Roman" w:hAnsi="Times New Roman" w:cs="Times New Roman"/>
                <w:sz w:val="24"/>
                <w:szCs w:val="24"/>
              </w:rPr>
              <w:t>(месяц)</w:t>
            </w:r>
          </w:p>
        </w:tc>
      </w:tr>
    </w:tbl>
    <w:p w14:paraId="637F800C" w14:textId="77777777" w:rsidR="00860519" w:rsidRPr="00783DA6" w:rsidRDefault="00860519" w:rsidP="008605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717"/>
      </w:tblGrid>
      <w:tr w:rsidR="00860519" w:rsidRPr="00783DA6" w14:paraId="62210516" w14:textId="77777777" w:rsidTr="00896323">
        <w:trPr>
          <w:trHeight w:val="113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04AC4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3DA6">
              <w:rPr>
                <w:rFonts w:ascii="Times New Roman" w:hAnsi="Times New Roman" w:cs="Times New Roman"/>
                <w:sz w:val="24"/>
                <w:szCs w:val="24"/>
              </w:rPr>
              <w:t>ВОЗМОЖНО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3DA6">
              <w:rPr>
                <w:rFonts w:ascii="Times New Roman" w:hAnsi="Times New Roman" w:cs="Times New Roman"/>
                <w:sz w:val="24"/>
                <w:szCs w:val="24"/>
              </w:rPr>
              <w:t>СТАВЛЕНИЕ В ЭЛЕКТРОННОМ ВИДЕ</w:t>
            </w:r>
          </w:p>
        </w:tc>
      </w:tr>
    </w:tbl>
    <w:p w14:paraId="27CD0C90" w14:textId="77777777" w:rsidR="00860519" w:rsidRPr="00783DA6" w:rsidRDefault="00860519" w:rsidP="008605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67B58D" w14:textId="77777777" w:rsidR="00860519" w:rsidRPr="00783DA6" w:rsidRDefault="00860519" w:rsidP="008605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216" w:tblpY="1"/>
        <w:tblOverlap w:val="never"/>
        <w:tblW w:w="9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8"/>
        <w:gridCol w:w="2199"/>
        <w:gridCol w:w="1984"/>
        <w:gridCol w:w="425"/>
        <w:gridCol w:w="1938"/>
      </w:tblGrid>
      <w:tr w:rsidR="00860519" w:rsidRPr="00783DA6" w14:paraId="4BC93BDA" w14:textId="77777777" w:rsidTr="009C5871">
        <w:trPr>
          <w:trHeight w:val="1018"/>
        </w:trPr>
        <w:tc>
          <w:tcPr>
            <w:tcW w:w="2758" w:type="dxa"/>
          </w:tcPr>
          <w:p w14:paraId="25AC8F68" w14:textId="77777777" w:rsidR="00860519" w:rsidRDefault="00860519" w:rsidP="00CB3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A6">
              <w:rPr>
                <w:rFonts w:ascii="Times New Roman" w:hAnsi="Times New Roman" w:cs="Times New Roman"/>
                <w:sz w:val="24"/>
                <w:szCs w:val="24"/>
              </w:rPr>
              <w:t xml:space="preserve">Кто предоставляет </w:t>
            </w:r>
          </w:p>
          <w:p w14:paraId="68065090" w14:textId="77777777" w:rsidR="00860519" w:rsidRPr="00783DA6" w:rsidRDefault="00860519" w:rsidP="00CB3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A6">
              <w:rPr>
                <w:rFonts w:ascii="Times New Roman" w:hAnsi="Times New Roman" w:cs="Times New Roman"/>
                <w:sz w:val="24"/>
                <w:szCs w:val="24"/>
              </w:rPr>
              <w:t>отчетность</w:t>
            </w:r>
          </w:p>
        </w:tc>
        <w:tc>
          <w:tcPr>
            <w:tcW w:w="2199" w:type="dxa"/>
          </w:tcPr>
          <w:p w14:paraId="554D8CFD" w14:textId="77777777" w:rsidR="00860519" w:rsidRDefault="00860519" w:rsidP="00CB3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A6">
              <w:rPr>
                <w:rFonts w:ascii="Times New Roman" w:hAnsi="Times New Roman" w:cs="Times New Roman"/>
                <w:sz w:val="24"/>
                <w:szCs w:val="24"/>
              </w:rPr>
              <w:t xml:space="preserve">Кому </w:t>
            </w:r>
          </w:p>
          <w:p w14:paraId="1B26963C" w14:textId="77777777" w:rsidR="00860519" w:rsidRDefault="00860519" w:rsidP="00CB3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A6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3DA6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 </w:t>
            </w:r>
          </w:p>
          <w:p w14:paraId="325E4AD9" w14:textId="77777777" w:rsidR="00860519" w:rsidRPr="00783DA6" w:rsidRDefault="00860519" w:rsidP="00CB3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A6">
              <w:rPr>
                <w:rFonts w:ascii="Times New Roman" w:hAnsi="Times New Roman" w:cs="Times New Roman"/>
                <w:sz w:val="24"/>
                <w:szCs w:val="24"/>
              </w:rPr>
              <w:t>отчетность</w:t>
            </w:r>
          </w:p>
          <w:p w14:paraId="666A3282" w14:textId="77777777" w:rsidR="00860519" w:rsidRPr="00783DA6" w:rsidRDefault="00860519" w:rsidP="00CB3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320909A" w14:textId="77777777" w:rsidR="00860519" w:rsidRDefault="00860519" w:rsidP="00CB3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A6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14:paraId="63582295" w14:textId="77777777" w:rsidR="00860519" w:rsidRPr="00783DA6" w:rsidRDefault="00860519" w:rsidP="00CB3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A6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3DA6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3A8A3" w14:textId="77777777" w:rsidR="00860519" w:rsidRPr="00783DA6" w:rsidRDefault="00860519" w:rsidP="00CB3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</w:tcBorders>
          </w:tcPr>
          <w:p w14:paraId="23D94E62" w14:textId="77777777" w:rsidR="00860519" w:rsidRPr="00783DA6" w:rsidRDefault="00860519" w:rsidP="00CB3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A6">
              <w:rPr>
                <w:rFonts w:ascii="Times New Roman" w:hAnsi="Times New Roman" w:cs="Times New Roman"/>
                <w:sz w:val="24"/>
                <w:szCs w:val="24"/>
              </w:rPr>
              <w:t>Периодичность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3DA6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</w:p>
          <w:p w14:paraId="62A0BEEB" w14:textId="77777777" w:rsidR="00860519" w:rsidRPr="00783DA6" w:rsidRDefault="00860519" w:rsidP="00CB3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5F6" w:rsidRPr="00783DA6" w14:paraId="2E480A2F" w14:textId="77777777" w:rsidTr="00316C09">
        <w:trPr>
          <w:trHeight w:val="617"/>
        </w:trPr>
        <w:tc>
          <w:tcPr>
            <w:tcW w:w="2758" w:type="dxa"/>
            <w:vMerge w:val="restart"/>
          </w:tcPr>
          <w:p w14:paraId="5B3606AD" w14:textId="406D5B4B" w:rsidR="00CB35F6" w:rsidRPr="00783DA6" w:rsidRDefault="00CB35F6" w:rsidP="00CB3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DA6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ая инспекция </w:t>
            </w:r>
            <w:r w:rsidRPr="0065379B">
              <w:rPr>
                <w:rFonts w:ascii="Times New Roman" w:hAnsi="Times New Roman" w:cs="Times New Roman"/>
                <w:sz w:val="24"/>
                <w:szCs w:val="24"/>
              </w:rPr>
              <w:t>Мини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 w:rsidRPr="0065379B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а и коммуникаций </w:t>
            </w:r>
          </w:p>
        </w:tc>
        <w:tc>
          <w:tcPr>
            <w:tcW w:w="2199" w:type="dxa"/>
            <w:vMerge w:val="restart"/>
          </w:tcPr>
          <w:p w14:paraId="42AAF4B0" w14:textId="77777777" w:rsidR="00CB35F6" w:rsidRDefault="00CB35F6" w:rsidP="00CB3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DA6">
              <w:rPr>
                <w:rFonts w:ascii="Times New Roman" w:hAnsi="Times New Roman" w:cs="Times New Roman"/>
                <w:sz w:val="24"/>
                <w:szCs w:val="24"/>
              </w:rPr>
              <w:t xml:space="preserve">РУП </w:t>
            </w:r>
          </w:p>
          <w:p w14:paraId="1FBD830A" w14:textId="509C65C3" w:rsidR="00CB35F6" w:rsidRPr="00783DA6" w:rsidRDefault="00CB35F6" w:rsidP="00CB3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D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83DA6">
              <w:rPr>
                <w:rFonts w:ascii="Times New Roman" w:hAnsi="Times New Roman" w:cs="Times New Roman"/>
                <w:sz w:val="24"/>
                <w:szCs w:val="24"/>
              </w:rPr>
              <w:t>Белдорцентр</w:t>
            </w:r>
            <w:proofErr w:type="spellEnd"/>
            <w:r w:rsidRPr="00783D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14:paraId="4458E263" w14:textId="77777777" w:rsidR="00CB35F6" w:rsidRDefault="00CB35F6" w:rsidP="00CB3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DA6">
              <w:rPr>
                <w:rFonts w:ascii="Times New Roman" w:hAnsi="Times New Roman" w:cs="Times New Roman"/>
                <w:sz w:val="24"/>
                <w:szCs w:val="24"/>
              </w:rPr>
              <w:t>на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  <w:r w:rsidRPr="00783DA6">
              <w:rPr>
                <w:rFonts w:ascii="Times New Roman" w:hAnsi="Times New Roman" w:cs="Times New Roman"/>
                <w:sz w:val="24"/>
                <w:szCs w:val="24"/>
              </w:rPr>
              <w:t xml:space="preserve"> день </w:t>
            </w:r>
            <w:r w:rsidRPr="00783DA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ле </w:t>
            </w:r>
          </w:p>
          <w:p w14:paraId="20F1BBF2" w14:textId="77777777" w:rsidR="00CB35F6" w:rsidRDefault="00CB35F6" w:rsidP="00CB3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DA6">
              <w:rPr>
                <w:rFonts w:ascii="Times New Roman" w:hAnsi="Times New Roman" w:cs="Times New Roman"/>
                <w:sz w:val="24"/>
                <w:szCs w:val="24"/>
              </w:rPr>
              <w:t xml:space="preserve">отчетного </w:t>
            </w:r>
          </w:p>
          <w:p w14:paraId="7B33271C" w14:textId="336528D3" w:rsidR="00CB35F6" w:rsidRPr="00783DA6" w:rsidRDefault="00CB35F6" w:rsidP="00CB3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3DA6">
              <w:rPr>
                <w:rFonts w:ascii="Times New Roman" w:hAnsi="Times New Roman" w:cs="Times New Roman"/>
                <w:sz w:val="24"/>
                <w:szCs w:val="24"/>
              </w:rPr>
              <w:t>периодаетного</w:t>
            </w:r>
            <w:proofErr w:type="spellEnd"/>
            <w:r w:rsidRPr="00783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4704E9C" w14:textId="77777777" w:rsidR="00CB35F6" w:rsidRPr="00783DA6" w:rsidRDefault="00CB35F6" w:rsidP="00CB3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</w:tcBorders>
          </w:tcPr>
          <w:p w14:paraId="1384B72D" w14:textId="77777777" w:rsidR="00CB35F6" w:rsidRPr="00783DA6" w:rsidRDefault="00CB35F6" w:rsidP="00CB3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A6">
              <w:rPr>
                <w:rFonts w:ascii="Times New Roman" w:hAnsi="Times New Roman" w:cs="Times New Roman"/>
                <w:sz w:val="24"/>
                <w:szCs w:val="24"/>
              </w:rPr>
              <w:t>месячная</w:t>
            </w:r>
          </w:p>
          <w:p w14:paraId="6574009A" w14:textId="77777777" w:rsidR="00CB35F6" w:rsidRPr="00783DA6" w:rsidRDefault="00CB35F6" w:rsidP="00CB3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5F6" w:rsidRPr="00783DA6" w14:paraId="0F320B6B" w14:textId="77777777" w:rsidTr="00316C09">
        <w:trPr>
          <w:trHeight w:val="523"/>
        </w:trPr>
        <w:tc>
          <w:tcPr>
            <w:tcW w:w="2758" w:type="dxa"/>
            <w:vMerge/>
            <w:tcBorders>
              <w:bottom w:val="nil"/>
            </w:tcBorders>
          </w:tcPr>
          <w:p w14:paraId="1CBB78AE" w14:textId="77777777" w:rsidR="00CB35F6" w:rsidRPr="00783DA6" w:rsidRDefault="00CB35F6" w:rsidP="00CB3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bottom w:val="nil"/>
            </w:tcBorders>
          </w:tcPr>
          <w:p w14:paraId="5F116940" w14:textId="77777777" w:rsidR="00CB35F6" w:rsidRPr="00783DA6" w:rsidRDefault="00CB35F6" w:rsidP="00CB3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nil"/>
              <w:right w:val="single" w:sz="4" w:space="0" w:color="auto"/>
            </w:tcBorders>
          </w:tcPr>
          <w:p w14:paraId="39FFA560" w14:textId="77777777" w:rsidR="00CB35F6" w:rsidRPr="00783DA6" w:rsidRDefault="00CB35F6" w:rsidP="00CB3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</w:tcPr>
          <w:p w14:paraId="1F7827A6" w14:textId="77777777" w:rsidR="00CB35F6" w:rsidRPr="00783DA6" w:rsidRDefault="00CB35F6" w:rsidP="00CB3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95C1A0" w14:textId="77777777" w:rsidR="00CB35F6" w:rsidRPr="00783DA6" w:rsidRDefault="00CB35F6" w:rsidP="00CB3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5F6" w:rsidRPr="00783DA6" w14:paraId="3C2F8555" w14:textId="77777777" w:rsidTr="00316C09">
        <w:trPr>
          <w:trHeight w:val="623"/>
        </w:trPr>
        <w:tc>
          <w:tcPr>
            <w:tcW w:w="2758" w:type="dxa"/>
            <w:tcBorders>
              <w:top w:val="nil"/>
            </w:tcBorders>
          </w:tcPr>
          <w:p w14:paraId="4A823513" w14:textId="1A72F708" w:rsidR="00CB35F6" w:rsidRPr="00783DA6" w:rsidRDefault="00CB35F6" w:rsidP="00CB3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</w:t>
            </w:r>
            <w:r w:rsidRPr="00783DA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83DA6">
              <w:rPr>
                <w:rFonts w:ascii="Times New Roman" w:hAnsi="Times New Roman" w:cs="Times New Roman"/>
                <w:sz w:val="24"/>
                <w:szCs w:val="24"/>
              </w:rPr>
              <w:t>Белавтострада</w:t>
            </w:r>
            <w:proofErr w:type="spellEnd"/>
            <w:r w:rsidRPr="00783D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99" w:type="dxa"/>
            <w:tcBorders>
              <w:top w:val="nil"/>
            </w:tcBorders>
          </w:tcPr>
          <w:p w14:paraId="003AF0F9" w14:textId="77777777" w:rsidR="00CB35F6" w:rsidRPr="00783DA6" w:rsidRDefault="00CB35F6" w:rsidP="00CB3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right w:val="single" w:sz="4" w:space="0" w:color="auto"/>
            </w:tcBorders>
          </w:tcPr>
          <w:p w14:paraId="703B367A" w14:textId="77777777" w:rsidR="00CB35F6" w:rsidRPr="00783DA6" w:rsidRDefault="00CB35F6" w:rsidP="00CB3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2AA5E51A" w14:textId="77777777" w:rsidR="00CB35F6" w:rsidRPr="00783DA6" w:rsidRDefault="00CB35F6" w:rsidP="00CB3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  <w:tcBorders>
              <w:left w:val="nil"/>
              <w:bottom w:val="nil"/>
              <w:right w:val="nil"/>
            </w:tcBorders>
          </w:tcPr>
          <w:p w14:paraId="3952E532" w14:textId="77777777" w:rsidR="00CB35F6" w:rsidRPr="00783DA6" w:rsidRDefault="00CB35F6" w:rsidP="00CB3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7C7" w:rsidRPr="00783DA6" w14:paraId="2D43F7AC" w14:textId="77777777" w:rsidTr="009C5871">
        <w:trPr>
          <w:trHeight w:val="1204"/>
        </w:trPr>
        <w:tc>
          <w:tcPr>
            <w:tcW w:w="2758" w:type="dxa"/>
          </w:tcPr>
          <w:p w14:paraId="682E6323" w14:textId="77777777" w:rsidR="009117C7" w:rsidRDefault="009117C7" w:rsidP="00CB3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DA6">
              <w:rPr>
                <w:rFonts w:ascii="Times New Roman" w:hAnsi="Times New Roman" w:cs="Times New Roman"/>
                <w:sz w:val="24"/>
                <w:szCs w:val="24"/>
              </w:rPr>
              <w:t>РУП «</w:t>
            </w:r>
            <w:proofErr w:type="spellStart"/>
            <w:r w:rsidRPr="00783DA6">
              <w:rPr>
                <w:rFonts w:ascii="Times New Roman" w:hAnsi="Times New Roman" w:cs="Times New Roman"/>
                <w:sz w:val="24"/>
                <w:szCs w:val="24"/>
              </w:rPr>
              <w:t>Белдорцентр</w:t>
            </w:r>
            <w:proofErr w:type="spellEnd"/>
            <w:r w:rsidRPr="00783DA6">
              <w:rPr>
                <w:rFonts w:ascii="Times New Roman" w:hAnsi="Times New Roman" w:cs="Times New Roman"/>
                <w:sz w:val="24"/>
                <w:szCs w:val="24"/>
              </w:rPr>
              <w:t xml:space="preserve">» - сводные данные </w:t>
            </w:r>
          </w:p>
          <w:p w14:paraId="09A3755D" w14:textId="569E36E4" w:rsidR="009117C7" w:rsidRPr="00783DA6" w:rsidRDefault="009117C7" w:rsidP="00CB3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DA6">
              <w:rPr>
                <w:rFonts w:ascii="Times New Roman" w:hAnsi="Times New Roman" w:cs="Times New Roman"/>
                <w:sz w:val="24"/>
                <w:szCs w:val="24"/>
              </w:rPr>
              <w:t>(информацию)</w:t>
            </w:r>
          </w:p>
        </w:tc>
        <w:tc>
          <w:tcPr>
            <w:tcW w:w="2199" w:type="dxa"/>
          </w:tcPr>
          <w:p w14:paraId="5EDA2CA7" w14:textId="47E48665" w:rsidR="009117C7" w:rsidRPr="009117C7" w:rsidRDefault="009117C7" w:rsidP="009C5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у транспорт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ммуникаций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C84985E" w14:textId="77777777" w:rsidR="009117C7" w:rsidRDefault="009117C7" w:rsidP="00CB3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19-й день </w:t>
            </w:r>
          </w:p>
          <w:p w14:paraId="72EFE186" w14:textId="45D62E95" w:rsidR="009117C7" w:rsidRPr="00783DA6" w:rsidRDefault="009117C7" w:rsidP="00CB3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отчетного период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ABD03B" w14:textId="77777777" w:rsidR="009117C7" w:rsidRPr="00783DA6" w:rsidRDefault="009117C7" w:rsidP="00CB3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</w:tcPr>
          <w:p w14:paraId="15605FB2" w14:textId="77777777" w:rsidR="009117C7" w:rsidRPr="00783DA6" w:rsidRDefault="009117C7" w:rsidP="00CB3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A810A7" w14:textId="77777777" w:rsidR="00A146F4" w:rsidRDefault="00A146F4" w:rsidP="008605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D521D36" w14:textId="63279AB5" w:rsidR="00860519" w:rsidRPr="00783DA6" w:rsidRDefault="00860519" w:rsidP="008605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3DA6"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860519" w:rsidRPr="00783DA6" w14:paraId="6F71AFA5" w14:textId="77777777" w:rsidTr="00896323">
        <w:trPr>
          <w:trHeight w:val="910"/>
        </w:trPr>
        <w:tc>
          <w:tcPr>
            <w:tcW w:w="9923" w:type="dxa"/>
          </w:tcPr>
          <w:p w14:paraId="62378000" w14:textId="77777777" w:rsidR="00860519" w:rsidRPr="00783DA6" w:rsidRDefault="00860519" w:rsidP="00896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DA6">
              <w:rPr>
                <w:rFonts w:ascii="Times New Roman" w:hAnsi="Times New Roman" w:cs="Times New Roman"/>
                <w:sz w:val="24"/>
                <w:szCs w:val="24"/>
              </w:rPr>
              <w:t>Наименование отчитывающейся организации (заполняет организация, которая представляет отчет) __________________________________________________________________________</w:t>
            </w:r>
          </w:p>
          <w:p w14:paraId="0636629C" w14:textId="77777777" w:rsidR="00860519" w:rsidRPr="00783DA6" w:rsidRDefault="00860519" w:rsidP="00896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6C36E3" w14:textId="77777777" w:rsidR="00860519" w:rsidRPr="00783DA6" w:rsidRDefault="00860519" w:rsidP="00860519">
      <w:pPr>
        <w:pStyle w:val="ConsPlusNormal"/>
        <w:tabs>
          <w:tab w:val="left" w:pos="15136"/>
        </w:tabs>
        <w:rPr>
          <w:rFonts w:ascii="Times New Roman" w:hAnsi="Times New Roman" w:cs="Times New Roman"/>
          <w:spacing w:val="-6"/>
          <w:sz w:val="24"/>
          <w:szCs w:val="24"/>
        </w:rPr>
      </w:pPr>
    </w:p>
    <w:p w14:paraId="0D829CAD" w14:textId="77777777" w:rsidR="00860519" w:rsidRPr="00783DA6" w:rsidRDefault="00860519" w:rsidP="00860519">
      <w:pPr>
        <w:spacing w:after="0" w:line="240" w:lineRule="auto"/>
        <w:rPr>
          <w:rFonts w:ascii="Times New Roman" w:hAnsi="Times New Roman" w:cs="Times New Roman"/>
        </w:rPr>
      </w:pPr>
    </w:p>
    <w:p w14:paraId="66C15636" w14:textId="77777777" w:rsidR="00860519" w:rsidRPr="00783DA6" w:rsidRDefault="00860519" w:rsidP="00860519">
      <w:pPr>
        <w:spacing w:after="0" w:line="240" w:lineRule="auto"/>
        <w:rPr>
          <w:rFonts w:ascii="Times New Roman" w:hAnsi="Times New Roman" w:cs="Times New Roman"/>
        </w:rPr>
        <w:sectPr w:rsidR="00860519" w:rsidRPr="00783DA6" w:rsidSect="00EB6BAB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134" w:right="566" w:bottom="1134" w:left="1701" w:header="708" w:footer="708" w:gutter="0"/>
          <w:pgNumType w:start="1"/>
          <w:cols w:space="708"/>
          <w:docGrid w:linePitch="360"/>
        </w:sect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1701"/>
        <w:gridCol w:w="4962"/>
      </w:tblGrid>
      <w:tr w:rsidR="00860519" w:rsidRPr="00783DA6" w14:paraId="30A8102B" w14:textId="77777777" w:rsidTr="00896323">
        <w:trPr>
          <w:cantSplit/>
          <w:trHeight w:val="895"/>
        </w:trPr>
        <w:tc>
          <w:tcPr>
            <w:tcW w:w="7938" w:type="dxa"/>
            <w:vMerge w:val="restart"/>
          </w:tcPr>
          <w:p w14:paraId="22154CC1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14:paraId="262E5A9C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sz w:val="18"/>
                <w:szCs w:val="18"/>
              </w:rPr>
              <w:t>Номер строки</w:t>
            </w:r>
          </w:p>
        </w:tc>
        <w:tc>
          <w:tcPr>
            <w:tcW w:w="4962" w:type="dxa"/>
          </w:tcPr>
          <w:p w14:paraId="5B56EBFC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sz w:val="18"/>
                <w:szCs w:val="18"/>
              </w:rPr>
              <w:t>Фактически</w:t>
            </w:r>
            <w:r w:rsidRPr="00783DA6">
              <w:rPr>
                <w:rFonts w:ascii="Times New Roman" w:hAnsi="Times New Roman" w:cs="Times New Roman"/>
                <w:sz w:val="18"/>
                <w:szCs w:val="18"/>
              </w:rPr>
              <w:br/>
              <w:t>с начала отчетного года</w:t>
            </w:r>
          </w:p>
        </w:tc>
      </w:tr>
      <w:tr w:rsidR="00860519" w:rsidRPr="00783DA6" w14:paraId="4BC349F0" w14:textId="77777777" w:rsidTr="00896323">
        <w:trPr>
          <w:cantSplit/>
          <w:trHeight w:val="140"/>
        </w:trPr>
        <w:tc>
          <w:tcPr>
            <w:tcW w:w="7938" w:type="dxa"/>
            <w:vMerge/>
          </w:tcPr>
          <w:p w14:paraId="3A81117F" w14:textId="77777777" w:rsidR="00860519" w:rsidRPr="00783DA6" w:rsidRDefault="00860519" w:rsidP="0089632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2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48900BE" w14:textId="77777777" w:rsidR="00860519" w:rsidRPr="00783DA6" w:rsidRDefault="00860519" w:rsidP="0089632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2"/>
                <w:sz w:val="18"/>
                <w:szCs w:val="18"/>
              </w:rPr>
            </w:pPr>
          </w:p>
        </w:tc>
        <w:tc>
          <w:tcPr>
            <w:tcW w:w="4962" w:type="dxa"/>
          </w:tcPr>
          <w:p w14:paraId="16EE3711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860519" w:rsidRPr="00783DA6" w14:paraId="1FDC0151" w14:textId="77777777" w:rsidTr="00896323">
        <w:tc>
          <w:tcPr>
            <w:tcW w:w="7938" w:type="dxa"/>
          </w:tcPr>
          <w:p w14:paraId="1DF84FF6" w14:textId="77777777" w:rsidR="00860519" w:rsidRPr="00783DA6" w:rsidRDefault="00860519" w:rsidP="00896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438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83DA6">
              <w:rPr>
                <w:rFonts w:ascii="Times New Roman" w:hAnsi="Times New Roman" w:cs="Times New Roman"/>
                <w:sz w:val="18"/>
                <w:szCs w:val="18"/>
              </w:rPr>
              <w:t>лата за проезд по платным автомобильным дорогам и мостам, всего</w:t>
            </w:r>
          </w:p>
        </w:tc>
        <w:tc>
          <w:tcPr>
            <w:tcW w:w="1701" w:type="dxa"/>
          </w:tcPr>
          <w:p w14:paraId="5A2046B0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2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spacing w:val="-22"/>
                <w:sz w:val="18"/>
                <w:szCs w:val="18"/>
              </w:rPr>
              <w:br/>
              <w:t>0</w:t>
            </w:r>
            <w:r>
              <w:rPr>
                <w:rFonts w:ascii="Times New Roman" w:hAnsi="Times New Roman" w:cs="Times New Roman"/>
                <w:spacing w:val="-22"/>
                <w:sz w:val="18"/>
                <w:szCs w:val="18"/>
              </w:rPr>
              <w:t>1</w:t>
            </w:r>
          </w:p>
        </w:tc>
        <w:tc>
          <w:tcPr>
            <w:tcW w:w="4962" w:type="dxa"/>
          </w:tcPr>
          <w:p w14:paraId="2344C23A" w14:textId="77777777" w:rsidR="00860519" w:rsidRPr="00783DA6" w:rsidRDefault="00860519" w:rsidP="0089632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2"/>
                <w:sz w:val="18"/>
                <w:szCs w:val="18"/>
              </w:rPr>
            </w:pPr>
          </w:p>
        </w:tc>
      </w:tr>
      <w:tr w:rsidR="00860519" w:rsidRPr="00783DA6" w14:paraId="5BD91133" w14:textId="77777777" w:rsidTr="00896323">
        <w:tc>
          <w:tcPr>
            <w:tcW w:w="7938" w:type="dxa"/>
          </w:tcPr>
          <w:p w14:paraId="562B3686" w14:textId="77777777" w:rsidR="00860519" w:rsidRPr="00783DA6" w:rsidRDefault="00860519" w:rsidP="00896323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sz w:val="18"/>
                <w:szCs w:val="18"/>
              </w:rPr>
              <w:t>из нее</w:t>
            </w:r>
          </w:p>
          <w:p w14:paraId="52D79210" w14:textId="77777777" w:rsidR="00860519" w:rsidRPr="00783DA6" w:rsidRDefault="00860519" w:rsidP="00896323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sz w:val="18"/>
                <w:szCs w:val="18"/>
              </w:rPr>
              <w:t>плата иностранных владельцев (пользователей) автомобильных транспортных средств</w:t>
            </w:r>
          </w:p>
        </w:tc>
        <w:tc>
          <w:tcPr>
            <w:tcW w:w="1701" w:type="dxa"/>
          </w:tcPr>
          <w:p w14:paraId="330B526B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2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spacing w:val="-22"/>
                <w:sz w:val="18"/>
                <w:szCs w:val="18"/>
              </w:rPr>
              <w:br/>
            </w:r>
            <w:r w:rsidRPr="00783DA6">
              <w:rPr>
                <w:rFonts w:ascii="Times New Roman" w:hAnsi="Times New Roman" w:cs="Times New Roman"/>
                <w:spacing w:val="-22"/>
                <w:sz w:val="18"/>
                <w:szCs w:val="18"/>
              </w:rPr>
              <w:br/>
              <w:t>0</w:t>
            </w:r>
            <w:r>
              <w:rPr>
                <w:rFonts w:ascii="Times New Roman" w:hAnsi="Times New Roman" w:cs="Times New Roman"/>
                <w:spacing w:val="-22"/>
                <w:sz w:val="18"/>
                <w:szCs w:val="18"/>
              </w:rPr>
              <w:t>2</w:t>
            </w:r>
          </w:p>
        </w:tc>
        <w:tc>
          <w:tcPr>
            <w:tcW w:w="4962" w:type="dxa"/>
          </w:tcPr>
          <w:p w14:paraId="5465AE35" w14:textId="77777777" w:rsidR="00860519" w:rsidRPr="00783DA6" w:rsidRDefault="00860519" w:rsidP="0089632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2"/>
                <w:sz w:val="18"/>
                <w:szCs w:val="18"/>
              </w:rPr>
            </w:pPr>
          </w:p>
        </w:tc>
      </w:tr>
      <w:tr w:rsidR="00860519" w:rsidRPr="00783DA6" w14:paraId="6C03BBA0" w14:textId="77777777" w:rsidTr="00896323">
        <w:tc>
          <w:tcPr>
            <w:tcW w:w="7938" w:type="dxa"/>
          </w:tcPr>
          <w:p w14:paraId="3175CB96" w14:textId="77777777" w:rsidR="00860519" w:rsidRPr="00783DA6" w:rsidRDefault="00860519" w:rsidP="00896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sz w:val="18"/>
                <w:szCs w:val="18"/>
              </w:rPr>
              <w:t xml:space="preserve">Плата за проезд тяжеловесных и крупногабаритных автомобильных транспортных средст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83DA6">
              <w:rPr>
                <w:rFonts w:ascii="Times New Roman" w:hAnsi="Times New Roman" w:cs="Times New Roman"/>
                <w:sz w:val="18"/>
                <w:szCs w:val="18"/>
              </w:rPr>
              <w:t>по автомобильным дорогам общего пользования, всего</w:t>
            </w:r>
          </w:p>
        </w:tc>
        <w:tc>
          <w:tcPr>
            <w:tcW w:w="1701" w:type="dxa"/>
          </w:tcPr>
          <w:p w14:paraId="0F100F37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2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spacing w:val="-22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pacing w:val="-22"/>
                <w:sz w:val="18"/>
                <w:szCs w:val="18"/>
              </w:rPr>
              <w:t>03</w:t>
            </w:r>
          </w:p>
        </w:tc>
        <w:tc>
          <w:tcPr>
            <w:tcW w:w="4962" w:type="dxa"/>
          </w:tcPr>
          <w:p w14:paraId="76245CA9" w14:textId="77777777" w:rsidR="00860519" w:rsidRPr="00783DA6" w:rsidRDefault="00860519" w:rsidP="0089632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2"/>
                <w:sz w:val="18"/>
                <w:szCs w:val="18"/>
              </w:rPr>
            </w:pPr>
          </w:p>
        </w:tc>
      </w:tr>
      <w:tr w:rsidR="00860519" w:rsidRPr="00783DA6" w14:paraId="43E8D68C" w14:textId="77777777" w:rsidTr="00896323">
        <w:tc>
          <w:tcPr>
            <w:tcW w:w="7938" w:type="dxa"/>
          </w:tcPr>
          <w:p w14:paraId="6641C942" w14:textId="77777777" w:rsidR="00860519" w:rsidRPr="00783DA6" w:rsidRDefault="00860519" w:rsidP="00896323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sz w:val="18"/>
                <w:szCs w:val="18"/>
              </w:rPr>
              <w:t>из нее</w:t>
            </w:r>
          </w:p>
          <w:p w14:paraId="04D2C49E" w14:textId="77777777" w:rsidR="00860519" w:rsidRPr="00783DA6" w:rsidRDefault="00860519" w:rsidP="00896323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sz w:val="18"/>
                <w:szCs w:val="18"/>
              </w:rPr>
              <w:t xml:space="preserve">плата иностранных владельцев (пользователей) тяжеловесных и крупногабарит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83DA6">
              <w:rPr>
                <w:rFonts w:ascii="Times New Roman" w:hAnsi="Times New Roman" w:cs="Times New Roman"/>
                <w:sz w:val="18"/>
                <w:szCs w:val="18"/>
              </w:rPr>
              <w:t>автомобильных транспортных средств</w:t>
            </w:r>
          </w:p>
        </w:tc>
        <w:tc>
          <w:tcPr>
            <w:tcW w:w="1701" w:type="dxa"/>
          </w:tcPr>
          <w:p w14:paraId="24CD9A7F" w14:textId="77777777" w:rsidR="00860519" w:rsidRPr="00783DA6" w:rsidRDefault="00860519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2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spacing w:val="-22"/>
                <w:sz w:val="18"/>
                <w:szCs w:val="18"/>
              </w:rPr>
              <w:br/>
            </w:r>
            <w:r w:rsidRPr="00783DA6">
              <w:rPr>
                <w:rFonts w:ascii="Times New Roman" w:hAnsi="Times New Roman" w:cs="Times New Roman"/>
                <w:spacing w:val="-22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pacing w:val="-22"/>
                <w:sz w:val="18"/>
                <w:szCs w:val="18"/>
              </w:rPr>
              <w:t>04</w:t>
            </w:r>
          </w:p>
        </w:tc>
        <w:tc>
          <w:tcPr>
            <w:tcW w:w="4962" w:type="dxa"/>
          </w:tcPr>
          <w:p w14:paraId="7EACBD58" w14:textId="77777777" w:rsidR="00860519" w:rsidRPr="00783DA6" w:rsidRDefault="00860519" w:rsidP="0089632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2"/>
                <w:sz w:val="18"/>
                <w:szCs w:val="18"/>
              </w:rPr>
            </w:pPr>
          </w:p>
        </w:tc>
      </w:tr>
    </w:tbl>
    <w:p w14:paraId="567BA32E" w14:textId="77777777" w:rsidR="00860519" w:rsidRPr="00783DA6" w:rsidRDefault="00860519" w:rsidP="00860519">
      <w:pPr>
        <w:spacing w:after="0" w:line="240" w:lineRule="auto"/>
        <w:jc w:val="both"/>
        <w:rPr>
          <w:rFonts w:ascii="Times New Roman" w:hAnsi="Times New Roman" w:cs="Times New Roman"/>
          <w:spacing w:val="-22"/>
          <w:sz w:val="26"/>
          <w:szCs w:val="26"/>
        </w:rPr>
      </w:pPr>
    </w:p>
    <w:p w14:paraId="6030123F" w14:textId="77777777" w:rsidR="00860519" w:rsidRPr="000C12FB" w:rsidRDefault="00860519" w:rsidP="0086051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C12FB">
        <w:rPr>
          <w:rFonts w:ascii="Times New Roman" w:hAnsi="Times New Roman" w:cs="Times New Roman"/>
          <w:sz w:val="30"/>
          <w:szCs w:val="30"/>
        </w:rPr>
        <w:t xml:space="preserve">Руководитель организации       ___________           </w:t>
      </w:r>
      <w:r w:rsidRPr="000C12FB">
        <w:rPr>
          <w:rFonts w:ascii="Times New Roman" w:hAnsi="Times New Roman" w:cs="Times New Roman"/>
          <w:sz w:val="30"/>
          <w:szCs w:val="30"/>
        </w:rPr>
        <w:tab/>
        <w:t>________________</w:t>
      </w:r>
    </w:p>
    <w:p w14:paraId="2F38E25D" w14:textId="77777777" w:rsidR="00860519" w:rsidRPr="000C12FB" w:rsidRDefault="00860519" w:rsidP="008605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C12FB">
        <w:rPr>
          <w:rFonts w:ascii="Times New Roman" w:hAnsi="Times New Roman" w:cs="Times New Roman"/>
          <w:sz w:val="20"/>
          <w:szCs w:val="20"/>
        </w:rPr>
        <w:tab/>
      </w:r>
      <w:r w:rsidRPr="000C12FB">
        <w:rPr>
          <w:rFonts w:ascii="Times New Roman" w:hAnsi="Times New Roman" w:cs="Times New Roman"/>
          <w:sz w:val="20"/>
          <w:szCs w:val="20"/>
        </w:rPr>
        <w:tab/>
      </w:r>
      <w:r w:rsidRPr="000C12FB">
        <w:rPr>
          <w:rFonts w:ascii="Times New Roman" w:hAnsi="Times New Roman" w:cs="Times New Roman"/>
          <w:sz w:val="20"/>
          <w:szCs w:val="20"/>
        </w:rPr>
        <w:tab/>
      </w:r>
      <w:r w:rsidRPr="000C12FB">
        <w:rPr>
          <w:rFonts w:ascii="Times New Roman" w:hAnsi="Times New Roman" w:cs="Times New Roman"/>
          <w:sz w:val="20"/>
          <w:szCs w:val="20"/>
        </w:rPr>
        <w:tab/>
        <w:t xml:space="preserve">                (подпись)</w:t>
      </w:r>
      <w:r w:rsidRPr="000C12FB">
        <w:rPr>
          <w:rFonts w:ascii="Times New Roman" w:hAnsi="Times New Roman" w:cs="Times New Roman"/>
          <w:sz w:val="20"/>
          <w:szCs w:val="20"/>
        </w:rPr>
        <w:tab/>
      </w:r>
      <w:r w:rsidRPr="000C12FB">
        <w:rPr>
          <w:rFonts w:ascii="Times New Roman" w:hAnsi="Times New Roman" w:cs="Times New Roman"/>
          <w:sz w:val="20"/>
          <w:szCs w:val="20"/>
        </w:rPr>
        <w:tab/>
      </w:r>
      <w:r w:rsidRPr="000C12FB">
        <w:rPr>
          <w:rFonts w:ascii="Times New Roman" w:hAnsi="Times New Roman" w:cs="Times New Roman"/>
          <w:sz w:val="20"/>
          <w:szCs w:val="20"/>
        </w:rPr>
        <w:tab/>
        <w:t xml:space="preserve">     </w:t>
      </w:r>
      <w:proofErr w:type="gramStart"/>
      <w:r w:rsidRPr="000C12FB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Pr="000C12FB">
        <w:rPr>
          <w:rFonts w:ascii="Times New Roman" w:hAnsi="Times New Roman" w:cs="Times New Roman"/>
          <w:sz w:val="20"/>
          <w:szCs w:val="20"/>
        </w:rPr>
        <w:t>инициалы, фамилия)</w:t>
      </w:r>
    </w:p>
    <w:p w14:paraId="3450DDB5" w14:textId="77777777" w:rsidR="00860519" w:rsidRPr="000C12FB" w:rsidRDefault="00860519" w:rsidP="0086051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4357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88"/>
        <w:gridCol w:w="9608"/>
      </w:tblGrid>
      <w:tr w:rsidR="00860519" w:rsidRPr="000C12FB" w14:paraId="1A510E2D" w14:textId="77777777" w:rsidTr="00896323">
        <w:trPr>
          <w:trHeight w:val="238"/>
        </w:trPr>
        <w:tc>
          <w:tcPr>
            <w:tcW w:w="1216" w:type="pct"/>
            <w:vMerge w:val="restart"/>
            <w:tcMar>
              <w:top w:w="0" w:type="dxa"/>
              <w:left w:w="17" w:type="dxa"/>
              <w:bottom w:w="0" w:type="dxa"/>
              <w:right w:w="17" w:type="dxa"/>
            </w:tcMar>
          </w:tcPr>
          <w:p w14:paraId="1D562D04" w14:textId="77777777" w:rsidR="00860519" w:rsidRPr="000C12FB" w:rsidRDefault="00860519" w:rsidP="00896323">
            <w:pPr>
              <w:suppressAutoHyphens/>
              <w:spacing w:after="0" w:line="280" w:lineRule="exact"/>
              <w:ind w:right="-788"/>
              <w:rPr>
                <w:rFonts w:ascii="Times New Roman" w:hAnsi="Times New Roman" w:cs="Times New Roman"/>
                <w:sz w:val="30"/>
                <w:szCs w:val="30"/>
              </w:rPr>
            </w:pPr>
            <w:r w:rsidRPr="000C12FB">
              <w:rPr>
                <w:rFonts w:ascii="Times New Roman" w:hAnsi="Times New Roman" w:cs="Times New Roman"/>
                <w:sz w:val="30"/>
                <w:szCs w:val="30"/>
              </w:rPr>
              <w:t>Лицо, ответственное за составление отчетности</w:t>
            </w:r>
            <w:r w:rsidRPr="000C12F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4" w:type="pct"/>
            <w:tcMar>
              <w:top w:w="0" w:type="dxa"/>
              <w:left w:w="17" w:type="dxa"/>
              <w:bottom w:w="0" w:type="dxa"/>
              <w:right w:w="17" w:type="dxa"/>
            </w:tcMar>
            <w:vAlign w:val="bottom"/>
          </w:tcPr>
          <w:p w14:paraId="0E09B824" w14:textId="77777777" w:rsidR="00860519" w:rsidRPr="000C12FB" w:rsidRDefault="00860519" w:rsidP="00896323">
            <w:pPr>
              <w:suppressAutoHyphens/>
              <w:spacing w:after="0" w:line="280" w:lineRule="exact"/>
              <w:ind w:left="409"/>
              <w:jc w:val="center"/>
              <w:rPr>
                <w:rFonts w:ascii="Times New Roman" w:hAnsi="Times New Roman" w:cs="Times New Roman"/>
              </w:rPr>
            </w:pPr>
          </w:p>
          <w:p w14:paraId="25E9EDB5" w14:textId="77777777" w:rsidR="00860519" w:rsidRPr="000C12FB" w:rsidRDefault="00860519" w:rsidP="00896323">
            <w:pPr>
              <w:suppressAutoHyphens/>
              <w:spacing w:after="0" w:line="280" w:lineRule="exact"/>
              <w:rPr>
                <w:rFonts w:ascii="Times New Roman" w:hAnsi="Times New Roman" w:cs="Times New Roman"/>
              </w:rPr>
            </w:pPr>
            <w:r w:rsidRPr="000C12FB">
              <w:rPr>
                <w:rFonts w:ascii="Times New Roman" w:hAnsi="Times New Roman" w:cs="Times New Roman"/>
              </w:rPr>
              <w:t>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</w:t>
            </w:r>
          </w:p>
        </w:tc>
      </w:tr>
      <w:tr w:rsidR="00860519" w:rsidRPr="000C12FB" w14:paraId="60FADC9B" w14:textId="77777777" w:rsidTr="00896323">
        <w:trPr>
          <w:trHeight w:val="238"/>
        </w:trPr>
        <w:tc>
          <w:tcPr>
            <w:tcW w:w="1216" w:type="pct"/>
            <w:vMerge/>
            <w:tcMar>
              <w:top w:w="0" w:type="dxa"/>
              <w:left w:w="17" w:type="dxa"/>
              <w:bottom w:w="0" w:type="dxa"/>
              <w:right w:w="17" w:type="dxa"/>
            </w:tcMar>
          </w:tcPr>
          <w:p w14:paraId="32998A86" w14:textId="77777777" w:rsidR="00860519" w:rsidRPr="000C12FB" w:rsidRDefault="00860519" w:rsidP="00896323">
            <w:pPr>
              <w:suppressAutoHyphens/>
              <w:spacing w:after="0" w:line="280" w:lineRule="exact"/>
              <w:ind w:left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4" w:type="pct"/>
            <w:tcMar>
              <w:top w:w="0" w:type="dxa"/>
              <w:left w:w="17" w:type="dxa"/>
              <w:bottom w:w="0" w:type="dxa"/>
              <w:right w:w="17" w:type="dxa"/>
            </w:tcMar>
            <w:vAlign w:val="bottom"/>
          </w:tcPr>
          <w:p w14:paraId="4763F6AB" w14:textId="77777777" w:rsidR="00860519" w:rsidRPr="000C12FB" w:rsidRDefault="00860519" w:rsidP="00896323">
            <w:pPr>
              <w:suppressAutoHyphens/>
              <w:spacing w:after="0"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2FB">
              <w:rPr>
                <w:rFonts w:ascii="Times New Roman" w:hAnsi="Times New Roman" w:cs="Times New Roman"/>
                <w:sz w:val="20"/>
                <w:szCs w:val="20"/>
              </w:rPr>
              <w:t>(фамилия, собственное имя, от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097C">
              <w:rPr>
                <w:rFonts w:ascii="Times New Roman" w:hAnsi="Times New Roman" w:cs="Times New Roman"/>
                <w:sz w:val="20"/>
                <w:szCs w:val="20"/>
              </w:rPr>
              <w:t>(при его наличии</w:t>
            </w:r>
            <w:r w:rsidRPr="00922E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C12FB">
              <w:rPr>
                <w:rFonts w:ascii="Times New Roman" w:hAnsi="Times New Roman" w:cs="Times New Roman"/>
                <w:sz w:val="20"/>
                <w:szCs w:val="20"/>
              </w:rPr>
              <w:t xml:space="preserve">, номер </w:t>
            </w:r>
            <w:proofErr w:type="gramStart"/>
            <w:r w:rsidRPr="000C12FB">
              <w:rPr>
                <w:rFonts w:ascii="Times New Roman" w:hAnsi="Times New Roman" w:cs="Times New Roman"/>
                <w:sz w:val="20"/>
                <w:szCs w:val="20"/>
              </w:rPr>
              <w:t>телефона,</w:t>
            </w:r>
            <w:r w:rsidRPr="000C12FB">
              <w:rPr>
                <w:rFonts w:ascii="Times New Roman" w:hAnsi="Times New Roman" w:cs="Times New Roman"/>
                <w:sz w:val="20"/>
                <w:szCs w:val="20"/>
              </w:rPr>
              <w:br/>
              <w:t>адрес</w:t>
            </w:r>
            <w:proofErr w:type="gramEnd"/>
            <w:r w:rsidRPr="000C12FB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ой почты)</w:t>
            </w:r>
          </w:p>
        </w:tc>
      </w:tr>
    </w:tbl>
    <w:p w14:paraId="12EE0206" w14:textId="77777777" w:rsidR="00860519" w:rsidRPr="000C12FB" w:rsidRDefault="00860519" w:rsidP="0086051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4FD0603E" w14:textId="77777777" w:rsidR="00633F66" w:rsidRPr="00783DA6" w:rsidRDefault="00860519" w:rsidP="00860519">
      <w:pPr>
        <w:pStyle w:val="23"/>
        <w:tabs>
          <w:tab w:val="left" w:pos="540"/>
        </w:tabs>
        <w:ind w:left="0"/>
        <w:rPr>
          <w:sz w:val="24"/>
          <w:szCs w:val="24"/>
        </w:rPr>
      </w:pPr>
      <w:r w:rsidRPr="000C12FB">
        <w:t>Дата составления отчетности  «______»_________________20__г.</w:t>
      </w:r>
    </w:p>
    <w:p w14:paraId="08090FFB" w14:textId="77777777" w:rsidR="00633F66" w:rsidRPr="00783DA6" w:rsidRDefault="00633F66" w:rsidP="00783DA6">
      <w:pPr>
        <w:pStyle w:val="ConsPlusNormal"/>
        <w:tabs>
          <w:tab w:val="left" w:pos="9639"/>
        </w:tabs>
        <w:rPr>
          <w:rFonts w:ascii="Times New Roman" w:hAnsi="Times New Roman" w:cs="Times New Roman"/>
          <w:sz w:val="30"/>
          <w:szCs w:val="30"/>
        </w:rPr>
      </w:pPr>
    </w:p>
    <w:p w14:paraId="5EB6C169" w14:textId="77777777" w:rsidR="00633F66" w:rsidRPr="00783DA6" w:rsidRDefault="00633F66" w:rsidP="00783DA6">
      <w:pPr>
        <w:pStyle w:val="23"/>
        <w:tabs>
          <w:tab w:val="left" w:pos="540"/>
        </w:tabs>
        <w:ind w:left="0"/>
        <w:rPr>
          <w:sz w:val="24"/>
          <w:szCs w:val="24"/>
        </w:rPr>
      </w:pPr>
    </w:p>
    <w:p w14:paraId="2426BFF3" w14:textId="77777777" w:rsidR="00633F66" w:rsidRDefault="00633F66" w:rsidP="00783DA6">
      <w:pPr>
        <w:pStyle w:val="ConsPlusNormal"/>
        <w:tabs>
          <w:tab w:val="left" w:pos="9639"/>
        </w:tabs>
        <w:rPr>
          <w:rFonts w:ascii="Times New Roman" w:hAnsi="Times New Roman" w:cs="Times New Roman"/>
          <w:sz w:val="24"/>
          <w:szCs w:val="24"/>
        </w:rPr>
        <w:sectPr w:rsidR="00633F66" w:rsidSect="00746F1E">
          <w:headerReference w:type="even" r:id="rId24"/>
          <w:headerReference w:type="first" r:id="rId25"/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14:paraId="7D9E88D8" w14:textId="77777777" w:rsidR="006437D1" w:rsidRPr="00CF2E60" w:rsidRDefault="006437D1" w:rsidP="006437D1">
      <w:pPr>
        <w:pStyle w:val="ConsPlusNormal"/>
        <w:tabs>
          <w:tab w:val="left" w:pos="9639"/>
        </w:tabs>
        <w:spacing w:line="280" w:lineRule="exact"/>
        <w:ind w:firstLine="6237"/>
        <w:rPr>
          <w:rFonts w:ascii="Times New Roman" w:hAnsi="Times New Roman" w:cs="Times New Roman"/>
          <w:sz w:val="30"/>
          <w:szCs w:val="30"/>
        </w:rPr>
      </w:pPr>
      <w:r w:rsidRPr="00CF2E60">
        <w:rPr>
          <w:rFonts w:ascii="Times New Roman" w:hAnsi="Times New Roman" w:cs="Times New Roman"/>
          <w:sz w:val="30"/>
          <w:szCs w:val="30"/>
        </w:rPr>
        <w:lastRenderedPageBreak/>
        <w:t>УТВЕРЖДЕНО</w:t>
      </w:r>
    </w:p>
    <w:p w14:paraId="45F4AFD1" w14:textId="77777777" w:rsidR="006437D1" w:rsidRPr="00CF2E60" w:rsidRDefault="006437D1" w:rsidP="006437D1">
      <w:pPr>
        <w:pStyle w:val="ConsPlusNormal"/>
        <w:tabs>
          <w:tab w:val="left" w:pos="9498"/>
          <w:tab w:val="left" w:pos="9638"/>
        </w:tabs>
        <w:spacing w:line="280" w:lineRule="exact"/>
        <w:ind w:firstLine="6237"/>
        <w:rPr>
          <w:rFonts w:ascii="Times New Roman" w:hAnsi="Times New Roman" w:cs="Times New Roman"/>
          <w:sz w:val="30"/>
          <w:szCs w:val="30"/>
        </w:rPr>
      </w:pPr>
      <w:r w:rsidRPr="00CF2E60">
        <w:rPr>
          <w:rFonts w:ascii="Times New Roman" w:hAnsi="Times New Roman" w:cs="Times New Roman"/>
          <w:sz w:val="30"/>
          <w:szCs w:val="30"/>
        </w:rPr>
        <w:t>Постановление</w:t>
      </w:r>
    </w:p>
    <w:p w14:paraId="5709CDC0" w14:textId="77777777" w:rsidR="006437D1" w:rsidRPr="00CF2E60" w:rsidRDefault="006437D1" w:rsidP="006437D1">
      <w:pPr>
        <w:pStyle w:val="ConsPlusNormal"/>
        <w:tabs>
          <w:tab w:val="left" w:pos="9498"/>
          <w:tab w:val="left" w:pos="9638"/>
        </w:tabs>
        <w:spacing w:line="280" w:lineRule="exact"/>
        <w:ind w:firstLine="6237"/>
        <w:rPr>
          <w:rFonts w:ascii="Times New Roman" w:hAnsi="Times New Roman" w:cs="Times New Roman"/>
          <w:sz w:val="30"/>
          <w:szCs w:val="30"/>
        </w:rPr>
      </w:pPr>
      <w:r w:rsidRPr="00CF2E60">
        <w:rPr>
          <w:rFonts w:ascii="Times New Roman" w:hAnsi="Times New Roman" w:cs="Times New Roman"/>
          <w:sz w:val="30"/>
          <w:szCs w:val="30"/>
        </w:rPr>
        <w:t>Министерства транспорта</w:t>
      </w:r>
    </w:p>
    <w:p w14:paraId="2E271D03" w14:textId="77777777" w:rsidR="006437D1" w:rsidRDefault="006437D1" w:rsidP="006437D1">
      <w:pPr>
        <w:pStyle w:val="ConsPlusNormal"/>
        <w:tabs>
          <w:tab w:val="left" w:pos="9498"/>
          <w:tab w:val="left" w:pos="9638"/>
        </w:tabs>
        <w:spacing w:line="280" w:lineRule="exact"/>
        <w:ind w:firstLine="6237"/>
        <w:rPr>
          <w:rFonts w:ascii="Times New Roman" w:hAnsi="Times New Roman" w:cs="Times New Roman"/>
          <w:sz w:val="30"/>
          <w:szCs w:val="30"/>
        </w:rPr>
      </w:pPr>
      <w:r w:rsidRPr="00CF2E60">
        <w:rPr>
          <w:rFonts w:ascii="Times New Roman" w:hAnsi="Times New Roman" w:cs="Times New Roman"/>
          <w:sz w:val="30"/>
          <w:szCs w:val="30"/>
        </w:rPr>
        <w:t>и коммуникаций</w:t>
      </w:r>
    </w:p>
    <w:p w14:paraId="2D90C2E6" w14:textId="77777777" w:rsidR="006437D1" w:rsidRPr="00CF2E60" w:rsidRDefault="006437D1" w:rsidP="006437D1">
      <w:pPr>
        <w:pStyle w:val="ConsPlusNormal"/>
        <w:tabs>
          <w:tab w:val="left" w:pos="9498"/>
          <w:tab w:val="left" w:pos="9638"/>
        </w:tabs>
        <w:spacing w:line="280" w:lineRule="exact"/>
        <w:ind w:firstLine="623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14:paraId="2591BDFC" w14:textId="37860913" w:rsidR="006437D1" w:rsidRDefault="0035187C" w:rsidP="006437D1">
      <w:pPr>
        <w:pStyle w:val="ConsPlusNormal"/>
        <w:tabs>
          <w:tab w:val="left" w:pos="9639"/>
        </w:tabs>
        <w:spacing w:line="280" w:lineRule="exact"/>
        <w:ind w:firstLine="623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0.11.2022 № 101</w:t>
      </w:r>
    </w:p>
    <w:p w14:paraId="63322A83" w14:textId="77777777" w:rsidR="006437D1" w:rsidRPr="00CF2E60" w:rsidRDefault="006437D1" w:rsidP="006437D1">
      <w:pPr>
        <w:pStyle w:val="ConsPlusNormal"/>
        <w:tabs>
          <w:tab w:val="left" w:pos="9639"/>
        </w:tabs>
        <w:spacing w:line="280" w:lineRule="exact"/>
        <w:ind w:firstLine="6237"/>
        <w:rPr>
          <w:rFonts w:ascii="Times New Roman" w:hAnsi="Times New Roman" w:cs="Times New Roman"/>
          <w:sz w:val="30"/>
          <w:szCs w:val="30"/>
        </w:rPr>
      </w:pPr>
    </w:p>
    <w:p w14:paraId="1695C5C0" w14:textId="77777777" w:rsidR="006437D1" w:rsidRPr="00CF2E60" w:rsidRDefault="006437D1" w:rsidP="006437D1">
      <w:pPr>
        <w:pStyle w:val="ConsPlusNormal"/>
        <w:tabs>
          <w:tab w:val="left" w:pos="9639"/>
        </w:tabs>
        <w:jc w:val="right"/>
        <w:rPr>
          <w:rFonts w:ascii="Times New Roman" w:hAnsi="Times New Roman" w:cs="Times New Roman"/>
          <w:sz w:val="30"/>
          <w:szCs w:val="30"/>
        </w:rPr>
      </w:pPr>
      <w:r w:rsidRPr="00CF2E60">
        <w:rPr>
          <w:rFonts w:ascii="Times New Roman" w:hAnsi="Times New Roman" w:cs="Times New Roman"/>
          <w:sz w:val="30"/>
          <w:szCs w:val="30"/>
        </w:rPr>
        <w:t>Форма</w:t>
      </w:r>
    </w:p>
    <w:p w14:paraId="0AD00848" w14:textId="77777777" w:rsidR="006437D1" w:rsidRPr="00CF2E60" w:rsidRDefault="006437D1" w:rsidP="006437D1">
      <w:pPr>
        <w:pStyle w:val="ConsPlusNormal"/>
        <w:tabs>
          <w:tab w:val="left" w:pos="9639"/>
        </w:tabs>
        <w:jc w:val="right"/>
        <w:rPr>
          <w:rFonts w:ascii="Times New Roman" w:hAnsi="Times New Roman" w:cs="Times New Roman"/>
          <w:sz w:val="30"/>
          <w:szCs w:val="30"/>
        </w:rPr>
      </w:pPr>
    </w:p>
    <w:tbl>
      <w:tblPr>
        <w:tblW w:w="792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920"/>
      </w:tblGrid>
      <w:tr w:rsidR="006437D1" w:rsidRPr="00CF2E60" w14:paraId="7AD8A541" w14:textId="77777777" w:rsidTr="00896323">
        <w:tc>
          <w:tcPr>
            <w:tcW w:w="7920" w:type="dxa"/>
          </w:tcPr>
          <w:p w14:paraId="69DA681A" w14:textId="77777777" w:rsidR="006437D1" w:rsidRPr="00CF2E60" w:rsidRDefault="006437D1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</w:tr>
    </w:tbl>
    <w:p w14:paraId="64489976" w14:textId="77777777" w:rsidR="006437D1" w:rsidRPr="00CF2E60" w:rsidRDefault="006437D1" w:rsidP="006437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0341E9B" w14:textId="77777777" w:rsidR="006437D1" w:rsidRPr="00CF2E60" w:rsidRDefault="006437D1" w:rsidP="006437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7922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22"/>
      </w:tblGrid>
      <w:tr w:rsidR="006437D1" w:rsidRPr="00CF2E60" w14:paraId="6B815AC3" w14:textId="77777777" w:rsidTr="00896323">
        <w:trPr>
          <w:trHeight w:val="1949"/>
        </w:trPr>
        <w:tc>
          <w:tcPr>
            <w:tcW w:w="7922" w:type="dxa"/>
          </w:tcPr>
          <w:p w14:paraId="7A86F8DF" w14:textId="77777777" w:rsidR="006437D1" w:rsidRPr="00CF2E60" w:rsidRDefault="006437D1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  <w:p w14:paraId="270677AD" w14:textId="77777777" w:rsidR="006437D1" w:rsidRPr="00CF2E60" w:rsidRDefault="006437D1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работы служб (подразделений) авиационной безопасности аэропорта, </w:t>
            </w:r>
            <w:proofErr w:type="spellStart"/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эксплуатанта</w:t>
            </w:r>
            <w:proofErr w:type="spellEnd"/>
            <w:r w:rsidRPr="00CF2E60">
              <w:rPr>
                <w:rFonts w:ascii="Times New Roman" w:hAnsi="Times New Roman" w:cs="Times New Roman"/>
                <w:sz w:val="24"/>
                <w:szCs w:val="24"/>
              </w:rPr>
              <w:t xml:space="preserve"> воздушных судов, авиационной организации </w:t>
            </w:r>
          </w:p>
          <w:p w14:paraId="3E29FAA5" w14:textId="77777777" w:rsidR="006437D1" w:rsidRPr="00CF2E60" w:rsidRDefault="006437D1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за 20 ___ г.</w:t>
            </w:r>
          </w:p>
        </w:tc>
      </w:tr>
    </w:tbl>
    <w:p w14:paraId="5C83EE56" w14:textId="77777777" w:rsidR="006437D1" w:rsidRPr="00CF2E60" w:rsidRDefault="006437D1" w:rsidP="006437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1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9714"/>
      </w:tblGrid>
      <w:tr w:rsidR="006437D1" w:rsidRPr="00CF2E60" w14:paraId="66414A92" w14:textId="77777777" w:rsidTr="00896323">
        <w:trPr>
          <w:trHeight w:val="92"/>
        </w:trPr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B510D" w14:textId="77777777" w:rsidR="006437D1" w:rsidRPr="00CF2E60" w:rsidRDefault="006437D1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ВОЗМОЖНО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СТАВЛЕНИЕ В ЭЛЕКТРОННОМ ВИДЕ</w:t>
            </w:r>
          </w:p>
        </w:tc>
      </w:tr>
    </w:tbl>
    <w:p w14:paraId="71D69DA0" w14:textId="77777777" w:rsidR="006437D1" w:rsidRPr="00CF2E60" w:rsidRDefault="006437D1" w:rsidP="006437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8"/>
        <w:gridCol w:w="2409"/>
        <w:gridCol w:w="1843"/>
        <w:gridCol w:w="284"/>
        <w:gridCol w:w="1842"/>
      </w:tblGrid>
      <w:tr w:rsidR="006437D1" w:rsidRPr="00CF2E60" w14:paraId="44F3ABC3" w14:textId="77777777" w:rsidTr="00896323">
        <w:trPr>
          <w:trHeight w:val="549"/>
        </w:trPr>
        <w:tc>
          <w:tcPr>
            <w:tcW w:w="3328" w:type="dxa"/>
          </w:tcPr>
          <w:p w14:paraId="5169F41E" w14:textId="77777777" w:rsidR="006437D1" w:rsidRPr="00CF2E60" w:rsidRDefault="006437D1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Кто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ставляет</w:t>
            </w:r>
            <w:r w:rsidRPr="00CF2E60">
              <w:rPr>
                <w:rFonts w:ascii="Times New Roman" w:hAnsi="Times New Roman" w:cs="Times New Roman"/>
                <w:sz w:val="24"/>
                <w:szCs w:val="24"/>
              </w:rPr>
              <w:br/>
              <w:t>отчетность</w:t>
            </w:r>
          </w:p>
        </w:tc>
        <w:tc>
          <w:tcPr>
            <w:tcW w:w="2409" w:type="dxa"/>
          </w:tcPr>
          <w:p w14:paraId="68C6F970" w14:textId="77777777" w:rsidR="006437D1" w:rsidRPr="00CF2E60" w:rsidRDefault="006437D1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 предо</w:t>
            </w: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ставляется отчетнос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45C3606" w14:textId="77777777" w:rsidR="006437D1" w:rsidRPr="00CF2E60" w:rsidRDefault="006437D1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CF2E60">
              <w:rPr>
                <w:rFonts w:ascii="Times New Roman" w:hAnsi="Times New Roman" w:cs="Times New Roman"/>
                <w:sz w:val="24"/>
                <w:szCs w:val="24"/>
              </w:rPr>
              <w:br/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15314" w14:textId="77777777" w:rsidR="006437D1" w:rsidRPr="00CF2E60" w:rsidRDefault="006437D1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722D0A5E" w14:textId="77777777" w:rsidR="006437D1" w:rsidRPr="00CF2E60" w:rsidRDefault="006437D1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Периодичность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</w:p>
        </w:tc>
      </w:tr>
      <w:tr w:rsidR="006437D1" w:rsidRPr="00CF2E60" w14:paraId="599CF863" w14:textId="77777777" w:rsidTr="00896323">
        <w:trPr>
          <w:cantSplit/>
          <w:trHeight w:val="825"/>
        </w:trPr>
        <w:tc>
          <w:tcPr>
            <w:tcW w:w="3328" w:type="dxa"/>
          </w:tcPr>
          <w:p w14:paraId="53113C2B" w14:textId="77777777" w:rsidR="006437D1" w:rsidRDefault="006437D1" w:rsidP="00896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«Национальный </w:t>
            </w:r>
          </w:p>
          <w:p w14:paraId="573E1FC7" w14:textId="77777777" w:rsidR="006437D1" w:rsidRPr="00CF2E60" w:rsidRDefault="006437D1" w:rsidP="00896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эропорт Минск»,</w:t>
            </w:r>
          </w:p>
          <w:p w14:paraId="0555ED30" w14:textId="77777777" w:rsidR="006437D1" w:rsidRPr="00CF2E60" w:rsidRDefault="006437D1" w:rsidP="00896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предприят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эронавиг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4C790063" w14:textId="77777777" w:rsidR="006437D1" w:rsidRPr="00CF2E60" w:rsidRDefault="006437D1" w:rsidP="00896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 xml:space="preserve">ОАО «Авиакомп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в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5910A769" w14:textId="77777777" w:rsidR="006437D1" w:rsidRPr="00CF2E60" w:rsidRDefault="006437D1" w:rsidP="00896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 xml:space="preserve">ОАО «Авиакомп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авиаэксп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079D57DE" w14:textId="417DEEBC" w:rsidR="006437D1" w:rsidRPr="00CF2E60" w:rsidRDefault="006437D1" w:rsidP="00896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 xml:space="preserve">ОАО «Авиакомп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B4939">
              <w:rPr>
                <w:rFonts w:ascii="Times New Roman" w:hAnsi="Times New Roman" w:cs="Times New Roman"/>
                <w:sz w:val="24"/>
                <w:szCs w:val="24"/>
              </w:rPr>
              <w:t>Гродно»</w:t>
            </w:r>
          </w:p>
        </w:tc>
        <w:tc>
          <w:tcPr>
            <w:tcW w:w="2409" w:type="dxa"/>
          </w:tcPr>
          <w:p w14:paraId="3A4083FD" w14:textId="77777777" w:rsidR="006437D1" w:rsidRDefault="006437D1" w:rsidP="00896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Департаменту по авиации</w:t>
            </w:r>
            <w:r w:rsidRPr="00CF2E6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инистерства </w:t>
            </w:r>
          </w:p>
          <w:p w14:paraId="58145E6B" w14:textId="77777777" w:rsidR="006437D1" w:rsidRDefault="006437D1" w:rsidP="00896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а и </w:t>
            </w:r>
          </w:p>
          <w:p w14:paraId="20772316" w14:textId="77777777" w:rsidR="006437D1" w:rsidRDefault="006437D1" w:rsidP="00896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й </w:t>
            </w:r>
          </w:p>
          <w:p w14:paraId="1589D245" w14:textId="77777777" w:rsidR="006437D1" w:rsidRPr="00CF2E60" w:rsidRDefault="006437D1" w:rsidP="00896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3545B49" w14:textId="77777777" w:rsidR="006437D1" w:rsidRDefault="006437D1" w:rsidP="00896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</w:p>
          <w:p w14:paraId="363EDE88" w14:textId="77777777" w:rsidR="006437D1" w:rsidRPr="00CF2E60" w:rsidRDefault="006437D1" w:rsidP="00896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BC72C" w14:textId="77777777" w:rsidR="006437D1" w:rsidRPr="00CF2E60" w:rsidRDefault="006437D1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0444AC91" w14:textId="77777777" w:rsidR="006437D1" w:rsidRPr="00CF2E60" w:rsidRDefault="006437D1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</w:tbl>
    <w:p w14:paraId="75F1D344" w14:textId="77777777" w:rsidR="006437D1" w:rsidRPr="00163806" w:rsidRDefault="006437D1" w:rsidP="006437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42C7B8" w14:textId="77777777" w:rsidR="006437D1" w:rsidRPr="00163806" w:rsidRDefault="006437D1" w:rsidP="006437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F4CCF6" w14:textId="77777777" w:rsidR="006437D1" w:rsidRPr="00163806" w:rsidRDefault="006437D1" w:rsidP="006437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6437D1" w:rsidRPr="00CF2E60" w14:paraId="0B616E26" w14:textId="77777777" w:rsidTr="00896323">
        <w:tc>
          <w:tcPr>
            <w:tcW w:w="9747" w:type="dxa"/>
          </w:tcPr>
          <w:p w14:paraId="5767E184" w14:textId="77777777" w:rsidR="006437D1" w:rsidRPr="00CF2E60" w:rsidRDefault="006437D1" w:rsidP="00896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Наименование отчитывающейся организации (заполняет организация, которая представляет отчет) _________________________________________________________________________</w:t>
            </w:r>
          </w:p>
          <w:p w14:paraId="47437160" w14:textId="77777777" w:rsidR="006437D1" w:rsidRPr="00CF2E60" w:rsidRDefault="006437D1" w:rsidP="00896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14:paraId="01614359" w14:textId="77777777" w:rsidR="006437D1" w:rsidRPr="00CF2E60" w:rsidRDefault="006437D1" w:rsidP="00896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CB5FDA" w14:textId="77777777" w:rsidR="006437D1" w:rsidRPr="00CF2E60" w:rsidRDefault="006437D1" w:rsidP="006437D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C290E71" w14:textId="77777777" w:rsidR="006437D1" w:rsidRPr="00CF2E60" w:rsidRDefault="006437D1" w:rsidP="006437D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E1BD7E2" w14:textId="77777777" w:rsidR="006437D1" w:rsidRPr="00CF2E60" w:rsidRDefault="006437D1" w:rsidP="006437D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D35DE98" w14:textId="77777777" w:rsidR="006437D1" w:rsidRPr="00CF2E60" w:rsidRDefault="006437D1" w:rsidP="006437D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6A93539" w14:textId="77777777" w:rsidR="006437D1" w:rsidRPr="00CF2E60" w:rsidRDefault="006437D1" w:rsidP="006437D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46BBAE7" w14:textId="77777777" w:rsidR="006437D1" w:rsidRPr="00CF2E60" w:rsidRDefault="006437D1" w:rsidP="006437D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3EDF8AD" w14:textId="77777777" w:rsidR="006437D1" w:rsidRPr="00CF2E60" w:rsidRDefault="006437D1" w:rsidP="006437D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B69C6A2" w14:textId="77777777" w:rsidR="006437D1" w:rsidRPr="00CF2E60" w:rsidRDefault="006437D1" w:rsidP="006437D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701"/>
        <w:gridCol w:w="1984"/>
        <w:gridCol w:w="1701"/>
      </w:tblGrid>
      <w:tr w:rsidR="006437D1" w:rsidRPr="00CF2E60" w14:paraId="5716306F" w14:textId="77777777" w:rsidTr="00896323">
        <w:trPr>
          <w:trHeight w:val="529"/>
          <w:tblHeader/>
        </w:trPr>
        <w:tc>
          <w:tcPr>
            <w:tcW w:w="4111" w:type="dxa"/>
          </w:tcPr>
          <w:p w14:paraId="23F62120" w14:textId="77777777" w:rsidR="006437D1" w:rsidRPr="00CF2E60" w:rsidRDefault="006437D1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ателя</w:t>
            </w:r>
          </w:p>
          <w:p w14:paraId="34618E3C" w14:textId="77777777" w:rsidR="006437D1" w:rsidRPr="00CF2E60" w:rsidRDefault="006437D1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9A63D3" w14:textId="77777777" w:rsidR="006437D1" w:rsidRPr="00CF2E60" w:rsidRDefault="006437D1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1984" w:type="dxa"/>
          </w:tcPr>
          <w:p w14:paraId="46F448D4" w14:textId="77777777" w:rsidR="006437D1" w:rsidRDefault="006437D1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14:paraId="249AC92E" w14:textId="77777777" w:rsidR="006437D1" w:rsidRPr="00CF2E60" w:rsidRDefault="006437D1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701" w:type="dxa"/>
          </w:tcPr>
          <w:p w14:paraId="6124AD38" w14:textId="77777777" w:rsidR="006437D1" w:rsidRPr="00CF2E60" w:rsidRDefault="006437D1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437D1" w:rsidRPr="00CF2E60" w14:paraId="356602FD" w14:textId="77777777" w:rsidTr="00896323">
        <w:trPr>
          <w:tblHeader/>
        </w:trPr>
        <w:tc>
          <w:tcPr>
            <w:tcW w:w="4111" w:type="dxa"/>
          </w:tcPr>
          <w:p w14:paraId="094CEC2B" w14:textId="77777777" w:rsidR="006437D1" w:rsidRPr="00CF2E60" w:rsidRDefault="006437D1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14:paraId="670CD8ED" w14:textId="77777777" w:rsidR="006437D1" w:rsidRPr="00CF2E60" w:rsidRDefault="006437D1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84" w:type="dxa"/>
          </w:tcPr>
          <w:p w14:paraId="72EAFBD9" w14:textId="77777777" w:rsidR="006437D1" w:rsidRPr="00CF2E60" w:rsidRDefault="006437D1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</w:tcPr>
          <w:p w14:paraId="3BCCA86C" w14:textId="77777777" w:rsidR="006437D1" w:rsidRPr="00CF2E60" w:rsidRDefault="006437D1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7D1" w:rsidRPr="00CF2E60" w14:paraId="04349530" w14:textId="77777777" w:rsidTr="00896323">
        <w:trPr>
          <w:trHeight w:val="414"/>
        </w:trPr>
        <w:tc>
          <w:tcPr>
            <w:tcW w:w="4111" w:type="dxa"/>
          </w:tcPr>
          <w:p w14:paraId="258D6FE4" w14:textId="77777777" w:rsidR="006437D1" w:rsidRPr="00CF2E60" w:rsidRDefault="006437D1" w:rsidP="00896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Досмотрено пассажиров</w:t>
            </w:r>
          </w:p>
        </w:tc>
        <w:tc>
          <w:tcPr>
            <w:tcW w:w="1701" w:type="dxa"/>
          </w:tcPr>
          <w:p w14:paraId="3E0A3859" w14:textId="77777777" w:rsidR="006437D1" w:rsidRPr="00CF2E60" w:rsidRDefault="006437D1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14:paraId="292082DA" w14:textId="77777777" w:rsidR="006437D1" w:rsidRPr="00CF2E60" w:rsidRDefault="006437D1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</w:tcPr>
          <w:p w14:paraId="5F48BAD6" w14:textId="77777777" w:rsidR="006437D1" w:rsidRPr="00CF2E60" w:rsidRDefault="006437D1" w:rsidP="00896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7D1" w:rsidRPr="00CF2E60" w14:paraId="27F38C32" w14:textId="77777777" w:rsidTr="00896323">
        <w:tc>
          <w:tcPr>
            <w:tcW w:w="4111" w:type="dxa"/>
          </w:tcPr>
          <w:p w14:paraId="704C060F" w14:textId="77777777" w:rsidR="006437D1" w:rsidRPr="00CF2E60" w:rsidRDefault="006437D1" w:rsidP="008963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bCs/>
                <w:sz w:val="24"/>
                <w:szCs w:val="24"/>
              </w:rPr>
              <w:t>Отстранено от рейсов пассажиров (сумма строк с 03 по 05)</w:t>
            </w:r>
          </w:p>
          <w:p w14:paraId="2F91736C" w14:textId="77777777" w:rsidR="006437D1" w:rsidRPr="00CF2E60" w:rsidRDefault="006437D1" w:rsidP="00896323">
            <w:pPr>
              <w:spacing w:after="0" w:line="240" w:lineRule="auto"/>
              <w:ind w:firstLine="20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14:paraId="7A05C761" w14:textId="77777777" w:rsidR="006437D1" w:rsidRPr="00CF2E60" w:rsidRDefault="006437D1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14:paraId="4ABEC993" w14:textId="77777777" w:rsidR="006437D1" w:rsidRPr="00CF2E60" w:rsidRDefault="006437D1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л.</w:t>
            </w:r>
          </w:p>
        </w:tc>
        <w:tc>
          <w:tcPr>
            <w:tcW w:w="1701" w:type="dxa"/>
          </w:tcPr>
          <w:p w14:paraId="1447F7A1" w14:textId="77777777" w:rsidR="006437D1" w:rsidRPr="00CF2E60" w:rsidRDefault="006437D1" w:rsidP="008963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37D1" w:rsidRPr="00CF2E60" w14:paraId="22EF0823" w14:textId="77777777" w:rsidTr="00896323">
        <w:tc>
          <w:tcPr>
            <w:tcW w:w="4111" w:type="dxa"/>
          </w:tcPr>
          <w:p w14:paraId="45561030" w14:textId="77777777" w:rsidR="006437D1" w:rsidRPr="00CF2E60" w:rsidRDefault="006437D1" w:rsidP="00896323">
            <w:pPr>
              <w:spacing w:after="0" w:line="240" w:lineRule="auto"/>
              <w:ind w:firstLine="20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bCs/>
                <w:sz w:val="24"/>
                <w:szCs w:val="24"/>
              </w:rPr>
              <w:t>органами пограничного контроля</w:t>
            </w:r>
          </w:p>
        </w:tc>
        <w:tc>
          <w:tcPr>
            <w:tcW w:w="1701" w:type="dxa"/>
          </w:tcPr>
          <w:p w14:paraId="11B7D9DB" w14:textId="77777777" w:rsidR="006437D1" w:rsidRPr="00CF2E60" w:rsidRDefault="006437D1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14:paraId="552D66EC" w14:textId="77777777" w:rsidR="006437D1" w:rsidRPr="00CF2E60" w:rsidRDefault="006437D1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1701" w:type="dxa"/>
          </w:tcPr>
          <w:p w14:paraId="49D246B2" w14:textId="77777777" w:rsidR="006437D1" w:rsidRPr="00CF2E60" w:rsidRDefault="006437D1" w:rsidP="008963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37D1" w:rsidRPr="00CF2E60" w14:paraId="397F45A9" w14:textId="77777777" w:rsidTr="00896323">
        <w:tc>
          <w:tcPr>
            <w:tcW w:w="4111" w:type="dxa"/>
          </w:tcPr>
          <w:p w14:paraId="4717E8A7" w14:textId="77777777" w:rsidR="006437D1" w:rsidRPr="00CF2E60" w:rsidRDefault="006437D1" w:rsidP="00896323">
            <w:pPr>
              <w:spacing w:after="0" w:line="240" w:lineRule="auto"/>
              <w:ind w:firstLine="20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bCs/>
                <w:sz w:val="24"/>
                <w:szCs w:val="24"/>
              </w:rPr>
              <w:t>службой авиационной безопасности</w:t>
            </w:r>
          </w:p>
        </w:tc>
        <w:tc>
          <w:tcPr>
            <w:tcW w:w="1701" w:type="dxa"/>
          </w:tcPr>
          <w:p w14:paraId="7B452282" w14:textId="77777777" w:rsidR="006437D1" w:rsidRPr="00CF2E60" w:rsidRDefault="006437D1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14:paraId="2649DF3F" w14:textId="77777777" w:rsidR="006437D1" w:rsidRPr="00CF2E60" w:rsidRDefault="006437D1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1701" w:type="dxa"/>
          </w:tcPr>
          <w:p w14:paraId="7B063DD6" w14:textId="77777777" w:rsidR="006437D1" w:rsidRPr="00CF2E60" w:rsidRDefault="006437D1" w:rsidP="008963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37D1" w:rsidRPr="00CF2E60" w14:paraId="084C4D68" w14:textId="77777777" w:rsidTr="00896323">
        <w:tc>
          <w:tcPr>
            <w:tcW w:w="4111" w:type="dxa"/>
          </w:tcPr>
          <w:p w14:paraId="62A0353E" w14:textId="77777777" w:rsidR="006437D1" w:rsidRPr="00CF2E60" w:rsidRDefault="006437D1" w:rsidP="00896323">
            <w:pPr>
              <w:spacing w:after="0" w:line="240" w:lineRule="auto"/>
              <w:ind w:firstLine="20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bCs/>
                <w:sz w:val="24"/>
                <w:szCs w:val="24"/>
              </w:rPr>
              <w:t>авиакомпанией</w:t>
            </w:r>
          </w:p>
        </w:tc>
        <w:tc>
          <w:tcPr>
            <w:tcW w:w="1701" w:type="dxa"/>
          </w:tcPr>
          <w:p w14:paraId="372764FD" w14:textId="77777777" w:rsidR="006437D1" w:rsidRPr="00CF2E60" w:rsidRDefault="006437D1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984" w:type="dxa"/>
          </w:tcPr>
          <w:p w14:paraId="7D5A131A" w14:textId="77777777" w:rsidR="006437D1" w:rsidRPr="00CF2E60" w:rsidRDefault="006437D1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1701" w:type="dxa"/>
          </w:tcPr>
          <w:p w14:paraId="039BBA72" w14:textId="77777777" w:rsidR="006437D1" w:rsidRPr="00CF2E60" w:rsidRDefault="006437D1" w:rsidP="008963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37D1" w:rsidRPr="00CF2E60" w14:paraId="790624AE" w14:textId="77777777" w:rsidTr="00896323">
        <w:trPr>
          <w:trHeight w:val="451"/>
        </w:trPr>
        <w:tc>
          <w:tcPr>
            <w:tcW w:w="4111" w:type="dxa"/>
          </w:tcPr>
          <w:p w14:paraId="724245C7" w14:textId="77777777" w:rsidR="006437D1" w:rsidRPr="00CF2E60" w:rsidRDefault="006437D1" w:rsidP="00896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Досмотрено членов</w:t>
            </w:r>
          </w:p>
          <w:p w14:paraId="737BC991" w14:textId="77777777" w:rsidR="006437D1" w:rsidRPr="00CF2E60" w:rsidRDefault="006437D1" w:rsidP="00896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экипажей/иных лиц</w:t>
            </w:r>
          </w:p>
        </w:tc>
        <w:tc>
          <w:tcPr>
            <w:tcW w:w="1701" w:type="dxa"/>
          </w:tcPr>
          <w:p w14:paraId="6EF0BDA1" w14:textId="77777777" w:rsidR="006437D1" w:rsidRPr="00CF2E60" w:rsidRDefault="006437D1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7B05E" w14:textId="77777777" w:rsidR="006437D1" w:rsidRPr="00CF2E60" w:rsidRDefault="006437D1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</w:tcPr>
          <w:p w14:paraId="5025C8C2" w14:textId="77777777" w:rsidR="006437D1" w:rsidRPr="00CF2E60" w:rsidRDefault="006437D1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3A6AC" w14:textId="77777777" w:rsidR="006437D1" w:rsidRPr="00CF2E60" w:rsidRDefault="006437D1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</w:tcPr>
          <w:p w14:paraId="3F6DF96A" w14:textId="77777777" w:rsidR="006437D1" w:rsidRPr="00CF2E60" w:rsidRDefault="006437D1" w:rsidP="00896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7D1" w:rsidRPr="00CF2E60" w14:paraId="5FDAA2FA" w14:textId="77777777" w:rsidTr="00896323">
        <w:trPr>
          <w:trHeight w:val="415"/>
        </w:trPr>
        <w:tc>
          <w:tcPr>
            <w:tcW w:w="4111" w:type="dxa"/>
          </w:tcPr>
          <w:p w14:paraId="7BBA2ADB" w14:textId="77777777" w:rsidR="006437D1" w:rsidRPr="00CF2E60" w:rsidRDefault="006437D1" w:rsidP="008963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о лиц, имевших запрещенные предметы и вещества</w:t>
            </w:r>
          </w:p>
        </w:tc>
        <w:tc>
          <w:tcPr>
            <w:tcW w:w="1701" w:type="dxa"/>
          </w:tcPr>
          <w:p w14:paraId="300B194F" w14:textId="77777777" w:rsidR="006437D1" w:rsidRPr="00CF2E60" w:rsidRDefault="006437D1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D6A804" w14:textId="77777777" w:rsidR="006437D1" w:rsidRPr="00CF2E60" w:rsidRDefault="006437D1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984" w:type="dxa"/>
          </w:tcPr>
          <w:p w14:paraId="29F883C3" w14:textId="77777777" w:rsidR="006437D1" w:rsidRPr="00CF2E60" w:rsidRDefault="006437D1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38F4E" w14:textId="77777777" w:rsidR="006437D1" w:rsidRPr="00CF2E60" w:rsidRDefault="006437D1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</w:tcPr>
          <w:p w14:paraId="5DFD7767" w14:textId="77777777" w:rsidR="006437D1" w:rsidRPr="00CF2E60" w:rsidRDefault="006437D1" w:rsidP="008963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37D1" w:rsidRPr="00CF2E60" w14:paraId="1D48DFFE" w14:textId="77777777" w:rsidTr="00896323">
        <w:tc>
          <w:tcPr>
            <w:tcW w:w="4111" w:type="dxa"/>
          </w:tcPr>
          <w:p w14:paraId="61AB34A0" w14:textId="77777777" w:rsidR="006437D1" w:rsidRPr="00CF2E60" w:rsidRDefault="006437D1" w:rsidP="00896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Обнаружено и изъято незаконно провозимого:</w:t>
            </w:r>
          </w:p>
          <w:p w14:paraId="000EB5DF" w14:textId="77777777" w:rsidR="006437D1" w:rsidRPr="00CF2E60" w:rsidRDefault="006437D1" w:rsidP="00896323">
            <w:pPr>
              <w:spacing w:after="0" w:line="240" w:lineRule="auto"/>
              <w:ind w:firstLine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 xml:space="preserve">оружия: </w:t>
            </w:r>
          </w:p>
          <w:p w14:paraId="4F63D406" w14:textId="77777777" w:rsidR="006437D1" w:rsidRPr="00CF2E60" w:rsidRDefault="006437D1" w:rsidP="00896323">
            <w:pPr>
              <w:spacing w:after="0" w:line="240" w:lineRule="auto"/>
              <w:ind w:firstLine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огнестрельного (в том числе нарезного)</w:t>
            </w:r>
          </w:p>
        </w:tc>
        <w:tc>
          <w:tcPr>
            <w:tcW w:w="1701" w:type="dxa"/>
          </w:tcPr>
          <w:p w14:paraId="43C9C3DF" w14:textId="77777777" w:rsidR="006437D1" w:rsidRPr="00CF2E60" w:rsidRDefault="006437D1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2E6C1363" w14:textId="77777777" w:rsidR="006437D1" w:rsidRPr="00CF2E60" w:rsidRDefault="006437D1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07A7C" w14:textId="77777777" w:rsidR="006437D1" w:rsidRPr="00CF2E60" w:rsidRDefault="006437D1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84" w:type="dxa"/>
          </w:tcPr>
          <w:p w14:paraId="75D79F64" w14:textId="77777777" w:rsidR="006437D1" w:rsidRPr="00CF2E60" w:rsidRDefault="006437D1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AAFF2" w14:textId="77777777" w:rsidR="006437D1" w:rsidRPr="00CF2E60" w:rsidRDefault="006437D1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CC7FA" w14:textId="77777777" w:rsidR="006437D1" w:rsidRPr="00CF2E60" w:rsidRDefault="006437D1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0C5C6" w14:textId="77777777" w:rsidR="006437D1" w:rsidRPr="00CF2E60" w:rsidRDefault="006437D1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</w:tcPr>
          <w:p w14:paraId="258FEB76" w14:textId="77777777" w:rsidR="006437D1" w:rsidRPr="00CF2E60" w:rsidRDefault="006437D1" w:rsidP="00896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7D1" w:rsidRPr="00CF2E60" w14:paraId="54E47835" w14:textId="77777777" w:rsidTr="00896323">
        <w:tc>
          <w:tcPr>
            <w:tcW w:w="4111" w:type="dxa"/>
          </w:tcPr>
          <w:p w14:paraId="0FC5C9C0" w14:textId="77777777" w:rsidR="006437D1" w:rsidRPr="00CF2E60" w:rsidRDefault="006437D1" w:rsidP="00896323">
            <w:pPr>
              <w:spacing w:after="0" w:line="240" w:lineRule="auto"/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 xml:space="preserve">холодного </w:t>
            </w:r>
          </w:p>
        </w:tc>
        <w:tc>
          <w:tcPr>
            <w:tcW w:w="1701" w:type="dxa"/>
          </w:tcPr>
          <w:p w14:paraId="31D98040" w14:textId="77777777" w:rsidR="006437D1" w:rsidRPr="00CF2E60" w:rsidRDefault="006437D1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</w:tcPr>
          <w:p w14:paraId="0019E541" w14:textId="77777777" w:rsidR="006437D1" w:rsidRPr="00CF2E60" w:rsidRDefault="006437D1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</w:tcPr>
          <w:p w14:paraId="7C7CA575" w14:textId="77777777" w:rsidR="006437D1" w:rsidRPr="00CF2E60" w:rsidRDefault="006437D1" w:rsidP="00896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7D1" w:rsidRPr="00CF2E60" w14:paraId="014447F9" w14:textId="77777777" w:rsidTr="00896323">
        <w:tc>
          <w:tcPr>
            <w:tcW w:w="4111" w:type="dxa"/>
          </w:tcPr>
          <w:p w14:paraId="5BE476B9" w14:textId="77777777" w:rsidR="006437D1" w:rsidRPr="00CF2E60" w:rsidRDefault="006437D1" w:rsidP="00896323">
            <w:pPr>
              <w:spacing w:after="0" w:line="240" w:lineRule="auto"/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 xml:space="preserve">газового </w:t>
            </w:r>
          </w:p>
        </w:tc>
        <w:tc>
          <w:tcPr>
            <w:tcW w:w="1701" w:type="dxa"/>
          </w:tcPr>
          <w:p w14:paraId="66AB7F81" w14:textId="77777777" w:rsidR="006437D1" w:rsidRPr="00CF2E60" w:rsidRDefault="006437D1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5C477212" w14:textId="77777777" w:rsidR="006437D1" w:rsidRPr="00CF2E60" w:rsidRDefault="006437D1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</w:tcPr>
          <w:p w14:paraId="3BF00032" w14:textId="77777777" w:rsidR="006437D1" w:rsidRPr="00CF2E60" w:rsidRDefault="006437D1" w:rsidP="00896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7D1" w:rsidRPr="00CF2E60" w14:paraId="23F88ED9" w14:textId="77777777" w:rsidTr="00896323">
        <w:tc>
          <w:tcPr>
            <w:tcW w:w="4111" w:type="dxa"/>
          </w:tcPr>
          <w:p w14:paraId="3389CBB6" w14:textId="77777777" w:rsidR="006437D1" w:rsidRDefault="006437D1" w:rsidP="00896323">
            <w:pPr>
              <w:spacing w:after="0" w:line="240" w:lineRule="auto"/>
              <w:ind w:firstLine="20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ругих видов (травматическое </w:t>
            </w:r>
          </w:p>
          <w:p w14:paraId="4858DE0F" w14:textId="77777777" w:rsidR="006437D1" w:rsidRPr="00CF2E60" w:rsidRDefault="006437D1" w:rsidP="00896323">
            <w:pPr>
              <w:spacing w:after="0" w:line="240" w:lineRule="auto"/>
              <w:ind w:firstLine="20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bCs/>
                <w:sz w:val="24"/>
                <w:szCs w:val="24"/>
              </w:rPr>
              <w:t>оружие)</w:t>
            </w:r>
          </w:p>
        </w:tc>
        <w:tc>
          <w:tcPr>
            <w:tcW w:w="1701" w:type="dxa"/>
          </w:tcPr>
          <w:p w14:paraId="144BBBBB" w14:textId="77777777" w:rsidR="006437D1" w:rsidRPr="00CF2E60" w:rsidRDefault="006437D1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6DC1A9" w14:textId="77777777" w:rsidR="006437D1" w:rsidRPr="00CF2E60" w:rsidRDefault="006437D1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14:paraId="65AB4A3B" w14:textId="77777777" w:rsidR="006437D1" w:rsidRPr="00CF2E60" w:rsidRDefault="006437D1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BB177" w14:textId="77777777" w:rsidR="006437D1" w:rsidRPr="00CF2E60" w:rsidRDefault="006437D1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</w:tcPr>
          <w:p w14:paraId="2DE421FC" w14:textId="77777777" w:rsidR="006437D1" w:rsidRPr="00CF2E60" w:rsidRDefault="006437D1" w:rsidP="008963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37D1" w:rsidRPr="00CF2E60" w14:paraId="513027D2" w14:textId="77777777" w:rsidTr="00896323">
        <w:tc>
          <w:tcPr>
            <w:tcW w:w="4111" w:type="dxa"/>
          </w:tcPr>
          <w:p w14:paraId="118CED8E" w14:textId="77777777" w:rsidR="006437D1" w:rsidRPr="00CF2E60" w:rsidRDefault="006437D1" w:rsidP="00896323">
            <w:pPr>
              <w:spacing w:after="0" w:line="240" w:lineRule="auto"/>
              <w:ind w:firstLine="20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тронов: </w:t>
            </w:r>
          </w:p>
          <w:p w14:paraId="66822871" w14:textId="77777777" w:rsidR="006437D1" w:rsidRPr="00CF2E60" w:rsidRDefault="006437D1" w:rsidP="00896323">
            <w:pPr>
              <w:spacing w:after="0" w:line="240" w:lineRule="auto"/>
              <w:ind w:firstLine="20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евых </w:t>
            </w:r>
          </w:p>
        </w:tc>
        <w:tc>
          <w:tcPr>
            <w:tcW w:w="1701" w:type="dxa"/>
          </w:tcPr>
          <w:p w14:paraId="2A56584F" w14:textId="77777777" w:rsidR="006437D1" w:rsidRPr="00CF2E60" w:rsidRDefault="006437D1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D869FB2" w14:textId="77777777" w:rsidR="006437D1" w:rsidRPr="00CF2E60" w:rsidRDefault="006437D1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14:paraId="40A95711" w14:textId="77777777" w:rsidR="006437D1" w:rsidRPr="00CF2E60" w:rsidRDefault="006437D1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DF421" w14:textId="77777777" w:rsidR="006437D1" w:rsidRPr="00CF2E60" w:rsidRDefault="006437D1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</w:tcPr>
          <w:p w14:paraId="6A0B5E5E" w14:textId="77777777" w:rsidR="006437D1" w:rsidRPr="00CF2E60" w:rsidRDefault="006437D1" w:rsidP="008963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37D1" w:rsidRPr="00CF2E60" w14:paraId="55140FB3" w14:textId="77777777" w:rsidTr="00896323">
        <w:tc>
          <w:tcPr>
            <w:tcW w:w="4111" w:type="dxa"/>
          </w:tcPr>
          <w:p w14:paraId="3F747DCE" w14:textId="77777777" w:rsidR="006437D1" w:rsidRPr="00CF2E60" w:rsidRDefault="006437D1" w:rsidP="00896323">
            <w:pPr>
              <w:spacing w:after="0" w:line="240" w:lineRule="auto"/>
              <w:ind w:firstLine="20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хотничьих </w:t>
            </w:r>
          </w:p>
        </w:tc>
        <w:tc>
          <w:tcPr>
            <w:tcW w:w="1701" w:type="dxa"/>
          </w:tcPr>
          <w:p w14:paraId="730B0B7E" w14:textId="77777777" w:rsidR="006437D1" w:rsidRPr="00CF2E60" w:rsidRDefault="006437D1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14:paraId="09C4E1CE" w14:textId="77777777" w:rsidR="006437D1" w:rsidRPr="00CF2E60" w:rsidRDefault="006437D1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</w:tcPr>
          <w:p w14:paraId="61174738" w14:textId="77777777" w:rsidR="006437D1" w:rsidRPr="00CF2E60" w:rsidRDefault="006437D1" w:rsidP="008963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37D1" w:rsidRPr="00CF2E60" w14:paraId="1F59B661" w14:textId="77777777" w:rsidTr="00896323">
        <w:tc>
          <w:tcPr>
            <w:tcW w:w="4111" w:type="dxa"/>
          </w:tcPr>
          <w:p w14:paraId="7DAB367E" w14:textId="77777777" w:rsidR="006437D1" w:rsidRPr="00CF2E60" w:rsidRDefault="006437D1" w:rsidP="00896323">
            <w:pPr>
              <w:spacing w:after="0" w:line="240" w:lineRule="auto"/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 xml:space="preserve">к газовому (спортивному) оружию </w:t>
            </w:r>
          </w:p>
        </w:tc>
        <w:tc>
          <w:tcPr>
            <w:tcW w:w="1701" w:type="dxa"/>
          </w:tcPr>
          <w:p w14:paraId="2C567244" w14:textId="77777777" w:rsidR="006437D1" w:rsidRPr="00CF2E60" w:rsidRDefault="006437D1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14:paraId="0B6A632A" w14:textId="77777777" w:rsidR="006437D1" w:rsidRPr="00CF2E60" w:rsidRDefault="006437D1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</w:tcPr>
          <w:p w14:paraId="0B6AE82D" w14:textId="77777777" w:rsidR="006437D1" w:rsidRPr="00CF2E60" w:rsidRDefault="006437D1" w:rsidP="00896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7D1" w:rsidRPr="00CF2E60" w14:paraId="33762240" w14:textId="77777777" w:rsidTr="00896323">
        <w:tc>
          <w:tcPr>
            <w:tcW w:w="4111" w:type="dxa"/>
          </w:tcPr>
          <w:p w14:paraId="4FB66B46" w14:textId="77777777" w:rsidR="006437D1" w:rsidRDefault="006437D1" w:rsidP="00896323">
            <w:pPr>
              <w:spacing w:after="0" w:line="240" w:lineRule="auto"/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 xml:space="preserve">гранат, снарядов, других </w:t>
            </w:r>
          </w:p>
          <w:p w14:paraId="243E3393" w14:textId="77777777" w:rsidR="006437D1" w:rsidRPr="00CF2E60" w:rsidRDefault="006437D1" w:rsidP="00896323">
            <w:pPr>
              <w:spacing w:after="0" w:line="240" w:lineRule="auto"/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 xml:space="preserve">боеприпасов </w:t>
            </w:r>
          </w:p>
        </w:tc>
        <w:tc>
          <w:tcPr>
            <w:tcW w:w="1701" w:type="dxa"/>
          </w:tcPr>
          <w:p w14:paraId="014D4B66" w14:textId="77777777" w:rsidR="006437D1" w:rsidRPr="00CF2E60" w:rsidRDefault="006437D1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14:paraId="0D5235FD" w14:textId="77777777" w:rsidR="006437D1" w:rsidRPr="00CF2E60" w:rsidRDefault="006437D1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</w:tcPr>
          <w:p w14:paraId="25EDEBA7" w14:textId="77777777" w:rsidR="006437D1" w:rsidRPr="00CF2E60" w:rsidRDefault="006437D1" w:rsidP="00896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7D1" w:rsidRPr="00CF2E60" w14:paraId="4BFA5E56" w14:textId="77777777" w:rsidTr="00896323">
        <w:tc>
          <w:tcPr>
            <w:tcW w:w="4111" w:type="dxa"/>
          </w:tcPr>
          <w:p w14:paraId="560CB266" w14:textId="77777777" w:rsidR="006437D1" w:rsidRPr="00CF2E60" w:rsidRDefault="006437D1" w:rsidP="00896323">
            <w:pPr>
              <w:spacing w:after="0" w:line="240" w:lineRule="auto"/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 xml:space="preserve">ракет (сигнальных, осветительных) </w:t>
            </w:r>
          </w:p>
        </w:tc>
        <w:tc>
          <w:tcPr>
            <w:tcW w:w="1701" w:type="dxa"/>
          </w:tcPr>
          <w:p w14:paraId="4024DDA4" w14:textId="77777777" w:rsidR="006437D1" w:rsidRPr="00CF2E60" w:rsidRDefault="006437D1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14:paraId="6157B1FF" w14:textId="77777777" w:rsidR="006437D1" w:rsidRPr="00CF2E60" w:rsidRDefault="006437D1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</w:tcPr>
          <w:p w14:paraId="7C54602B" w14:textId="77777777" w:rsidR="006437D1" w:rsidRPr="00CF2E60" w:rsidRDefault="006437D1" w:rsidP="00896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7D1" w:rsidRPr="00CF2E60" w14:paraId="0091FD76" w14:textId="77777777" w:rsidTr="00896323">
        <w:tc>
          <w:tcPr>
            <w:tcW w:w="4111" w:type="dxa"/>
          </w:tcPr>
          <w:p w14:paraId="5F01E7E0" w14:textId="77777777" w:rsidR="006437D1" w:rsidRPr="00CF2E60" w:rsidRDefault="006437D1" w:rsidP="00896323">
            <w:pPr>
              <w:spacing w:after="0" w:line="240" w:lineRule="auto"/>
              <w:ind w:firstLine="20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жей </w:t>
            </w:r>
          </w:p>
        </w:tc>
        <w:tc>
          <w:tcPr>
            <w:tcW w:w="1701" w:type="dxa"/>
          </w:tcPr>
          <w:p w14:paraId="67296606" w14:textId="77777777" w:rsidR="006437D1" w:rsidRPr="00CF2E60" w:rsidRDefault="006437D1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14:paraId="3A3BD25D" w14:textId="77777777" w:rsidR="006437D1" w:rsidRPr="00CF2E60" w:rsidRDefault="006437D1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</w:tcPr>
          <w:p w14:paraId="24021FFD" w14:textId="77777777" w:rsidR="006437D1" w:rsidRPr="00CF2E60" w:rsidRDefault="006437D1" w:rsidP="008963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37D1" w:rsidRPr="00CF2E60" w14:paraId="2B1DC948" w14:textId="77777777" w:rsidTr="00896323">
        <w:tc>
          <w:tcPr>
            <w:tcW w:w="4111" w:type="dxa"/>
          </w:tcPr>
          <w:p w14:paraId="7BB55574" w14:textId="77777777" w:rsidR="006437D1" w:rsidRPr="00CF2E60" w:rsidRDefault="006437D1" w:rsidP="00896323">
            <w:pPr>
              <w:spacing w:after="0" w:line="240" w:lineRule="auto"/>
              <w:ind w:firstLine="20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bCs/>
                <w:sz w:val="24"/>
                <w:szCs w:val="24"/>
              </w:rPr>
              <w:t>газовых баллончиков</w:t>
            </w:r>
          </w:p>
        </w:tc>
        <w:tc>
          <w:tcPr>
            <w:tcW w:w="1701" w:type="dxa"/>
          </w:tcPr>
          <w:p w14:paraId="769C4F2E" w14:textId="77777777" w:rsidR="006437D1" w:rsidRPr="00CF2E60" w:rsidRDefault="006437D1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14:paraId="65968FD2" w14:textId="77777777" w:rsidR="006437D1" w:rsidRPr="00CF2E60" w:rsidRDefault="006437D1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</w:tcPr>
          <w:p w14:paraId="5C184BB8" w14:textId="77777777" w:rsidR="006437D1" w:rsidRPr="00CF2E60" w:rsidRDefault="006437D1" w:rsidP="008963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37D1" w:rsidRPr="00CF2E60" w14:paraId="67A3A60F" w14:textId="77777777" w:rsidTr="00896323">
        <w:tc>
          <w:tcPr>
            <w:tcW w:w="4111" w:type="dxa"/>
          </w:tcPr>
          <w:p w14:paraId="30BF972A" w14:textId="77777777" w:rsidR="006437D1" w:rsidRPr="00CF2E60" w:rsidRDefault="006437D1" w:rsidP="00896323">
            <w:pPr>
              <w:spacing w:after="0" w:line="240" w:lineRule="auto"/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электрошоковых устройств</w:t>
            </w:r>
          </w:p>
        </w:tc>
        <w:tc>
          <w:tcPr>
            <w:tcW w:w="1701" w:type="dxa"/>
          </w:tcPr>
          <w:p w14:paraId="4116EF17" w14:textId="77777777" w:rsidR="006437D1" w:rsidRPr="00CF2E60" w:rsidRDefault="006437D1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14:paraId="27DF0E1D" w14:textId="77777777" w:rsidR="006437D1" w:rsidRPr="00CF2E60" w:rsidRDefault="006437D1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</w:tcPr>
          <w:p w14:paraId="332D3053" w14:textId="77777777" w:rsidR="006437D1" w:rsidRPr="00CF2E60" w:rsidRDefault="006437D1" w:rsidP="00896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7D1" w:rsidRPr="00CF2E60" w14:paraId="3AE8280A" w14:textId="77777777" w:rsidTr="00896323">
        <w:tc>
          <w:tcPr>
            <w:tcW w:w="4111" w:type="dxa"/>
          </w:tcPr>
          <w:p w14:paraId="0C267959" w14:textId="77777777" w:rsidR="006437D1" w:rsidRPr="00CF2E60" w:rsidRDefault="006437D1" w:rsidP="00896323">
            <w:pPr>
              <w:spacing w:after="0" w:line="240" w:lineRule="auto"/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взрывчатых веществ</w:t>
            </w:r>
          </w:p>
        </w:tc>
        <w:tc>
          <w:tcPr>
            <w:tcW w:w="1701" w:type="dxa"/>
          </w:tcPr>
          <w:p w14:paraId="3B0A1463" w14:textId="77777777" w:rsidR="006437D1" w:rsidRPr="00CF2E60" w:rsidRDefault="006437D1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14:paraId="0CBCF7A1" w14:textId="77777777" w:rsidR="006437D1" w:rsidRPr="00CF2E60" w:rsidRDefault="006437D1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01" w:type="dxa"/>
          </w:tcPr>
          <w:p w14:paraId="487490E9" w14:textId="77777777" w:rsidR="006437D1" w:rsidRPr="00CF2E60" w:rsidRDefault="006437D1" w:rsidP="00896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7D1" w:rsidRPr="00CF2E60" w14:paraId="744E5112" w14:textId="77777777" w:rsidTr="00896323">
        <w:tc>
          <w:tcPr>
            <w:tcW w:w="4111" w:type="dxa"/>
          </w:tcPr>
          <w:p w14:paraId="7754E8F6" w14:textId="77777777" w:rsidR="006437D1" w:rsidRDefault="006437D1" w:rsidP="00896323">
            <w:pPr>
              <w:spacing w:after="0" w:line="240" w:lineRule="auto"/>
              <w:ind w:firstLine="20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гковоспламеняющихся </w:t>
            </w:r>
          </w:p>
          <w:p w14:paraId="0F7A23B3" w14:textId="77777777" w:rsidR="006437D1" w:rsidRPr="00CF2E60" w:rsidRDefault="006437D1" w:rsidP="00896323">
            <w:pPr>
              <w:spacing w:after="0" w:line="240" w:lineRule="auto"/>
              <w:ind w:firstLine="20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bCs/>
                <w:sz w:val="24"/>
                <w:szCs w:val="24"/>
              </w:rPr>
              <w:t>жидкостей</w:t>
            </w:r>
          </w:p>
        </w:tc>
        <w:tc>
          <w:tcPr>
            <w:tcW w:w="1701" w:type="dxa"/>
          </w:tcPr>
          <w:p w14:paraId="5BB84718" w14:textId="77777777" w:rsidR="006437D1" w:rsidRPr="00CF2E60" w:rsidRDefault="006437D1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14:paraId="478C3EFB" w14:textId="77777777" w:rsidR="006437D1" w:rsidRPr="00CF2E60" w:rsidRDefault="006437D1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</w:p>
        </w:tc>
        <w:tc>
          <w:tcPr>
            <w:tcW w:w="1701" w:type="dxa"/>
          </w:tcPr>
          <w:p w14:paraId="6A590629" w14:textId="77777777" w:rsidR="006437D1" w:rsidRPr="00CF2E60" w:rsidRDefault="006437D1" w:rsidP="008963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37D1" w:rsidRPr="00CF2E60" w14:paraId="31ACEAC5" w14:textId="77777777" w:rsidTr="00896323">
        <w:tc>
          <w:tcPr>
            <w:tcW w:w="4111" w:type="dxa"/>
          </w:tcPr>
          <w:p w14:paraId="7B891B3E" w14:textId="77777777" w:rsidR="006437D1" w:rsidRPr="00CF2E60" w:rsidRDefault="006437D1" w:rsidP="00896323">
            <w:pPr>
              <w:spacing w:after="0" w:line="240" w:lineRule="auto"/>
              <w:ind w:firstLine="20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bCs/>
                <w:sz w:val="24"/>
                <w:szCs w:val="24"/>
              </w:rPr>
              <w:t>ядовитых, отравляющих и других опасных веществ</w:t>
            </w:r>
          </w:p>
        </w:tc>
        <w:tc>
          <w:tcPr>
            <w:tcW w:w="1701" w:type="dxa"/>
          </w:tcPr>
          <w:p w14:paraId="55E71587" w14:textId="77777777" w:rsidR="006437D1" w:rsidRPr="00CF2E60" w:rsidRDefault="006437D1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14:paraId="1D31CD90" w14:textId="77777777" w:rsidR="006437D1" w:rsidRPr="00CF2E60" w:rsidRDefault="006437D1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F2E60">
              <w:rPr>
                <w:rFonts w:ascii="Times New Roman" w:hAnsi="Times New Roman" w:cs="Times New Roman"/>
                <w:bCs/>
                <w:sz w:val="24"/>
                <w:szCs w:val="24"/>
              </w:rPr>
              <w:t>кг</w:t>
            </w:r>
          </w:p>
        </w:tc>
        <w:tc>
          <w:tcPr>
            <w:tcW w:w="1701" w:type="dxa"/>
          </w:tcPr>
          <w:p w14:paraId="1AA7C7E9" w14:textId="77777777" w:rsidR="006437D1" w:rsidRPr="00CF2E60" w:rsidRDefault="006437D1" w:rsidP="008963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37D1" w:rsidRPr="00CF2E60" w14:paraId="6B74F80A" w14:textId="77777777" w:rsidTr="00896323">
        <w:tc>
          <w:tcPr>
            <w:tcW w:w="4111" w:type="dxa"/>
          </w:tcPr>
          <w:p w14:paraId="51B75916" w14:textId="77777777" w:rsidR="006437D1" w:rsidRDefault="006437D1" w:rsidP="00896323">
            <w:pPr>
              <w:spacing w:after="0" w:line="240" w:lineRule="auto"/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 xml:space="preserve">других опасных предметов и </w:t>
            </w:r>
          </w:p>
          <w:p w14:paraId="01E192D0" w14:textId="77777777" w:rsidR="006437D1" w:rsidRPr="00CF2E60" w:rsidRDefault="006437D1" w:rsidP="00896323">
            <w:pPr>
              <w:spacing w:after="0" w:line="240" w:lineRule="auto"/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веществ</w:t>
            </w:r>
          </w:p>
        </w:tc>
        <w:tc>
          <w:tcPr>
            <w:tcW w:w="1701" w:type="dxa"/>
          </w:tcPr>
          <w:p w14:paraId="45C9E5AB" w14:textId="77777777" w:rsidR="006437D1" w:rsidRPr="00CF2E60" w:rsidRDefault="006437D1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14:paraId="6D7C9C20" w14:textId="77777777" w:rsidR="006437D1" w:rsidRPr="00CF2E60" w:rsidRDefault="006437D1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</w:tcPr>
          <w:p w14:paraId="607E61A6" w14:textId="77777777" w:rsidR="006437D1" w:rsidRPr="00CF2E60" w:rsidRDefault="006437D1" w:rsidP="00896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7D1" w:rsidRPr="00CF2E60" w14:paraId="0B657DC2" w14:textId="77777777" w:rsidTr="00896323">
        <w:tc>
          <w:tcPr>
            <w:tcW w:w="4111" w:type="dxa"/>
          </w:tcPr>
          <w:p w14:paraId="015C9691" w14:textId="77777777" w:rsidR="006437D1" w:rsidRPr="00B4798E" w:rsidRDefault="006437D1" w:rsidP="008963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в багаже в ходе досмотра </w:t>
            </w:r>
            <w:proofErr w:type="gramStart"/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пассажиров</w:t>
            </w:r>
            <w:proofErr w:type="gramEnd"/>
            <w:r w:rsidRPr="00CF2E60">
              <w:rPr>
                <w:rFonts w:ascii="Times New Roman" w:hAnsi="Times New Roman" w:cs="Times New Roman"/>
                <w:sz w:val="24"/>
                <w:szCs w:val="24"/>
              </w:rPr>
              <w:t xml:space="preserve"> запрещенных или ограниченных к перемещению через таможенную границу товаров и ве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A0AF2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customMarkFollows="1" w:id="1"/>
              <w:sym w:font="Symbol" w:char="F02A"/>
            </w:r>
          </w:p>
        </w:tc>
        <w:tc>
          <w:tcPr>
            <w:tcW w:w="1701" w:type="dxa"/>
          </w:tcPr>
          <w:p w14:paraId="5808E0C3" w14:textId="77777777" w:rsidR="006437D1" w:rsidRPr="00CF2E60" w:rsidRDefault="006437D1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14:paraId="67A3797F" w14:textId="77777777" w:rsidR="006437D1" w:rsidRPr="00CF2E60" w:rsidRDefault="006437D1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</w:tcPr>
          <w:p w14:paraId="0578EE95" w14:textId="77777777" w:rsidR="006437D1" w:rsidRPr="00CF2E60" w:rsidRDefault="006437D1" w:rsidP="00896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7D1" w:rsidRPr="00CF2E60" w14:paraId="1C4ADCC9" w14:textId="77777777" w:rsidTr="00896323">
        <w:tc>
          <w:tcPr>
            <w:tcW w:w="4111" w:type="dxa"/>
          </w:tcPr>
          <w:p w14:paraId="4F9634B9" w14:textId="77777777" w:rsidR="006437D1" w:rsidRPr="00CF2E60" w:rsidRDefault="006437D1" w:rsidP="00896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Выявлено:</w:t>
            </w:r>
          </w:p>
          <w:p w14:paraId="50716E5B" w14:textId="77777777" w:rsidR="006437D1" w:rsidRDefault="006437D1" w:rsidP="00896323">
            <w:pPr>
              <w:spacing w:after="0" w:line="240" w:lineRule="auto"/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 xml:space="preserve">нарушителей пропускн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внутриобъектового</w:t>
            </w:r>
            <w:proofErr w:type="spellEnd"/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 режимов</w:t>
            </w:r>
          </w:p>
          <w:p w14:paraId="2AA36809" w14:textId="77777777" w:rsidR="006437D1" w:rsidRPr="00CF2E60" w:rsidRDefault="006437D1" w:rsidP="00896323">
            <w:pPr>
              <w:spacing w:after="0" w:line="240" w:lineRule="auto"/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исциплинир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ассажиров (в том числе на борту воздушного судна)</w:t>
            </w:r>
          </w:p>
        </w:tc>
        <w:tc>
          <w:tcPr>
            <w:tcW w:w="1701" w:type="dxa"/>
          </w:tcPr>
          <w:p w14:paraId="59DAE5FA" w14:textId="77777777" w:rsidR="006437D1" w:rsidRDefault="006437D1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Pr="00CF2E6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  <w:p w14:paraId="3DB59750" w14:textId="77777777" w:rsidR="006437D1" w:rsidRDefault="006437D1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7ABCB0" w14:textId="77777777" w:rsidR="006437D1" w:rsidRPr="00CF2E60" w:rsidRDefault="006437D1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984" w:type="dxa"/>
          </w:tcPr>
          <w:p w14:paraId="51A5A9F7" w14:textId="77777777" w:rsidR="006437D1" w:rsidRPr="00CF2E60" w:rsidRDefault="006437D1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  <w:p w14:paraId="5B7656A6" w14:textId="77777777" w:rsidR="006437D1" w:rsidRDefault="006437D1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E70A0D" w14:textId="77777777" w:rsidR="006437D1" w:rsidRDefault="006437D1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797634" w14:textId="77777777" w:rsidR="006437D1" w:rsidRPr="00CF2E60" w:rsidRDefault="006437D1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1701" w:type="dxa"/>
          </w:tcPr>
          <w:p w14:paraId="2DB88ECB" w14:textId="77777777" w:rsidR="006437D1" w:rsidRPr="00CF2E60" w:rsidRDefault="006437D1" w:rsidP="00896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7D1" w:rsidRPr="00CF2E60" w14:paraId="01591677" w14:textId="77777777" w:rsidTr="00896323">
        <w:tc>
          <w:tcPr>
            <w:tcW w:w="4111" w:type="dxa"/>
          </w:tcPr>
          <w:p w14:paraId="7F04D917" w14:textId="77777777" w:rsidR="006437D1" w:rsidRPr="00CF2E60" w:rsidRDefault="006437D1" w:rsidP="00896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твращено хищений материальных ценностей</w:t>
            </w:r>
          </w:p>
        </w:tc>
        <w:tc>
          <w:tcPr>
            <w:tcW w:w="1701" w:type="dxa"/>
          </w:tcPr>
          <w:p w14:paraId="780951E5" w14:textId="77777777" w:rsidR="006437D1" w:rsidRPr="00CF2E60" w:rsidRDefault="006437D1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</w:tcPr>
          <w:p w14:paraId="1897B8DA" w14:textId="77777777" w:rsidR="006437D1" w:rsidRPr="00CF2E60" w:rsidRDefault="006437D1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ед./</w:t>
            </w:r>
          </w:p>
          <w:p w14:paraId="0F9B4403" w14:textId="77777777" w:rsidR="006437D1" w:rsidRPr="00CF2E60" w:rsidRDefault="006437D1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701" w:type="dxa"/>
          </w:tcPr>
          <w:p w14:paraId="528CDF23" w14:textId="77777777" w:rsidR="006437D1" w:rsidRPr="00CF2E60" w:rsidRDefault="006437D1" w:rsidP="00896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7D1" w:rsidRPr="00CF2E60" w14:paraId="0286431A" w14:textId="77777777" w:rsidTr="00896323">
        <w:tc>
          <w:tcPr>
            <w:tcW w:w="4111" w:type="dxa"/>
          </w:tcPr>
          <w:p w14:paraId="51BF710D" w14:textId="77777777" w:rsidR="006437D1" w:rsidRPr="00CF2E60" w:rsidRDefault="006437D1" w:rsidP="00896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Передано материалов в органы внутренних дел</w:t>
            </w:r>
          </w:p>
        </w:tc>
        <w:tc>
          <w:tcPr>
            <w:tcW w:w="1701" w:type="dxa"/>
          </w:tcPr>
          <w:p w14:paraId="3860E4CE" w14:textId="77777777" w:rsidR="006437D1" w:rsidRPr="00CF2E60" w:rsidRDefault="006437D1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14:paraId="7836730C" w14:textId="77777777" w:rsidR="006437D1" w:rsidRPr="00CF2E60" w:rsidRDefault="006437D1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</w:tcPr>
          <w:p w14:paraId="5BE886BF" w14:textId="77777777" w:rsidR="006437D1" w:rsidRPr="00CF2E60" w:rsidRDefault="006437D1" w:rsidP="00896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7D1" w:rsidRPr="00CF2E60" w14:paraId="0ED31ED6" w14:textId="77777777" w:rsidTr="00FB01A8">
        <w:tc>
          <w:tcPr>
            <w:tcW w:w="4111" w:type="dxa"/>
            <w:tcBorders>
              <w:bottom w:val="single" w:sz="4" w:space="0" w:color="auto"/>
            </w:tcBorders>
          </w:tcPr>
          <w:p w14:paraId="73C8FDA1" w14:textId="77777777" w:rsidR="006437D1" w:rsidRPr="00CF2E60" w:rsidRDefault="006437D1" w:rsidP="00896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Обнаружено в общественных местах аэровокзалов, на объектах и прилегающей территории опасных, подозрительных предметов и вещест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0B70ABF" w14:textId="77777777" w:rsidR="006437D1" w:rsidRPr="00CF2E60" w:rsidRDefault="006437D1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923F22B" w14:textId="77777777" w:rsidR="006437D1" w:rsidRPr="00CF2E60" w:rsidRDefault="006437D1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30E189D" w14:textId="77777777" w:rsidR="006437D1" w:rsidRPr="00CF2E60" w:rsidRDefault="006437D1" w:rsidP="00896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7D1" w:rsidRPr="00CF2E60" w14:paraId="25A34D58" w14:textId="77777777" w:rsidTr="00FB01A8">
        <w:trPr>
          <w:trHeight w:val="119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A0CD" w14:textId="77777777" w:rsidR="006437D1" w:rsidRPr="00CF2E60" w:rsidRDefault="006437D1" w:rsidP="00896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Количество составленных протоколов об административных правонарушениях</w:t>
            </w:r>
          </w:p>
          <w:p w14:paraId="6460BAA0" w14:textId="6DA290D4" w:rsidR="006437D1" w:rsidRPr="00CF2E60" w:rsidRDefault="00FB01A8" w:rsidP="00FB01A8">
            <w:pPr>
              <w:spacing w:after="0" w:line="240" w:lineRule="auto"/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F548" w14:textId="7E2BA753" w:rsidR="006437D1" w:rsidRPr="00CF2E60" w:rsidRDefault="006437D1" w:rsidP="00FB0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2BAD" w14:textId="6BBF0E17" w:rsidR="006437D1" w:rsidRPr="00CF2E60" w:rsidRDefault="006437D1" w:rsidP="00FB0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5F78" w14:textId="77777777" w:rsidR="006437D1" w:rsidRPr="00CF2E60" w:rsidRDefault="006437D1" w:rsidP="00896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1A8" w:rsidRPr="00CF2E60" w14:paraId="78CDB803" w14:textId="77777777" w:rsidTr="00FB01A8">
        <w:trPr>
          <w:trHeight w:val="1410"/>
        </w:trPr>
        <w:tc>
          <w:tcPr>
            <w:tcW w:w="4111" w:type="dxa"/>
          </w:tcPr>
          <w:p w14:paraId="57F86165" w14:textId="64B63A67" w:rsidR="00FB01A8" w:rsidRPr="00CF2E60" w:rsidRDefault="00FB01A8" w:rsidP="00FB01A8">
            <w:pPr>
              <w:pStyle w:val="ad"/>
              <w:spacing w:after="0"/>
              <w:ind w:firstLine="205"/>
              <w:jc w:val="both"/>
              <w:rPr>
                <w:sz w:val="24"/>
                <w:szCs w:val="24"/>
              </w:rPr>
            </w:pPr>
            <w:r w:rsidRPr="00CF2E60">
              <w:rPr>
                <w:sz w:val="24"/>
                <w:szCs w:val="24"/>
              </w:rPr>
              <w:t>вынесено органами, уполномоченными рассматривать дела об административных правонарушениях, постановлений о наложении административного взыскания</w:t>
            </w:r>
          </w:p>
        </w:tc>
        <w:tc>
          <w:tcPr>
            <w:tcW w:w="1701" w:type="dxa"/>
          </w:tcPr>
          <w:p w14:paraId="64ED5765" w14:textId="77777777" w:rsidR="00FB01A8" w:rsidRPr="00CF2E60" w:rsidRDefault="00FB01A8" w:rsidP="00FB0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6EBD4A16" w14:textId="77777777" w:rsidR="00FB01A8" w:rsidRPr="00CF2E60" w:rsidRDefault="00FB01A8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DAC7E0A" w14:textId="77777777" w:rsidR="00FB01A8" w:rsidRPr="00CF2E60" w:rsidRDefault="00FB01A8" w:rsidP="00FB0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14:paraId="6ED02B7F" w14:textId="77777777" w:rsidR="00FB01A8" w:rsidRPr="00CF2E60" w:rsidRDefault="00FB01A8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218A91" w14:textId="77777777" w:rsidR="00FB01A8" w:rsidRPr="00CF2E60" w:rsidRDefault="00FB01A8" w:rsidP="00896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1A8" w:rsidRPr="00CF2E60" w14:paraId="27AC0B2D" w14:textId="77777777" w:rsidTr="00FB01A8">
        <w:trPr>
          <w:trHeight w:val="324"/>
        </w:trPr>
        <w:tc>
          <w:tcPr>
            <w:tcW w:w="4111" w:type="dxa"/>
          </w:tcPr>
          <w:p w14:paraId="01EC5F19" w14:textId="6D14947A" w:rsidR="00FB01A8" w:rsidRPr="00CF2E60" w:rsidRDefault="00FB01A8" w:rsidP="00FB01A8">
            <w:pPr>
              <w:spacing w:after="0" w:line="240" w:lineRule="auto"/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передано сведений в Единую систему регистрации и учета правонарушений о наложении административного взыскания в органы внутренних дел по электронным каналам связи</w:t>
            </w:r>
          </w:p>
        </w:tc>
        <w:tc>
          <w:tcPr>
            <w:tcW w:w="1701" w:type="dxa"/>
          </w:tcPr>
          <w:p w14:paraId="640902AB" w14:textId="062A777D" w:rsidR="00FB01A8" w:rsidRPr="00CF2E60" w:rsidRDefault="00FB01A8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14:paraId="48B849FE" w14:textId="1E88B302" w:rsidR="00FB01A8" w:rsidRPr="00CF2E60" w:rsidRDefault="00FB01A8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</w:tcPr>
          <w:p w14:paraId="60FB6705" w14:textId="77777777" w:rsidR="00FB01A8" w:rsidRPr="00CF2E60" w:rsidRDefault="00FB01A8" w:rsidP="00896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7D1" w:rsidRPr="00CF2E60" w14:paraId="3200CC83" w14:textId="77777777" w:rsidTr="00FB01A8">
        <w:trPr>
          <w:trHeight w:val="758"/>
        </w:trPr>
        <w:tc>
          <w:tcPr>
            <w:tcW w:w="4111" w:type="dxa"/>
          </w:tcPr>
          <w:p w14:paraId="04DAFF24" w14:textId="77777777" w:rsidR="006437D1" w:rsidRPr="00CF2E60" w:rsidRDefault="006437D1" w:rsidP="00896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Проведено:</w:t>
            </w:r>
          </w:p>
          <w:p w14:paraId="6BA7A7B5" w14:textId="4BDE2AE0" w:rsidR="006437D1" w:rsidRPr="00CF2E60" w:rsidRDefault="006437D1" w:rsidP="00FB01A8">
            <w:pPr>
              <w:spacing w:after="0" w:line="240" w:lineRule="auto"/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 w:rsidR="00FB01A8">
              <w:rPr>
                <w:rFonts w:ascii="Times New Roman" w:hAnsi="Times New Roman" w:cs="Times New Roman"/>
                <w:sz w:val="24"/>
                <w:szCs w:val="24"/>
              </w:rPr>
              <w:t>утренних инспекционных проверок</w:t>
            </w:r>
          </w:p>
        </w:tc>
        <w:tc>
          <w:tcPr>
            <w:tcW w:w="1701" w:type="dxa"/>
          </w:tcPr>
          <w:p w14:paraId="19D9A99E" w14:textId="77777777" w:rsidR="006437D1" w:rsidRPr="00CF2E60" w:rsidRDefault="006437D1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CC460" w14:textId="77777777" w:rsidR="006437D1" w:rsidRPr="00CF2E60" w:rsidRDefault="006437D1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14:paraId="2DEDD4FF" w14:textId="584C6988" w:rsidR="006437D1" w:rsidRPr="00CF2E60" w:rsidRDefault="006437D1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110711" w14:textId="77777777" w:rsidR="006437D1" w:rsidRPr="00CF2E60" w:rsidRDefault="006437D1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8D524" w14:textId="77777777" w:rsidR="006437D1" w:rsidRPr="00CF2E60" w:rsidRDefault="006437D1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14:paraId="3F4C8540" w14:textId="06796665" w:rsidR="006437D1" w:rsidRPr="00CF2E60" w:rsidRDefault="006437D1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A0B9B2" w14:textId="77777777" w:rsidR="006437D1" w:rsidRPr="00CF2E60" w:rsidRDefault="006437D1" w:rsidP="00896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1A8" w:rsidRPr="00CF2E60" w14:paraId="1AC8ABE1" w14:textId="77777777" w:rsidTr="00896323">
        <w:tc>
          <w:tcPr>
            <w:tcW w:w="4111" w:type="dxa"/>
          </w:tcPr>
          <w:p w14:paraId="36521E6F" w14:textId="3B3B230A" w:rsidR="00FB01A8" w:rsidRPr="00CF2E60" w:rsidRDefault="00FB01A8" w:rsidP="00FB01A8">
            <w:pPr>
              <w:spacing w:after="0" w:line="240" w:lineRule="auto"/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иссле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701" w:type="dxa"/>
          </w:tcPr>
          <w:p w14:paraId="07664698" w14:textId="432F1B4D" w:rsidR="00FB01A8" w:rsidRPr="00CF2E60" w:rsidRDefault="00FB01A8" w:rsidP="00FB0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14:paraId="79AEE685" w14:textId="5AEF2E42" w:rsidR="00FB01A8" w:rsidRPr="00CF2E60" w:rsidRDefault="00FB01A8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</w:tcPr>
          <w:p w14:paraId="45CE6A16" w14:textId="77777777" w:rsidR="00FB01A8" w:rsidRPr="00CF2E60" w:rsidRDefault="00FB01A8" w:rsidP="00896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1A8" w:rsidRPr="00CF2E60" w14:paraId="67494B3E" w14:textId="77777777" w:rsidTr="00896323">
        <w:tc>
          <w:tcPr>
            <w:tcW w:w="4111" w:type="dxa"/>
          </w:tcPr>
          <w:p w14:paraId="71B7DE24" w14:textId="65EA12A3" w:rsidR="00FB01A8" w:rsidRPr="00CF2E60" w:rsidRDefault="00FB01A8" w:rsidP="00FB01A8">
            <w:pPr>
              <w:spacing w:after="0" w:line="240" w:lineRule="auto"/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испытаний (тестирований)</w:t>
            </w:r>
          </w:p>
        </w:tc>
        <w:tc>
          <w:tcPr>
            <w:tcW w:w="1701" w:type="dxa"/>
          </w:tcPr>
          <w:p w14:paraId="35D20463" w14:textId="31D02C87" w:rsidR="00FB01A8" w:rsidRPr="00CF2E60" w:rsidRDefault="00FB01A8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14:paraId="54FF26CD" w14:textId="7F7DB2DA" w:rsidR="00FB01A8" w:rsidRPr="00CF2E60" w:rsidRDefault="00FB01A8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</w:tcPr>
          <w:p w14:paraId="5B806255" w14:textId="77777777" w:rsidR="00FB01A8" w:rsidRPr="00CF2E60" w:rsidRDefault="00FB01A8" w:rsidP="00896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B29853" w14:textId="77777777" w:rsidR="006437D1" w:rsidRDefault="006437D1" w:rsidP="00643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AA714" w14:textId="77777777" w:rsidR="006437D1" w:rsidRDefault="006437D1" w:rsidP="00643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89EEE" w14:textId="77777777" w:rsidR="006437D1" w:rsidRPr="000C12FB" w:rsidRDefault="006437D1" w:rsidP="006437D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C12FB">
        <w:rPr>
          <w:rFonts w:ascii="Times New Roman" w:hAnsi="Times New Roman" w:cs="Times New Roman"/>
          <w:sz w:val="30"/>
          <w:szCs w:val="30"/>
        </w:rPr>
        <w:t xml:space="preserve">Руководитель организации       ___________           </w:t>
      </w:r>
      <w:r w:rsidRPr="000C12FB">
        <w:rPr>
          <w:rFonts w:ascii="Times New Roman" w:hAnsi="Times New Roman" w:cs="Times New Roman"/>
          <w:sz w:val="30"/>
          <w:szCs w:val="30"/>
        </w:rPr>
        <w:tab/>
        <w:t>________________</w:t>
      </w:r>
    </w:p>
    <w:p w14:paraId="6E35E32E" w14:textId="77777777" w:rsidR="006437D1" w:rsidRPr="000C12FB" w:rsidRDefault="006437D1" w:rsidP="006437D1">
      <w:pPr>
        <w:spacing w:after="0" w:line="280" w:lineRule="exact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C12FB">
        <w:rPr>
          <w:rFonts w:ascii="Times New Roman" w:hAnsi="Times New Roman" w:cs="Times New Roman"/>
          <w:sz w:val="20"/>
          <w:szCs w:val="20"/>
        </w:rPr>
        <w:tab/>
      </w:r>
      <w:r w:rsidRPr="000C12FB">
        <w:rPr>
          <w:rFonts w:ascii="Times New Roman" w:hAnsi="Times New Roman" w:cs="Times New Roman"/>
          <w:sz w:val="20"/>
          <w:szCs w:val="20"/>
        </w:rPr>
        <w:tab/>
      </w:r>
      <w:r w:rsidRPr="000C12FB">
        <w:rPr>
          <w:rFonts w:ascii="Times New Roman" w:hAnsi="Times New Roman" w:cs="Times New Roman"/>
          <w:sz w:val="20"/>
          <w:szCs w:val="20"/>
        </w:rPr>
        <w:tab/>
      </w:r>
      <w:r w:rsidRPr="000C12FB">
        <w:rPr>
          <w:rFonts w:ascii="Times New Roman" w:hAnsi="Times New Roman" w:cs="Times New Roman"/>
          <w:sz w:val="20"/>
          <w:szCs w:val="20"/>
        </w:rPr>
        <w:tab/>
        <w:t xml:space="preserve">                (подпись)</w:t>
      </w:r>
      <w:r w:rsidRPr="000C12FB">
        <w:rPr>
          <w:rFonts w:ascii="Times New Roman" w:hAnsi="Times New Roman" w:cs="Times New Roman"/>
          <w:sz w:val="20"/>
          <w:szCs w:val="20"/>
        </w:rPr>
        <w:tab/>
      </w:r>
      <w:r w:rsidRPr="000C12FB">
        <w:rPr>
          <w:rFonts w:ascii="Times New Roman" w:hAnsi="Times New Roman" w:cs="Times New Roman"/>
          <w:sz w:val="20"/>
          <w:szCs w:val="20"/>
        </w:rPr>
        <w:tab/>
      </w:r>
      <w:r w:rsidRPr="000C12FB">
        <w:rPr>
          <w:rFonts w:ascii="Times New Roman" w:hAnsi="Times New Roman" w:cs="Times New Roman"/>
          <w:sz w:val="20"/>
          <w:szCs w:val="20"/>
        </w:rPr>
        <w:tab/>
        <w:t xml:space="preserve">     </w:t>
      </w:r>
      <w:proofErr w:type="gramStart"/>
      <w:r w:rsidRPr="000C12FB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Pr="000C12FB">
        <w:rPr>
          <w:rFonts w:ascii="Times New Roman" w:hAnsi="Times New Roman" w:cs="Times New Roman"/>
          <w:sz w:val="20"/>
          <w:szCs w:val="20"/>
        </w:rPr>
        <w:t>инициалы, фамилия)</w:t>
      </w:r>
    </w:p>
    <w:p w14:paraId="245949EF" w14:textId="77777777" w:rsidR="006437D1" w:rsidRPr="000C12FB" w:rsidRDefault="006437D1" w:rsidP="006437D1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5065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7"/>
        <w:gridCol w:w="6356"/>
      </w:tblGrid>
      <w:tr w:rsidR="006437D1" w:rsidRPr="000C12FB" w14:paraId="7005E661" w14:textId="77777777" w:rsidTr="00896323">
        <w:trPr>
          <w:trHeight w:val="238"/>
        </w:trPr>
        <w:tc>
          <w:tcPr>
            <w:tcW w:w="1745" w:type="pct"/>
            <w:vMerge w:val="restart"/>
            <w:tcMar>
              <w:top w:w="0" w:type="dxa"/>
              <w:left w:w="17" w:type="dxa"/>
              <w:bottom w:w="0" w:type="dxa"/>
              <w:right w:w="17" w:type="dxa"/>
            </w:tcMar>
          </w:tcPr>
          <w:p w14:paraId="107610CC" w14:textId="77777777" w:rsidR="006437D1" w:rsidRPr="000C12FB" w:rsidRDefault="006437D1" w:rsidP="00896323">
            <w:pPr>
              <w:suppressAutoHyphens/>
              <w:spacing w:after="0" w:line="280" w:lineRule="exact"/>
              <w:ind w:right="-788"/>
              <w:rPr>
                <w:rFonts w:ascii="Times New Roman" w:hAnsi="Times New Roman" w:cs="Times New Roman"/>
                <w:sz w:val="30"/>
                <w:szCs w:val="30"/>
              </w:rPr>
            </w:pPr>
            <w:r w:rsidRPr="000C12FB">
              <w:rPr>
                <w:rFonts w:ascii="Times New Roman" w:hAnsi="Times New Roman" w:cs="Times New Roman"/>
                <w:sz w:val="30"/>
                <w:szCs w:val="30"/>
              </w:rPr>
              <w:t>Лицо, ответственное за составление отчетности</w:t>
            </w:r>
            <w:r w:rsidRPr="000C12F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55" w:type="pct"/>
            <w:tcMar>
              <w:top w:w="0" w:type="dxa"/>
              <w:left w:w="17" w:type="dxa"/>
              <w:bottom w:w="0" w:type="dxa"/>
              <w:right w:w="17" w:type="dxa"/>
            </w:tcMar>
            <w:vAlign w:val="bottom"/>
          </w:tcPr>
          <w:p w14:paraId="1C6F13B7" w14:textId="77777777" w:rsidR="006437D1" w:rsidRPr="000C12FB" w:rsidRDefault="006437D1" w:rsidP="00896323">
            <w:pPr>
              <w:suppressAutoHyphens/>
              <w:spacing w:after="0" w:line="280" w:lineRule="exact"/>
              <w:ind w:left="409"/>
              <w:jc w:val="center"/>
              <w:rPr>
                <w:rFonts w:ascii="Times New Roman" w:hAnsi="Times New Roman" w:cs="Times New Roman"/>
              </w:rPr>
            </w:pPr>
          </w:p>
          <w:p w14:paraId="6C541065" w14:textId="77777777" w:rsidR="006437D1" w:rsidRPr="000C12FB" w:rsidRDefault="006437D1" w:rsidP="00896323">
            <w:pPr>
              <w:suppressAutoHyphens/>
              <w:spacing w:after="0" w:line="280" w:lineRule="exact"/>
              <w:rPr>
                <w:rFonts w:ascii="Times New Roman" w:hAnsi="Times New Roman" w:cs="Times New Roman"/>
              </w:rPr>
            </w:pPr>
            <w:r w:rsidRPr="000C12FB">
              <w:rPr>
                <w:rFonts w:ascii="Times New Roman" w:hAnsi="Times New Roman" w:cs="Times New Roman"/>
              </w:rPr>
              <w:t>____________________________________________________</w:t>
            </w:r>
          </w:p>
        </w:tc>
      </w:tr>
      <w:tr w:rsidR="006437D1" w:rsidRPr="000C12FB" w14:paraId="5C63AA12" w14:textId="77777777" w:rsidTr="00896323">
        <w:trPr>
          <w:trHeight w:val="238"/>
        </w:trPr>
        <w:tc>
          <w:tcPr>
            <w:tcW w:w="1745" w:type="pct"/>
            <w:vMerge/>
            <w:tcMar>
              <w:top w:w="0" w:type="dxa"/>
              <w:left w:w="17" w:type="dxa"/>
              <w:bottom w:w="0" w:type="dxa"/>
              <w:right w:w="17" w:type="dxa"/>
            </w:tcMar>
          </w:tcPr>
          <w:p w14:paraId="2D640276" w14:textId="77777777" w:rsidR="006437D1" w:rsidRPr="000C12FB" w:rsidRDefault="006437D1" w:rsidP="00896323">
            <w:pPr>
              <w:suppressAutoHyphens/>
              <w:spacing w:after="0" w:line="280" w:lineRule="exact"/>
              <w:ind w:left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pct"/>
            <w:tcMar>
              <w:top w:w="0" w:type="dxa"/>
              <w:left w:w="17" w:type="dxa"/>
              <w:bottom w:w="0" w:type="dxa"/>
              <w:right w:w="17" w:type="dxa"/>
            </w:tcMar>
            <w:vAlign w:val="bottom"/>
          </w:tcPr>
          <w:p w14:paraId="70BF4002" w14:textId="77777777" w:rsidR="006437D1" w:rsidRDefault="006437D1" w:rsidP="00896323">
            <w:pPr>
              <w:suppressAutoHyphens/>
              <w:spacing w:after="0"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2FB">
              <w:rPr>
                <w:rFonts w:ascii="Times New Roman" w:hAnsi="Times New Roman" w:cs="Times New Roman"/>
                <w:sz w:val="20"/>
                <w:szCs w:val="20"/>
              </w:rPr>
              <w:t>(фамилия, собственное имя, от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097C">
              <w:rPr>
                <w:rFonts w:ascii="Times New Roman" w:hAnsi="Times New Roman" w:cs="Times New Roman"/>
                <w:sz w:val="20"/>
                <w:szCs w:val="20"/>
              </w:rPr>
              <w:t>(при его наличии</w:t>
            </w:r>
            <w:r w:rsidRPr="00922E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C12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74077014" w14:textId="77777777" w:rsidR="006437D1" w:rsidRPr="000C12FB" w:rsidRDefault="006437D1" w:rsidP="00896323">
            <w:pPr>
              <w:suppressAutoHyphens/>
              <w:spacing w:after="0"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2FB">
              <w:rPr>
                <w:rFonts w:ascii="Times New Roman" w:hAnsi="Times New Roman" w:cs="Times New Roman"/>
                <w:sz w:val="20"/>
                <w:szCs w:val="20"/>
              </w:rPr>
              <w:t>номер телефо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12FB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)</w:t>
            </w:r>
          </w:p>
        </w:tc>
      </w:tr>
    </w:tbl>
    <w:p w14:paraId="768069A6" w14:textId="77777777" w:rsidR="006437D1" w:rsidRPr="000C12FB" w:rsidRDefault="006437D1" w:rsidP="006437D1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376201D6" w14:textId="77777777" w:rsidR="006437D1" w:rsidRPr="000C12FB" w:rsidRDefault="006437D1" w:rsidP="006437D1">
      <w:pPr>
        <w:pStyle w:val="23"/>
        <w:tabs>
          <w:tab w:val="left" w:pos="540"/>
        </w:tabs>
        <w:ind w:left="0"/>
      </w:pPr>
      <w:r w:rsidRPr="000C12FB">
        <w:t>Дата составления отчетности  «______»_________________20__г.</w:t>
      </w:r>
    </w:p>
    <w:p w14:paraId="45ED4463" w14:textId="77777777" w:rsidR="000D7AF3" w:rsidRPr="000C12FB" w:rsidRDefault="000D7AF3" w:rsidP="00A86790">
      <w:pPr>
        <w:pStyle w:val="23"/>
        <w:tabs>
          <w:tab w:val="left" w:pos="540"/>
        </w:tabs>
        <w:ind w:left="0"/>
      </w:pPr>
    </w:p>
    <w:p w14:paraId="3A65550B" w14:textId="77777777" w:rsidR="00CF2E60" w:rsidRPr="00CF2E60" w:rsidRDefault="00CF2E60" w:rsidP="00A86790">
      <w:pPr>
        <w:pStyle w:val="23"/>
        <w:tabs>
          <w:tab w:val="left" w:pos="540"/>
        </w:tabs>
        <w:ind w:left="0"/>
        <w:rPr>
          <w:spacing w:val="-14"/>
          <w:sz w:val="24"/>
          <w:szCs w:val="24"/>
        </w:rPr>
      </w:pPr>
      <w:r w:rsidRPr="00CF2E60">
        <w:rPr>
          <w:sz w:val="24"/>
          <w:szCs w:val="24"/>
        </w:rPr>
        <w:t xml:space="preserve"> </w:t>
      </w:r>
    </w:p>
    <w:p w14:paraId="5C7C60FC" w14:textId="77777777" w:rsidR="00783DA6" w:rsidRDefault="00783DA6" w:rsidP="00CF2E60">
      <w:pPr>
        <w:pStyle w:val="ConsPlusNormal"/>
        <w:tabs>
          <w:tab w:val="left" w:pos="9639"/>
        </w:tabs>
        <w:rPr>
          <w:rFonts w:ascii="Times New Roman" w:hAnsi="Times New Roman" w:cs="Times New Roman"/>
          <w:spacing w:val="-14"/>
          <w:sz w:val="24"/>
          <w:szCs w:val="24"/>
        </w:rPr>
      </w:pPr>
    </w:p>
    <w:p w14:paraId="2AA18328" w14:textId="77777777" w:rsidR="00EB6BAB" w:rsidRDefault="00EB6BAB" w:rsidP="00CF2E60">
      <w:pPr>
        <w:pStyle w:val="ConsPlusNormal"/>
        <w:tabs>
          <w:tab w:val="left" w:pos="9639"/>
        </w:tabs>
        <w:rPr>
          <w:rFonts w:ascii="Times New Roman" w:hAnsi="Times New Roman" w:cs="Times New Roman"/>
          <w:spacing w:val="-14"/>
          <w:sz w:val="24"/>
          <w:szCs w:val="24"/>
        </w:rPr>
        <w:sectPr w:rsidR="00EB6BAB" w:rsidSect="000A0AF2">
          <w:headerReference w:type="even" r:id="rId26"/>
          <w:headerReference w:type="first" r:id="rId27"/>
          <w:footnotePr>
            <w:numFmt w:val="chicago"/>
            <w:numRestart w:val="eachPage"/>
          </w:footnotePr>
          <w:endnotePr>
            <w:numFmt w:val="chicago"/>
          </w:endnotePr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113166AF" w14:textId="77777777" w:rsidR="006437D1" w:rsidRPr="00375555" w:rsidRDefault="006437D1" w:rsidP="006437D1">
      <w:pPr>
        <w:pStyle w:val="ConsPlusNonformat"/>
        <w:spacing w:line="280" w:lineRule="exact"/>
        <w:ind w:left="6237"/>
        <w:jc w:val="both"/>
        <w:rPr>
          <w:rFonts w:ascii="Times New Roman" w:hAnsi="Times New Roman" w:cs="Times New Roman"/>
          <w:sz w:val="30"/>
          <w:szCs w:val="30"/>
        </w:rPr>
      </w:pPr>
      <w:r w:rsidRPr="00375555">
        <w:rPr>
          <w:rFonts w:ascii="Times New Roman" w:hAnsi="Times New Roman" w:cs="Times New Roman"/>
          <w:sz w:val="30"/>
          <w:szCs w:val="30"/>
        </w:rPr>
        <w:lastRenderedPageBreak/>
        <w:t>УТВЕРЖДЕНО</w:t>
      </w:r>
    </w:p>
    <w:p w14:paraId="2F3CF030" w14:textId="77777777" w:rsidR="006437D1" w:rsidRPr="00375555" w:rsidRDefault="006437D1" w:rsidP="006437D1">
      <w:pPr>
        <w:pStyle w:val="ConsPlusNonformat"/>
        <w:spacing w:line="280" w:lineRule="exact"/>
        <w:ind w:left="6237"/>
        <w:jc w:val="both"/>
        <w:rPr>
          <w:rFonts w:ascii="Times New Roman" w:hAnsi="Times New Roman" w:cs="Times New Roman"/>
          <w:sz w:val="30"/>
          <w:szCs w:val="30"/>
        </w:rPr>
      </w:pPr>
      <w:r w:rsidRPr="00375555">
        <w:rPr>
          <w:rFonts w:ascii="Times New Roman" w:hAnsi="Times New Roman" w:cs="Times New Roman"/>
          <w:sz w:val="30"/>
          <w:szCs w:val="30"/>
        </w:rPr>
        <w:t>Постановление</w:t>
      </w:r>
    </w:p>
    <w:p w14:paraId="4FD72625" w14:textId="77777777" w:rsidR="006437D1" w:rsidRPr="00375555" w:rsidRDefault="006437D1" w:rsidP="006437D1">
      <w:pPr>
        <w:pStyle w:val="ConsPlusNonformat"/>
        <w:spacing w:line="280" w:lineRule="exact"/>
        <w:ind w:left="6237"/>
        <w:jc w:val="both"/>
        <w:rPr>
          <w:rFonts w:ascii="Times New Roman" w:hAnsi="Times New Roman" w:cs="Times New Roman"/>
          <w:sz w:val="30"/>
          <w:szCs w:val="30"/>
        </w:rPr>
      </w:pPr>
      <w:r w:rsidRPr="00375555">
        <w:rPr>
          <w:rFonts w:ascii="Times New Roman" w:hAnsi="Times New Roman" w:cs="Times New Roman"/>
          <w:sz w:val="30"/>
          <w:szCs w:val="30"/>
        </w:rPr>
        <w:t>Министерства транспорта</w:t>
      </w:r>
    </w:p>
    <w:p w14:paraId="0BDF48F0" w14:textId="77777777" w:rsidR="006437D1" w:rsidRDefault="006437D1" w:rsidP="006437D1">
      <w:pPr>
        <w:pStyle w:val="ConsPlusNonformat"/>
        <w:spacing w:line="280" w:lineRule="exact"/>
        <w:ind w:left="6237"/>
        <w:jc w:val="both"/>
        <w:rPr>
          <w:rFonts w:ascii="Times New Roman" w:hAnsi="Times New Roman" w:cs="Times New Roman"/>
          <w:sz w:val="30"/>
          <w:szCs w:val="30"/>
        </w:rPr>
      </w:pPr>
      <w:r w:rsidRPr="00375555">
        <w:rPr>
          <w:rFonts w:ascii="Times New Roman" w:hAnsi="Times New Roman" w:cs="Times New Roman"/>
          <w:sz w:val="30"/>
          <w:szCs w:val="30"/>
        </w:rPr>
        <w:t>и коммуникаций</w:t>
      </w:r>
    </w:p>
    <w:p w14:paraId="0FFDDD75" w14:textId="77777777" w:rsidR="006437D1" w:rsidRPr="00375555" w:rsidRDefault="006437D1" w:rsidP="006437D1">
      <w:pPr>
        <w:pStyle w:val="ConsPlusNonformat"/>
        <w:spacing w:line="280" w:lineRule="exact"/>
        <w:ind w:left="623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14:paraId="192582CF" w14:textId="050BE9A7" w:rsidR="006437D1" w:rsidRDefault="0035187C" w:rsidP="006437D1">
      <w:pPr>
        <w:pStyle w:val="ConsPlusNonformat"/>
        <w:spacing w:line="280" w:lineRule="exact"/>
        <w:ind w:left="623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0.11.2022 № 101</w:t>
      </w:r>
    </w:p>
    <w:p w14:paraId="4F18069B" w14:textId="77777777" w:rsidR="006437D1" w:rsidRPr="00375555" w:rsidRDefault="006437D1" w:rsidP="006437D1">
      <w:pPr>
        <w:pStyle w:val="ConsPlusNonformat"/>
        <w:spacing w:line="280" w:lineRule="exact"/>
        <w:ind w:left="6237"/>
        <w:jc w:val="both"/>
        <w:rPr>
          <w:rFonts w:ascii="Times New Roman" w:hAnsi="Times New Roman" w:cs="Times New Roman"/>
          <w:sz w:val="30"/>
          <w:szCs w:val="30"/>
        </w:rPr>
      </w:pPr>
    </w:p>
    <w:p w14:paraId="67C2461E" w14:textId="77777777" w:rsidR="006437D1" w:rsidRPr="00375555" w:rsidRDefault="006437D1" w:rsidP="006437D1">
      <w:pPr>
        <w:pStyle w:val="ConsPlusNormal"/>
        <w:ind w:firstLine="540"/>
        <w:jc w:val="right"/>
        <w:rPr>
          <w:rFonts w:ascii="Times New Roman" w:hAnsi="Times New Roman" w:cs="Times New Roman"/>
          <w:sz w:val="30"/>
          <w:szCs w:val="30"/>
        </w:rPr>
      </w:pPr>
      <w:r w:rsidRPr="00375555">
        <w:rPr>
          <w:rFonts w:ascii="Times New Roman" w:hAnsi="Times New Roman" w:cs="Times New Roman"/>
          <w:sz w:val="30"/>
          <w:szCs w:val="30"/>
        </w:rPr>
        <w:t>Форма</w:t>
      </w:r>
    </w:p>
    <w:p w14:paraId="2308D6A0" w14:textId="77777777" w:rsidR="006437D1" w:rsidRPr="00BD32C3" w:rsidRDefault="006437D1" w:rsidP="006437D1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6437D1" w:rsidRPr="00BD32C3" w14:paraId="1CC4D117" w14:textId="77777777" w:rsidTr="00896323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76EB" w14:textId="77777777" w:rsidR="006437D1" w:rsidRPr="000D421E" w:rsidRDefault="006437D1" w:rsidP="008963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421E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</w:tr>
    </w:tbl>
    <w:p w14:paraId="45963047" w14:textId="77777777" w:rsidR="006437D1" w:rsidRPr="00BD32C3" w:rsidRDefault="006437D1" w:rsidP="006437D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6437D1" w:rsidRPr="00BD32C3" w14:paraId="02882174" w14:textId="77777777" w:rsidTr="00896323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C6F43A" w14:textId="77777777" w:rsidR="006437D1" w:rsidRPr="00500A00" w:rsidRDefault="006437D1" w:rsidP="008963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0A00">
              <w:rPr>
                <w:rFonts w:ascii="Times New Roman" w:hAnsi="Times New Roman" w:cs="Times New Roman"/>
              </w:rPr>
              <w:t>ОТЧЕТ</w:t>
            </w:r>
          </w:p>
          <w:p w14:paraId="44942625" w14:textId="77777777" w:rsidR="006437D1" w:rsidRPr="00BD32C3" w:rsidRDefault="006437D1" w:rsidP="008963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0A00">
              <w:rPr>
                <w:rFonts w:ascii="Times New Roman" w:hAnsi="Times New Roman" w:cs="Times New Roman"/>
              </w:rPr>
              <w:t>о состоянии расчетов по отчислениям в республиканский фонд гражданской авиации</w:t>
            </w:r>
          </w:p>
        </w:tc>
      </w:tr>
      <w:tr w:rsidR="006437D1" w:rsidRPr="00BD32C3" w14:paraId="05E2866F" w14:textId="77777777" w:rsidTr="00896323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8019C" w14:textId="77777777" w:rsidR="006437D1" w:rsidRPr="00BD32C3" w:rsidRDefault="006437D1" w:rsidP="008963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>за январь - ______________ 20___ г.</w:t>
            </w:r>
          </w:p>
        </w:tc>
      </w:tr>
      <w:tr w:rsidR="006437D1" w:rsidRPr="00BD32C3" w14:paraId="251262F5" w14:textId="77777777" w:rsidTr="00896323"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02C0" w14:textId="77777777" w:rsidR="006437D1" w:rsidRPr="00BD32C3" w:rsidRDefault="006437D1" w:rsidP="008963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>(месяц)</w:t>
            </w:r>
          </w:p>
        </w:tc>
      </w:tr>
    </w:tbl>
    <w:p w14:paraId="4D6B175C" w14:textId="77777777" w:rsidR="006437D1" w:rsidRPr="00BD32C3" w:rsidRDefault="006437D1" w:rsidP="006437D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6437D1" w:rsidRPr="00BD32C3" w14:paraId="6D3F1CE5" w14:textId="77777777" w:rsidTr="00896323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13C4" w14:textId="77777777" w:rsidR="006437D1" w:rsidRPr="00BD32C3" w:rsidRDefault="006437D1" w:rsidP="008963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>ВОЗМОЖНО ПРЕД</w:t>
            </w:r>
            <w:r>
              <w:rPr>
                <w:rFonts w:ascii="Times New Roman" w:hAnsi="Times New Roman" w:cs="Times New Roman"/>
              </w:rPr>
              <w:t>О</w:t>
            </w:r>
            <w:r w:rsidRPr="00BD32C3">
              <w:rPr>
                <w:rFonts w:ascii="Times New Roman" w:hAnsi="Times New Roman" w:cs="Times New Roman"/>
              </w:rPr>
              <w:t>СТАВЛЕНИЕ В ЭЛЕКТРОННОМ ВИДЕ</w:t>
            </w:r>
          </w:p>
        </w:tc>
      </w:tr>
    </w:tbl>
    <w:p w14:paraId="29445D1A" w14:textId="77777777" w:rsidR="006437D1" w:rsidRPr="00BD32C3" w:rsidRDefault="006437D1" w:rsidP="006437D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4"/>
        <w:gridCol w:w="2268"/>
        <w:gridCol w:w="1626"/>
        <w:gridCol w:w="217"/>
        <w:gridCol w:w="1805"/>
      </w:tblGrid>
      <w:tr w:rsidR="006437D1" w:rsidRPr="00BD32C3" w14:paraId="7AA0F614" w14:textId="77777777" w:rsidTr="00E553A5"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3EB4751A" w14:textId="77777777" w:rsidR="006437D1" w:rsidRPr="00BD32C3" w:rsidRDefault="006437D1" w:rsidP="008963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>Кто пред</w:t>
            </w:r>
            <w:r>
              <w:rPr>
                <w:rFonts w:ascii="Times New Roman" w:hAnsi="Times New Roman" w:cs="Times New Roman"/>
              </w:rPr>
              <w:t>о</w:t>
            </w:r>
            <w:r w:rsidRPr="00BD32C3">
              <w:rPr>
                <w:rFonts w:ascii="Times New Roman" w:hAnsi="Times New Roman" w:cs="Times New Roman"/>
              </w:rPr>
              <w:t>ставляет отчетност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BFD4B4D" w14:textId="77777777" w:rsidR="006437D1" w:rsidRPr="00BD32C3" w:rsidRDefault="006437D1" w:rsidP="008963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>Кому пред</w:t>
            </w:r>
            <w:r>
              <w:rPr>
                <w:rFonts w:ascii="Times New Roman" w:hAnsi="Times New Roman" w:cs="Times New Roman"/>
              </w:rPr>
              <w:t>о</w:t>
            </w:r>
            <w:r w:rsidRPr="00BD32C3">
              <w:rPr>
                <w:rFonts w:ascii="Times New Roman" w:hAnsi="Times New Roman" w:cs="Times New Roman"/>
              </w:rPr>
              <w:t>ставляется отчетность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vAlign w:val="center"/>
          </w:tcPr>
          <w:p w14:paraId="2F3E8F2F" w14:textId="77777777" w:rsidR="006437D1" w:rsidRDefault="006437D1" w:rsidP="008963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 xml:space="preserve">Срок </w:t>
            </w:r>
          </w:p>
          <w:p w14:paraId="0E07B91F" w14:textId="77777777" w:rsidR="006437D1" w:rsidRPr="00BD32C3" w:rsidRDefault="006437D1" w:rsidP="008963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>пред</w:t>
            </w:r>
            <w:r>
              <w:rPr>
                <w:rFonts w:ascii="Times New Roman" w:hAnsi="Times New Roman" w:cs="Times New Roman"/>
              </w:rPr>
              <w:t>о</w:t>
            </w:r>
            <w:r w:rsidRPr="00BD32C3">
              <w:rPr>
                <w:rFonts w:ascii="Times New Roman" w:hAnsi="Times New Roman" w:cs="Times New Roman"/>
              </w:rPr>
              <w:t>ставления</w:t>
            </w:r>
          </w:p>
        </w:tc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14:paraId="595592D5" w14:textId="77777777" w:rsidR="006437D1" w:rsidRPr="00BD32C3" w:rsidRDefault="006437D1" w:rsidP="008963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vAlign w:val="center"/>
          </w:tcPr>
          <w:p w14:paraId="42EED48A" w14:textId="77777777" w:rsidR="006437D1" w:rsidRDefault="006437D1" w:rsidP="008963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 xml:space="preserve">Периодичность </w:t>
            </w:r>
          </w:p>
          <w:p w14:paraId="5F5C7FD5" w14:textId="77777777" w:rsidR="006437D1" w:rsidRPr="00BD32C3" w:rsidRDefault="006437D1" w:rsidP="008963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>пред</w:t>
            </w:r>
            <w:r>
              <w:rPr>
                <w:rFonts w:ascii="Times New Roman" w:hAnsi="Times New Roman" w:cs="Times New Roman"/>
              </w:rPr>
              <w:t>о</w:t>
            </w:r>
            <w:r w:rsidRPr="00BD32C3">
              <w:rPr>
                <w:rFonts w:ascii="Times New Roman" w:hAnsi="Times New Roman" w:cs="Times New Roman"/>
              </w:rPr>
              <w:t>ставления</w:t>
            </w:r>
          </w:p>
        </w:tc>
      </w:tr>
      <w:tr w:rsidR="006437D1" w:rsidRPr="00BD32C3" w14:paraId="6201205E" w14:textId="77777777" w:rsidTr="00E553A5">
        <w:tc>
          <w:tcPr>
            <w:tcW w:w="3114" w:type="dxa"/>
            <w:tcBorders>
              <w:bottom w:val="single" w:sz="4" w:space="0" w:color="auto"/>
            </w:tcBorders>
          </w:tcPr>
          <w:p w14:paraId="0C0D4618" w14:textId="77777777" w:rsidR="006437D1" w:rsidRDefault="006437D1" w:rsidP="00896323">
            <w:pPr>
              <w:pStyle w:val="ConsPlusNormal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>Авиационные организации, подчиненные Министе</w:t>
            </w:r>
            <w:r>
              <w:rPr>
                <w:rFonts w:ascii="Times New Roman" w:hAnsi="Times New Roman" w:cs="Times New Roman"/>
              </w:rPr>
              <w:t xml:space="preserve">рству транспорта и </w:t>
            </w:r>
            <w:proofErr w:type="gramStart"/>
            <w:r>
              <w:rPr>
                <w:rFonts w:ascii="Times New Roman" w:hAnsi="Times New Roman" w:cs="Times New Roman"/>
              </w:rPr>
              <w:t>коммуникаций</w:t>
            </w:r>
            <w:r w:rsidRPr="00BD32C3">
              <w:rPr>
                <w:rFonts w:ascii="Times New Roman" w:hAnsi="Times New Roman" w:cs="Times New Roman"/>
              </w:rPr>
              <w:t>,</w:t>
            </w:r>
            <w:r w:rsidRPr="00BD32C3">
              <w:rPr>
                <w:rFonts w:ascii="Times New Roman" w:hAnsi="Times New Roman" w:cs="Times New Roman"/>
              </w:rPr>
              <w:br/>
              <w:t>негосударственные</w:t>
            </w:r>
            <w:proofErr w:type="gramEnd"/>
            <w:r w:rsidRPr="00BD32C3">
              <w:rPr>
                <w:rFonts w:ascii="Times New Roman" w:hAnsi="Times New Roman" w:cs="Times New Roman"/>
              </w:rPr>
              <w:t xml:space="preserve"> </w:t>
            </w:r>
          </w:p>
          <w:p w14:paraId="7446BEB0" w14:textId="77777777" w:rsidR="006437D1" w:rsidRDefault="006437D1" w:rsidP="00896323">
            <w:pPr>
              <w:pStyle w:val="ConsPlusNormal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>организации, осуществляющие деятельность в области</w:t>
            </w:r>
          </w:p>
          <w:p w14:paraId="590E5A13" w14:textId="77777777" w:rsidR="006437D1" w:rsidRPr="00BD32C3" w:rsidRDefault="006437D1" w:rsidP="00896323">
            <w:pPr>
              <w:pStyle w:val="ConsPlusNormal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>гражданской ави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6A279B9" w14:textId="77777777" w:rsidR="006437D1" w:rsidRDefault="006437D1" w:rsidP="00896323">
            <w:pPr>
              <w:pStyle w:val="ConsPlusNormal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 xml:space="preserve">Департаменту по авиации </w:t>
            </w:r>
          </w:p>
          <w:p w14:paraId="72247A7B" w14:textId="77777777" w:rsidR="006437D1" w:rsidRDefault="006437D1" w:rsidP="00896323">
            <w:pPr>
              <w:pStyle w:val="ConsPlusNormal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 xml:space="preserve">Министерства </w:t>
            </w:r>
          </w:p>
          <w:p w14:paraId="7C7BBD70" w14:textId="77777777" w:rsidR="006437D1" w:rsidRDefault="006437D1" w:rsidP="00896323">
            <w:pPr>
              <w:pStyle w:val="ConsPlusNormal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 xml:space="preserve">транспорта и </w:t>
            </w:r>
          </w:p>
          <w:p w14:paraId="321F5C29" w14:textId="77777777" w:rsidR="006437D1" w:rsidRDefault="006437D1" w:rsidP="00896323">
            <w:pPr>
              <w:pStyle w:val="ConsPlusNormal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 xml:space="preserve">коммуникаций </w:t>
            </w:r>
          </w:p>
          <w:p w14:paraId="781F6F14" w14:textId="77777777" w:rsidR="006437D1" w:rsidRPr="00BD32C3" w:rsidRDefault="006437D1" w:rsidP="008963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14:paraId="68F53877" w14:textId="77777777" w:rsidR="006437D1" w:rsidRDefault="006437D1" w:rsidP="00896323">
            <w:pPr>
              <w:pStyle w:val="ConsPlusNormal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-го</w:t>
            </w:r>
            <w:r w:rsidRPr="00BD32C3">
              <w:rPr>
                <w:rFonts w:ascii="Times New Roman" w:hAnsi="Times New Roman" w:cs="Times New Roman"/>
              </w:rPr>
              <w:t xml:space="preserve"> числа </w:t>
            </w:r>
          </w:p>
          <w:p w14:paraId="22842425" w14:textId="77777777" w:rsidR="006437D1" w:rsidRDefault="006437D1" w:rsidP="00896323">
            <w:pPr>
              <w:pStyle w:val="ConsPlusNormal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 xml:space="preserve">после </w:t>
            </w:r>
          </w:p>
          <w:p w14:paraId="426B5D08" w14:textId="77777777" w:rsidR="006437D1" w:rsidRDefault="006437D1" w:rsidP="00896323">
            <w:pPr>
              <w:pStyle w:val="ConsPlusNormal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 xml:space="preserve">отчетного </w:t>
            </w:r>
          </w:p>
          <w:p w14:paraId="2BDCE196" w14:textId="77777777" w:rsidR="006437D1" w:rsidRPr="00BD32C3" w:rsidRDefault="006437D1" w:rsidP="00896323">
            <w:pPr>
              <w:pStyle w:val="ConsPlusNormal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>периода</w:t>
            </w:r>
          </w:p>
        </w:tc>
        <w:tc>
          <w:tcPr>
            <w:tcW w:w="217" w:type="dxa"/>
            <w:tcBorders>
              <w:top w:val="nil"/>
              <w:bottom w:val="nil"/>
            </w:tcBorders>
          </w:tcPr>
          <w:p w14:paraId="53C6FDA0" w14:textId="77777777" w:rsidR="006437D1" w:rsidRPr="00BD32C3" w:rsidRDefault="006437D1" w:rsidP="008963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13FCBD91" w14:textId="77777777" w:rsidR="006437D1" w:rsidRPr="00BD32C3" w:rsidRDefault="006437D1" w:rsidP="008963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>квартальная</w:t>
            </w:r>
          </w:p>
        </w:tc>
      </w:tr>
    </w:tbl>
    <w:p w14:paraId="604394EE" w14:textId="77777777" w:rsidR="006437D1" w:rsidRPr="00BD32C3" w:rsidRDefault="006437D1" w:rsidP="006437D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6437D1" w:rsidRPr="00BD32C3" w14:paraId="633060EC" w14:textId="77777777" w:rsidTr="00896323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660D" w14:textId="77777777" w:rsidR="006437D1" w:rsidRPr="00BD32C3" w:rsidRDefault="006437D1" w:rsidP="00896323">
            <w:pPr>
              <w:pStyle w:val="ConsPlusNormal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>Наименование отчитывающейся организации (заполняет организация, которая представляет отчет) 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</w:t>
            </w:r>
          </w:p>
          <w:p w14:paraId="1918B04E" w14:textId="77777777" w:rsidR="006437D1" w:rsidRPr="00BD32C3" w:rsidRDefault="006437D1" w:rsidP="00896323">
            <w:pPr>
              <w:pStyle w:val="ConsPlusNormal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>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</w:t>
            </w:r>
          </w:p>
        </w:tc>
      </w:tr>
    </w:tbl>
    <w:p w14:paraId="52032D9A" w14:textId="77777777" w:rsidR="006437D1" w:rsidRPr="00BD32C3" w:rsidRDefault="006437D1" w:rsidP="006437D1">
      <w:pPr>
        <w:pStyle w:val="ConsPlusNormal"/>
        <w:rPr>
          <w:rFonts w:ascii="Times New Roman" w:hAnsi="Times New Roman" w:cs="Times New Roman"/>
        </w:rPr>
      </w:pPr>
    </w:p>
    <w:p w14:paraId="5EF94E0D" w14:textId="77777777" w:rsidR="006437D1" w:rsidRPr="00BD32C3" w:rsidRDefault="006437D1" w:rsidP="006437D1">
      <w:pPr>
        <w:pStyle w:val="ConsPlusNormal"/>
        <w:jc w:val="right"/>
        <w:rPr>
          <w:rFonts w:ascii="Times New Roman" w:hAnsi="Times New Roman" w:cs="Times New Roman"/>
        </w:rPr>
      </w:pPr>
    </w:p>
    <w:p w14:paraId="1D343226" w14:textId="77777777" w:rsidR="006437D1" w:rsidRPr="00BD32C3" w:rsidRDefault="006437D1" w:rsidP="006437D1">
      <w:pPr>
        <w:pStyle w:val="ConsPlusNormal"/>
        <w:jc w:val="right"/>
        <w:rPr>
          <w:rFonts w:ascii="Times New Roman" w:hAnsi="Times New Roman" w:cs="Times New Roman"/>
        </w:rPr>
      </w:pPr>
    </w:p>
    <w:p w14:paraId="7674A515" w14:textId="77777777" w:rsidR="006437D1" w:rsidRPr="00BD32C3" w:rsidRDefault="006437D1" w:rsidP="006437D1">
      <w:pPr>
        <w:pStyle w:val="ConsPlusNormal"/>
        <w:jc w:val="right"/>
        <w:rPr>
          <w:rFonts w:ascii="Times New Roman" w:hAnsi="Times New Roman" w:cs="Times New Roman"/>
        </w:rPr>
      </w:pPr>
    </w:p>
    <w:p w14:paraId="73EE0931" w14:textId="77777777" w:rsidR="006437D1" w:rsidRPr="00BD32C3" w:rsidRDefault="006437D1" w:rsidP="006437D1">
      <w:pPr>
        <w:pStyle w:val="ConsPlusNormal"/>
        <w:jc w:val="right"/>
        <w:rPr>
          <w:rFonts w:ascii="Times New Roman" w:hAnsi="Times New Roman" w:cs="Times New Roman"/>
        </w:rPr>
      </w:pPr>
    </w:p>
    <w:p w14:paraId="0DE392AB" w14:textId="77777777" w:rsidR="006437D1" w:rsidRPr="00BD32C3" w:rsidRDefault="006437D1" w:rsidP="006437D1">
      <w:pPr>
        <w:pStyle w:val="ConsPlusNormal"/>
        <w:jc w:val="right"/>
        <w:rPr>
          <w:rFonts w:ascii="Times New Roman" w:hAnsi="Times New Roman" w:cs="Times New Roman"/>
        </w:rPr>
      </w:pPr>
    </w:p>
    <w:p w14:paraId="6E7E52F4" w14:textId="77777777" w:rsidR="006437D1" w:rsidRPr="00BD32C3" w:rsidRDefault="006437D1" w:rsidP="006437D1">
      <w:pPr>
        <w:pStyle w:val="ConsPlusNormal"/>
        <w:jc w:val="right"/>
        <w:rPr>
          <w:rFonts w:ascii="Times New Roman" w:hAnsi="Times New Roman" w:cs="Times New Roman"/>
        </w:rPr>
      </w:pPr>
    </w:p>
    <w:p w14:paraId="7F415A9D" w14:textId="77777777" w:rsidR="006437D1" w:rsidRDefault="006437D1" w:rsidP="006437D1">
      <w:pPr>
        <w:pStyle w:val="ConsPlusNormal"/>
        <w:jc w:val="right"/>
        <w:rPr>
          <w:rFonts w:ascii="Times New Roman" w:hAnsi="Times New Roman" w:cs="Times New Roman"/>
        </w:rPr>
      </w:pPr>
    </w:p>
    <w:p w14:paraId="093E4288" w14:textId="77777777" w:rsidR="006437D1" w:rsidRDefault="006437D1" w:rsidP="006437D1">
      <w:pPr>
        <w:pStyle w:val="ConsPlusNormal"/>
        <w:jc w:val="right"/>
        <w:rPr>
          <w:rFonts w:ascii="Times New Roman" w:hAnsi="Times New Roman" w:cs="Times New Roman"/>
        </w:rPr>
      </w:pPr>
    </w:p>
    <w:p w14:paraId="348B1ADF" w14:textId="77777777" w:rsidR="006437D1" w:rsidRDefault="006437D1" w:rsidP="006437D1">
      <w:pPr>
        <w:pStyle w:val="ConsPlusNormal"/>
        <w:jc w:val="right"/>
        <w:rPr>
          <w:rFonts w:ascii="Times New Roman" w:hAnsi="Times New Roman" w:cs="Times New Roman"/>
        </w:rPr>
      </w:pPr>
    </w:p>
    <w:p w14:paraId="5792B115" w14:textId="77777777" w:rsidR="006437D1" w:rsidRPr="00BD32C3" w:rsidRDefault="006437D1" w:rsidP="006437D1">
      <w:pPr>
        <w:pStyle w:val="ConsPlusNormal"/>
        <w:jc w:val="right"/>
        <w:rPr>
          <w:rFonts w:ascii="Times New Roman" w:hAnsi="Times New Roman" w:cs="Times New Roman"/>
        </w:rPr>
      </w:pPr>
    </w:p>
    <w:p w14:paraId="31A044D4" w14:textId="77777777" w:rsidR="006437D1" w:rsidRPr="00BD32C3" w:rsidRDefault="006437D1" w:rsidP="006437D1">
      <w:pPr>
        <w:pStyle w:val="ConsPlusNormal"/>
        <w:jc w:val="right"/>
        <w:rPr>
          <w:rFonts w:ascii="Times New Roman" w:hAnsi="Times New Roman" w:cs="Times New Roman"/>
        </w:rPr>
      </w:pPr>
    </w:p>
    <w:p w14:paraId="6C7D3674" w14:textId="77777777" w:rsidR="006437D1" w:rsidRDefault="006437D1" w:rsidP="006437D1">
      <w:pPr>
        <w:pStyle w:val="ConsPlusNormal"/>
        <w:jc w:val="right"/>
        <w:rPr>
          <w:rFonts w:ascii="Times New Roman" w:hAnsi="Times New Roman" w:cs="Times New Roman"/>
        </w:rPr>
      </w:pPr>
    </w:p>
    <w:p w14:paraId="1A9EFE3F" w14:textId="77777777" w:rsidR="006437D1" w:rsidRDefault="006437D1" w:rsidP="006437D1">
      <w:pPr>
        <w:pStyle w:val="ConsPlusNormal"/>
        <w:jc w:val="right"/>
        <w:rPr>
          <w:rFonts w:ascii="Times New Roman" w:hAnsi="Times New Roman" w:cs="Times New Roman"/>
        </w:rPr>
      </w:pPr>
    </w:p>
    <w:p w14:paraId="608C8556" w14:textId="77777777" w:rsidR="006437D1" w:rsidRDefault="006437D1" w:rsidP="006437D1">
      <w:pPr>
        <w:pStyle w:val="ConsPlusNormal"/>
        <w:jc w:val="right"/>
        <w:rPr>
          <w:rFonts w:ascii="Times New Roman" w:hAnsi="Times New Roman" w:cs="Times New Roman"/>
        </w:rPr>
      </w:pPr>
    </w:p>
    <w:p w14:paraId="09E414E7" w14:textId="77777777" w:rsidR="006437D1" w:rsidRDefault="006437D1" w:rsidP="006437D1">
      <w:pPr>
        <w:pStyle w:val="ConsPlusNormal"/>
        <w:jc w:val="right"/>
        <w:rPr>
          <w:rFonts w:ascii="Times New Roman" w:hAnsi="Times New Roman" w:cs="Times New Roman"/>
        </w:rPr>
      </w:pPr>
    </w:p>
    <w:p w14:paraId="0E02A189" w14:textId="77777777" w:rsidR="006437D1" w:rsidRDefault="006437D1" w:rsidP="006437D1">
      <w:pPr>
        <w:pStyle w:val="ConsPlusNormal"/>
        <w:jc w:val="right"/>
        <w:rPr>
          <w:rFonts w:ascii="Times New Roman" w:hAnsi="Times New Roman" w:cs="Times New Roman"/>
        </w:rPr>
      </w:pPr>
    </w:p>
    <w:p w14:paraId="15FBC06A" w14:textId="77777777" w:rsidR="006437D1" w:rsidRDefault="006437D1" w:rsidP="006437D1">
      <w:pPr>
        <w:pStyle w:val="ConsPlusNormal"/>
        <w:jc w:val="right"/>
        <w:rPr>
          <w:rFonts w:ascii="Times New Roman" w:hAnsi="Times New Roman" w:cs="Times New Roman"/>
        </w:rPr>
      </w:pPr>
    </w:p>
    <w:p w14:paraId="76116C76" w14:textId="77777777" w:rsidR="006437D1" w:rsidRPr="00BD32C3" w:rsidRDefault="006437D1" w:rsidP="006437D1">
      <w:pPr>
        <w:pStyle w:val="ConsPlusNormal"/>
        <w:jc w:val="right"/>
        <w:rPr>
          <w:rFonts w:ascii="Times New Roman" w:hAnsi="Times New Roman" w:cs="Times New Roman"/>
        </w:rPr>
      </w:pPr>
      <w:r w:rsidRPr="00BD32C3">
        <w:rPr>
          <w:rFonts w:ascii="Times New Roman" w:hAnsi="Times New Roman" w:cs="Times New Roman"/>
        </w:rPr>
        <w:lastRenderedPageBreak/>
        <w:t>рублей, с двумя знаками после запятой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7796"/>
        <w:gridCol w:w="1201"/>
      </w:tblGrid>
      <w:tr w:rsidR="006437D1" w:rsidRPr="00BD32C3" w14:paraId="7C9D1BE9" w14:textId="77777777" w:rsidTr="00896323">
        <w:trPr>
          <w:trHeight w:val="500"/>
        </w:trPr>
        <w:tc>
          <w:tcPr>
            <w:tcW w:w="704" w:type="dxa"/>
            <w:vAlign w:val="center"/>
          </w:tcPr>
          <w:p w14:paraId="157ACF6D" w14:textId="77777777" w:rsidR="006437D1" w:rsidRPr="00BD32C3" w:rsidRDefault="006437D1" w:rsidP="008963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>N</w:t>
            </w:r>
            <w:r w:rsidRPr="00BD32C3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7796" w:type="dxa"/>
            <w:vAlign w:val="center"/>
          </w:tcPr>
          <w:p w14:paraId="23743316" w14:textId="77777777" w:rsidR="006437D1" w:rsidRPr="00BD32C3" w:rsidRDefault="006437D1" w:rsidP="008963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01" w:type="dxa"/>
            <w:vAlign w:val="center"/>
          </w:tcPr>
          <w:p w14:paraId="3BD88618" w14:textId="77777777" w:rsidR="006437D1" w:rsidRPr="00BD32C3" w:rsidRDefault="006437D1" w:rsidP="008963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>Всего</w:t>
            </w:r>
          </w:p>
        </w:tc>
      </w:tr>
      <w:tr w:rsidR="006437D1" w:rsidRPr="00BD32C3" w14:paraId="3B214391" w14:textId="77777777" w:rsidTr="00896323">
        <w:trPr>
          <w:trHeight w:val="482"/>
        </w:trPr>
        <w:tc>
          <w:tcPr>
            <w:tcW w:w="704" w:type="dxa"/>
          </w:tcPr>
          <w:p w14:paraId="3244A7A4" w14:textId="77777777" w:rsidR="006437D1" w:rsidRPr="00BD32C3" w:rsidRDefault="006437D1" w:rsidP="008963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</w:tcPr>
          <w:p w14:paraId="0EE00AEF" w14:textId="77777777" w:rsidR="006437D1" w:rsidRPr="00BD32C3" w:rsidRDefault="006437D1" w:rsidP="00896323">
            <w:pPr>
              <w:pStyle w:val="ConsPlusNormal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>Остаток задолженности в республиканский фонд гражданской авиации, на начало отчетного периода</w:t>
            </w:r>
          </w:p>
        </w:tc>
        <w:tc>
          <w:tcPr>
            <w:tcW w:w="1201" w:type="dxa"/>
          </w:tcPr>
          <w:p w14:paraId="441029D2" w14:textId="77777777" w:rsidR="006437D1" w:rsidRPr="00BD32C3" w:rsidRDefault="006437D1" w:rsidP="008963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37D1" w:rsidRPr="00BD32C3" w14:paraId="1C8C3EE5" w14:textId="77777777" w:rsidTr="00896323">
        <w:trPr>
          <w:trHeight w:val="193"/>
        </w:trPr>
        <w:tc>
          <w:tcPr>
            <w:tcW w:w="704" w:type="dxa"/>
          </w:tcPr>
          <w:p w14:paraId="0629E932" w14:textId="77777777" w:rsidR="006437D1" w:rsidRPr="00BD32C3" w:rsidRDefault="006437D1" w:rsidP="008963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14:paraId="10E3DCA3" w14:textId="77777777" w:rsidR="006437D1" w:rsidRPr="00BD32C3" w:rsidRDefault="006437D1" w:rsidP="00896323">
            <w:pPr>
              <w:pStyle w:val="ConsPlusNormal"/>
              <w:ind w:firstLine="505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>из нее просроченная</w:t>
            </w:r>
          </w:p>
        </w:tc>
        <w:tc>
          <w:tcPr>
            <w:tcW w:w="1201" w:type="dxa"/>
          </w:tcPr>
          <w:p w14:paraId="109418E8" w14:textId="77777777" w:rsidR="006437D1" w:rsidRPr="00BD32C3" w:rsidRDefault="006437D1" w:rsidP="008963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37D1" w:rsidRPr="00BD32C3" w14:paraId="1A284A9F" w14:textId="77777777" w:rsidTr="00896323">
        <w:tc>
          <w:tcPr>
            <w:tcW w:w="704" w:type="dxa"/>
          </w:tcPr>
          <w:p w14:paraId="4B559D06" w14:textId="77777777" w:rsidR="006437D1" w:rsidRPr="00BD32C3" w:rsidRDefault="006437D1" w:rsidP="008963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6" w:type="dxa"/>
          </w:tcPr>
          <w:p w14:paraId="2E75D41C" w14:textId="77777777" w:rsidR="006437D1" w:rsidRPr="00BD32C3" w:rsidRDefault="006437D1" w:rsidP="00896323">
            <w:pPr>
              <w:pStyle w:val="ConsPlusNormal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 xml:space="preserve">Начислено средств в республиканский фонд гражданской авиации – всего (сумма </w:t>
            </w:r>
            <w:hyperlink w:anchor="P3494" w:history="1">
              <w:r w:rsidRPr="00BD32C3">
                <w:rPr>
                  <w:rFonts w:ascii="Times New Roman" w:hAnsi="Times New Roman" w:cs="Times New Roman"/>
                </w:rPr>
                <w:t xml:space="preserve">строк 2.1 </w:t>
              </w:r>
            </w:hyperlink>
            <w:r w:rsidRPr="00BD32C3">
              <w:rPr>
                <w:rFonts w:ascii="Times New Roman" w:hAnsi="Times New Roman" w:cs="Times New Roman"/>
              </w:rPr>
              <w:t>- 2.4)</w:t>
            </w:r>
          </w:p>
        </w:tc>
        <w:tc>
          <w:tcPr>
            <w:tcW w:w="1201" w:type="dxa"/>
          </w:tcPr>
          <w:p w14:paraId="79570358" w14:textId="77777777" w:rsidR="006437D1" w:rsidRPr="00BD32C3" w:rsidRDefault="006437D1" w:rsidP="008963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37D1" w:rsidRPr="00BD32C3" w14:paraId="7F8C20CB" w14:textId="77777777" w:rsidTr="00896323">
        <w:tc>
          <w:tcPr>
            <w:tcW w:w="704" w:type="dxa"/>
          </w:tcPr>
          <w:p w14:paraId="16C36EC9" w14:textId="77777777" w:rsidR="006437D1" w:rsidRPr="00BD32C3" w:rsidRDefault="006437D1" w:rsidP="008963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14:paraId="627DD143" w14:textId="77777777" w:rsidR="006437D1" w:rsidRPr="00BD32C3" w:rsidRDefault="006437D1" w:rsidP="00896323">
            <w:pPr>
              <w:pStyle w:val="ConsPlusNormal"/>
              <w:ind w:firstLine="614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01" w:type="dxa"/>
          </w:tcPr>
          <w:p w14:paraId="0FD1D2AE" w14:textId="77777777" w:rsidR="006437D1" w:rsidRPr="00BD32C3" w:rsidRDefault="006437D1" w:rsidP="008963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37D1" w:rsidRPr="00BD32C3" w14:paraId="09C0089D" w14:textId="77777777" w:rsidTr="00896323">
        <w:tc>
          <w:tcPr>
            <w:tcW w:w="704" w:type="dxa"/>
          </w:tcPr>
          <w:p w14:paraId="3DD305CE" w14:textId="77777777" w:rsidR="006437D1" w:rsidRPr="00BD32C3" w:rsidRDefault="006437D1" w:rsidP="008963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7796" w:type="dxa"/>
          </w:tcPr>
          <w:p w14:paraId="639285A1" w14:textId="77777777" w:rsidR="006437D1" w:rsidRPr="00BD32C3" w:rsidRDefault="006437D1" w:rsidP="00896323">
            <w:pPr>
              <w:pStyle w:val="ConsPlusNormal"/>
              <w:ind w:firstLine="222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>сумма отчислений за счет прибыли</w:t>
            </w:r>
          </w:p>
        </w:tc>
        <w:tc>
          <w:tcPr>
            <w:tcW w:w="1201" w:type="dxa"/>
          </w:tcPr>
          <w:p w14:paraId="071D4A82" w14:textId="77777777" w:rsidR="006437D1" w:rsidRPr="00BD32C3" w:rsidRDefault="006437D1" w:rsidP="008963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37D1" w:rsidRPr="00BD32C3" w14:paraId="617F81CC" w14:textId="77777777" w:rsidTr="00896323">
        <w:tc>
          <w:tcPr>
            <w:tcW w:w="704" w:type="dxa"/>
          </w:tcPr>
          <w:p w14:paraId="27172908" w14:textId="77777777" w:rsidR="006437D1" w:rsidRPr="00BD32C3" w:rsidRDefault="006437D1" w:rsidP="008963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14:paraId="3E8DE203" w14:textId="77777777" w:rsidR="006437D1" w:rsidRPr="00BD32C3" w:rsidRDefault="006437D1" w:rsidP="00896323">
            <w:pPr>
              <w:pStyle w:val="ConsPlusNormal"/>
              <w:ind w:left="505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 xml:space="preserve">Прибыль, принимаемая для исчисления взноса в соответствии с </w:t>
            </w:r>
            <w:hyperlink r:id="rId28" w:history="1">
              <w:r w:rsidRPr="00BD32C3">
                <w:rPr>
                  <w:rFonts w:ascii="Times New Roman" w:hAnsi="Times New Roman" w:cs="Times New Roman"/>
                </w:rPr>
                <w:t>Указом</w:t>
              </w:r>
            </w:hyperlink>
            <w:r w:rsidRPr="00BD32C3">
              <w:rPr>
                <w:rFonts w:ascii="Times New Roman" w:hAnsi="Times New Roman" w:cs="Times New Roman"/>
              </w:rPr>
              <w:t xml:space="preserve"> Президента </w:t>
            </w:r>
            <w:r>
              <w:rPr>
                <w:rFonts w:ascii="Times New Roman" w:hAnsi="Times New Roman" w:cs="Times New Roman"/>
              </w:rPr>
              <w:t xml:space="preserve">Республики Беларусь </w:t>
            </w:r>
            <w:r w:rsidRPr="00BD32C3">
              <w:rPr>
                <w:rFonts w:ascii="Times New Roman" w:hAnsi="Times New Roman" w:cs="Times New Roman"/>
              </w:rPr>
              <w:t>от 17 февраля 2020 г. № 5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0B6F">
              <w:rPr>
                <w:rFonts w:ascii="Times New Roman" w:hAnsi="Times New Roman" w:cs="Times New Roman"/>
              </w:rPr>
              <w:t>«О республиканском фонде гражданской авиации»</w:t>
            </w:r>
            <w:r w:rsidRPr="00BD32C3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1201" w:type="dxa"/>
          </w:tcPr>
          <w:p w14:paraId="64245937" w14:textId="77777777" w:rsidR="006437D1" w:rsidRPr="00BD32C3" w:rsidRDefault="006437D1" w:rsidP="008963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37D1" w:rsidRPr="00BD32C3" w14:paraId="71531354" w14:textId="77777777" w:rsidTr="00896323">
        <w:tc>
          <w:tcPr>
            <w:tcW w:w="704" w:type="dxa"/>
          </w:tcPr>
          <w:p w14:paraId="73A361BF" w14:textId="77777777" w:rsidR="006437D1" w:rsidRPr="00BD32C3" w:rsidRDefault="006437D1" w:rsidP="008963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14:paraId="5DE9D924" w14:textId="77777777" w:rsidR="006437D1" w:rsidRPr="00BD32C3" w:rsidRDefault="006437D1" w:rsidP="00896323">
            <w:pPr>
              <w:pStyle w:val="ConsPlusNormal"/>
              <w:ind w:firstLine="505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>Норматив отчислений (%)</w:t>
            </w:r>
          </w:p>
        </w:tc>
        <w:tc>
          <w:tcPr>
            <w:tcW w:w="1201" w:type="dxa"/>
          </w:tcPr>
          <w:p w14:paraId="6F3C248C" w14:textId="77777777" w:rsidR="006437D1" w:rsidRPr="00BD32C3" w:rsidRDefault="006437D1" w:rsidP="008963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37D1" w:rsidRPr="00BD32C3" w14:paraId="624968AF" w14:textId="77777777" w:rsidTr="00896323">
        <w:tc>
          <w:tcPr>
            <w:tcW w:w="704" w:type="dxa"/>
          </w:tcPr>
          <w:p w14:paraId="1B19831E" w14:textId="77777777" w:rsidR="006437D1" w:rsidRPr="00BD32C3" w:rsidRDefault="006437D1" w:rsidP="008963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7796" w:type="dxa"/>
          </w:tcPr>
          <w:p w14:paraId="3CC7C448" w14:textId="77777777" w:rsidR="006437D1" w:rsidRPr="00BD32C3" w:rsidRDefault="006437D1" w:rsidP="00896323">
            <w:pPr>
              <w:pStyle w:val="ConsPlusNormal"/>
              <w:ind w:left="222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>сумма отчислений за счет амортизации основных средств авиационных организаций, подчиненных Минтрансу</w:t>
            </w:r>
          </w:p>
        </w:tc>
        <w:tc>
          <w:tcPr>
            <w:tcW w:w="1201" w:type="dxa"/>
          </w:tcPr>
          <w:p w14:paraId="56C1C257" w14:textId="77777777" w:rsidR="006437D1" w:rsidRPr="00BD32C3" w:rsidRDefault="006437D1" w:rsidP="008963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37D1" w:rsidRPr="00BD32C3" w14:paraId="5C50A81E" w14:textId="77777777" w:rsidTr="00896323">
        <w:tc>
          <w:tcPr>
            <w:tcW w:w="704" w:type="dxa"/>
          </w:tcPr>
          <w:p w14:paraId="3541DCB0" w14:textId="77777777" w:rsidR="006437D1" w:rsidRPr="00BD32C3" w:rsidRDefault="006437D1" w:rsidP="008963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14:paraId="3ABC20FB" w14:textId="77777777" w:rsidR="006437D1" w:rsidRPr="00BD32C3" w:rsidRDefault="006437D1" w:rsidP="00896323">
            <w:pPr>
              <w:pStyle w:val="ConsPlusNormal"/>
              <w:ind w:left="505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>Сумма амортизации основных средств, принимаемая для исчисления, всего</w:t>
            </w:r>
          </w:p>
        </w:tc>
        <w:tc>
          <w:tcPr>
            <w:tcW w:w="1201" w:type="dxa"/>
          </w:tcPr>
          <w:p w14:paraId="5E4A1D3D" w14:textId="77777777" w:rsidR="006437D1" w:rsidRPr="00BD32C3" w:rsidRDefault="006437D1" w:rsidP="008963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37D1" w:rsidRPr="00BD32C3" w14:paraId="36175ECB" w14:textId="77777777" w:rsidTr="00896323">
        <w:tc>
          <w:tcPr>
            <w:tcW w:w="704" w:type="dxa"/>
          </w:tcPr>
          <w:p w14:paraId="1D4E6383" w14:textId="77777777" w:rsidR="006437D1" w:rsidRPr="00BD32C3" w:rsidRDefault="006437D1" w:rsidP="008963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14:paraId="634C5F8C" w14:textId="77777777" w:rsidR="006437D1" w:rsidRPr="00BD32C3" w:rsidRDefault="006437D1" w:rsidP="00896323">
            <w:pPr>
              <w:pStyle w:val="ConsPlusNormal"/>
              <w:ind w:left="505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>Норматив отчислений (%)</w:t>
            </w:r>
          </w:p>
        </w:tc>
        <w:tc>
          <w:tcPr>
            <w:tcW w:w="1201" w:type="dxa"/>
          </w:tcPr>
          <w:p w14:paraId="03FA583A" w14:textId="77777777" w:rsidR="006437D1" w:rsidRPr="00BD32C3" w:rsidRDefault="006437D1" w:rsidP="008963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37D1" w:rsidRPr="00BD32C3" w14:paraId="6DFC6E10" w14:textId="77777777" w:rsidTr="00896323">
        <w:tc>
          <w:tcPr>
            <w:tcW w:w="704" w:type="dxa"/>
          </w:tcPr>
          <w:p w14:paraId="399C74A7" w14:textId="77777777" w:rsidR="006437D1" w:rsidRPr="00BD32C3" w:rsidRDefault="006437D1" w:rsidP="008963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7796" w:type="dxa"/>
          </w:tcPr>
          <w:p w14:paraId="4233FB84" w14:textId="77777777" w:rsidR="006437D1" w:rsidRPr="00BD32C3" w:rsidRDefault="006437D1" w:rsidP="00896323">
            <w:pPr>
              <w:pStyle w:val="ConsPlusNormal"/>
              <w:ind w:left="222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>доходы от реализации имущества авиационных организаций, подчиненных Минтрансу</w:t>
            </w:r>
          </w:p>
        </w:tc>
        <w:tc>
          <w:tcPr>
            <w:tcW w:w="1201" w:type="dxa"/>
          </w:tcPr>
          <w:p w14:paraId="5F44D06A" w14:textId="77777777" w:rsidR="006437D1" w:rsidRPr="00BD32C3" w:rsidRDefault="006437D1" w:rsidP="008963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37D1" w:rsidRPr="00BD32C3" w14:paraId="24610669" w14:textId="77777777" w:rsidTr="00896323">
        <w:tc>
          <w:tcPr>
            <w:tcW w:w="704" w:type="dxa"/>
          </w:tcPr>
          <w:p w14:paraId="081749D0" w14:textId="77777777" w:rsidR="006437D1" w:rsidRPr="00BD32C3" w:rsidRDefault="006437D1" w:rsidP="008963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7796" w:type="dxa"/>
          </w:tcPr>
          <w:p w14:paraId="0077568E" w14:textId="77777777" w:rsidR="006437D1" w:rsidRPr="00BD32C3" w:rsidRDefault="006437D1" w:rsidP="00896323">
            <w:pPr>
              <w:pStyle w:val="ConsPlusNormal"/>
              <w:ind w:firstLine="222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>иные средства в соответствии с законодательством</w:t>
            </w:r>
          </w:p>
        </w:tc>
        <w:tc>
          <w:tcPr>
            <w:tcW w:w="1201" w:type="dxa"/>
          </w:tcPr>
          <w:p w14:paraId="7D403C94" w14:textId="77777777" w:rsidR="006437D1" w:rsidRPr="00BD32C3" w:rsidRDefault="006437D1" w:rsidP="008963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37D1" w:rsidRPr="00BD32C3" w14:paraId="1E9360DA" w14:textId="77777777" w:rsidTr="00896323">
        <w:tc>
          <w:tcPr>
            <w:tcW w:w="704" w:type="dxa"/>
          </w:tcPr>
          <w:p w14:paraId="393FA6EA" w14:textId="77777777" w:rsidR="006437D1" w:rsidRPr="00BD32C3" w:rsidRDefault="006437D1" w:rsidP="008963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6" w:type="dxa"/>
          </w:tcPr>
          <w:p w14:paraId="59F31E65" w14:textId="77777777" w:rsidR="006437D1" w:rsidRPr="00BD32C3" w:rsidRDefault="006437D1" w:rsidP="00896323">
            <w:pPr>
              <w:pStyle w:val="ConsPlusNormal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 xml:space="preserve">Перечислено средств в республиканский фонд гражданской авиации, всего (сумма </w:t>
            </w:r>
            <w:hyperlink w:anchor="P3494" w:history="1">
              <w:r w:rsidRPr="00BD32C3">
                <w:rPr>
                  <w:rFonts w:ascii="Times New Roman" w:hAnsi="Times New Roman" w:cs="Times New Roman"/>
                </w:rPr>
                <w:t>строк 3.1</w:t>
              </w:r>
            </w:hyperlink>
            <w:r w:rsidRPr="00BD32C3">
              <w:rPr>
                <w:rFonts w:ascii="Times New Roman" w:hAnsi="Times New Roman" w:cs="Times New Roman"/>
              </w:rPr>
              <w:t xml:space="preserve"> - </w:t>
            </w:r>
            <w:hyperlink w:anchor="P3497" w:history="1">
              <w:r w:rsidRPr="00BD32C3">
                <w:rPr>
                  <w:rFonts w:ascii="Times New Roman" w:hAnsi="Times New Roman" w:cs="Times New Roman"/>
                </w:rPr>
                <w:t>3.4</w:t>
              </w:r>
            </w:hyperlink>
            <w:r w:rsidRPr="00BD32C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01" w:type="dxa"/>
          </w:tcPr>
          <w:p w14:paraId="5EE1FC28" w14:textId="77777777" w:rsidR="006437D1" w:rsidRPr="00BD32C3" w:rsidRDefault="006437D1" w:rsidP="008963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37D1" w:rsidRPr="00BD32C3" w14:paraId="4FE3EEEA" w14:textId="77777777" w:rsidTr="00896323">
        <w:tc>
          <w:tcPr>
            <w:tcW w:w="704" w:type="dxa"/>
          </w:tcPr>
          <w:p w14:paraId="16F74844" w14:textId="77777777" w:rsidR="006437D1" w:rsidRPr="00BD32C3" w:rsidRDefault="006437D1" w:rsidP="008963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14:paraId="279C0D9B" w14:textId="77777777" w:rsidR="006437D1" w:rsidRPr="00BD32C3" w:rsidRDefault="006437D1" w:rsidP="00896323">
            <w:pPr>
              <w:pStyle w:val="ConsPlusNormal"/>
              <w:ind w:firstLine="505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01" w:type="dxa"/>
          </w:tcPr>
          <w:p w14:paraId="28C2AFED" w14:textId="77777777" w:rsidR="006437D1" w:rsidRPr="00BD32C3" w:rsidRDefault="006437D1" w:rsidP="008963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37D1" w:rsidRPr="00BD32C3" w14:paraId="726B9B69" w14:textId="77777777" w:rsidTr="00896323">
        <w:tc>
          <w:tcPr>
            <w:tcW w:w="704" w:type="dxa"/>
          </w:tcPr>
          <w:p w14:paraId="76515C59" w14:textId="77777777" w:rsidR="006437D1" w:rsidRPr="00BD32C3" w:rsidRDefault="006437D1" w:rsidP="008963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7" w:name="P3494"/>
            <w:bookmarkEnd w:id="7"/>
            <w:r w:rsidRPr="00BD32C3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7796" w:type="dxa"/>
          </w:tcPr>
          <w:p w14:paraId="2A50BE44" w14:textId="77777777" w:rsidR="006437D1" w:rsidRPr="00BD32C3" w:rsidRDefault="006437D1" w:rsidP="00896323">
            <w:pPr>
              <w:pStyle w:val="ConsPlusNormal"/>
              <w:ind w:firstLine="222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>отчисления от прибыли, остающейся в распоряжении</w:t>
            </w:r>
          </w:p>
        </w:tc>
        <w:tc>
          <w:tcPr>
            <w:tcW w:w="1201" w:type="dxa"/>
          </w:tcPr>
          <w:p w14:paraId="769FFAF6" w14:textId="77777777" w:rsidR="006437D1" w:rsidRPr="00BD32C3" w:rsidRDefault="006437D1" w:rsidP="008963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37D1" w:rsidRPr="00BD32C3" w14:paraId="46FF1EEE" w14:textId="77777777" w:rsidTr="00896323">
        <w:tc>
          <w:tcPr>
            <w:tcW w:w="704" w:type="dxa"/>
          </w:tcPr>
          <w:p w14:paraId="253608A7" w14:textId="77777777" w:rsidR="006437D1" w:rsidRPr="00BD32C3" w:rsidRDefault="006437D1" w:rsidP="008963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7796" w:type="dxa"/>
          </w:tcPr>
          <w:p w14:paraId="24F6ABBD" w14:textId="77777777" w:rsidR="006437D1" w:rsidRPr="00BD32C3" w:rsidRDefault="006437D1" w:rsidP="00896323">
            <w:pPr>
              <w:pStyle w:val="ConsPlusNormal"/>
              <w:ind w:firstLine="222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>отчисления от начисленной суммы амортизации основных средств</w:t>
            </w:r>
          </w:p>
        </w:tc>
        <w:tc>
          <w:tcPr>
            <w:tcW w:w="1201" w:type="dxa"/>
          </w:tcPr>
          <w:p w14:paraId="26272690" w14:textId="77777777" w:rsidR="006437D1" w:rsidRPr="00BD32C3" w:rsidRDefault="006437D1" w:rsidP="008963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37D1" w:rsidRPr="00BD32C3" w14:paraId="6F4001A0" w14:textId="77777777" w:rsidTr="00896323">
        <w:tc>
          <w:tcPr>
            <w:tcW w:w="704" w:type="dxa"/>
          </w:tcPr>
          <w:p w14:paraId="44526847" w14:textId="77777777" w:rsidR="006437D1" w:rsidRPr="00BD32C3" w:rsidRDefault="006437D1" w:rsidP="008963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7796" w:type="dxa"/>
          </w:tcPr>
          <w:p w14:paraId="28774123" w14:textId="77777777" w:rsidR="006437D1" w:rsidRPr="00BD32C3" w:rsidRDefault="006437D1" w:rsidP="00896323">
            <w:pPr>
              <w:pStyle w:val="ConsPlusNormal"/>
              <w:ind w:firstLine="222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>доходы от реализации имущества</w:t>
            </w:r>
          </w:p>
        </w:tc>
        <w:tc>
          <w:tcPr>
            <w:tcW w:w="1201" w:type="dxa"/>
          </w:tcPr>
          <w:p w14:paraId="020AB149" w14:textId="77777777" w:rsidR="006437D1" w:rsidRPr="00BD32C3" w:rsidRDefault="006437D1" w:rsidP="008963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37D1" w:rsidRPr="00BD32C3" w14:paraId="2110D220" w14:textId="77777777" w:rsidTr="00896323">
        <w:tc>
          <w:tcPr>
            <w:tcW w:w="704" w:type="dxa"/>
          </w:tcPr>
          <w:p w14:paraId="058B5B9B" w14:textId="77777777" w:rsidR="006437D1" w:rsidRPr="00BD32C3" w:rsidRDefault="006437D1" w:rsidP="008963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7796" w:type="dxa"/>
          </w:tcPr>
          <w:p w14:paraId="4E45F2E5" w14:textId="77777777" w:rsidR="006437D1" w:rsidRPr="00BD32C3" w:rsidRDefault="006437D1" w:rsidP="00896323">
            <w:pPr>
              <w:pStyle w:val="ConsPlusNormal"/>
              <w:ind w:firstLine="222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 xml:space="preserve">иные средства </w:t>
            </w:r>
          </w:p>
        </w:tc>
        <w:tc>
          <w:tcPr>
            <w:tcW w:w="1201" w:type="dxa"/>
          </w:tcPr>
          <w:p w14:paraId="6C840DC3" w14:textId="77777777" w:rsidR="006437D1" w:rsidRPr="00BD32C3" w:rsidRDefault="006437D1" w:rsidP="008963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37D1" w:rsidRPr="00BD32C3" w14:paraId="3B1243B1" w14:textId="77777777" w:rsidTr="00896323">
        <w:tc>
          <w:tcPr>
            <w:tcW w:w="704" w:type="dxa"/>
          </w:tcPr>
          <w:p w14:paraId="1D59D8D7" w14:textId="77777777" w:rsidR="006437D1" w:rsidRPr="00BD32C3" w:rsidRDefault="006437D1" w:rsidP="008963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96" w:type="dxa"/>
          </w:tcPr>
          <w:p w14:paraId="1AE060F6" w14:textId="77777777" w:rsidR="006437D1" w:rsidRPr="00BD32C3" w:rsidRDefault="006437D1" w:rsidP="00896323">
            <w:pPr>
              <w:pStyle w:val="ConsPlusNormal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>Остаток задолженности в республиканский фонд гражданской авиации на конец отчетного периода</w:t>
            </w:r>
          </w:p>
        </w:tc>
        <w:tc>
          <w:tcPr>
            <w:tcW w:w="1201" w:type="dxa"/>
          </w:tcPr>
          <w:p w14:paraId="2CF48154" w14:textId="77777777" w:rsidR="006437D1" w:rsidRPr="00BD32C3" w:rsidRDefault="006437D1" w:rsidP="008963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37D1" w:rsidRPr="00BD32C3" w14:paraId="41388C64" w14:textId="77777777" w:rsidTr="00896323">
        <w:tc>
          <w:tcPr>
            <w:tcW w:w="704" w:type="dxa"/>
          </w:tcPr>
          <w:p w14:paraId="46BB9E6A" w14:textId="77777777" w:rsidR="006437D1" w:rsidRPr="00BD32C3" w:rsidRDefault="006437D1" w:rsidP="008963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14:paraId="26B91C6E" w14:textId="77777777" w:rsidR="006437D1" w:rsidRPr="00BD32C3" w:rsidRDefault="006437D1" w:rsidP="00896323">
            <w:pPr>
              <w:pStyle w:val="ConsPlusNormal"/>
              <w:ind w:firstLine="505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>из нее просроченная</w:t>
            </w:r>
          </w:p>
        </w:tc>
        <w:tc>
          <w:tcPr>
            <w:tcW w:w="1201" w:type="dxa"/>
          </w:tcPr>
          <w:p w14:paraId="26846C39" w14:textId="77777777" w:rsidR="006437D1" w:rsidRPr="00BD32C3" w:rsidRDefault="006437D1" w:rsidP="008963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316EAF52" w14:textId="77777777" w:rsidR="006437D1" w:rsidRDefault="006437D1" w:rsidP="006437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E48B234" w14:textId="77777777" w:rsidR="006437D1" w:rsidRPr="00BD32C3" w:rsidRDefault="006437D1" w:rsidP="006437D1">
      <w:pPr>
        <w:pStyle w:val="ConsPlusNonformat"/>
        <w:jc w:val="both"/>
        <w:rPr>
          <w:rFonts w:ascii="Times New Roman" w:hAnsi="Times New Roman" w:cs="Times New Roman"/>
        </w:rPr>
      </w:pPr>
      <w:r w:rsidRPr="001A35F2">
        <w:rPr>
          <w:rFonts w:ascii="Times New Roman" w:hAnsi="Times New Roman" w:cs="Times New Roman"/>
          <w:sz w:val="30"/>
          <w:szCs w:val="30"/>
        </w:rPr>
        <w:t>Руководитель организации</w:t>
      </w:r>
      <w:r w:rsidRPr="00BD32C3">
        <w:rPr>
          <w:rFonts w:ascii="Times New Roman" w:hAnsi="Times New Roman" w:cs="Times New Roman"/>
        </w:rPr>
        <w:t xml:space="preserve"> ________________   </w:t>
      </w:r>
      <w:r>
        <w:rPr>
          <w:rFonts w:ascii="Times New Roman" w:hAnsi="Times New Roman" w:cs="Times New Roman"/>
        </w:rPr>
        <w:t xml:space="preserve">       </w:t>
      </w:r>
      <w:r w:rsidRPr="00BD32C3">
        <w:rPr>
          <w:rFonts w:ascii="Times New Roman" w:hAnsi="Times New Roman" w:cs="Times New Roman"/>
        </w:rPr>
        <w:t>_______________________________</w:t>
      </w:r>
    </w:p>
    <w:p w14:paraId="45E977CA" w14:textId="77777777" w:rsidR="006437D1" w:rsidRPr="00BD32C3" w:rsidRDefault="006437D1" w:rsidP="006437D1">
      <w:pPr>
        <w:pStyle w:val="ConsPlusNonformat"/>
        <w:jc w:val="both"/>
        <w:rPr>
          <w:rFonts w:ascii="Times New Roman" w:hAnsi="Times New Roman" w:cs="Times New Roman"/>
        </w:rPr>
      </w:pPr>
      <w:r w:rsidRPr="00BD32C3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         </w:t>
      </w:r>
      <w:r w:rsidRPr="00BD32C3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     </w:t>
      </w:r>
      <w:r w:rsidRPr="00BD32C3">
        <w:rPr>
          <w:rFonts w:ascii="Times New Roman" w:hAnsi="Times New Roman" w:cs="Times New Roman"/>
        </w:rPr>
        <w:t>(</w:t>
      </w:r>
      <w:proofErr w:type="gramStart"/>
      <w:r w:rsidRPr="00BD32C3">
        <w:rPr>
          <w:rFonts w:ascii="Times New Roman" w:hAnsi="Times New Roman" w:cs="Times New Roman"/>
        </w:rPr>
        <w:t xml:space="preserve">подпись)   </w:t>
      </w:r>
      <w:proofErr w:type="gramEnd"/>
      <w:r w:rsidRPr="00BD32C3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</w:t>
      </w:r>
      <w:r w:rsidRPr="00BD32C3">
        <w:rPr>
          <w:rFonts w:ascii="Times New Roman" w:hAnsi="Times New Roman" w:cs="Times New Roman"/>
        </w:rPr>
        <w:t xml:space="preserve">   (ФИО)</w:t>
      </w:r>
    </w:p>
    <w:p w14:paraId="28A566D0" w14:textId="77777777" w:rsidR="006437D1" w:rsidRPr="00BD32C3" w:rsidRDefault="006437D1" w:rsidP="006437D1">
      <w:pPr>
        <w:pStyle w:val="ConsPlusNonformat"/>
        <w:jc w:val="both"/>
        <w:rPr>
          <w:rFonts w:ascii="Times New Roman" w:hAnsi="Times New Roman" w:cs="Times New Roman"/>
        </w:rPr>
      </w:pPr>
    </w:p>
    <w:p w14:paraId="6C65F8A6" w14:textId="77777777" w:rsidR="006437D1" w:rsidRPr="001A35F2" w:rsidRDefault="006437D1" w:rsidP="006437D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1A35F2">
        <w:rPr>
          <w:rFonts w:ascii="Times New Roman" w:hAnsi="Times New Roman" w:cs="Times New Roman"/>
          <w:sz w:val="30"/>
          <w:szCs w:val="30"/>
        </w:rPr>
        <w:t>Лицо, ответственное за</w:t>
      </w:r>
    </w:p>
    <w:p w14:paraId="1F00F643" w14:textId="77777777" w:rsidR="006437D1" w:rsidRPr="00BD32C3" w:rsidRDefault="006437D1" w:rsidP="006437D1">
      <w:pPr>
        <w:pStyle w:val="ConsPlusNonformat"/>
        <w:jc w:val="both"/>
        <w:rPr>
          <w:rFonts w:ascii="Times New Roman" w:hAnsi="Times New Roman" w:cs="Times New Roman"/>
        </w:rPr>
      </w:pPr>
      <w:r w:rsidRPr="001A35F2">
        <w:rPr>
          <w:rFonts w:ascii="Times New Roman" w:hAnsi="Times New Roman" w:cs="Times New Roman"/>
          <w:sz w:val="30"/>
          <w:szCs w:val="30"/>
        </w:rPr>
        <w:t>составление отчетности</w:t>
      </w:r>
      <w:r w:rsidRPr="00BD32C3">
        <w:rPr>
          <w:rFonts w:ascii="Times New Roman" w:hAnsi="Times New Roman" w:cs="Times New Roman"/>
        </w:rPr>
        <w:t xml:space="preserve"> ____________________</w:t>
      </w:r>
      <w:r>
        <w:rPr>
          <w:rFonts w:ascii="Times New Roman" w:hAnsi="Times New Roman" w:cs="Times New Roman"/>
        </w:rPr>
        <w:t>_____________________________</w:t>
      </w:r>
    </w:p>
    <w:p w14:paraId="02F428DB" w14:textId="77777777" w:rsidR="006437D1" w:rsidRDefault="006437D1" w:rsidP="006437D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Pr="000C12FB">
        <w:rPr>
          <w:rFonts w:ascii="Times New Roman" w:hAnsi="Times New Roman" w:cs="Times New Roman"/>
        </w:rPr>
        <w:t>(фамилия, собственное имя, отчество</w:t>
      </w:r>
      <w:r>
        <w:rPr>
          <w:rFonts w:ascii="Times New Roman" w:hAnsi="Times New Roman" w:cs="Times New Roman"/>
        </w:rPr>
        <w:t xml:space="preserve"> (при его наличии)</w:t>
      </w:r>
      <w:r w:rsidRPr="000C12FB">
        <w:rPr>
          <w:rFonts w:ascii="Times New Roman" w:hAnsi="Times New Roman" w:cs="Times New Roman"/>
        </w:rPr>
        <w:t>,</w:t>
      </w:r>
    </w:p>
    <w:p w14:paraId="6BD01C18" w14:textId="77777777" w:rsidR="006437D1" w:rsidRPr="00BD32C3" w:rsidRDefault="006437D1" w:rsidP="006437D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Pr="007900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</w:t>
      </w:r>
      <w:r w:rsidRPr="000C12FB">
        <w:rPr>
          <w:rFonts w:ascii="Times New Roman" w:hAnsi="Times New Roman" w:cs="Times New Roman"/>
        </w:rPr>
        <w:t>омер</w:t>
      </w:r>
      <w:r>
        <w:rPr>
          <w:rFonts w:ascii="Times New Roman" w:hAnsi="Times New Roman" w:cs="Times New Roman"/>
        </w:rPr>
        <w:t xml:space="preserve"> </w:t>
      </w:r>
      <w:r w:rsidRPr="000C12FB">
        <w:rPr>
          <w:rFonts w:ascii="Times New Roman" w:hAnsi="Times New Roman" w:cs="Times New Roman"/>
        </w:rPr>
        <w:t>телефона,</w:t>
      </w:r>
      <w:r>
        <w:rPr>
          <w:rFonts w:ascii="Times New Roman" w:hAnsi="Times New Roman" w:cs="Times New Roman"/>
        </w:rPr>
        <w:t xml:space="preserve"> </w:t>
      </w:r>
      <w:r w:rsidRPr="000C12FB">
        <w:rPr>
          <w:rFonts w:ascii="Times New Roman" w:hAnsi="Times New Roman" w:cs="Times New Roman"/>
        </w:rPr>
        <w:t>адрес электронной почты)</w:t>
      </w:r>
    </w:p>
    <w:p w14:paraId="29D2A9F3" w14:textId="77777777" w:rsidR="006437D1" w:rsidRPr="00BD32C3" w:rsidRDefault="006437D1" w:rsidP="006437D1">
      <w:pPr>
        <w:pStyle w:val="ConsPlusNonformat"/>
        <w:jc w:val="both"/>
        <w:rPr>
          <w:rFonts w:ascii="Times New Roman" w:hAnsi="Times New Roman" w:cs="Times New Roman"/>
        </w:rPr>
      </w:pPr>
    </w:p>
    <w:p w14:paraId="11CEA8F8" w14:textId="77777777" w:rsidR="007E1EA2" w:rsidRDefault="006437D1" w:rsidP="006437D1">
      <w:pPr>
        <w:pStyle w:val="ConsPlusNormal"/>
        <w:tabs>
          <w:tab w:val="left" w:pos="9639"/>
        </w:tabs>
        <w:spacing w:line="280" w:lineRule="exact"/>
        <w:rPr>
          <w:rFonts w:ascii="Times New Roman" w:hAnsi="Times New Roman" w:cs="Times New Roman"/>
          <w:sz w:val="30"/>
          <w:szCs w:val="30"/>
        </w:rPr>
      </w:pPr>
      <w:r w:rsidRPr="006437D1">
        <w:rPr>
          <w:rFonts w:ascii="Times New Roman" w:hAnsi="Times New Roman" w:cs="Times New Roman"/>
          <w:sz w:val="30"/>
          <w:szCs w:val="30"/>
        </w:rPr>
        <w:t>Дата составления отчетности</w:t>
      </w:r>
      <w:r w:rsidRPr="00790024">
        <w:rPr>
          <w:sz w:val="24"/>
          <w:szCs w:val="24"/>
        </w:rPr>
        <w:t xml:space="preserve"> </w:t>
      </w:r>
      <w:r w:rsidR="00896323">
        <w:rPr>
          <w:sz w:val="24"/>
          <w:szCs w:val="24"/>
        </w:rPr>
        <w:t xml:space="preserve">                   </w:t>
      </w:r>
      <w:proofErr w:type="gramStart"/>
      <w:r w:rsidR="00896323">
        <w:rPr>
          <w:sz w:val="24"/>
          <w:szCs w:val="24"/>
        </w:rPr>
        <w:t xml:space="preserve">   </w:t>
      </w:r>
      <w:r w:rsidRPr="00790024">
        <w:rPr>
          <w:sz w:val="24"/>
          <w:szCs w:val="24"/>
        </w:rPr>
        <w:t>«</w:t>
      </w:r>
      <w:proofErr w:type="gramEnd"/>
      <w:r w:rsidRPr="00790024">
        <w:rPr>
          <w:sz w:val="24"/>
          <w:szCs w:val="24"/>
        </w:rPr>
        <w:t>______»_________________20__г.</w:t>
      </w:r>
    </w:p>
    <w:p w14:paraId="4034F5D4" w14:textId="77777777" w:rsidR="007E1EA2" w:rsidRDefault="007E1EA2" w:rsidP="008E6C51">
      <w:pPr>
        <w:pStyle w:val="ConsPlusNormal"/>
        <w:tabs>
          <w:tab w:val="left" w:pos="9639"/>
        </w:tabs>
        <w:spacing w:line="280" w:lineRule="exact"/>
        <w:ind w:firstLine="6095"/>
        <w:rPr>
          <w:rFonts w:ascii="Times New Roman" w:hAnsi="Times New Roman" w:cs="Times New Roman"/>
          <w:sz w:val="30"/>
          <w:szCs w:val="30"/>
        </w:rPr>
      </w:pPr>
    </w:p>
    <w:p w14:paraId="4AC7A7A6" w14:textId="77777777" w:rsidR="007E1EA2" w:rsidRDefault="007E1EA2" w:rsidP="008E6C51">
      <w:pPr>
        <w:pStyle w:val="ConsPlusNormal"/>
        <w:tabs>
          <w:tab w:val="left" w:pos="9639"/>
        </w:tabs>
        <w:spacing w:line="280" w:lineRule="exact"/>
        <w:ind w:firstLine="609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687758C7" w14:textId="77777777" w:rsidR="007E1EA2" w:rsidRDefault="007E1EA2" w:rsidP="008E6C51">
      <w:pPr>
        <w:pStyle w:val="ConsPlusNormal"/>
        <w:tabs>
          <w:tab w:val="left" w:pos="9639"/>
        </w:tabs>
        <w:spacing w:line="280" w:lineRule="exact"/>
        <w:ind w:firstLine="6095"/>
        <w:rPr>
          <w:rFonts w:ascii="Times New Roman" w:hAnsi="Times New Roman" w:cs="Times New Roman"/>
          <w:sz w:val="30"/>
          <w:szCs w:val="30"/>
        </w:rPr>
        <w:sectPr w:rsidR="007E1EA2" w:rsidSect="00783DA6">
          <w:headerReference w:type="default" r:id="rId29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595C374" w14:textId="77777777" w:rsidR="00896323" w:rsidRPr="00EB6BAB" w:rsidRDefault="00896323" w:rsidP="00896323">
      <w:pPr>
        <w:pStyle w:val="ConsPlusNormal"/>
        <w:tabs>
          <w:tab w:val="left" w:pos="9639"/>
        </w:tabs>
        <w:spacing w:line="280" w:lineRule="exact"/>
        <w:ind w:firstLine="6095"/>
        <w:rPr>
          <w:rFonts w:ascii="Times New Roman" w:hAnsi="Times New Roman" w:cs="Times New Roman"/>
          <w:sz w:val="30"/>
          <w:szCs w:val="30"/>
        </w:rPr>
      </w:pPr>
      <w:r w:rsidRPr="00EB6BAB">
        <w:rPr>
          <w:rFonts w:ascii="Times New Roman" w:hAnsi="Times New Roman" w:cs="Times New Roman"/>
          <w:sz w:val="30"/>
          <w:szCs w:val="30"/>
        </w:rPr>
        <w:lastRenderedPageBreak/>
        <w:t>УТВЕРЖДЕНО</w:t>
      </w:r>
    </w:p>
    <w:p w14:paraId="1D7807F8" w14:textId="77777777" w:rsidR="00896323" w:rsidRPr="00EB6BAB" w:rsidRDefault="00896323" w:rsidP="00896323">
      <w:pPr>
        <w:pStyle w:val="ConsPlusNormal"/>
        <w:tabs>
          <w:tab w:val="left" w:pos="9498"/>
          <w:tab w:val="left" w:pos="9638"/>
        </w:tabs>
        <w:spacing w:line="280" w:lineRule="exact"/>
        <w:ind w:firstLine="6095"/>
        <w:rPr>
          <w:rFonts w:ascii="Times New Roman" w:hAnsi="Times New Roman" w:cs="Times New Roman"/>
          <w:sz w:val="30"/>
          <w:szCs w:val="30"/>
        </w:rPr>
      </w:pPr>
      <w:r w:rsidRPr="00EB6BAB">
        <w:rPr>
          <w:rFonts w:ascii="Times New Roman" w:hAnsi="Times New Roman" w:cs="Times New Roman"/>
          <w:sz w:val="30"/>
          <w:szCs w:val="30"/>
        </w:rPr>
        <w:t>Постановление</w:t>
      </w:r>
    </w:p>
    <w:p w14:paraId="20D66BDE" w14:textId="77777777" w:rsidR="00896323" w:rsidRPr="00EB6BAB" w:rsidRDefault="00896323" w:rsidP="00896323">
      <w:pPr>
        <w:pStyle w:val="ConsPlusNormal"/>
        <w:tabs>
          <w:tab w:val="left" w:pos="9498"/>
          <w:tab w:val="left" w:pos="9638"/>
        </w:tabs>
        <w:spacing w:line="280" w:lineRule="exact"/>
        <w:ind w:firstLine="6095"/>
        <w:rPr>
          <w:rFonts w:ascii="Times New Roman" w:hAnsi="Times New Roman" w:cs="Times New Roman"/>
          <w:sz w:val="30"/>
          <w:szCs w:val="30"/>
        </w:rPr>
      </w:pPr>
      <w:r w:rsidRPr="00EB6BAB">
        <w:rPr>
          <w:rFonts w:ascii="Times New Roman" w:hAnsi="Times New Roman" w:cs="Times New Roman"/>
          <w:sz w:val="30"/>
          <w:szCs w:val="30"/>
        </w:rPr>
        <w:t>Министерства транспорта</w:t>
      </w:r>
    </w:p>
    <w:p w14:paraId="5CF4F505" w14:textId="77777777" w:rsidR="00896323" w:rsidRDefault="00896323" w:rsidP="00896323">
      <w:pPr>
        <w:pStyle w:val="ConsPlusNormal"/>
        <w:tabs>
          <w:tab w:val="left" w:pos="9498"/>
          <w:tab w:val="left" w:pos="9638"/>
        </w:tabs>
        <w:spacing w:line="280" w:lineRule="exact"/>
        <w:ind w:firstLine="6095"/>
        <w:rPr>
          <w:rFonts w:ascii="Times New Roman" w:hAnsi="Times New Roman" w:cs="Times New Roman"/>
          <w:sz w:val="30"/>
          <w:szCs w:val="30"/>
        </w:rPr>
      </w:pPr>
      <w:r w:rsidRPr="00EB6BAB">
        <w:rPr>
          <w:rFonts w:ascii="Times New Roman" w:hAnsi="Times New Roman" w:cs="Times New Roman"/>
          <w:sz w:val="30"/>
          <w:szCs w:val="30"/>
        </w:rPr>
        <w:t>и коммуникаций</w:t>
      </w:r>
    </w:p>
    <w:p w14:paraId="3C68A4B2" w14:textId="77777777" w:rsidR="00896323" w:rsidRPr="00EB6BAB" w:rsidRDefault="00896323" w:rsidP="00896323">
      <w:pPr>
        <w:pStyle w:val="ConsPlusNormal"/>
        <w:tabs>
          <w:tab w:val="left" w:pos="9498"/>
          <w:tab w:val="left" w:pos="9638"/>
        </w:tabs>
        <w:spacing w:line="280" w:lineRule="exact"/>
        <w:ind w:firstLine="609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14:paraId="15831F60" w14:textId="28E769F2" w:rsidR="00896323" w:rsidRDefault="0035187C" w:rsidP="00896323">
      <w:pPr>
        <w:pStyle w:val="ConsPlusNormal"/>
        <w:tabs>
          <w:tab w:val="left" w:pos="9639"/>
        </w:tabs>
        <w:spacing w:line="280" w:lineRule="exact"/>
        <w:ind w:firstLine="609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0.11.2022 № 101</w:t>
      </w:r>
    </w:p>
    <w:p w14:paraId="62577021" w14:textId="77777777" w:rsidR="00896323" w:rsidRPr="00EB6BAB" w:rsidRDefault="00896323" w:rsidP="00896323">
      <w:pPr>
        <w:pStyle w:val="ConsPlusNormal"/>
        <w:tabs>
          <w:tab w:val="left" w:pos="9639"/>
        </w:tabs>
        <w:spacing w:line="280" w:lineRule="exact"/>
        <w:ind w:firstLine="6095"/>
        <w:rPr>
          <w:rFonts w:ascii="Times New Roman" w:hAnsi="Times New Roman" w:cs="Times New Roman"/>
          <w:sz w:val="30"/>
          <w:szCs w:val="30"/>
        </w:rPr>
      </w:pPr>
    </w:p>
    <w:p w14:paraId="4F757C0D" w14:textId="77777777" w:rsidR="00896323" w:rsidRPr="00EB6BAB" w:rsidRDefault="00896323" w:rsidP="00896323">
      <w:pPr>
        <w:pStyle w:val="ConsPlusNormal"/>
        <w:tabs>
          <w:tab w:val="left" w:pos="9923"/>
          <w:tab w:val="left" w:pos="14175"/>
        </w:tabs>
        <w:jc w:val="right"/>
        <w:rPr>
          <w:rFonts w:ascii="Times New Roman" w:hAnsi="Times New Roman" w:cs="Times New Roman"/>
          <w:sz w:val="30"/>
          <w:szCs w:val="30"/>
        </w:rPr>
      </w:pPr>
      <w:r w:rsidRPr="00EB6BAB">
        <w:rPr>
          <w:rFonts w:ascii="Times New Roman" w:hAnsi="Times New Roman" w:cs="Times New Roman"/>
          <w:sz w:val="30"/>
          <w:szCs w:val="30"/>
        </w:rPr>
        <w:t>Форма</w:t>
      </w:r>
    </w:p>
    <w:p w14:paraId="6924E54C" w14:textId="77777777" w:rsidR="00896323" w:rsidRPr="00EB6BAB" w:rsidRDefault="00896323" w:rsidP="00896323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7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9"/>
      </w:tblGrid>
      <w:tr w:rsidR="00896323" w:rsidRPr="00EB6BAB" w14:paraId="35D7375A" w14:textId="77777777" w:rsidTr="00896323">
        <w:trPr>
          <w:trHeight w:val="472"/>
          <w:jc w:val="center"/>
        </w:trPr>
        <w:tc>
          <w:tcPr>
            <w:tcW w:w="7999" w:type="dxa"/>
            <w:vAlign w:val="center"/>
          </w:tcPr>
          <w:p w14:paraId="477D8800" w14:textId="77777777" w:rsidR="00896323" w:rsidRPr="00EB6BAB" w:rsidRDefault="00896323" w:rsidP="0089632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</w:tr>
    </w:tbl>
    <w:p w14:paraId="1C7338E3" w14:textId="77777777" w:rsidR="00896323" w:rsidRPr="00EB6BAB" w:rsidRDefault="00896323" w:rsidP="00896323">
      <w:pPr>
        <w:tabs>
          <w:tab w:val="left" w:pos="992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5A10FE" w14:textId="77777777" w:rsidR="00896323" w:rsidRPr="00EB6BAB" w:rsidRDefault="00896323" w:rsidP="00896323">
      <w:pPr>
        <w:tabs>
          <w:tab w:val="left" w:pos="992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22"/>
      </w:tblGrid>
      <w:tr w:rsidR="00896323" w:rsidRPr="00EB6BAB" w14:paraId="7FD75BCE" w14:textId="77777777" w:rsidTr="00896323">
        <w:trPr>
          <w:jc w:val="center"/>
        </w:trPr>
        <w:tc>
          <w:tcPr>
            <w:tcW w:w="8022" w:type="dxa"/>
          </w:tcPr>
          <w:p w14:paraId="194AA06A" w14:textId="77777777" w:rsidR="00896323" w:rsidRPr="00EB6BAB" w:rsidRDefault="00896323" w:rsidP="0089632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14:paraId="5EF8C890" w14:textId="77777777" w:rsidR="00896323" w:rsidRPr="00EB6BAB" w:rsidRDefault="00896323" w:rsidP="0089632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об аэронавигационном обслуживании</w:t>
            </w:r>
          </w:p>
          <w:p w14:paraId="09333626" w14:textId="77777777" w:rsidR="00896323" w:rsidRPr="00EB6BAB" w:rsidRDefault="00896323" w:rsidP="0089632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C7">
              <w:rPr>
                <w:rFonts w:ascii="Times New Roman" w:hAnsi="Times New Roman" w:cs="Times New Roman"/>
                <w:sz w:val="24"/>
                <w:szCs w:val="24"/>
              </w:rPr>
              <w:t>за январь -</w:t>
            </w: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_______ 20__ г.</w:t>
            </w:r>
          </w:p>
          <w:p w14:paraId="0CB1109F" w14:textId="77777777" w:rsidR="00896323" w:rsidRPr="00EB6BAB" w:rsidRDefault="00896323" w:rsidP="00896323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(месяц)</w:t>
            </w:r>
          </w:p>
        </w:tc>
      </w:tr>
    </w:tbl>
    <w:p w14:paraId="03E9E8F2" w14:textId="77777777" w:rsidR="00896323" w:rsidRPr="00EB6BAB" w:rsidRDefault="00896323" w:rsidP="00896323">
      <w:pPr>
        <w:tabs>
          <w:tab w:val="left" w:pos="992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052"/>
      </w:tblGrid>
      <w:tr w:rsidR="00896323" w:rsidRPr="00EB6BAB" w14:paraId="1E029409" w14:textId="77777777" w:rsidTr="00896323">
        <w:trPr>
          <w:trHeight w:val="113"/>
          <w:jc w:val="center"/>
        </w:trPr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A502D" w14:textId="77777777" w:rsidR="00896323" w:rsidRPr="00EB6BAB" w:rsidRDefault="00896323" w:rsidP="0089632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ВОЗМОЖНО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СТАВЛЕНИЕ В ЭЛЕКТРОННОМ ВИДЕ</w:t>
            </w:r>
          </w:p>
        </w:tc>
      </w:tr>
    </w:tbl>
    <w:p w14:paraId="63F5CDE5" w14:textId="77777777" w:rsidR="00896323" w:rsidRPr="00EB6BAB" w:rsidRDefault="00896323" w:rsidP="00896323">
      <w:pPr>
        <w:tabs>
          <w:tab w:val="left" w:pos="992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E8C5F9" w14:textId="77777777" w:rsidR="00896323" w:rsidRPr="00EB6BAB" w:rsidRDefault="00896323" w:rsidP="00896323">
      <w:pPr>
        <w:tabs>
          <w:tab w:val="left" w:pos="992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1985"/>
        <w:gridCol w:w="1843"/>
        <w:gridCol w:w="283"/>
        <w:gridCol w:w="2126"/>
      </w:tblGrid>
      <w:tr w:rsidR="00896323" w:rsidRPr="00EB6BAB" w14:paraId="495EA9E6" w14:textId="77777777" w:rsidTr="00896323">
        <w:trPr>
          <w:jc w:val="center"/>
        </w:trPr>
        <w:tc>
          <w:tcPr>
            <w:tcW w:w="3397" w:type="dxa"/>
          </w:tcPr>
          <w:p w14:paraId="67FFBDFE" w14:textId="77777777" w:rsidR="00896323" w:rsidRPr="00EB6BAB" w:rsidRDefault="00896323" w:rsidP="0089632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Кто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ставляет</w:t>
            </w:r>
          </w:p>
          <w:p w14:paraId="59289FA0" w14:textId="77777777" w:rsidR="00896323" w:rsidRPr="00EB6BAB" w:rsidRDefault="00896323" w:rsidP="0089632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отчетность</w:t>
            </w:r>
          </w:p>
        </w:tc>
        <w:tc>
          <w:tcPr>
            <w:tcW w:w="1985" w:type="dxa"/>
          </w:tcPr>
          <w:p w14:paraId="06809B9D" w14:textId="77777777" w:rsidR="00896323" w:rsidRDefault="00896323" w:rsidP="0089632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 xml:space="preserve">Кому </w:t>
            </w:r>
          </w:p>
          <w:p w14:paraId="0EDE8B63" w14:textId="77777777" w:rsidR="00896323" w:rsidRPr="00EB6BAB" w:rsidRDefault="00896323" w:rsidP="0089632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ставляется отчетнос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A961508" w14:textId="77777777" w:rsidR="00896323" w:rsidRPr="00EB6BAB" w:rsidRDefault="00896323" w:rsidP="0089632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14:paraId="3AB192FF" w14:textId="77777777" w:rsidR="00896323" w:rsidRPr="00EB6BAB" w:rsidRDefault="00896323" w:rsidP="0089632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1183A" w14:textId="77777777" w:rsidR="00896323" w:rsidRPr="00EB6BAB" w:rsidRDefault="00896323" w:rsidP="0089632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CEB4FE0" w14:textId="77777777" w:rsidR="00896323" w:rsidRPr="00EB6BAB" w:rsidRDefault="00896323" w:rsidP="0089632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  <w:p w14:paraId="5A63FFF1" w14:textId="77777777" w:rsidR="00896323" w:rsidRPr="00EB6BAB" w:rsidRDefault="00896323" w:rsidP="0089632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</w:p>
        </w:tc>
      </w:tr>
      <w:tr w:rsidR="00896323" w:rsidRPr="00EB6BAB" w14:paraId="6731642C" w14:textId="77777777" w:rsidTr="00896323">
        <w:trPr>
          <w:cantSplit/>
          <w:jc w:val="center"/>
        </w:trPr>
        <w:tc>
          <w:tcPr>
            <w:tcW w:w="3397" w:type="dxa"/>
          </w:tcPr>
          <w:p w14:paraId="4FA8C53B" w14:textId="77777777" w:rsidR="00896323" w:rsidRDefault="00896323" w:rsidP="00896323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предприятие</w:t>
            </w:r>
          </w:p>
          <w:p w14:paraId="18A338C2" w14:textId="77777777" w:rsidR="00896323" w:rsidRPr="00EB6BAB" w:rsidRDefault="00896323" w:rsidP="00896323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Белаэронавигация</w:t>
            </w:r>
            <w:proofErr w:type="spellEnd"/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8C53987" w14:textId="77777777" w:rsidR="00896323" w:rsidRPr="00EB6BAB" w:rsidRDefault="00896323" w:rsidP="00896323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13CBBB8" w14:textId="77777777" w:rsidR="00896323" w:rsidRPr="00EB6BAB" w:rsidRDefault="00896323" w:rsidP="00896323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у </w:t>
            </w:r>
            <w:r w:rsidRPr="00EB6BAB">
              <w:rPr>
                <w:rFonts w:ascii="Times New Roman" w:hAnsi="Times New Roman" w:cs="Times New Roman"/>
                <w:sz w:val="24"/>
                <w:szCs w:val="24"/>
              </w:rPr>
              <w:br/>
              <w:t>по авиации</w:t>
            </w:r>
            <w:r w:rsidRPr="00EB6B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инистерства транспорта и коммуникаций </w:t>
            </w:r>
          </w:p>
          <w:p w14:paraId="21FA6D38" w14:textId="77777777" w:rsidR="00896323" w:rsidRPr="00EB6BAB" w:rsidRDefault="00896323" w:rsidP="00896323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F3CBBFC" w14:textId="77777777" w:rsidR="00896323" w:rsidRDefault="00896323" w:rsidP="00896323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 xml:space="preserve">5-го числа </w:t>
            </w:r>
          </w:p>
          <w:p w14:paraId="780486B0" w14:textId="77777777" w:rsidR="00896323" w:rsidRDefault="00896323" w:rsidP="00896323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 xml:space="preserve">после </w:t>
            </w:r>
          </w:p>
          <w:p w14:paraId="60B00D77" w14:textId="77777777" w:rsidR="00896323" w:rsidRDefault="00896323" w:rsidP="00896323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 xml:space="preserve">отчетного </w:t>
            </w:r>
          </w:p>
          <w:p w14:paraId="5D016E10" w14:textId="77777777" w:rsidR="00896323" w:rsidRPr="00EB6BAB" w:rsidRDefault="00896323" w:rsidP="00896323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841DE" w14:textId="77777777" w:rsidR="00896323" w:rsidRPr="00EB6BAB" w:rsidRDefault="00896323" w:rsidP="0089632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B33A442" w14:textId="77777777" w:rsidR="00896323" w:rsidRPr="00EB6BAB" w:rsidRDefault="00896323" w:rsidP="0089632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квартальная</w:t>
            </w:r>
          </w:p>
        </w:tc>
      </w:tr>
    </w:tbl>
    <w:p w14:paraId="6CDCD0E9" w14:textId="77777777" w:rsidR="00896323" w:rsidRPr="00EB6BAB" w:rsidRDefault="00896323" w:rsidP="00896323">
      <w:pPr>
        <w:tabs>
          <w:tab w:val="left" w:pos="992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476E2E" w14:textId="77777777" w:rsidR="00896323" w:rsidRPr="00EB6BAB" w:rsidRDefault="00896323" w:rsidP="00896323">
      <w:pPr>
        <w:tabs>
          <w:tab w:val="left" w:pos="992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5ADE83" w14:textId="77777777" w:rsidR="00896323" w:rsidRPr="00EB6BAB" w:rsidRDefault="00896323" w:rsidP="00896323">
      <w:pPr>
        <w:tabs>
          <w:tab w:val="left" w:pos="992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170E8C" w14:textId="77777777" w:rsidR="00896323" w:rsidRPr="00EB6BAB" w:rsidRDefault="00896323" w:rsidP="00896323">
      <w:pPr>
        <w:tabs>
          <w:tab w:val="left" w:pos="992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4"/>
      </w:tblGrid>
      <w:tr w:rsidR="00896323" w:rsidRPr="00EB6BAB" w14:paraId="1A18BA64" w14:textId="77777777" w:rsidTr="00896323">
        <w:trPr>
          <w:jc w:val="center"/>
        </w:trPr>
        <w:tc>
          <w:tcPr>
            <w:tcW w:w="9634" w:type="dxa"/>
          </w:tcPr>
          <w:p w14:paraId="7195EB38" w14:textId="77777777" w:rsidR="00896323" w:rsidRPr="00EB6BAB" w:rsidRDefault="00896323" w:rsidP="00896323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Наименование отчитывающейся организации (заполняет организация, которая представляет отчет) 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14:paraId="1F6DC5CC" w14:textId="77777777" w:rsidR="00896323" w:rsidRPr="00EB6BAB" w:rsidRDefault="00896323" w:rsidP="00896323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  <w:p w14:paraId="5149DFBA" w14:textId="77777777" w:rsidR="00896323" w:rsidRPr="00EB6BAB" w:rsidRDefault="00896323" w:rsidP="00896323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B33D4F" w14:textId="77777777" w:rsidR="00896323" w:rsidRPr="00EB6BAB" w:rsidRDefault="00896323" w:rsidP="00896323">
      <w:pPr>
        <w:pStyle w:val="xl35"/>
        <w:tabs>
          <w:tab w:val="left" w:pos="9923"/>
        </w:tabs>
        <w:spacing w:before="0" w:beforeAutospacing="0" w:after="0" w:afterAutospacing="0"/>
        <w:jc w:val="center"/>
        <w:rPr>
          <w:rFonts w:ascii="Times New Roman" w:hAnsi="Times New Roman"/>
          <w:sz w:val="26"/>
          <w:szCs w:val="26"/>
        </w:rPr>
      </w:pPr>
    </w:p>
    <w:p w14:paraId="1443D545" w14:textId="77777777" w:rsidR="00896323" w:rsidRPr="00EB6BAB" w:rsidRDefault="00896323" w:rsidP="00896323">
      <w:pPr>
        <w:pStyle w:val="xl35"/>
        <w:tabs>
          <w:tab w:val="left" w:pos="9923"/>
        </w:tabs>
        <w:spacing w:before="0" w:beforeAutospacing="0" w:after="0" w:afterAutospacing="0"/>
        <w:jc w:val="center"/>
        <w:rPr>
          <w:rFonts w:ascii="Times New Roman" w:hAnsi="Times New Roman"/>
          <w:sz w:val="26"/>
          <w:szCs w:val="26"/>
        </w:rPr>
      </w:pPr>
    </w:p>
    <w:p w14:paraId="09597C2E" w14:textId="77777777" w:rsidR="00896323" w:rsidRPr="00EB6BAB" w:rsidRDefault="00896323" w:rsidP="00896323">
      <w:pPr>
        <w:pStyle w:val="xl35"/>
        <w:tabs>
          <w:tab w:val="left" w:pos="9923"/>
        </w:tabs>
        <w:spacing w:before="0" w:beforeAutospacing="0" w:after="0" w:afterAutospacing="0"/>
        <w:jc w:val="center"/>
        <w:rPr>
          <w:rFonts w:ascii="Times New Roman" w:hAnsi="Times New Roman"/>
          <w:sz w:val="26"/>
          <w:szCs w:val="26"/>
        </w:rPr>
      </w:pPr>
    </w:p>
    <w:p w14:paraId="48FDA875" w14:textId="77777777" w:rsidR="00896323" w:rsidRPr="00EB6BAB" w:rsidRDefault="00896323" w:rsidP="00896323">
      <w:pPr>
        <w:pStyle w:val="xl35"/>
        <w:tabs>
          <w:tab w:val="left" w:pos="9923"/>
        </w:tabs>
        <w:spacing w:before="0" w:beforeAutospacing="0" w:after="0" w:afterAutospacing="0"/>
        <w:jc w:val="center"/>
        <w:rPr>
          <w:rFonts w:ascii="Times New Roman" w:hAnsi="Times New Roman"/>
          <w:sz w:val="26"/>
          <w:szCs w:val="26"/>
        </w:rPr>
      </w:pPr>
    </w:p>
    <w:p w14:paraId="46346FBD" w14:textId="77777777" w:rsidR="00896323" w:rsidRPr="00EB6BAB" w:rsidRDefault="00896323" w:rsidP="00896323">
      <w:pPr>
        <w:pStyle w:val="xl35"/>
        <w:tabs>
          <w:tab w:val="left" w:pos="9923"/>
        </w:tabs>
        <w:spacing w:before="0" w:beforeAutospacing="0" w:after="0" w:afterAutospacing="0"/>
        <w:jc w:val="center"/>
        <w:rPr>
          <w:rFonts w:ascii="Times New Roman" w:hAnsi="Times New Roman"/>
          <w:sz w:val="26"/>
          <w:szCs w:val="26"/>
        </w:rPr>
      </w:pPr>
    </w:p>
    <w:p w14:paraId="64AF7A54" w14:textId="77777777" w:rsidR="00896323" w:rsidRPr="00EB6BAB" w:rsidRDefault="00896323" w:rsidP="00896323">
      <w:pPr>
        <w:pStyle w:val="xl35"/>
        <w:tabs>
          <w:tab w:val="left" w:pos="9923"/>
        </w:tabs>
        <w:spacing w:before="0" w:beforeAutospacing="0" w:after="0" w:afterAutospacing="0"/>
        <w:jc w:val="center"/>
        <w:rPr>
          <w:rFonts w:ascii="Times New Roman" w:hAnsi="Times New Roman"/>
          <w:sz w:val="26"/>
          <w:szCs w:val="26"/>
        </w:rPr>
      </w:pPr>
    </w:p>
    <w:p w14:paraId="3AF4CC19" w14:textId="77777777" w:rsidR="00896323" w:rsidRPr="00EB6BAB" w:rsidRDefault="00896323" w:rsidP="00896323">
      <w:pPr>
        <w:pStyle w:val="xl35"/>
        <w:tabs>
          <w:tab w:val="left" w:pos="9923"/>
        </w:tabs>
        <w:spacing w:before="0" w:beforeAutospacing="0" w:after="0" w:afterAutospacing="0"/>
        <w:jc w:val="center"/>
        <w:rPr>
          <w:rFonts w:ascii="Times New Roman" w:hAnsi="Times New Roman"/>
          <w:sz w:val="26"/>
          <w:szCs w:val="26"/>
        </w:rPr>
      </w:pPr>
    </w:p>
    <w:p w14:paraId="5C469DEB" w14:textId="77777777" w:rsidR="00896323" w:rsidRPr="00EB6BAB" w:rsidRDefault="00896323" w:rsidP="00896323">
      <w:pPr>
        <w:pStyle w:val="xl35"/>
        <w:tabs>
          <w:tab w:val="left" w:pos="9923"/>
        </w:tabs>
        <w:spacing w:before="0" w:beforeAutospacing="0" w:after="0" w:afterAutospacing="0"/>
        <w:jc w:val="center"/>
        <w:rPr>
          <w:rFonts w:ascii="Times New Roman" w:hAnsi="Times New Roman"/>
          <w:sz w:val="26"/>
          <w:szCs w:val="26"/>
        </w:rPr>
      </w:pPr>
    </w:p>
    <w:p w14:paraId="1C251B1D" w14:textId="77777777" w:rsidR="00896323" w:rsidRPr="00EB6BAB" w:rsidRDefault="00896323" w:rsidP="00896323">
      <w:pPr>
        <w:pStyle w:val="xl35"/>
        <w:tabs>
          <w:tab w:val="left" w:pos="9923"/>
        </w:tabs>
        <w:spacing w:before="0" w:beforeAutospacing="0" w:after="0" w:afterAutospacing="0"/>
        <w:jc w:val="center"/>
        <w:rPr>
          <w:rFonts w:ascii="Times New Roman" w:hAnsi="Times New Roman"/>
          <w:sz w:val="26"/>
          <w:szCs w:val="26"/>
        </w:rPr>
      </w:pPr>
    </w:p>
    <w:p w14:paraId="568DD9BC" w14:textId="77777777" w:rsidR="00896323" w:rsidRPr="00EB6BAB" w:rsidRDefault="00896323" w:rsidP="00896323">
      <w:pPr>
        <w:pStyle w:val="xl35"/>
        <w:tabs>
          <w:tab w:val="left" w:pos="9923"/>
        </w:tabs>
        <w:spacing w:before="0" w:beforeAutospacing="0" w:after="0" w:afterAutospacing="0"/>
        <w:jc w:val="center"/>
        <w:rPr>
          <w:rFonts w:ascii="Times New Roman" w:hAnsi="Times New Roman"/>
          <w:sz w:val="26"/>
          <w:szCs w:val="26"/>
        </w:rPr>
      </w:pPr>
    </w:p>
    <w:p w14:paraId="1AE6F5F6" w14:textId="77777777" w:rsidR="00896323" w:rsidRPr="00EB6BAB" w:rsidRDefault="00896323" w:rsidP="00896323">
      <w:pPr>
        <w:pStyle w:val="xl35"/>
        <w:tabs>
          <w:tab w:val="left" w:pos="9923"/>
        </w:tabs>
        <w:spacing w:before="0" w:beforeAutospacing="0" w:after="0" w:afterAutospacing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92"/>
        <w:gridCol w:w="1252"/>
        <w:gridCol w:w="1701"/>
        <w:gridCol w:w="2348"/>
      </w:tblGrid>
      <w:tr w:rsidR="00896323" w:rsidRPr="00EB6BAB" w14:paraId="3A9E95F6" w14:textId="77777777" w:rsidTr="00896323">
        <w:trPr>
          <w:cantSplit/>
          <w:trHeight w:val="699"/>
          <w:tblHeader/>
          <w:jc w:val="center"/>
        </w:trPr>
        <w:tc>
          <w:tcPr>
            <w:tcW w:w="4192" w:type="dxa"/>
          </w:tcPr>
          <w:p w14:paraId="2976B117" w14:textId="77777777" w:rsidR="00896323" w:rsidRPr="00EB6BAB" w:rsidRDefault="00896323" w:rsidP="0089632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1252" w:type="dxa"/>
          </w:tcPr>
          <w:p w14:paraId="49748736" w14:textId="77777777" w:rsidR="00896323" w:rsidRPr="00EB6BAB" w:rsidRDefault="00896323" w:rsidP="0089632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1701" w:type="dxa"/>
          </w:tcPr>
          <w:p w14:paraId="167403E1" w14:textId="77777777" w:rsidR="00896323" w:rsidRPr="00EB6BAB" w:rsidRDefault="00896323" w:rsidP="0089632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14:paraId="7BC5795F" w14:textId="77777777" w:rsidR="00896323" w:rsidRPr="00EB6BAB" w:rsidRDefault="00896323" w:rsidP="0089632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348" w:type="dxa"/>
          </w:tcPr>
          <w:p w14:paraId="61CE18E9" w14:textId="77777777" w:rsidR="00896323" w:rsidRPr="00EB6BAB" w:rsidRDefault="00896323" w:rsidP="0089632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EB6B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период </w:t>
            </w:r>
          </w:p>
        </w:tc>
      </w:tr>
      <w:tr w:rsidR="00896323" w:rsidRPr="00EB6BAB" w14:paraId="33DF89E2" w14:textId="77777777" w:rsidTr="00896323">
        <w:trPr>
          <w:cantSplit/>
          <w:trHeight w:val="255"/>
          <w:tblHeader/>
          <w:jc w:val="center"/>
        </w:trPr>
        <w:tc>
          <w:tcPr>
            <w:tcW w:w="4192" w:type="dxa"/>
            <w:vAlign w:val="bottom"/>
          </w:tcPr>
          <w:p w14:paraId="70EBC6BF" w14:textId="77777777" w:rsidR="00896323" w:rsidRPr="00EB6BAB" w:rsidRDefault="00896323" w:rsidP="00896323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bottom"/>
          </w:tcPr>
          <w:p w14:paraId="20347910" w14:textId="77777777" w:rsidR="00896323" w:rsidRPr="00EB6BAB" w:rsidRDefault="00896323" w:rsidP="00896323">
            <w:pPr>
              <w:pStyle w:val="xl25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  <w:vAlign w:val="bottom"/>
          </w:tcPr>
          <w:p w14:paraId="18150F0A" w14:textId="77777777" w:rsidR="00896323" w:rsidRPr="00EB6BAB" w:rsidRDefault="00896323" w:rsidP="00896323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348" w:type="dxa"/>
            <w:vAlign w:val="bottom"/>
          </w:tcPr>
          <w:p w14:paraId="7AEEBD42" w14:textId="77777777" w:rsidR="00896323" w:rsidRPr="00EB6BAB" w:rsidRDefault="00896323" w:rsidP="00896323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6323" w:rsidRPr="00EB6BAB" w14:paraId="6ED78C2C" w14:textId="77777777" w:rsidTr="00896323">
        <w:trPr>
          <w:cantSplit/>
          <w:trHeight w:val="255"/>
          <w:jc w:val="center"/>
        </w:trPr>
        <w:tc>
          <w:tcPr>
            <w:tcW w:w="4192" w:type="dxa"/>
            <w:tcBorders>
              <w:bottom w:val="nil"/>
              <w:right w:val="single" w:sz="4" w:space="0" w:color="auto"/>
            </w:tcBorders>
            <w:vAlign w:val="bottom"/>
          </w:tcPr>
          <w:p w14:paraId="21B97526" w14:textId="77777777" w:rsidR="00896323" w:rsidRPr="00EB6BAB" w:rsidRDefault="00896323" w:rsidP="00896323">
            <w:pPr>
              <w:pStyle w:val="xl34"/>
              <w:tabs>
                <w:tab w:val="left" w:pos="9923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>Пользователи воздушного</w:t>
            </w:r>
          </w:p>
          <w:p w14:paraId="62D008AC" w14:textId="77777777" w:rsidR="00896323" w:rsidRPr="00EB6BAB" w:rsidRDefault="00896323" w:rsidP="00896323">
            <w:pPr>
              <w:pStyle w:val="xl34"/>
              <w:tabs>
                <w:tab w:val="left" w:pos="9923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 xml:space="preserve">пространства Республики </w:t>
            </w:r>
          </w:p>
          <w:p w14:paraId="61E98E77" w14:textId="77777777" w:rsidR="00896323" w:rsidRPr="00EB6BAB" w:rsidRDefault="00896323" w:rsidP="00896323">
            <w:pPr>
              <w:pStyle w:val="xl34"/>
              <w:tabs>
                <w:tab w:val="left" w:pos="9923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>Беларусь:</w:t>
            </w:r>
          </w:p>
          <w:p w14:paraId="580B5F38" w14:textId="77777777" w:rsidR="00896323" w:rsidRPr="00EB6BAB" w:rsidRDefault="00896323" w:rsidP="00896323">
            <w:pPr>
              <w:pStyle w:val="xl34"/>
              <w:tabs>
                <w:tab w:val="left" w:pos="9923"/>
              </w:tabs>
              <w:spacing w:before="0" w:beforeAutospacing="0" w:after="0" w:afterAutospacing="0"/>
              <w:ind w:firstLine="1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>государств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0C813" w14:textId="77777777" w:rsidR="00896323" w:rsidRPr="00EB6BAB" w:rsidRDefault="00896323" w:rsidP="0089632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01186DDA" w14:textId="77777777" w:rsidR="00896323" w:rsidRPr="00EB6BAB" w:rsidRDefault="00896323" w:rsidP="00896323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48" w:type="dxa"/>
            <w:vAlign w:val="bottom"/>
          </w:tcPr>
          <w:p w14:paraId="213AFBB8" w14:textId="77777777" w:rsidR="00896323" w:rsidRPr="00EB6BAB" w:rsidRDefault="00896323" w:rsidP="00896323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323" w:rsidRPr="00EB6BAB" w14:paraId="44F6DBA5" w14:textId="77777777" w:rsidTr="00896323">
        <w:trPr>
          <w:cantSplit/>
          <w:trHeight w:val="255"/>
          <w:jc w:val="center"/>
        </w:trPr>
        <w:tc>
          <w:tcPr>
            <w:tcW w:w="4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96084" w14:textId="77777777" w:rsidR="00896323" w:rsidRPr="00EB6BAB" w:rsidRDefault="00896323" w:rsidP="00896323">
            <w:pPr>
              <w:pStyle w:val="xl34"/>
              <w:tabs>
                <w:tab w:val="left" w:pos="9923"/>
              </w:tabs>
              <w:spacing w:before="0" w:beforeAutospacing="0" w:after="0" w:afterAutospacing="0"/>
              <w:ind w:firstLine="1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>авиакомпании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8992B" w14:textId="77777777" w:rsidR="00896323" w:rsidRPr="00EB6BAB" w:rsidRDefault="00896323" w:rsidP="0089632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6BC8F211" w14:textId="77777777" w:rsidR="00896323" w:rsidRPr="00EB6BAB" w:rsidRDefault="00896323" w:rsidP="00896323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48" w:type="dxa"/>
            <w:vAlign w:val="bottom"/>
          </w:tcPr>
          <w:p w14:paraId="16FB624D" w14:textId="77777777" w:rsidR="00896323" w:rsidRPr="00EB6BAB" w:rsidRDefault="00896323" w:rsidP="00896323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323" w:rsidRPr="00EB6BAB" w14:paraId="75A2813A" w14:textId="77777777" w:rsidTr="00896323">
        <w:trPr>
          <w:cantSplit/>
          <w:trHeight w:val="255"/>
          <w:jc w:val="center"/>
        </w:trPr>
        <w:tc>
          <w:tcPr>
            <w:tcW w:w="419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D552135" w14:textId="77777777" w:rsidR="00896323" w:rsidRPr="00EB6BAB" w:rsidRDefault="00896323" w:rsidP="00896323">
            <w:pPr>
              <w:pStyle w:val="xl34"/>
              <w:tabs>
                <w:tab w:val="left" w:pos="9923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 xml:space="preserve">Обслужено </w:t>
            </w:r>
            <w:proofErr w:type="spellStart"/>
            <w:r w:rsidRPr="00EB6BAB">
              <w:rPr>
                <w:rFonts w:ascii="Times New Roman" w:hAnsi="Times New Roman"/>
                <w:sz w:val="24"/>
                <w:szCs w:val="24"/>
              </w:rPr>
              <w:t>самолето</w:t>
            </w:r>
            <w:proofErr w:type="spellEnd"/>
            <w:r w:rsidRPr="00EB6BAB">
              <w:rPr>
                <w:rFonts w:ascii="Times New Roman" w:hAnsi="Times New Roman"/>
                <w:sz w:val="24"/>
                <w:szCs w:val="24"/>
              </w:rPr>
              <w:t>-километров –</w:t>
            </w:r>
            <w:r w:rsidRPr="00EB6BAB">
              <w:rPr>
                <w:rFonts w:ascii="Times New Roman" w:hAnsi="Times New Roman"/>
                <w:sz w:val="24"/>
                <w:szCs w:val="24"/>
              </w:rPr>
              <w:br/>
              <w:t xml:space="preserve">всего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C70B" w14:textId="77777777" w:rsidR="00896323" w:rsidRPr="00EB6BAB" w:rsidRDefault="00896323" w:rsidP="0089632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7CBD434" w14:textId="77777777" w:rsidR="00896323" w:rsidRPr="00EB6BAB" w:rsidRDefault="00896323" w:rsidP="00896323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6BAB">
              <w:rPr>
                <w:rFonts w:ascii="Times New Roman" w:hAnsi="Times New Roman"/>
                <w:sz w:val="24"/>
                <w:szCs w:val="24"/>
              </w:rPr>
              <w:t>тыс.самолет</w:t>
            </w:r>
            <w:r w:rsidRPr="00163806">
              <w:rPr>
                <w:rFonts w:ascii="Times New Roman" w:hAnsi="Times New Roman"/>
                <w:sz w:val="24"/>
                <w:szCs w:val="24"/>
              </w:rPr>
              <w:t>.</w:t>
            </w:r>
            <w:r w:rsidRPr="00EB6BAB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2348" w:type="dxa"/>
            <w:vAlign w:val="bottom"/>
          </w:tcPr>
          <w:p w14:paraId="21989540" w14:textId="77777777" w:rsidR="00896323" w:rsidRPr="00EB6BAB" w:rsidRDefault="00896323" w:rsidP="00896323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323" w:rsidRPr="00EB6BAB" w14:paraId="5609414F" w14:textId="77777777" w:rsidTr="00896323">
        <w:trPr>
          <w:cantSplit/>
          <w:trHeight w:val="255"/>
          <w:jc w:val="center"/>
        </w:trPr>
        <w:tc>
          <w:tcPr>
            <w:tcW w:w="4192" w:type="dxa"/>
            <w:tcBorders>
              <w:right w:val="single" w:sz="4" w:space="0" w:color="auto"/>
            </w:tcBorders>
            <w:vAlign w:val="bottom"/>
          </w:tcPr>
          <w:p w14:paraId="76448B1F" w14:textId="77777777" w:rsidR="00896323" w:rsidRPr="00EB6BAB" w:rsidRDefault="00896323" w:rsidP="00896323">
            <w:pPr>
              <w:pStyle w:val="xl34"/>
              <w:tabs>
                <w:tab w:val="left" w:pos="9923"/>
              </w:tabs>
              <w:spacing w:before="0" w:beforeAutospacing="0" w:after="0" w:afterAutospacing="0"/>
              <w:ind w:left="1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14:paraId="3E9A2A9C" w14:textId="77777777" w:rsidR="00896323" w:rsidRPr="00EB6BAB" w:rsidRDefault="00896323" w:rsidP="00896323">
            <w:pPr>
              <w:pStyle w:val="xl34"/>
              <w:tabs>
                <w:tab w:val="left" w:pos="9923"/>
              </w:tabs>
              <w:spacing w:before="0" w:beforeAutospacing="0" w:after="0" w:afterAutospacing="0"/>
              <w:ind w:left="1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>по государствам (регионам)-</w:t>
            </w:r>
            <w:r w:rsidRPr="00EB6BAB">
              <w:rPr>
                <w:rFonts w:ascii="Times New Roman" w:hAnsi="Times New Roman"/>
                <w:sz w:val="24"/>
                <w:szCs w:val="24"/>
              </w:rPr>
              <w:br/>
              <w:t>пользователям, формирующим основной поток воздушных судов: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17060" w14:textId="77777777" w:rsidR="00896323" w:rsidRPr="00EB6BAB" w:rsidRDefault="00896323" w:rsidP="0089632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2420D437" w14:textId="77777777" w:rsidR="00896323" w:rsidRPr="00EB6BAB" w:rsidRDefault="00896323" w:rsidP="00896323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vAlign w:val="bottom"/>
          </w:tcPr>
          <w:p w14:paraId="1A7A0472" w14:textId="77777777" w:rsidR="00896323" w:rsidRPr="00EB6BAB" w:rsidRDefault="00896323" w:rsidP="00896323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323" w:rsidRPr="00EB6BAB" w14:paraId="432A3B07" w14:textId="77777777" w:rsidTr="00CB35F6">
        <w:trPr>
          <w:cantSplit/>
          <w:trHeight w:val="255"/>
          <w:jc w:val="center"/>
        </w:trPr>
        <w:tc>
          <w:tcPr>
            <w:tcW w:w="41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C1B60DF" w14:textId="77777777" w:rsidR="00896323" w:rsidRPr="00EB6BAB" w:rsidRDefault="00896323" w:rsidP="00896323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01771" w14:textId="77777777" w:rsidR="00896323" w:rsidRPr="00EB6BAB" w:rsidRDefault="00896323" w:rsidP="00896323">
            <w:pPr>
              <w:pStyle w:val="xl25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E700804" w14:textId="77777777" w:rsidR="00896323" w:rsidRPr="00EB6BAB" w:rsidRDefault="00896323" w:rsidP="00896323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14:paraId="0AF0639D" w14:textId="77777777" w:rsidR="00896323" w:rsidRPr="00EB6BAB" w:rsidRDefault="00896323" w:rsidP="00896323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323" w:rsidRPr="00CB35F6" w14:paraId="7A46E5DB" w14:textId="77777777" w:rsidTr="00CB35F6">
        <w:trPr>
          <w:cantSplit/>
          <w:trHeight w:val="255"/>
          <w:jc w:val="center"/>
        </w:trPr>
        <w:tc>
          <w:tcPr>
            <w:tcW w:w="41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163E43E" w14:textId="77777777" w:rsidR="00896323" w:rsidRPr="00CB35F6" w:rsidRDefault="00896323" w:rsidP="00896323">
            <w:pPr>
              <w:pStyle w:val="xl34"/>
              <w:tabs>
                <w:tab w:val="left" w:pos="9923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5F6">
              <w:rPr>
                <w:rFonts w:ascii="Times New Roman" w:hAnsi="Times New Roman"/>
                <w:sz w:val="24"/>
                <w:szCs w:val="24"/>
              </w:rPr>
              <w:t>Обслужено полетов – всего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7E3D5" w14:textId="77777777" w:rsidR="00896323" w:rsidRPr="00CB35F6" w:rsidRDefault="00896323" w:rsidP="0089632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5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C3CE4" w14:textId="77777777" w:rsidR="00896323" w:rsidRPr="00CB35F6" w:rsidRDefault="00896323" w:rsidP="00896323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CB35F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48" w:type="dxa"/>
            <w:shd w:val="clear" w:color="auto" w:fill="auto"/>
            <w:vAlign w:val="bottom"/>
          </w:tcPr>
          <w:p w14:paraId="4B28E0DA" w14:textId="77777777" w:rsidR="00896323" w:rsidRPr="00CB35F6" w:rsidRDefault="00896323" w:rsidP="00896323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323" w:rsidRPr="00EB6BAB" w14:paraId="67605737" w14:textId="77777777" w:rsidTr="00CB35F6">
        <w:trPr>
          <w:cantSplit/>
          <w:trHeight w:val="255"/>
          <w:jc w:val="center"/>
        </w:trPr>
        <w:tc>
          <w:tcPr>
            <w:tcW w:w="41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CECFA86" w14:textId="77777777" w:rsidR="00896323" w:rsidRPr="00CB35F6" w:rsidRDefault="00896323" w:rsidP="00896323">
            <w:pPr>
              <w:pStyle w:val="xl34"/>
              <w:tabs>
                <w:tab w:val="left" w:pos="9923"/>
              </w:tabs>
              <w:spacing w:before="0" w:beforeAutospacing="0" w:after="0" w:afterAutospacing="0"/>
              <w:ind w:left="1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5F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14:paraId="7A5392CF" w14:textId="77777777" w:rsidR="00896323" w:rsidRPr="00CB35F6" w:rsidRDefault="00896323" w:rsidP="00896323">
            <w:pPr>
              <w:pStyle w:val="xl34"/>
              <w:tabs>
                <w:tab w:val="left" w:pos="9923"/>
              </w:tabs>
              <w:spacing w:before="0" w:beforeAutospacing="0" w:after="0" w:afterAutospacing="0"/>
              <w:ind w:left="1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5F6">
              <w:rPr>
                <w:rFonts w:ascii="Times New Roman" w:hAnsi="Times New Roman"/>
                <w:sz w:val="24"/>
                <w:szCs w:val="24"/>
              </w:rPr>
              <w:t>по государствам (регионам)-</w:t>
            </w:r>
            <w:r w:rsidRPr="00CB35F6">
              <w:rPr>
                <w:rFonts w:ascii="Times New Roman" w:hAnsi="Times New Roman"/>
                <w:sz w:val="24"/>
                <w:szCs w:val="24"/>
              </w:rPr>
              <w:br/>
              <w:t>пользователям, формирующим основной поток воздушных судов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0EE0" w14:textId="77777777" w:rsidR="00896323" w:rsidRPr="00CB35F6" w:rsidRDefault="00896323" w:rsidP="0089632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B94FF" w14:textId="77777777" w:rsidR="00896323" w:rsidRPr="00CB35F6" w:rsidRDefault="00896323" w:rsidP="0089632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5F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CA96" w14:textId="77777777" w:rsidR="00896323" w:rsidRPr="00CB35F6" w:rsidRDefault="00896323" w:rsidP="00896323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14:paraId="310BAF10" w14:textId="77777777" w:rsidR="00896323" w:rsidRPr="00EB6BAB" w:rsidRDefault="00896323" w:rsidP="00896323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CB35F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48" w:type="dxa"/>
            <w:shd w:val="clear" w:color="auto" w:fill="auto"/>
            <w:vAlign w:val="bottom"/>
          </w:tcPr>
          <w:p w14:paraId="2847D919" w14:textId="77777777" w:rsidR="00896323" w:rsidRPr="00EB6BAB" w:rsidRDefault="00896323" w:rsidP="00896323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323" w:rsidRPr="00EB6BAB" w14:paraId="3046ABC5" w14:textId="77777777" w:rsidTr="00CB35F6">
        <w:trPr>
          <w:cantSplit/>
          <w:trHeight w:val="255"/>
          <w:jc w:val="center"/>
        </w:trPr>
        <w:tc>
          <w:tcPr>
            <w:tcW w:w="41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5FECF97" w14:textId="77777777" w:rsidR="00896323" w:rsidRPr="00EB6BAB" w:rsidRDefault="00896323" w:rsidP="00896323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EC24D" w14:textId="77777777" w:rsidR="00896323" w:rsidRPr="00EB6BAB" w:rsidRDefault="00896323" w:rsidP="0089632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0D3EB" w14:textId="77777777" w:rsidR="00896323" w:rsidRPr="00EB6BAB" w:rsidRDefault="00896323" w:rsidP="00896323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14:paraId="4D6ED74E" w14:textId="77777777" w:rsidR="00896323" w:rsidRPr="00EB6BAB" w:rsidRDefault="00896323" w:rsidP="00896323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323" w:rsidRPr="00EB6BAB" w14:paraId="31D58D3B" w14:textId="77777777" w:rsidTr="00896323">
        <w:trPr>
          <w:cantSplit/>
          <w:trHeight w:val="255"/>
          <w:jc w:val="center"/>
        </w:trPr>
        <w:tc>
          <w:tcPr>
            <w:tcW w:w="4192" w:type="dxa"/>
            <w:tcBorders>
              <w:right w:val="single" w:sz="4" w:space="0" w:color="auto"/>
            </w:tcBorders>
            <w:vAlign w:val="bottom"/>
          </w:tcPr>
          <w:p w14:paraId="3FD251CA" w14:textId="77777777" w:rsidR="00896323" w:rsidRPr="00EB6BAB" w:rsidRDefault="00896323" w:rsidP="00896323">
            <w:pPr>
              <w:pStyle w:val="xl34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 xml:space="preserve">Из строки 20 – </w:t>
            </w:r>
            <w:r w:rsidRPr="00EB6BAB">
              <w:rPr>
                <w:rFonts w:ascii="Times New Roman" w:hAnsi="Times New Roman"/>
                <w:sz w:val="24"/>
                <w:szCs w:val="24"/>
              </w:rPr>
              <w:br/>
              <w:t>обслужено транзитных полетов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9A16" w14:textId="77777777" w:rsidR="00896323" w:rsidRPr="00EB6BAB" w:rsidRDefault="00896323" w:rsidP="0089632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0074" w14:textId="77777777" w:rsidR="00896323" w:rsidRPr="00EB6BAB" w:rsidRDefault="00896323" w:rsidP="00896323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48" w:type="dxa"/>
            <w:vAlign w:val="bottom"/>
          </w:tcPr>
          <w:p w14:paraId="6B8A4067" w14:textId="77777777" w:rsidR="00896323" w:rsidRPr="00EB6BAB" w:rsidRDefault="00896323" w:rsidP="00896323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323" w:rsidRPr="00EB6BAB" w14:paraId="6BC8D7E0" w14:textId="77777777" w:rsidTr="00896323">
        <w:trPr>
          <w:cantSplit/>
          <w:trHeight w:val="255"/>
          <w:jc w:val="center"/>
        </w:trPr>
        <w:tc>
          <w:tcPr>
            <w:tcW w:w="4192" w:type="dxa"/>
            <w:tcBorders>
              <w:right w:val="single" w:sz="4" w:space="0" w:color="auto"/>
            </w:tcBorders>
            <w:vAlign w:val="bottom"/>
          </w:tcPr>
          <w:p w14:paraId="6897D3CB" w14:textId="77777777" w:rsidR="00896323" w:rsidRPr="00EB6BAB" w:rsidRDefault="00896323" w:rsidP="00896323">
            <w:pPr>
              <w:pStyle w:val="xl34"/>
              <w:tabs>
                <w:tab w:val="left" w:pos="9923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>Обслужено полетов при</w:t>
            </w:r>
          </w:p>
          <w:p w14:paraId="23A4F7E7" w14:textId="77777777" w:rsidR="00896323" w:rsidRPr="00EB6BAB" w:rsidRDefault="00896323" w:rsidP="00896323">
            <w:pPr>
              <w:pStyle w:val="xl34"/>
              <w:tabs>
                <w:tab w:val="left" w:pos="9923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>выполнении авиационных рабо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14A4" w14:textId="77777777" w:rsidR="00896323" w:rsidRPr="00EB6BAB" w:rsidRDefault="00896323" w:rsidP="00896323">
            <w:pPr>
              <w:pStyle w:val="xl25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8224" w14:textId="77777777" w:rsidR="00896323" w:rsidRPr="00EB6BAB" w:rsidRDefault="00896323" w:rsidP="00896323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48" w:type="dxa"/>
            <w:vAlign w:val="bottom"/>
          </w:tcPr>
          <w:p w14:paraId="5AE05925" w14:textId="77777777" w:rsidR="00896323" w:rsidRPr="00EB6BAB" w:rsidRDefault="00896323" w:rsidP="00896323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323" w:rsidRPr="00EB6BAB" w14:paraId="60D50DA8" w14:textId="77777777" w:rsidTr="00896323">
        <w:trPr>
          <w:cantSplit/>
          <w:trHeight w:val="255"/>
          <w:jc w:val="center"/>
        </w:trPr>
        <w:tc>
          <w:tcPr>
            <w:tcW w:w="419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30E9ABF" w14:textId="77777777" w:rsidR="00896323" w:rsidRPr="00EB6BAB" w:rsidRDefault="00896323" w:rsidP="00896323">
            <w:pPr>
              <w:pStyle w:val="xl34"/>
              <w:tabs>
                <w:tab w:val="left" w:pos="9923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>Обслужено взлетов-посадок –</w:t>
            </w:r>
          </w:p>
          <w:p w14:paraId="32535A4B" w14:textId="77777777" w:rsidR="00896323" w:rsidRPr="00EB6BAB" w:rsidRDefault="00896323" w:rsidP="00896323">
            <w:pPr>
              <w:pStyle w:val="xl34"/>
              <w:tabs>
                <w:tab w:val="left" w:pos="9923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>всего (сумма строк с 39 по 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B6BA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BEF8" w14:textId="77777777" w:rsidR="00896323" w:rsidRPr="00EB6BAB" w:rsidRDefault="00896323" w:rsidP="0089632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1420" w14:textId="77777777" w:rsidR="00896323" w:rsidRPr="00EB6BAB" w:rsidRDefault="00896323" w:rsidP="00896323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48" w:type="dxa"/>
            <w:vAlign w:val="bottom"/>
          </w:tcPr>
          <w:p w14:paraId="2D02D5E9" w14:textId="77777777" w:rsidR="00896323" w:rsidRPr="00EB6BAB" w:rsidRDefault="00896323" w:rsidP="00896323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323" w:rsidRPr="00EB6BAB" w14:paraId="11779C8E" w14:textId="77777777" w:rsidTr="00896323">
        <w:trPr>
          <w:cantSplit/>
          <w:trHeight w:val="255"/>
          <w:jc w:val="center"/>
        </w:trPr>
        <w:tc>
          <w:tcPr>
            <w:tcW w:w="4192" w:type="dxa"/>
            <w:tcBorders>
              <w:right w:val="single" w:sz="4" w:space="0" w:color="auto"/>
            </w:tcBorders>
            <w:vAlign w:val="bottom"/>
          </w:tcPr>
          <w:p w14:paraId="6879C0D8" w14:textId="77777777" w:rsidR="00896323" w:rsidRPr="00EB6BAB" w:rsidRDefault="00896323" w:rsidP="00896323">
            <w:pPr>
              <w:pStyle w:val="xl34"/>
              <w:tabs>
                <w:tab w:val="left" w:pos="9923"/>
              </w:tabs>
              <w:spacing w:before="0" w:beforeAutospacing="0" w:after="0" w:afterAutospacing="0"/>
              <w:ind w:firstLine="13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>в том числе по аэропортам: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7FE01" w14:textId="77777777" w:rsidR="00896323" w:rsidRPr="00EB6BAB" w:rsidRDefault="00896323" w:rsidP="0089632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8368A" w14:textId="77777777" w:rsidR="00896323" w:rsidRPr="00EB6BAB" w:rsidRDefault="00896323" w:rsidP="00896323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vAlign w:val="bottom"/>
          </w:tcPr>
          <w:p w14:paraId="42214597" w14:textId="77777777" w:rsidR="00896323" w:rsidRPr="00EB6BAB" w:rsidRDefault="00896323" w:rsidP="00896323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323" w:rsidRPr="00EB6BAB" w14:paraId="1A7EAEB1" w14:textId="77777777" w:rsidTr="00896323">
        <w:trPr>
          <w:cantSplit/>
          <w:trHeight w:val="255"/>
          <w:jc w:val="center"/>
        </w:trPr>
        <w:tc>
          <w:tcPr>
            <w:tcW w:w="4192" w:type="dxa"/>
            <w:tcBorders>
              <w:right w:val="single" w:sz="4" w:space="0" w:color="auto"/>
            </w:tcBorders>
            <w:vAlign w:val="bottom"/>
          </w:tcPr>
          <w:p w14:paraId="34BDC03D" w14:textId="77777777" w:rsidR="00896323" w:rsidRPr="00EB6BAB" w:rsidRDefault="00896323" w:rsidP="00896323">
            <w:pPr>
              <w:pStyle w:val="xl34"/>
              <w:tabs>
                <w:tab w:val="left" w:pos="9923"/>
              </w:tabs>
              <w:spacing w:before="0" w:beforeAutospacing="0" w:after="0" w:afterAutospacing="0"/>
              <w:ind w:firstLine="13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>Минск-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4B707" w14:textId="77777777" w:rsidR="00896323" w:rsidRPr="00EB6BAB" w:rsidRDefault="00896323" w:rsidP="0089632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E83B2" w14:textId="77777777" w:rsidR="00896323" w:rsidRPr="00EB6BAB" w:rsidRDefault="00896323" w:rsidP="00896323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48" w:type="dxa"/>
            <w:vAlign w:val="bottom"/>
          </w:tcPr>
          <w:p w14:paraId="4EBF431E" w14:textId="77777777" w:rsidR="00896323" w:rsidRPr="00EB6BAB" w:rsidRDefault="00896323" w:rsidP="00896323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323" w:rsidRPr="00EB6BAB" w14:paraId="67978A07" w14:textId="77777777" w:rsidTr="00896323">
        <w:trPr>
          <w:cantSplit/>
          <w:trHeight w:val="255"/>
          <w:jc w:val="center"/>
        </w:trPr>
        <w:tc>
          <w:tcPr>
            <w:tcW w:w="4192" w:type="dxa"/>
            <w:tcBorders>
              <w:right w:val="single" w:sz="4" w:space="0" w:color="auto"/>
            </w:tcBorders>
            <w:vAlign w:val="bottom"/>
          </w:tcPr>
          <w:p w14:paraId="09007925" w14:textId="77777777" w:rsidR="00896323" w:rsidRPr="00EB6BAB" w:rsidRDefault="00896323" w:rsidP="00896323">
            <w:pPr>
              <w:pStyle w:val="xl34"/>
              <w:tabs>
                <w:tab w:val="left" w:pos="9923"/>
              </w:tabs>
              <w:spacing w:before="0" w:beforeAutospacing="0" w:after="0" w:afterAutospacing="0"/>
              <w:ind w:firstLine="13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>Брес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446CC" w14:textId="77777777" w:rsidR="00896323" w:rsidRPr="00EB6BAB" w:rsidRDefault="00896323" w:rsidP="0089632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CEF74" w14:textId="77777777" w:rsidR="00896323" w:rsidRPr="00EB6BAB" w:rsidRDefault="00896323" w:rsidP="00896323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48" w:type="dxa"/>
            <w:vAlign w:val="bottom"/>
          </w:tcPr>
          <w:p w14:paraId="6BCB0BFB" w14:textId="77777777" w:rsidR="00896323" w:rsidRPr="00EB6BAB" w:rsidRDefault="00896323" w:rsidP="00896323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323" w:rsidRPr="00EB6BAB" w14:paraId="4D3E1751" w14:textId="77777777" w:rsidTr="00896323">
        <w:trPr>
          <w:cantSplit/>
          <w:trHeight w:val="255"/>
          <w:jc w:val="center"/>
        </w:trPr>
        <w:tc>
          <w:tcPr>
            <w:tcW w:w="4192" w:type="dxa"/>
            <w:tcBorders>
              <w:right w:val="single" w:sz="4" w:space="0" w:color="auto"/>
            </w:tcBorders>
            <w:vAlign w:val="bottom"/>
          </w:tcPr>
          <w:p w14:paraId="3B971379" w14:textId="77777777" w:rsidR="00896323" w:rsidRPr="00EB6BAB" w:rsidRDefault="00896323" w:rsidP="00896323">
            <w:pPr>
              <w:pStyle w:val="xl34"/>
              <w:tabs>
                <w:tab w:val="left" w:pos="9923"/>
              </w:tabs>
              <w:spacing w:before="0" w:beforeAutospacing="0" w:after="0" w:afterAutospacing="0"/>
              <w:ind w:firstLine="13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>Витебс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2D622" w14:textId="77777777" w:rsidR="00896323" w:rsidRPr="00EB6BAB" w:rsidRDefault="00896323" w:rsidP="0089632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DB3A4" w14:textId="77777777" w:rsidR="00896323" w:rsidRPr="00EB6BAB" w:rsidRDefault="00896323" w:rsidP="00896323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48" w:type="dxa"/>
            <w:vAlign w:val="bottom"/>
          </w:tcPr>
          <w:p w14:paraId="67915386" w14:textId="77777777" w:rsidR="00896323" w:rsidRPr="00EB6BAB" w:rsidRDefault="00896323" w:rsidP="00896323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323" w:rsidRPr="00EB6BAB" w14:paraId="269FD2E4" w14:textId="77777777" w:rsidTr="00896323">
        <w:trPr>
          <w:cantSplit/>
          <w:trHeight w:val="255"/>
          <w:jc w:val="center"/>
        </w:trPr>
        <w:tc>
          <w:tcPr>
            <w:tcW w:w="4192" w:type="dxa"/>
            <w:tcBorders>
              <w:right w:val="single" w:sz="4" w:space="0" w:color="auto"/>
            </w:tcBorders>
            <w:vAlign w:val="bottom"/>
          </w:tcPr>
          <w:p w14:paraId="62115DE2" w14:textId="77777777" w:rsidR="00896323" w:rsidRPr="00EB6BAB" w:rsidRDefault="00896323" w:rsidP="00896323">
            <w:pPr>
              <w:pStyle w:val="xl34"/>
              <w:tabs>
                <w:tab w:val="left" w:pos="9923"/>
              </w:tabs>
              <w:spacing w:before="0" w:beforeAutospacing="0" w:after="0" w:afterAutospacing="0"/>
              <w:ind w:firstLine="13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>Гомель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B90AD" w14:textId="77777777" w:rsidR="00896323" w:rsidRPr="00EB6BAB" w:rsidRDefault="00896323" w:rsidP="0089632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A1411" w14:textId="77777777" w:rsidR="00896323" w:rsidRPr="00EB6BAB" w:rsidRDefault="00896323" w:rsidP="00896323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48" w:type="dxa"/>
            <w:vAlign w:val="bottom"/>
          </w:tcPr>
          <w:p w14:paraId="34E09423" w14:textId="77777777" w:rsidR="00896323" w:rsidRPr="00EB6BAB" w:rsidRDefault="00896323" w:rsidP="00896323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323" w:rsidRPr="00EB6BAB" w14:paraId="00529569" w14:textId="77777777" w:rsidTr="00896323">
        <w:trPr>
          <w:cantSplit/>
          <w:trHeight w:val="255"/>
          <w:jc w:val="center"/>
        </w:trPr>
        <w:tc>
          <w:tcPr>
            <w:tcW w:w="419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C6A35F0" w14:textId="77777777" w:rsidR="00896323" w:rsidRPr="00EB6BAB" w:rsidRDefault="00896323" w:rsidP="00896323">
            <w:pPr>
              <w:pStyle w:val="xl34"/>
              <w:tabs>
                <w:tab w:val="left" w:pos="9923"/>
              </w:tabs>
              <w:spacing w:before="0" w:beforeAutospacing="0" w:after="0" w:afterAutospacing="0"/>
              <w:ind w:firstLine="13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>Гродно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43278" w14:textId="77777777" w:rsidR="00896323" w:rsidRPr="00EB6BAB" w:rsidRDefault="00896323" w:rsidP="0089632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11038" w14:textId="77777777" w:rsidR="00896323" w:rsidRPr="00EB6BAB" w:rsidRDefault="00896323" w:rsidP="00896323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48" w:type="dxa"/>
            <w:tcBorders>
              <w:bottom w:val="single" w:sz="4" w:space="0" w:color="auto"/>
            </w:tcBorders>
            <w:vAlign w:val="bottom"/>
          </w:tcPr>
          <w:p w14:paraId="4C47FA1A" w14:textId="77777777" w:rsidR="00896323" w:rsidRPr="00EB6BAB" w:rsidRDefault="00896323" w:rsidP="00896323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323" w:rsidRPr="00EB6BAB" w14:paraId="57E3DC72" w14:textId="77777777" w:rsidTr="00896323">
        <w:trPr>
          <w:cantSplit/>
          <w:trHeight w:val="255"/>
          <w:jc w:val="center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A8813" w14:textId="77777777" w:rsidR="00896323" w:rsidRPr="00EB6BAB" w:rsidRDefault="00896323" w:rsidP="00896323">
            <w:pPr>
              <w:pStyle w:val="xl34"/>
              <w:tabs>
                <w:tab w:val="left" w:pos="9923"/>
              </w:tabs>
              <w:spacing w:before="0" w:beforeAutospacing="0" w:after="0" w:afterAutospacing="0"/>
              <w:ind w:firstLine="13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>Могилев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3442E" w14:textId="77777777" w:rsidR="00896323" w:rsidRPr="00EB6BAB" w:rsidRDefault="00896323" w:rsidP="0089632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B6391" w14:textId="77777777" w:rsidR="00896323" w:rsidRPr="00EB6BAB" w:rsidRDefault="00896323" w:rsidP="00896323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776C3" w14:textId="77777777" w:rsidR="00896323" w:rsidRPr="00EB6BAB" w:rsidRDefault="00896323" w:rsidP="00896323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323" w:rsidRPr="00EB6BAB" w14:paraId="088AFD5B" w14:textId="77777777" w:rsidTr="00896323">
        <w:trPr>
          <w:cantSplit/>
          <w:trHeight w:val="255"/>
          <w:jc w:val="center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CF7CD" w14:textId="77777777" w:rsidR="00896323" w:rsidRPr="00EB6BAB" w:rsidRDefault="00896323" w:rsidP="00896323">
            <w:pPr>
              <w:pStyle w:val="xl34"/>
              <w:tabs>
                <w:tab w:val="left" w:pos="9923"/>
              </w:tabs>
              <w:spacing w:before="0" w:beforeAutospacing="0" w:after="0" w:afterAutospacing="0"/>
              <w:ind w:firstLine="13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>аэродром Орш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B4D03" w14:textId="77777777" w:rsidR="00896323" w:rsidRPr="00EB6BAB" w:rsidRDefault="00896323" w:rsidP="0089632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64841" w14:textId="77777777" w:rsidR="00896323" w:rsidRPr="00EB6BAB" w:rsidRDefault="00896323" w:rsidP="00896323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EA91F" w14:textId="77777777" w:rsidR="00896323" w:rsidRPr="00EB6BAB" w:rsidRDefault="00896323" w:rsidP="00896323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323" w:rsidRPr="00EB6BAB" w14:paraId="37C12C6B" w14:textId="77777777" w:rsidTr="00896323">
        <w:trPr>
          <w:cantSplit/>
          <w:trHeight w:val="129"/>
          <w:jc w:val="center"/>
        </w:trPr>
        <w:tc>
          <w:tcPr>
            <w:tcW w:w="4192" w:type="dxa"/>
            <w:vMerge w:val="restart"/>
            <w:tcBorders>
              <w:top w:val="nil"/>
              <w:right w:val="single" w:sz="4" w:space="0" w:color="auto"/>
            </w:tcBorders>
          </w:tcPr>
          <w:p w14:paraId="57263F89" w14:textId="77777777" w:rsidR="00896323" w:rsidRPr="00EB6BAB" w:rsidRDefault="00896323" w:rsidP="00896323">
            <w:pPr>
              <w:pStyle w:val="xl34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>Доходы от транзита (аэронавигационное обслуживание на маршруте)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1603C70" w14:textId="77777777" w:rsidR="00896323" w:rsidRPr="00EB6BAB" w:rsidRDefault="00896323" w:rsidP="0089632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13FB9471" w14:textId="77777777" w:rsidR="00896323" w:rsidRPr="00EB6BAB" w:rsidRDefault="00896323" w:rsidP="00896323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>млн. долл. США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357A815A" w14:textId="77777777" w:rsidR="00896323" w:rsidRPr="00EB6BAB" w:rsidRDefault="00896323" w:rsidP="00896323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323" w:rsidRPr="00EB6BAB" w14:paraId="4F3F5298" w14:textId="77777777" w:rsidTr="00896323">
        <w:trPr>
          <w:cantSplit/>
          <w:trHeight w:val="128"/>
          <w:jc w:val="center"/>
        </w:trPr>
        <w:tc>
          <w:tcPr>
            <w:tcW w:w="4192" w:type="dxa"/>
            <w:vMerge/>
            <w:tcBorders>
              <w:right w:val="single" w:sz="4" w:space="0" w:color="auto"/>
            </w:tcBorders>
          </w:tcPr>
          <w:p w14:paraId="08D1CCBB" w14:textId="77777777" w:rsidR="00896323" w:rsidRPr="00EB6BAB" w:rsidRDefault="00896323" w:rsidP="00896323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DCD3" w14:textId="77777777" w:rsidR="00896323" w:rsidRPr="00EB6BAB" w:rsidRDefault="00896323" w:rsidP="0089632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CF8204" w14:textId="77777777" w:rsidR="00896323" w:rsidRPr="00EB6BAB" w:rsidRDefault="00896323" w:rsidP="00896323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>млн. евро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BB9490" w14:textId="77777777" w:rsidR="00896323" w:rsidRPr="00EB6BAB" w:rsidRDefault="00896323" w:rsidP="00896323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323" w:rsidRPr="00EB6BAB" w14:paraId="121AA103" w14:textId="77777777" w:rsidTr="00896323">
        <w:trPr>
          <w:cantSplit/>
          <w:trHeight w:val="129"/>
          <w:jc w:val="center"/>
        </w:trPr>
        <w:tc>
          <w:tcPr>
            <w:tcW w:w="4192" w:type="dxa"/>
            <w:vMerge w:val="restart"/>
            <w:tcBorders>
              <w:right w:val="single" w:sz="4" w:space="0" w:color="auto"/>
            </w:tcBorders>
          </w:tcPr>
          <w:p w14:paraId="4B507BD7" w14:textId="77777777" w:rsidR="00896323" w:rsidRPr="00EB6BAB" w:rsidRDefault="00896323" w:rsidP="00896323">
            <w:pPr>
              <w:pStyle w:val="xl34"/>
              <w:tabs>
                <w:tab w:val="left" w:pos="9923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>Отчисления в бюджет</w:t>
            </w:r>
          </w:p>
          <w:p w14:paraId="69ABD326" w14:textId="77777777" w:rsidR="00896323" w:rsidRPr="00EB6BAB" w:rsidRDefault="00896323" w:rsidP="00896323">
            <w:pPr>
              <w:pStyle w:val="xl34"/>
              <w:tabs>
                <w:tab w:val="left" w:pos="9923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>от транзита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05628" w14:textId="77777777" w:rsidR="00896323" w:rsidRPr="00EB6BAB" w:rsidRDefault="00896323" w:rsidP="0089632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686384F" w14:textId="77777777" w:rsidR="00896323" w:rsidRPr="00EB6BAB" w:rsidRDefault="00896323" w:rsidP="00896323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>млн. долл. США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62B319A" w14:textId="77777777" w:rsidR="00896323" w:rsidRPr="00EB6BAB" w:rsidRDefault="00896323" w:rsidP="00896323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323" w:rsidRPr="00EB6BAB" w14:paraId="757A9545" w14:textId="77777777" w:rsidTr="00896323">
        <w:trPr>
          <w:cantSplit/>
          <w:trHeight w:val="128"/>
          <w:jc w:val="center"/>
        </w:trPr>
        <w:tc>
          <w:tcPr>
            <w:tcW w:w="4192" w:type="dxa"/>
            <w:vMerge/>
            <w:tcBorders>
              <w:right w:val="single" w:sz="4" w:space="0" w:color="auto"/>
            </w:tcBorders>
            <w:vAlign w:val="bottom"/>
          </w:tcPr>
          <w:p w14:paraId="229FAF2E" w14:textId="77777777" w:rsidR="00896323" w:rsidRPr="00EB6BAB" w:rsidRDefault="00896323" w:rsidP="00896323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04F4D" w14:textId="77777777" w:rsidR="00896323" w:rsidRPr="00EB6BAB" w:rsidRDefault="00896323" w:rsidP="0089632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3BF23C7" w14:textId="77777777" w:rsidR="00896323" w:rsidRPr="00EB6BAB" w:rsidRDefault="00896323" w:rsidP="00896323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>млн. евро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6CC44DC" w14:textId="77777777" w:rsidR="00896323" w:rsidRPr="00EB6BAB" w:rsidRDefault="00896323" w:rsidP="00896323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ABD60BD" w14:textId="77777777" w:rsidR="00896323" w:rsidRPr="00EB6BAB" w:rsidRDefault="00896323" w:rsidP="00896323">
      <w:pPr>
        <w:pStyle w:val="xl35"/>
        <w:tabs>
          <w:tab w:val="left" w:pos="9923"/>
        </w:tabs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14:paraId="4E35296C" w14:textId="77777777" w:rsidR="00896323" w:rsidRPr="000C12FB" w:rsidRDefault="00896323" w:rsidP="0089632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C12FB">
        <w:rPr>
          <w:rFonts w:ascii="Times New Roman" w:hAnsi="Times New Roman" w:cs="Times New Roman"/>
          <w:sz w:val="30"/>
          <w:szCs w:val="30"/>
        </w:rPr>
        <w:t xml:space="preserve">Руководитель организации       ___________           </w:t>
      </w:r>
      <w:r w:rsidRPr="000C12FB">
        <w:rPr>
          <w:rFonts w:ascii="Times New Roman" w:hAnsi="Times New Roman" w:cs="Times New Roman"/>
          <w:sz w:val="30"/>
          <w:szCs w:val="30"/>
        </w:rPr>
        <w:tab/>
        <w:t>________________</w:t>
      </w:r>
    </w:p>
    <w:p w14:paraId="6882EA53" w14:textId="77777777" w:rsidR="00896323" w:rsidRPr="000C12FB" w:rsidRDefault="00896323" w:rsidP="00896323">
      <w:pPr>
        <w:spacing w:after="0" w:line="280" w:lineRule="exact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C12FB">
        <w:rPr>
          <w:rFonts w:ascii="Times New Roman" w:hAnsi="Times New Roman" w:cs="Times New Roman"/>
          <w:sz w:val="20"/>
          <w:szCs w:val="20"/>
        </w:rPr>
        <w:tab/>
      </w:r>
      <w:r w:rsidRPr="000C12FB">
        <w:rPr>
          <w:rFonts w:ascii="Times New Roman" w:hAnsi="Times New Roman" w:cs="Times New Roman"/>
          <w:sz w:val="20"/>
          <w:szCs w:val="20"/>
        </w:rPr>
        <w:tab/>
      </w:r>
      <w:r w:rsidRPr="000C12FB">
        <w:rPr>
          <w:rFonts w:ascii="Times New Roman" w:hAnsi="Times New Roman" w:cs="Times New Roman"/>
          <w:sz w:val="20"/>
          <w:szCs w:val="20"/>
        </w:rPr>
        <w:tab/>
      </w:r>
      <w:r w:rsidRPr="000C12FB">
        <w:rPr>
          <w:rFonts w:ascii="Times New Roman" w:hAnsi="Times New Roman" w:cs="Times New Roman"/>
          <w:sz w:val="20"/>
          <w:szCs w:val="20"/>
        </w:rPr>
        <w:tab/>
        <w:t xml:space="preserve">                (подпись)</w:t>
      </w:r>
      <w:r w:rsidRPr="000C12FB">
        <w:rPr>
          <w:rFonts w:ascii="Times New Roman" w:hAnsi="Times New Roman" w:cs="Times New Roman"/>
          <w:sz w:val="20"/>
          <w:szCs w:val="20"/>
        </w:rPr>
        <w:tab/>
      </w:r>
      <w:r w:rsidRPr="000C12FB">
        <w:rPr>
          <w:rFonts w:ascii="Times New Roman" w:hAnsi="Times New Roman" w:cs="Times New Roman"/>
          <w:sz w:val="20"/>
          <w:szCs w:val="20"/>
        </w:rPr>
        <w:tab/>
      </w:r>
      <w:r w:rsidRPr="000C12FB">
        <w:rPr>
          <w:rFonts w:ascii="Times New Roman" w:hAnsi="Times New Roman" w:cs="Times New Roman"/>
          <w:sz w:val="20"/>
          <w:szCs w:val="20"/>
        </w:rPr>
        <w:tab/>
        <w:t xml:space="preserve">  </w:t>
      </w:r>
      <w:proofErr w:type="gramStart"/>
      <w:r w:rsidRPr="000C12FB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Pr="000C12FB">
        <w:rPr>
          <w:rFonts w:ascii="Times New Roman" w:hAnsi="Times New Roman" w:cs="Times New Roman"/>
          <w:sz w:val="20"/>
          <w:szCs w:val="20"/>
        </w:rPr>
        <w:t>инициалы, фамилия)</w:t>
      </w:r>
    </w:p>
    <w:tbl>
      <w:tblPr>
        <w:tblW w:w="5065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7"/>
        <w:gridCol w:w="6356"/>
      </w:tblGrid>
      <w:tr w:rsidR="00896323" w:rsidRPr="000C12FB" w14:paraId="47124D6A" w14:textId="77777777" w:rsidTr="00896323">
        <w:trPr>
          <w:trHeight w:val="238"/>
        </w:trPr>
        <w:tc>
          <w:tcPr>
            <w:tcW w:w="1745" w:type="pct"/>
            <w:vMerge w:val="restart"/>
            <w:tcMar>
              <w:top w:w="0" w:type="dxa"/>
              <w:left w:w="17" w:type="dxa"/>
              <w:bottom w:w="0" w:type="dxa"/>
              <w:right w:w="17" w:type="dxa"/>
            </w:tcMar>
          </w:tcPr>
          <w:p w14:paraId="03D1D243" w14:textId="77777777" w:rsidR="00896323" w:rsidRPr="000C12FB" w:rsidRDefault="00896323" w:rsidP="00896323">
            <w:pPr>
              <w:suppressAutoHyphens/>
              <w:spacing w:after="0" w:line="280" w:lineRule="exact"/>
              <w:ind w:right="-788"/>
              <w:rPr>
                <w:rFonts w:ascii="Times New Roman" w:hAnsi="Times New Roman" w:cs="Times New Roman"/>
                <w:sz w:val="30"/>
                <w:szCs w:val="30"/>
              </w:rPr>
            </w:pPr>
            <w:r w:rsidRPr="000C12FB">
              <w:rPr>
                <w:rFonts w:ascii="Times New Roman" w:hAnsi="Times New Roman" w:cs="Times New Roman"/>
                <w:sz w:val="30"/>
                <w:szCs w:val="30"/>
              </w:rPr>
              <w:t>Лицо, ответственное за составление отчетности</w:t>
            </w:r>
            <w:r w:rsidRPr="000C12F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55" w:type="pct"/>
            <w:tcMar>
              <w:top w:w="0" w:type="dxa"/>
              <w:left w:w="17" w:type="dxa"/>
              <w:bottom w:w="0" w:type="dxa"/>
              <w:right w:w="17" w:type="dxa"/>
            </w:tcMar>
            <w:vAlign w:val="bottom"/>
          </w:tcPr>
          <w:p w14:paraId="237C0FD6" w14:textId="77777777" w:rsidR="00896323" w:rsidRPr="000C12FB" w:rsidRDefault="00896323" w:rsidP="00896323">
            <w:pPr>
              <w:suppressAutoHyphens/>
              <w:spacing w:after="0" w:line="280" w:lineRule="exact"/>
              <w:ind w:left="409"/>
              <w:jc w:val="center"/>
              <w:rPr>
                <w:rFonts w:ascii="Times New Roman" w:hAnsi="Times New Roman" w:cs="Times New Roman"/>
              </w:rPr>
            </w:pPr>
          </w:p>
          <w:p w14:paraId="69784C41" w14:textId="77777777" w:rsidR="00896323" w:rsidRPr="000C12FB" w:rsidRDefault="00896323" w:rsidP="00896323">
            <w:pPr>
              <w:suppressAutoHyphens/>
              <w:spacing w:after="0" w:line="280" w:lineRule="exact"/>
              <w:rPr>
                <w:rFonts w:ascii="Times New Roman" w:hAnsi="Times New Roman" w:cs="Times New Roman"/>
              </w:rPr>
            </w:pPr>
            <w:r w:rsidRPr="000C12FB">
              <w:rPr>
                <w:rFonts w:ascii="Times New Roman" w:hAnsi="Times New Roman" w:cs="Times New Roman"/>
              </w:rPr>
              <w:t>____________________________________________________</w:t>
            </w:r>
          </w:p>
        </w:tc>
      </w:tr>
      <w:tr w:rsidR="00896323" w:rsidRPr="000C12FB" w14:paraId="387155A8" w14:textId="77777777" w:rsidTr="00896323">
        <w:trPr>
          <w:trHeight w:val="238"/>
        </w:trPr>
        <w:tc>
          <w:tcPr>
            <w:tcW w:w="1745" w:type="pct"/>
            <w:vMerge/>
            <w:tcMar>
              <w:top w:w="0" w:type="dxa"/>
              <w:left w:w="17" w:type="dxa"/>
              <w:bottom w:w="0" w:type="dxa"/>
              <w:right w:w="17" w:type="dxa"/>
            </w:tcMar>
          </w:tcPr>
          <w:p w14:paraId="2430BDF7" w14:textId="77777777" w:rsidR="00896323" w:rsidRPr="000C12FB" w:rsidRDefault="00896323" w:rsidP="00896323">
            <w:pPr>
              <w:suppressAutoHyphens/>
              <w:spacing w:after="0" w:line="280" w:lineRule="exact"/>
              <w:ind w:left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pct"/>
            <w:tcMar>
              <w:top w:w="0" w:type="dxa"/>
              <w:left w:w="17" w:type="dxa"/>
              <w:bottom w:w="0" w:type="dxa"/>
              <w:right w:w="17" w:type="dxa"/>
            </w:tcMar>
            <w:vAlign w:val="bottom"/>
          </w:tcPr>
          <w:p w14:paraId="7CF47A21" w14:textId="77777777" w:rsidR="00896323" w:rsidRDefault="00896323" w:rsidP="00896323">
            <w:pPr>
              <w:suppressAutoHyphens/>
              <w:spacing w:after="0"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2FB">
              <w:rPr>
                <w:rFonts w:ascii="Times New Roman" w:hAnsi="Times New Roman" w:cs="Times New Roman"/>
                <w:sz w:val="20"/>
                <w:szCs w:val="20"/>
              </w:rPr>
              <w:t>(фамилия, собственное имя, от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441F">
              <w:rPr>
                <w:rFonts w:ascii="Times New Roman" w:hAnsi="Times New Roman" w:cs="Times New Roman"/>
                <w:sz w:val="20"/>
                <w:szCs w:val="20"/>
              </w:rPr>
              <w:t>(при его наличии)</w:t>
            </w:r>
            <w:r w:rsidRPr="000C12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49FE362E" w14:textId="77777777" w:rsidR="00896323" w:rsidRPr="000C12FB" w:rsidRDefault="00896323" w:rsidP="00896323">
            <w:pPr>
              <w:suppressAutoHyphens/>
              <w:spacing w:after="0"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2FB">
              <w:rPr>
                <w:rFonts w:ascii="Times New Roman" w:hAnsi="Times New Roman" w:cs="Times New Roman"/>
                <w:sz w:val="20"/>
                <w:szCs w:val="20"/>
              </w:rPr>
              <w:t>номер телефо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12FB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)</w:t>
            </w:r>
          </w:p>
        </w:tc>
      </w:tr>
    </w:tbl>
    <w:p w14:paraId="6EEFEACA" w14:textId="77777777" w:rsidR="00896323" w:rsidRPr="000C12FB" w:rsidRDefault="00896323" w:rsidP="00896323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456AEE7C" w14:textId="6EC168C3" w:rsidR="00EB6BAB" w:rsidRDefault="00896323" w:rsidP="00CF6513">
      <w:pPr>
        <w:pStyle w:val="ConsPlusNormal"/>
        <w:tabs>
          <w:tab w:val="left" w:pos="9639"/>
        </w:tabs>
        <w:rPr>
          <w:sz w:val="24"/>
          <w:szCs w:val="24"/>
        </w:rPr>
      </w:pPr>
      <w:r w:rsidRPr="008E6C51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Дата составления </w:t>
      </w:r>
      <w:proofErr w:type="gramStart"/>
      <w:r w:rsidRPr="008E6C51">
        <w:rPr>
          <w:rFonts w:ascii="Times New Roman" w:eastAsiaTheme="minorHAnsi" w:hAnsi="Times New Roman" w:cs="Times New Roman"/>
          <w:sz w:val="30"/>
          <w:szCs w:val="30"/>
          <w:lang w:eastAsia="en-US"/>
        </w:rPr>
        <w:t>отчетности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Pr="000C12FB">
        <w:t xml:space="preserve"> «</w:t>
      </w:r>
      <w:proofErr w:type="gramEnd"/>
      <w:r w:rsidRPr="000C12FB">
        <w:t>______»_________________20__г.</w:t>
      </w:r>
    </w:p>
    <w:p w14:paraId="324BF645" w14:textId="77777777" w:rsidR="00EB6BAB" w:rsidRDefault="00EB6BAB" w:rsidP="00EB6BAB">
      <w:pPr>
        <w:pStyle w:val="23"/>
        <w:tabs>
          <w:tab w:val="left" w:pos="540"/>
        </w:tabs>
        <w:ind w:left="0"/>
        <w:rPr>
          <w:sz w:val="24"/>
          <w:szCs w:val="24"/>
        </w:rPr>
      </w:pPr>
    </w:p>
    <w:p w14:paraId="27338C23" w14:textId="77777777" w:rsidR="00EB6BAB" w:rsidRDefault="00EB6BAB" w:rsidP="00EB6BAB">
      <w:pPr>
        <w:pStyle w:val="23"/>
        <w:tabs>
          <w:tab w:val="left" w:pos="540"/>
        </w:tabs>
        <w:ind w:left="0"/>
        <w:rPr>
          <w:sz w:val="24"/>
          <w:szCs w:val="24"/>
        </w:rPr>
        <w:sectPr w:rsidR="00EB6BAB" w:rsidSect="00CF6513">
          <w:pgSz w:w="11906" w:h="16838"/>
          <w:pgMar w:top="1134" w:right="567" w:bottom="993" w:left="1701" w:header="709" w:footer="709" w:gutter="0"/>
          <w:pgNumType w:start="1"/>
          <w:cols w:space="708"/>
          <w:docGrid w:linePitch="360"/>
        </w:sectPr>
      </w:pPr>
    </w:p>
    <w:p w14:paraId="7F93D0BC" w14:textId="77777777" w:rsidR="00C507EB" w:rsidRPr="00EB6BAB" w:rsidRDefault="00C507EB" w:rsidP="00C507EB">
      <w:pPr>
        <w:pStyle w:val="ConsPlusNormal"/>
        <w:tabs>
          <w:tab w:val="left" w:pos="9638"/>
        </w:tabs>
        <w:spacing w:line="280" w:lineRule="exact"/>
        <w:ind w:left="6804"/>
        <w:rPr>
          <w:rFonts w:ascii="Times New Roman" w:hAnsi="Times New Roman" w:cs="Times New Roman"/>
          <w:sz w:val="30"/>
          <w:szCs w:val="30"/>
        </w:rPr>
      </w:pPr>
      <w:r w:rsidRPr="00EB6BAB">
        <w:rPr>
          <w:rFonts w:ascii="Times New Roman" w:hAnsi="Times New Roman" w:cs="Times New Roman"/>
          <w:sz w:val="30"/>
          <w:szCs w:val="30"/>
        </w:rPr>
        <w:lastRenderedPageBreak/>
        <w:t>УТВЕРЖДЕНО</w:t>
      </w:r>
    </w:p>
    <w:p w14:paraId="64BBBB13" w14:textId="77777777" w:rsidR="00C507EB" w:rsidRPr="00EB6BAB" w:rsidRDefault="00C507EB" w:rsidP="00C507EB">
      <w:pPr>
        <w:pStyle w:val="ConsPlusNormal"/>
        <w:tabs>
          <w:tab w:val="left" w:pos="9498"/>
          <w:tab w:val="left" w:pos="9638"/>
        </w:tabs>
        <w:spacing w:line="280" w:lineRule="exact"/>
        <w:ind w:left="6804"/>
        <w:rPr>
          <w:rFonts w:ascii="Times New Roman" w:hAnsi="Times New Roman" w:cs="Times New Roman"/>
          <w:sz w:val="30"/>
          <w:szCs w:val="30"/>
        </w:rPr>
      </w:pPr>
      <w:r w:rsidRPr="00EB6BAB">
        <w:rPr>
          <w:rFonts w:ascii="Times New Roman" w:hAnsi="Times New Roman" w:cs="Times New Roman"/>
          <w:sz w:val="30"/>
          <w:szCs w:val="30"/>
        </w:rPr>
        <w:t xml:space="preserve">Постановление </w:t>
      </w:r>
    </w:p>
    <w:p w14:paraId="1104AEA2" w14:textId="77777777" w:rsidR="00C507EB" w:rsidRDefault="00C507EB" w:rsidP="00C507EB">
      <w:pPr>
        <w:pStyle w:val="ConsPlusNormal"/>
        <w:tabs>
          <w:tab w:val="left" w:pos="9498"/>
          <w:tab w:val="left" w:pos="9638"/>
        </w:tabs>
        <w:spacing w:line="280" w:lineRule="exact"/>
        <w:ind w:left="6804"/>
        <w:rPr>
          <w:rFonts w:ascii="Times New Roman" w:hAnsi="Times New Roman" w:cs="Times New Roman"/>
          <w:sz w:val="30"/>
          <w:szCs w:val="30"/>
        </w:rPr>
      </w:pPr>
      <w:r w:rsidRPr="00EB6BAB">
        <w:rPr>
          <w:rFonts w:ascii="Times New Roman" w:hAnsi="Times New Roman" w:cs="Times New Roman"/>
          <w:sz w:val="30"/>
          <w:szCs w:val="30"/>
        </w:rPr>
        <w:t>Министерства транспорта и коммуникаций</w:t>
      </w:r>
    </w:p>
    <w:p w14:paraId="7BAC3173" w14:textId="77777777" w:rsidR="00C507EB" w:rsidRPr="00EB6BAB" w:rsidRDefault="00C507EB" w:rsidP="00C507EB">
      <w:pPr>
        <w:pStyle w:val="ConsPlusNormal"/>
        <w:tabs>
          <w:tab w:val="left" w:pos="9498"/>
          <w:tab w:val="left" w:pos="9638"/>
        </w:tabs>
        <w:spacing w:line="280" w:lineRule="exact"/>
        <w:ind w:left="680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14:paraId="17F1F640" w14:textId="2CC3DE96" w:rsidR="00C507EB" w:rsidRPr="00EB6BAB" w:rsidRDefault="0035187C" w:rsidP="00C507EB">
      <w:pPr>
        <w:pStyle w:val="ConsPlusNormal"/>
        <w:tabs>
          <w:tab w:val="left" w:pos="9639"/>
        </w:tabs>
        <w:spacing w:line="280" w:lineRule="exact"/>
        <w:ind w:left="680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0.11.2022 № 101</w:t>
      </w:r>
    </w:p>
    <w:p w14:paraId="3880B743" w14:textId="77777777" w:rsidR="00C507EB" w:rsidRPr="00EB6BAB" w:rsidRDefault="00C507EB" w:rsidP="00C507EB">
      <w:pPr>
        <w:pStyle w:val="ConsPlusNormal"/>
        <w:tabs>
          <w:tab w:val="left" w:pos="9639"/>
        </w:tabs>
        <w:rPr>
          <w:rFonts w:ascii="Times New Roman" w:hAnsi="Times New Roman" w:cs="Times New Roman"/>
          <w:sz w:val="30"/>
          <w:szCs w:val="30"/>
        </w:rPr>
      </w:pPr>
    </w:p>
    <w:p w14:paraId="3D036027" w14:textId="77777777" w:rsidR="00C507EB" w:rsidRDefault="00C507EB" w:rsidP="00C507EB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proofErr w:type="spellStart"/>
      <w:r w:rsidRPr="00EB6BAB">
        <w:rPr>
          <w:rFonts w:ascii="Times New Roman" w:hAnsi="Times New Roman" w:cs="Times New Roman"/>
          <w:color w:val="FFFFFF"/>
        </w:rPr>
        <w:t>Ф</w:t>
      </w:r>
      <w:r w:rsidRPr="00EB6BAB">
        <w:rPr>
          <w:rFonts w:ascii="Times New Roman" w:hAnsi="Times New Roman" w:cs="Times New Roman"/>
          <w:sz w:val="30"/>
          <w:szCs w:val="30"/>
        </w:rPr>
        <w:t>Форма</w:t>
      </w:r>
      <w:proofErr w:type="spellEnd"/>
    </w:p>
    <w:p w14:paraId="458C97B4" w14:textId="77777777" w:rsidR="00C507EB" w:rsidRPr="00EB6BAB" w:rsidRDefault="00C507EB" w:rsidP="00C507EB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0"/>
      </w:tblGrid>
      <w:tr w:rsidR="00C507EB" w:rsidRPr="00EB6BAB" w14:paraId="6F641A22" w14:textId="77777777" w:rsidTr="009E1B2E">
        <w:trPr>
          <w:trHeight w:val="371"/>
        </w:trPr>
        <w:tc>
          <w:tcPr>
            <w:tcW w:w="8080" w:type="dxa"/>
          </w:tcPr>
          <w:p w14:paraId="3DA49E92" w14:textId="77777777" w:rsidR="00C507EB" w:rsidRPr="00EB6BAB" w:rsidRDefault="00C507EB" w:rsidP="009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</w:tr>
    </w:tbl>
    <w:p w14:paraId="6E4B750C" w14:textId="77777777" w:rsidR="00C507EB" w:rsidRPr="00EB6BAB" w:rsidRDefault="00C507EB" w:rsidP="00C507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22"/>
      </w:tblGrid>
      <w:tr w:rsidR="00C507EB" w:rsidRPr="00EB6BAB" w14:paraId="7FEA5B26" w14:textId="77777777" w:rsidTr="009E1B2E">
        <w:trPr>
          <w:trHeight w:val="1511"/>
        </w:trPr>
        <w:tc>
          <w:tcPr>
            <w:tcW w:w="8022" w:type="dxa"/>
          </w:tcPr>
          <w:p w14:paraId="5FD6405F" w14:textId="77777777" w:rsidR="00C507EB" w:rsidRPr="00EB6BAB" w:rsidRDefault="00C507EB" w:rsidP="009E1B2E">
            <w:pPr>
              <w:pStyle w:val="1"/>
              <w:widowControl w:val="0"/>
              <w:jc w:val="center"/>
              <w:rPr>
                <w:b w:val="0"/>
                <w:bCs/>
                <w:sz w:val="24"/>
                <w:szCs w:val="24"/>
              </w:rPr>
            </w:pPr>
            <w:r w:rsidRPr="00EB6BAB">
              <w:rPr>
                <w:b w:val="0"/>
                <w:bCs/>
                <w:sz w:val="24"/>
                <w:szCs w:val="24"/>
              </w:rPr>
              <w:t>ОТЧЕТ</w:t>
            </w:r>
          </w:p>
          <w:p w14:paraId="397075D2" w14:textId="77777777" w:rsidR="00C507EB" w:rsidRPr="00EB6BAB" w:rsidRDefault="00C507EB" w:rsidP="009E1B2E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 w:rsidRPr="00EB6BAB">
              <w:rPr>
                <w:b w:val="0"/>
                <w:bCs/>
                <w:sz w:val="24"/>
                <w:szCs w:val="24"/>
              </w:rPr>
              <w:t>об объемах перевозок через аэропорт</w:t>
            </w:r>
          </w:p>
          <w:p w14:paraId="2A64D60D" w14:textId="77777777" w:rsidR="00C507EB" w:rsidRPr="00EB6BAB" w:rsidRDefault="00C507EB" w:rsidP="009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73">
              <w:rPr>
                <w:rFonts w:ascii="Times New Roman" w:hAnsi="Times New Roman" w:cs="Times New Roman"/>
                <w:sz w:val="24"/>
                <w:szCs w:val="24"/>
              </w:rPr>
              <w:t>за январь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_____________20____ г.</w:t>
            </w:r>
          </w:p>
          <w:p w14:paraId="7974859D" w14:textId="77777777" w:rsidR="00C507EB" w:rsidRPr="00EB6BAB" w:rsidRDefault="00C507EB" w:rsidP="009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(месяц)</w:t>
            </w:r>
          </w:p>
          <w:p w14:paraId="0636D086" w14:textId="77777777" w:rsidR="00C507EB" w:rsidRPr="00EB6BAB" w:rsidRDefault="00C507EB" w:rsidP="009E1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B7C307" w14:textId="77777777" w:rsidR="00C507EB" w:rsidRPr="00EB6BAB" w:rsidRDefault="00C507EB" w:rsidP="00C507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9355"/>
      </w:tblGrid>
      <w:tr w:rsidR="00C507EB" w:rsidRPr="00EB6BAB" w14:paraId="778A7C3B" w14:textId="77777777" w:rsidTr="009E1B2E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1D80F" w14:textId="77777777" w:rsidR="00C507EB" w:rsidRPr="00EB6BAB" w:rsidRDefault="00C507EB" w:rsidP="009E1B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ВОЗМОЖНО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СТАВЛЕНИЕ В ЭЛЕКТРОННОМ ВИДЕ</w:t>
            </w:r>
          </w:p>
        </w:tc>
      </w:tr>
    </w:tbl>
    <w:p w14:paraId="16CCD9E6" w14:textId="77777777" w:rsidR="00C507EB" w:rsidRPr="00EB6BAB" w:rsidRDefault="00C507EB" w:rsidP="00C507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6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1985"/>
        <w:gridCol w:w="2126"/>
        <w:gridCol w:w="1984"/>
      </w:tblGrid>
      <w:tr w:rsidR="00C507EB" w:rsidRPr="00EB6BAB" w14:paraId="7BFA343C" w14:textId="77777777" w:rsidTr="009E1B2E">
        <w:tc>
          <w:tcPr>
            <w:tcW w:w="3573" w:type="dxa"/>
          </w:tcPr>
          <w:p w14:paraId="4BD006C6" w14:textId="77777777" w:rsidR="00C507EB" w:rsidRPr="00EB6BAB" w:rsidRDefault="00C507EB" w:rsidP="009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0B8F1" w14:textId="77777777" w:rsidR="00C507EB" w:rsidRPr="00EB6BAB" w:rsidRDefault="00C507EB" w:rsidP="009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Кто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 xml:space="preserve">ставляет </w:t>
            </w:r>
          </w:p>
          <w:p w14:paraId="5EE3B550" w14:textId="77777777" w:rsidR="00C507EB" w:rsidRPr="00EB6BAB" w:rsidRDefault="00C507EB" w:rsidP="009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отчетность</w:t>
            </w:r>
          </w:p>
          <w:p w14:paraId="60AFAE01" w14:textId="77777777" w:rsidR="00C507EB" w:rsidRPr="00EB6BAB" w:rsidRDefault="00C507EB" w:rsidP="009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EB34470" w14:textId="77777777" w:rsidR="00C507EB" w:rsidRPr="00EB6BAB" w:rsidRDefault="00C507EB" w:rsidP="009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561FD" w14:textId="77777777" w:rsidR="00C507EB" w:rsidRDefault="00C507EB" w:rsidP="009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 xml:space="preserve">Кому </w:t>
            </w:r>
          </w:p>
          <w:p w14:paraId="3C9D16EE" w14:textId="77777777" w:rsidR="00C507EB" w:rsidRPr="00EB6BAB" w:rsidRDefault="00C507EB" w:rsidP="009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ставляется отчетность</w:t>
            </w:r>
          </w:p>
          <w:p w14:paraId="71857124" w14:textId="77777777" w:rsidR="00C507EB" w:rsidRPr="00EB6BAB" w:rsidRDefault="00C507EB" w:rsidP="009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7525343" w14:textId="77777777" w:rsidR="00C507EB" w:rsidRPr="00EB6BAB" w:rsidRDefault="00C507EB" w:rsidP="009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0FB72" w14:textId="77777777" w:rsidR="00C507EB" w:rsidRPr="00EB6BAB" w:rsidRDefault="00C507EB" w:rsidP="009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14:paraId="69CB108A" w14:textId="77777777" w:rsidR="00C507EB" w:rsidRPr="00EB6BAB" w:rsidRDefault="00C507EB" w:rsidP="009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</w:p>
        </w:tc>
        <w:tc>
          <w:tcPr>
            <w:tcW w:w="1984" w:type="dxa"/>
          </w:tcPr>
          <w:p w14:paraId="2E466CF4" w14:textId="77777777" w:rsidR="00C507EB" w:rsidRPr="00EB6BAB" w:rsidRDefault="00C507EB" w:rsidP="009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E98EB" w14:textId="77777777" w:rsidR="00C507EB" w:rsidRPr="00EB6BAB" w:rsidRDefault="00C507EB" w:rsidP="009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  <w:p w14:paraId="36CD45C4" w14:textId="77777777" w:rsidR="00C507EB" w:rsidRPr="00EB6BAB" w:rsidRDefault="00C507EB" w:rsidP="009E1B2E">
            <w:pPr>
              <w:spacing w:after="0" w:line="240" w:lineRule="auto"/>
              <w:ind w:right="-2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</w:p>
        </w:tc>
      </w:tr>
      <w:tr w:rsidR="00C507EB" w:rsidRPr="00EB6BAB" w14:paraId="713B267A" w14:textId="77777777" w:rsidTr="009E1B2E">
        <w:trPr>
          <w:cantSplit/>
        </w:trPr>
        <w:tc>
          <w:tcPr>
            <w:tcW w:w="3573" w:type="dxa"/>
          </w:tcPr>
          <w:p w14:paraId="48B2DF4D" w14:textId="77777777" w:rsidR="00C507EB" w:rsidRPr="00EB6BAB" w:rsidRDefault="00C507EB" w:rsidP="009E1B2E">
            <w:pPr>
              <w:pStyle w:val="ad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П</w:t>
            </w:r>
            <w:r w:rsidRPr="00EB6BAB">
              <w:rPr>
                <w:sz w:val="24"/>
                <w:szCs w:val="24"/>
              </w:rPr>
              <w:t xml:space="preserve"> «Национальный аэропорт Минск»</w:t>
            </w:r>
            <w:r>
              <w:rPr>
                <w:sz w:val="24"/>
                <w:szCs w:val="24"/>
              </w:rPr>
              <w:t>,</w:t>
            </w:r>
          </w:p>
          <w:p w14:paraId="112D7068" w14:textId="77777777" w:rsidR="00C507EB" w:rsidRPr="00EB6BAB" w:rsidRDefault="00C507EB" w:rsidP="009E1B2E">
            <w:pPr>
              <w:pStyle w:val="ad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предприятие</w:t>
            </w:r>
            <w:r w:rsidRPr="00EB6B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EB6BAB">
              <w:rPr>
                <w:sz w:val="24"/>
                <w:szCs w:val="24"/>
              </w:rPr>
              <w:t>«</w:t>
            </w:r>
            <w:proofErr w:type="spellStart"/>
            <w:r w:rsidRPr="00EB6BAB">
              <w:rPr>
                <w:sz w:val="24"/>
                <w:szCs w:val="24"/>
              </w:rPr>
              <w:t>Белаэронавигация</w:t>
            </w:r>
            <w:proofErr w:type="spellEnd"/>
            <w:r w:rsidRPr="00EB6BAB">
              <w:rPr>
                <w:sz w:val="24"/>
                <w:szCs w:val="24"/>
              </w:rPr>
              <w:t>»</w:t>
            </w:r>
          </w:p>
          <w:p w14:paraId="173DFAAF" w14:textId="77777777" w:rsidR="00C507EB" w:rsidRPr="00EB6BAB" w:rsidRDefault="00C507EB" w:rsidP="009E1B2E">
            <w:pPr>
              <w:pStyle w:val="xl28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14:paraId="3FC6C831" w14:textId="77777777" w:rsidR="00C507EB" w:rsidRPr="00EB6BAB" w:rsidRDefault="00C507EB" w:rsidP="009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у </w:t>
            </w:r>
            <w:r w:rsidRPr="00EB6BAB">
              <w:rPr>
                <w:rFonts w:ascii="Times New Roman" w:hAnsi="Times New Roman" w:cs="Times New Roman"/>
                <w:sz w:val="24"/>
                <w:szCs w:val="24"/>
              </w:rPr>
              <w:br/>
              <w:t>по авиации</w:t>
            </w:r>
            <w:r w:rsidRPr="00EB6B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инистерства транспорта и коммуникаций </w:t>
            </w:r>
          </w:p>
        </w:tc>
        <w:tc>
          <w:tcPr>
            <w:tcW w:w="2126" w:type="dxa"/>
          </w:tcPr>
          <w:p w14:paraId="47FAD79E" w14:textId="77777777" w:rsidR="00C507EB" w:rsidRDefault="00C507EB" w:rsidP="009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 xml:space="preserve"> числа после отчетного </w:t>
            </w:r>
          </w:p>
          <w:p w14:paraId="7D2E9DBD" w14:textId="77777777" w:rsidR="00C507EB" w:rsidRPr="00EB6BAB" w:rsidRDefault="00C507EB" w:rsidP="009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1984" w:type="dxa"/>
          </w:tcPr>
          <w:p w14:paraId="00665799" w14:textId="77777777" w:rsidR="00C507EB" w:rsidRPr="00EB6BAB" w:rsidRDefault="00C507EB" w:rsidP="009E1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квартальная</w:t>
            </w:r>
          </w:p>
        </w:tc>
      </w:tr>
    </w:tbl>
    <w:p w14:paraId="0540025F" w14:textId="77777777" w:rsidR="00C507EB" w:rsidRPr="00EB6BAB" w:rsidRDefault="00C507EB" w:rsidP="00C507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A7B588" w14:textId="77777777" w:rsidR="00C507EB" w:rsidRPr="00EB6BAB" w:rsidRDefault="00C507EB" w:rsidP="00C507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6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C507EB" w:rsidRPr="00EB6BAB" w14:paraId="047C7014" w14:textId="77777777" w:rsidTr="009E1B2E">
        <w:tc>
          <w:tcPr>
            <w:tcW w:w="9668" w:type="dxa"/>
          </w:tcPr>
          <w:p w14:paraId="53EBCCAA" w14:textId="77777777" w:rsidR="00C507EB" w:rsidRPr="00EB6BAB" w:rsidRDefault="00C507EB" w:rsidP="009E1B2E">
            <w:pPr>
              <w:pStyle w:val="ad"/>
              <w:spacing w:after="0"/>
              <w:rPr>
                <w:sz w:val="24"/>
                <w:szCs w:val="24"/>
              </w:rPr>
            </w:pPr>
            <w:r w:rsidRPr="00EB6BAB">
              <w:rPr>
                <w:sz w:val="24"/>
                <w:szCs w:val="24"/>
              </w:rPr>
              <w:t>Наименование отчитывающейся организации (заполняет организация, которая представляет отчет) _____________________________________</w:t>
            </w:r>
            <w:r>
              <w:rPr>
                <w:sz w:val="24"/>
                <w:szCs w:val="24"/>
              </w:rPr>
              <w:t>_______________________________</w:t>
            </w:r>
          </w:p>
          <w:p w14:paraId="181780AF" w14:textId="77777777" w:rsidR="00C507EB" w:rsidRDefault="00C507EB" w:rsidP="009E1B2E">
            <w:pPr>
              <w:pStyle w:val="ad"/>
              <w:spacing w:after="0"/>
              <w:rPr>
                <w:sz w:val="24"/>
                <w:szCs w:val="24"/>
              </w:rPr>
            </w:pPr>
            <w:r w:rsidRPr="00EB6BAB">
              <w:rPr>
                <w:sz w:val="24"/>
                <w:szCs w:val="24"/>
              </w:rPr>
              <w:t>________________________________________________</w:t>
            </w:r>
            <w:r>
              <w:rPr>
                <w:sz w:val="24"/>
                <w:szCs w:val="24"/>
              </w:rPr>
              <w:t>______________________________</w:t>
            </w:r>
          </w:p>
          <w:p w14:paraId="58B074C4" w14:textId="77777777" w:rsidR="00C507EB" w:rsidRPr="00EB6BAB" w:rsidRDefault="00C507EB" w:rsidP="009E1B2E">
            <w:pPr>
              <w:pStyle w:val="ad"/>
              <w:spacing w:after="0"/>
              <w:rPr>
                <w:sz w:val="24"/>
                <w:szCs w:val="24"/>
              </w:rPr>
            </w:pPr>
          </w:p>
        </w:tc>
      </w:tr>
    </w:tbl>
    <w:p w14:paraId="34E45FD2" w14:textId="77777777" w:rsidR="00C507EB" w:rsidRPr="00EB6BAB" w:rsidRDefault="00C507EB" w:rsidP="00C507EB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C507EB" w:rsidRPr="00EB6BAB" w:rsidSect="001240EB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7" w:h="16840" w:code="9"/>
          <w:pgMar w:top="1134" w:right="708" w:bottom="1134" w:left="992" w:header="720" w:footer="720" w:gutter="0"/>
          <w:pgNumType w:start="1"/>
          <w:cols w:space="720"/>
          <w:docGrid w:linePitch="299"/>
        </w:sectPr>
      </w:pPr>
    </w:p>
    <w:p w14:paraId="383CC9BD" w14:textId="77777777" w:rsidR="00C507EB" w:rsidRPr="00EB6BAB" w:rsidRDefault="00C507EB" w:rsidP="00C507E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47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7"/>
        <w:gridCol w:w="992"/>
        <w:gridCol w:w="1418"/>
        <w:gridCol w:w="1417"/>
        <w:gridCol w:w="993"/>
        <w:gridCol w:w="992"/>
        <w:gridCol w:w="1276"/>
        <w:gridCol w:w="1417"/>
        <w:gridCol w:w="1418"/>
        <w:gridCol w:w="1424"/>
        <w:gridCol w:w="7"/>
      </w:tblGrid>
      <w:tr w:rsidR="00B85D15" w:rsidRPr="00EB6BAB" w14:paraId="1C615548" w14:textId="77777777" w:rsidTr="00B85D15">
        <w:trPr>
          <w:trHeight w:val="285"/>
          <w:tblHeader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F143852" w14:textId="77777777" w:rsidR="00B85D15" w:rsidRPr="00EB6BAB" w:rsidRDefault="00B85D15" w:rsidP="009E1B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Виды перевоз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5C16168" w14:textId="77777777" w:rsidR="00B85D15" w:rsidRPr="00EB6BAB" w:rsidRDefault="00B85D15" w:rsidP="009E1B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14:paraId="36C28E6D" w14:textId="77777777" w:rsidR="00B85D15" w:rsidRPr="00EB6BAB" w:rsidRDefault="00B85D15" w:rsidP="009E1B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строки</w:t>
            </w:r>
          </w:p>
          <w:p w14:paraId="60DEB58D" w14:textId="77777777" w:rsidR="00B85D15" w:rsidRPr="00EB6BAB" w:rsidRDefault="00B85D15" w:rsidP="009E1B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5AE7C6C6" w14:textId="77777777" w:rsidR="00B85D15" w:rsidRPr="00EB6BAB" w:rsidRDefault="00B85D15" w:rsidP="009E1B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14:paraId="08C190FF" w14:textId="77777777" w:rsidR="00B85D15" w:rsidRPr="00EB6BAB" w:rsidRDefault="00B85D15" w:rsidP="009E1B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отбывших-</w:t>
            </w:r>
          </w:p>
          <w:p w14:paraId="04E42BCE" w14:textId="77777777" w:rsidR="00B85D15" w:rsidRPr="00EB6BAB" w:rsidRDefault="00B85D15" w:rsidP="009E1B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прибывших</w:t>
            </w:r>
          </w:p>
          <w:p w14:paraId="407134E9" w14:textId="77777777" w:rsidR="00B85D15" w:rsidRPr="00EB6BAB" w:rsidRDefault="00B85D15" w:rsidP="009E1B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воздушных</w:t>
            </w:r>
          </w:p>
          <w:p w14:paraId="52079587" w14:textId="77777777" w:rsidR="00B85D15" w:rsidRDefault="00B85D15" w:rsidP="009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 xml:space="preserve">судов, </w:t>
            </w:r>
          </w:p>
          <w:p w14:paraId="08002F71" w14:textId="77777777" w:rsidR="00B85D15" w:rsidRPr="00EB6BAB" w:rsidRDefault="00B85D15" w:rsidP="009E1B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0A28BBE6" w14:textId="77777777" w:rsidR="00B85D15" w:rsidRPr="00EB6BAB" w:rsidRDefault="00B85D15" w:rsidP="009E1B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Пассажиры, человек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57BD22B9" w14:textId="77777777" w:rsidR="00B85D15" w:rsidRPr="00EB6BAB" w:rsidRDefault="00B85D15" w:rsidP="009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Груз, тонн</w:t>
            </w:r>
          </w:p>
        </w:tc>
        <w:tc>
          <w:tcPr>
            <w:tcW w:w="2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0DE9E794" w14:textId="77777777" w:rsidR="00B85D15" w:rsidRPr="00EB6BAB" w:rsidRDefault="00B85D15" w:rsidP="009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Почта, тонн</w:t>
            </w:r>
          </w:p>
        </w:tc>
      </w:tr>
      <w:tr w:rsidR="00B85D15" w:rsidRPr="00EB6BAB" w14:paraId="437943AF" w14:textId="77777777" w:rsidTr="00B85D15">
        <w:trPr>
          <w:trHeight w:val="285"/>
          <w:tblHeader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D115E08" w14:textId="77777777" w:rsidR="00B85D15" w:rsidRPr="00EB6BAB" w:rsidRDefault="00B85D15" w:rsidP="009E1B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E513F8E" w14:textId="77777777" w:rsidR="00B85D15" w:rsidRPr="00EB6BAB" w:rsidRDefault="00B85D15" w:rsidP="009E1B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0E0024F2" w14:textId="77777777" w:rsidR="00B85D15" w:rsidRPr="00EB6BAB" w:rsidRDefault="00B85D15" w:rsidP="009E1B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6962338" w14:textId="77777777" w:rsidR="00B85D15" w:rsidRPr="00FC0326" w:rsidRDefault="00B85D15" w:rsidP="009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правлен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8D1E3E0" w14:textId="77777777" w:rsidR="00B85D15" w:rsidRPr="00FC0326" w:rsidRDefault="00B85D15" w:rsidP="009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71FDB9E" w14:textId="77777777" w:rsidR="00B85D15" w:rsidRPr="00EB6BAB" w:rsidRDefault="00B85D15" w:rsidP="009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Прямой</w:t>
            </w:r>
          </w:p>
          <w:p w14:paraId="4C393508" w14:textId="77777777" w:rsidR="00B85D15" w:rsidRPr="00FC0326" w:rsidRDefault="00B85D15" w:rsidP="009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зи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9B45EAE" w14:textId="77777777" w:rsidR="00B85D15" w:rsidRPr="00EB6BAB" w:rsidRDefault="00B85D15" w:rsidP="009E1B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Отгруж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7A10CD5" w14:textId="77777777" w:rsidR="00B85D15" w:rsidRPr="00EB6BAB" w:rsidRDefault="00B85D15" w:rsidP="009E1B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Разгруже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8761620" w14:textId="77777777" w:rsidR="00B85D15" w:rsidRPr="00EB6BAB" w:rsidRDefault="00B85D15" w:rsidP="009E1B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Отгружено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53BC629" w14:textId="77777777" w:rsidR="00B85D15" w:rsidRPr="00EB6BAB" w:rsidRDefault="00B85D15" w:rsidP="009E1B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Разгружено</w:t>
            </w:r>
          </w:p>
        </w:tc>
      </w:tr>
      <w:tr w:rsidR="00B85D15" w:rsidRPr="00EB6BAB" w14:paraId="28EB0635" w14:textId="77777777" w:rsidTr="00B85D15">
        <w:trPr>
          <w:trHeight w:val="285"/>
          <w:tblHeader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E2672CF" w14:textId="77777777" w:rsidR="00B85D15" w:rsidRPr="00EB6BAB" w:rsidRDefault="00B85D15" w:rsidP="009E1B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40F27B2" w14:textId="77777777" w:rsidR="00B85D15" w:rsidRPr="00EB6BAB" w:rsidRDefault="00B85D15" w:rsidP="009E1B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1472AFDC" w14:textId="77777777" w:rsidR="00B85D15" w:rsidRPr="00EB6BAB" w:rsidRDefault="00B85D15" w:rsidP="009E1B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0ED13662" w14:textId="77777777" w:rsidR="00B85D15" w:rsidRPr="00EB6BAB" w:rsidRDefault="00B85D15" w:rsidP="009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0B200E91" w14:textId="77777777" w:rsidR="00B85D15" w:rsidRPr="00EB6BAB" w:rsidRDefault="00B85D15" w:rsidP="009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67DB96A8" w14:textId="77777777" w:rsidR="00B85D15" w:rsidRPr="00EB6BAB" w:rsidRDefault="00B85D15" w:rsidP="009E1B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6E2F9DE5" w14:textId="77777777" w:rsidR="00B85D15" w:rsidRPr="00EB6BAB" w:rsidRDefault="00B85D15" w:rsidP="009E1B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33C9457D" w14:textId="77777777" w:rsidR="00B85D15" w:rsidRPr="00EB6BAB" w:rsidRDefault="00B85D15" w:rsidP="009E1B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4B7BAA72" w14:textId="77777777" w:rsidR="00B85D15" w:rsidRPr="00EB6BAB" w:rsidRDefault="00B85D15" w:rsidP="009E1B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6246AFAE" w14:textId="77777777" w:rsidR="00B85D15" w:rsidRPr="00EB6BAB" w:rsidRDefault="00B85D15" w:rsidP="009E1B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B85D15" w:rsidRPr="00EB6BAB" w14:paraId="2E24457C" w14:textId="77777777" w:rsidTr="00B85D15">
        <w:trPr>
          <w:trHeight w:val="285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B59E59C" w14:textId="77777777" w:rsidR="00B85D15" w:rsidRPr="00EB6BAB" w:rsidRDefault="00B85D15" w:rsidP="009E1B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2CA8104" w14:textId="77777777" w:rsidR="00B85D15" w:rsidRPr="00EB6BAB" w:rsidRDefault="00B85D15" w:rsidP="009E1B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DC44D25" w14:textId="77777777" w:rsidR="00B85D15" w:rsidRPr="00EB6BAB" w:rsidRDefault="00B85D15" w:rsidP="009E1B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ED06459" w14:textId="77777777" w:rsidR="00B85D15" w:rsidRPr="00EB6BAB" w:rsidRDefault="00B85D15" w:rsidP="009E1B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BA6975B" w14:textId="77777777" w:rsidR="00B85D15" w:rsidRPr="00EB6BAB" w:rsidRDefault="00B85D15" w:rsidP="009E1B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1093C9F" w14:textId="77777777" w:rsidR="00B85D15" w:rsidRPr="00EB6BAB" w:rsidRDefault="00B85D15" w:rsidP="009E1B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67934D" w14:textId="77777777" w:rsidR="00B85D15" w:rsidRPr="00EB6BAB" w:rsidRDefault="00B85D15" w:rsidP="009E1B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28ACE42" w14:textId="77777777" w:rsidR="00B85D15" w:rsidRPr="00EB6BAB" w:rsidRDefault="00B85D15" w:rsidP="009E1B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217994A" w14:textId="77777777" w:rsidR="00B85D15" w:rsidRPr="00EB6BAB" w:rsidRDefault="00B85D15" w:rsidP="009E1B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E606129" w14:textId="77777777" w:rsidR="00B85D15" w:rsidRPr="00EB6BAB" w:rsidRDefault="00B85D15" w:rsidP="009E1B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85D15" w:rsidRPr="00EB6BAB" w14:paraId="29F9D4F5" w14:textId="77777777" w:rsidTr="00B85D15">
        <w:trPr>
          <w:trHeight w:val="2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08A7D44" w14:textId="77777777" w:rsidR="00B85D15" w:rsidRPr="00235B73" w:rsidRDefault="00B85D15" w:rsidP="009E1B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B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по аэропорту </w:t>
            </w:r>
          </w:p>
          <w:p w14:paraId="1BF45DAA" w14:textId="77777777" w:rsidR="00B85D15" w:rsidRPr="00235B73" w:rsidRDefault="00B85D15" w:rsidP="009E1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B73">
              <w:rPr>
                <w:rFonts w:ascii="Times New Roman" w:hAnsi="Times New Roman" w:cs="Times New Roman"/>
                <w:sz w:val="24"/>
                <w:szCs w:val="24"/>
              </w:rPr>
              <w:t>(сумма строк 12, 14, 1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08BA12EF" w14:textId="77777777" w:rsidR="00B85D15" w:rsidRPr="00EB6BAB" w:rsidRDefault="00B85D15" w:rsidP="009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5751BEF" w14:textId="77777777" w:rsidR="00B85D15" w:rsidRPr="00EB6BAB" w:rsidRDefault="00B85D15" w:rsidP="009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8BD9A1B" w14:textId="77777777" w:rsidR="00B85D15" w:rsidRPr="00EB6BAB" w:rsidRDefault="00B85D15" w:rsidP="009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CCDE86E" w14:textId="77777777" w:rsidR="00B85D15" w:rsidRPr="00EB6BAB" w:rsidRDefault="00B85D15" w:rsidP="009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25AB003" w14:textId="77777777" w:rsidR="00B85D15" w:rsidRPr="00EB6BAB" w:rsidRDefault="00B85D15" w:rsidP="009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1F13DE" w14:textId="77777777" w:rsidR="00B85D15" w:rsidRPr="00EB6BAB" w:rsidRDefault="00B85D15" w:rsidP="009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F4A0F01" w14:textId="77777777" w:rsidR="00B85D15" w:rsidRPr="00EB6BAB" w:rsidRDefault="00B85D15" w:rsidP="009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72E84BC" w14:textId="77777777" w:rsidR="00B85D15" w:rsidRPr="00EB6BAB" w:rsidRDefault="00B85D15" w:rsidP="009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EA70560" w14:textId="77777777" w:rsidR="00B85D15" w:rsidRPr="00EB6BAB" w:rsidRDefault="00B85D15" w:rsidP="009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D15" w:rsidRPr="00EB6BAB" w14:paraId="525E8D5A" w14:textId="77777777" w:rsidTr="00B85D15">
        <w:trPr>
          <w:trHeight w:val="285"/>
        </w:trPr>
        <w:tc>
          <w:tcPr>
            <w:tcW w:w="339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06B74B2" w14:textId="77777777" w:rsidR="00B85D15" w:rsidRPr="00235B73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235B73">
              <w:rPr>
                <w:rFonts w:ascii="Times New Roman" w:hAnsi="Times New Roman" w:cs="Times New Roman"/>
                <w:bCs/>
                <w:sz w:val="24"/>
                <w:szCs w:val="24"/>
              </w:rPr>
              <w:t>А.   Коммерческие перевозки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6568CB9F" w14:textId="77777777" w:rsidR="00B85D15" w:rsidRPr="00EB6BAB" w:rsidRDefault="00B85D15" w:rsidP="009E1B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02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0586F74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BB85CB4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AC93BA2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501A0B4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A7ECD9E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DA2F106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F057015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EA9CE0A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5D15" w:rsidRPr="00EB6BAB" w14:paraId="42A3D1A6" w14:textId="77777777" w:rsidTr="00B85D15">
        <w:trPr>
          <w:trHeight w:val="2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061A591" w14:textId="77777777" w:rsidR="00B85D15" w:rsidRDefault="00B85D15" w:rsidP="009E1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в страны </w:t>
            </w:r>
          </w:p>
          <w:p w14:paraId="0D19666C" w14:textId="77777777" w:rsidR="00B85D15" w:rsidRDefault="00B85D15" w:rsidP="009E1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аль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 xml:space="preserve">зарубежья </w:t>
            </w:r>
          </w:p>
          <w:p w14:paraId="227B004C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(сумма строк 03 и 04)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63C72CE3" w14:textId="77777777" w:rsidR="00B85D15" w:rsidRPr="00EB6BAB" w:rsidRDefault="00B85D15" w:rsidP="009E1B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B11F307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AA54955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1FB0A09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6BCD20A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4D28A26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C0A9658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D366CD5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BFA106F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5D15" w:rsidRPr="00EB6BAB" w14:paraId="7B59C215" w14:textId="77777777" w:rsidTr="00B85D15">
        <w:trPr>
          <w:trHeight w:val="28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1AE9ADC" w14:textId="77777777" w:rsidR="00B85D15" w:rsidRPr="00EB6BAB" w:rsidRDefault="00B85D15" w:rsidP="009E1B2E">
            <w:pPr>
              <w:spacing w:after="0" w:line="240" w:lineRule="auto"/>
              <w:ind w:firstLine="26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2779D53" w14:textId="77777777" w:rsidR="00B85D15" w:rsidRPr="00EB6BAB" w:rsidRDefault="00B85D15" w:rsidP="009E1B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1DB43DC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3C70611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540AE65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D6F189A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A0FC9D3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ABE837D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9C71219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50E320F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5D15" w:rsidRPr="00EB6BAB" w14:paraId="17DF12EB" w14:textId="77777777" w:rsidTr="00B85D15">
        <w:trPr>
          <w:trHeight w:val="22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D77932B" w14:textId="77777777" w:rsidR="00B85D15" w:rsidRPr="00EB6BAB" w:rsidRDefault="00B85D15" w:rsidP="009E1B2E">
            <w:pPr>
              <w:spacing w:after="0" w:line="240" w:lineRule="auto"/>
              <w:ind w:firstLine="26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 xml:space="preserve">регулярны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F55B60F" w14:textId="77777777" w:rsidR="00B85D15" w:rsidRPr="00EB6BAB" w:rsidRDefault="00B85D15" w:rsidP="009E1B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6362456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61CA446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3D6F1A3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800DCC0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4215FD4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F663D0E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041116F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B46B6DF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5D15" w:rsidRPr="00EB6BAB" w14:paraId="025883E0" w14:textId="77777777" w:rsidTr="00B85D15">
        <w:trPr>
          <w:trHeight w:val="2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3E58E65" w14:textId="77777777" w:rsidR="00B85D15" w:rsidRPr="00EB6BAB" w:rsidRDefault="00B85D15" w:rsidP="009E1B2E">
            <w:pPr>
              <w:spacing w:after="0" w:line="240" w:lineRule="auto"/>
              <w:ind w:firstLine="26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нерегуляр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894AE67" w14:textId="77777777" w:rsidR="00B85D15" w:rsidRPr="00EB6BAB" w:rsidRDefault="00B85D15" w:rsidP="009E1B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AF38CF7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C73E121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490A381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BDD50B9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46EA046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30779D2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0D91F57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4943356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5D15" w:rsidRPr="00EB6BAB" w14:paraId="506220A5" w14:textId="77777777" w:rsidTr="00B85D15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8C7EB24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Международные, входящие в состав СНГ (сумма строк 06 и 0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4894717D" w14:textId="77777777" w:rsidR="00B85D15" w:rsidRPr="00EB6BAB" w:rsidRDefault="00B85D15" w:rsidP="009E1B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1D295BE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6C73886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3D01D63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2042BFC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51822A5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9F61010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FD30F34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EFB0C1D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5D15" w:rsidRPr="00EB6BAB" w14:paraId="52FFC8BF" w14:textId="77777777" w:rsidTr="00B85D15">
        <w:trPr>
          <w:trHeight w:val="285"/>
        </w:trPr>
        <w:tc>
          <w:tcPr>
            <w:tcW w:w="3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F8B3AD2" w14:textId="77777777" w:rsidR="00B85D15" w:rsidRPr="00EB6BAB" w:rsidRDefault="00B85D15" w:rsidP="009E1B2E">
            <w:pPr>
              <w:spacing w:after="0" w:line="240" w:lineRule="auto"/>
              <w:ind w:firstLine="26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B5C852B" w14:textId="77777777" w:rsidR="00B85D15" w:rsidRPr="00EB6BAB" w:rsidRDefault="00B85D15" w:rsidP="009E1B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76DBEA1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836F1A4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EE10189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904C043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6507580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7B87AF4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B51B91B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937322D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5D15" w:rsidRPr="00EB6BAB" w14:paraId="1C7698E4" w14:textId="77777777" w:rsidTr="00B85D15">
        <w:trPr>
          <w:trHeight w:val="21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9C53A67" w14:textId="77777777" w:rsidR="00B85D15" w:rsidRPr="00EB6BAB" w:rsidRDefault="00B85D15" w:rsidP="009E1B2E">
            <w:pPr>
              <w:spacing w:after="0" w:line="240" w:lineRule="auto"/>
              <w:ind w:firstLine="26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 xml:space="preserve">регулярны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E5E544A" w14:textId="77777777" w:rsidR="00B85D15" w:rsidRPr="00EB6BAB" w:rsidRDefault="00B85D15" w:rsidP="009E1B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3D470AD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7F375DC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1FD7109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2E62043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1709AD0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7EFDA54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797AE45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10565A3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5D15" w:rsidRPr="00EB6BAB" w14:paraId="1877369E" w14:textId="77777777" w:rsidTr="00B85D15">
        <w:trPr>
          <w:trHeight w:val="2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CD43627" w14:textId="77777777" w:rsidR="00B85D15" w:rsidRPr="00EB6BAB" w:rsidRDefault="00B85D15" w:rsidP="009E1B2E">
            <w:pPr>
              <w:spacing w:after="0" w:line="240" w:lineRule="auto"/>
              <w:ind w:firstLine="26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нерегуляр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42E290B" w14:textId="77777777" w:rsidR="00B85D15" w:rsidRPr="00EB6BAB" w:rsidRDefault="00B85D15" w:rsidP="009E1B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9E971A6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BB9C14D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0397234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6DEF674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2A19782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C3E2820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7961B8F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4ABFECF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5D15" w:rsidRPr="00EB6BAB" w14:paraId="57BCD489" w14:textId="77777777" w:rsidTr="00B85D15">
        <w:trPr>
          <w:trHeight w:val="2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076FC67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Всего по международным (сумма строк 02 и 0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5FBDCD50" w14:textId="77777777" w:rsidR="00B85D15" w:rsidRPr="00EB6BAB" w:rsidRDefault="00B85D15" w:rsidP="009E1B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F7A645C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568DF48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34AC066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5C3CA77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33B2707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F550253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B46E844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A4968CC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5D15" w:rsidRPr="00EB6BAB" w14:paraId="6E749258" w14:textId="77777777" w:rsidTr="00B85D15">
        <w:trPr>
          <w:trHeight w:val="40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2327C8A" w14:textId="77777777" w:rsidR="00B85D15" w:rsidRPr="00EB6BAB" w:rsidRDefault="00B85D15" w:rsidP="009E1B2E">
            <w:pPr>
              <w:spacing w:after="0" w:line="240" w:lineRule="auto"/>
              <w:ind w:left="26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них:</w:t>
            </w:r>
            <w:r w:rsidRPr="00EB6BAB">
              <w:rPr>
                <w:rFonts w:ascii="Times New Roman" w:hAnsi="Times New Roman" w:cs="Times New Roman"/>
                <w:sz w:val="24"/>
                <w:szCs w:val="24"/>
              </w:rPr>
              <w:br/>
              <w:t>иностранными</w:t>
            </w:r>
            <w:proofErr w:type="gramEnd"/>
            <w:r w:rsidRPr="00EB6BAB">
              <w:rPr>
                <w:rFonts w:ascii="Times New Roman" w:hAnsi="Times New Roman" w:cs="Times New Roman"/>
                <w:sz w:val="24"/>
                <w:szCs w:val="24"/>
              </w:rPr>
              <w:t xml:space="preserve"> авиакомпаниями дальнего зарубеж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65E07BC5" w14:textId="77777777" w:rsidR="00B85D15" w:rsidRDefault="00B85D15" w:rsidP="009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912E7" w14:textId="77777777" w:rsidR="00B85D15" w:rsidRPr="00EB6BAB" w:rsidRDefault="00B85D15" w:rsidP="009E1B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1570CB2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38EEE58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D5A6C1A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0F1FBE2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E58F029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5020D78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ACB6D64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9306308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5D15" w:rsidRPr="00EB6BAB" w14:paraId="5EBBEF71" w14:textId="77777777" w:rsidTr="00B85D15">
        <w:trPr>
          <w:trHeight w:val="66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91F3E98" w14:textId="77777777" w:rsidR="00B85D15" w:rsidRPr="00EB6BAB" w:rsidRDefault="00B85D15" w:rsidP="009E1B2E">
            <w:pPr>
              <w:spacing w:after="0" w:line="240" w:lineRule="auto"/>
              <w:ind w:left="263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иностранными авиакомпаниями стран, входящих в состав СН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0EB1142E" w14:textId="77777777" w:rsidR="00B85D15" w:rsidRPr="00EB6BAB" w:rsidRDefault="00B85D15" w:rsidP="009E1B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eastAsia="Arial Unicode MS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A5FDCB6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AA30E35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C64C3CC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0B839F5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6944578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139E1CA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497CA04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E2DC7CF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5D15" w:rsidRPr="00EB6BAB" w14:paraId="4D9399E4" w14:textId="77777777" w:rsidTr="00B85D15">
        <w:trPr>
          <w:gridAfter w:val="1"/>
          <w:wAfter w:w="7" w:type="dxa"/>
          <w:trHeight w:val="28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ADD9991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2592F82" w14:textId="77777777" w:rsidR="00B85D15" w:rsidRPr="00EB6BAB" w:rsidRDefault="00B85D15" w:rsidP="009E1B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eastAsia="Arial Unicode MS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280745B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4FC90A3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845A54A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2E2ED30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6B21417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8B9A567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50B1B62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6267CEE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5D15" w:rsidRPr="00EB6BAB" w14:paraId="21433A87" w14:textId="77777777" w:rsidTr="00B85D15">
        <w:trPr>
          <w:gridAfter w:val="1"/>
          <w:wAfter w:w="7" w:type="dxa"/>
          <w:trHeight w:val="28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2839B18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по коммерческим перевоз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(сумма строк 08 и 11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7DE1A455" w14:textId="77777777" w:rsidR="00B85D15" w:rsidRPr="00EB6BAB" w:rsidRDefault="00B85D15" w:rsidP="009E1B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46A4F0F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D67C7CC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1688C50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2DBC38A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3E93CE1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5D162F9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CCED621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5F98A81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5D15" w:rsidRPr="00EB6BAB" w14:paraId="13C06AFA" w14:textId="77777777" w:rsidTr="00B85D15">
        <w:trPr>
          <w:gridAfter w:val="1"/>
          <w:wAfter w:w="7" w:type="dxa"/>
          <w:trHeight w:val="28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B290158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Чистогрузовые</w:t>
            </w:r>
            <w:proofErr w:type="spellEnd"/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/почтовые перевоз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5F255E90" w14:textId="77777777" w:rsidR="00B85D15" w:rsidRPr="00EB6BAB" w:rsidRDefault="00B85D15" w:rsidP="009E1B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7A9B319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448986F" w14:textId="77777777" w:rsidR="00B85D15" w:rsidRPr="00EB6BAB" w:rsidRDefault="00B85D15" w:rsidP="009E1B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00C7F56" w14:textId="77777777" w:rsidR="00B85D15" w:rsidRPr="00EB6BAB" w:rsidRDefault="00B85D15" w:rsidP="009E1B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A7DFC1B" w14:textId="77777777" w:rsidR="00B85D15" w:rsidRPr="00EB6BAB" w:rsidRDefault="00B85D15" w:rsidP="009E1B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E3D6702" w14:textId="77777777" w:rsidR="00B85D15" w:rsidRPr="00EB6BAB" w:rsidRDefault="00B85D15" w:rsidP="009E1B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4A59157" w14:textId="77777777" w:rsidR="00B85D15" w:rsidRPr="00EB6BAB" w:rsidRDefault="00B85D15" w:rsidP="009E1B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EC599BC" w14:textId="77777777" w:rsidR="00B85D15" w:rsidRPr="00EB6BAB" w:rsidRDefault="00B85D15" w:rsidP="009E1B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DA7A70D" w14:textId="77777777" w:rsidR="00B85D15" w:rsidRPr="00EB6BAB" w:rsidRDefault="00B85D15" w:rsidP="009E1B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5D15" w:rsidRPr="00EB6BAB" w14:paraId="1AB1D7E8" w14:textId="77777777" w:rsidTr="00B85D15">
        <w:trPr>
          <w:gridAfter w:val="1"/>
          <w:wAfter w:w="7" w:type="dxa"/>
          <w:trHeight w:val="2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7D4B6B6" w14:textId="77777777" w:rsidR="00B85D15" w:rsidRPr="00235B73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235B73">
              <w:rPr>
                <w:rFonts w:ascii="Times New Roman" w:hAnsi="Times New Roman" w:cs="Times New Roman"/>
                <w:bCs/>
                <w:sz w:val="24"/>
                <w:szCs w:val="24"/>
              </w:rPr>
              <w:t>В. Все прочие оп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6723F4F" w14:textId="77777777" w:rsidR="00B85D15" w:rsidRPr="00EB6BAB" w:rsidRDefault="00B85D15" w:rsidP="009E1B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7F36F59" w14:textId="77777777" w:rsidR="00B85D15" w:rsidRPr="00EB6BAB" w:rsidRDefault="00B85D15" w:rsidP="009E1B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1038546" w14:textId="77777777" w:rsidR="00B85D15" w:rsidRPr="00EB6BAB" w:rsidRDefault="00B85D15" w:rsidP="009E1B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F1C7D09" w14:textId="77777777" w:rsidR="00B85D15" w:rsidRPr="00EB6BAB" w:rsidRDefault="00B85D15" w:rsidP="009E1B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2F59B5D" w14:textId="77777777" w:rsidR="00B85D15" w:rsidRPr="00EB6BAB" w:rsidRDefault="00B85D15" w:rsidP="009E1B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355F122" w14:textId="77777777" w:rsidR="00B85D15" w:rsidRPr="00EB6BAB" w:rsidRDefault="00B85D15" w:rsidP="009E1B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310A7F4" w14:textId="77777777" w:rsidR="00B85D15" w:rsidRPr="00EB6BAB" w:rsidRDefault="00B85D15" w:rsidP="009E1B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1080631" w14:textId="77777777" w:rsidR="00B85D15" w:rsidRPr="00EB6BAB" w:rsidRDefault="00B85D15" w:rsidP="009E1B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BE27BBD" w14:textId="77777777" w:rsidR="00B85D15" w:rsidRPr="00EB6BAB" w:rsidRDefault="00B85D15" w:rsidP="009E1B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B85D15" w:rsidRPr="00EB6BAB" w14:paraId="37035370" w14:textId="77777777" w:rsidTr="00B85D15">
        <w:trPr>
          <w:gridAfter w:val="1"/>
          <w:wAfter w:w="7" w:type="dxa"/>
          <w:trHeight w:val="28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3B49561" w14:textId="77777777" w:rsidR="00B85D15" w:rsidRPr="00235B73" w:rsidRDefault="00B85D15" w:rsidP="009E1B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B73">
              <w:rPr>
                <w:rFonts w:ascii="Times New Roman" w:hAnsi="Times New Roman" w:cs="Times New Roman"/>
                <w:bCs/>
                <w:sz w:val="24"/>
                <w:szCs w:val="24"/>
              </w:rPr>
              <w:t>С. Иные перевоз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1D389A0" w14:textId="77777777" w:rsidR="00B85D15" w:rsidRPr="00EB6BAB" w:rsidRDefault="00B85D15" w:rsidP="009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B537B5F" w14:textId="77777777" w:rsidR="00B85D15" w:rsidRPr="00EB6BAB" w:rsidRDefault="00B85D15" w:rsidP="009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CB0A07C" w14:textId="77777777" w:rsidR="00B85D15" w:rsidRPr="00EB6BAB" w:rsidRDefault="00B85D15" w:rsidP="009E1B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F099EFF" w14:textId="77777777" w:rsidR="00B85D15" w:rsidRPr="00EB6BAB" w:rsidRDefault="00B85D15" w:rsidP="009E1B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F25707B" w14:textId="77777777" w:rsidR="00B85D15" w:rsidRPr="00EB6BAB" w:rsidRDefault="00B85D15" w:rsidP="009E1B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A590257" w14:textId="77777777" w:rsidR="00B85D15" w:rsidRPr="00EB6BAB" w:rsidRDefault="00B85D15" w:rsidP="009E1B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3BB8D68" w14:textId="77777777" w:rsidR="00B85D15" w:rsidRPr="00EB6BAB" w:rsidRDefault="00B85D15" w:rsidP="009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D2CCBC3" w14:textId="77777777" w:rsidR="00B85D15" w:rsidRPr="00EB6BAB" w:rsidRDefault="00B85D15" w:rsidP="009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A91D0C8" w14:textId="77777777" w:rsidR="00B85D15" w:rsidRPr="00EB6BAB" w:rsidRDefault="00B85D15" w:rsidP="009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A1D556" w14:textId="77777777" w:rsidR="00CF6513" w:rsidRDefault="00CF6513" w:rsidP="00CF6513">
      <w:pPr>
        <w:pStyle w:val="font5"/>
        <w:spacing w:before="0" w:beforeAutospacing="0" w:after="0" w:afterAutospacing="0"/>
        <w:rPr>
          <w:rFonts w:ascii="Times New Roman" w:hAnsi="Times New Roman"/>
          <w:bCs/>
          <w:sz w:val="24"/>
          <w:szCs w:val="24"/>
        </w:rPr>
      </w:pPr>
    </w:p>
    <w:p w14:paraId="15A4ADCE" w14:textId="618211A4" w:rsidR="00C507EB" w:rsidRPr="00DB4939" w:rsidRDefault="00CF6513" w:rsidP="00CF6513">
      <w:pPr>
        <w:pStyle w:val="font5"/>
        <w:spacing w:before="0" w:beforeAutospacing="0" w:after="0" w:afterAutospacing="0"/>
        <w:rPr>
          <w:rFonts w:ascii="Times New Roman" w:hAnsi="Times New Roman"/>
          <w:bCs/>
          <w:sz w:val="24"/>
          <w:szCs w:val="24"/>
        </w:rPr>
      </w:pPr>
      <w:r w:rsidRPr="00DB4939">
        <w:rPr>
          <w:rFonts w:ascii="Times New Roman" w:hAnsi="Times New Roman"/>
          <w:bCs/>
          <w:sz w:val="24"/>
          <w:szCs w:val="24"/>
        </w:rPr>
        <w:t>Примечание:</w:t>
      </w:r>
    </w:p>
    <w:p w14:paraId="69AC8190" w14:textId="77777777" w:rsidR="00C507EB" w:rsidRPr="00EB6BAB" w:rsidRDefault="00C507EB" w:rsidP="00C507EB">
      <w:pPr>
        <w:pStyle w:val="font5"/>
        <w:spacing w:before="0" w:beforeAutospacing="0" w:after="0" w:afterAutospacing="0"/>
        <w:ind w:firstLine="709"/>
        <w:rPr>
          <w:rFonts w:ascii="Times New Roman" w:hAnsi="Times New Roman"/>
          <w:bCs/>
          <w:sz w:val="24"/>
          <w:szCs w:val="24"/>
        </w:rPr>
      </w:pPr>
      <w:r w:rsidRPr="00EB6BAB">
        <w:rPr>
          <w:rFonts w:ascii="Times New Roman" w:hAnsi="Times New Roman"/>
          <w:bCs/>
          <w:sz w:val="24"/>
          <w:szCs w:val="24"/>
        </w:rPr>
        <w:t xml:space="preserve">В разделе А </w:t>
      </w:r>
      <w:r w:rsidRPr="00EB6BAB">
        <w:rPr>
          <w:rFonts w:ascii="Times New Roman" w:hAnsi="Times New Roman"/>
          <w:sz w:val="24"/>
          <w:szCs w:val="24"/>
        </w:rPr>
        <w:t>указываются сведения по коммерческим авиаперевозкам пассажиров, грузов и почты.</w:t>
      </w:r>
    </w:p>
    <w:p w14:paraId="19F36754" w14:textId="77777777" w:rsidR="00C507EB" w:rsidRPr="00EB6BAB" w:rsidRDefault="00C507EB" w:rsidP="00C507EB">
      <w:pPr>
        <w:pStyle w:val="font5"/>
        <w:spacing w:before="0" w:beforeAutospacing="0" w:after="0" w:afterAutospacing="0"/>
        <w:ind w:firstLine="709"/>
        <w:rPr>
          <w:rFonts w:ascii="Times New Roman" w:hAnsi="Times New Roman"/>
          <w:sz w:val="24"/>
          <w:szCs w:val="24"/>
        </w:rPr>
      </w:pPr>
      <w:r w:rsidRPr="00EB6BAB">
        <w:rPr>
          <w:rFonts w:ascii="Times New Roman" w:hAnsi="Times New Roman"/>
          <w:bCs/>
          <w:sz w:val="24"/>
          <w:szCs w:val="24"/>
        </w:rPr>
        <w:t xml:space="preserve">В разделе В </w:t>
      </w:r>
      <w:r w:rsidRPr="00EB6BAB">
        <w:rPr>
          <w:rFonts w:ascii="Times New Roman" w:hAnsi="Times New Roman"/>
          <w:sz w:val="24"/>
          <w:szCs w:val="24"/>
        </w:rPr>
        <w:t>отражаются все прочие полеты, не связанные с выполнением коммерческих авиаперевозок (учебно-тренировочные, служебно-вспомогательные, полеты военных воздушных судов и воздушных судов других ведомств и другие).</w:t>
      </w:r>
    </w:p>
    <w:p w14:paraId="29CFB837" w14:textId="77777777" w:rsidR="00C507EB" w:rsidRPr="00EB6BAB" w:rsidRDefault="00C507EB" w:rsidP="00C507EB">
      <w:pPr>
        <w:pStyle w:val="font5"/>
        <w:spacing w:before="0" w:beforeAutospacing="0" w:after="0" w:afterAutospacing="0"/>
        <w:ind w:firstLine="709"/>
        <w:rPr>
          <w:rFonts w:ascii="Times New Roman" w:hAnsi="Times New Roman"/>
          <w:sz w:val="24"/>
          <w:szCs w:val="24"/>
        </w:rPr>
      </w:pPr>
      <w:r w:rsidRPr="00EB6BAB">
        <w:rPr>
          <w:rFonts w:ascii="Times New Roman" w:hAnsi="Times New Roman"/>
          <w:bCs/>
          <w:sz w:val="24"/>
          <w:szCs w:val="24"/>
        </w:rPr>
        <w:t>В разделе С</w:t>
      </w:r>
      <w:r w:rsidRPr="00EB6BAB">
        <w:rPr>
          <w:rFonts w:ascii="Times New Roman" w:hAnsi="Times New Roman"/>
          <w:sz w:val="24"/>
          <w:szCs w:val="24"/>
        </w:rPr>
        <w:t xml:space="preserve"> отражаются грузы и почта, прибывающие (отбывающие) на иных видах транспорта в аэропорт. </w:t>
      </w:r>
    </w:p>
    <w:p w14:paraId="20DAE063" w14:textId="77777777" w:rsidR="00C507EB" w:rsidRDefault="00C507EB" w:rsidP="00C50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DEF79B" w14:textId="77777777" w:rsidR="00C507EB" w:rsidRPr="00EB6BAB" w:rsidRDefault="00C507EB" w:rsidP="00C50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BAB">
        <w:rPr>
          <w:rFonts w:ascii="Times New Roman" w:hAnsi="Times New Roman" w:cs="Times New Roman"/>
          <w:sz w:val="24"/>
          <w:szCs w:val="24"/>
        </w:rPr>
        <w:t xml:space="preserve">Руководитель организации       ___________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6BAB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14:paraId="0FCDAD49" w14:textId="77777777" w:rsidR="00C507EB" w:rsidRPr="00EB6BAB" w:rsidRDefault="00C507EB" w:rsidP="00C507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6BAB">
        <w:rPr>
          <w:rFonts w:ascii="Times New Roman" w:hAnsi="Times New Roman" w:cs="Times New Roman"/>
          <w:sz w:val="24"/>
          <w:szCs w:val="24"/>
        </w:rPr>
        <w:tab/>
      </w:r>
      <w:r w:rsidRPr="00EB6BAB">
        <w:rPr>
          <w:rFonts w:ascii="Times New Roman" w:hAnsi="Times New Roman" w:cs="Times New Roman"/>
          <w:sz w:val="24"/>
          <w:szCs w:val="24"/>
        </w:rPr>
        <w:tab/>
      </w:r>
      <w:r w:rsidRPr="00EB6BAB">
        <w:rPr>
          <w:rFonts w:ascii="Times New Roman" w:hAnsi="Times New Roman" w:cs="Times New Roman"/>
          <w:sz w:val="24"/>
          <w:szCs w:val="24"/>
        </w:rPr>
        <w:tab/>
        <w:t xml:space="preserve">         (подпись)</w:t>
      </w:r>
      <w:r w:rsidRPr="00EB6BAB"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gramStart"/>
      <w:r w:rsidRPr="00EB6BAB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EB6BAB">
        <w:rPr>
          <w:rFonts w:ascii="Times New Roman" w:hAnsi="Times New Roman" w:cs="Times New Roman"/>
          <w:sz w:val="24"/>
          <w:szCs w:val="24"/>
        </w:rPr>
        <w:t>инициалы, фамилия)</w:t>
      </w:r>
    </w:p>
    <w:p w14:paraId="607D70EE" w14:textId="77777777" w:rsidR="00C507EB" w:rsidRPr="00EB6BAB" w:rsidRDefault="00C507EB" w:rsidP="00C50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65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352"/>
        <w:gridCol w:w="9982"/>
      </w:tblGrid>
      <w:tr w:rsidR="00C507EB" w:rsidRPr="00EB6BAB" w14:paraId="297673F0" w14:textId="77777777" w:rsidTr="009E1B2E">
        <w:trPr>
          <w:trHeight w:val="238"/>
        </w:trPr>
        <w:tc>
          <w:tcPr>
            <w:tcW w:w="1745" w:type="pct"/>
            <w:vMerge w:val="restart"/>
            <w:tcMar>
              <w:top w:w="0" w:type="dxa"/>
              <w:left w:w="17" w:type="dxa"/>
              <w:bottom w:w="0" w:type="dxa"/>
              <w:right w:w="17" w:type="dxa"/>
            </w:tcMar>
          </w:tcPr>
          <w:p w14:paraId="47624921" w14:textId="77777777" w:rsidR="00C507EB" w:rsidRPr="00EB6BAB" w:rsidRDefault="00C507EB" w:rsidP="009E1B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составление отчетности </w:t>
            </w:r>
          </w:p>
        </w:tc>
        <w:tc>
          <w:tcPr>
            <w:tcW w:w="3255" w:type="pct"/>
            <w:tcMar>
              <w:top w:w="0" w:type="dxa"/>
              <w:left w:w="17" w:type="dxa"/>
              <w:bottom w:w="0" w:type="dxa"/>
              <w:right w:w="17" w:type="dxa"/>
            </w:tcMar>
            <w:vAlign w:val="bottom"/>
          </w:tcPr>
          <w:p w14:paraId="209C5BB2" w14:textId="77777777" w:rsidR="00C507EB" w:rsidRPr="00EB6BAB" w:rsidRDefault="00C507EB" w:rsidP="009E1B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C507EB" w:rsidRPr="00EB6BAB" w14:paraId="1F725EB5" w14:textId="77777777" w:rsidTr="009E1B2E">
        <w:trPr>
          <w:trHeight w:val="238"/>
        </w:trPr>
        <w:tc>
          <w:tcPr>
            <w:tcW w:w="1745" w:type="pct"/>
            <w:vMerge/>
            <w:tcMar>
              <w:top w:w="0" w:type="dxa"/>
              <w:left w:w="17" w:type="dxa"/>
              <w:bottom w:w="0" w:type="dxa"/>
              <w:right w:w="17" w:type="dxa"/>
            </w:tcMar>
          </w:tcPr>
          <w:p w14:paraId="404A8179" w14:textId="77777777" w:rsidR="00C507EB" w:rsidRPr="00EB6BAB" w:rsidRDefault="00C507EB" w:rsidP="009E1B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pct"/>
            <w:tcMar>
              <w:top w:w="0" w:type="dxa"/>
              <w:left w:w="17" w:type="dxa"/>
              <w:bottom w:w="0" w:type="dxa"/>
              <w:right w:w="17" w:type="dxa"/>
            </w:tcMar>
            <w:vAlign w:val="bottom"/>
          </w:tcPr>
          <w:p w14:paraId="0555DD25" w14:textId="77777777" w:rsidR="00C507EB" w:rsidRDefault="00C507EB" w:rsidP="009E1B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 xml:space="preserve">(фамилия, собственное имя, отчество (при его наличии), номер телефона, </w:t>
            </w:r>
          </w:p>
          <w:p w14:paraId="4A119448" w14:textId="77777777" w:rsidR="00C507EB" w:rsidRPr="00EB6BAB" w:rsidRDefault="00C507EB" w:rsidP="009E1B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)</w:t>
            </w:r>
          </w:p>
        </w:tc>
      </w:tr>
    </w:tbl>
    <w:p w14:paraId="01A80359" w14:textId="77777777" w:rsidR="00C507EB" w:rsidRPr="00EB6BAB" w:rsidRDefault="00C507EB" w:rsidP="00C50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952CA6" w14:textId="77777777" w:rsidR="00C507EB" w:rsidRPr="00164D04" w:rsidRDefault="00C507EB" w:rsidP="00C507EB">
      <w:pPr>
        <w:pStyle w:val="23"/>
        <w:tabs>
          <w:tab w:val="left" w:pos="540"/>
        </w:tabs>
        <w:ind w:left="0"/>
        <w:rPr>
          <w:spacing w:val="-14"/>
          <w:sz w:val="24"/>
          <w:szCs w:val="24"/>
        </w:rPr>
      </w:pPr>
      <w:r w:rsidRPr="00EB6BAB">
        <w:rPr>
          <w:sz w:val="24"/>
          <w:szCs w:val="24"/>
        </w:rPr>
        <w:t>Дата составления отчетности  «______»_________________20____г.</w:t>
      </w:r>
    </w:p>
    <w:p w14:paraId="66DEA270" w14:textId="77777777" w:rsidR="00EB6BAB" w:rsidRPr="00EB6BAB" w:rsidRDefault="00EB6BAB" w:rsidP="00EB6BAB">
      <w:pPr>
        <w:pStyle w:val="23"/>
        <w:tabs>
          <w:tab w:val="left" w:pos="540"/>
        </w:tabs>
        <w:ind w:left="0"/>
        <w:rPr>
          <w:spacing w:val="-14"/>
          <w:sz w:val="24"/>
          <w:szCs w:val="24"/>
        </w:rPr>
      </w:pPr>
    </w:p>
    <w:p w14:paraId="060A88A2" w14:textId="77777777" w:rsidR="00EB6BAB" w:rsidRDefault="00EB6BAB" w:rsidP="00EB6BAB">
      <w:pPr>
        <w:pStyle w:val="23"/>
        <w:tabs>
          <w:tab w:val="left" w:pos="540"/>
        </w:tabs>
        <w:ind w:left="0"/>
        <w:rPr>
          <w:sz w:val="24"/>
          <w:szCs w:val="24"/>
        </w:rPr>
      </w:pPr>
    </w:p>
    <w:p w14:paraId="5D2853DD" w14:textId="77777777" w:rsidR="008116CC" w:rsidRDefault="008116CC" w:rsidP="008068AF">
      <w:pPr>
        <w:pStyle w:val="ConsPlusNonformat"/>
        <w:rPr>
          <w:sz w:val="24"/>
          <w:szCs w:val="24"/>
        </w:rPr>
      </w:pPr>
    </w:p>
    <w:p w14:paraId="6F263B25" w14:textId="77777777" w:rsidR="008068AF" w:rsidRDefault="008068AF" w:rsidP="008068AF">
      <w:pPr>
        <w:pStyle w:val="ConsPlusNonformat"/>
        <w:rPr>
          <w:sz w:val="24"/>
          <w:szCs w:val="24"/>
        </w:rPr>
      </w:pPr>
    </w:p>
    <w:p w14:paraId="28B7EFEE" w14:textId="77777777" w:rsidR="008068AF" w:rsidRDefault="008068AF" w:rsidP="008068AF">
      <w:pPr>
        <w:pStyle w:val="ConsPlusNonformat"/>
        <w:rPr>
          <w:sz w:val="24"/>
          <w:szCs w:val="24"/>
        </w:rPr>
        <w:sectPr w:rsidR="008068AF" w:rsidSect="008068AF">
          <w:headerReference w:type="default" r:id="rId36"/>
          <w:headerReference w:type="first" r:id="rId37"/>
          <w:pgSz w:w="16838" w:h="11906" w:orient="landscape" w:code="9"/>
          <w:pgMar w:top="1134" w:right="567" w:bottom="993" w:left="1134" w:header="709" w:footer="709" w:gutter="0"/>
          <w:cols w:space="708"/>
          <w:titlePg/>
          <w:docGrid w:linePitch="360"/>
        </w:sectPr>
      </w:pPr>
    </w:p>
    <w:p w14:paraId="4C16EA66" w14:textId="77777777" w:rsidR="00394D23" w:rsidRPr="009767BF" w:rsidRDefault="00394D23" w:rsidP="00394D23">
      <w:pPr>
        <w:pStyle w:val="ConsPlusNonformat"/>
        <w:spacing w:line="280" w:lineRule="exact"/>
        <w:ind w:left="1701" w:right="-567" w:firstLine="3969"/>
        <w:rPr>
          <w:rFonts w:ascii="Times New Roman" w:hAnsi="Times New Roman" w:cs="Times New Roman"/>
          <w:sz w:val="30"/>
          <w:szCs w:val="30"/>
        </w:rPr>
      </w:pPr>
      <w:r w:rsidRPr="009767BF">
        <w:rPr>
          <w:rFonts w:ascii="Times New Roman" w:hAnsi="Times New Roman" w:cs="Times New Roman"/>
          <w:sz w:val="30"/>
          <w:szCs w:val="30"/>
        </w:rPr>
        <w:lastRenderedPageBreak/>
        <w:t>УТВЕРЖДЕНО</w:t>
      </w:r>
    </w:p>
    <w:p w14:paraId="262B396D" w14:textId="77777777" w:rsidR="00394D23" w:rsidRPr="009767BF" w:rsidRDefault="00394D23" w:rsidP="00394D23">
      <w:pPr>
        <w:pStyle w:val="ConsPlusNonformat"/>
        <w:spacing w:line="280" w:lineRule="exact"/>
        <w:ind w:left="1701" w:right="-567" w:firstLine="3969"/>
        <w:rPr>
          <w:rFonts w:ascii="Times New Roman" w:hAnsi="Times New Roman" w:cs="Times New Roman"/>
          <w:sz w:val="30"/>
          <w:szCs w:val="30"/>
        </w:rPr>
      </w:pPr>
      <w:r w:rsidRPr="009767BF">
        <w:rPr>
          <w:rFonts w:ascii="Times New Roman" w:hAnsi="Times New Roman" w:cs="Times New Roman"/>
          <w:sz w:val="30"/>
          <w:szCs w:val="30"/>
        </w:rPr>
        <w:t>Постановление</w:t>
      </w:r>
    </w:p>
    <w:p w14:paraId="6346D36D" w14:textId="77777777" w:rsidR="00394D23" w:rsidRPr="009767BF" w:rsidRDefault="00394D23" w:rsidP="00394D23">
      <w:pPr>
        <w:pStyle w:val="ConsPlusNonformat"/>
        <w:spacing w:line="280" w:lineRule="exact"/>
        <w:ind w:left="1701" w:right="-567" w:firstLine="3969"/>
        <w:rPr>
          <w:rFonts w:ascii="Times New Roman" w:hAnsi="Times New Roman" w:cs="Times New Roman"/>
          <w:sz w:val="30"/>
          <w:szCs w:val="30"/>
        </w:rPr>
      </w:pPr>
      <w:r w:rsidRPr="009767BF">
        <w:rPr>
          <w:rFonts w:ascii="Times New Roman" w:hAnsi="Times New Roman" w:cs="Times New Roman"/>
          <w:sz w:val="30"/>
          <w:szCs w:val="30"/>
        </w:rPr>
        <w:t>Министерства транспорта</w:t>
      </w:r>
    </w:p>
    <w:p w14:paraId="2F29EBB8" w14:textId="77777777" w:rsidR="00394D23" w:rsidRDefault="00394D23" w:rsidP="00394D23">
      <w:pPr>
        <w:pStyle w:val="ConsPlusNonformat"/>
        <w:spacing w:line="280" w:lineRule="exact"/>
        <w:ind w:left="1701" w:right="-567" w:firstLine="3969"/>
        <w:rPr>
          <w:rFonts w:ascii="Times New Roman" w:hAnsi="Times New Roman" w:cs="Times New Roman"/>
          <w:sz w:val="30"/>
          <w:szCs w:val="30"/>
        </w:rPr>
      </w:pPr>
      <w:r w:rsidRPr="009767BF">
        <w:rPr>
          <w:rFonts w:ascii="Times New Roman" w:hAnsi="Times New Roman" w:cs="Times New Roman"/>
          <w:sz w:val="30"/>
          <w:szCs w:val="30"/>
        </w:rPr>
        <w:t>и коммуникаций</w:t>
      </w:r>
    </w:p>
    <w:p w14:paraId="7644B3A1" w14:textId="77777777" w:rsidR="00394D23" w:rsidRPr="009767BF" w:rsidRDefault="00394D23" w:rsidP="00394D23">
      <w:pPr>
        <w:pStyle w:val="ConsPlusNonformat"/>
        <w:spacing w:line="280" w:lineRule="exact"/>
        <w:ind w:left="1701" w:right="-567" w:firstLine="396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14:paraId="44AC13C2" w14:textId="2D82DAC3" w:rsidR="00394D23" w:rsidRPr="009767BF" w:rsidRDefault="0035187C" w:rsidP="00394D23">
      <w:pPr>
        <w:pStyle w:val="ConsPlusNonformat"/>
        <w:spacing w:line="280" w:lineRule="exact"/>
        <w:ind w:left="1701" w:right="-567" w:firstLine="396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0.11.2022 № 101</w:t>
      </w:r>
    </w:p>
    <w:p w14:paraId="187EE573" w14:textId="77777777" w:rsidR="00394D23" w:rsidRDefault="00394D23" w:rsidP="00394D23">
      <w:pPr>
        <w:pStyle w:val="ConsPlusNormal"/>
        <w:ind w:left="2268" w:right="-568" w:firstLine="540"/>
        <w:rPr>
          <w:rFonts w:ascii="Times New Roman" w:hAnsi="Times New Roman" w:cs="Times New Roman"/>
        </w:rPr>
      </w:pPr>
    </w:p>
    <w:p w14:paraId="57353CCD" w14:textId="77777777" w:rsidR="00394D23" w:rsidRPr="009767BF" w:rsidRDefault="00394D23" w:rsidP="00394D23">
      <w:pPr>
        <w:pStyle w:val="ConsPlusNormal"/>
        <w:ind w:right="-568" w:firstLine="540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орма</w:t>
      </w:r>
    </w:p>
    <w:p w14:paraId="306A5E03" w14:textId="77777777" w:rsidR="00394D23" w:rsidRPr="00DB77D9" w:rsidRDefault="00394D23" w:rsidP="00394D23">
      <w:pPr>
        <w:pStyle w:val="ConsPlusNormal"/>
        <w:ind w:right="-568"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</w:tblGrid>
      <w:tr w:rsidR="00394D23" w:rsidRPr="00DB77D9" w14:paraId="15900220" w14:textId="77777777" w:rsidTr="004C55EE"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7540" w14:textId="77777777" w:rsidR="00394D23" w:rsidRPr="00BD1046" w:rsidRDefault="00394D23" w:rsidP="004C55EE">
            <w:pPr>
              <w:pStyle w:val="ConsPlusNormal"/>
              <w:ind w:right="-568"/>
              <w:jc w:val="center"/>
              <w:rPr>
                <w:rFonts w:ascii="Times New Roman" w:hAnsi="Times New Roman" w:cs="Times New Roman"/>
              </w:rPr>
            </w:pPr>
            <w:r w:rsidRPr="00BD1046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</w:tr>
    </w:tbl>
    <w:p w14:paraId="50AE526D" w14:textId="77777777" w:rsidR="00394D23" w:rsidRPr="00DB77D9" w:rsidRDefault="00394D23" w:rsidP="00394D23">
      <w:pPr>
        <w:pStyle w:val="ConsPlusNormal"/>
        <w:ind w:right="-568"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</w:tblGrid>
      <w:tr w:rsidR="00394D23" w:rsidRPr="00DB77D9" w14:paraId="29608DA5" w14:textId="77777777" w:rsidTr="004C55EE"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9D0068" w14:textId="77777777" w:rsidR="00394D23" w:rsidRPr="00D30D5D" w:rsidRDefault="00394D23" w:rsidP="004C55EE">
            <w:pPr>
              <w:pStyle w:val="ConsPlusNormal"/>
              <w:ind w:right="-568"/>
              <w:jc w:val="center"/>
              <w:rPr>
                <w:rFonts w:ascii="Times New Roman" w:hAnsi="Times New Roman" w:cs="Times New Roman"/>
              </w:rPr>
            </w:pPr>
            <w:r w:rsidRPr="00D30D5D">
              <w:rPr>
                <w:rFonts w:ascii="Times New Roman" w:hAnsi="Times New Roman" w:cs="Times New Roman"/>
              </w:rPr>
              <w:t>ОТЧЕТ</w:t>
            </w:r>
          </w:p>
          <w:p w14:paraId="04256356" w14:textId="77777777" w:rsidR="00394D23" w:rsidRPr="00DB77D9" w:rsidRDefault="00394D23" w:rsidP="004C55EE">
            <w:pPr>
              <w:pStyle w:val="ConsPlusNormal"/>
              <w:ind w:right="-568"/>
              <w:jc w:val="center"/>
              <w:rPr>
                <w:rFonts w:ascii="Times New Roman" w:hAnsi="Times New Roman" w:cs="Times New Roman"/>
              </w:rPr>
            </w:pPr>
            <w:r w:rsidRPr="00D30D5D">
              <w:rPr>
                <w:rFonts w:ascii="Times New Roman" w:hAnsi="Times New Roman" w:cs="Times New Roman"/>
              </w:rPr>
              <w:t>о работе воздушных судов авиакомпаний</w:t>
            </w:r>
          </w:p>
        </w:tc>
      </w:tr>
      <w:tr w:rsidR="00394D23" w:rsidRPr="00DB77D9" w14:paraId="7F236FFD" w14:textId="77777777" w:rsidTr="004C55EE">
        <w:tc>
          <w:tcPr>
            <w:tcW w:w="9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BDA4" w14:textId="77777777" w:rsidR="00394D23" w:rsidRDefault="00394D23" w:rsidP="004C55EE">
            <w:pPr>
              <w:pStyle w:val="ConsPlusNormal"/>
              <w:ind w:right="-568"/>
              <w:jc w:val="center"/>
              <w:rPr>
                <w:rFonts w:ascii="Times New Roman" w:hAnsi="Times New Roman" w:cs="Times New Roman"/>
              </w:rPr>
            </w:pPr>
            <w:r w:rsidRPr="00DB77D9">
              <w:rPr>
                <w:rFonts w:ascii="Times New Roman" w:hAnsi="Times New Roman" w:cs="Times New Roman"/>
              </w:rPr>
              <w:t xml:space="preserve">за </w:t>
            </w:r>
            <w:r>
              <w:rPr>
                <w:rFonts w:ascii="Times New Roman" w:hAnsi="Times New Roman" w:cs="Times New Roman"/>
              </w:rPr>
              <w:t xml:space="preserve">________________ </w:t>
            </w:r>
            <w:r w:rsidRPr="00DB77D9">
              <w:rPr>
                <w:rFonts w:ascii="Times New Roman" w:hAnsi="Times New Roman" w:cs="Times New Roman"/>
              </w:rPr>
              <w:t>20___ г.</w:t>
            </w:r>
          </w:p>
          <w:p w14:paraId="01464075" w14:textId="77777777" w:rsidR="00394D23" w:rsidRPr="00DB77D9" w:rsidRDefault="00394D23" w:rsidP="004C55EE">
            <w:pPr>
              <w:pStyle w:val="ConsPlusNormal"/>
              <w:ind w:right="-5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(месяц)</w:t>
            </w:r>
          </w:p>
        </w:tc>
      </w:tr>
    </w:tbl>
    <w:p w14:paraId="0D8C328D" w14:textId="77777777" w:rsidR="00394D23" w:rsidRPr="00DB77D9" w:rsidRDefault="00394D23" w:rsidP="00394D23">
      <w:pPr>
        <w:pStyle w:val="ConsPlusNormal"/>
        <w:ind w:right="-568"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</w:tblGrid>
      <w:tr w:rsidR="00394D23" w:rsidRPr="00DB77D9" w14:paraId="70A44B24" w14:textId="77777777" w:rsidTr="004C55EE"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10FB" w14:textId="77777777" w:rsidR="00394D23" w:rsidRPr="00DB77D9" w:rsidRDefault="00394D23" w:rsidP="004C55EE">
            <w:pPr>
              <w:pStyle w:val="ConsPlusNormal"/>
              <w:ind w:right="-568"/>
              <w:jc w:val="center"/>
              <w:rPr>
                <w:rFonts w:ascii="Times New Roman" w:hAnsi="Times New Roman" w:cs="Times New Roman"/>
              </w:rPr>
            </w:pPr>
            <w:r w:rsidRPr="00DB77D9">
              <w:rPr>
                <w:rFonts w:ascii="Times New Roman" w:hAnsi="Times New Roman" w:cs="Times New Roman"/>
              </w:rPr>
              <w:t>ВОЗМОЖНО ПРЕД</w:t>
            </w:r>
            <w:r>
              <w:rPr>
                <w:rFonts w:ascii="Times New Roman" w:hAnsi="Times New Roman" w:cs="Times New Roman"/>
              </w:rPr>
              <w:t>О</w:t>
            </w:r>
            <w:r w:rsidRPr="00DB77D9">
              <w:rPr>
                <w:rFonts w:ascii="Times New Roman" w:hAnsi="Times New Roman" w:cs="Times New Roman"/>
              </w:rPr>
              <w:t>СТАВЛЕНИЕ В ЭЛЕКТРОННОМ ВИДЕ</w:t>
            </w:r>
          </w:p>
        </w:tc>
      </w:tr>
    </w:tbl>
    <w:p w14:paraId="69E39BBD" w14:textId="77777777" w:rsidR="00394D23" w:rsidRPr="00DB77D9" w:rsidRDefault="00394D23" w:rsidP="00394D23">
      <w:pPr>
        <w:pStyle w:val="ConsPlusNormal"/>
        <w:ind w:right="-568" w:firstLine="540"/>
        <w:jc w:val="both"/>
        <w:rPr>
          <w:rFonts w:ascii="Times New Roman" w:hAnsi="Times New Roman" w:cs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288"/>
        <w:gridCol w:w="2810"/>
        <w:gridCol w:w="284"/>
        <w:gridCol w:w="1984"/>
      </w:tblGrid>
      <w:tr w:rsidR="00394D23" w:rsidRPr="00DB77D9" w14:paraId="2B1F0451" w14:textId="77777777" w:rsidTr="004C55EE">
        <w:tc>
          <w:tcPr>
            <w:tcW w:w="2268" w:type="dxa"/>
            <w:vAlign w:val="center"/>
          </w:tcPr>
          <w:p w14:paraId="5BDA7EA5" w14:textId="77777777" w:rsidR="00394D23" w:rsidRPr="00DB77D9" w:rsidRDefault="00394D23" w:rsidP="004C55EE">
            <w:pPr>
              <w:pStyle w:val="ConsPlusNormal"/>
              <w:ind w:right="84"/>
              <w:jc w:val="center"/>
              <w:rPr>
                <w:rFonts w:ascii="Times New Roman" w:hAnsi="Times New Roman" w:cs="Times New Roman"/>
              </w:rPr>
            </w:pPr>
            <w:r w:rsidRPr="00DB77D9">
              <w:rPr>
                <w:rFonts w:ascii="Times New Roman" w:hAnsi="Times New Roman" w:cs="Times New Roman"/>
              </w:rPr>
              <w:t>Кто пред</w:t>
            </w:r>
            <w:r>
              <w:rPr>
                <w:rFonts w:ascii="Times New Roman" w:hAnsi="Times New Roman" w:cs="Times New Roman"/>
              </w:rPr>
              <w:t>о</w:t>
            </w:r>
            <w:r w:rsidRPr="00DB77D9">
              <w:rPr>
                <w:rFonts w:ascii="Times New Roman" w:hAnsi="Times New Roman" w:cs="Times New Roman"/>
              </w:rPr>
              <w:t xml:space="preserve">ставляет </w:t>
            </w:r>
            <w:r>
              <w:rPr>
                <w:rFonts w:ascii="Times New Roman" w:hAnsi="Times New Roman" w:cs="Times New Roman"/>
              </w:rPr>
              <w:br/>
            </w:r>
            <w:r w:rsidRPr="00DB77D9">
              <w:rPr>
                <w:rFonts w:ascii="Times New Roman" w:hAnsi="Times New Roman" w:cs="Times New Roman"/>
              </w:rPr>
              <w:t>отчетность</w:t>
            </w:r>
          </w:p>
        </w:tc>
        <w:tc>
          <w:tcPr>
            <w:tcW w:w="2288" w:type="dxa"/>
            <w:vAlign w:val="center"/>
          </w:tcPr>
          <w:p w14:paraId="683969BD" w14:textId="77777777" w:rsidR="00394D23" w:rsidRPr="00DB77D9" w:rsidRDefault="00394D23" w:rsidP="004C55EE">
            <w:pPr>
              <w:pStyle w:val="ConsPlusNormal"/>
              <w:ind w:right="104"/>
              <w:jc w:val="center"/>
              <w:rPr>
                <w:rFonts w:ascii="Times New Roman" w:hAnsi="Times New Roman" w:cs="Times New Roman"/>
              </w:rPr>
            </w:pPr>
            <w:r w:rsidRPr="00DB77D9">
              <w:rPr>
                <w:rFonts w:ascii="Times New Roman" w:hAnsi="Times New Roman" w:cs="Times New Roman"/>
              </w:rPr>
              <w:t>Кому пред</w:t>
            </w:r>
            <w:r>
              <w:rPr>
                <w:rFonts w:ascii="Times New Roman" w:hAnsi="Times New Roman" w:cs="Times New Roman"/>
              </w:rPr>
              <w:t>о</w:t>
            </w:r>
            <w:r w:rsidRPr="00DB77D9">
              <w:rPr>
                <w:rFonts w:ascii="Times New Roman" w:hAnsi="Times New Roman" w:cs="Times New Roman"/>
              </w:rPr>
              <w:t>ставляется отчетность</w:t>
            </w:r>
          </w:p>
        </w:tc>
        <w:tc>
          <w:tcPr>
            <w:tcW w:w="2810" w:type="dxa"/>
            <w:vAlign w:val="center"/>
          </w:tcPr>
          <w:p w14:paraId="7D9A63C7" w14:textId="77777777" w:rsidR="00394D23" w:rsidRPr="00DB77D9" w:rsidRDefault="00394D23" w:rsidP="004C55EE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</w:rPr>
            </w:pPr>
            <w:r w:rsidRPr="00DB77D9">
              <w:rPr>
                <w:rFonts w:ascii="Times New Roman" w:hAnsi="Times New Roman" w:cs="Times New Roman"/>
              </w:rPr>
              <w:t>Срок пред</w:t>
            </w:r>
            <w:r>
              <w:rPr>
                <w:rFonts w:ascii="Times New Roman" w:hAnsi="Times New Roman" w:cs="Times New Roman"/>
              </w:rPr>
              <w:t>о</w:t>
            </w:r>
            <w:r w:rsidRPr="00DB77D9">
              <w:rPr>
                <w:rFonts w:ascii="Times New Roman" w:hAnsi="Times New Roman" w:cs="Times New Roman"/>
              </w:rPr>
              <w:t>ставления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26F2CD9E" w14:textId="77777777" w:rsidR="00394D23" w:rsidRPr="00DB77D9" w:rsidRDefault="00394D23" w:rsidP="004C55EE">
            <w:pPr>
              <w:pStyle w:val="ConsPlusNormal"/>
              <w:ind w:right="-56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4BC6F7D8" w14:textId="77777777" w:rsidR="00394D23" w:rsidRPr="00DB77D9" w:rsidRDefault="00394D23" w:rsidP="004C55EE">
            <w:pPr>
              <w:pStyle w:val="ConsPlusNormal"/>
              <w:ind w:right="79"/>
              <w:jc w:val="center"/>
              <w:rPr>
                <w:rFonts w:ascii="Times New Roman" w:hAnsi="Times New Roman" w:cs="Times New Roman"/>
              </w:rPr>
            </w:pPr>
            <w:r w:rsidRPr="00DB77D9">
              <w:rPr>
                <w:rFonts w:ascii="Times New Roman" w:hAnsi="Times New Roman" w:cs="Times New Roman"/>
              </w:rPr>
              <w:t>Периодичность пред</w:t>
            </w:r>
            <w:r>
              <w:rPr>
                <w:rFonts w:ascii="Times New Roman" w:hAnsi="Times New Roman" w:cs="Times New Roman"/>
              </w:rPr>
              <w:t>о</w:t>
            </w:r>
            <w:r w:rsidRPr="00DB77D9">
              <w:rPr>
                <w:rFonts w:ascii="Times New Roman" w:hAnsi="Times New Roman" w:cs="Times New Roman"/>
              </w:rPr>
              <w:t>ставления</w:t>
            </w:r>
          </w:p>
        </w:tc>
      </w:tr>
      <w:tr w:rsidR="00394D23" w:rsidRPr="00DB77D9" w14:paraId="5491F1CF" w14:textId="77777777" w:rsidTr="004C55EE">
        <w:tc>
          <w:tcPr>
            <w:tcW w:w="2268" w:type="dxa"/>
          </w:tcPr>
          <w:p w14:paraId="5FF57203" w14:textId="77777777" w:rsidR="00394D23" w:rsidRPr="00DB77D9" w:rsidRDefault="00394D23" w:rsidP="004C55EE">
            <w:pPr>
              <w:pStyle w:val="ConsPlusNormal"/>
              <w:ind w:right="84"/>
              <w:jc w:val="both"/>
              <w:rPr>
                <w:rFonts w:ascii="Times New Roman" w:hAnsi="Times New Roman" w:cs="Times New Roman"/>
              </w:rPr>
            </w:pPr>
            <w:r w:rsidRPr="00DB77D9">
              <w:rPr>
                <w:rFonts w:ascii="Times New Roman" w:hAnsi="Times New Roman" w:cs="Times New Roman"/>
              </w:rPr>
              <w:t>Юридические лица, осуществляющие деятельность пассажирского воздушного транспорта;</w:t>
            </w:r>
          </w:p>
          <w:p w14:paraId="6623CE14" w14:textId="77777777" w:rsidR="00394D23" w:rsidRPr="00DB77D9" w:rsidRDefault="00394D23" w:rsidP="004C55EE">
            <w:pPr>
              <w:pStyle w:val="ConsPlusNormal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е лица, осуществляющие деятельность </w:t>
            </w:r>
            <w:r w:rsidRPr="00DB77D9">
              <w:rPr>
                <w:rFonts w:ascii="Times New Roman" w:hAnsi="Times New Roman" w:cs="Times New Roman"/>
              </w:rPr>
              <w:t>грузового воздушного транспорта</w:t>
            </w:r>
          </w:p>
        </w:tc>
        <w:tc>
          <w:tcPr>
            <w:tcW w:w="2288" w:type="dxa"/>
          </w:tcPr>
          <w:p w14:paraId="06A5D22D" w14:textId="77777777" w:rsidR="00394D23" w:rsidRDefault="00394D23" w:rsidP="004C55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77D9">
              <w:rPr>
                <w:rFonts w:ascii="Times New Roman" w:hAnsi="Times New Roman" w:cs="Times New Roman"/>
              </w:rPr>
              <w:t xml:space="preserve">Департаменту по </w:t>
            </w:r>
            <w:r>
              <w:rPr>
                <w:rFonts w:ascii="Times New Roman" w:hAnsi="Times New Roman" w:cs="Times New Roman"/>
              </w:rPr>
              <w:t>а</w:t>
            </w:r>
            <w:r w:rsidRPr="00DB77D9">
              <w:rPr>
                <w:rFonts w:ascii="Times New Roman" w:hAnsi="Times New Roman" w:cs="Times New Roman"/>
              </w:rPr>
              <w:t>ви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77D9">
              <w:rPr>
                <w:rFonts w:ascii="Times New Roman" w:hAnsi="Times New Roman" w:cs="Times New Roman"/>
              </w:rPr>
              <w:t xml:space="preserve">Министерства транспорта и </w:t>
            </w:r>
          </w:p>
          <w:p w14:paraId="227CB3F5" w14:textId="77777777" w:rsidR="00394D23" w:rsidRPr="00DB77D9" w:rsidRDefault="00394D23" w:rsidP="004C55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77D9">
              <w:rPr>
                <w:rFonts w:ascii="Times New Roman" w:hAnsi="Times New Roman" w:cs="Times New Roman"/>
              </w:rPr>
              <w:t xml:space="preserve">коммуникаций </w:t>
            </w:r>
          </w:p>
        </w:tc>
        <w:tc>
          <w:tcPr>
            <w:tcW w:w="2810" w:type="dxa"/>
          </w:tcPr>
          <w:p w14:paraId="25108CE8" w14:textId="77777777" w:rsidR="00394D23" w:rsidRDefault="00394D23" w:rsidP="004C55EE">
            <w:pPr>
              <w:pStyle w:val="ConsPlusNormal"/>
              <w:ind w:right="114"/>
              <w:rPr>
                <w:rFonts w:ascii="Times New Roman" w:hAnsi="Times New Roman" w:cs="Times New Roman"/>
              </w:rPr>
            </w:pPr>
            <w:r w:rsidRPr="00887B39">
              <w:rPr>
                <w:rFonts w:ascii="Times New Roman" w:hAnsi="Times New Roman" w:cs="Times New Roman"/>
              </w:rPr>
              <w:t xml:space="preserve">раздел I – </w:t>
            </w:r>
            <w:r w:rsidRPr="008F5C65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-го</w:t>
            </w:r>
            <w:r w:rsidRPr="008F5C65">
              <w:rPr>
                <w:rFonts w:ascii="Times New Roman" w:hAnsi="Times New Roman" w:cs="Times New Roman"/>
              </w:rPr>
              <w:t xml:space="preserve"> числа </w:t>
            </w:r>
          </w:p>
          <w:p w14:paraId="06FA5E07" w14:textId="77777777" w:rsidR="00394D23" w:rsidRPr="008F5C65" w:rsidRDefault="00394D23" w:rsidP="004C55EE">
            <w:pPr>
              <w:pStyle w:val="ConsPlusNormal"/>
              <w:ind w:right="114"/>
              <w:rPr>
                <w:rFonts w:ascii="Times New Roman" w:hAnsi="Times New Roman" w:cs="Times New Roman"/>
              </w:rPr>
            </w:pPr>
            <w:r w:rsidRPr="008F5C65">
              <w:rPr>
                <w:rFonts w:ascii="Times New Roman" w:hAnsi="Times New Roman" w:cs="Times New Roman"/>
              </w:rPr>
              <w:t>после отчетного периода,</w:t>
            </w:r>
          </w:p>
          <w:p w14:paraId="4DF5D96E" w14:textId="77777777" w:rsidR="00394D23" w:rsidRDefault="00394D23" w:rsidP="004C55EE">
            <w:pPr>
              <w:pStyle w:val="ConsPlusNormal"/>
              <w:ind w:right="79"/>
              <w:rPr>
                <w:rFonts w:ascii="Times New Roman" w:hAnsi="Times New Roman" w:cs="Times New Roman"/>
              </w:rPr>
            </w:pPr>
            <w:r w:rsidRPr="008F5C65">
              <w:rPr>
                <w:rFonts w:ascii="Times New Roman" w:hAnsi="Times New Roman" w:cs="Times New Roman"/>
              </w:rPr>
              <w:t xml:space="preserve">за январь - декабрь </w:t>
            </w:r>
            <w:r>
              <w:rPr>
                <w:rFonts w:ascii="Times New Roman" w:hAnsi="Times New Roman" w:cs="Times New Roman"/>
              </w:rPr>
              <w:t>–</w:t>
            </w:r>
            <w:r w:rsidRPr="008F5C65">
              <w:rPr>
                <w:rFonts w:ascii="Times New Roman" w:hAnsi="Times New Roman" w:cs="Times New Roman"/>
              </w:rPr>
              <w:t xml:space="preserve"> 15</w:t>
            </w:r>
            <w:r>
              <w:rPr>
                <w:rFonts w:ascii="Times New Roman" w:hAnsi="Times New Roman" w:cs="Times New Roman"/>
              </w:rPr>
              <w:t>-го</w:t>
            </w:r>
            <w:r w:rsidRPr="008F5C65">
              <w:rPr>
                <w:rFonts w:ascii="Times New Roman" w:hAnsi="Times New Roman" w:cs="Times New Roman"/>
              </w:rPr>
              <w:t xml:space="preserve"> числа после отчетного </w:t>
            </w:r>
          </w:p>
          <w:p w14:paraId="6BA33536" w14:textId="77777777" w:rsidR="00394D23" w:rsidRDefault="00394D23" w:rsidP="004C55EE">
            <w:pPr>
              <w:pStyle w:val="ConsPlusNormal"/>
              <w:ind w:right="79"/>
              <w:rPr>
                <w:rFonts w:ascii="Times New Roman" w:hAnsi="Times New Roman" w:cs="Times New Roman"/>
              </w:rPr>
            </w:pPr>
            <w:r w:rsidRPr="008F5C65">
              <w:rPr>
                <w:rFonts w:ascii="Times New Roman" w:hAnsi="Times New Roman" w:cs="Times New Roman"/>
              </w:rPr>
              <w:t>периода</w:t>
            </w:r>
            <w:r>
              <w:rPr>
                <w:rFonts w:ascii="Times New Roman" w:hAnsi="Times New Roman" w:cs="Times New Roman"/>
              </w:rPr>
              <w:t>,</w:t>
            </w:r>
            <w:r w:rsidRPr="008F5C65">
              <w:rPr>
                <w:rFonts w:ascii="Times New Roman" w:hAnsi="Times New Roman" w:cs="Times New Roman"/>
              </w:rPr>
              <w:t xml:space="preserve"> </w:t>
            </w:r>
          </w:p>
          <w:p w14:paraId="6F3D5A2A" w14:textId="77777777" w:rsidR="00394D23" w:rsidRPr="00DB77D9" w:rsidRDefault="00394D23" w:rsidP="004C55EE">
            <w:pPr>
              <w:pStyle w:val="ConsPlusNormal"/>
              <w:ind w:right="79"/>
              <w:rPr>
                <w:rFonts w:ascii="Times New Roman" w:hAnsi="Times New Roman" w:cs="Times New Roman"/>
              </w:rPr>
            </w:pPr>
            <w:r w:rsidRPr="00887B39">
              <w:rPr>
                <w:rFonts w:ascii="Times New Roman" w:hAnsi="Times New Roman" w:cs="Times New Roman"/>
              </w:rPr>
              <w:t>разделы II-IV - до 15</w:t>
            </w:r>
            <w:r>
              <w:rPr>
                <w:rFonts w:ascii="Times New Roman" w:hAnsi="Times New Roman" w:cs="Times New Roman"/>
              </w:rPr>
              <w:t>-го</w:t>
            </w:r>
            <w:r w:rsidRPr="00887B39">
              <w:rPr>
                <w:rFonts w:ascii="Times New Roman" w:hAnsi="Times New Roman" w:cs="Times New Roman"/>
              </w:rPr>
              <w:t xml:space="preserve"> февраля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FB8FFB6" w14:textId="77777777" w:rsidR="00394D23" w:rsidRPr="00DB77D9" w:rsidRDefault="00394D23" w:rsidP="004C55EE">
            <w:pPr>
              <w:pStyle w:val="ConsPlusNormal"/>
              <w:ind w:right="-56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736A5BD" w14:textId="77777777" w:rsidR="00394D23" w:rsidRDefault="00394D23" w:rsidP="004C55EE">
            <w:pPr>
              <w:pStyle w:val="ConsPlusNormal"/>
              <w:ind w:right="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ячная </w:t>
            </w:r>
            <w:r w:rsidRPr="008466B9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680F51D" w14:textId="77777777" w:rsidR="00394D23" w:rsidRDefault="00394D23" w:rsidP="004C55EE">
            <w:pPr>
              <w:pStyle w:val="ConsPlusNormal"/>
              <w:ind w:right="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3C482EE1" w14:textId="77777777" w:rsidR="00394D23" w:rsidRDefault="00394D23" w:rsidP="004C55EE">
            <w:pPr>
              <w:pStyle w:val="ConsPlusNormal"/>
              <w:ind w:right="79"/>
              <w:jc w:val="center"/>
              <w:rPr>
                <w:rFonts w:ascii="Times New Roman" w:hAnsi="Times New Roman" w:cs="Times New Roman"/>
              </w:rPr>
            </w:pPr>
            <w:r w:rsidRPr="009C1060">
              <w:rPr>
                <w:rFonts w:ascii="Times New Roman" w:hAnsi="Times New Roman" w:cs="Times New Roman"/>
              </w:rPr>
              <w:t xml:space="preserve">годовая </w:t>
            </w:r>
            <w:r w:rsidRPr="008466B9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83B434F" w14:textId="77777777" w:rsidR="00394D23" w:rsidRPr="00DB77D9" w:rsidRDefault="00394D23" w:rsidP="004C55EE">
            <w:pPr>
              <w:pStyle w:val="ConsPlusNormal"/>
              <w:ind w:right="79"/>
              <w:jc w:val="center"/>
              <w:rPr>
                <w:rFonts w:ascii="Times New Roman" w:hAnsi="Times New Roman" w:cs="Times New Roman"/>
              </w:rPr>
            </w:pPr>
            <w:r w:rsidRPr="008F5C65">
              <w:rPr>
                <w:rFonts w:ascii="Times New Roman" w:hAnsi="Times New Roman" w:cs="Times New Roman"/>
              </w:rPr>
              <w:t>раздел</w:t>
            </w:r>
            <w:r>
              <w:rPr>
                <w:rFonts w:ascii="Times New Roman" w:hAnsi="Times New Roman" w:cs="Times New Roman"/>
              </w:rPr>
              <w:t>ы</w:t>
            </w:r>
            <w:r w:rsidRPr="008F5C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887B39">
              <w:rPr>
                <w:rFonts w:ascii="Times New Roman" w:hAnsi="Times New Roman" w:cs="Times New Roman"/>
              </w:rPr>
              <w:t>-</w:t>
            </w:r>
            <w:r w:rsidRPr="00DB2864">
              <w:rPr>
                <w:rFonts w:ascii="Times New Roman" w:hAnsi="Times New Roman" w:cs="Times New Roman"/>
                <w:lang w:val="en-US"/>
              </w:rPr>
              <w:t>I</w:t>
            </w:r>
            <w:r w:rsidRPr="00DB2864">
              <w:rPr>
                <w:rFonts w:ascii="Times New Roman" w:hAnsi="Times New Roman" w:cs="Times New Roman"/>
              </w:rPr>
              <w:t xml:space="preserve">V </w:t>
            </w:r>
          </w:p>
        </w:tc>
      </w:tr>
    </w:tbl>
    <w:p w14:paraId="7DF6704E" w14:textId="77777777" w:rsidR="00394D23" w:rsidRDefault="00394D23" w:rsidP="00394D23">
      <w:pPr>
        <w:pStyle w:val="ConsPlusNormal"/>
        <w:ind w:right="-568" w:firstLine="540"/>
        <w:jc w:val="both"/>
        <w:rPr>
          <w:rFonts w:ascii="Times New Roman" w:hAnsi="Times New Roman" w:cs="Times New Roman"/>
        </w:rPr>
      </w:pPr>
    </w:p>
    <w:p w14:paraId="723F65EE" w14:textId="77777777" w:rsidR="00394D23" w:rsidRDefault="00394D23" w:rsidP="00394D23">
      <w:pPr>
        <w:pStyle w:val="ConsPlusNormal"/>
        <w:ind w:right="-568" w:firstLine="540"/>
        <w:jc w:val="both"/>
        <w:rPr>
          <w:rFonts w:ascii="Times New Roman" w:hAnsi="Times New Roman" w:cs="Times New Roman"/>
        </w:rPr>
      </w:pPr>
    </w:p>
    <w:p w14:paraId="05365692" w14:textId="77777777" w:rsidR="00394D23" w:rsidRPr="00DB77D9" w:rsidRDefault="00394D23" w:rsidP="00394D23">
      <w:pPr>
        <w:pStyle w:val="ConsPlusNormal"/>
        <w:ind w:right="-568"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</w:tblGrid>
      <w:tr w:rsidR="00394D23" w:rsidRPr="00DB77D9" w14:paraId="7AF8F205" w14:textId="77777777" w:rsidTr="004C55EE"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E34D" w14:textId="77777777" w:rsidR="00394D23" w:rsidRPr="00DB77D9" w:rsidRDefault="00394D23" w:rsidP="004C55EE">
            <w:pPr>
              <w:pStyle w:val="ConsPlusNormal"/>
              <w:ind w:right="-568"/>
              <w:rPr>
                <w:rFonts w:ascii="Times New Roman" w:hAnsi="Times New Roman" w:cs="Times New Roman"/>
              </w:rPr>
            </w:pPr>
            <w:r w:rsidRPr="00DB77D9">
              <w:rPr>
                <w:rFonts w:ascii="Times New Roman" w:hAnsi="Times New Roman" w:cs="Times New Roman"/>
              </w:rPr>
              <w:t>Наименование отчитывающейся организации (заполняет организация, которая представляет отчет) 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</w:t>
            </w:r>
          </w:p>
          <w:p w14:paraId="7A53C6A7" w14:textId="77777777" w:rsidR="00394D23" w:rsidRPr="00DB77D9" w:rsidRDefault="00394D23" w:rsidP="004C55EE">
            <w:pPr>
              <w:pStyle w:val="ConsPlusNormal"/>
              <w:ind w:right="-568"/>
              <w:rPr>
                <w:rFonts w:ascii="Times New Roman" w:hAnsi="Times New Roman" w:cs="Times New Roman"/>
              </w:rPr>
            </w:pPr>
            <w:r w:rsidRPr="00DB77D9">
              <w:rPr>
                <w:rFonts w:ascii="Times New Roman" w:hAnsi="Times New Roman" w:cs="Times New Roman"/>
              </w:rPr>
              <w:t>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</w:t>
            </w:r>
          </w:p>
        </w:tc>
      </w:tr>
    </w:tbl>
    <w:p w14:paraId="3B69A5AC" w14:textId="77777777" w:rsidR="00394D23" w:rsidRDefault="00394D23" w:rsidP="00394D23">
      <w:pPr>
        <w:pStyle w:val="ConsPlusNormal"/>
        <w:spacing w:before="240" w:line="360" w:lineRule="auto"/>
        <w:ind w:right="-568"/>
        <w:jc w:val="both"/>
        <w:rPr>
          <w:rFonts w:ascii="Times New Roman" w:hAnsi="Times New Roman" w:cs="Times New Roman"/>
          <w:caps/>
        </w:rPr>
      </w:pPr>
    </w:p>
    <w:p w14:paraId="5F059B10" w14:textId="77777777" w:rsidR="00394D23" w:rsidRDefault="00394D23" w:rsidP="00394D23">
      <w:pPr>
        <w:pStyle w:val="ConsPlusNormal"/>
        <w:spacing w:before="240" w:line="360" w:lineRule="auto"/>
        <w:jc w:val="both"/>
        <w:rPr>
          <w:rFonts w:ascii="Times New Roman" w:hAnsi="Times New Roman" w:cs="Times New Roman"/>
          <w:caps/>
        </w:rPr>
      </w:pPr>
    </w:p>
    <w:p w14:paraId="751A9E02" w14:textId="77777777" w:rsidR="00394D23" w:rsidRDefault="00394D23" w:rsidP="00394D23">
      <w:pPr>
        <w:pStyle w:val="ConsPlusNormal"/>
        <w:spacing w:before="240" w:line="360" w:lineRule="auto"/>
        <w:jc w:val="both"/>
        <w:rPr>
          <w:rFonts w:ascii="Times New Roman" w:hAnsi="Times New Roman" w:cs="Times New Roman"/>
          <w:caps/>
        </w:rPr>
      </w:pPr>
    </w:p>
    <w:p w14:paraId="192CB3D5" w14:textId="77777777" w:rsidR="00394D23" w:rsidRDefault="00394D23" w:rsidP="00394D23">
      <w:pPr>
        <w:pStyle w:val="ConsPlusNormal"/>
        <w:spacing w:before="240" w:line="360" w:lineRule="auto"/>
        <w:jc w:val="both"/>
        <w:rPr>
          <w:rFonts w:ascii="Times New Roman" w:hAnsi="Times New Roman" w:cs="Times New Roman"/>
          <w:caps/>
        </w:rPr>
      </w:pPr>
    </w:p>
    <w:p w14:paraId="62FBA4A7" w14:textId="77777777" w:rsidR="00394D23" w:rsidRDefault="00394D23" w:rsidP="00394D23">
      <w:pPr>
        <w:pStyle w:val="ConsPlusNormal"/>
        <w:spacing w:before="240" w:line="360" w:lineRule="auto"/>
        <w:jc w:val="both"/>
        <w:rPr>
          <w:rFonts w:ascii="Times New Roman" w:hAnsi="Times New Roman" w:cs="Times New Roman"/>
          <w:caps/>
        </w:rPr>
      </w:pPr>
    </w:p>
    <w:p w14:paraId="6AE8964C" w14:textId="77777777" w:rsidR="00394D23" w:rsidRDefault="00394D23" w:rsidP="00394D23">
      <w:pPr>
        <w:pStyle w:val="ConsPlusNormal"/>
        <w:spacing w:before="240" w:line="360" w:lineRule="auto"/>
        <w:jc w:val="both"/>
        <w:rPr>
          <w:rFonts w:ascii="Times New Roman" w:hAnsi="Times New Roman" w:cs="Times New Roman"/>
          <w:caps/>
        </w:rPr>
        <w:sectPr w:rsidR="00394D23" w:rsidSect="001240EB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pgSz w:w="11906" w:h="16838" w:code="9"/>
          <w:pgMar w:top="1135" w:right="1134" w:bottom="567" w:left="1701" w:header="709" w:footer="709" w:gutter="0"/>
          <w:pgNumType w:start="1"/>
          <w:cols w:space="708"/>
          <w:docGrid w:linePitch="360"/>
        </w:sectPr>
      </w:pPr>
    </w:p>
    <w:p w14:paraId="77DAD692" w14:textId="77777777" w:rsidR="00394D23" w:rsidRDefault="00394D23" w:rsidP="00394D23">
      <w:pPr>
        <w:pStyle w:val="ConsPlusNormal"/>
        <w:jc w:val="center"/>
        <w:rPr>
          <w:rFonts w:ascii="Times New Roman" w:hAnsi="Times New Roman" w:cs="Times New Roman"/>
          <w:caps/>
        </w:rPr>
      </w:pPr>
      <w:r w:rsidRPr="008068AF">
        <w:rPr>
          <w:rFonts w:ascii="Times New Roman" w:hAnsi="Times New Roman" w:cs="Times New Roman"/>
          <w:caps/>
        </w:rPr>
        <w:lastRenderedPageBreak/>
        <w:t xml:space="preserve">РАЗДЕЛ </w:t>
      </w:r>
      <w:r w:rsidRPr="008068AF">
        <w:rPr>
          <w:rFonts w:ascii="Times New Roman" w:hAnsi="Times New Roman" w:cs="Times New Roman"/>
          <w:caps/>
          <w:lang w:val="en-US"/>
        </w:rPr>
        <w:t>I</w:t>
      </w:r>
      <w:r w:rsidRPr="008068AF">
        <w:rPr>
          <w:rFonts w:ascii="Times New Roman" w:hAnsi="Times New Roman" w:cs="Times New Roman"/>
          <w:caps/>
        </w:rPr>
        <w:t>. сведения о РАБОТЕ ВОЗДУШНЫХ СУДОВ АВИАКОМПАНИЙ</w:t>
      </w: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85"/>
        <w:gridCol w:w="905"/>
        <w:gridCol w:w="877"/>
        <w:gridCol w:w="823"/>
        <w:gridCol w:w="871"/>
        <w:gridCol w:w="859"/>
        <w:gridCol w:w="667"/>
        <w:gridCol w:w="739"/>
        <w:gridCol w:w="760"/>
        <w:gridCol w:w="871"/>
        <w:gridCol w:w="679"/>
        <w:gridCol w:w="697"/>
        <w:gridCol w:w="841"/>
        <w:gridCol w:w="850"/>
        <w:gridCol w:w="802"/>
        <w:gridCol w:w="1003"/>
        <w:gridCol w:w="991"/>
      </w:tblGrid>
      <w:tr w:rsidR="00394D23" w:rsidRPr="008068AF" w14:paraId="42F79E98" w14:textId="77777777" w:rsidTr="004C55EE">
        <w:trPr>
          <w:tblHeader/>
        </w:trPr>
        <w:tc>
          <w:tcPr>
            <w:tcW w:w="594" w:type="pct"/>
            <w:vMerge w:val="restart"/>
            <w:vAlign w:val="center"/>
          </w:tcPr>
          <w:p w14:paraId="21668DB6" w14:textId="77777777" w:rsidR="00394D23" w:rsidRPr="008068AF" w:rsidRDefault="00394D23" w:rsidP="004C5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Вид движения</w:t>
            </w:r>
          </w:p>
        </w:tc>
        <w:tc>
          <w:tcPr>
            <w:tcW w:w="301" w:type="pct"/>
            <w:vMerge w:val="restart"/>
            <w:vAlign w:val="center"/>
          </w:tcPr>
          <w:p w14:paraId="76573D88" w14:textId="77777777" w:rsidR="00394D23" w:rsidRPr="008068AF" w:rsidRDefault="00394D23" w:rsidP="004C5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68AF">
              <w:rPr>
                <w:rFonts w:ascii="Times New Roman" w:hAnsi="Times New Roman" w:cs="Times New Roman"/>
              </w:rPr>
              <w:t>Самолеток</w:t>
            </w:r>
            <w:r>
              <w:rPr>
                <w:rFonts w:ascii="Times New Roman" w:hAnsi="Times New Roman" w:cs="Times New Roman"/>
              </w:rPr>
              <w:t>и</w:t>
            </w:r>
            <w:r w:rsidRPr="008068AF">
              <w:rPr>
                <w:rFonts w:ascii="Times New Roman" w:hAnsi="Times New Roman" w:cs="Times New Roman"/>
              </w:rPr>
              <w:t>лометры</w:t>
            </w:r>
            <w:proofErr w:type="spellEnd"/>
            <w:r w:rsidRPr="008068A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68A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292" w:type="pct"/>
            <w:vMerge w:val="restart"/>
            <w:vAlign w:val="center"/>
          </w:tcPr>
          <w:p w14:paraId="0BE07003" w14:textId="77777777" w:rsidR="00394D23" w:rsidRPr="008068AF" w:rsidRDefault="00394D23" w:rsidP="004C5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Количество отправл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939">
              <w:rPr>
                <w:rFonts w:ascii="Times New Roman" w:hAnsi="Times New Roman" w:cs="Times New Roman"/>
              </w:rPr>
              <w:t>воздушных судов, ед</w:t>
            </w:r>
            <w:r w:rsidRPr="008068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4" w:type="pct"/>
            <w:vMerge w:val="restart"/>
            <w:vAlign w:val="center"/>
          </w:tcPr>
          <w:p w14:paraId="3C35E241" w14:textId="77777777" w:rsidR="00394D23" w:rsidRPr="008068AF" w:rsidRDefault="00394D23" w:rsidP="004C5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Количество выполненных рейсов, ед.</w:t>
            </w:r>
          </w:p>
        </w:tc>
        <w:tc>
          <w:tcPr>
            <w:tcW w:w="1044" w:type="pct"/>
            <w:gridSpan w:val="4"/>
            <w:vAlign w:val="center"/>
          </w:tcPr>
          <w:p w14:paraId="7A35B62B" w14:textId="77777777" w:rsidR="00394D23" w:rsidRPr="008068AF" w:rsidRDefault="00394D23" w:rsidP="004C5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Перевезено</w:t>
            </w:r>
          </w:p>
        </w:tc>
        <w:tc>
          <w:tcPr>
            <w:tcW w:w="543" w:type="pct"/>
            <w:gridSpan w:val="2"/>
            <w:vAlign w:val="center"/>
          </w:tcPr>
          <w:p w14:paraId="799A98A9" w14:textId="77777777" w:rsidR="00394D23" w:rsidRPr="008068AF" w:rsidRDefault="00394D23" w:rsidP="004C5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 xml:space="preserve">Пассажирооборот, тыс. </w:t>
            </w:r>
            <w:proofErr w:type="spellStart"/>
            <w:r>
              <w:rPr>
                <w:rFonts w:ascii="Times New Roman" w:hAnsi="Times New Roman" w:cs="Times New Roman"/>
              </w:rPr>
              <w:t>пасс.</w:t>
            </w:r>
            <w:r w:rsidRPr="008068AF">
              <w:rPr>
                <w:rFonts w:ascii="Times New Roman" w:hAnsi="Times New Roman" w:cs="Times New Roman"/>
              </w:rPr>
              <w:t>км</w:t>
            </w:r>
            <w:proofErr w:type="spellEnd"/>
          </w:p>
        </w:tc>
        <w:tc>
          <w:tcPr>
            <w:tcW w:w="1288" w:type="pct"/>
            <w:gridSpan w:val="5"/>
            <w:vAlign w:val="center"/>
          </w:tcPr>
          <w:p w14:paraId="3ADF9424" w14:textId="6B1B2C90" w:rsidR="00394D23" w:rsidRPr="008068AF" w:rsidRDefault="00394D23" w:rsidP="004C5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3CE9">
              <w:rPr>
                <w:rFonts w:ascii="Times New Roman" w:hAnsi="Times New Roman" w:cs="Times New Roman"/>
              </w:rPr>
              <w:t>Тонно</w:t>
            </w:r>
            <w:proofErr w:type="spellEnd"/>
            <w:r w:rsidRPr="00B73CE9">
              <w:rPr>
                <w:rFonts w:ascii="Times New Roman" w:hAnsi="Times New Roman" w:cs="Times New Roman"/>
              </w:rPr>
              <w:t xml:space="preserve">-километраж, тыс. </w:t>
            </w:r>
            <w:proofErr w:type="spellStart"/>
            <w:r w:rsidRPr="00676AA5">
              <w:rPr>
                <w:rFonts w:ascii="Times New Roman" w:hAnsi="Times New Roman" w:cs="Times New Roman"/>
              </w:rPr>
              <w:t>т</w:t>
            </w:r>
            <w:r w:rsidR="00767D83" w:rsidRPr="00676AA5">
              <w:rPr>
                <w:rFonts w:ascii="Times New Roman" w:hAnsi="Times New Roman" w:cs="Times New Roman"/>
              </w:rPr>
              <w:t>.</w:t>
            </w:r>
            <w:r w:rsidRPr="00676AA5">
              <w:rPr>
                <w:rFonts w:ascii="Times New Roman" w:hAnsi="Times New Roman" w:cs="Times New Roman"/>
              </w:rPr>
              <w:t>км</w:t>
            </w:r>
            <w:proofErr w:type="spellEnd"/>
          </w:p>
        </w:tc>
        <w:tc>
          <w:tcPr>
            <w:tcW w:w="334" w:type="pct"/>
            <w:vMerge w:val="restart"/>
            <w:vAlign w:val="center"/>
          </w:tcPr>
          <w:p w14:paraId="2E42EF96" w14:textId="77777777" w:rsidR="00394D23" w:rsidRPr="008068AF" w:rsidRDefault="00394D23" w:rsidP="004C5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Налет физических часов, час</w:t>
            </w:r>
          </w:p>
        </w:tc>
        <w:tc>
          <w:tcPr>
            <w:tcW w:w="330" w:type="pct"/>
            <w:vMerge w:val="restart"/>
            <w:vAlign w:val="center"/>
          </w:tcPr>
          <w:p w14:paraId="58EE2468" w14:textId="77777777" w:rsidR="00394D23" w:rsidRPr="008068AF" w:rsidRDefault="00394D23" w:rsidP="004C5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Расход авиатопли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68AF">
              <w:rPr>
                <w:rFonts w:ascii="Times New Roman" w:hAnsi="Times New Roman" w:cs="Times New Roman"/>
              </w:rPr>
              <w:t>тонн</w:t>
            </w:r>
          </w:p>
        </w:tc>
      </w:tr>
      <w:tr w:rsidR="00394D23" w:rsidRPr="008068AF" w14:paraId="01704083" w14:textId="77777777" w:rsidTr="004C55EE">
        <w:trPr>
          <w:trHeight w:val="223"/>
          <w:tblHeader/>
        </w:trPr>
        <w:tc>
          <w:tcPr>
            <w:tcW w:w="594" w:type="pct"/>
            <w:vMerge/>
          </w:tcPr>
          <w:p w14:paraId="308C0DE1" w14:textId="77777777" w:rsidR="00394D23" w:rsidRPr="008068AF" w:rsidRDefault="00394D23" w:rsidP="004C55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1" w:type="pct"/>
            <w:vMerge/>
          </w:tcPr>
          <w:p w14:paraId="07FD305B" w14:textId="77777777" w:rsidR="00394D23" w:rsidRPr="008068AF" w:rsidRDefault="00394D23" w:rsidP="004C55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" w:type="pct"/>
            <w:vMerge/>
          </w:tcPr>
          <w:p w14:paraId="1734CEB4" w14:textId="77777777" w:rsidR="00394D23" w:rsidRPr="008068AF" w:rsidRDefault="00394D23" w:rsidP="004C55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pct"/>
            <w:vMerge/>
          </w:tcPr>
          <w:p w14:paraId="5FEA9958" w14:textId="77777777" w:rsidR="00394D23" w:rsidRPr="008068AF" w:rsidRDefault="00394D23" w:rsidP="004C55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" w:type="pct"/>
            <w:vMerge w:val="restart"/>
            <w:vAlign w:val="center"/>
          </w:tcPr>
          <w:p w14:paraId="4609A986" w14:textId="77777777" w:rsidR="00394D23" w:rsidRPr="008068AF" w:rsidRDefault="00394D23" w:rsidP="004C5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пассажиров, чел.</w:t>
            </w:r>
          </w:p>
        </w:tc>
        <w:tc>
          <w:tcPr>
            <w:tcW w:w="286" w:type="pct"/>
            <w:vMerge w:val="restart"/>
            <w:vAlign w:val="center"/>
          </w:tcPr>
          <w:p w14:paraId="7BB94A60" w14:textId="77777777" w:rsidR="00394D23" w:rsidRPr="008068AF" w:rsidRDefault="00394D23" w:rsidP="004C5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 xml:space="preserve">почтовых </w:t>
            </w:r>
            <w:r>
              <w:rPr>
                <w:rFonts w:ascii="Times New Roman" w:hAnsi="Times New Roman" w:cs="Times New Roman"/>
              </w:rPr>
              <w:t>отправлений</w:t>
            </w:r>
            <w:r w:rsidRPr="008068AF">
              <w:rPr>
                <w:rFonts w:ascii="Times New Roman" w:hAnsi="Times New Roman" w:cs="Times New Roman"/>
              </w:rPr>
              <w:t>, тонн</w:t>
            </w:r>
          </w:p>
        </w:tc>
        <w:tc>
          <w:tcPr>
            <w:tcW w:w="222" w:type="pct"/>
            <w:vMerge w:val="restart"/>
            <w:vAlign w:val="center"/>
          </w:tcPr>
          <w:p w14:paraId="0E6736C5" w14:textId="77777777" w:rsidR="00394D23" w:rsidRPr="008068AF" w:rsidRDefault="00394D23" w:rsidP="004C5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грузов, тонн</w:t>
            </w:r>
          </w:p>
        </w:tc>
        <w:tc>
          <w:tcPr>
            <w:tcW w:w="246" w:type="pct"/>
            <w:vMerge w:val="restart"/>
            <w:vAlign w:val="center"/>
          </w:tcPr>
          <w:p w14:paraId="28ACDAA4" w14:textId="77777777" w:rsidR="00394D23" w:rsidRPr="008068AF" w:rsidRDefault="00394D23" w:rsidP="004C5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платного багажа, тонн</w:t>
            </w:r>
          </w:p>
        </w:tc>
        <w:tc>
          <w:tcPr>
            <w:tcW w:w="253" w:type="pct"/>
            <w:vMerge w:val="restart"/>
            <w:vAlign w:val="center"/>
          </w:tcPr>
          <w:p w14:paraId="0A4C8C77" w14:textId="77777777" w:rsidR="00394D23" w:rsidRPr="008068AF" w:rsidRDefault="00394D23" w:rsidP="004C5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предельный</w:t>
            </w:r>
          </w:p>
        </w:tc>
        <w:tc>
          <w:tcPr>
            <w:tcW w:w="290" w:type="pct"/>
            <w:vMerge w:val="restart"/>
            <w:vAlign w:val="center"/>
          </w:tcPr>
          <w:p w14:paraId="35B55E43" w14:textId="77777777" w:rsidR="00394D23" w:rsidRPr="008068AF" w:rsidRDefault="00394D23" w:rsidP="004C5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выполненный</w:t>
            </w:r>
          </w:p>
        </w:tc>
        <w:tc>
          <w:tcPr>
            <w:tcW w:w="226" w:type="pct"/>
            <w:vMerge w:val="restart"/>
            <w:vAlign w:val="center"/>
          </w:tcPr>
          <w:p w14:paraId="09EE108D" w14:textId="77777777" w:rsidR="00394D23" w:rsidRPr="008068AF" w:rsidRDefault="00394D23" w:rsidP="004C5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предельный</w:t>
            </w:r>
          </w:p>
        </w:tc>
        <w:tc>
          <w:tcPr>
            <w:tcW w:w="232" w:type="pct"/>
            <w:vMerge w:val="restart"/>
            <w:vAlign w:val="center"/>
          </w:tcPr>
          <w:p w14:paraId="0CFDAD65" w14:textId="77777777" w:rsidR="00394D23" w:rsidRPr="008068AF" w:rsidRDefault="00394D23" w:rsidP="004C5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выполненный</w:t>
            </w:r>
          </w:p>
        </w:tc>
        <w:tc>
          <w:tcPr>
            <w:tcW w:w="830" w:type="pct"/>
            <w:gridSpan w:val="3"/>
            <w:vAlign w:val="center"/>
          </w:tcPr>
          <w:p w14:paraId="7AF1A9B2" w14:textId="77777777" w:rsidR="00394D23" w:rsidRPr="008068AF" w:rsidRDefault="00394D23" w:rsidP="004C5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334" w:type="pct"/>
            <w:vMerge/>
          </w:tcPr>
          <w:p w14:paraId="2407FFBC" w14:textId="77777777" w:rsidR="00394D23" w:rsidRPr="008068AF" w:rsidRDefault="00394D23" w:rsidP="004C55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" w:type="pct"/>
            <w:vMerge/>
          </w:tcPr>
          <w:p w14:paraId="61EAA2B1" w14:textId="77777777" w:rsidR="00394D23" w:rsidRPr="008068AF" w:rsidRDefault="00394D23" w:rsidP="004C55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94D23" w:rsidRPr="008068AF" w14:paraId="52191BAB" w14:textId="77777777" w:rsidTr="004C55EE">
        <w:trPr>
          <w:trHeight w:val="753"/>
          <w:tblHeader/>
        </w:trPr>
        <w:tc>
          <w:tcPr>
            <w:tcW w:w="594" w:type="pct"/>
            <w:vMerge/>
          </w:tcPr>
          <w:p w14:paraId="4A679DC2" w14:textId="77777777" w:rsidR="00394D23" w:rsidRPr="008068AF" w:rsidRDefault="00394D23" w:rsidP="004C55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1" w:type="pct"/>
            <w:vMerge/>
          </w:tcPr>
          <w:p w14:paraId="041BEFDA" w14:textId="77777777" w:rsidR="00394D23" w:rsidRPr="008068AF" w:rsidRDefault="00394D23" w:rsidP="004C55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" w:type="pct"/>
            <w:vMerge/>
          </w:tcPr>
          <w:p w14:paraId="3ECD2B01" w14:textId="77777777" w:rsidR="00394D23" w:rsidRPr="008068AF" w:rsidRDefault="00394D23" w:rsidP="004C55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pct"/>
            <w:vMerge/>
          </w:tcPr>
          <w:p w14:paraId="5FF790AA" w14:textId="77777777" w:rsidR="00394D23" w:rsidRPr="008068AF" w:rsidRDefault="00394D23" w:rsidP="004C55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" w:type="pct"/>
            <w:vMerge/>
          </w:tcPr>
          <w:p w14:paraId="3775B8A7" w14:textId="77777777" w:rsidR="00394D23" w:rsidRPr="008068AF" w:rsidRDefault="00394D23" w:rsidP="004C55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" w:type="pct"/>
            <w:vMerge/>
          </w:tcPr>
          <w:p w14:paraId="3A39B1EA" w14:textId="77777777" w:rsidR="00394D23" w:rsidRPr="008068AF" w:rsidRDefault="00394D23" w:rsidP="004C55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" w:type="pct"/>
            <w:vMerge/>
          </w:tcPr>
          <w:p w14:paraId="526B3047" w14:textId="77777777" w:rsidR="00394D23" w:rsidRPr="008068AF" w:rsidRDefault="00394D23" w:rsidP="004C55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" w:type="pct"/>
            <w:vMerge/>
          </w:tcPr>
          <w:p w14:paraId="7527FE90" w14:textId="77777777" w:rsidR="00394D23" w:rsidRPr="008068AF" w:rsidRDefault="00394D23" w:rsidP="004C55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3" w:type="pct"/>
            <w:vMerge/>
          </w:tcPr>
          <w:p w14:paraId="1A5DD44C" w14:textId="77777777" w:rsidR="00394D23" w:rsidRPr="008068AF" w:rsidRDefault="00394D23" w:rsidP="004C55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" w:type="pct"/>
            <w:vMerge/>
          </w:tcPr>
          <w:p w14:paraId="1CA6365D" w14:textId="77777777" w:rsidR="00394D23" w:rsidRPr="008068AF" w:rsidRDefault="00394D23" w:rsidP="004C55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" w:type="pct"/>
            <w:vMerge/>
          </w:tcPr>
          <w:p w14:paraId="2F803D97" w14:textId="77777777" w:rsidR="00394D23" w:rsidRPr="008068AF" w:rsidRDefault="00394D23" w:rsidP="004C55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" w:type="pct"/>
            <w:vMerge/>
          </w:tcPr>
          <w:p w14:paraId="65C79F59" w14:textId="77777777" w:rsidR="00394D23" w:rsidRPr="008068AF" w:rsidRDefault="00394D23" w:rsidP="004C55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0" w:type="pct"/>
            <w:vAlign w:val="center"/>
          </w:tcPr>
          <w:p w14:paraId="3638FCD6" w14:textId="77777777" w:rsidR="00394D23" w:rsidRPr="008068AF" w:rsidRDefault="00394D23" w:rsidP="004C5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пассажирский</w:t>
            </w:r>
          </w:p>
        </w:tc>
        <w:tc>
          <w:tcPr>
            <w:tcW w:w="283" w:type="pct"/>
            <w:vAlign w:val="center"/>
          </w:tcPr>
          <w:p w14:paraId="43487FF9" w14:textId="77777777" w:rsidR="00394D23" w:rsidRPr="008068AF" w:rsidRDefault="00394D23" w:rsidP="004C5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почтовый</w:t>
            </w:r>
          </w:p>
        </w:tc>
        <w:tc>
          <w:tcPr>
            <w:tcW w:w="267" w:type="pct"/>
            <w:vAlign w:val="center"/>
          </w:tcPr>
          <w:p w14:paraId="4F625251" w14:textId="77777777" w:rsidR="00394D23" w:rsidRPr="008068AF" w:rsidRDefault="00394D23" w:rsidP="004C5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грузовой</w:t>
            </w:r>
          </w:p>
        </w:tc>
        <w:tc>
          <w:tcPr>
            <w:tcW w:w="334" w:type="pct"/>
            <w:vMerge/>
          </w:tcPr>
          <w:p w14:paraId="09FCC59F" w14:textId="77777777" w:rsidR="00394D23" w:rsidRPr="008068AF" w:rsidRDefault="00394D23" w:rsidP="004C55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" w:type="pct"/>
            <w:vMerge/>
          </w:tcPr>
          <w:p w14:paraId="41361038" w14:textId="77777777" w:rsidR="00394D23" w:rsidRPr="008068AF" w:rsidRDefault="00394D23" w:rsidP="004C55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94D23" w:rsidRPr="008068AF" w14:paraId="7C55387F" w14:textId="77777777" w:rsidTr="004C55EE">
        <w:trPr>
          <w:tblHeader/>
        </w:trPr>
        <w:tc>
          <w:tcPr>
            <w:tcW w:w="594" w:type="pct"/>
            <w:vAlign w:val="center"/>
          </w:tcPr>
          <w:p w14:paraId="28475B78" w14:textId="77777777" w:rsidR="00394D23" w:rsidRPr="008068AF" w:rsidRDefault="00394D23" w:rsidP="004C5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01" w:type="pct"/>
            <w:vAlign w:val="center"/>
          </w:tcPr>
          <w:p w14:paraId="548CD718" w14:textId="77777777" w:rsidR="00394D23" w:rsidRPr="008068AF" w:rsidRDefault="00394D23" w:rsidP="004C5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2" w:type="pct"/>
            <w:vAlign w:val="center"/>
          </w:tcPr>
          <w:p w14:paraId="3A249F04" w14:textId="77777777" w:rsidR="00394D23" w:rsidRPr="008068AF" w:rsidRDefault="00394D23" w:rsidP="004C5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4" w:type="pct"/>
            <w:vAlign w:val="center"/>
          </w:tcPr>
          <w:p w14:paraId="29F53A7D" w14:textId="77777777" w:rsidR="00394D23" w:rsidRPr="008068AF" w:rsidRDefault="00394D23" w:rsidP="004C5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0" w:type="pct"/>
            <w:vAlign w:val="center"/>
          </w:tcPr>
          <w:p w14:paraId="3FD1A5AD" w14:textId="77777777" w:rsidR="00394D23" w:rsidRPr="008068AF" w:rsidRDefault="00394D23" w:rsidP="004C5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" w:type="pct"/>
            <w:vAlign w:val="center"/>
          </w:tcPr>
          <w:p w14:paraId="68CDB6A3" w14:textId="77777777" w:rsidR="00394D23" w:rsidRPr="008068AF" w:rsidRDefault="00394D23" w:rsidP="004C5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2" w:type="pct"/>
            <w:vAlign w:val="center"/>
          </w:tcPr>
          <w:p w14:paraId="36E46E6C" w14:textId="77777777" w:rsidR="00394D23" w:rsidRPr="008068AF" w:rsidRDefault="00394D23" w:rsidP="004C5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6" w:type="pct"/>
            <w:vAlign w:val="center"/>
          </w:tcPr>
          <w:p w14:paraId="746CEB97" w14:textId="77777777" w:rsidR="00394D23" w:rsidRPr="008068AF" w:rsidRDefault="00394D23" w:rsidP="004C5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3" w:type="pct"/>
            <w:vAlign w:val="center"/>
          </w:tcPr>
          <w:p w14:paraId="1196EF34" w14:textId="77777777" w:rsidR="00394D23" w:rsidRPr="008068AF" w:rsidRDefault="00394D23" w:rsidP="004C5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0" w:type="pct"/>
            <w:vAlign w:val="center"/>
          </w:tcPr>
          <w:p w14:paraId="66634E5E" w14:textId="77777777" w:rsidR="00394D23" w:rsidRPr="008068AF" w:rsidRDefault="00394D23" w:rsidP="004C5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" w:type="pct"/>
            <w:vAlign w:val="center"/>
          </w:tcPr>
          <w:p w14:paraId="0AC259FF" w14:textId="77777777" w:rsidR="00394D23" w:rsidRPr="008068AF" w:rsidRDefault="00394D23" w:rsidP="004C5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2" w:type="pct"/>
            <w:vAlign w:val="center"/>
          </w:tcPr>
          <w:p w14:paraId="5D034A0D" w14:textId="77777777" w:rsidR="00394D23" w:rsidRPr="008068AF" w:rsidRDefault="00394D23" w:rsidP="004C5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0" w:type="pct"/>
            <w:vAlign w:val="center"/>
          </w:tcPr>
          <w:p w14:paraId="623CBA53" w14:textId="77777777" w:rsidR="00394D23" w:rsidRPr="008068AF" w:rsidRDefault="00394D23" w:rsidP="004C5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" w:type="pct"/>
            <w:vAlign w:val="center"/>
          </w:tcPr>
          <w:p w14:paraId="4EC4E7AE" w14:textId="77777777" w:rsidR="00394D23" w:rsidRPr="008068AF" w:rsidRDefault="00394D23" w:rsidP="004C5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7" w:type="pct"/>
            <w:vAlign w:val="center"/>
          </w:tcPr>
          <w:p w14:paraId="72F8DCC5" w14:textId="77777777" w:rsidR="00394D23" w:rsidRPr="008068AF" w:rsidRDefault="00394D23" w:rsidP="004C5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34" w:type="pct"/>
            <w:vAlign w:val="center"/>
          </w:tcPr>
          <w:p w14:paraId="503A543F" w14:textId="77777777" w:rsidR="00394D23" w:rsidRPr="008068AF" w:rsidRDefault="00394D23" w:rsidP="004C5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30" w:type="pct"/>
            <w:vAlign w:val="center"/>
          </w:tcPr>
          <w:p w14:paraId="68BED744" w14:textId="77777777" w:rsidR="00394D23" w:rsidRPr="008068AF" w:rsidRDefault="00394D23" w:rsidP="004C5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16</w:t>
            </w:r>
          </w:p>
        </w:tc>
      </w:tr>
      <w:tr w:rsidR="00394D23" w:rsidRPr="008068AF" w14:paraId="516C240F" w14:textId="77777777" w:rsidTr="004C55EE">
        <w:trPr>
          <w:trHeight w:val="28"/>
        </w:trPr>
        <w:tc>
          <w:tcPr>
            <w:tcW w:w="594" w:type="pct"/>
          </w:tcPr>
          <w:p w14:paraId="6C655672" w14:textId="77777777" w:rsidR="00394D23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1046">
              <w:rPr>
                <w:rFonts w:ascii="Times New Roman" w:hAnsi="Times New Roman" w:cs="Times New Roman"/>
              </w:rPr>
              <w:t xml:space="preserve">ВСЕГО по </w:t>
            </w:r>
          </w:p>
          <w:p w14:paraId="06B24C6D" w14:textId="77777777" w:rsidR="00394D23" w:rsidRPr="00BD1046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1046">
              <w:rPr>
                <w:rFonts w:ascii="Times New Roman" w:hAnsi="Times New Roman" w:cs="Times New Roman"/>
              </w:rPr>
              <w:t>авиакомпании</w:t>
            </w:r>
          </w:p>
        </w:tc>
        <w:tc>
          <w:tcPr>
            <w:tcW w:w="301" w:type="pct"/>
          </w:tcPr>
          <w:p w14:paraId="012AB291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14:paraId="5E11044B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</w:tcPr>
          <w:p w14:paraId="4DDEA41D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14:paraId="714ABCEE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14:paraId="5B3EF2D7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</w:tcPr>
          <w:p w14:paraId="18F71007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</w:tcPr>
          <w:p w14:paraId="592EA1ED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</w:tcPr>
          <w:p w14:paraId="6D06E294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14:paraId="3C2F2DAB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14:paraId="78F7D428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</w:tcPr>
          <w:p w14:paraId="5692F6F8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</w:tcPr>
          <w:p w14:paraId="5F196C6C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14:paraId="6D614D63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14:paraId="48E2CD38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</w:tcPr>
          <w:p w14:paraId="3FE7B9BB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</w:tcPr>
          <w:p w14:paraId="37CD135A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4D23" w:rsidRPr="008068AF" w14:paraId="72704976" w14:textId="77777777" w:rsidTr="004C55EE">
        <w:tc>
          <w:tcPr>
            <w:tcW w:w="594" w:type="pct"/>
          </w:tcPr>
          <w:p w14:paraId="3CB02E6A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Регулярные сообщения, всего</w:t>
            </w:r>
          </w:p>
        </w:tc>
        <w:tc>
          <w:tcPr>
            <w:tcW w:w="301" w:type="pct"/>
          </w:tcPr>
          <w:p w14:paraId="4DF15F9D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14:paraId="3FEDF256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</w:tcPr>
          <w:p w14:paraId="2676A117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14:paraId="300EACA6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14:paraId="3E02261C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</w:tcPr>
          <w:p w14:paraId="737CD6C9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</w:tcPr>
          <w:p w14:paraId="1748DC53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</w:tcPr>
          <w:p w14:paraId="61392701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14:paraId="689A3CCF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14:paraId="001BBD2D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</w:tcPr>
          <w:p w14:paraId="43351102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</w:tcPr>
          <w:p w14:paraId="65DA5344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14:paraId="03B94241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14:paraId="752F7653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</w:tcPr>
          <w:p w14:paraId="38DB4FA1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</w:tcPr>
          <w:p w14:paraId="508AA888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4D23" w:rsidRPr="008068AF" w14:paraId="166614BF" w14:textId="77777777" w:rsidTr="004C55EE">
        <w:tblPrEx>
          <w:tblBorders>
            <w:insideH w:val="nil"/>
          </w:tblBorders>
        </w:tblPrEx>
        <w:trPr>
          <w:trHeight w:val="269"/>
        </w:trPr>
        <w:tc>
          <w:tcPr>
            <w:tcW w:w="594" w:type="pct"/>
            <w:tcBorders>
              <w:bottom w:val="nil"/>
            </w:tcBorders>
          </w:tcPr>
          <w:p w14:paraId="58BF2ED3" w14:textId="77777777" w:rsidR="00394D23" w:rsidRPr="00DB4939" w:rsidRDefault="00394D23" w:rsidP="004C55EE">
            <w:pPr>
              <w:spacing w:after="0" w:line="240" w:lineRule="auto"/>
              <w:ind w:left="217"/>
              <w:rPr>
                <w:rFonts w:ascii="Times New Roman" w:hAnsi="Times New Roman" w:cs="Times New Roman"/>
              </w:rPr>
            </w:pPr>
            <w:r w:rsidRPr="00DB493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01" w:type="pct"/>
            <w:tcBorders>
              <w:bottom w:val="nil"/>
            </w:tcBorders>
          </w:tcPr>
          <w:p w14:paraId="39743157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tcBorders>
              <w:bottom w:val="nil"/>
            </w:tcBorders>
          </w:tcPr>
          <w:p w14:paraId="3995A488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tcBorders>
              <w:bottom w:val="nil"/>
            </w:tcBorders>
          </w:tcPr>
          <w:p w14:paraId="3CD5CBA6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tcBorders>
              <w:bottom w:val="nil"/>
            </w:tcBorders>
          </w:tcPr>
          <w:p w14:paraId="70F27BC3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tcBorders>
              <w:bottom w:val="nil"/>
            </w:tcBorders>
          </w:tcPr>
          <w:p w14:paraId="2182ED97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  <w:tcBorders>
              <w:bottom w:val="nil"/>
            </w:tcBorders>
          </w:tcPr>
          <w:p w14:paraId="36E1762C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  <w:tcBorders>
              <w:bottom w:val="nil"/>
            </w:tcBorders>
          </w:tcPr>
          <w:p w14:paraId="027F584B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tcBorders>
              <w:bottom w:val="nil"/>
            </w:tcBorders>
          </w:tcPr>
          <w:p w14:paraId="6A6AF4B5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tcBorders>
              <w:bottom w:val="nil"/>
            </w:tcBorders>
          </w:tcPr>
          <w:p w14:paraId="243ABE31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  <w:tcBorders>
              <w:bottom w:val="nil"/>
            </w:tcBorders>
          </w:tcPr>
          <w:p w14:paraId="7C9F20A2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tcBorders>
              <w:bottom w:val="nil"/>
            </w:tcBorders>
          </w:tcPr>
          <w:p w14:paraId="7FB3E7F3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bottom w:val="nil"/>
            </w:tcBorders>
          </w:tcPr>
          <w:p w14:paraId="33D65448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tcBorders>
              <w:bottom w:val="nil"/>
            </w:tcBorders>
          </w:tcPr>
          <w:p w14:paraId="406C2380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tcBorders>
              <w:bottom w:val="nil"/>
            </w:tcBorders>
          </w:tcPr>
          <w:p w14:paraId="0F9ABB12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tcBorders>
              <w:bottom w:val="nil"/>
            </w:tcBorders>
          </w:tcPr>
          <w:p w14:paraId="3E0765A6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tcBorders>
              <w:bottom w:val="nil"/>
            </w:tcBorders>
          </w:tcPr>
          <w:p w14:paraId="3CD36F6A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4D23" w:rsidRPr="008068AF" w14:paraId="31CADB60" w14:textId="77777777" w:rsidTr="004C55EE">
        <w:tblPrEx>
          <w:tblBorders>
            <w:insideH w:val="nil"/>
          </w:tblBorders>
        </w:tblPrEx>
        <w:trPr>
          <w:trHeight w:val="198"/>
        </w:trPr>
        <w:tc>
          <w:tcPr>
            <w:tcW w:w="594" w:type="pct"/>
            <w:tcBorders>
              <w:top w:val="nil"/>
            </w:tcBorders>
          </w:tcPr>
          <w:p w14:paraId="653691B1" w14:textId="77777777" w:rsidR="00394D23" w:rsidRPr="00DB4939" w:rsidRDefault="00394D23" w:rsidP="004C55EE">
            <w:pPr>
              <w:spacing w:after="0" w:line="240" w:lineRule="auto"/>
              <w:ind w:left="217"/>
              <w:rPr>
                <w:rFonts w:ascii="Times New Roman" w:hAnsi="Times New Roman" w:cs="Times New Roman"/>
              </w:rPr>
            </w:pPr>
            <w:r w:rsidRPr="00DB4939">
              <w:rPr>
                <w:rFonts w:ascii="Times New Roman" w:hAnsi="Times New Roman" w:cs="Times New Roman"/>
              </w:rPr>
              <w:t>МВЛ</w:t>
            </w:r>
            <w:r w:rsidRPr="00DB4939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301" w:type="pct"/>
            <w:tcBorders>
              <w:top w:val="nil"/>
            </w:tcBorders>
          </w:tcPr>
          <w:p w14:paraId="798016E1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tcBorders>
              <w:top w:val="nil"/>
            </w:tcBorders>
          </w:tcPr>
          <w:p w14:paraId="41FA9EF0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tcBorders>
              <w:top w:val="nil"/>
            </w:tcBorders>
          </w:tcPr>
          <w:p w14:paraId="46B037ED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tcBorders>
              <w:top w:val="nil"/>
            </w:tcBorders>
          </w:tcPr>
          <w:p w14:paraId="715E57A9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tcBorders>
              <w:top w:val="nil"/>
            </w:tcBorders>
          </w:tcPr>
          <w:p w14:paraId="4B55E30F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  <w:tcBorders>
              <w:top w:val="nil"/>
            </w:tcBorders>
          </w:tcPr>
          <w:p w14:paraId="38F4893F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  <w:tcBorders>
              <w:top w:val="nil"/>
            </w:tcBorders>
          </w:tcPr>
          <w:p w14:paraId="184204B7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tcBorders>
              <w:top w:val="nil"/>
            </w:tcBorders>
          </w:tcPr>
          <w:p w14:paraId="37BB9741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tcBorders>
              <w:top w:val="nil"/>
            </w:tcBorders>
          </w:tcPr>
          <w:p w14:paraId="32A669FD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  <w:tcBorders>
              <w:top w:val="nil"/>
            </w:tcBorders>
          </w:tcPr>
          <w:p w14:paraId="353CCC6D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tcBorders>
              <w:top w:val="nil"/>
            </w:tcBorders>
          </w:tcPr>
          <w:p w14:paraId="787B504E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nil"/>
            </w:tcBorders>
          </w:tcPr>
          <w:p w14:paraId="2DC4B0F4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tcBorders>
              <w:top w:val="nil"/>
            </w:tcBorders>
          </w:tcPr>
          <w:p w14:paraId="6DC55AC7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tcBorders>
              <w:top w:val="nil"/>
            </w:tcBorders>
          </w:tcPr>
          <w:p w14:paraId="473871D7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tcBorders>
              <w:top w:val="nil"/>
            </w:tcBorders>
          </w:tcPr>
          <w:p w14:paraId="5B740E29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tcBorders>
              <w:top w:val="nil"/>
            </w:tcBorders>
          </w:tcPr>
          <w:p w14:paraId="0E50188F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4D23" w:rsidRPr="008068AF" w14:paraId="0D03E7E5" w14:textId="77777777" w:rsidTr="004C55EE">
        <w:trPr>
          <w:trHeight w:val="148"/>
        </w:trPr>
        <w:tc>
          <w:tcPr>
            <w:tcW w:w="594" w:type="pct"/>
          </w:tcPr>
          <w:p w14:paraId="4E4EB8E8" w14:textId="77777777" w:rsidR="00394D23" w:rsidRPr="00DB4939" w:rsidRDefault="00394D23" w:rsidP="004C55EE">
            <w:pPr>
              <w:spacing w:after="0" w:line="240" w:lineRule="auto"/>
              <w:ind w:left="217"/>
              <w:rPr>
                <w:rFonts w:ascii="Times New Roman" w:hAnsi="Times New Roman" w:cs="Times New Roman"/>
              </w:rPr>
            </w:pPr>
            <w:r w:rsidRPr="00DB4939">
              <w:rPr>
                <w:rFonts w:ascii="Times New Roman" w:hAnsi="Times New Roman" w:cs="Times New Roman"/>
              </w:rPr>
              <w:t>по СНГ</w:t>
            </w:r>
            <w:r w:rsidRPr="00DB4939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301" w:type="pct"/>
          </w:tcPr>
          <w:p w14:paraId="3D187D9D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14:paraId="6F97C800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</w:tcPr>
          <w:p w14:paraId="2CE08B48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14:paraId="3D4C168F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14:paraId="2B0A37C7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</w:tcPr>
          <w:p w14:paraId="420AA03D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</w:tcPr>
          <w:p w14:paraId="2CB220EC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</w:tcPr>
          <w:p w14:paraId="48A5D2A1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14:paraId="1C8E3C9D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14:paraId="17B80983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</w:tcPr>
          <w:p w14:paraId="0A519C18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</w:tcPr>
          <w:p w14:paraId="77DDEC5A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14:paraId="17C13C46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14:paraId="6B31FB68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</w:tcPr>
          <w:p w14:paraId="7786A489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</w:tcPr>
          <w:p w14:paraId="0363215F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4D23" w:rsidRPr="008068AF" w14:paraId="5F76D0A3" w14:textId="77777777" w:rsidTr="004C55EE">
        <w:trPr>
          <w:trHeight w:val="449"/>
        </w:trPr>
        <w:tc>
          <w:tcPr>
            <w:tcW w:w="594" w:type="pct"/>
          </w:tcPr>
          <w:p w14:paraId="69E40060" w14:textId="77777777" w:rsidR="00394D23" w:rsidRPr="00DB4939" w:rsidRDefault="00394D23" w:rsidP="004C55EE">
            <w:pPr>
              <w:spacing w:after="0" w:line="240" w:lineRule="auto"/>
              <w:ind w:left="217"/>
              <w:rPr>
                <w:rFonts w:ascii="Times New Roman" w:hAnsi="Times New Roman" w:cs="Times New Roman"/>
              </w:rPr>
            </w:pPr>
            <w:r w:rsidRPr="00DB4939">
              <w:rPr>
                <w:rFonts w:ascii="Times New Roman" w:hAnsi="Times New Roman" w:cs="Times New Roman"/>
              </w:rPr>
              <w:t>по Республике Беларусь</w:t>
            </w:r>
            <w:r w:rsidRPr="00DB4939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301" w:type="pct"/>
          </w:tcPr>
          <w:p w14:paraId="6AEF47F3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14:paraId="78A836C0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</w:tcPr>
          <w:p w14:paraId="68495F28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14:paraId="61D461AA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14:paraId="2BB39252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</w:tcPr>
          <w:p w14:paraId="23012C48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</w:tcPr>
          <w:p w14:paraId="7F0C8D7C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</w:tcPr>
          <w:p w14:paraId="1F9CCB41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14:paraId="5D2E442B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14:paraId="52FA115E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</w:tcPr>
          <w:p w14:paraId="5E7924A1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</w:tcPr>
          <w:p w14:paraId="687F1A63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14:paraId="6F24495D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14:paraId="5E1F6939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</w:tcPr>
          <w:p w14:paraId="76149408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</w:tcPr>
          <w:p w14:paraId="0E7FFF6E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4D23" w:rsidRPr="008068AF" w14:paraId="30685489" w14:textId="77777777" w:rsidTr="004C55EE">
        <w:trPr>
          <w:trHeight w:val="289"/>
        </w:trPr>
        <w:tc>
          <w:tcPr>
            <w:tcW w:w="594" w:type="pct"/>
          </w:tcPr>
          <w:p w14:paraId="6C2EE776" w14:textId="77777777" w:rsidR="00394D23" w:rsidRPr="00DB4939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939">
              <w:rPr>
                <w:rFonts w:ascii="Times New Roman" w:hAnsi="Times New Roman" w:cs="Times New Roman"/>
              </w:rPr>
              <w:t>Нерегулярные сообщения, всего</w:t>
            </w:r>
          </w:p>
        </w:tc>
        <w:tc>
          <w:tcPr>
            <w:tcW w:w="301" w:type="pct"/>
          </w:tcPr>
          <w:p w14:paraId="5E72896F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14:paraId="6B0F52FE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</w:tcPr>
          <w:p w14:paraId="45EFDB26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14:paraId="1DB72AD5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14:paraId="16F2E1AF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</w:tcPr>
          <w:p w14:paraId="7EC8A1CE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</w:tcPr>
          <w:p w14:paraId="71F4549E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</w:tcPr>
          <w:p w14:paraId="455F2A1C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14:paraId="6EDF3F9F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14:paraId="0598B399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</w:tcPr>
          <w:p w14:paraId="4E2E995F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</w:tcPr>
          <w:p w14:paraId="6CBEB277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14:paraId="6AD18114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14:paraId="0251D43B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</w:tcPr>
          <w:p w14:paraId="18478792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</w:tcPr>
          <w:p w14:paraId="0B289EFF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4D23" w:rsidRPr="008068AF" w14:paraId="5B851361" w14:textId="77777777" w:rsidTr="004C55EE">
        <w:trPr>
          <w:trHeight w:val="399"/>
        </w:trPr>
        <w:tc>
          <w:tcPr>
            <w:tcW w:w="594" w:type="pct"/>
          </w:tcPr>
          <w:p w14:paraId="2D7FD294" w14:textId="77777777" w:rsidR="00394D23" w:rsidRPr="00DB4939" w:rsidRDefault="00394D23" w:rsidP="004C55EE">
            <w:pPr>
              <w:spacing w:after="0" w:line="240" w:lineRule="auto"/>
              <w:ind w:left="217"/>
              <w:rPr>
                <w:rFonts w:ascii="Times New Roman" w:hAnsi="Times New Roman" w:cs="Times New Roman"/>
              </w:rPr>
            </w:pPr>
            <w:r w:rsidRPr="00DB4939">
              <w:rPr>
                <w:rFonts w:ascii="Times New Roman" w:hAnsi="Times New Roman" w:cs="Times New Roman"/>
              </w:rPr>
              <w:t xml:space="preserve">в том </w:t>
            </w:r>
            <w:proofErr w:type="gramStart"/>
            <w:r w:rsidRPr="00DB4939">
              <w:rPr>
                <w:rFonts w:ascii="Times New Roman" w:hAnsi="Times New Roman" w:cs="Times New Roman"/>
              </w:rPr>
              <w:t>числе:</w:t>
            </w:r>
            <w:r w:rsidRPr="00DB4939">
              <w:rPr>
                <w:rFonts w:ascii="Times New Roman" w:hAnsi="Times New Roman" w:cs="Times New Roman"/>
              </w:rPr>
              <w:br/>
              <w:t>МВЛ</w:t>
            </w:r>
            <w:proofErr w:type="gramEnd"/>
            <w:r w:rsidRPr="00DB4939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301" w:type="pct"/>
          </w:tcPr>
          <w:p w14:paraId="1BBE4432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14:paraId="6D4AF021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</w:tcPr>
          <w:p w14:paraId="6EEB0424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14:paraId="490AD77B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14:paraId="3FF97402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</w:tcPr>
          <w:p w14:paraId="5FE440E6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</w:tcPr>
          <w:p w14:paraId="529A9F08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</w:tcPr>
          <w:p w14:paraId="10D3C9D4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14:paraId="27F28E47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14:paraId="1F48FF7B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</w:tcPr>
          <w:p w14:paraId="4E7DC250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</w:tcPr>
          <w:p w14:paraId="49944C7B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14:paraId="5946E738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14:paraId="102135B3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</w:tcPr>
          <w:p w14:paraId="6515CC26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</w:tcPr>
          <w:p w14:paraId="1045A985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4D23" w:rsidRPr="008068AF" w14:paraId="3CE1B88D" w14:textId="77777777" w:rsidTr="004C55EE">
        <w:tc>
          <w:tcPr>
            <w:tcW w:w="594" w:type="pct"/>
          </w:tcPr>
          <w:p w14:paraId="1B4555B2" w14:textId="77777777" w:rsidR="00394D23" w:rsidRPr="00DB4939" w:rsidRDefault="00394D23" w:rsidP="004C55EE">
            <w:pPr>
              <w:spacing w:after="0" w:line="240" w:lineRule="auto"/>
              <w:ind w:left="217"/>
              <w:rPr>
                <w:rFonts w:ascii="Times New Roman" w:hAnsi="Times New Roman" w:cs="Times New Roman"/>
              </w:rPr>
            </w:pPr>
            <w:r w:rsidRPr="00DB4939">
              <w:rPr>
                <w:rFonts w:ascii="Times New Roman" w:hAnsi="Times New Roman" w:cs="Times New Roman"/>
              </w:rPr>
              <w:t>по СНГ</w:t>
            </w:r>
            <w:r w:rsidRPr="00DB4939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301" w:type="pct"/>
          </w:tcPr>
          <w:p w14:paraId="4DF53EE4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14:paraId="547A97A1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</w:tcPr>
          <w:p w14:paraId="7E17DD6B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14:paraId="74963B38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14:paraId="426ABC2B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</w:tcPr>
          <w:p w14:paraId="13C19BF5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</w:tcPr>
          <w:p w14:paraId="0588D3C9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</w:tcPr>
          <w:p w14:paraId="6D3167F6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14:paraId="1B6E2D13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14:paraId="6CC3EA2C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</w:tcPr>
          <w:p w14:paraId="32FB83A2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</w:tcPr>
          <w:p w14:paraId="75F5BC2F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14:paraId="6F414B36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14:paraId="36EF4570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</w:tcPr>
          <w:p w14:paraId="1447A60B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</w:tcPr>
          <w:p w14:paraId="1BB9AAFF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4D23" w:rsidRPr="008068AF" w14:paraId="009BA708" w14:textId="77777777" w:rsidTr="004C55EE">
        <w:tc>
          <w:tcPr>
            <w:tcW w:w="594" w:type="pct"/>
          </w:tcPr>
          <w:p w14:paraId="3A71D0BD" w14:textId="77777777" w:rsidR="00394D23" w:rsidRPr="00DB4939" w:rsidRDefault="00394D23" w:rsidP="004C55EE">
            <w:pPr>
              <w:spacing w:after="0" w:line="240" w:lineRule="auto"/>
              <w:ind w:left="217"/>
              <w:rPr>
                <w:rFonts w:ascii="Times New Roman" w:hAnsi="Times New Roman" w:cs="Times New Roman"/>
              </w:rPr>
            </w:pPr>
            <w:r w:rsidRPr="00DB4939">
              <w:rPr>
                <w:rFonts w:ascii="Times New Roman" w:hAnsi="Times New Roman" w:cs="Times New Roman"/>
              </w:rPr>
              <w:t>по Республике Беларусь</w:t>
            </w:r>
            <w:r w:rsidRPr="00DB4939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301" w:type="pct"/>
          </w:tcPr>
          <w:p w14:paraId="3B61C27E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14:paraId="306F41D4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</w:tcPr>
          <w:p w14:paraId="373D24A1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14:paraId="3FB2FA52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14:paraId="503A00B8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</w:tcPr>
          <w:p w14:paraId="5C3A6005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</w:tcPr>
          <w:p w14:paraId="46827D1A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</w:tcPr>
          <w:p w14:paraId="17062DC2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14:paraId="631620C0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14:paraId="62F34535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</w:tcPr>
          <w:p w14:paraId="29B2EBD4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</w:tcPr>
          <w:p w14:paraId="500DFB3B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14:paraId="436BF0C2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14:paraId="1F0012A7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</w:tcPr>
          <w:p w14:paraId="60D851C7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</w:tcPr>
          <w:p w14:paraId="65C63993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4D23" w:rsidRPr="008068AF" w14:paraId="7D7B614D" w14:textId="77777777" w:rsidTr="004C55EE">
        <w:tc>
          <w:tcPr>
            <w:tcW w:w="594" w:type="pct"/>
          </w:tcPr>
          <w:p w14:paraId="6E637D39" w14:textId="77777777" w:rsidR="00394D23" w:rsidRPr="00BD1046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1046">
              <w:rPr>
                <w:rFonts w:ascii="Times New Roman" w:hAnsi="Times New Roman" w:cs="Times New Roman"/>
              </w:rPr>
              <w:lastRenderedPageBreak/>
              <w:t xml:space="preserve">Всего </w:t>
            </w:r>
            <w:r w:rsidRPr="00BD1046">
              <w:rPr>
                <w:rFonts w:ascii="Times New Roman" w:hAnsi="Times New Roman" w:cs="Times New Roman"/>
              </w:rPr>
              <w:br/>
              <w:t xml:space="preserve">по типу </w:t>
            </w:r>
            <w:r w:rsidRPr="00DB4939">
              <w:rPr>
                <w:rFonts w:ascii="Times New Roman" w:hAnsi="Times New Roman" w:cs="Times New Roman"/>
              </w:rPr>
              <w:t xml:space="preserve">воздушного судна </w:t>
            </w:r>
            <w:r w:rsidRPr="00BD1046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301" w:type="pct"/>
          </w:tcPr>
          <w:p w14:paraId="79C7F10F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14:paraId="0677D3D9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</w:tcPr>
          <w:p w14:paraId="3E06E800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14:paraId="29FF1C5F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14:paraId="3AF03038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</w:tcPr>
          <w:p w14:paraId="2B76A7AA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</w:tcPr>
          <w:p w14:paraId="020AFE00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</w:tcPr>
          <w:p w14:paraId="7ABF0649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14:paraId="0D6118E2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14:paraId="610451F8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</w:tcPr>
          <w:p w14:paraId="7DC975F3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</w:tcPr>
          <w:p w14:paraId="34BEE9D5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14:paraId="1B1D6247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14:paraId="515005B9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</w:tcPr>
          <w:p w14:paraId="05F87270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</w:tcPr>
          <w:p w14:paraId="274AD934" w14:textId="77777777" w:rsidR="00394D23" w:rsidRPr="008068AF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4D23" w:rsidRPr="00DB4939" w14:paraId="497886BF" w14:textId="77777777" w:rsidTr="004C55EE">
        <w:trPr>
          <w:trHeight w:val="667"/>
        </w:trPr>
        <w:tc>
          <w:tcPr>
            <w:tcW w:w="594" w:type="pct"/>
          </w:tcPr>
          <w:p w14:paraId="0150B6C5" w14:textId="77777777" w:rsidR="00394D23" w:rsidRPr="00DB4939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939">
              <w:rPr>
                <w:rFonts w:ascii="Times New Roman" w:hAnsi="Times New Roman" w:cs="Times New Roman"/>
              </w:rPr>
              <w:t>Регулярные сообщения:</w:t>
            </w:r>
          </w:p>
          <w:p w14:paraId="10805758" w14:textId="77777777" w:rsidR="00394D23" w:rsidRPr="00DB4939" w:rsidRDefault="00394D23" w:rsidP="004C55EE">
            <w:pPr>
              <w:spacing w:after="0" w:line="240" w:lineRule="auto"/>
              <w:ind w:firstLine="217"/>
              <w:rPr>
                <w:rFonts w:ascii="Times New Roman" w:hAnsi="Times New Roman" w:cs="Times New Roman"/>
              </w:rPr>
            </w:pPr>
            <w:r w:rsidRPr="00DB4939">
              <w:rPr>
                <w:rFonts w:ascii="Times New Roman" w:hAnsi="Times New Roman" w:cs="Times New Roman"/>
              </w:rPr>
              <w:t>МВЛ</w:t>
            </w:r>
            <w:r w:rsidRPr="00DB4939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301" w:type="pct"/>
          </w:tcPr>
          <w:p w14:paraId="26A39227" w14:textId="77777777" w:rsidR="00394D23" w:rsidRPr="00DB4939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14:paraId="6C2AB693" w14:textId="77777777" w:rsidR="00394D23" w:rsidRPr="00DB4939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</w:tcPr>
          <w:p w14:paraId="3DAB03C6" w14:textId="77777777" w:rsidR="00394D23" w:rsidRPr="00DB4939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14:paraId="64BCA768" w14:textId="77777777" w:rsidR="00394D23" w:rsidRPr="00DB4939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14:paraId="346F30E0" w14:textId="77777777" w:rsidR="00394D23" w:rsidRPr="00DB4939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</w:tcPr>
          <w:p w14:paraId="28B2D107" w14:textId="77777777" w:rsidR="00394D23" w:rsidRPr="00DB4939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</w:tcPr>
          <w:p w14:paraId="6F09B03D" w14:textId="77777777" w:rsidR="00394D23" w:rsidRPr="00DB4939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</w:tcPr>
          <w:p w14:paraId="61BB04ED" w14:textId="77777777" w:rsidR="00394D23" w:rsidRPr="00DB4939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14:paraId="5EB8E02C" w14:textId="77777777" w:rsidR="00394D23" w:rsidRPr="00DB4939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14:paraId="757CDD49" w14:textId="77777777" w:rsidR="00394D23" w:rsidRPr="00DB4939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</w:tcPr>
          <w:p w14:paraId="52422989" w14:textId="77777777" w:rsidR="00394D23" w:rsidRPr="00DB4939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</w:tcPr>
          <w:p w14:paraId="4F405BE3" w14:textId="77777777" w:rsidR="00394D23" w:rsidRPr="00DB4939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14:paraId="7311FB9D" w14:textId="77777777" w:rsidR="00394D23" w:rsidRPr="00DB4939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14:paraId="13EEA24F" w14:textId="77777777" w:rsidR="00394D23" w:rsidRPr="00DB4939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</w:tcPr>
          <w:p w14:paraId="44D5764F" w14:textId="77777777" w:rsidR="00394D23" w:rsidRPr="00DB4939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</w:tcPr>
          <w:p w14:paraId="4C2884B9" w14:textId="77777777" w:rsidR="00394D23" w:rsidRPr="00DB4939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4D23" w:rsidRPr="00DB4939" w14:paraId="6C4BF3E2" w14:textId="77777777" w:rsidTr="004C55EE">
        <w:tc>
          <w:tcPr>
            <w:tcW w:w="594" w:type="pct"/>
          </w:tcPr>
          <w:p w14:paraId="2FD6298D" w14:textId="77777777" w:rsidR="00394D23" w:rsidRPr="00DB4939" w:rsidRDefault="00394D23" w:rsidP="004C55EE">
            <w:pPr>
              <w:spacing w:after="0" w:line="240" w:lineRule="auto"/>
              <w:ind w:left="217"/>
              <w:rPr>
                <w:rFonts w:ascii="Times New Roman" w:hAnsi="Times New Roman" w:cs="Times New Roman"/>
              </w:rPr>
            </w:pPr>
            <w:r w:rsidRPr="00DB4939">
              <w:rPr>
                <w:rFonts w:ascii="Times New Roman" w:hAnsi="Times New Roman" w:cs="Times New Roman"/>
              </w:rPr>
              <w:t>по СНГ</w:t>
            </w:r>
            <w:r w:rsidRPr="00DB4939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301" w:type="pct"/>
          </w:tcPr>
          <w:p w14:paraId="4604C9BC" w14:textId="77777777" w:rsidR="00394D23" w:rsidRPr="00DB4939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14:paraId="40BBFE06" w14:textId="77777777" w:rsidR="00394D23" w:rsidRPr="00DB4939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</w:tcPr>
          <w:p w14:paraId="070D0606" w14:textId="77777777" w:rsidR="00394D23" w:rsidRPr="00DB4939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14:paraId="19ACBF7E" w14:textId="77777777" w:rsidR="00394D23" w:rsidRPr="00DB4939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14:paraId="133AF7CD" w14:textId="77777777" w:rsidR="00394D23" w:rsidRPr="00DB4939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</w:tcPr>
          <w:p w14:paraId="584141B2" w14:textId="77777777" w:rsidR="00394D23" w:rsidRPr="00DB4939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</w:tcPr>
          <w:p w14:paraId="5A823BC7" w14:textId="77777777" w:rsidR="00394D23" w:rsidRPr="00DB4939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</w:tcPr>
          <w:p w14:paraId="513C33A2" w14:textId="77777777" w:rsidR="00394D23" w:rsidRPr="00DB4939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14:paraId="0D95AEBD" w14:textId="77777777" w:rsidR="00394D23" w:rsidRPr="00DB4939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14:paraId="425D36D1" w14:textId="77777777" w:rsidR="00394D23" w:rsidRPr="00DB4939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</w:tcPr>
          <w:p w14:paraId="0D0CC592" w14:textId="77777777" w:rsidR="00394D23" w:rsidRPr="00DB4939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</w:tcPr>
          <w:p w14:paraId="3E043D1E" w14:textId="77777777" w:rsidR="00394D23" w:rsidRPr="00DB4939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14:paraId="43A981E3" w14:textId="77777777" w:rsidR="00394D23" w:rsidRPr="00DB4939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14:paraId="58E8C112" w14:textId="77777777" w:rsidR="00394D23" w:rsidRPr="00DB4939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</w:tcPr>
          <w:p w14:paraId="7443C70C" w14:textId="77777777" w:rsidR="00394D23" w:rsidRPr="00DB4939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</w:tcPr>
          <w:p w14:paraId="67380CB2" w14:textId="77777777" w:rsidR="00394D23" w:rsidRPr="00DB4939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4D23" w:rsidRPr="00DB4939" w14:paraId="5B0A787D" w14:textId="77777777" w:rsidTr="004C55EE">
        <w:trPr>
          <w:trHeight w:val="361"/>
        </w:trPr>
        <w:tc>
          <w:tcPr>
            <w:tcW w:w="594" w:type="pct"/>
          </w:tcPr>
          <w:p w14:paraId="38D82288" w14:textId="77777777" w:rsidR="00394D23" w:rsidRPr="00DB4939" w:rsidRDefault="00394D23" w:rsidP="004C55EE">
            <w:pPr>
              <w:spacing w:after="0" w:line="240" w:lineRule="auto"/>
              <w:ind w:left="217"/>
              <w:rPr>
                <w:rFonts w:ascii="Times New Roman" w:hAnsi="Times New Roman" w:cs="Times New Roman"/>
              </w:rPr>
            </w:pPr>
            <w:r w:rsidRPr="00DB4939">
              <w:rPr>
                <w:rFonts w:ascii="Times New Roman" w:hAnsi="Times New Roman" w:cs="Times New Roman"/>
              </w:rPr>
              <w:t>по Республике Беларусь</w:t>
            </w:r>
            <w:r w:rsidRPr="00DB4939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301" w:type="pct"/>
          </w:tcPr>
          <w:p w14:paraId="56B197F1" w14:textId="77777777" w:rsidR="00394D23" w:rsidRPr="00DB4939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14:paraId="761EDEE6" w14:textId="77777777" w:rsidR="00394D23" w:rsidRPr="00DB4939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</w:tcPr>
          <w:p w14:paraId="195A2268" w14:textId="77777777" w:rsidR="00394D23" w:rsidRPr="00DB4939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14:paraId="31E6A535" w14:textId="77777777" w:rsidR="00394D23" w:rsidRPr="00DB4939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14:paraId="785CA948" w14:textId="77777777" w:rsidR="00394D23" w:rsidRPr="00DB4939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</w:tcPr>
          <w:p w14:paraId="15D736DB" w14:textId="77777777" w:rsidR="00394D23" w:rsidRPr="00DB4939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</w:tcPr>
          <w:p w14:paraId="7C60213C" w14:textId="77777777" w:rsidR="00394D23" w:rsidRPr="00DB4939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</w:tcPr>
          <w:p w14:paraId="0EE7E50C" w14:textId="77777777" w:rsidR="00394D23" w:rsidRPr="00DB4939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14:paraId="714AC6B6" w14:textId="77777777" w:rsidR="00394D23" w:rsidRPr="00DB4939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14:paraId="5CB62DA6" w14:textId="77777777" w:rsidR="00394D23" w:rsidRPr="00DB4939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</w:tcPr>
          <w:p w14:paraId="54022B1F" w14:textId="77777777" w:rsidR="00394D23" w:rsidRPr="00DB4939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</w:tcPr>
          <w:p w14:paraId="723D1ABA" w14:textId="77777777" w:rsidR="00394D23" w:rsidRPr="00DB4939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14:paraId="2D3742F0" w14:textId="77777777" w:rsidR="00394D23" w:rsidRPr="00DB4939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14:paraId="3C0FC449" w14:textId="77777777" w:rsidR="00394D23" w:rsidRPr="00DB4939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</w:tcPr>
          <w:p w14:paraId="43E9E8DB" w14:textId="77777777" w:rsidR="00394D23" w:rsidRPr="00DB4939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</w:tcPr>
          <w:p w14:paraId="7F96E635" w14:textId="77777777" w:rsidR="00394D23" w:rsidRPr="00DB4939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4D23" w:rsidRPr="00DB4939" w14:paraId="701F3ABA" w14:textId="77777777" w:rsidTr="004C55EE">
        <w:tc>
          <w:tcPr>
            <w:tcW w:w="594" w:type="pct"/>
          </w:tcPr>
          <w:p w14:paraId="3BBD295A" w14:textId="77777777" w:rsidR="00394D23" w:rsidRPr="00DB4939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939">
              <w:rPr>
                <w:rFonts w:ascii="Times New Roman" w:hAnsi="Times New Roman" w:cs="Times New Roman"/>
              </w:rPr>
              <w:t>Нерегулярные сообщения:</w:t>
            </w:r>
          </w:p>
          <w:p w14:paraId="62E848A5" w14:textId="77777777" w:rsidR="00394D23" w:rsidRPr="00DB4939" w:rsidRDefault="00394D23" w:rsidP="004C55EE">
            <w:pPr>
              <w:spacing w:after="0" w:line="240" w:lineRule="auto"/>
              <w:ind w:firstLine="217"/>
              <w:rPr>
                <w:rFonts w:ascii="Times New Roman" w:hAnsi="Times New Roman" w:cs="Times New Roman"/>
              </w:rPr>
            </w:pPr>
            <w:r w:rsidRPr="00DB4939">
              <w:rPr>
                <w:rFonts w:ascii="Times New Roman" w:hAnsi="Times New Roman" w:cs="Times New Roman"/>
              </w:rPr>
              <w:t>МВЛ</w:t>
            </w:r>
            <w:r w:rsidRPr="00DB4939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301" w:type="pct"/>
          </w:tcPr>
          <w:p w14:paraId="0437D1D0" w14:textId="77777777" w:rsidR="00394D23" w:rsidRPr="00DB4939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14:paraId="6C78D34E" w14:textId="77777777" w:rsidR="00394D23" w:rsidRPr="00DB4939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</w:tcPr>
          <w:p w14:paraId="724F40C2" w14:textId="77777777" w:rsidR="00394D23" w:rsidRPr="00DB4939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14:paraId="65744231" w14:textId="77777777" w:rsidR="00394D23" w:rsidRPr="00DB4939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14:paraId="381C4B69" w14:textId="77777777" w:rsidR="00394D23" w:rsidRPr="00DB4939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</w:tcPr>
          <w:p w14:paraId="3085CD6B" w14:textId="77777777" w:rsidR="00394D23" w:rsidRPr="00DB4939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</w:tcPr>
          <w:p w14:paraId="18264649" w14:textId="77777777" w:rsidR="00394D23" w:rsidRPr="00DB4939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</w:tcPr>
          <w:p w14:paraId="0F630BC8" w14:textId="77777777" w:rsidR="00394D23" w:rsidRPr="00DB4939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14:paraId="65C7A00A" w14:textId="77777777" w:rsidR="00394D23" w:rsidRPr="00DB4939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14:paraId="36539C2A" w14:textId="77777777" w:rsidR="00394D23" w:rsidRPr="00DB4939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</w:tcPr>
          <w:p w14:paraId="409ACCC0" w14:textId="77777777" w:rsidR="00394D23" w:rsidRPr="00DB4939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</w:tcPr>
          <w:p w14:paraId="0DADC542" w14:textId="77777777" w:rsidR="00394D23" w:rsidRPr="00DB4939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14:paraId="5E7530D8" w14:textId="77777777" w:rsidR="00394D23" w:rsidRPr="00DB4939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14:paraId="50DFAD54" w14:textId="77777777" w:rsidR="00394D23" w:rsidRPr="00DB4939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</w:tcPr>
          <w:p w14:paraId="300947B5" w14:textId="77777777" w:rsidR="00394D23" w:rsidRPr="00DB4939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</w:tcPr>
          <w:p w14:paraId="6F10BC93" w14:textId="77777777" w:rsidR="00394D23" w:rsidRPr="00DB4939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4D23" w:rsidRPr="00DB4939" w14:paraId="615706B3" w14:textId="77777777" w:rsidTr="004C55EE">
        <w:tc>
          <w:tcPr>
            <w:tcW w:w="594" w:type="pct"/>
          </w:tcPr>
          <w:p w14:paraId="791CDDFD" w14:textId="77777777" w:rsidR="00394D23" w:rsidRPr="00DB4939" w:rsidRDefault="00394D23" w:rsidP="004C55EE">
            <w:pPr>
              <w:spacing w:after="0" w:line="240" w:lineRule="auto"/>
              <w:ind w:firstLine="217"/>
              <w:rPr>
                <w:rFonts w:ascii="Times New Roman" w:hAnsi="Times New Roman" w:cs="Times New Roman"/>
              </w:rPr>
            </w:pPr>
            <w:r w:rsidRPr="00DB4939">
              <w:rPr>
                <w:rFonts w:ascii="Times New Roman" w:hAnsi="Times New Roman" w:cs="Times New Roman"/>
              </w:rPr>
              <w:t>по СНГ</w:t>
            </w:r>
            <w:r w:rsidRPr="00DB4939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301" w:type="pct"/>
          </w:tcPr>
          <w:p w14:paraId="637D2CD1" w14:textId="77777777" w:rsidR="00394D23" w:rsidRPr="00DB4939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14:paraId="542D3C25" w14:textId="77777777" w:rsidR="00394D23" w:rsidRPr="00DB4939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</w:tcPr>
          <w:p w14:paraId="666938B2" w14:textId="77777777" w:rsidR="00394D23" w:rsidRPr="00DB4939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14:paraId="6DB0FC06" w14:textId="77777777" w:rsidR="00394D23" w:rsidRPr="00DB4939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14:paraId="39C15995" w14:textId="77777777" w:rsidR="00394D23" w:rsidRPr="00DB4939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</w:tcPr>
          <w:p w14:paraId="49967614" w14:textId="77777777" w:rsidR="00394D23" w:rsidRPr="00DB4939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</w:tcPr>
          <w:p w14:paraId="2C3CCC03" w14:textId="77777777" w:rsidR="00394D23" w:rsidRPr="00DB4939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</w:tcPr>
          <w:p w14:paraId="336B5466" w14:textId="77777777" w:rsidR="00394D23" w:rsidRPr="00DB4939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14:paraId="3791A792" w14:textId="77777777" w:rsidR="00394D23" w:rsidRPr="00DB4939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14:paraId="69D64FB2" w14:textId="77777777" w:rsidR="00394D23" w:rsidRPr="00DB4939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</w:tcPr>
          <w:p w14:paraId="5DBC60B0" w14:textId="77777777" w:rsidR="00394D23" w:rsidRPr="00DB4939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</w:tcPr>
          <w:p w14:paraId="1ED637E6" w14:textId="77777777" w:rsidR="00394D23" w:rsidRPr="00DB4939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14:paraId="1B2B44FA" w14:textId="77777777" w:rsidR="00394D23" w:rsidRPr="00DB4939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14:paraId="6601FD2A" w14:textId="77777777" w:rsidR="00394D23" w:rsidRPr="00DB4939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</w:tcPr>
          <w:p w14:paraId="755A25FF" w14:textId="77777777" w:rsidR="00394D23" w:rsidRPr="00DB4939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</w:tcPr>
          <w:p w14:paraId="1E709D80" w14:textId="77777777" w:rsidR="00394D23" w:rsidRPr="00DB4939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4D23" w:rsidRPr="00DB4939" w14:paraId="103964F9" w14:textId="77777777" w:rsidTr="004C55EE">
        <w:trPr>
          <w:trHeight w:val="463"/>
        </w:trPr>
        <w:tc>
          <w:tcPr>
            <w:tcW w:w="594" w:type="pct"/>
          </w:tcPr>
          <w:p w14:paraId="62A8DAA4" w14:textId="77777777" w:rsidR="00394D23" w:rsidRPr="00DB4939" w:rsidRDefault="00394D23" w:rsidP="004C55EE">
            <w:pPr>
              <w:spacing w:after="0" w:line="240" w:lineRule="auto"/>
              <w:ind w:left="217"/>
              <w:rPr>
                <w:rFonts w:ascii="Times New Roman" w:hAnsi="Times New Roman" w:cs="Times New Roman"/>
              </w:rPr>
            </w:pPr>
            <w:r w:rsidRPr="00DB4939">
              <w:rPr>
                <w:rFonts w:ascii="Times New Roman" w:hAnsi="Times New Roman" w:cs="Times New Roman"/>
              </w:rPr>
              <w:t>по Республике Беларусь</w:t>
            </w:r>
            <w:r w:rsidRPr="00DB4939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301" w:type="pct"/>
          </w:tcPr>
          <w:p w14:paraId="02D8A8B6" w14:textId="77777777" w:rsidR="00394D23" w:rsidRPr="00DB4939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14:paraId="4CCD0D82" w14:textId="77777777" w:rsidR="00394D23" w:rsidRPr="00DB4939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</w:tcPr>
          <w:p w14:paraId="718C0154" w14:textId="77777777" w:rsidR="00394D23" w:rsidRPr="00DB4939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14:paraId="231BE0D7" w14:textId="77777777" w:rsidR="00394D23" w:rsidRPr="00DB4939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14:paraId="7F8D4C2D" w14:textId="77777777" w:rsidR="00394D23" w:rsidRPr="00DB4939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</w:tcPr>
          <w:p w14:paraId="6AB063C4" w14:textId="77777777" w:rsidR="00394D23" w:rsidRPr="00DB4939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</w:tcPr>
          <w:p w14:paraId="0BF03524" w14:textId="77777777" w:rsidR="00394D23" w:rsidRPr="00DB4939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</w:tcPr>
          <w:p w14:paraId="19335EE0" w14:textId="77777777" w:rsidR="00394D23" w:rsidRPr="00DB4939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14:paraId="62CB8513" w14:textId="77777777" w:rsidR="00394D23" w:rsidRPr="00DB4939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14:paraId="34BD119B" w14:textId="77777777" w:rsidR="00394D23" w:rsidRPr="00DB4939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</w:tcPr>
          <w:p w14:paraId="545929C5" w14:textId="77777777" w:rsidR="00394D23" w:rsidRPr="00DB4939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</w:tcPr>
          <w:p w14:paraId="7BA448D3" w14:textId="77777777" w:rsidR="00394D23" w:rsidRPr="00DB4939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14:paraId="688AB3D2" w14:textId="77777777" w:rsidR="00394D23" w:rsidRPr="00DB4939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14:paraId="2C217228" w14:textId="77777777" w:rsidR="00394D23" w:rsidRPr="00DB4939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</w:tcPr>
          <w:p w14:paraId="1A252D78" w14:textId="77777777" w:rsidR="00394D23" w:rsidRPr="00DB4939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</w:tcPr>
          <w:p w14:paraId="1F4E0C45" w14:textId="77777777" w:rsidR="00394D23" w:rsidRPr="00DB4939" w:rsidRDefault="00394D23" w:rsidP="004C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4E356E3" w14:textId="77777777" w:rsidR="00394D23" w:rsidRPr="00DB4939" w:rsidRDefault="00394D23" w:rsidP="0039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088FF4F" w14:textId="77777777" w:rsidR="00394D23" w:rsidRPr="00DB4939" w:rsidRDefault="00394D23" w:rsidP="0039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B4939">
        <w:rPr>
          <w:rFonts w:ascii="Times New Roman" w:hAnsi="Times New Roman" w:cs="Times New Roman"/>
          <w:sz w:val="24"/>
          <w:szCs w:val="24"/>
          <w:vertAlign w:val="superscript"/>
        </w:rPr>
        <w:t>__________________________</w:t>
      </w:r>
    </w:p>
    <w:p w14:paraId="42B7400F" w14:textId="77777777" w:rsidR="00394D23" w:rsidRPr="00EB6620" w:rsidRDefault="00394D23" w:rsidP="00394D23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B493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B4939">
        <w:rPr>
          <w:rFonts w:ascii="Times New Roman" w:hAnsi="Times New Roman" w:cs="Times New Roman"/>
          <w:sz w:val="24"/>
          <w:szCs w:val="24"/>
        </w:rPr>
        <w:t xml:space="preserve"> Условные обозначения перевозок по видам сообщений: МВЛ - международные в страны дальнего зарубежья; по СНГ - международные в государства СНГ; по Республике Беларусь – внутренние.</w:t>
      </w:r>
    </w:p>
    <w:p w14:paraId="16E47AA8" w14:textId="77777777" w:rsidR="00394D23" w:rsidRPr="008068AF" w:rsidRDefault="00394D23" w:rsidP="00394D23">
      <w:pPr>
        <w:pStyle w:val="ConsPlusNormal"/>
        <w:jc w:val="center"/>
        <w:rPr>
          <w:rFonts w:ascii="Times New Roman" w:hAnsi="Times New Roman" w:cs="Times New Roman"/>
          <w:caps/>
        </w:rPr>
      </w:pPr>
      <w:r w:rsidRPr="008068AF">
        <w:rPr>
          <w:rFonts w:ascii="Times New Roman" w:hAnsi="Times New Roman" w:cs="Times New Roman"/>
          <w:caps/>
        </w:rPr>
        <w:lastRenderedPageBreak/>
        <w:t xml:space="preserve">РАЗДЕЛ </w:t>
      </w:r>
      <w:r w:rsidRPr="008068AF">
        <w:rPr>
          <w:rFonts w:ascii="Times New Roman" w:hAnsi="Times New Roman" w:cs="Times New Roman"/>
          <w:caps/>
          <w:lang w:val="en-US"/>
        </w:rPr>
        <w:t>I</w:t>
      </w:r>
      <w:r w:rsidRPr="008068AF">
        <w:rPr>
          <w:rFonts w:ascii="Times New Roman" w:hAnsi="Times New Roman" w:cs="Times New Roman"/>
          <w:caps/>
        </w:rPr>
        <w:t>I. сведения о международных полетах и ОБЪЕМАХ ЭМИССИИ ДИОКСИДА УГЛЕРОДА (СО</w:t>
      </w:r>
      <w:r w:rsidRPr="008068AF">
        <w:rPr>
          <w:rFonts w:ascii="Times New Roman" w:hAnsi="Times New Roman" w:cs="Times New Roman"/>
          <w:caps/>
          <w:vertAlign w:val="subscript"/>
        </w:rPr>
        <w:t>2</w:t>
      </w:r>
      <w:r w:rsidRPr="008068AF">
        <w:rPr>
          <w:rFonts w:ascii="Times New Roman" w:hAnsi="Times New Roman" w:cs="Times New Roman"/>
          <w:caps/>
        </w:rPr>
        <w:t>) ЭКСПЛУАТАНТАМИ ГРАЖДАНСКИХ ВОЗДУШНЫХ СУ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0"/>
        <w:gridCol w:w="3222"/>
        <w:gridCol w:w="4544"/>
        <w:gridCol w:w="1440"/>
      </w:tblGrid>
      <w:tr w:rsidR="00394D23" w:rsidRPr="008068AF" w14:paraId="08D5FDB9" w14:textId="77777777" w:rsidTr="004C55EE">
        <w:trPr>
          <w:trHeight w:val="225"/>
        </w:trPr>
        <w:tc>
          <w:tcPr>
            <w:tcW w:w="1957" w:type="pct"/>
            <w:tcBorders>
              <w:bottom w:val="single" w:sz="4" w:space="0" w:color="auto"/>
            </w:tcBorders>
            <w:vAlign w:val="center"/>
          </w:tcPr>
          <w:p w14:paraId="56423893" w14:textId="77777777" w:rsidR="00394D23" w:rsidRPr="008068AF" w:rsidRDefault="00394D23" w:rsidP="004C5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vAlign w:val="center"/>
          </w:tcPr>
          <w:p w14:paraId="45814C6C" w14:textId="77777777" w:rsidR="00394D23" w:rsidRPr="008068AF" w:rsidRDefault="00394D23" w:rsidP="004C5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Номер строки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vAlign w:val="center"/>
          </w:tcPr>
          <w:p w14:paraId="0C5DB017" w14:textId="77777777" w:rsidR="00394D23" w:rsidRPr="008068AF" w:rsidRDefault="00394D23" w:rsidP="004C5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vAlign w:val="center"/>
          </w:tcPr>
          <w:p w14:paraId="01392891" w14:textId="77777777" w:rsidR="00394D23" w:rsidRPr="008068AF" w:rsidRDefault="00394D23" w:rsidP="004C5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Всего</w:t>
            </w:r>
          </w:p>
        </w:tc>
      </w:tr>
      <w:tr w:rsidR="00394D23" w:rsidRPr="008068AF" w14:paraId="2C51F7C9" w14:textId="77777777" w:rsidTr="004C55EE">
        <w:trPr>
          <w:trHeight w:val="225"/>
        </w:trPr>
        <w:tc>
          <w:tcPr>
            <w:tcW w:w="1957" w:type="pct"/>
            <w:tcBorders>
              <w:bottom w:val="single" w:sz="4" w:space="0" w:color="auto"/>
            </w:tcBorders>
            <w:vAlign w:val="center"/>
          </w:tcPr>
          <w:p w14:paraId="14735AC8" w14:textId="77777777" w:rsidR="00394D23" w:rsidRPr="008068AF" w:rsidRDefault="00394D23" w:rsidP="004C5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vAlign w:val="center"/>
          </w:tcPr>
          <w:p w14:paraId="286E6EF5" w14:textId="77777777" w:rsidR="00394D23" w:rsidRPr="008068AF" w:rsidRDefault="00394D23" w:rsidP="004C5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vAlign w:val="center"/>
          </w:tcPr>
          <w:p w14:paraId="2FA362FE" w14:textId="77777777" w:rsidR="00394D23" w:rsidRPr="008068AF" w:rsidRDefault="00394D23" w:rsidP="004C5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vAlign w:val="center"/>
          </w:tcPr>
          <w:p w14:paraId="2A196C06" w14:textId="77777777" w:rsidR="00394D23" w:rsidRPr="008068AF" w:rsidRDefault="00394D23" w:rsidP="004C5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1</w:t>
            </w:r>
          </w:p>
        </w:tc>
      </w:tr>
      <w:tr w:rsidR="00394D23" w:rsidRPr="00DB4939" w14:paraId="6753221B" w14:textId="77777777" w:rsidTr="004C55EE">
        <w:trPr>
          <w:trHeight w:val="13"/>
        </w:trPr>
        <w:tc>
          <w:tcPr>
            <w:tcW w:w="1957" w:type="pct"/>
            <w:tcBorders>
              <w:bottom w:val="single" w:sz="4" w:space="0" w:color="auto"/>
            </w:tcBorders>
            <w:vAlign w:val="center"/>
          </w:tcPr>
          <w:p w14:paraId="5F9BB4CB" w14:textId="77777777" w:rsidR="00394D23" w:rsidRPr="00DB4939" w:rsidRDefault="00394D23" w:rsidP="004C55EE">
            <w:pPr>
              <w:pStyle w:val="ConsPlusNormal"/>
              <w:rPr>
                <w:rFonts w:ascii="Times New Roman" w:hAnsi="Times New Roman" w:cs="Times New Roman"/>
              </w:rPr>
            </w:pPr>
            <w:r w:rsidRPr="00DB4939">
              <w:rPr>
                <w:rFonts w:ascii="Times New Roman" w:hAnsi="Times New Roman" w:cs="Times New Roman"/>
              </w:rPr>
              <w:t>Суммарная эмиссия CO</w:t>
            </w:r>
            <w:r w:rsidRPr="00DB4939">
              <w:rPr>
                <w:rFonts w:ascii="Times New Roman" w:hAnsi="Times New Roman" w:cs="Times New Roman"/>
                <w:vertAlign w:val="subscript"/>
              </w:rPr>
              <w:t>2</w:t>
            </w:r>
            <w:r w:rsidRPr="00DB4939">
              <w:rPr>
                <w:rFonts w:ascii="Times New Roman" w:hAnsi="Times New Roman" w:cs="Times New Roman"/>
              </w:rPr>
              <w:t xml:space="preserve"> </w:t>
            </w:r>
            <w:r w:rsidRPr="00DB4939">
              <w:rPr>
                <w:rFonts w:ascii="Times New Roman" w:hAnsi="Times New Roman" w:cs="Times New Roman"/>
              </w:rPr>
              <w:br/>
              <w:t>от международных полетов - всего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vAlign w:val="center"/>
          </w:tcPr>
          <w:p w14:paraId="7373BEF9" w14:textId="77777777" w:rsidR="00394D23" w:rsidRPr="00DB4939" w:rsidRDefault="00394D23" w:rsidP="004C55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939">
              <w:rPr>
                <w:rFonts w:ascii="Times New Roman" w:hAnsi="Times New Roman" w:cs="Times New Roman"/>
                <w:szCs w:val="22"/>
              </w:rPr>
              <w:t>01</w:t>
            </w:r>
            <w:r w:rsidRPr="00DB4939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vAlign w:val="center"/>
          </w:tcPr>
          <w:p w14:paraId="3A725C48" w14:textId="77777777" w:rsidR="00394D23" w:rsidRPr="00DB4939" w:rsidRDefault="00394D23" w:rsidP="004C5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4939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vAlign w:val="center"/>
          </w:tcPr>
          <w:p w14:paraId="504AF984" w14:textId="77777777" w:rsidR="00394D23" w:rsidRPr="00DB4939" w:rsidRDefault="00394D23" w:rsidP="004C5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D23" w:rsidRPr="00DB4939" w14:paraId="475099D0" w14:textId="77777777" w:rsidTr="004C55EE">
        <w:trPr>
          <w:trHeight w:val="269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47E3" w14:textId="77777777" w:rsidR="00394D23" w:rsidRPr="00DB4939" w:rsidRDefault="00394D23" w:rsidP="004C55EE">
            <w:pPr>
              <w:pStyle w:val="ConsPlusNormal"/>
              <w:ind w:left="217"/>
              <w:rPr>
                <w:rFonts w:ascii="Times New Roman" w:hAnsi="Times New Roman" w:cs="Times New Roman"/>
              </w:rPr>
            </w:pPr>
            <w:r w:rsidRPr="00DB4939">
              <w:rPr>
                <w:rFonts w:ascii="Times New Roman" w:hAnsi="Times New Roman" w:cs="Times New Roman"/>
              </w:rPr>
              <w:t xml:space="preserve">из нее - от полетов, на которые распространяются компенсационные обязательства 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2C6C0" w14:textId="77777777" w:rsidR="00394D23" w:rsidRPr="00DB4939" w:rsidRDefault="00394D23" w:rsidP="004C55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939">
              <w:rPr>
                <w:rFonts w:ascii="Times New Roman" w:hAnsi="Times New Roman" w:cs="Times New Roman"/>
                <w:szCs w:val="22"/>
              </w:rPr>
              <w:t>02</w:t>
            </w:r>
            <w:r w:rsidRPr="00DB4939">
              <w:rPr>
                <w:rStyle w:val="af1"/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F9430" w14:textId="77777777" w:rsidR="00394D23" w:rsidRPr="00DB4939" w:rsidRDefault="00394D23" w:rsidP="004C5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4939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4A026" w14:textId="77777777" w:rsidR="00394D23" w:rsidRPr="00DB4939" w:rsidRDefault="00394D23" w:rsidP="004C5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D23" w:rsidRPr="00DB4939" w14:paraId="4F723EEA" w14:textId="77777777" w:rsidTr="004C55EE">
        <w:trPr>
          <w:trHeight w:val="269"/>
        </w:trPr>
        <w:tc>
          <w:tcPr>
            <w:tcW w:w="1957" w:type="pct"/>
            <w:tcBorders>
              <w:top w:val="single" w:sz="4" w:space="0" w:color="auto"/>
            </w:tcBorders>
          </w:tcPr>
          <w:p w14:paraId="7A298964" w14:textId="77777777" w:rsidR="00394D23" w:rsidRPr="00DB4939" w:rsidRDefault="00394D23" w:rsidP="004C55EE">
            <w:pPr>
              <w:pStyle w:val="ConsPlusNormal"/>
              <w:rPr>
                <w:rFonts w:ascii="Times New Roman" w:hAnsi="Times New Roman" w:cs="Times New Roman"/>
              </w:rPr>
            </w:pPr>
            <w:r w:rsidRPr="00DB4939">
              <w:rPr>
                <w:rFonts w:ascii="Times New Roman" w:hAnsi="Times New Roman" w:cs="Times New Roman"/>
              </w:rPr>
              <w:t xml:space="preserve">Общее число международных полетов </w:t>
            </w:r>
          </w:p>
        </w:tc>
        <w:tc>
          <w:tcPr>
            <w:tcW w:w="1065" w:type="pct"/>
            <w:tcBorders>
              <w:top w:val="single" w:sz="4" w:space="0" w:color="auto"/>
            </w:tcBorders>
            <w:vAlign w:val="bottom"/>
          </w:tcPr>
          <w:p w14:paraId="2688B073" w14:textId="77777777" w:rsidR="00394D23" w:rsidRPr="00DB4939" w:rsidRDefault="00394D23" w:rsidP="004C55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93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1502" w:type="pct"/>
            <w:tcBorders>
              <w:top w:val="single" w:sz="4" w:space="0" w:color="auto"/>
            </w:tcBorders>
            <w:vAlign w:val="bottom"/>
          </w:tcPr>
          <w:p w14:paraId="64E5EDA3" w14:textId="77777777" w:rsidR="00394D23" w:rsidRPr="00DB4939" w:rsidRDefault="00394D23" w:rsidP="004C5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493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76" w:type="pct"/>
            <w:tcBorders>
              <w:top w:val="single" w:sz="4" w:space="0" w:color="auto"/>
            </w:tcBorders>
            <w:vAlign w:val="bottom"/>
          </w:tcPr>
          <w:p w14:paraId="63DA7974" w14:textId="77777777" w:rsidR="00394D23" w:rsidRPr="00DB4939" w:rsidRDefault="00394D23" w:rsidP="004C5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D23" w:rsidRPr="00DB4939" w14:paraId="5438A7DD" w14:textId="77777777" w:rsidTr="004C55EE">
        <w:tblPrEx>
          <w:tblBorders>
            <w:insideH w:val="nil"/>
          </w:tblBorders>
        </w:tblPrEx>
        <w:trPr>
          <w:trHeight w:val="269"/>
        </w:trPr>
        <w:tc>
          <w:tcPr>
            <w:tcW w:w="1957" w:type="pct"/>
            <w:tcBorders>
              <w:bottom w:val="single" w:sz="4" w:space="0" w:color="auto"/>
            </w:tcBorders>
          </w:tcPr>
          <w:p w14:paraId="6CE486CC" w14:textId="77777777" w:rsidR="00394D23" w:rsidRPr="00DB4939" w:rsidRDefault="00394D23" w:rsidP="004C55EE">
            <w:pPr>
              <w:pStyle w:val="ConsPlusNormal"/>
              <w:ind w:left="217"/>
              <w:rPr>
                <w:rFonts w:ascii="Times New Roman" w:hAnsi="Times New Roman" w:cs="Times New Roman"/>
              </w:rPr>
            </w:pPr>
            <w:r w:rsidRPr="00DB4939">
              <w:rPr>
                <w:rFonts w:ascii="Times New Roman" w:hAnsi="Times New Roman" w:cs="Times New Roman"/>
              </w:rPr>
              <w:t xml:space="preserve">из него - полетов, на которые распространяются компенсационные обязательства 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vAlign w:val="bottom"/>
          </w:tcPr>
          <w:p w14:paraId="1614409D" w14:textId="77777777" w:rsidR="00394D23" w:rsidRPr="00DB4939" w:rsidRDefault="00394D23" w:rsidP="004C55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939">
              <w:rPr>
                <w:rFonts w:ascii="Times New Roman" w:hAnsi="Times New Roman" w:cs="Times New Roman"/>
                <w:szCs w:val="22"/>
              </w:rPr>
              <w:t>04</w:t>
            </w:r>
            <w:r w:rsidRPr="00DB4939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vAlign w:val="bottom"/>
          </w:tcPr>
          <w:p w14:paraId="21FF8E4B" w14:textId="77777777" w:rsidR="00394D23" w:rsidRPr="00DB4939" w:rsidRDefault="00394D23" w:rsidP="004C5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493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vAlign w:val="bottom"/>
          </w:tcPr>
          <w:p w14:paraId="6402A31E" w14:textId="77777777" w:rsidR="00394D23" w:rsidRPr="00DB4939" w:rsidRDefault="00394D23" w:rsidP="004C5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D23" w:rsidRPr="00DB4939" w14:paraId="1F5DFADB" w14:textId="77777777" w:rsidTr="004C55EE">
        <w:tblPrEx>
          <w:tblBorders>
            <w:insideH w:val="nil"/>
          </w:tblBorders>
        </w:tblPrEx>
        <w:trPr>
          <w:trHeight w:val="269"/>
        </w:trPr>
        <w:tc>
          <w:tcPr>
            <w:tcW w:w="1957" w:type="pct"/>
            <w:tcBorders>
              <w:top w:val="single" w:sz="4" w:space="0" w:color="auto"/>
            </w:tcBorders>
          </w:tcPr>
          <w:p w14:paraId="1C8CADB1" w14:textId="77777777" w:rsidR="00394D23" w:rsidRPr="00DB4939" w:rsidRDefault="00394D23" w:rsidP="004C55EE">
            <w:pPr>
              <w:pStyle w:val="ConsPlusNormal"/>
              <w:rPr>
                <w:rFonts w:ascii="Times New Roman" w:hAnsi="Times New Roman" w:cs="Times New Roman"/>
              </w:rPr>
            </w:pPr>
            <w:r w:rsidRPr="00DB4939">
              <w:rPr>
                <w:rFonts w:ascii="Times New Roman" w:hAnsi="Times New Roman" w:cs="Times New Roman"/>
              </w:rPr>
              <w:t xml:space="preserve">Заявленное суммарное сокращение эмиссии за счет </w:t>
            </w:r>
            <w:proofErr w:type="gramStart"/>
            <w:r w:rsidRPr="00DB4939">
              <w:rPr>
                <w:rFonts w:ascii="Times New Roman" w:hAnsi="Times New Roman" w:cs="Times New Roman"/>
              </w:rPr>
              <w:t>использования</w:t>
            </w:r>
            <w:proofErr w:type="gramEnd"/>
            <w:r w:rsidRPr="00DB4939">
              <w:rPr>
                <w:rFonts w:ascii="Times New Roman" w:hAnsi="Times New Roman" w:cs="Times New Roman"/>
              </w:rPr>
              <w:t xml:space="preserve"> отвечающих условиям CORSIA </w:t>
            </w:r>
            <w:r w:rsidRPr="00DB4939">
              <w:rPr>
                <w:rFonts w:ascii="Times New Roman" w:hAnsi="Times New Roman" w:cs="Times New Roman"/>
              </w:rPr>
              <w:br/>
              <w:t>видов топлива</w:t>
            </w:r>
          </w:p>
        </w:tc>
        <w:tc>
          <w:tcPr>
            <w:tcW w:w="1065" w:type="pct"/>
            <w:tcBorders>
              <w:top w:val="single" w:sz="4" w:space="0" w:color="auto"/>
            </w:tcBorders>
            <w:vAlign w:val="bottom"/>
          </w:tcPr>
          <w:p w14:paraId="5BF0220F" w14:textId="77777777" w:rsidR="00394D23" w:rsidRPr="00DB4939" w:rsidRDefault="00394D23" w:rsidP="004C55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939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502" w:type="pct"/>
            <w:tcBorders>
              <w:top w:val="single" w:sz="4" w:space="0" w:color="auto"/>
            </w:tcBorders>
            <w:vAlign w:val="bottom"/>
          </w:tcPr>
          <w:p w14:paraId="26579396" w14:textId="77777777" w:rsidR="00394D23" w:rsidRPr="00DB4939" w:rsidRDefault="00394D23" w:rsidP="004C5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4939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476" w:type="pct"/>
            <w:tcBorders>
              <w:top w:val="single" w:sz="4" w:space="0" w:color="auto"/>
            </w:tcBorders>
            <w:vAlign w:val="bottom"/>
          </w:tcPr>
          <w:p w14:paraId="08C597D2" w14:textId="77777777" w:rsidR="00394D23" w:rsidRPr="00DB4939" w:rsidRDefault="00394D23" w:rsidP="004C5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36D536F" w14:textId="77777777" w:rsidR="00394D23" w:rsidRPr="00DB4939" w:rsidRDefault="00394D23" w:rsidP="00394D23">
      <w:pPr>
        <w:pStyle w:val="ConsPlusNormal"/>
        <w:rPr>
          <w:rFonts w:ascii="Times New Roman" w:hAnsi="Times New Roman" w:cs="Times New Roman"/>
          <w:caps/>
        </w:rPr>
      </w:pPr>
    </w:p>
    <w:p w14:paraId="4426CC26" w14:textId="77777777" w:rsidR="00394D23" w:rsidRPr="00DB4939" w:rsidRDefault="00394D23" w:rsidP="00394D23">
      <w:pPr>
        <w:pStyle w:val="ConsPlusNormal"/>
        <w:rPr>
          <w:rFonts w:ascii="Times New Roman" w:hAnsi="Times New Roman" w:cs="Times New Roman"/>
          <w:caps/>
        </w:rPr>
      </w:pPr>
      <w:r w:rsidRPr="00DB4939">
        <w:rPr>
          <w:rFonts w:ascii="Times New Roman" w:hAnsi="Times New Roman" w:cs="Times New Roman"/>
          <w:caps/>
        </w:rPr>
        <w:t>__________________</w:t>
      </w:r>
    </w:p>
    <w:p w14:paraId="1F72AD57" w14:textId="77777777" w:rsidR="00394D23" w:rsidRPr="00DB4939" w:rsidRDefault="00394D23" w:rsidP="00394D23">
      <w:pPr>
        <w:pStyle w:val="af"/>
        <w:ind w:firstLine="709"/>
      </w:pPr>
      <w:r w:rsidRPr="00DB4939">
        <w:rPr>
          <w:bCs/>
          <w:sz w:val="24"/>
          <w:szCs w:val="24"/>
          <w:vertAlign w:val="superscript"/>
        </w:rPr>
        <w:t xml:space="preserve">2 </w:t>
      </w:r>
      <w:r w:rsidRPr="00DB4939">
        <w:rPr>
          <w:bCs/>
          <w:sz w:val="24"/>
          <w:szCs w:val="24"/>
        </w:rPr>
        <w:t>В строке 1 указывается информация о суммарной эмиссии СО</w:t>
      </w:r>
      <w:r w:rsidRPr="00DB4939">
        <w:rPr>
          <w:bCs/>
          <w:sz w:val="24"/>
          <w:szCs w:val="24"/>
          <w:vertAlign w:val="subscript"/>
        </w:rPr>
        <w:t>2</w:t>
      </w:r>
      <w:r w:rsidRPr="00DB4939">
        <w:rPr>
          <w:bCs/>
          <w:sz w:val="24"/>
          <w:szCs w:val="24"/>
        </w:rPr>
        <w:t xml:space="preserve"> исходя из выбранного уровня агрегирования данных (пары государств или пары аэродромов).</w:t>
      </w:r>
    </w:p>
    <w:p w14:paraId="0D70ACCA" w14:textId="77777777" w:rsidR="00394D23" w:rsidRPr="008C3160" w:rsidRDefault="00394D23" w:rsidP="00394D23">
      <w:pPr>
        <w:pStyle w:val="af"/>
        <w:ind w:firstLine="709"/>
        <w:jc w:val="both"/>
      </w:pPr>
      <w:r w:rsidRPr="00DB4939">
        <w:rPr>
          <w:rStyle w:val="af1"/>
        </w:rPr>
        <w:t>3</w:t>
      </w:r>
      <w:r w:rsidRPr="00DB4939">
        <w:t xml:space="preserve"> </w:t>
      </w:r>
      <w:r w:rsidRPr="00DB4939">
        <w:rPr>
          <w:bCs/>
          <w:sz w:val="24"/>
          <w:szCs w:val="24"/>
        </w:rPr>
        <w:t xml:space="preserve">В строках 2 и 4 указывается информация в случае принадлежности </w:t>
      </w:r>
      <w:proofErr w:type="spellStart"/>
      <w:r w:rsidRPr="00DB4939">
        <w:rPr>
          <w:bCs/>
          <w:sz w:val="24"/>
          <w:szCs w:val="24"/>
        </w:rPr>
        <w:t>эксплуатанта</w:t>
      </w:r>
      <w:proofErr w:type="spellEnd"/>
      <w:r w:rsidRPr="00DB4939">
        <w:rPr>
          <w:bCs/>
          <w:sz w:val="24"/>
          <w:szCs w:val="24"/>
        </w:rPr>
        <w:t xml:space="preserve"> гражданского воздушного судна к системе компенсационных обязательств согласно главе 3 тома 4 приложения 16 к Конвенции о международной гражданской авиации.</w:t>
      </w:r>
    </w:p>
    <w:p w14:paraId="36A16E1E" w14:textId="77777777" w:rsidR="00394D23" w:rsidRDefault="00394D23" w:rsidP="00394D23">
      <w:pPr>
        <w:pStyle w:val="ConsPlusNormal"/>
        <w:jc w:val="center"/>
        <w:rPr>
          <w:rFonts w:ascii="Times New Roman" w:hAnsi="Times New Roman" w:cs="Times New Roman"/>
          <w:caps/>
        </w:rPr>
      </w:pPr>
    </w:p>
    <w:p w14:paraId="6A0A393B" w14:textId="77777777" w:rsidR="00394D23" w:rsidRDefault="00394D23" w:rsidP="00394D23">
      <w:pPr>
        <w:pStyle w:val="ConsPlusNormal"/>
        <w:jc w:val="center"/>
        <w:rPr>
          <w:rFonts w:ascii="Times New Roman" w:hAnsi="Times New Roman" w:cs="Times New Roman"/>
          <w:caps/>
        </w:rPr>
      </w:pPr>
    </w:p>
    <w:p w14:paraId="25427F73" w14:textId="77777777" w:rsidR="00394D23" w:rsidRDefault="00394D23" w:rsidP="00394D23">
      <w:pPr>
        <w:pStyle w:val="ConsPlusNormal"/>
        <w:jc w:val="center"/>
        <w:rPr>
          <w:rFonts w:ascii="Times New Roman" w:hAnsi="Times New Roman" w:cs="Times New Roman"/>
          <w:caps/>
        </w:rPr>
      </w:pPr>
    </w:p>
    <w:p w14:paraId="032031A7" w14:textId="77777777" w:rsidR="00394D23" w:rsidRDefault="00394D23" w:rsidP="00394D23">
      <w:pPr>
        <w:pStyle w:val="ConsPlusNormal"/>
        <w:jc w:val="center"/>
        <w:rPr>
          <w:rFonts w:ascii="Times New Roman" w:hAnsi="Times New Roman" w:cs="Times New Roman"/>
          <w:caps/>
        </w:rPr>
      </w:pPr>
    </w:p>
    <w:p w14:paraId="051D831A" w14:textId="77777777" w:rsidR="00394D23" w:rsidRDefault="00394D23" w:rsidP="00394D23">
      <w:pPr>
        <w:pStyle w:val="ConsPlusNormal"/>
        <w:jc w:val="center"/>
        <w:rPr>
          <w:rFonts w:ascii="Times New Roman" w:hAnsi="Times New Roman" w:cs="Times New Roman"/>
          <w:caps/>
        </w:rPr>
      </w:pPr>
    </w:p>
    <w:p w14:paraId="583B2F19" w14:textId="77777777" w:rsidR="00394D23" w:rsidRDefault="00394D23" w:rsidP="00394D23">
      <w:pPr>
        <w:pStyle w:val="ConsPlusNormal"/>
        <w:jc w:val="center"/>
        <w:rPr>
          <w:rFonts w:ascii="Times New Roman" w:hAnsi="Times New Roman" w:cs="Times New Roman"/>
          <w:caps/>
        </w:rPr>
      </w:pPr>
    </w:p>
    <w:p w14:paraId="718ABAD2" w14:textId="77777777" w:rsidR="00394D23" w:rsidRDefault="00394D23" w:rsidP="00394D23">
      <w:pPr>
        <w:pStyle w:val="ConsPlusNormal"/>
        <w:jc w:val="center"/>
        <w:rPr>
          <w:rFonts w:ascii="Times New Roman" w:hAnsi="Times New Roman" w:cs="Times New Roman"/>
          <w:caps/>
        </w:rPr>
      </w:pPr>
    </w:p>
    <w:p w14:paraId="722DF8A8" w14:textId="77777777" w:rsidR="00394D23" w:rsidRDefault="00394D23" w:rsidP="00394D23">
      <w:pPr>
        <w:pStyle w:val="ConsPlusNormal"/>
        <w:jc w:val="center"/>
        <w:rPr>
          <w:rFonts w:ascii="Times New Roman" w:hAnsi="Times New Roman" w:cs="Times New Roman"/>
          <w:caps/>
        </w:rPr>
      </w:pPr>
    </w:p>
    <w:p w14:paraId="68A9344C" w14:textId="77777777" w:rsidR="00394D23" w:rsidRDefault="00394D23" w:rsidP="00394D23">
      <w:pPr>
        <w:pStyle w:val="ConsPlusNormal"/>
        <w:jc w:val="center"/>
        <w:rPr>
          <w:rFonts w:ascii="Times New Roman" w:hAnsi="Times New Roman" w:cs="Times New Roman"/>
          <w:caps/>
        </w:rPr>
      </w:pPr>
    </w:p>
    <w:p w14:paraId="3E483DC6" w14:textId="77777777" w:rsidR="00394D23" w:rsidRDefault="00394D23" w:rsidP="00394D23">
      <w:pPr>
        <w:pStyle w:val="ConsPlusNormal"/>
        <w:jc w:val="center"/>
        <w:rPr>
          <w:rFonts w:ascii="Times New Roman" w:hAnsi="Times New Roman" w:cs="Times New Roman"/>
          <w:caps/>
        </w:rPr>
      </w:pPr>
    </w:p>
    <w:p w14:paraId="74769990" w14:textId="77777777" w:rsidR="00394D23" w:rsidRDefault="00394D23" w:rsidP="00394D23">
      <w:pPr>
        <w:pStyle w:val="ConsPlusNormal"/>
        <w:jc w:val="center"/>
        <w:rPr>
          <w:rFonts w:ascii="Times New Roman" w:hAnsi="Times New Roman" w:cs="Times New Roman"/>
          <w:caps/>
        </w:rPr>
      </w:pPr>
    </w:p>
    <w:p w14:paraId="232B2193" w14:textId="77777777" w:rsidR="00394D23" w:rsidRDefault="00394D23" w:rsidP="00394D23">
      <w:pPr>
        <w:pStyle w:val="ConsPlusNormal"/>
        <w:jc w:val="center"/>
        <w:rPr>
          <w:rFonts w:ascii="Times New Roman" w:hAnsi="Times New Roman" w:cs="Times New Roman"/>
          <w:caps/>
        </w:rPr>
      </w:pPr>
    </w:p>
    <w:p w14:paraId="04EE11D7" w14:textId="77777777" w:rsidR="00394D23" w:rsidRPr="00DB4939" w:rsidRDefault="00394D23" w:rsidP="00394D23">
      <w:pPr>
        <w:pStyle w:val="ConsPlusNormal"/>
        <w:jc w:val="center"/>
        <w:rPr>
          <w:rFonts w:ascii="Times New Roman" w:hAnsi="Times New Roman" w:cs="Times New Roman"/>
          <w:caps/>
        </w:rPr>
      </w:pPr>
      <w:r w:rsidRPr="00DB4939">
        <w:rPr>
          <w:rFonts w:ascii="Times New Roman" w:hAnsi="Times New Roman" w:cs="Times New Roman"/>
          <w:caps/>
        </w:rPr>
        <w:lastRenderedPageBreak/>
        <w:t>РАЗДЕЛ I</w:t>
      </w:r>
      <w:r w:rsidRPr="00DB4939">
        <w:rPr>
          <w:rFonts w:ascii="Times New Roman" w:hAnsi="Times New Roman" w:cs="Times New Roman"/>
          <w:caps/>
          <w:lang w:val="en-US"/>
        </w:rPr>
        <w:t>II</w:t>
      </w:r>
      <w:r w:rsidRPr="00DB4939">
        <w:rPr>
          <w:rFonts w:ascii="Times New Roman" w:hAnsi="Times New Roman" w:cs="Times New Roman"/>
          <w:caps/>
        </w:rPr>
        <w:t>. сведения ОБ ОБЪЕМАХ ЭМИССИИ ДИОКСИДА УГЛЕРОДА (СО</w:t>
      </w:r>
      <w:r w:rsidRPr="00DB4939">
        <w:rPr>
          <w:rFonts w:ascii="Times New Roman" w:hAnsi="Times New Roman" w:cs="Times New Roman"/>
          <w:caps/>
          <w:vertAlign w:val="subscript"/>
        </w:rPr>
        <w:t>2</w:t>
      </w:r>
      <w:r w:rsidRPr="00DB4939">
        <w:rPr>
          <w:rFonts w:ascii="Times New Roman" w:hAnsi="Times New Roman" w:cs="Times New Roman"/>
          <w:caps/>
        </w:rPr>
        <w:t xml:space="preserve">) ЭКСПЛУАТАНТАМИ ГРАЖДАНСКИХ </w:t>
      </w:r>
      <w:r w:rsidRPr="00DB4939">
        <w:rPr>
          <w:rFonts w:ascii="Times New Roman" w:hAnsi="Times New Roman" w:cs="Times New Roman"/>
          <w:caps/>
        </w:rPr>
        <w:br/>
        <w:t>ВОЗДУШНЫХ СУДОВ. пары государств</w:t>
      </w:r>
      <w:r w:rsidRPr="00DB4939">
        <w:rPr>
          <w:rStyle w:val="af1"/>
          <w:rFonts w:ascii="Times New Roman" w:hAnsi="Times New Roman" w:cs="Times New Roman"/>
        </w:rPr>
        <w:t>4</w:t>
      </w:r>
    </w:p>
    <w:p w14:paraId="3C2F2791" w14:textId="77777777" w:rsidR="00394D23" w:rsidRPr="00DB4939" w:rsidRDefault="00394D23" w:rsidP="00394D23">
      <w:pPr>
        <w:pStyle w:val="ConsPlusNormal"/>
        <w:jc w:val="center"/>
        <w:rPr>
          <w:rFonts w:ascii="Times New Roman" w:hAnsi="Times New Roman" w:cs="Times New Roman"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42"/>
        <w:gridCol w:w="1493"/>
        <w:gridCol w:w="1577"/>
        <w:gridCol w:w="1035"/>
        <w:gridCol w:w="1833"/>
        <w:gridCol w:w="2478"/>
        <w:gridCol w:w="1972"/>
        <w:gridCol w:w="3396"/>
      </w:tblGrid>
      <w:tr w:rsidR="00394D23" w:rsidRPr="00DB4939" w14:paraId="31AC2C8A" w14:textId="77777777" w:rsidTr="004C55EE">
        <w:trPr>
          <w:trHeight w:val="13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80DC3EF" w14:textId="77777777" w:rsidR="00394D23" w:rsidRPr="00DB4939" w:rsidRDefault="00394D23" w:rsidP="004C5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4939">
              <w:rPr>
                <w:rFonts w:ascii="Times New Roman" w:hAnsi="Times New Roman" w:cs="Times New Roman"/>
              </w:rPr>
              <w:t>Государство выле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32294FF" w14:textId="77777777" w:rsidR="00394D23" w:rsidRPr="00DB4939" w:rsidRDefault="00394D23" w:rsidP="004C5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4939">
              <w:rPr>
                <w:rFonts w:ascii="Times New Roman" w:hAnsi="Times New Roman" w:cs="Times New Roman"/>
              </w:rPr>
              <w:t>Государство прибыт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0BAC724" w14:textId="77777777" w:rsidR="00394D23" w:rsidRPr="00DB4939" w:rsidRDefault="00394D23" w:rsidP="004C5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4939">
              <w:rPr>
                <w:rFonts w:ascii="Times New Roman" w:hAnsi="Times New Roman" w:cs="Times New Roman"/>
              </w:rPr>
              <w:t>Число полетов, единиц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8767503" w14:textId="77777777" w:rsidR="00394D23" w:rsidRPr="00DB4939" w:rsidRDefault="00394D23" w:rsidP="004C5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4939">
              <w:rPr>
                <w:rFonts w:ascii="Times New Roman" w:hAnsi="Times New Roman" w:cs="Times New Roman"/>
              </w:rPr>
              <w:t>Тип топлива</w:t>
            </w:r>
            <w:r w:rsidRPr="00DB4939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373D220" w14:textId="77777777" w:rsidR="00394D23" w:rsidRPr="00DB4939" w:rsidRDefault="00394D23" w:rsidP="004C5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4939">
              <w:rPr>
                <w:rFonts w:ascii="Times New Roman" w:hAnsi="Times New Roman" w:cs="Times New Roman"/>
              </w:rPr>
              <w:t>Общая масса топлива</w:t>
            </w:r>
            <w:r w:rsidRPr="00DB4939">
              <w:rPr>
                <w:rStyle w:val="af1"/>
                <w:rFonts w:ascii="Times New Roman" w:hAnsi="Times New Roman" w:cs="Times New Roman"/>
              </w:rPr>
              <w:t>6</w:t>
            </w:r>
            <w:r w:rsidRPr="00DB4939">
              <w:rPr>
                <w:rFonts w:ascii="Times New Roman" w:hAnsi="Times New Roman" w:cs="Times New Roman"/>
              </w:rPr>
              <w:t>, тонн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D50EDE3" w14:textId="77777777" w:rsidR="00394D23" w:rsidRPr="00DB4939" w:rsidRDefault="00394D23" w:rsidP="004C5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4939">
              <w:rPr>
                <w:rFonts w:ascii="Times New Roman" w:hAnsi="Times New Roman" w:cs="Times New Roman"/>
              </w:rPr>
              <w:t>Коэффициенты преобразования топлива</w:t>
            </w:r>
            <w:r w:rsidRPr="00DB4939">
              <w:rPr>
                <w:rStyle w:val="af1"/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4C31C9F" w14:textId="77777777" w:rsidR="00394D23" w:rsidRPr="00DB4939" w:rsidRDefault="00394D23" w:rsidP="004C5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4939">
              <w:rPr>
                <w:rFonts w:ascii="Times New Roman" w:hAnsi="Times New Roman" w:cs="Times New Roman"/>
              </w:rPr>
              <w:t>Суммарная эмиссия СО</w:t>
            </w:r>
            <w:r w:rsidRPr="00DB4939">
              <w:rPr>
                <w:rFonts w:ascii="Times New Roman" w:hAnsi="Times New Roman" w:cs="Times New Roman"/>
                <w:vertAlign w:val="subscript"/>
              </w:rPr>
              <w:t>2</w:t>
            </w:r>
            <w:r w:rsidRPr="00DB4939">
              <w:rPr>
                <w:rStyle w:val="af1"/>
                <w:rFonts w:ascii="Times New Roman" w:hAnsi="Times New Roman" w:cs="Times New Roman"/>
              </w:rPr>
              <w:t>8</w:t>
            </w:r>
            <w:r w:rsidRPr="00DB4939">
              <w:rPr>
                <w:rFonts w:ascii="Times New Roman" w:hAnsi="Times New Roman" w:cs="Times New Roman"/>
              </w:rPr>
              <w:t>, тонн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C2DBCAD" w14:textId="77777777" w:rsidR="00394D23" w:rsidRPr="00DB4939" w:rsidRDefault="00394D23" w:rsidP="004C5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4939">
              <w:rPr>
                <w:rFonts w:ascii="Times New Roman" w:hAnsi="Times New Roman" w:cs="Times New Roman"/>
              </w:rPr>
              <w:t>Подлежит применению компенсационных обязательств</w:t>
            </w:r>
            <w:r w:rsidRPr="00DB4939">
              <w:rPr>
                <w:rStyle w:val="af1"/>
                <w:rFonts w:ascii="Times New Roman" w:hAnsi="Times New Roman" w:cs="Times New Roman"/>
              </w:rPr>
              <w:t>9</w:t>
            </w:r>
          </w:p>
        </w:tc>
      </w:tr>
      <w:tr w:rsidR="00394D23" w:rsidRPr="00DB4939" w14:paraId="6F0284A1" w14:textId="77777777" w:rsidTr="004C55EE">
        <w:trPr>
          <w:trHeight w:val="13"/>
        </w:trPr>
        <w:tc>
          <w:tcPr>
            <w:tcW w:w="0" w:type="auto"/>
            <w:vAlign w:val="center"/>
          </w:tcPr>
          <w:p w14:paraId="35356EFE" w14:textId="77777777" w:rsidR="00394D23" w:rsidRPr="00DB4939" w:rsidRDefault="00394D23" w:rsidP="004C55E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DB49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5DEFDD57" w14:textId="77777777" w:rsidR="00394D23" w:rsidRPr="00DB4939" w:rsidRDefault="00394D23" w:rsidP="004C55E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DB49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560B2EFE" w14:textId="77777777" w:rsidR="00394D23" w:rsidRPr="00DB4939" w:rsidRDefault="00394D23" w:rsidP="004C55E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DB49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14:paraId="06169EB1" w14:textId="77777777" w:rsidR="00394D23" w:rsidRPr="00DB4939" w:rsidRDefault="00394D23" w:rsidP="004C55E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DB49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14:paraId="2CD2ACAA" w14:textId="77777777" w:rsidR="00394D23" w:rsidRPr="00DB4939" w:rsidRDefault="00394D23" w:rsidP="004C55E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DB49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2936D0B9" w14:textId="77777777" w:rsidR="00394D23" w:rsidRPr="00DB4939" w:rsidRDefault="00394D23" w:rsidP="004C55E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DB49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14:paraId="36F21051" w14:textId="77777777" w:rsidR="00394D23" w:rsidRPr="00DB4939" w:rsidRDefault="00394D23" w:rsidP="004C55E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DB49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14:paraId="7F68B55C" w14:textId="77777777" w:rsidR="00394D23" w:rsidRPr="00DB4939" w:rsidRDefault="00394D23" w:rsidP="004C55E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DB4939">
              <w:rPr>
                <w:rFonts w:ascii="Times New Roman" w:hAnsi="Times New Roman" w:cs="Times New Roman"/>
              </w:rPr>
              <w:t>8</w:t>
            </w:r>
          </w:p>
        </w:tc>
      </w:tr>
      <w:tr w:rsidR="00394D23" w:rsidRPr="00DB4939" w14:paraId="3114374E" w14:textId="77777777" w:rsidTr="004C55EE">
        <w:trPr>
          <w:trHeight w:val="22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EA6F838" w14:textId="77777777" w:rsidR="00394D23" w:rsidRPr="00DB4939" w:rsidRDefault="00394D23" w:rsidP="004C5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68D4D30" w14:textId="77777777" w:rsidR="00394D23" w:rsidRPr="00DB4939" w:rsidRDefault="00394D23" w:rsidP="004C5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5D72A44" w14:textId="77777777" w:rsidR="00394D23" w:rsidRPr="00DB4939" w:rsidRDefault="00394D23" w:rsidP="004C5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A7D480C" w14:textId="77777777" w:rsidR="00394D23" w:rsidRPr="00DB4939" w:rsidRDefault="00394D23" w:rsidP="004C5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341C9ED" w14:textId="77777777" w:rsidR="00394D23" w:rsidRPr="00DB4939" w:rsidRDefault="00394D23" w:rsidP="004C5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DEC7392" w14:textId="77777777" w:rsidR="00394D23" w:rsidRPr="00DB4939" w:rsidRDefault="00394D23" w:rsidP="004C5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31A8627" w14:textId="77777777" w:rsidR="00394D23" w:rsidRPr="00DB4939" w:rsidRDefault="00394D23" w:rsidP="004C5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B993F0A" w14:textId="77777777" w:rsidR="00394D23" w:rsidRPr="00DB4939" w:rsidRDefault="00394D23" w:rsidP="004C5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F9A7F8E" w14:textId="77777777" w:rsidR="00394D23" w:rsidRPr="00DB4939" w:rsidRDefault="00394D23" w:rsidP="00394D23">
      <w:pPr>
        <w:pStyle w:val="ConsPlusNormal"/>
        <w:jc w:val="center"/>
        <w:rPr>
          <w:rFonts w:ascii="Times New Roman" w:hAnsi="Times New Roman" w:cs="Times New Roman"/>
          <w:caps/>
        </w:rPr>
      </w:pPr>
      <w:bookmarkStart w:id="8" w:name="P3974"/>
      <w:bookmarkStart w:id="9" w:name="P3984"/>
      <w:bookmarkStart w:id="10" w:name="P3994"/>
      <w:bookmarkStart w:id="11" w:name="P4024"/>
      <w:bookmarkEnd w:id="8"/>
      <w:bookmarkEnd w:id="9"/>
      <w:bookmarkEnd w:id="10"/>
      <w:bookmarkEnd w:id="11"/>
    </w:p>
    <w:p w14:paraId="151C4AB9" w14:textId="77777777" w:rsidR="00394D23" w:rsidRPr="00DB4939" w:rsidRDefault="00394D23" w:rsidP="00394D23">
      <w:pPr>
        <w:pStyle w:val="ConsPlusNormal"/>
        <w:rPr>
          <w:rFonts w:ascii="Times New Roman" w:hAnsi="Times New Roman" w:cs="Times New Roman"/>
          <w:caps/>
        </w:rPr>
      </w:pPr>
      <w:r w:rsidRPr="00DB4939">
        <w:rPr>
          <w:rFonts w:ascii="Times New Roman" w:hAnsi="Times New Roman" w:cs="Times New Roman"/>
          <w:caps/>
        </w:rPr>
        <w:t>__________________</w:t>
      </w:r>
    </w:p>
    <w:p w14:paraId="796B507A" w14:textId="77777777" w:rsidR="00394D23" w:rsidRPr="00DB4939" w:rsidRDefault="00394D23" w:rsidP="00394D23">
      <w:pPr>
        <w:pStyle w:val="af"/>
        <w:ind w:firstLine="709"/>
        <w:jc w:val="both"/>
      </w:pPr>
      <w:r w:rsidRPr="00DB4939">
        <w:rPr>
          <w:rStyle w:val="af1"/>
        </w:rPr>
        <w:t>4</w:t>
      </w:r>
      <w:r w:rsidRPr="00DB4939">
        <w:t xml:space="preserve"> </w:t>
      </w:r>
      <w:r w:rsidRPr="00DB4939">
        <w:rPr>
          <w:bCs/>
          <w:sz w:val="24"/>
          <w:szCs w:val="24"/>
        </w:rPr>
        <w:t>В форме ведомственной отчетности указывается информация о полетах в обоих направлениях между парами аэродромов, если применимо (А-В и В-А)</w:t>
      </w:r>
      <w:r w:rsidRPr="00DB4939">
        <w:rPr>
          <w:sz w:val="24"/>
          <w:szCs w:val="24"/>
        </w:rPr>
        <w:t>.</w:t>
      </w:r>
    </w:p>
    <w:p w14:paraId="24FB5E25" w14:textId="77777777" w:rsidR="00394D23" w:rsidRPr="00DB4939" w:rsidRDefault="00394D23" w:rsidP="00394D23">
      <w:pPr>
        <w:pStyle w:val="af"/>
        <w:ind w:firstLine="709"/>
        <w:jc w:val="both"/>
      </w:pPr>
      <w:r w:rsidRPr="00DB4939">
        <w:rPr>
          <w:rStyle w:val="af1"/>
        </w:rPr>
        <w:t>5</w:t>
      </w:r>
      <w:r w:rsidRPr="00DB4939">
        <w:t xml:space="preserve"> У</w:t>
      </w:r>
      <w:r w:rsidRPr="00DB4939">
        <w:rPr>
          <w:sz w:val="24"/>
          <w:szCs w:val="24"/>
        </w:rPr>
        <w:t>казываются сведения по одному из типов топлива (</w:t>
      </w:r>
      <w:proofErr w:type="spellStart"/>
      <w:r w:rsidRPr="00DB4939">
        <w:rPr>
          <w:sz w:val="24"/>
          <w:szCs w:val="24"/>
        </w:rPr>
        <w:t>Jet</w:t>
      </w:r>
      <w:proofErr w:type="spellEnd"/>
      <w:r w:rsidRPr="00DB4939">
        <w:rPr>
          <w:sz w:val="24"/>
          <w:szCs w:val="24"/>
        </w:rPr>
        <w:t xml:space="preserve">-A, Jet-A1, </w:t>
      </w:r>
      <w:proofErr w:type="spellStart"/>
      <w:r w:rsidRPr="00DB4939">
        <w:rPr>
          <w:sz w:val="24"/>
          <w:szCs w:val="24"/>
        </w:rPr>
        <w:t>Jet</w:t>
      </w:r>
      <w:proofErr w:type="spellEnd"/>
      <w:r w:rsidRPr="00DB4939">
        <w:rPr>
          <w:sz w:val="24"/>
          <w:szCs w:val="24"/>
        </w:rPr>
        <w:t xml:space="preserve">-B, </w:t>
      </w:r>
      <w:proofErr w:type="spellStart"/>
      <w:r w:rsidRPr="00DB4939">
        <w:rPr>
          <w:sz w:val="24"/>
          <w:szCs w:val="24"/>
        </w:rPr>
        <w:t>AvGas</w:t>
      </w:r>
      <w:proofErr w:type="spellEnd"/>
      <w:r w:rsidRPr="00DB4939">
        <w:rPr>
          <w:sz w:val="24"/>
          <w:szCs w:val="24"/>
        </w:rPr>
        <w:t>).</w:t>
      </w:r>
    </w:p>
    <w:p w14:paraId="5A5774CD" w14:textId="77777777" w:rsidR="00394D23" w:rsidRPr="00DB4939" w:rsidRDefault="00394D23" w:rsidP="00394D23">
      <w:pPr>
        <w:pStyle w:val="af"/>
        <w:ind w:firstLine="709"/>
        <w:jc w:val="both"/>
      </w:pPr>
      <w:r w:rsidRPr="00DB4939">
        <w:rPr>
          <w:rStyle w:val="af1"/>
        </w:rPr>
        <w:t>6</w:t>
      </w:r>
      <w:r w:rsidRPr="00DB4939">
        <w:t xml:space="preserve"> </w:t>
      </w:r>
      <w:r w:rsidRPr="00DB4939">
        <w:rPr>
          <w:bCs/>
          <w:sz w:val="24"/>
          <w:szCs w:val="24"/>
        </w:rPr>
        <w:t>Общая масса топлива может включать суммарный объем эквивалентных видов топлива.</w:t>
      </w:r>
    </w:p>
    <w:p w14:paraId="6828C1A0" w14:textId="77777777" w:rsidR="00394D23" w:rsidRPr="00DB4939" w:rsidRDefault="00394D23" w:rsidP="00394D23">
      <w:pPr>
        <w:pStyle w:val="af"/>
        <w:ind w:firstLine="709"/>
        <w:jc w:val="both"/>
      </w:pPr>
      <w:r w:rsidRPr="00DB4939">
        <w:rPr>
          <w:rStyle w:val="af1"/>
        </w:rPr>
        <w:t>7</w:t>
      </w:r>
      <w:r w:rsidRPr="00DB4939">
        <w:t xml:space="preserve"> </w:t>
      </w:r>
      <w:r w:rsidRPr="00DB4939">
        <w:rPr>
          <w:bCs/>
          <w:sz w:val="24"/>
          <w:szCs w:val="24"/>
        </w:rPr>
        <w:t>Коэффициент преобразования топлива равен 3,16 (в кг СО</w:t>
      </w:r>
      <w:r w:rsidRPr="00DB4939">
        <w:rPr>
          <w:bCs/>
          <w:sz w:val="24"/>
          <w:szCs w:val="24"/>
          <w:vertAlign w:val="subscript"/>
        </w:rPr>
        <w:t>2</w:t>
      </w:r>
      <w:r w:rsidRPr="00DB4939">
        <w:rPr>
          <w:bCs/>
          <w:sz w:val="24"/>
          <w:szCs w:val="24"/>
        </w:rPr>
        <w:t xml:space="preserve"> /кг топлива) для топлива </w:t>
      </w:r>
      <w:proofErr w:type="spellStart"/>
      <w:r w:rsidRPr="00DB4939">
        <w:rPr>
          <w:bCs/>
          <w:sz w:val="24"/>
          <w:szCs w:val="24"/>
        </w:rPr>
        <w:t>Jet</w:t>
      </w:r>
      <w:proofErr w:type="spellEnd"/>
      <w:r w:rsidRPr="00DB4939">
        <w:rPr>
          <w:bCs/>
          <w:sz w:val="24"/>
          <w:szCs w:val="24"/>
        </w:rPr>
        <w:t>-A/Jet-A1 и 3,10 (в кг СО</w:t>
      </w:r>
      <w:r w:rsidRPr="00DB4939">
        <w:rPr>
          <w:bCs/>
          <w:sz w:val="24"/>
          <w:szCs w:val="24"/>
          <w:vertAlign w:val="subscript"/>
        </w:rPr>
        <w:t>2</w:t>
      </w:r>
      <w:r w:rsidRPr="00DB4939">
        <w:rPr>
          <w:bCs/>
          <w:sz w:val="24"/>
          <w:szCs w:val="24"/>
        </w:rPr>
        <w:t xml:space="preserve"> /кг топлива) для топлива </w:t>
      </w:r>
      <w:proofErr w:type="spellStart"/>
      <w:r w:rsidRPr="00DB4939">
        <w:rPr>
          <w:bCs/>
          <w:sz w:val="24"/>
          <w:szCs w:val="24"/>
        </w:rPr>
        <w:t>AvGas</w:t>
      </w:r>
      <w:proofErr w:type="spellEnd"/>
      <w:r w:rsidRPr="00DB4939">
        <w:rPr>
          <w:bCs/>
          <w:sz w:val="24"/>
          <w:szCs w:val="24"/>
        </w:rPr>
        <w:t>/</w:t>
      </w:r>
      <w:proofErr w:type="spellStart"/>
      <w:r w:rsidRPr="00DB4939">
        <w:rPr>
          <w:bCs/>
          <w:sz w:val="24"/>
          <w:szCs w:val="24"/>
        </w:rPr>
        <w:t>Jet</w:t>
      </w:r>
      <w:proofErr w:type="spellEnd"/>
      <w:r w:rsidRPr="00DB4939">
        <w:rPr>
          <w:bCs/>
          <w:sz w:val="24"/>
          <w:szCs w:val="24"/>
        </w:rPr>
        <w:t>-B.</w:t>
      </w:r>
    </w:p>
    <w:p w14:paraId="7E98F934" w14:textId="77777777" w:rsidR="00394D23" w:rsidRPr="00DB4939" w:rsidRDefault="00394D23" w:rsidP="00394D23">
      <w:pPr>
        <w:pStyle w:val="af"/>
        <w:ind w:firstLine="709"/>
        <w:jc w:val="both"/>
      </w:pPr>
      <w:r w:rsidRPr="00DB4939">
        <w:rPr>
          <w:rStyle w:val="af1"/>
        </w:rPr>
        <w:t>8</w:t>
      </w:r>
      <w:r w:rsidRPr="00DB4939">
        <w:t xml:space="preserve"> </w:t>
      </w:r>
      <w:r w:rsidRPr="00DB4939">
        <w:rPr>
          <w:bCs/>
          <w:sz w:val="24"/>
          <w:szCs w:val="24"/>
        </w:rPr>
        <w:t>Суммарная эмиссия СО</w:t>
      </w:r>
      <w:r w:rsidRPr="00DB4939">
        <w:rPr>
          <w:bCs/>
          <w:sz w:val="24"/>
          <w:szCs w:val="24"/>
          <w:vertAlign w:val="subscript"/>
        </w:rPr>
        <w:t xml:space="preserve">2 </w:t>
      </w:r>
      <w:r w:rsidRPr="00DB4939">
        <w:rPr>
          <w:bCs/>
          <w:sz w:val="24"/>
          <w:szCs w:val="24"/>
        </w:rPr>
        <w:t>рассчитывается как произведение общей массы топлива и коэффициента преобразования данного вида топлива.</w:t>
      </w:r>
    </w:p>
    <w:p w14:paraId="4D9D372D" w14:textId="77777777" w:rsidR="00394D23" w:rsidRPr="00DB4939" w:rsidRDefault="00394D23" w:rsidP="00394D23">
      <w:pPr>
        <w:pStyle w:val="af"/>
        <w:ind w:firstLine="709"/>
        <w:jc w:val="both"/>
      </w:pPr>
      <w:r w:rsidRPr="00DB4939">
        <w:rPr>
          <w:rStyle w:val="af1"/>
        </w:rPr>
        <w:t>9</w:t>
      </w:r>
      <w:r w:rsidRPr="00DB4939">
        <w:t xml:space="preserve"> У</w:t>
      </w:r>
      <w:r w:rsidRPr="00DB4939">
        <w:rPr>
          <w:bCs/>
          <w:sz w:val="24"/>
          <w:szCs w:val="24"/>
        </w:rPr>
        <w:t xml:space="preserve">казывается принадлежность </w:t>
      </w:r>
      <w:proofErr w:type="spellStart"/>
      <w:r w:rsidRPr="00DB4939">
        <w:rPr>
          <w:bCs/>
          <w:sz w:val="24"/>
          <w:szCs w:val="24"/>
        </w:rPr>
        <w:t>эксплуатанта</w:t>
      </w:r>
      <w:proofErr w:type="spellEnd"/>
      <w:r w:rsidRPr="00DB4939">
        <w:rPr>
          <w:bCs/>
          <w:sz w:val="24"/>
          <w:szCs w:val="24"/>
        </w:rPr>
        <w:t xml:space="preserve"> гражданского воздушного судна к системе компенсационных обязательств согласно главе 3 тома 4 приложения 16 к Конвенции о международной гражданской авиации (принадлежит или не принадлежит).</w:t>
      </w:r>
    </w:p>
    <w:p w14:paraId="235A99C8" w14:textId="77777777" w:rsidR="00394D23" w:rsidRPr="00DB4939" w:rsidRDefault="00394D23" w:rsidP="00394D23">
      <w:pPr>
        <w:pStyle w:val="ConsPlusNormal"/>
        <w:jc w:val="center"/>
        <w:rPr>
          <w:rFonts w:ascii="Times New Roman" w:hAnsi="Times New Roman" w:cs="Times New Roman"/>
          <w:caps/>
        </w:rPr>
      </w:pPr>
    </w:p>
    <w:p w14:paraId="65CA5EBA" w14:textId="77777777" w:rsidR="00394D23" w:rsidRPr="00DB4939" w:rsidRDefault="00394D23" w:rsidP="00394D23">
      <w:pPr>
        <w:pStyle w:val="ConsPlusNormal"/>
        <w:jc w:val="center"/>
        <w:rPr>
          <w:rFonts w:ascii="Times New Roman" w:hAnsi="Times New Roman" w:cs="Times New Roman"/>
          <w:caps/>
        </w:rPr>
      </w:pPr>
    </w:p>
    <w:p w14:paraId="1FA0F3F1" w14:textId="77777777" w:rsidR="00394D23" w:rsidRPr="00DB4939" w:rsidRDefault="00394D23" w:rsidP="00394D23">
      <w:pPr>
        <w:pStyle w:val="ConsPlusNormal"/>
        <w:jc w:val="center"/>
        <w:rPr>
          <w:rFonts w:ascii="Times New Roman" w:hAnsi="Times New Roman" w:cs="Times New Roman"/>
          <w:caps/>
        </w:rPr>
      </w:pPr>
    </w:p>
    <w:p w14:paraId="7CBB2D61" w14:textId="77777777" w:rsidR="00394D23" w:rsidRPr="00DB4939" w:rsidRDefault="00394D23" w:rsidP="00394D23">
      <w:pPr>
        <w:pStyle w:val="ConsPlusNormal"/>
        <w:jc w:val="center"/>
        <w:rPr>
          <w:rFonts w:ascii="Times New Roman" w:hAnsi="Times New Roman" w:cs="Times New Roman"/>
          <w:caps/>
        </w:rPr>
      </w:pPr>
    </w:p>
    <w:p w14:paraId="33C8D15C" w14:textId="77777777" w:rsidR="00394D23" w:rsidRPr="00DB4939" w:rsidRDefault="00394D23" w:rsidP="00394D23">
      <w:pPr>
        <w:pStyle w:val="ConsPlusNormal"/>
        <w:jc w:val="center"/>
        <w:rPr>
          <w:rFonts w:ascii="Times New Roman" w:hAnsi="Times New Roman" w:cs="Times New Roman"/>
          <w:caps/>
        </w:rPr>
      </w:pPr>
    </w:p>
    <w:p w14:paraId="3A147849" w14:textId="77777777" w:rsidR="00394D23" w:rsidRPr="00DB4939" w:rsidRDefault="00394D23" w:rsidP="00394D23">
      <w:pPr>
        <w:pStyle w:val="ConsPlusNormal"/>
        <w:jc w:val="center"/>
        <w:rPr>
          <w:rFonts w:ascii="Times New Roman" w:hAnsi="Times New Roman" w:cs="Times New Roman"/>
          <w:caps/>
        </w:rPr>
      </w:pPr>
    </w:p>
    <w:p w14:paraId="3E575565" w14:textId="77777777" w:rsidR="00394D23" w:rsidRPr="00DB4939" w:rsidRDefault="00394D23" w:rsidP="00394D23">
      <w:pPr>
        <w:pStyle w:val="ConsPlusNormal"/>
        <w:jc w:val="center"/>
        <w:rPr>
          <w:rFonts w:ascii="Times New Roman" w:hAnsi="Times New Roman" w:cs="Times New Roman"/>
          <w:caps/>
        </w:rPr>
      </w:pPr>
    </w:p>
    <w:p w14:paraId="3773EB78" w14:textId="77777777" w:rsidR="00394D23" w:rsidRPr="00DB4939" w:rsidRDefault="00394D23" w:rsidP="00394D23">
      <w:pPr>
        <w:pStyle w:val="ConsPlusNormal"/>
        <w:jc w:val="center"/>
        <w:rPr>
          <w:rFonts w:ascii="Times New Roman" w:hAnsi="Times New Roman" w:cs="Times New Roman"/>
          <w:caps/>
        </w:rPr>
      </w:pPr>
    </w:p>
    <w:p w14:paraId="751D2405" w14:textId="77777777" w:rsidR="00394D23" w:rsidRPr="00DB4939" w:rsidRDefault="00394D23" w:rsidP="00394D23">
      <w:pPr>
        <w:pStyle w:val="ConsPlusNormal"/>
        <w:jc w:val="center"/>
        <w:rPr>
          <w:rFonts w:ascii="Times New Roman" w:hAnsi="Times New Roman" w:cs="Times New Roman"/>
          <w:caps/>
        </w:rPr>
      </w:pPr>
    </w:p>
    <w:p w14:paraId="79FBD451" w14:textId="77777777" w:rsidR="00394D23" w:rsidRPr="00DB4939" w:rsidRDefault="00394D23" w:rsidP="00394D23">
      <w:pPr>
        <w:pStyle w:val="ConsPlusNormal"/>
        <w:jc w:val="center"/>
        <w:rPr>
          <w:rFonts w:ascii="Times New Roman" w:hAnsi="Times New Roman" w:cs="Times New Roman"/>
          <w:caps/>
        </w:rPr>
      </w:pPr>
    </w:p>
    <w:p w14:paraId="4D0D150C" w14:textId="77777777" w:rsidR="00394D23" w:rsidRPr="00DB4939" w:rsidRDefault="00394D23" w:rsidP="00394D23">
      <w:pPr>
        <w:pStyle w:val="ConsPlusNormal"/>
        <w:jc w:val="center"/>
        <w:rPr>
          <w:rFonts w:ascii="Times New Roman" w:hAnsi="Times New Roman" w:cs="Times New Roman"/>
          <w:caps/>
        </w:rPr>
      </w:pPr>
    </w:p>
    <w:p w14:paraId="09ED3D50" w14:textId="77777777" w:rsidR="00394D23" w:rsidRPr="00DB4939" w:rsidRDefault="00394D23" w:rsidP="00394D23">
      <w:pPr>
        <w:pStyle w:val="ConsPlusNormal"/>
        <w:jc w:val="center"/>
        <w:rPr>
          <w:rFonts w:ascii="Times New Roman" w:hAnsi="Times New Roman" w:cs="Times New Roman"/>
          <w:caps/>
        </w:rPr>
      </w:pPr>
    </w:p>
    <w:p w14:paraId="6D55D245" w14:textId="77777777" w:rsidR="00394D23" w:rsidRPr="00DB4939" w:rsidRDefault="00394D23" w:rsidP="00394D23">
      <w:pPr>
        <w:pStyle w:val="ConsPlusNormal"/>
        <w:jc w:val="center"/>
        <w:rPr>
          <w:rFonts w:ascii="Times New Roman" w:hAnsi="Times New Roman" w:cs="Times New Roman"/>
          <w:caps/>
        </w:rPr>
      </w:pPr>
    </w:p>
    <w:p w14:paraId="1070815A" w14:textId="77777777" w:rsidR="00394D23" w:rsidRPr="00DB4939" w:rsidRDefault="00394D23" w:rsidP="00394D23">
      <w:pPr>
        <w:pStyle w:val="ConsPlusNormal"/>
        <w:jc w:val="center"/>
        <w:rPr>
          <w:rFonts w:ascii="Times New Roman" w:hAnsi="Times New Roman" w:cs="Times New Roman"/>
          <w:caps/>
        </w:rPr>
      </w:pPr>
    </w:p>
    <w:p w14:paraId="331231F0" w14:textId="77777777" w:rsidR="00394D23" w:rsidRPr="00DB4939" w:rsidRDefault="00394D23" w:rsidP="00394D23">
      <w:pPr>
        <w:pStyle w:val="ConsPlusNormal"/>
        <w:jc w:val="center"/>
        <w:rPr>
          <w:rFonts w:ascii="Times New Roman" w:hAnsi="Times New Roman" w:cs="Times New Roman"/>
          <w:caps/>
        </w:rPr>
      </w:pPr>
    </w:p>
    <w:p w14:paraId="5C12811A" w14:textId="77777777" w:rsidR="00394D23" w:rsidRPr="00DB4939" w:rsidRDefault="00394D23" w:rsidP="00394D23">
      <w:pPr>
        <w:pStyle w:val="ConsPlusNormal"/>
        <w:jc w:val="center"/>
        <w:rPr>
          <w:rFonts w:ascii="Times New Roman" w:hAnsi="Times New Roman" w:cs="Times New Roman"/>
          <w:caps/>
        </w:rPr>
      </w:pPr>
    </w:p>
    <w:p w14:paraId="4CEFB622" w14:textId="77777777" w:rsidR="00394D23" w:rsidRPr="00DB4939" w:rsidRDefault="00394D23" w:rsidP="00394D23">
      <w:pPr>
        <w:pStyle w:val="ConsPlusNormal"/>
        <w:jc w:val="center"/>
        <w:rPr>
          <w:rFonts w:ascii="Times New Roman" w:hAnsi="Times New Roman" w:cs="Times New Roman"/>
          <w:caps/>
        </w:rPr>
      </w:pPr>
    </w:p>
    <w:p w14:paraId="3F863D76" w14:textId="77777777" w:rsidR="00394D23" w:rsidRPr="00DB4939" w:rsidRDefault="00394D23" w:rsidP="00394D23">
      <w:pPr>
        <w:pStyle w:val="ConsPlusNormal"/>
        <w:jc w:val="center"/>
        <w:rPr>
          <w:rFonts w:ascii="Times New Roman" w:hAnsi="Times New Roman" w:cs="Times New Roman"/>
          <w:caps/>
        </w:rPr>
      </w:pPr>
      <w:r w:rsidRPr="00DB4939">
        <w:rPr>
          <w:rFonts w:ascii="Times New Roman" w:hAnsi="Times New Roman" w:cs="Times New Roman"/>
          <w:caps/>
        </w:rPr>
        <w:lastRenderedPageBreak/>
        <w:t>РАЗДЕЛ IV. сведения ОБ ОБЪЕМАХ ЭМИССИИ ДИОКСИДА УГЛЕРОДА (СО</w:t>
      </w:r>
      <w:r w:rsidRPr="00DB4939">
        <w:rPr>
          <w:rFonts w:ascii="Times New Roman" w:hAnsi="Times New Roman" w:cs="Times New Roman"/>
          <w:caps/>
          <w:vertAlign w:val="subscript"/>
        </w:rPr>
        <w:t>2</w:t>
      </w:r>
      <w:r w:rsidRPr="00DB4939">
        <w:rPr>
          <w:rFonts w:ascii="Times New Roman" w:hAnsi="Times New Roman" w:cs="Times New Roman"/>
          <w:caps/>
        </w:rPr>
        <w:t xml:space="preserve">) ЭКСПЛУАТАНТАМИ ГРАЖДАНСКИХ </w:t>
      </w:r>
      <w:r w:rsidRPr="00DB4939">
        <w:rPr>
          <w:rFonts w:ascii="Times New Roman" w:hAnsi="Times New Roman" w:cs="Times New Roman"/>
          <w:caps/>
        </w:rPr>
        <w:br/>
        <w:t>ВОЗДУШНЫХ СУДОВ. пары АЭРОДромов</w:t>
      </w:r>
      <w:r w:rsidRPr="00DB4939">
        <w:rPr>
          <w:rStyle w:val="af1"/>
          <w:rFonts w:ascii="Times New Roman" w:hAnsi="Times New Roman" w:cs="Times New Roman"/>
          <w:caps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4"/>
        <w:gridCol w:w="1133"/>
        <w:gridCol w:w="1864"/>
        <w:gridCol w:w="1133"/>
        <w:gridCol w:w="1087"/>
        <w:gridCol w:w="1097"/>
        <w:gridCol w:w="1386"/>
        <w:gridCol w:w="2030"/>
        <w:gridCol w:w="1514"/>
        <w:gridCol w:w="2018"/>
      </w:tblGrid>
      <w:tr w:rsidR="00394D23" w:rsidRPr="00DB4939" w14:paraId="70BEDD3A" w14:textId="77777777" w:rsidTr="004C55EE">
        <w:trPr>
          <w:trHeight w:val="225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1BF0A80B" w14:textId="77777777" w:rsidR="00394D23" w:rsidRPr="00DB4939" w:rsidRDefault="00394D23" w:rsidP="004C5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4939">
              <w:rPr>
                <w:rFonts w:ascii="Times New Roman" w:hAnsi="Times New Roman" w:cs="Times New Roman"/>
              </w:rPr>
              <w:t>Вылет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7A6B6F1B" w14:textId="77777777" w:rsidR="00394D23" w:rsidRPr="00DB4939" w:rsidRDefault="00394D23" w:rsidP="004C5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4939">
              <w:rPr>
                <w:rFonts w:ascii="Times New Roman" w:hAnsi="Times New Roman" w:cs="Times New Roman"/>
              </w:rPr>
              <w:t>Прибытие</w:t>
            </w:r>
          </w:p>
        </w:tc>
        <w:tc>
          <w:tcPr>
            <w:tcW w:w="1087" w:type="dxa"/>
            <w:vMerge w:val="restart"/>
            <w:vAlign w:val="center"/>
          </w:tcPr>
          <w:p w14:paraId="06925918" w14:textId="77777777" w:rsidR="00394D23" w:rsidRPr="00DB4939" w:rsidRDefault="00394D23" w:rsidP="004C5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4939">
              <w:rPr>
                <w:rFonts w:ascii="Times New Roman" w:hAnsi="Times New Roman" w:cs="Times New Roman"/>
              </w:rPr>
              <w:t>Общее число полетов, ед.</w:t>
            </w:r>
          </w:p>
        </w:tc>
        <w:tc>
          <w:tcPr>
            <w:tcW w:w="1097" w:type="dxa"/>
            <w:vMerge w:val="restart"/>
            <w:vAlign w:val="center"/>
          </w:tcPr>
          <w:p w14:paraId="3770B1FB" w14:textId="77777777" w:rsidR="00394D23" w:rsidRPr="00DB4939" w:rsidRDefault="00394D23" w:rsidP="004C5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4939">
              <w:rPr>
                <w:rFonts w:ascii="Times New Roman" w:hAnsi="Times New Roman" w:cs="Times New Roman"/>
              </w:rPr>
              <w:t>Тип топлива</w:t>
            </w:r>
            <w:r w:rsidRPr="00DB4939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386" w:type="dxa"/>
            <w:vMerge w:val="restart"/>
            <w:vAlign w:val="center"/>
          </w:tcPr>
          <w:p w14:paraId="7968AFDD" w14:textId="77777777" w:rsidR="00394D23" w:rsidRPr="00DB4939" w:rsidRDefault="00394D23" w:rsidP="004C5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4939">
              <w:rPr>
                <w:rFonts w:ascii="Times New Roman" w:hAnsi="Times New Roman" w:cs="Times New Roman"/>
              </w:rPr>
              <w:t>Общая масса топлива</w:t>
            </w:r>
            <w:r w:rsidRPr="00DB4939">
              <w:rPr>
                <w:rStyle w:val="af1"/>
                <w:rFonts w:ascii="Times New Roman" w:hAnsi="Times New Roman" w:cs="Times New Roman"/>
              </w:rPr>
              <w:t>6</w:t>
            </w:r>
            <w:r w:rsidRPr="00DB4939">
              <w:rPr>
                <w:rFonts w:ascii="Times New Roman" w:hAnsi="Times New Roman" w:cs="Times New Roman"/>
              </w:rPr>
              <w:t>, тонн</w:t>
            </w:r>
          </w:p>
        </w:tc>
        <w:tc>
          <w:tcPr>
            <w:tcW w:w="2030" w:type="dxa"/>
            <w:vMerge w:val="restart"/>
          </w:tcPr>
          <w:p w14:paraId="402FAEA4" w14:textId="77777777" w:rsidR="00394D23" w:rsidRPr="00DB4939" w:rsidRDefault="00394D23" w:rsidP="004C5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4939">
              <w:rPr>
                <w:rFonts w:ascii="Times New Roman" w:hAnsi="Times New Roman" w:cs="Times New Roman"/>
              </w:rPr>
              <w:t>Коэффициенты преобразования топлива</w:t>
            </w:r>
            <w:r w:rsidRPr="00DB4939">
              <w:rPr>
                <w:rStyle w:val="af1"/>
                <w:rFonts w:ascii="Times New Roman" w:hAnsi="Times New Roman" w:cs="Times New Roman"/>
              </w:rPr>
              <w:t>7</w:t>
            </w:r>
          </w:p>
        </w:tc>
        <w:tc>
          <w:tcPr>
            <w:tcW w:w="1514" w:type="dxa"/>
            <w:vMerge w:val="restart"/>
            <w:vAlign w:val="center"/>
          </w:tcPr>
          <w:p w14:paraId="004B9F13" w14:textId="77777777" w:rsidR="00394D23" w:rsidRPr="00DB4939" w:rsidRDefault="00394D23" w:rsidP="004C5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4939">
              <w:rPr>
                <w:rFonts w:ascii="Times New Roman" w:hAnsi="Times New Roman" w:cs="Times New Roman"/>
              </w:rPr>
              <w:t>Суммарная эмиссия СО</w:t>
            </w:r>
            <w:r w:rsidRPr="00DB4939">
              <w:rPr>
                <w:rFonts w:ascii="Times New Roman" w:hAnsi="Times New Roman" w:cs="Times New Roman"/>
                <w:vertAlign w:val="subscript"/>
              </w:rPr>
              <w:t>2</w:t>
            </w:r>
            <w:r w:rsidRPr="00DB4939">
              <w:rPr>
                <w:rFonts w:ascii="Times New Roman" w:hAnsi="Times New Roman" w:cs="Times New Roman"/>
                <w:vertAlign w:val="superscript"/>
              </w:rPr>
              <w:t>8</w:t>
            </w:r>
            <w:r w:rsidRPr="00DB4939">
              <w:rPr>
                <w:rFonts w:ascii="Times New Roman" w:hAnsi="Times New Roman" w:cs="Times New Roman"/>
              </w:rPr>
              <w:t xml:space="preserve"> тонн</w:t>
            </w:r>
          </w:p>
        </w:tc>
        <w:tc>
          <w:tcPr>
            <w:tcW w:w="2018" w:type="dxa"/>
            <w:vMerge w:val="restart"/>
          </w:tcPr>
          <w:p w14:paraId="7022590B" w14:textId="77777777" w:rsidR="00394D23" w:rsidRPr="00DB4939" w:rsidRDefault="00394D23" w:rsidP="004C5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4939">
              <w:rPr>
                <w:rFonts w:ascii="Times New Roman" w:hAnsi="Times New Roman" w:cs="Times New Roman"/>
              </w:rPr>
              <w:t>Подлежит применению компенсационных обязательств</w:t>
            </w:r>
            <w:r w:rsidRPr="00DB4939">
              <w:rPr>
                <w:rStyle w:val="af1"/>
                <w:rFonts w:ascii="Times New Roman" w:hAnsi="Times New Roman" w:cs="Times New Roman"/>
              </w:rPr>
              <w:t>9</w:t>
            </w:r>
          </w:p>
        </w:tc>
      </w:tr>
      <w:tr w:rsidR="00394D23" w:rsidRPr="00DB4939" w14:paraId="30FAEC53" w14:textId="77777777" w:rsidTr="004C55EE">
        <w:trPr>
          <w:trHeight w:val="22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539E764" w14:textId="77777777" w:rsidR="00394D23" w:rsidRPr="00DB4939" w:rsidRDefault="00394D23" w:rsidP="004C5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4939">
              <w:rPr>
                <w:rFonts w:ascii="Times New Roman" w:hAnsi="Times New Roman" w:cs="Times New Roman"/>
              </w:rPr>
              <w:t>Код аэропорта ИКАО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96EC1C3" w14:textId="77777777" w:rsidR="00394D23" w:rsidRPr="00DB4939" w:rsidRDefault="00394D23" w:rsidP="004C5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4939">
              <w:rPr>
                <w:rFonts w:ascii="Times New Roman" w:hAnsi="Times New Roman" w:cs="Times New Roman"/>
              </w:rPr>
              <w:t>Государство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90C5F43" w14:textId="77777777" w:rsidR="00394D23" w:rsidRPr="00DB4939" w:rsidRDefault="00394D23" w:rsidP="004C5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4939">
              <w:rPr>
                <w:rFonts w:ascii="Times New Roman" w:hAnsi="Times New Roman" w:cs="Times New Roman"/>
              </w:rPr>
              <w:t>Код аэропорта ИКАО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AAF45E9" w14:textId="77777777" w:rsidR="00394D23" w:rsidRPr="00DB4939" w:rsidRDefault="00394D23" w:rsidP="004C5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4939">
              <w:rPr>
                <w:rFonts w:ascii="Times New Roman" w:hAnsi="Times New Roman" w:cs="Times New Roman"/>
              </w:rPr>
              <w:t>Государство</w:t>
            </w:r>
          </w:p>
        </w:tc>
        <w:tc>
          <w:tcPr>
            <w:tcW w:w="1087" w:type="dxa"/>
            <w:vMerge/>
            <w:tcBorders>
              <w:bottom w:val="single" w:sz="4" w:space="0" w:color="auto"/>
            </w:tcBorders>
            <w:vAlign w:val="center"/>
          </w:tcPr>
          <w:p w14:paraId="1119DACF" w14:textId="77777777" w:rsidR="00394D23" w:rsidRPr="00DB4939" w:rsidRDefault="00394D23" w:rsidP="004C5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bottom w:val="single" w:sz="4" w:space="0" w:color="auto"/>
            </w:tcBorders>
            <w:vAlign w:val="center"/>
          </w:tcPr>
          <w:p w14:paraId="27EBDE8A" w14:textId="77777777" w:rsidR="00394D23" w:rsidRPr="00DB4939" w:rsidRDefault="00394D23" w:rsidP="004C5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  <w:tcBorders>
              <w:bottom w:val="single" w:sz="4" w:space="0" w:color="auto"/>
            </w:tcBorders>
            <w:vAlign w:val="center"/>
          </w:tcPr>
          <w:p w14:paraId="1EC51579" w14:textId="77777777" w:rsidR="00394D23" w:rsidRPr="00DB4939" w:rsidRDefault="00394D23" w:rsidP="004C5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vMerge/>
            <w:tcBorders>
              <w:bottom w:val="single" w:sz="4" w:space="0" w:color="auto"/>
            </w:tcBorders>
          </w:tcPr>
          <w:p w14:paraId="09D5856C" w14:textId="77777777" w:rsidR="00394D23" w:rsidRPr="00DB4939" w:rsidRDefault="00394D23" w:rsidP="004C5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Merge/>
            <w:tcBorders>
              <w:bottom w:val="single" w:sz="4" w:space="0" w:color="auto"/>
            </w:tcBorders>
            <w:vAlign w:val="center"/>
          </w:tcPr>
          <w:p w14:paraId="5F6C3821" w14:textId="77777777" w:rsidR="00394D23" w:rsidRPr="00DB4939" w:rsidRDefault="00394D23" w:rsidP="004C5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vMerge/>
            <w:tcBorders>
              <w:bottom w:val="single" w:sz="4" w:space="0" w:color="auto"/>
            </w:tcBorders>
          </w:tcPr>
          <w:p w14:paraId="55B23728" w14:textId="77777777" w:rsidR="00394D23" w:rsidRPr="00DB4939" w:rsidRDefault="00394D23" w:rsidP="004C5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D23" w:rsidRPr="00DB4939" w14:paraId="6D8930A7" w14:textId="77777777" w:rsidTr="004C55EE">
        <w:trPr>
          <w:trHeight w:val="22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548EA1F" w14:textId="77777777" w:rsidR="00394D23" w:rsidRPr="00DB4939" w:rsidRDefault="00394D23" w:rsidP="004C5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49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94A630D" w14:textId="77777777" w:rsidR="00394D23" w:rsidRPr="00DB4939" w:rsidRDefault="00394D23" w:rsidP="004C5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49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5C6E7FA" w14:textId="77777777" w:rsidR="00394D23" w:rsidRPr="00DB4939" w:rsidRDefault="00394D23" w:rsidP="004C5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49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ABE3E35" w14:textId="77777777" w:rsidR="00394D23" w:rsidRPr="00DB4939" w:rsidRDefault="00394D23" w:rsidP="004C5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49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5F654FAB" w14:textId="77777777" w:rsidR="00394D23" w:rsidRPr="00DB4939" w:rsidRDefault="00394D23" w:rsidP="004C5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49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14:paraId="4CAE39D9" w14:textId="77777777" w:rsidR="00394D23" w:rsidRPr="00DB4939" w:rsidRDefault="00394D23" w:rsidP="004C5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49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52EE14CB" w14:textId="77777777" w:rsidR="00394D23" w:rsidRPr="00DB4939" w:rsidRDefault="00394D23" w:rsidP="004C5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49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14:paraId="12A09D38" w14:textId="77777777" w:rsidR="00394D23" w:rsidRPr="00DB4939" w:rsidRDefault="00394D23" w:rsidP="004C5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49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14:paraId="36BC2F48" w14:textId="77777777" w:rsidR="00394D23" w:rsidRPr="00DB4939" w:rsidRDefault="00394D23" w:rsidP="004C5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49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14:paraId="6C6EB100" w14:textId="77777777" w:rsidR="00394D23" w:rsidRPr="00DB4939" w:rsidRDefault="00394D23" w:rsidP="004C5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4939">
              <w:rPr>
                <w:rFonts w:ascii="Times New Roman" w:hAnsi="Times New Roman" w:cs="Times New Roman"/>
              </w:rPr>
              <w:t>10</w:t>
            </w:r>
          </w:p>
        </w:tc>
      </w:tr>
      <w:tr w:rsidR="00394D23" w:rsidRPr="00DB4939" w14:paraId="12E3D07A" w14:textId="77777777" w:rsidTr="004C55EE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66FC" w14:textId="77777777" w:rsidR="00394D23" w:rsidRPr="00DB4939" w:rsidRDefault="00394D23" w:rsidP="004C55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B62D" w14:textId="77777777" w:rsidR="00394D23" w:rsidRPr="00DB4939" w:rsidRDefault="00394D23" w:rsidP="004C5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4B404" w14:textId="77777777" w:rsidR="00394D23" w:rsidRPr="00DB4939" w:rsidRDefault="00394D23" w:rsidP="004C5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C4DD" w14:textId="77777777" w:rsidR="00394D23" w:rsidRPr="00DB4939" w:rsidRDefault="00394D23" w:rsidP="004C5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F09BC" w14:textId="77777777" w:rsidR="00394D23" w:rsidRPr="00DB4939" w:rsidRDefault="00394D23" w:rsidP="004C5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534A8" w14:textId="77777777" w:rsidR="00394D23" w:rsidRPr="00DB4939" w:rsidRDefault="00394D23" w:rsidP="004C5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1F630" w14:textId="77777777" w:rsidR="00394D23" w:rsidRPr="00DB4939" w:rsidRDefault="00394D23" w:rsidP="004C5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E4B28" w14:textId="77777777" w:rsidR="00394D23" w:rsidRPr="00DB4939" w:rsidRDefault="00394D23" w:rsidP="004C5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60E75" w14:textId="77777777" w:rsidR="00394D23" w:rsidRPr="00DB4939" w:rsidRDefault="00394D23" w:rsidP="004C5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5893" w14:textId="77777777" w:rsidR="00394D23" w:rsidRPr="00DB4939" w:rsidRDefault="00394D23" w:rsidP="004C5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8C1A054" w14:textId="77777777" w:rsidR="00394D23" w:rsidRPr="00DB4939" w:rsidRDefault="00394D23" w:rsidP="00394D23">
      <w:pPr>
        <w:pStyle w:val="font5"/>
        <w:spacing w:before="0" w:beforeAutospacing="0" w:after="0" w:afterAutospacing="0"/>
        <w:ind w:firstLine="357"/>
        <w:rPr>
          <w:rFonts w:ascii="Times New Roman" w:hAnsi="Times New Roman"/>
          <w:bCs/>
          <w:sz w:val="24"/>
          <w:szCs w:val="24"/>
        </w:rPr>
      </w:pPr>
    </w:p>
    <w:p w14:paraId="47307F59" w14:textId="77777777" w:rsidR="00394D23" w:rsidRPr="00DB4939" w:rsidRDefault="00394D23" w:rsidP="00394D23">
      <w:pPr>
        <w:pStyle w:val="font5"/>
        <w:spacing w:before="0" w:beforeAutospacing="0" w:after="0" w:afterAutospacing="0"/>
        <w:ind w:firstLine="357"/>
        <w:rPr>
          <w:rFonts w:ascii="Times New Roman" w:hAnsi="Times New Roman"/>
          <w:bCs/>
          <w:sz w:val="24"/>
          <w:szCs w:val="24"/>
        </w:rPr>
      </w:pPr>
      <w:r w:rsidRPr="00DB4939">
        <w:rPr>
          <w:rFonts w:ascii="Times New Roman" w:hAnsi="Times New Roman"/>
          <w:bCs/>
          <w:sz w:val="24"/>
          <w:szCs w:val="24"/>
        </w:rPr>
        <w:t>Руководитель организации _________________   ______________________________</w:t>
      </w:r>
    </w:p>
    <w:p w14:paraId="2A924217" w14:textId="77777777" w:rsidR="00394D23" w:rsidRPr="00DB4939" w:rsidRDefault="00394D23" w:rsidP="00394D23">
      <w:pPr>
        <w:pStyle w:val="font5"/>
        <w:spacing w:before="0" w:beforeAutospacing="0" w:after="0" w:afterAutospacing="0"/>
        <w:ind w:firstLine="357"/>
        <w:rPr>
          <w:rFonts w:ascii="Times New Roman" w:hAnsi="Times New Roman"/>
          <w:bCs/>
          <w:sz w:val="24"/>
          <w:szCs w:val="24"/>
        </w:rPr>
      </w:pPr>
      <w:r w:rsidRPr="00DB4939">
        <w:rPr>
          <w:rFonts w:ascii="Times New Roman" w:hAnsi="Times New Roman"/>
          <w:bCs/>
          <w:sz w:val="24"/>
          <w:szCs w:val="24"/>
        </w:rPr>
        <w:t xml:space="preserve">                                                        (</w:t>
      </w:r>
      <w:proofErr w:type="gramStart"/>
      <w:r w:rsidRPr="00DB4939">
        <w:rPr>
          <w:rFonts w:ascii="Times New Roman" w:hAnsi="Times New Roman"/>
          <w:bCs/>
          <w:sz w:val="24"/>
          <w:szCs w:val="24"/>
        </w:rPr>
        <w:t xml:space="preserve">подпись)   </w:t>
      </w:r>
      <w:proofErr w:type="gramEnd"/>
      <w:r w:rsidRPr="00DB4939">
        <w:rPr>
          <w:rFonts w:ascii="Times New Roman" w:hAnsi="Times New Roman"/>
          <w:bCs/>
          <w:sz w:val="24"/>
          <w:szCs w:val="24"/>
        </w:rPr>
        <w:t xml:space="preserve">                   (инициалы, фамилия)</w:t>
      </w:r>
    </w:p>
    <w:p w14:paraId="47FE2E24" w14:textId="77777777" w:rsidR="00394D23" w:rsidRPr="008068AF" w:rsidRDefault="00394D23" w:rsidP="00394D23">
      <w:pPr>
        <w:pStyle w:val="font5"/>
        <w:spacing w:before="0" w:beforeAutospacing="0" w:after="0" w:afterAutospacing="0"/>
        <w:rPr>
          <w:rFonts w:ascii="Times New Roman" w:hAnsi="Times New Roman"/>
          <w:bCs/>
          <w:sz w:val="24"/>
          <w:szCs w:val="24"/>
        </w:rPr>
      </w:pPr>
    </w:p>
    <w:p w14:paraId="7D3D0759" w14:textId="77777777" w:rsidR="00394D23" w:rsidRPr="008068AF" w:rsidRDefault="00394D23" w:rsidP="00394D23">
      <w:pPr>
        <w:pStyle w:val="font5"/>
        <w:spacing w:before="0" w:beforeAutospacing="0" w:after="0" w:afterAutospacing="0"/>
        <w:ind w:firstLine="357"/>
        <w:rPr>
          <w:rFonts w:ascii="Times New Roman" w:hAnsi="Times New Roman"/>
          <w:bCs/>
          <w:sz w:val="24"/>
          <w:szCs w:val="24"/>
        </w:rPr>
      </w:pPr>
      <w:r w:rsidRPr="008068AF">
        <w:rPr>
          <w:rFonts w:ascii="Times New Roman" w:hAnsi="Times New Roman"/>
          <w:bCs/>
          <w:sz w:val="24"/>
          <w:szCs w:val="24"/>
        </w:rPr>
        <w:t>Лицо, ответственное за</w:t>
      </w:r>
    </w:p>
    <w:p w14:paraId="294FCD3B" w14:textId="77777777" w:rsidR="00394D23" w:rsidRPr="008068AF" w:rsidRDefault="00394D23" w:rsidP="00394D23">
      <w:pPr>
        <w:pStyle w:val="font5"/>
        <w:spacing w:before="0" w:beforeAutospacing="0" w:after="0" w:afterAutospacing="0"/>
        <w:ind w:firstLine="357"/>
        <w:rPr>
          <w:rFonts w:ascii="Times New Roman" w:hAnsi="Times New Roman"/>
          <w:bCs/>
          <w:sz w:val="24"/>
          <w:szCs w:val="24"/>
        </w:rPr>
      </w:pPr>
      <w:r w:rsidRPr="008068AF">
        <w:rPr>
          <w:rFonts w:ascii="Times New Roman" w:hAnsi="Times New Roman"/>
          <w:bCs/>
          <w:sz w:val="24"/>
          <w:szCs w:val="24"/>
        </w:rPr>
        <w:t>составление отчетности ____________________________________________________</w:t>
      </w:r>
      <w:r>
        <w:rPr>
          <w:rFonts w:ascii="Times New Roman" w:hAnsi="Times New Roman"/>
          <w:bCs/>
          <w:sz w:val="24"/>
          <w:szCs w:val="24"/>
        </w:rPr>
        <w:t>_________</w:t>
      </w:r>
    </w:p>
    <w:p w14:paraId="7581197C" w14:textId="77777777" w:rsidR="00394D23" w:rsidRDefault="00394D23" w:rsidP="00394D23">
      <w:pPr>
        <w:pStyle w:val="font5"/>
        <w:spacing w:before="0" w:beforeAutospacing="0" w:after="0" w:afterAutospacing="0"/>
        <w:ind w:firstLine="357"/>
        <w:rPr>
          <w:rFonts w:ascii="Times New Roman" w:hAnsi="Times New Roman"/>
          <w:bCs/>
          <w:sz w:val="24"/>
          <w:szCs w:val="24"/>
        </w:rPr>
      </w:pPr>
      <w:r w:rsidRPr="008068AF">
        <w:rPr>
          <w:rFonts w:ascii="Times New Roman" w:hAnsi="Times New Roman"/>
          <w:bCs/>
          <w:sz w:val="24"/>
          <w:szCs w:val="24"/>
        </w:rPr>
        <w:t xml:space="preserve">                                                       (фамилия, собственное имя, отчество (при его наличии),</w:t>
      </w:r>
    </w:p>
    <w:p w14:paraId="74BBAE11" w14:textId="77777777" w:rsidR="00394D23" w:rsidRPr="008068AF" w:rsidRDefault="00394D23" w:rsidP="00394D23">
      <w:pPr>
        <w:pStyle w:val="font5"/>
        <w:spacing w:before="0" w:beforeAutospacing="0" w:after="0" w:afterAutospacing="0"/>
        <w:ind w:left="3540" w:firstLine="708"/>
        <w:rPr>
          <w:rFonts w:ascii="Times New Roman" w:hAnsi="Times New Roman"/>
          <w:bCs/>
          <w:sz w:val="24"/>
          <w:szCs w:val="24"/>
        </w:rPr>
      </w:pPr>
      <w:r w:rsidRPr="008068AF">
        <w:rPr>
          <w:rFonts w:ascii="Times New Roman" w:hAnsi="Times New Roman"/>
          <w:bCs/>
          <w:sz w:val="24"/>
          <w:szCs w:val="24"/>
        </w:rPr>
        <w:t xml:space="preserve"> номер телефона, адрес электронной почты)</w:t>
      </w:r>
    </w:p>
    <w:p w14:paraId="5F11C479" w14:textId="77777777" w:rsidR="00394D23" w:rsidRPr="008068AF" w:rsidRDefault="00394D23" w:rsidP="00394D23">
      <w:pPr>
        <w:pStyle w:val="font5"/>
        <w:spacing w:before="0" w:beforeAutospacing="0" w:after="0" w:afterAutospacing="0"/>
        <w:ind w:firstLine="357"/>
        <w:rPr>
          <w:rFonts w:ascii="Times New Roman" w:hAnsi="Times New Roman"/>
          <w:bCs/>
          <w:sz w:val="24"/>
          <w:szCs w:val="24"/>
        </w:rPr>
      </w:pPr>
    </w:p>
    <w:p w14:paraId="47AB515D" w14:textId="77777777" w:rsidR="00394D23" w:rsidRDefault="00394D23" w:rsidP="00394D23">
      <w:pPr>
        <w:pStyle w:val="font5"/>
        <w:spacing w:before="0" w:beforeAutospacing="0" w:after="0" w:afterAutospacing="0"/>
        <w:ind w:firstLine="357"/>
        <w:rPr>
          <w:rFonts w:ascii="Times New Roman" w:hAnsi="Times New Roman"/>
          <w:sz w:val="24"/>
          <w:szCs w:val="24"/>
        </w:rPr>
      </w:pPr>
      <w:r w:rsidRPr="008068AF">
        <w:rPr>
          <w:rFonts w:ascii="Times New Roman" w:hAnsi="Times New Roman"/>
          <w:bCs/>
          <w:sz w:val="24"/>
          <w:szCs w:val="24"/>
        </w:rPr>
        <w:t>Дата составления отчетности ____ ___________________ 20___ г.</w:t>
      </w:r>
    </w:p>
    <w:p w14:paraId="310E9B17" w14:textId="77777777" w:rsidR="00F1433A" w:rsidRPr="00F1433A" w:rsidRDefault="00F1433A" w:rsidP="00394D23">
      <w:pPr>
        <w:pStyle w:val="ConsPlusNonformat"/>
        <w:spacing w:line="280" w:lineRule="exact"/>
        <w:ind w:left="1701" w:right="-567" w:firstLine="3969"/>
        <w:rPr>
          <w:rFonts w:ascii="Times New Roman" w:hAnsi="Times New Roman" w:cs="Times New Roman"/>
        </w:rPr>
      </w:pPr>
    </w:p>
    <w:sectPr w:rsidR="00F1433A" w:rsidRPr="00F1433A" w:rsidSect="00394D23">
      <w:headerReference w:type="default" r:id="rId44"/>
      <w:headerReference w:type="first" r:id="rId45"/>
      <w:pgSz w:w="16838" w:h="11906" w:orient="landscape" w:code="9"/>
      <w:pgMar w:top="1134" w:right="567" w:bottom="993" w:left="113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9AA4C" w14:textId="77777777" w:rsidR="009D6564" w:rsidRDefault="009D6564" w:rsidP="00EF1030">
      <w:pPr>
        <w:spacing w:after="0" w:line="240" w:lineRule="auto"/>
      </w:pPr>
      <w:r>
        <w:separator/>
      </w:r>
    </w:p>
  </w:endnote>
  <w:endnote w:type="continuationSeparator" w:id="0">
    <w:p w14:paraId="6AB22DEB" w14:textId="77777777" w:rsidR="009D6564" w:rsidRDefault="009D6564" w:rsidP="00EF1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70EB6" w14:textId="77777777" w:rsidR="00FF52D1" w:rsidRDefault="00FF52D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D09D2" w14:textId="77777777" w:rsidR="00FF52D1" w:rsidRDefault="00FF52D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0108F" w14:textId="77777777" w:rsidR="00FF52D1" w:rsidRDefault="00FF52D1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EB79A" w14:textId="77777777" w:rsidR="00FF52D1" w:rsidRDefault="00FF52D1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96F2D" w14:textId="77777777" w:rsidR="00FF52D1" w:rsidRDefault="00FF52D1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2C841" w14:textId="77777777" w:rsidR="00FF52D1" w:rsidRDefault="00FF52D1">
    <w:pPr>
      <w:pStyle w:val="a9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9AAB0" w14:textId="77777777" w:rsidR="00FF52D1" w:rsidRDefault="00FF52D1">
    <w:pPr>
      <w:pStyle w:val="a9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FA058" w14:textId="77777777" w:rsidR="00FF52D1" w:rsidRDefault="00FF52D1">
    <w:pPr>
      <w:pStyle w:val="a9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9CE23" w14:textId="77777777" w:rsidR="00FF52D1" w:rsidRPr="00B73CE9" w:rsidRDefault="00FF52D1" w:rsidP="00B73CE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7EE06" w14:textId="77777777" w:rsidR="009D6564" w:rsidRDefault="009D6564" w:rsidP="00EF1030">
      <w:pPr>
        <w:spacing w:after="0" w:line="240" w:lineRule="auto"/>
      </w:pPr>
      <w:r>
        <w:separator/>
      </w:r>
    </w:p>
  </w:footnote>
  <w:footnote w:type="continuationSeparator" w:id="0">
    <w:p w14:paraId="38EDA8F4" w14:textId="77777777" w:rsidR="009D6564" w:rsidRDefault="009D6564" w:rsidP="00EF1030">
      <w:pPr>
        <w:spacing w:after="0" w:line="240" w:lineRule="auto"/>
      </w:pPr>
      <w:r>
        <w:continuationSeparator/>
      </w:r>
    </w:p>
  </w:footnote>
  <w:footnote w:id="1">
    <w:p w14:paraId="399E60D4" w14:textId="77777777" w:rsidR="00FF52D1" w:rsidRDefault="00FF52D1" w:rsidP="006437D1">
      <w:pPr>
        <w:pStyle w:val="afd"/>
        <w:ind w:firstLine="709"/>
        <w:rPr>
          <w:sz w:val="28"/>
          <w:szCs w:val="28"/>
          <w:vertAlign w:val="superscript"/>
        </w:rPr>
      </w:pPr>
      <w:r w:rsidRPr="000A0AF2">
        <w:rPr>
          <w:rStyle w:val="af1"/>
        </w:rPr>
        <w:sym w:font="Symbol" w:char="F02A"/>
      </w:r>
      <w:r>
        <w:t xml:space="preserve"> </w:t>
      </w:r>
      <w:r>
        <w:rPr>
          <w:sz w:val="28"/>
          <w:szCs w:val="28"/>
          <w:vertAlign w:val="superscript"/>
        </w:rPr>
        <w:t>У</w:t>
      </w:r>
      <w:r w:rsidRPr="00AE7DD0">
        <w:rPr>
          <w:sz w:val="28"/>
          <w:szCs w:val="28"/>
          <w:vertAlign w:val="superscript"/>
        </w:rPr>
        <w:t>казывается отдельно по каждой категории товаров, вещей</w:t>
      </w:r>
      <w:r>
        <w:rPr>
          <w:sz w:val="28"/>
          <w:szCs w:val="28"/>
          <w:vertAlign w:val="superscript"/>
        </w:rPr>
        <w:t>.</w:t>
      </w:r>
    </w:p>
    <w:p w14:paraId="0BF5877A" w14:textId="77777777" w:rsidR="00FF52D1" w:rsidRDefault="00FF52D1" w:rsidP="006437D1">
      <w:pPr>
        <w:pStyle w:val="af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57298" w14:textId="77777777" w:rsidR="00FF52D1" w:rsidRDefault="00FF52D1" w:rsidP="00C0787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8BA0E6F" w14:textId="77777777" w:rsidR="00FF52D1" w:rsidRDefault="00FF52D1">
    <w:pPr>
      <w:pStyle w:val="a6"/>
    </w:pPr>
  </w:p>
  <w:p w14:paraId="64C86A4D" w14:textId="77777777" w:rsidR="00FF52D1" w:rsidRDefault="00FF52D1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B26B7" w14:textId="77777777" w:rsidR="00FF52D1" w:rsidRDefault="00FF52D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7E190AE0" w14:textId="77777777" w:rsidR="00FF52D1" w:rsidRDefault="00FF52D1">
    <w:pPr>
      <w:pStyle w:val="a6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51448"/>
      <w:docPartObj>
        <w:docPartGallery w:val="Page Numbers (Top of Page)"/>
        <w:docPartUnique/>
      </w:docPartObj>
    </w:sdtPr>
    <w:sdtEndPr/>
    <w:sdtContent>
      <w:p w14:paraId="580BED08" w14:textId="02761D36" w:rsidR="00FF52D1" w:rsidRDefault="00FF52D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CED">
          <w:rPr>
            <w:noProof/>
          </w:rPr>
          <w:t>3</w:t>
        </w:r>
        <w:r>
          <w:fldChar w:fldCharType="end"/>
        </w:r>
      </w:p>
    </w:sdtContent>
  </w:sdt>
  <w:p w14:paraId="5C9137A7" w14:textId="77777777" w:rsidR="00FF52D1" w:rsidRDefault="00FF52D1">
    <w:pPr>
      <w:pStyle w:val="a6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54CD0" w14:textId="77777777" w:rsidR="00FF52D1" w:rsidRDefault="00FF52D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6A0A7B2" w14:textId="77777777" w:rsidR="00FF52D1" w:rsidRDefault="00FF52D1">
    <w:pPr>
      <w:pStyle w:val="a6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F2FC9" w14:textId="77777777" w:rsidR="00FF52D1" w:rsidRDefault="00FF52D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5328F980" w14:textId="77777777" w:rsidR="00FF52D1" w:rsidRDefault="00FF52D1">
    <w:pPr>
      <w:pStyle w:val="a6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0F166" w14:textId="77777777" w:rsidR="00FF52D1" w:rsidRDefault="00FF52D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75899537" w14:textId="77777777" w:rsidR="00FF52D1" w:rsidRDefault="00FF52D1">
    <w:pPr>
      <w:pStyle w:val="a6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B77C0" w14:textId="77777777" w:rsidR="00FF52D1" w:rsidRDefault="00FF52D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52EDCAA1" w14:textId="77777777" w:rsidR="00FF52D1" w:rsidRDefault="00FF52D1">
    <w:pPr>
      <w:pStyle w:val="a6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98DB8" w14:textId="77777777" w:rsidR="00FF52D1" w:rsidRDefault="00FF52D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78EBD5C" w14:textId="77777777" w:rsidR="00FF52D1" w:rsidRDefault="00FF52D1">
    <w:pPr>
      <w:pStyle w:val="a6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6101012"/>
      <w:docPartObj>
        <w:docPartGallery w:val="Page Numbers (Top of Page)"/>
        <w:docPartUnique/>
      </w:docPartObj>
    </w:sdtPr>
    <w:sdtEndPr/>
    <w:sdtContent>
      <w:p w14:paraId="7CA28BB9" w14:textId="72BAD64E" w:rsidR="00FF52D1" w:rsidRDefault="00FF52D1" w:rsidP="0000475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CED">
          <w:rPr>
            <w:noProof/>
          </w:rPr>
          <w:t>2</w:t>
        </w:r>
        <w:r>
          <w:fldChar w:fldCharType="end"/>
        </w:r>
      </w:p>
    </w:sdtContent>
  </w:sdt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CD42D" w14:textId="77777777" w:rsidR="00FF52D1" w:rsidRDefault="00FF52D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48447274" w14:textId="77777777" w:rsidR="00FF52D1" w:rsidRDefault="00FF52D1">
    <w:pPr>
      <w:pStyle w:val="a6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15933"/>
      <w:docPartObj>
        <w:docPartGallery w:val="Page Numbers (Top of Page)"/>
        <w:docPartUnique/>
      </w:docPartObj>
    </w:sdtPr>
    <w:sdtEndPr/>
    <w:sdtContent>
      <w:p w14:paraId="4710B1C2" w14:textId="55DC61C1" w:rsidR="00FF52D1" w:rsidRDefault="00FF52D1" w:rsidP="0000475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CED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2627379"/>
      <w:docPartObj>
        <w:docPartGallery w:val="Page Numbers (Top of Page)"/>
        <w:docPartUnique/>
      </w:docPartObj>
    </w:sdtPr>
    <w:sdtEndPr/>
    <w:sdtContent>
      <w:p w14:paraId="403A4405" w14:textId="7CC8C77D" w:rsidR="00FF52D1" w:rsidRDefault="00FF52D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CED">
          <w:rPr>
            <w:noProof/>
          </w:rPr>
          <w:t>4</w:t>
        </w:r>
        <w:r>
          <w:fldChar w:fldCharType="end"/>
        </w:r>
      </w:p>
    </w:sdtContent>
  </w:sdt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8C07C" w14:textId="77777777" w:rsidR="00FF52D1" w:rsidRDefault="00FF52D1" w:rsidP="00004759">
    <w:pPr>
      <w:pStyle w:val="a6"/>
      <w:jc w:val="center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7419787"/>
      <w:docPartObj>
        <w:docPartGallery w:val="Page Numbers (Top of Page)"/>
        <w:docPartUnique/>
      </w:docPartObj>
    </w:sdtPr>
    <w:sdtEndPr/>
    <w:sdtContent>
      <w:p w14:paraId="292AE41E" w14:textId="28BFC222" w:rsidR="00FF52D1" w:rsidRDefault="00FF52D1" w:rsidP="0000475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CED">
          <w:rPr>
            <w:noProof/>
          </w:rPr>
          <w:t>3</w:t>
        </w:r>
        <w:r>
          <w:fldChar w:fldCharType="end"/>
        </w:r>
      </w:p>
    </w:sdtContent>
  </w:sdt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3219418"/>
      <w:docPartObj>
        <w:docPartGallery w:val="Page Numbers (Top of Page)"/>
        <w:docPartUnique/>
      </w:docPartObj>
    </w:sdtPr>
    <w:sdtEndPr/>
    <w:sdtContent>
      <w:p w14:paraId="1BDAA818" w14:textId="77777777" w:rsidR="00FF52D1" w:rsidRDefault="00FF52D1" w:rsidP="00004759">
        <w:pPr>
          <w:pStyle w:val="a6"/>
          <w:jc w:val="center"/>
        </w:pPr>
        <w:r>
          <w:t>2</w:t>
        </w:r>
      </w:p>
    </w:sdtContent>
  </w:sdt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CE56D" w14:textId="77777777" w:rsidR="00FF52D1" w:rsidRDefault="00FF52D1">
    <w:pPr>
      <w:pStyle w:val="a6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013410"/>
      <w:docPartObj>
        <w:docPartGallery w:val="Page Numbers (Top of Page)"/>
        <w:docPartUnique/>
      </w:docPartObj>
    </w:sdtPr>
    <w:sdtEndPr/>
    <w:sdtContent>
      <w:p w14:paraId="698E1AF2" w14:textId="0B0C1A8B" w:rsidR="00FF52D1" w:rsidRDefault="00FF52D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CED">
          <w:rPr>
            <w:noProof/>
          </w:rPr>
          <w:t>1</w:t>
        </w:r>
        <w:r>
          <w:fldChar w:fldCharType="end"/>
        </w:r>
      </w:p>
    </w:sdtContent>
  </w:sdt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4D7DC" w14:textId="77777777" w:rsidR="00FF52D1" w:rsidRDefault="00FF52D1">
    <w:pPr>
      <w:pStyle w:val="a6"/>
      <w:jc w:val="center"/>
    </w:pPr>
  </w:p>
  <w:p w14:paraId="18FA0604" w14:textId="77777777" w:rsidR="00FF52D1" w:rsidRDefault="00FF52D1">
    <w:pPr>
      <w:pStyle w:val="a6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5449130"/>
      <w:docPartObj>
        <w:docPartGallery w:val="Page Numbers (Top of Page)"/>
        <w:docPartUnique/>
      </w:docPartObj>
    </w:sdtPr>
    <w:sdtEndPr/>
    <w:sdtContent>
      <w:p w14:paraId="575E32C7" w14:textId="6A8A777A" w:rsidR="00FF52D1" w:rsidRDefault="00FF52D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CED">
          <w:rPr>
            <w:noProof/>
          </w:rPr>
          <w:t>4</w:t>
        </w:r>
        <w:r>
          <w:fldChar w:fldCharType="end"/>
        </w:r>
      </w:p>
    </w:sdtContent>
  </w:sdt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8543145"/>
      <w:docPartObj>
        <w:docPartGallery w:val="Page Numbers (Top of Page)"/>
        <w:docPartUnique/>
      </w:docPartObj>
    </w:sdtPr>
    <w:sdtEndPr/>
    <w:sdtContent>
      <w:p w14:paraId="44E4DAE4" w14:textId="165847ED" w:rsidR="00FF52D1" w:rsidRDefault="00FF52D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AAE236A" w14:textId="77777777" w:rsidR="00FF52D1" w:rsidRDefault="00FF52D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5D88E" w14:textId="77777777" w:rsidR="00FF52D1" w:rsidRDefault="00FF52D1" w:rsidP="00FE2D36">
    <w:pPr>
      <w:pStyle w:val="a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4705887"/>
      <w:docPartObj>
        <w:docPartGallery w:val="Page Numbers (Top of Page)"/>
        <w:docPartUnique/>
      </w:docPartObj>
    </w:sdtPr>
    <w:sdtEndPr/>
    <w:sdtContent>
      <w:p w14:paraId="1E2A6C62" w14:textId="1277C709" w:rsidR="00FF52D1" w:rsidRDefault="00FF52D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DF5">
          <w:rPr>
            <w:noProof/>
          </w:rPr>
          <w:t>1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9188019"/>
      <w:docPartObj>
        <w:docPartGallery w:val="Page Numbers (Top of Page)"/>
        <w:docPartUnique/>
      </w:docPartObj>
    </w:sdtPr>
    <w:sdtEndPr/>
    <w:sdtContent>
      <w:p w14:paraId="197A970B" w14:textId="5C6FAA4F" w:rsidR="00FF52D1" w:rsidRDefault="00FF52D1" w:rsidP="0000475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CED">
          <w:rPr>
            <w:noProof/>
          </w:rPr>
          <w:t>4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87220" w14:textId="77777777" w:rsidR="00FF52D1" w:rsidRDefault="00FF52D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708F092B" w14:textId="77777777" w:rsidR="00FF52D1" w:rsidRDefault="00FF52D1">
    <w:pPr>
      <w:pStyle w:val="a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0CDA5" w14:textId="77777777" w:rsidR="00FF52D1" w:rsidRDefault="00FF52D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0B1DEFA3" w14:textId="77777777" w:rsidR="00FF52D1" w:rsidRDefault="00FF52D1">
    <w:pPr>
      <w:pStyle w:val="a6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56D6F" w14:textId="77777777" w:rsidR="00FF52D1" w:rsidRDefault="00FF52D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7113F8F3" w14:textId="77777777" w:rsidR="00FF52D1" w:rsidRDefault="00FF52D1">
    <w:pPr>
      <w:pStyle w:val="a6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0710D" w14:textId="77777777" w:rsidR="00FF52D1" w:rsidRDefault="00FF52D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0BFDF105" w14:textId="77777777" w:rsidR="00FF52D1" w:rsidRDefault="00FF52D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5426"/>
    <w:multiLevelType w:val="hybridMultilevel"/>
    <w:tmpl w:val="1B643516"/>
    <w:lvl w:ilvl="0" w:tplc="BB2E6E12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08D87B97"/>
    <w:multiLevelType w:val="hybridMultilevel"/>
    <w:tmpl w:val="F80A4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26796"/>
    <w:multiLevelType w:val="hybridMultilevel"/>
    <w:tmpl w:val="5A5E3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4068A"/>
    <w:multiLevelType w:val="hybridMultilevel"/>
    <w:tmpl w:val="5E7668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8422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8DE2593"/>
    <w:multiLevelType w:val="hybridMultilevel"/>
    <w:tmpl w:val="AC6641B2"/>
    <w:lvl w:ilvl="0" w:tplc="B95C86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93A48"/>
    <w:multiLevelType w:val="hybridMultilevel"/>
    <w:tmpl w:val="BBA2E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51388"/>
    <w:multiLevelType w:val="hybridMultilevel"/>
    <w:tmpl w:val="BF106672"/>
    <w:lvl w:ilvl="0" w:tplc="9CDAE9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904DB"/>
    <w:multiLevelType w:val="hybridMultilevel"/>
    <w:tmpl w:val="4F166258"/>
    <w:lvl w:ilvl="0" w:tplc="6498789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10FED"/>
    <w:multiLevelType w:val="hybridMultilevel"/>
    <w:tmpl w:val="5A5E3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101E7"/>
    <w:multiLevelType w:val="hybridMultilevel"/>
    <w:tmpl w:val="D01AF0D4"/>
    <w:lvl w:ilvl="0" w:tplc="5F3047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C3772"/>
    <w:multiLevelType w:val="hybridMultilevel"/>
    <w:tmpl w:val="C6182A38"/>
    <w:lvl w:ilvl="0" w:tplc="C74081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036D5"/>
    <w:multiLevelType w:val="hybridMultilevel"/>
    <w:tmpl w:val="9A6CC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00C3F"/>
    <w:multiLevelType w:val="hybridMultilevel"/>
    <w:tmpl w:val="6AE67346"/>
    <w:lvl w:ilvl="0" w:tplc="53CE8B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3164C"/>
    <w:multiLevelType w:val="hybridMultilevel"/>
    <w:tmpl w:val="05DE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590154"/>
    <w:multiLevelType w:val="singleLevel"/>
    <w:tmpl w:val="2E2A91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3E3179B"/>
    <w:multiLevelType w:val="hybridMultilevel"/>
    <w:tmpl w:val="86EEF64A"/>
    <w:lvl w:ilvl="0" w:tplc="D89C5162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CB544B"/>
    <w:multiLevelType w:val="multilevel"/>
    <w:tmpl w:val="5EA43506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0" w:hanging="2160"/>
      </w:pPr>
      <w:rPr>
        <w:rFonts w:hint="default"/>
      </w:rPr>
    </w:lvl>
  </w:abstractNum>
  <w:abstractNum w:abstractNumId="18">
    <w:nsid w:val="49D40F35"/>
    <w:multiLevelType w:val="singleLevel"/>
    <w:tmpl w:val="1AEE5E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AED27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C13490D"/>
    <w:multiLevelType w:val="hybridMultilevel"/>
    <w:tmpl w:val="94922804"/>
    <w:lvl w:ilvl="0" w:tplc="1D8AC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D6C67C1"/>
    <w:multiLevelType w:val="hybridMultilevel"/>
    <w:tmpl w:val="AD4005DE"/>
    <w:lvl w:ilvl="0" w:tplc="ACC8F5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CE56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4A75E71"/>
    <w:multiLevelType w:val="hybridMultilevel"/>
    <w:tmpl w:val="BEBE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7B15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AEB34CE"/>
    <w:multiLevelType w:val="multilevel"/>
    <w:tmpl w:val="4CEE9DC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19D0D0E"/>
    <w:multiLevelType w:val="hybridMultilevel"/>
    <w:tmpl w:val="8F3C9A0E"/>
    <w:lvl w:ilvl="0" w:tplc="7D7EAD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6A3511"/>
    <w:multiLevelType w:val="singleLevel"/>
    <w:tmpl w:val="27D8E442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</w:abstractNum>
  <w:abstractNum w:abstractNumId="28">
    <w:nsid w:val="632A0909"/>
    <w:multiLevelType w:val="hybridMultilevel"/>
    <w:tmpl w:val="9AD0B55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1576CC"/>
    <w:multiLevelType w:val="singleLevel"/>
    <w:tmpl w:val="724A25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C6C4453"/>
    <w:multiLevelType w:val="hybridMultilevel"/>
    <w:tmpl w:val="7AE8924E"/>
    <w:lvl w:ilvl="0" w:tplc="87600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E5C1A48"/>
    <w:multiLevelType w:val="singleLevel"/>
    <w:tmpl w:val="DCDECB3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0350237"/>
    <w:multiLevelType w:val="hybridMultilevel"/>
    <w:tmpl w:val="6630D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B5569B"/>
    <w:multiLevelType w:val="hybridMultilevel"/>
    <w:tmpl w:val="13BEDD5C"/>
    <w:lvl w:ilvl="0" w:tplc="3EC464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2504BC"/>
    <w:multiLevelType w:val="hybridMultilevel"/>
    <w:tmpl w:val="C3B6A428"/>
    <w:lvl w:ilvl="0" w:tplc="884C381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37202F"/>
    <w:multiLevelType w:val="hybridMultilevel"/>
    <w:tmpl w:val="B9AC84E2"/>
    <w:lvl w:ilvl="0" w:tplc="4C0A99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2C1239"/>
    <w:multiLevelType w:val="hybridMultilevel"/>
    <w:tmpl w:val="9190AD68"/>
    <w:lvl w:ilvl="0" w:tplc="0EB0DC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CA1A8D"/>
    <w:multiLevelType w:val="singleLevel"/>
    <w:tmpl w:val="AAC24458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E445D0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F467152"/>
    <w:multiLevelType w:val="hybridMultilevel"/>
    <w:tmpl w:val="DD06B63A"/>
    <w:lvl w:ilvl="0" w:tplc="5388E01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8"/>
  </w:num>
  <w:num w:numId="4">
    <w:abstractNumId w:val="39"/>
  </w:num>
  <w:num w:numId="5">
    <w:abstractNumId w:val="26"/>
  </w:num>
  <w:num w:numId="6">
    <w:abstractNumId w:val="21"/>
  </w:num>
  <w:num w:numId="7">
    <w:abstractNumId w:val="32"/>
  </w:num>
  <w:num w:numId="8">
    <w:abstractNumId w:val="20"/>
  </w:num>
  <w:num w:numId="9">
    <w:abstractNumId w:val="30"/>
  </w:num>
  <w:num w:numId="10">
    <w:abstractNumId w:val="14"/>
  </w:num>
  <w:num w:numId="11">
    <w:abstractNumId w:val="28"/>
  </w:num>
  <w:num w:numId="12">
    <w:abstractNumId w:val="3"/>
  </w:num>
  <w:num w:numId="13">
    <w:abstractNumId w:val="12"/>
  </w:num>
  <w:num w:numId="14">
    <w:abstractNumId w:val="16"/>
  </w:num>
  <w:num w:numId="15">
    <w:abstractNumId w:val="2"/>
  </w:num>
  <w:num w:numId="16">
    <w:abstractNumId w:val="9"/>
  </w:num>
  <w:num w:numId="17">
    <w:abstractNumId w:val="1"/>
  </w:num>
  <w:num w:numId="18">
    <w:abstractNumId w:val="11"/>
  </w:num>
  <w:num w:numId="19">
    <w:abstractNumId w:val="23"/>
  </w:num>
  <w:num w:numId="20">
    <w:abstractNumId w:val="6"/>
  </w:num>
  <w:num w:numId="21">
    <w:abstractNumId w:val="34"/>
  </w:num>
  <w:num w:numId="22">
    <w:abstractNumId w:val="7"/>
  </w:num>
  <w:num w:numId="23">
    <w:abstractNumId w:val="33"/>
  </w:num>
  <w:num w:numId="24">
    <w:abstractNumId w:val="13"/>
  </w:num>
  <w:num w:numId="25">
    <w:abstractNumId w:val="5"/>
  </w:num>
  <w:num w:numId="26">
    <w:abstractNumId w:val="35"/>
  </w:num>
  <w:num w:numId="27">
    <w:abstractNumId w:val="10"/>
  </w:num>
  <w:num w:numId="28">
    <w:abstractNumId w:val="36"/>
  </w:num>
  <w:num w:numId="29">
    <w:abstractNumId w:val="22"/>
  </w:num>
  <w:num w:numId="30">
    <w:abstractNumId w:val="38"/>
  </w:num>
  <w:num w:numId="31">
    <w:abstractNumId w:val="29"/>
  </w:num>
  <w:num w:numId="32">
    <w:abstractNumId w:val="15"/>
  </w:num>
  <w:num w:numId="33">
    <w:abstractNumId w:val="4"/>
  </w:num>
  <w:num w:numId="34">
    <w:abstractNumId w:val="31"/>
  </w:num>
  <w:num w:numId="35">
    <w:abstractNumId w:val="18"/>
  </w:num>
  <w:num w:numId="36">
    <w:abstractNumId w:val="19"/>
  </w:num>
  <w:num w:numId="37">
    <w:abstractNumId w:val="24"/>
  </w:num>
  <w:num w:numId="38">
    <w:abstractNumId w:val="37"/>
  </w:num>
  <w:num w:numId="39">
    <w:abstractNumId w:val="27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79A"/>
    <w:rsid w:val="00003233"/>
    <w:rsid w:val="000040CC"/>
    <w:rsid w:val="00004759"/>
    <w:rsid w:val="00006756"/>
    <w:rsid w:val="00007CED"/>
    <w:rsid w:val="000119A8"/>
    <w:rsid w:val="000157D1"/>
    <w:rsid w:val="00017379"/>
    <w:rsid w:val="00020118"/>
    <w:rsid w:val="000230DF"/>
    <w:rsid w:val="00024C8F"/>
    <w:rsid w:val="000374D4"/>
    <w:rsid w:val="000405C5"/>
    <w:rsid w:val="00052FA2"/>
    <w:rsid w:val="00053E95"/>
    <w:rsid w:val="000547C3"/>
    <w:rsid w:val="00054BF1"/>
    <w:rsid w:val="00061B55"/>
    <w:rsid w:val="00063B85"/>
    <w:rsid w:val="000641ED"/>
    <w:rsid w:val="000660CB"/>
    <w:rsid w:val="00067F77"/>
    <w:rsid w:val="000703CE"/>
    <w:rsid w:val="00072A3C"/>
    <w:rsid w:val="00077CA1"/>
    <w:rsid w:val="000819BE"/>
    <w:rsid w:val="00087914"/>
    <w:rsid w:val="000907BF"/>
    <w:rsid w:val="00090AF0"/>
    <w:rsid w:val="000A0AF2"/>
    <w:rsid w:val="000A193D"/>
    <w:rsid w:val="000A37C9"/>
    <w:rsid w:val="000A55A7"/>
    <w:rsid w:val="000A55E5"/>
    <w:rsid w:val="000B2046"/>
    <w:rsid w:val="000B555A"/>
    <w:rsid w:val="000C596E"/>
    <w:rsid w:val="000D11B3"/>
    <w:rsid w:val="000D78C0"/>
    <w:rsid w:val="000D7AF3"/>
    <w:rsid w:val="000E1B9C"/>
    <w:rsid w:val="000E691E"/>
    <w:rsid w:val="000F0F45"/>
    <w:rsid w:val="000F53FF"/>
    <w:rsid w:val="000F5D68"/>
    <w:rsid w:val="001061E2"/>
    <w:rsid w:val="00110055"/>
    <w:rsid w:val="00110152"/>
    <w:rsid w:val="001107F8"/>
    <w:rsid w:val="00111A40"/>
    <w:rsid w:val="001138A2"/>
    <w:rsid w:val="00113F58"/>
    <w:rsid w:val="00114F36"/>
    <w:rsid w:val="001240EB"/>
    <w:rsid w:val="001461E3"/>
    <w:rsid w:val="00153F4B"/>
    <w:rsid w:val="00154CFC"/>
    <w:rsid w:val="001623D6"/>
    <w:rsid w:val="001624DC"/>
    <w:rsid w:val="00162E6E"/>
    <w:rsid w:val="00163806"/>
    <w:rsid w:val="001641E7"/>
    <w:rsid w:val="0017536A"/>
    <w:rsid w:val="00194AFF"/>
    <w:rsid w:val="001A1D07"/>
    <w:rsid w:val="001A4549"/>
    <w:rsid w:val="001A4705"/>
    <w:rsid w:val="001B1347"/>
    <w:rsid w:val="001B3A9F"/>
    <w:rsid w:val="001C36F0"/>
    <w:rsid w:val="001D1E56"/>
    <w:rsid w:val="001D49BA"/>
    <w:rsid w:val="001E0B0B"/>
    <w:rsid w:val="001E549A"/>
    <w:rsid w:val="001E64CE"/>
    <w:rsid w:val="001F18B1"/>
    <w:rsid w:val="001F225A"/>
    <w:rsid w:val="001F3707"/>
    <w:rsid w:val="001F4E5E"/>
    <w:rsid w:val="00202498"/>
    <w:rsid w:val="002032AC"/>
    <w:rsid w:val="00212015"/>
    <w:rsid w:val="0021387F"/>
    <w:rsid w:val="00223CB7"/>
    <w:rsid w:val="0023206E"/>
    <w:rsid w:val="00234078"/>
    <w:rsid w:val="00235B73"/>
    <w:rsid w:val="00253916"/>
    <w:rsid w:val="002547AC"/>
    <w:rsid w:val="00254DA0"/>
    <w:rsid w:val="0026733C"/>
    <w:rsid w:val="00274425"/>
    <w:rsid w:val="002757FB"/>
    <w:rsid w:val="00284370"/>
    <w:rsid w:val="00285B54"/>
    <w:rsid w:val="002912EE"/>
    <w:rsid w:val="00292F47"/>
    <w:rsid w:val="00293816"/>
    <w:rsid w:val="00295A54"/>
    <w:rsid w:val="00295A5C"/>
    <w:rsid w:val="002A3780"/>
    <w:rsid w:val="002B6A0C"/>
    <w:rsid w:val="002B793D"/>
    <w:rsid w:val="002C0E72"/>
    <w:rsid w:val="002C6207"/>
    <w:rsid w:val="002C6495"/>
    <w:rsid w:val="002E2539"/>
    <w:rsid w:val="002E564B"/>
    <w:rsid w:val="002E6A65"/>
    <w:rsid w:val="00300E23"/>
    <w:rsid w:val="00311FFA"/>
    <w:rsid w:val="00313363"/>
    <w:rsid w:val="003135EF"/>
    <w:rsid w:val="00316C09"/>
    <w:rsid w:val="0032270F"/>
    <w:rsid w:val="003330B5"/>
    <w:rsid w:val="00337DCF"/>
    <w:rsid w:val="00340390"/>
    <w:rsid w:val="0034191F"/>
    <w:rsid w:val="00343225"/>
    <w:rsid w:val="00344E5F"/>
    <w:rsid w:val="00346F60"/>
    <w:rsid w:val="00347AA1"/>
    <w:rsid w:val="0035187C"/>
    <w:rsid w:val="003556A6"/>
    <w:rsid w:val="003664A2"/>
    <w:rsid w:val="003757BE"/>
    <w:rsid w:val="00375EA9"/>
    <w:rsid w:val="00382FEF"/>
    <w:rsid w:val="00394D23"/>
    <w:rsid w:val="0039669F"/>
    <w:rsid w:val="003A7FBA"/>
    <w:rsid w:val="003B09AD"/>
    <w:rsid w:val="003C1F5D"/>
    <w:rsid w:val="003D6638"/>
    <w:rsid w:val="003E013E"/>
    <w:rsid w:val="003E79E2"/>
    <w:rsid w:val="003E7E0C"/>
    <w:rsid w:val="003E7FD9"/>
    <w:rsid w:val="00412039"/>
    <w:rsid w:val="00423BB6"/>
    <w:rsid w:val="00426B5B"/>
    <w:rsid w:val="00426E0F"/>
    <w:rsid w:val="0043000F"/>
    <w:rsid w:val="0043362E"/>
    <w:rsid w:val="0044079D"/>
    <w:rsid w:val="00450937"/>
    <w:rsid w:val="0045110E"/>
    <w:rsid w:val="004569CB"/>
    <w:rsid w:val="00465944"/>
    <w:rsid w:val="004748B4"/>
    <w:rsid w:val="00482837"/>
    <w:rsid w:val="00482CDC"/>
    <w:rsid w:val="004848F3"/>
    <w:rsid w:val="00491633"/>
    <w:rsid w:val="00492389"/>
    <w:rsid w:val="0049291C"/>
    <w:rsid w:val="00492C02"/>
    <w:rsid w:val="00494E14"/>
    <w:rsid w:val="004A28CA"/>
    <w:rsid w:val="004A3E17"/>
    <w:rsid w:val="004A7351"/>
    <w:rsid w:val="004A74FE"/>
    <w:rsid w:val="004B33CC"/>
    <w:rsid w:val="004B355F"/>
    <w:rsid w:val="004B70A9"/>
    <w:rsid w:val="004C275F"/>
    <w:rsid w:val="004C30D7"/>
    <w:rsid w:val="004C55EE"/>
    <w:rsid w:val="004D55D9"/>
    <w:rsid w:val="004E30A3"/>
    <w:rsid w:val="004E3A35"/>
    <w:rsid w:val="005026F7"/>
    <w:rsid w:val="005063F3"/>
    <w:rsid w:val="00511502"/>
    <w:rsid w:val="005212F3"/>
    <w:rsid w:val="0054742B"/>
    <w:rsid w:val="00547940"/>
    <w:rsid w:val="00556AF6"/>
    <w:rsid w:val="00557E30"/>
    <w:rsid w:val="005708F1"/>
    <w:rsid w:val="00571571"/>
    <w:rsid w:val="00572CD3"/>
    <w:rsid w:val="00575F4D"/>
    <w:rsid w:val="00577CDD"/>
    <w:rsid w:val="005833C2"/>
    <w:rsid w:val="005A0712"/>
    <w:rsid w:val="005A2996"/>
    <w:rsid w:val="005B237F"/>
    <w:rsid w:val="005B2531"/>
    <w:rsid w:val="005B30DE"/>
    <w:rsid w:val="005B4004"/>
    <w:rsid w:val="005B56A9"/>
    <w:rsid w:val="005C5EDD"/>
    <w:rsid w:val="005E005A"/>
    <w:rsid w:val="005F16D2"/>
    <w:rsid w:val="005F500C"/>
    <w:rsid w:val="005F520B"/>
    <w:rsid w:val="005F52D3"/>
    <w:rsid w:val="005F565E"/>
    <w:rsid w:val="005F5BBA"/>
    <w:rsid w:val="005F7E8A"/>
    <w:rsid w:val="00600EBA"/>
    <w:rsid w:val="0060575A"/>
    <w:rsid w:val="00605D2C"/>
    <w:rsid w:val="00611C78"/>
    <w:rsid w:val="00612F42"/>
    <w:rsid w:val="00621E84"/>
    <w:rsid w:val="006262BF"/>
    <w:rsid w:val="00627435"/>
    <w:rsid w:val="00631F70"/>
    <w:rsid w:val="00633F66"/>
    <w:rsid w:val="00640E17"/>
    <w:rsid w:val="006437D1"/>
    <w:rsid w:val="006439EA"/>
    <w:rsid w:val="00661906"/>
    <w:rsid w:val="0066788E"/>
    <w:rsid w:val="0067279A"/>
    <w:rsid w:val="00676AA5"/>
    <w:rsid w:val="006823E0"/>
    <w:rsid w:val="00682493"/>
    <w:rsid w:val="00683D62"/>
    <w:rsid w:val="0069166F"/>
    <w:rsid w:val="00693A50"/>
    <w:rsid w:val="006950A4"/>
    <w:rsid w:val="00697F18"/>
    <w:rsid w:val="006A6456"/>
    <w:rsid w:val="006B07A7"/>
    <w:rsid w:val="006B2B50"/>
    <w:rsid w:val="006B53F4"/>
    <w:rsid w:val="006C19A1"/>
    <w:rsid w:val="006C4BA2"/>
    <w:rsid w:val="006D01E8"/>
    <w:rsid w:val="006D15AF"/>
    <w:rsid w:val="006D2F79"/>
    <w:rsid w:val="006D7BE9"/>
    <w:rsid w:val="006E0C39"/>
    <w:rsid w:val="006E798C"/>
    <w:rsid w:val="0070275D"/>
    <w:rsid w:val="007036AC"/>
    <w:rsid w:val="00705F04"/>
    <w:rsid w:val="00710D5C"/>
    <w:rsid w:val="00711A8B"/>
    <w:rsid w:val="00711CBC"/>
    <w:rsid w:val="007222B9"/>
    <w:rsid w:val="007307E4"/>
    <w:rsid w:val="00731A59"/>
    <w:rsid w:val="007373D5"/>
    <w:rsid w:val="00740CD0"/>
    <w:rsid w:val="00742D32"/>
    <w:rsid w:val="00746D26"/>
    <w:rsid w:val="00746F1E"/>
    <w:rsid w:val="007503C8"/>
    <w:rsid w:val="007518E5"/>
    <w:rsid w:val="00757097"/>
    <w:rsid w:val="00764113"/>
    <w:rsid w:val="00767D83"/>
    <w:rsid w:val="00770A1E"/>
    <w:rsid w:val="007712BB"/>
    <w:rsid w:val="007777E8"/>
    <w:rsid w:val="00783DA6"/>
    <w:rsid w:val="00784F50"/>
    <w:rsid w:val="007861CD"/>
    <w:rsid w:val="007A17A6"/>
    <w:rsid w:val="007A6D67"/>
    <w:rsid w:val="007B16BD"/>
    <w:rsid w:val="007B7313"/>
    <w:rsid w:val="007C4C3A"/>
    <w:rsid w:val="007D011D"/>
    <w:rsid w:val="007D01B7"/>
    <w:rsid w:val="007D0E10"/>
    <w:rsid w:val="007E1857"/>
    <w:rsid w:val="007E1EA2"/>
    <w:rsid w:val="007E431B"/>
    <w:rsid w:val="007E5892"/>
    <w:rsid w:val="007E5E5E"/>
    <w:rsid w:val="007F6247"/>
    <w:rsid w:val="008016ED"/>
    <w:rsid w:val="00801C4B"/>
    <w:rsid w:val="00801D6F"/>
    <w:rsid w:val="00802BDA"/>
    <w:rsid w:val="00803205"/>
    <w:rsid w:val="008068AF"/>
    <w:rsid w:val="00810D11"/>
    <w:rsid w:val="008116CC"/>
    <w:rsid w:val="008123DE"/>
    <w:rsid w:val="008144C5"/>
    <w:rsid w:val="00814E9D"/>
    <w:rsid w:val="00817213"/>
    <w:rsid w:val="00817921"/>
    <w:rsid w:val="008263B3"/>
    <w:rsid w:val="00826B9E"/>
    <w:rsid w:val="0083064A"/>
    <w:rsid w:val="00837609"/>
    <w:rsid w:val="0084196C"/>
    <w:rsid w:val="00847DBE"/>
    <w:rsid w:val="0085662C"/>
    <w:rsid w:val="00860519"/>
    <w:rsid w:val="00860DD8"/>
    <w:rsid w:val="00863C98"/>
    <w:rsid w:val="008706A4"/>
    <w:rsid w:val="00870A09"/>
    <w:rsid w:val="00877776"/>
    <w:rsid w:val="008800F6"/>
    <w:rsid w:val="00896323"/>
    <w:rsid w:val="008A0755"/>
    <w:rsid w:val="008A505E"/>
    <w:rsid w:val="008A57B9"/>
    <w:rsid w:val="008A5EC4"/>
    <w:rsid w:val="008A72F6"/>
    <w:rsid w:val="008B29A5"/>
    <w:rsid w:val="008B3525"/>
    <w:rsid w:val="008B6A3C"/>
    <w:rsid w:val="008C3D05"/>
    <w:rsid w:val="008C46C9"/>
    <w:rsid w:val="008D0A0C"/>
    <w:rsid w:val="008D433C"/>
    <w:rsid w:val="008D53F3"/>
    <w:rsid w:val="008E4203"/>
    <w:rsid w:val="008E6843"/>
    <w:rsid w:val="008E6C51"/>
    <w:rsid w:val="008E7479"/>
    <w:rsid w:val="008F2A66"/>
    <w:rsid w:val="008F31E9"/>
    <w:rsid w:val="008F5709"/>
    <w:rsid w:val="009068F6"/>
    <w:rsid w:val="009076E7"/>
    <w:rsid w:val="009117C7"/>
    <w:rsid w:val="009125E4"/>
    <w:rsid w:val="00920519"/>
    <w:rsid w:val="00921A2B"/>
    <w:rsid w:val="00922E4F"/>
    <w:rsid w:val="00923469"/>
    <w:rsid w:val="00933ED5"/>
    <w:rsid w:val="00940577"/>
    <w:rsid w:val="0096327A"/>
    <w:rsid w:val="00975D67"/>
    <w:rsid w:val="00977AFC"/>
    <w:rsid w:val="00977C7C"/>
    <w:rsid w:val="00980CED"/>
    <w:rsid w:val="00983DFB"/>
    <w:rsid w:val="0099146B"/>
    <w:rsid w:val="009914CE"/>
    <w:rsid w:val="00992980"/>
    <w:rsid w:val="009A2721"/>
    <w:rsid w:val="009B6700"/>
    <w:rsid w:val="009C25DE"/>
    <w:rsid w:val="009C5871"/>
    <w:rsid w:val="009C7005"/>
    <w:rsid w:val="009D08C7"/>
    <w:rsid w:val="009D0FB7"/>
    <w:rsid w:val="009D5BA6"/>
    <w:rsid w:val="009D64EF"/>
    <w:rsid w:val="009D6564"/>
    <w:rsid w:val="009E1370"/>
    <w:rsid w:val="009E1B2E"/>
    <w:rsid w:val="009E4E18"/>
    <w:rsid w:val="009E4E8E"/>
    <w:rsid w:val="009E5F29"/>
    <w:rsid w:val="009F6D47"/>
    <w:rsid w:val="00A0062F"/>
    <w:rsid w:val="00A02391"/>
    <w:rsid w:val="00A04624"/>
    <w:rsid w:val="00A10465"/>
    <w:rsid w:val="00A146F4"/>
    <w:rsid w:val="00A2268C"/>
    <w:rsid w:val="00A25A72"/>
    <w:rsid w:val="00A26550"/>
    <w:rsid w:val="00A33860"/>
    <w:rsid w:val="00A36D2A"/>
    <w:rsid w:val="00A440E5"/>
    <w:rsid w:val="00A63B2A"/>
    <w:rsid w:val="00A64013"/>
    <w:rsid w:val="00A64B6C"/>
    <w:rsid w:val="00A665B7"/>
    <w:rsid w:val="00A713D7"/>
    <w:rsid w:val="00A751F7"/>
    <w:rsid w:val="00A80664"/>
    <w:rsid w:val="00A86790"/>
    <w:rsid w:val="00AA1F40"/>
    <w:rsid w:val="00AA343C"/>
    <w:rsid w:val="00AA69AD"/>
    <w:rsid w:val="00AB53D0"/>
    <w:rsid w:val="00AC3F0C"/>
    <w:rsid w:val="00AC4B7A"/>
    <w:rsid w:val="00AC5D5F"/>
    <w:rsid w:val="00AD2AB9"/>
    <w:rsid w:val="00AE3920"/>
    <w:rsid w:val="00AF0091"/>
    <w:rsid w:val="00AF1CB3"/>
    <w:rsid w:val="00AF2847"/>
    <w:rsid w:val="00B024CA"/>
    <w:rsid w:val="00B03656"/>
    <w:rsid w:val="00B10B55"/>
    <w:rsid w:val="00B24438"/>
    <w:rsid w:val="00B27EAA"/>
    <w:rsid w:val="00B304F6"/>
    <w:rsid w:val="00B3135C"/>
    <w:rsid w:val="00B37E4F"/>
    <w:rsid w:val="00B40A8E"/>
    <w:rsid w:val="00B415E2"/>
    <w:rsid w:val="00B45141"/>
    <w:rsid w:val="00B4798E"/>
    <w:rsid w:val="00B63A32"/>
    <w:rsid w:val="00B655AC"/>
    <w:rsid w:val="00B71A0C"/>
    <w:rsid w:val="00B73CE9"/>
    <w:rsid w:val="00B77EE6"/>
    <w:rsid w:val="00B85D15"/>
    <w:rsid w:val="00B9297F"/>
    <w:rsid w:val="00B938C1"/>
    <w:rsid w:val="00BB00FD"/>
    <w:rsid w:val="00BB310A"/>
    <w:rsid w:val="00BB50FD"/>
    <w:rsid w:val="00BB5BAE"/>
    <w:rsid w:val="00BC3322"/>
    <w:rsid w:val="00BC43BE"/>
    <w:rsid w:val="00BC4F41"/>
    <w:rsid w:val="00BD1046"/>
    <w:rsid w:val="00BE00C9"/>
    <w:rsid w:val="00BE5E11"/>
    <w:rsid w:val="00BE7272"/>
    <w:rsid w:val="00BF440F"/>
    <w:rsid w:val="00C0787D"/>
    <w:rsid w:val="00C11C66"/>
    <w:rsid w:val="00C122C4"/>
    <w:rsid w:val="00C16E1A"/>
    <w:rsid w:val="00C21084"/>
    <w:rsid w:val="00C224CD"/>
    <w:rsid w:val="00C2671F"/>
    <w:rsid w:val="00C4240A"/>
    <w:rsid w:val="00C42482"/>
    <w:rsid w:val="00C43C2B"/>
    <w:rsid w:val="00C4572F"/>
    <w:rsid w:val="00C500A3"/>
    <w:rsid w:val="00C507EB"/>
    <w:rsid w:val="00C757CA"/>
    <w:rsid w:val="00C767A7"/>
    <w:rsid w:val="00C76DF5"/>
    <w:rsid w:val="00C9048D"/>
    <w:rsid w:val="00C91665"/>
    <w:rsid w:val="00C94470"/>
    <w:rsid w:val="00C97CBB"/>
    <w:rsid w:val="00CA543C"/>
    <w:rsid w:val="00CA6304"/>
    <w:rsid w:val="00CB35F6"/>
    <w:rsid w:val="00CB383C"/>
    <w:rsid w:val="00CB3A45"/>
    <w:rsid w:val="00CC1591"/>
    <w:rsid w:val="00CC362C"/>
    <w:rsid w:val="00CD632B"/>
    <w:rsid w:val="00CD7436"/>
    <w:rsid w:val="00CF2E60"/>
    <w:rsid w:val="00CF6513"/>
    <w:rsid w:val="00CF6C10"/>
    <w:rsid w:val="00D0175C"/>
    <w:rsid w:val="00D17104"/>
    <w:rsid w:val="00D21442"/>
    <w:rsid w:val="00D263FD"/>
    <w:rsid w:val="00D26DAD"/>
    <w:rsid w:val="00D3738B"/>
    <w:rsid w:val="00D432B5"/>
    <w:rsid w:val="00D44643"/>
    <w:rsid w:val="00D458DF"/>
    <w:rsid w:val="00D478B9"/>
    <w:rsid w:val="00D53B58"/>
    <w:rsid w:val="00D570F9"/>
    <w:rsid w:val="00D640F4"/>
    <w:rsid w:val="00D65390"/>
    <w:rsid w:val="00D71650"/>
    <w:rsid w:val="00D74320"/>
    <w:rsid w:val="00D75C8C"/>
    <w:rsid w:val="00D807AA"/>
    <w:rsid w:val="00D8349C"/>
    <w:rsid w:val="00D96E85"/>
    <w:rsid w:val="00D972A3"/>
    <w:rsid w:val="00DA29EF"/>
    <w:rsid w:val="00DA3EC9"/>
    <w:rsid w:val="00DA4ABC"/>
    <w:rsid w:val="00DB011A"/>
    <w:rsid w:val="00DB28BD"/>
    <w:rsid w:val="00DB4939"/>
    <w:rsid w:val="00DB4D21"/>
    <w:rsid w:val="00DC14C6"/>
    <w:rsid w:val="00DC7EF1"/>
    <w:rsid w:val="00DD097C"/>
    <w:rsid w:val="00DD3DF7"/>
    <w:rsid w:val="00DD77E2"/>
    <w:rsid w:val="00DD78D2"/>
    <w:rsid w:val="00DE75E8"/>
    <w:rsid w:val="00DE788D"/>
    <w:rsid w:val="00DF7237"/>
    <w:rsid w:val="00DF75CD"/>
    <w:rsid w:val="00DF7FD7"/>
    <w:rsid w:val="00E059D0"/>
    <w:rsid w:val="00E150AD"/>
    <w:rsid w:val="00E17237"/>
    <w:rsid w:val="00E20A69"/>
    <w:rsid w:val="00E21590"/>
    <w:rsid w:val="00E24ADD"/>
    <w:rsid w:val="00E260BA"/>
    <w:rsid w:val="00E31587"/>
    <w:rsid w:val="00E46C9C"/>
    <w:rsid w:val="00E50A6B"/>
    <w:rsid w:val="00E51148"/>
    <w:rsid w:val="00E5434C"/>
    <w:rsid w:val="00E553A5"/>
    <w:rsid w:val="00E5763B"/>
    <w:rsid w:val="00E64265"/>
    <w:rsid w:val="00E77614"/>
    <w:rsid w:val="00E90F58"/>
    <w:rsid w:val="00E93687"/>
    <w:rsid w:val="00EA2374"/>
    <w:rsid w:val="00EA3FDF"/>
    <w:rsid w:val="00EB3042"/>
    <w:rsid w:val="00EB468E"/>
    <w:rsid w:val="00EB5924"/>
    <w:rsid w:val="00EB6BAB"/>
    <w:rsid w:val="00EC4CC5"/>
    <w:rsid w:val="00ED502D"/>
    <w:rsid w:val="00ED7B8F"/>
    <w:rsid w:val="00EE5198"/>
    <w:rsid w:val="00EE7E6D"/>
    <w:rsid w:val="00EF1030"/>
    <w:rsid w:val="00EF2C2F"/>
    <w:rsid w:val="00EF4583"/>
    <w:rsid w:val="00EF4943"/>
    <w:rsid w:val="00F031D3"/>
    <w:rsid w:val="00F117AB"/>
    <w:rsid w:val="00F13A53"/>
    <w:rsid w:val="00F1433A"/>
    <w:rsid w:val="00F32E04"/>
    <w:rsid w:val="00F363BC"/>
    <w:rsid w:val="00F374B7"/>
    <w:rsid w:val="00F47827"/>
    <w:rsid w:val="00F61714"/>
    <w:rsid w:val="00F71F9A"/>
    <w:rsid w:val="00F800BC"/>
    <w:rsid w:val="00F833E8"/>
    <w:rsid w:val="00F83BE1"/>
    <w:rsid w:val="00F90B6F"/>
    <w:rsid w:val="00F92A61"/>
    <w:rsid w:val="00FA0475"/>
    <w:rsid w:val="00FA126E"/>
    <w:rsid w:val="00FA44CA"/>
    <w:rsid w:val="00FB01A8"/>
    <w:rsid w:val="00FB2D2B"/>
    <w:rsid w:val="00FB61A2"/>
    <w:rsid w:val="00FB67AD"/>
    <w:rsid w:val="00FC0326"/>
    <w:rsid w:val="00FC326F"/>
    <w:rsid w:val="00FD015F"/>
    <w:rsid w:val="00FD6E6C"/>
    <w:rsid w:val="00FE2487"/>
    <w:rsid w:val="00FE2D36"/>
    <w:rsid w:val="00FE596A"/>
    <w:rsid w:val="00FE6AE2"/>
    <w:rsid w:val="00FF082E"/>
    <w:rsid w:val="00FF5210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34FF3"/>
  <w15:docId w15:val="{BB00B242-1F0A-489F-BB98-779442E40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9AD"/>
  </w:style>
  <w:style w:type="paragraph" w:styleId="1">
    <w:name w:val="heading 1"/>
    <w:basedOn w:val="a"/>
    <w:next w:val="a"/>
    <w:link w:val="10"/>
    <w:uiPriority w:val="99"/>
    <w:qFormat/>
    <w:rsid w:val="00C078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C0787D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C0787D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0787D"/>
    <w:pPr>
      <w:keepNext/>
      <w:spacing w:before="120"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0787D"/>
    <w:pPr>
      <w:keepNext/>
      <w:spacing w:before="240" w:after="20" w:line="240" w:lineRule="auto"/>
      <w:ind w:firstLine="1134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C0787D"/>
    <w:pPr>
      <w:keepNext/>
      <w:spacing w:before="100" w:after="60" w:line="240" w:lineRule="auto"/>
      <w:ind w:left="884" w:hanging="884"/>
      <w:outlineLvl w:val="5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C0787D"/>
    <w:pPr>
      <w:keepNext/>
      <w:spacing w:before="100" w:after="240" w:line="240" w:lineRule="auto"/>
      <w:ind w:left="851" w:hanging="851"/>
      <w:outlineLvl w:val="6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C0787D"/>
    <w:pPr>
      <w:keepNext/>
      <w:spacing w:before="40" w:after="40" w:line="240" w:lineRule="auto"/>
      <w:ind w:left="567"/>
      <w:jc w:val="center"/>
      <w:outlineLvl w:val="7"/>
    </w:pPr>
    <w:rPr>
      <w:rFonts w:ascii="Calibri" w:eastAsia="Times New Roman" w:hAnsi="Calibri" w:cs="Calibri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C0787D"/>
    <w:pPr>
      <w:keepNext/>
      <w:spacing w:before="80" w:after="80" w:line="220" w:lineRule="exact"/>
      <w:ind w:firstLine="851"/>
      <w:outlineLvl w:val="8"/>
    </w:pPr>
    <w:rPr>
      <w:rFonts w:ascii="Cambria" w:eastAsia="Times New Roman" w:hAnsi="Cambria" w:cs="Cambr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7279A"/>
    <w:rPr>
      <w:color w:val="0038C8"/>
      <w:u w:val="single"/>
    </w:rPr>
  </w:style>
  <w:style w:type="paragraph" w:customStyle="1" w:styleId="titlencpi">
    <w:name w:val="titlencpi"/>
    <w:basedOn w:val="a"/>
    <w:rsid w:val="0067279A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67279A"/>
    <w:pPr>
      <w:spacing w:before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67279A"/>
    <w:pPr>
      <w:spacing w:before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67279A"/>
    <w:pPr>
      <w:spacing w:before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uiPriority w:val="99"/>
    <w:rsid w:val="0067279A"/>
    <w:pPr>
      <w:spacing w:before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uiPriority w:val="99"/>
    <w:rsid w:val="0067279A"/>
    <w:pPr>
      <w:spacing w:before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67279A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67279A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67279A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67279A"/>
    <w:rPr>
      <w:rFonts w:ascii="Times New Roman" w:hAnsi="Times New Roman" w:cs="Times New Roman" w:hint="default"/>
      <w:i/>
      <w:iCs/>
    </w:rPr>
  </w:style>
  <w:style w:type="character" w:customStyle="1" w:styleId="razr">
    <w:name w:val="razr"/>
    <w:basedOn w:val="a0"/>
    <w:rsid w:val="0067279A"/>
    <w:rPr>
      <w:rFonts w:ascii="Times New Roman" w:hAnsi="Times New Roman" w:cs="Times New Roman" w:hint="default"/>
      <w:spacing w:val="30"/>
    </w:rPr>
  </w:style>
  <w:style w:type="character" w:customStyle="1" w:styleId="post">
    <w:name w:val="post"/>
    <w:basedOn w:val="a0"/>
    <w:rsid w:val="0067279A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67279A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unhideWhenUsed/>
    <w:rsid w:val="00C94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94470"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uiPriority w:val="99"/>
    <w:rsid w:val="0045110E"/>
    <w:pPr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5110E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Proekt">
    <w:name w:val="Proekt"/>
    <w:basedOn w:val="a6"/>
    <w:rsid w:val="00640E17"/>
    <w:pPr>
      <w:tabs>
        <w:tab w:val="clear" w:pos="4677"/>
        <w:tab w:val="clear" w:pos="9355"/>
      </w:tabs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40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0E17"/>
  </w:style>
  <w:style w:type="paragraph" w:customStyle="1" w:styleId="ConsPlusNormal">
    <w:name w:val="ConsPlusNormal"/>
    <w:rsid w:val="000F5D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page number"/>
    <w:basedOn w:val="a0"/>
    <w:uiPriority w:val="99"/>
    <w:rsid w:val="000F5D68"/>
  </w:style>
  <w:style w:type="paragraph" w:styleId="a9">
    <w:name w:val="footer"/>
    <w:basedOn w:val="a"/>
    <w:link w:val="aa"/>
    <w:uiPriority w:val="99"/>
    <w:unhideWhenUsed/>
    <w:rsid w:val="00EF1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1030"/>
  </w:style>
  <w:style w:type="paragraph" w:customStyle="1" w:styleId="titlep">
    <w:name w:val="titlep"/>
    <w:basedOn w:val="a"/>
    <w:uiPriority w:val="99"/>
    <w:rsid w:val="00A64013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uiPriority w:val="99"/>
    <w:rsid w:val="00A64013"/>
    <w:pPr>
      <w:spacing w:after="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table10">
    <w:name w:val="table10"/>
    <w:basedOn w:val="a"/>
    <w:uiPriority w:val="99"/>
    <w:rsid w:val="00A64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dizmeren">
    <w:name w:val="edizmeren"/>
    <w:basedOn w:val="a"/>
    <w:uiPriority w:val="99"/>
    <w:rsid w:val="00A64013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zagrazdel">
    <w:name w:val="zagrazdel"/>
    <w:basedOn w:val="a"/>
    <w:uiPriority w:val="99"/>
    <w:rsid w:val="00A64013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underline">
    <w:name w:val="underline"/>
    <w:basedOn w:val="a"/>
    <w:uiPriority w:val="99"/>
    <w:rsid w:val="00A640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0787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0787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0787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078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0787D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0787D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0787D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C0787D"/>
    <w:rPr>
      <w:rFonts w:ascii="Calibri" w:eastAsia="Times New Roman" w:hAnsi="Calibri" w:cs="Calibr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0787D"/>
    <w:rPr>
      <w:rFonts w:ascii="Cambria" w:eastAsia="Times New Roman" w:hAnsi="Cambria" w:cs="Cambria"/>
      <w:sz w:val="20"/>
      <w:szCs w:val="20"/>
      <w:lang w:eastAsia="ru-RU"/>
    </w:rPr>
  </w:style>
  <w:style w:type="table" w:styleId="ab">
    <w:name w:val="Table Grid"/>
    <w:basedOn w:val="a1"/>
    <w:uiPriority w:val="39"/>
    <w:rsid w:val="00C078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078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078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C0787D"/>
    <w:pPr>
      <w:spacing w:after="0" w:line="240" w:lineRule="auto"/>
      <w:ind w:left="5580"/>
    </w:pPr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C0787D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styleId="ac">
    <w:name w:val="No Spacing"/>
    <w:uiPriority w:val="99"/>
    <w:qFormat/>
    <w:rsid w:val="00C078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C078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unhideWhenUsed/>
    <w:rsid w:val="00C0787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C078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C0787D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18"/>
      <w:szCs w:val="18"/>
      <w:lang w:eastAsia="ru-RU"/>
    </w:rPr>
  </w:style>
  <w:style w:type="paragraph" w:styleId="af">
    <w:name w:val="footnote text"/>
    <w:basedOn w:val="a"/>
    <w:link w:val="af0"/>
    <w:uiPriority w:val="99"/>
    <w:rsid w:val="00C07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C078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C0787D"/>
    <w:rPr>
      <w:vertAlign w:val="superscript"/>
    </w:rPr>
  </w:style>
  <w:style w:type="paragraph" w:customStyle="1" w:styleId="xl35">
    <w:name w:val="xl35"/>
    <w:basedOn w:val="a"/>
    <w:rsid w:val="00C0787D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34">
    <w:name w:val="xl34"/>
    <w:basedOn w:val="a"/>
    <w:rsid w:val="00C0787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25">
    <w:name w:val="xl25"/>
    <w:basedOn w:val="a"/>
    <w:rsid w:val="00C0787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8"/>
      <w:szCs w:val="18"/>
      <w:lang w:eastAsia="ru-RU"/>
    </w:rPr>
  </w:style>
  <w:style w:type="paragraph" w:styleId="af2">
    <w:name w:val="List Paragraph"/>
    <w:basedOn w:val="a"/>
    <w:uiPriority w:val="34"/>
    <w:qFormat/>
    <w:rsid w:val="00C0787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">
    <w:name w:val="xl28"/>
    <w:basedOn w:val="a"/>
    <w:rsid w:val="00C078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C0787D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C078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Знак Знак Знак Знак"/>
    <w:basedOn w:val="a"/>
    <w:semiHidden/>
    <w:rsid w:val="00C0787D"/>
    <w:pPr>
      <w:widowControl w:val="0"/>
      <w:spacing w:after="0" w:line="240" w:lineRule="auto"/>
      <w:jc w:val="both"/>
    </w:pPr>
    <w:rPr>
      <w:rFonts w:ascii="Tahoma" w:eastAsia="SimSun" w:hAnsi="Tahoma" w:cs="Arial"/>
      <w:kern w:val="2"/>
      <w:sz w:val="24"/>
      <w:szCs w:val="20"/>
      <w:lang w:val="en-US" w:eastAsia="zh-CN"/>
    </w:rPr>
  </w:style>
  <w:style w:type="paragraph" w:styleId="31">
    <w:name w:val="Body Text 3"/>
    <w:basedOn w:val="a"/>
    <w:link w:val="32"/>
    <w:uiPriority w:val="99"/>
    <w:rsid w:val="00C0787D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C0787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rsid w:val="00C0787D"/>
    <w:pPr>
      <w:spacing w:before="120" w:after="120" w:line="240" w:lineRule="auto"/>
      <w:ind w:left="1985" w:hanging="1418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C0787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Document Map"/>
    <w:basedOn w:val="a"/>
    <w:link w:val="af7"/>
    <w:uiPriority w:val="99"/>
    <w:semiHidden/>
    <w:rsid w:val="00C0787D"/>
    <w:pPr>
      <w:shd w:val="clear" w:color="auto" w:fill="000080"/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C0787D"/>
    <w:rPr>
      <w:rFonts w:ascii="Times New Roman" w:eastAsia="Times New Roman" w:hAnsi="Times New Roman" w:cs="Times New Roman"/>
      <w:sz w:val="2"/>
      <w:szCs w:val="2"/>
      <w:shd w:val="clear" w:color="auto" w:fill="000080"/>
      <w:lang w:eastAsia="ru-RU"/>
    </w:rPr>
  </w:style>
  <w:style w:type="character" w:customStyle="1" w:styleId="FontStyle37">
    <w:name w:val="Font Style37"/>
    <w:uiPriority w:val="99"/>
    <w:rsid w:val="00C0787D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6">
    <w:name w:val="Font Style36"/>
    <w:uiPriority w:val="99"/>
    <w:rsid w:val="00C0787D"/>
    <w:rPr>
      <w:rFonts w:ascii="Times New Roman" w:hAnsi="Times New Roman" w:cs="Times New Roman"/>
      <w:b/>
      <w:bCs/>
      <w:sz w:val="24"/>
      <w:szCs w:val="24"/>
    </w:rPr>
  </w:style>
  <w:style w:type="paragraph" w:styleId="af8">
    <w:name w:val="Title"/>
    <w:basedOn w:val="a"/>
    <w:link w:val="af9"/>
    <w:uiPriority w:val="99"/>
    <w:qFormat/>
    <w:rsid w:val="00C0787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uiPriority w:val="99"/>
    <w:rsid w:val="00C0787D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0787D"/>
  </w:style>
  <w:style w:type="numbering" w:customStyle="1" w:styleId="25">
    <w:name w:val="Нет списка2"/>
    <w:next w:val="a2"/>
    <w:semiHidden/>
    <w:rsid w:val="00C0787D"/>
  </w:style>
  <w:style w:type="character" w:customStyle="1" w:styleId="afa">
    <w:name w:val="Знак Знак"/>
    <w:basedOn w:val="a0"/>
    <w:rsid w:val="00C0787D"/>
  </w:style>
  <w:style w:type="character" w:styleId="afb">
    <w:name w:val="Emphasis"/>
    <w:qFormat/>
    <w:rsid w:val="00C0787D"/>
    <w:rPr>
      <w:i/>
      <w:iCs/>
    </w:rPr>
  </w:style>
  <w:style w:type="numbering" w:customStyle="1" w:styleId="35">
    <w:name w:val="Нет списка3"/>
    <w:next w:val="a2"/>
    <w:semiHidden/>
    <w:rsid w:val="00C0787D"/>
  </w:style>
  <w:style w:type="paragraph" w:customStyle="1" w:styleId="par2">
    <w:name w:val="par2"/>
    <w:basedOn w:val="a"/>
    <w:rsid w:val="00C0787D"/>
    <w:pPr>
      <w:spacing w:after="0" w:line="240" w:lineRule="auto"/>
      <w:ind w:firstLine="284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fc">
    <w:name w:val="Block Text"/>
    <w:basedOn w:val="a"/>
    <w:uiPriority w:val="99"/>
    <w:rsid w:val="00C0787D"/>
    <w:pPr>
      <w:spacing w:after="0" w:line="240" w:lineRule="auto"/>
      <w:ind w:left="-284" w:right="-624" w:firstLine="100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C078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C078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C0787D"/>
    <w:rPr>
      <w:vertAlign w:val="superscript"/>
    </w:rPr>
  </w:style>
  <w:style w:type="character" w:styleId="aff0">
    <w:name w:val="line number"/>
    <w:basedOn w:val="a0"/>
    <w:rsid w:val="00C0787D"/>
  </w:style>
  <w:style w:type="character" w:customStyle="1" w:styleId="FootnoteTextChar1">
    <w:name w:val="Footnote Text Char1"/>
    <w:uiPriority w:val="99"/>
    <w:semiHidden/>
    <w:rsid w:val="00C0787D"/>
    <w:rPr>
      <w:rFonts w:ascii="Times New Roman" w:eastAsia="Times New Roman" w:hAnsi="Times New Roman"/>
      <w:sz w:val="20"/>
      <w:szCs w:val="20"/>
    </w:rPr>
  </w:style>
  <w:style w:type="character" w:customStyle="1" w:styleId="DocumentMapChar1">
    <w:name w:val="Document Map Char1"/>
    <w:uiPriority w:val="99"/>
    <w:semiHidden/>
    <w:rsid w:val="00C0787D"/>
    <w:rPr>
      <w:rFonts w:ascii="Times New Roman" w:eastAsia="Times New Roman" w:hAnsi="Times New Roman"/>
      <w:sz w:val="0"/>
      <w:szCs w:val="0"/>
    </w:rPr>
  </w:style>
  <w:style w:type="character" w:customStyle="1" w:styleId="BalloonTextChar1">
    <w:name w:val="Balloon Text Char1"/>
    <w:uiPriority w:val="99"/>
    <w:semiHidden/>
    <w:rsid w:val="00C0787D"/>
    <w:rPr>
      <w:rFonts w:ascii="Times New Roman" w:eastAsia="Times New Roman" w:hAnsi="Times New Roman"/>
      <w:sz w:val="0"/>
      <w:szCs w:val="0"/>
    </w:rPr>
  </w:style>
  <w:style w:type="character" w:customStyle="1" w:styleId="aff1">
    <w:name w:val="Текст примечания Знак"/>
    <w:link w:val="aff2"/>
    <w:uiPriority w:val="99"/>
    <w:semiHidden/>
    <w:locked/>
    <w:rsid w:val="00C0787D"/>
    <w:rPr>
      <w:rFonts w:ascii="Times New Roman" w:hAnsi="Times New Roman" w:cs="Times New Roman"/>
      <w:sz w:val="20"/>
      <w:szCs w:val="20"/>
      <w:lang w:eastAsia="ru-RU"/>
    </w:rPr>
  </w:style>
  <w:style w:type="paragraph" w:styleId="aff2">
    <w:name w:val="annotation text"/>
    <w:basedOn w:val="a"/>
    <w:link w:val="aff1"/>
    <w:uiPriority w:val="99"/>
    <w:semiHidden/>
    <w:rsid w:val="00C0787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C0787D"/>
    <w:rPr>
      <w:sz w:val="20"/>
      <w:szCs w:val="20"/>
    </w:rPr>
  </w:style>
  <w:style w:type="character" w:customStyle="1" w:styleId="CommentTextChar1">
    <w:name w:val="Comment Text Char1"/>
    <w:uiPriority w:val="99"/>
    <w:semiHidden/>
    <w:rsid w:val="00C0787D"/>
    <w:rPr>
      <w:rFonts w:ascii="Times New Roman" w:eastAsia="Times New Roman" w:hAnsi="Times New Roman"/>
      <w:sz w:val="20"/>
      <w:szCs w:val="20"/>
    </w:rPr>
  </w:style>
  <w:style w:type="character" w:customStyle="1" w:styleId="aff3">
    <w:name w:val="Тема примечания Знак"/>
    <w:link w:val="aff4"/>
    <w:uiPriority w:val="99"/>
    <w:semiHidden/>
    <w:locked/>
    <w:rsid w:val="00C0787D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3"/>
    <w:uiPriority w:val="99"/>
    <w:semiHidden/>
    <w:rsid w:val="00C0787D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C0787D"/>
    <w:rPr>
      <w:b/>
      <w:bCs/>
      <w:sz w:val="20"/>
      <w:szCs w:val="20"/>
    </w:rPr>
  </w:style>
  <w:style w:type="character" w:customStyle="1" w:styleId="CommentSubjectChar1">
    <w:name w:val="Comment Subject Char1"/>
    <w:uiPriority w:val="99"/>
    <w:semiHidden/>
    <w:rsid w:val="00C078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">
    <w:name w:val="xl24"/>
    <w:basedOn w:val="a"/>
    <w:rsid w:val="00C078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6">
    <w:name w:val="xl26"/>
    <w:basedOn w:val="a"/>
    <w:rsid w:val="00C0787D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xl27">
    <w:name w:val="xl27"/>
    <w:basedOn w:val="a"/>
    <w:rsid w:val="00C078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xl29">
    <w:name w:val="xl29"/>
    <w:basedOn w:val="a"/>
    <w:rsid w:val="00C078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xl30">
    <w:name w:val="xl30"/>
    <w:basedOn w:val="a"/>
    <w:rsid w:val="00C078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xl31">
    <w:name w:val="xl31"/>
    <w:basedOn w:val="a"/>
    <w:rsid w:val="00C07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xl32">
    <w:name w:val="xl32"/>
    <w:basedOn w:val="a"/>
    <w:rsid w:val="00C0787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xl33">
    <w:name w:val="xl33"/>
    <w:basedOn w:val="a"/>
    <w:rsid w:val="00C078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xl36">
    <w:name w:val="xl36"/>
    <w:basedOn w:val="a"/>
    <w:rsid w:val="00C0787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xl37">
    <w:name w:val="xl37"/>
    <w:basedOn w:val="a"/>
    <w:rsid w:val="00C07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xl38">
    <w:name w:val="xl38"/>
    <w:basedOn w:val="a"/>
    <w:rsid w:val="00C0787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xl39">
    <w:name w:val="xl39"/>
    <w:basedOn w:val="a"/>
    <w:rsid w:val="00C0787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xl40">
    <w:name w:val="xl40"/>
    <w:basedOn w:val="a"/>
    <w:rsid w:val="00C0787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xl41">
    <w:name w:val="xl41"/>
    <w:basedOn w:val="a"/>
    <w:rsid w:val="00C0787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xl42">
    <w:name w:val="xl42"/>
    <w:basedOn w:val="a"/>
    <w:rsid w:val="00C0787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xl43">
    <w:name w:val="xl43"/>
    <w:basedOn w:val="a"/>
    <w:rsid w:val="00C0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xl44">
    <w:name w:val="xl44"/>
    <w:basedOn w:val="a"/>
    <w:rsid w:val="00C078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xl45">
    <w:name w:val="xl45"/>
    <w:basedOn w:val="a"/>
    <w:rsid w:val="00C07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0787D"/>
  </w:style>
  <w:style w:type="character" w:styleId="aff5">
    <w:name w:val="annotation reference"/>
    <w:basedOn w:val="a0"/>
    <w:uiPriority w:val="99"/>
    <w:semiHidden/>
    <w:unhideWhenUsed/>
    <w:rsid w:val="00C0787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3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3E71C17A57B0274931197B487C5D382C9330F4A91D6A07D64D37EC8B03322A938B222D50B4F2B9325CA965D3O9EFM" TargetMode="Externa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header" Target="header15.xml"/><Relationship Id="rId39" Type="http://schemas.openxmlformats.org/officeDocument/2006/relationships/header" Target="header24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header" Target="header20.xml"/><Relationship Id="rId42" Type="http://schemas.openxmlformats.org/officeDocument/2006/relationships/header" Target="header25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4.xml"/><Relationship Id="rId33" Type="http://schemas.openxmlformats.org/officeDocument/2006/relationships/footer" Target="footer5.xml"/><Relationship Id="rId38" Type="http://schemas.openxmlformats.org/officeDocument/2006/relationships/header" Target="header23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footer" Target="footer1.xml"/><Relationship Id="rId29" Type="http://schemas.openxmlformats.org/officeDocument/2006/relationships/header" Target="header17.xml"/><Relationship Id="rId41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3.xml"/><Relationship Id="rId32" Type="http://schemas.openxmlformats.org/officeDocument/2006/relationships/footer" Target="footer4.xml"/><Relationship Id="rId37" Type="http://schemas.openxmlformats.org/officeDocument/2006/relationships/header" Target="header22.xml"/><Relationship Id="rId40" Type="http://schemas.openxmlformats.org/officeDocument/2006/relationships/footer" Target="footer7.xml"/><Relationship Id="rId45" Type="http://schemas.openxmlformats.org/officeDocument/2006/relationships/header" Target="header27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footer" Target="footer3.xml"/><Relationship Id="rId28" Type="http://schemas.openxmlformats.org/officeDocument/2006/relationships/hyperlink" Target="consultantplus://offline/ref=3E6E862E2BA943EB8B58DEE943EE146F7F28D5E1C2C245D04A6ECD74A437E45FFC06A1022317244BF634AE0570EB108C2D1F23eDL" TargetMode="External"/><Relationship Id="rId36" Type="http://schemas.openxmlformats.org/officeDocument/2006/relationships/header" Target="header21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31" Type="http://schemas.openxmlformats.org/officeDocument/2006/relationships/header" Target="header19.xml"/><Relationship Id="rId44" Type="http://schemas.openxmlformats.org/officeDocument/2006/relationships/header" Target="header2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2.xml"/><Relationship Id="rId27" Type="http://schemas.openxmlformats.org/officeDocument/2006/relationships/header" Target="header16.xml"/><Relationship Id="rId30" Type="http://schemas.openxmlformats.org/officeDocument/2006/relationships/header" Target="header18.xml"/><Relationship Id="rId35" Type="http://schemas.openxmlformats.org/officeDocument/2006/relationships/footer" Target="footer6.xml"/><Relationship Id="rId43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97028-B61D-4958-A151-94495C2A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8</Pages>
  <Words>5783</Words>
  <Characters>3296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лай Людмила Ивановна</cp:lastModifiedBy>
  <cp:revision>5</cp:revision>
  <cp:lastPrinted>2022-12-23T07:06:00Z</cp:lastPrinted>
  <dcterms:created xsi:type="dcterms:W3CDTF">2022-12-23T09:02:00Z</dcterms:created>
  <dcterms:modified xsi:type="dcterms:W3CDTF">2022-12-23T09:07:00Z</dcterms:modified>
</cp:coreProperties>
</file>